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3FD9F" w14:textId="77777777" w:rsidR="00E318D8" w:rsidRDefault="00E318D8" w:rsidP="00E318D8">
      <w:pPr>
        <w:spacing w:after="0" w:line="20" w:lineRule="atLeast"/>
        <w:rPr>
          <w:rFonts w:ascii="Sylfaen" w:hAnsi="Sylfaen"/>
          <w:sz w:val="24"/>
          <w:lang w:val="pt-BR"/>
        </w:rPr>
      </w:pPr>
      <w:r>
        <w:rPr>
          <w:rFonts w:ascii="Sylfaen" w:hAnsi="Sylfaen"/>
          <w:sz w:val="24"/>
          <w:lang w:val="pt-BR"/>
        </w:rPr>
        <w:t xml:space="preserve">                                                                                                                                           </w:t>
      </w:r>
    </w:p>
    <w:p w14:paraId="1E958452" w14:textId="7BD6E480" w:rsidR="00E318D8" w:rsidRPr="00392B95" w:rsidRDefault="0022775A" w:rsidP="00FA391E">
      <w:pPr>
        <w:spacing w:after="0" w:line="20" w:lineRule="atLeast"/>
        <w:jc w:val="center"/>
        <w:rPr>
          <w:rFonts w:ascii="Sylfaen" w:hAnsi="Sylfaen" w:cs="Sylfaen"/>
          <w:b/>
          <w:bCs/>
          <w:sz w:val="32"/>
          <w:szCs w:val="32"/>
          <w:lang w:val="hy-AM"/>
        </w:rPr>
      </w:pPr>
      <w:proofErr w:type="gramStart"/>
      <w:r>
        <w:rPr>
          <w:rFonts w:ascii="Sylfaen" w:hAnsi="Sylfaen" w:cs="Sylfaen"/>
          <w:b/>
          <w:bCs/>
          <w:sz w:val="32"/>
          <w:szCs w:val="32"/>
        </w:rPr>
        <w:t>ՍՅՈՒՆՔԻ</w:t>
      </w:r>
      <w:r w:rsidR="00E318D8" w:rsidRPr="00392B95">
        <w:rPr>
          <w:rFonts w:ascii="Sylfaen" w:hAnsi="Sylfaen" w:cs="Sylfaen"/>
          <w:b/>
          <w:bCs/>
          <w:sz w:val="32"/>
          <w:szCs w:val="32"/>
          <w:lang w:val="hy-AM"/>
        </w:rPr>
        <w:t xml:space="preserve"> </w:t>
      </w:r>
      <w:r w:rsidR="00E318D8" w:rsidRPr="00B512B6">
        <w:rPr>
          <w:rFonts w:ascii="Sylfaen" w:hAnsi="Sylfaen" w:cs="Sylfaen"/>
          <w:b/>
          <w:bCs/>
          <w:sz w:val="32"/>
          <w:szCs w:val="32"/>
          <w:lang w:val="pt-BR"/>
        </w:rPr>
        <w:t xml:space="preserve"> </w:t>
      </w:r>
      <w:r>
        <w:rPr>
          <w:rFonts w:ascii="Sylfaen" w:hAnsi="Sylfaen" w:cs="Sylfaen"/>
          <w:b/>
          <w:bCs/>
          <w:sz w:val="32"/>
          <w:szCs w:val="32"/>
          <w:lang w:val="hy-AM"/>
        </w:rPr>
        <w:t>ՄԱՐԶԻ</w:t>
      </w:r>
      <w:proofErr w:type="gramEnd"/>
    </w:p>
    <w:p w14:paraId="6902032C" w14:textId="37808A2E" w:rsidR="00E318D8" w:rsidRPr="00392B95" w:rsidRDefault="0022775A" w:rsidP="00FA391E">
      <w:pPr>
        <w:spacing w:after="0" w:line="20" w:lineRule="atLeast"/>
        <w:jc w:val="center"/>
        <w:rPr>
          <w:rFonts w:ascii="Sylfaen" w:hAnsi="Sylfaen" w:cs="Sylfaen"/>
          <w:b/>
          <w:bCs/>
          <w:sz w:val="32"/>
          <w:szCs w:val="32"/>
          <w:lang w:val="hy-AM"/>
        </w:rPr>
      </w:pPr>
      <w:r>
        <w:rPr>
          <w:rFonts w:ascii="Sylfaen" w:hAnsi="Sylfaen" w:cs="Sylfaen"/>
          <w:b/>
          <w:bCs/>
          <w:sz w:val="32"/>
          <w:szCs w:val="32"/>
        </w:rPr>
        <w:t>ՏԵՂ</w:t>
      </w:r>
      <w:r w:rsidR="00E318D8" w:rsidRPr="00B512B6">
        <w:rPr>
          <w:rFonts w:ascii="Sylfaen" w:hAnsi="Sylfaen" w:cs="Sylfaen"/>
          <w:b/>
          <w:bCs/>
          <w:sz w:val="32"/>
          <w:szCs w:val="32"/>
          <w:lang w:val="pt-BR"/>
        </w:rPr>
        <w:t xml:space="preserve"> </w:t>
      </w:r>
      <w:r>
        <w:rPr>
          <w:rFonts w:ascii="Sylfaen" w:hAnsi="Sylfaen" w:cs="Sylfaen"/>
          <w:b/>
          <w:bCs/>
          <w:sz w:val="32"/>
          <w:szCs w:val="32"/>
          <w:lang w:val="hy-AM"/>
        </w:rPr>
        <w:t>ՀԱՄԱՅՆՔ</w:t>
      </w:r>
    </w:p>
    <w:p w14:paraId="0D409078" w14:textId="77777777" w:rsidR="00E318D8" w:rsidRPr="00B83FB6" w:rsidRDefault="000E14C0" w:rsidP="00FA391E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  <w:r>
        <w:rPr>
          <w:rFonts w:ascii="Sylfaen" w:hAnsi="Sylfaen" w:cs="Sylfaen"/>
          <w:b/>
          <w:noProof/>
          <w:sz w:val="40"/>
        </w:rPr>
        <w:drawing>
          <wp:inline distT="0" distB="0" distL="0" distR="0" wp14:anchorId="70F8CF2C" wp14:editId="1430C412">
            <wp:extent cx="1676400" cy="12564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B_H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374" cy="127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0B23" w14:textId="77777777" w:rsidR="000E14C0" w:rsidRPr="00B83FB6" w:rsidRDefault="000E14C0" w:rsidP="00E318D8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14:paraId="06FEF265" w14:textId="77777777" w:rsidR="00E318D8" w:rsidRPr="00B83FB6" w:rsidRDefault="00E318D8" w:rsidP="00E318D8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14:paraId="7DA5B467" w14:textId="072941CF" w:rsidR="00E318D8" w:rsidRPr="00B83FB6" w:rsidRDefault="0022775A" w:rsidP="00E318D8">
      <w:pPr>
        <w:spacing w:after="0" w:line="20" w:lineRule="atLeast"/>
        <w:jc w:val="center"/>
        <w:rPr>
          <w:rFonts w:ascii="Sylfaen" w:hAnsi="Sylfaen" w:cs="Sylfaen"/>
          <w:b/>
          <w:sz w:val="40"/>
          <w:lang w:val="pt-BR"/>
        </w:rPr>
      </w:pPr>
      <w:r>
        <w:rPr>
          <w:rFonts w:ascii="Sylfaen" w:hAnsi="Sylfaen" w:cs="Sylfaen"/>
          <w:b/>
          <w:sz w:val="40"/>
          <w:lang w:val="hy-AM"/>
        </w:rPr>
        <w:t>Համայնքի</w:t>
      </w:r>
      <w:r w:rsidR="00E318D8" w:rsidRPr="00B512B6">
        <w:rPr>
          <w:rFonts w:ascii="Sylfaen" w:hAnsi="Sylfaen" w:cs="Sylfaen"/>
          <w:b/>
          <w:sz w:val="40"/>
          <w:lang w:val="pt-BR"/>
        </w:rPr>
        <w:t xml:space="preserve"> </w:t>
      </w:r>
      <w:r w:rsidR="00E318D8" w:rsidRPr="00B83FB6">
        <w:rPr>
          <w:rFonts w:ascii="Sylfaen" w:hAnsi="Sylfaen" w:cs="Sylfaen"/>
          <w:b/>
          <w:sz w:val="40"/>
          <w:lang w:val="pt-BR"/>
        </w:rPr>
        <w:t xml:space="preserve"> </w:t>
      </w:r>
      <w:r w:rsidR="00E318D8">
        <w:rPr>
          <w:rFonts w:ascii="Sylfaen" w:hAnsi="Sylfaen" w:cs="Sylfaen"/>
          <w:b/>
          <w:sz w:val="40"/>
          <w:lang w:val="pt-BR"/>
        </w:rPr>
        <w:t xml:space="preserve"> 20</w:t>
      </w:r>
      <w:r w:rsidR="009732F0">
        <w:rPr>
          <w:rFonts w:ascii="Sylfaen" w:hAnsi="Sylfaen" w:cs="Sylfaen"/>
          <w:b/>
          <w:sz w:val="40"/>
          <w:lang w:val="pt-BR"/>
        </w:rPr>
        <w:t>2</w:t>
      </w:r>
      <w:r w:rsidR="00FA391E" w:rsidRPr="0022775A">
        <w:rPr>
          <w:rFonts w:ascii="Sylfaen" w:hAnsi="Sylfaen" w:cs="Sylfaen"/>
          <w:b/>
          <w:sz w:val="40"/>
          <w:lang w:val="pt-BR"/>
        </w:rPr>
        <w:t>4</w:t>
      </w:r>
      <w:r w:rsidR="004077F3">
        <w:rPr>
          <w:rFonts w:ascii="Sylfaen" w:hAnsi="Sylfaen" w:cs="Sylfaen"/>
          <w:b/>
          <w:sz w:val="40"/>
          <w:lang w:val="pt-BR"/>
        </w:rPr>
        <w:t xml:space="preserve"> </w:t>
      </w:r>
      <w:r w:rsidR="000209A7">
        <w:rPr>
          <w:rFonts w:ascii="Sylfaen" w:hAnsi="Sylfaen" w:cs="Sylfaen"/>
          <w:b/>
          <w:sz w:val="40"/>
          <w:lang w:val="pt-BR"/>
        </w:rPr>
        <w:t xml:space="preserve">  </w:t>
      </w:r>
      <w:r>
        <w:rPr>
          <w:rFonts w:ascii="Sylfaen" w:hAnsi="Sylfaen" w:cs="Sylfaen"/>
          <w:b/>
          <w:sz w:val="40"/>
          <w:lang w:val="hy-AM"/>
        </w:rPr>
        <w:t>թվականի</w:t>
      </w:r>
      <w:r w:rsidR="00E318D8" w:rsidRPr="00B83FB6">
        <w:rPr>
          <w:rFonts w:ascii="Sylfaen" w:hAnsi="Sylfaen" w:cs="Sylfaen"/>
          <w:b/>
          <w:sz w:val="40"/>
          <w:lang w:val="pt-BR"/>
        </w:rPr>
        <w:t xml:space="preserve"> </w:t>
      </w:r>
    </w:p>
    <w:p w14:paraId="5906C319" w14:textId="77777777" w:rsidR="00E318D8" w:rsidRPr="00B83FB6" w:rsidRDefault="00E318D8" w:rsidP="00E318D8">
      <w:pPr>
        <w:spacing w:after="0" w:line="20" w:lineRule="atLeast"/>
        <w:jc w:val="center"/>
        <w:rPr>
          <w:rFonts w:ascii="Sylfaen" w:hAnsi="Sylfaen" w:cs="Sylfaen"/>
          <w:b/>
          <w:sz w:val="40"/>
          <w:lang w:val="pt-BR"/>
        </w:rPr>
      </w:pPr>
    </w:p>
    <w:p w14:paraId="7377790F" w14:textId="4E47DECB" w:rsidR="00E318D8" w:rsidRPr="00B83FB6" w:rsidRDefault="0022775A" w:rsidP="00E318D8">
      <w:pPr>
        <w:spacing w:after="0" w:line="20" w:lineRule="atLeast"/>
        <w:jc w:val="center"/>
        <w:rPr>
          <w:rFonts w:ascii="Sylfaen" w:hAnsi="Sylfaen"/>
          <w:b/>
          <w:bCs/>
          <w:sz w:val="32"/>
          <w:szCs w:val="28"/>
          <w:u w:val="single"/>
          <w:lang w:val="pt-BR"/>
        </w:rPr>
      </w:pPr>
      <w:r>
        <w:rPr>
          <w:rFonts w:ascii="Sylfaen" w:hAnsi="Sylfaen" w:cs="Sylfaen"/>
          <w:b/>
          <w:sz w:val="44"/>
          <w:lang w:val="hy-AM"/>
        </w:rPr>
        <w:t>ՏԱՐԵԿԱՆ</w:t>
      </w:r>
      <w:r w:rsidR="00E318D8" w:rsidRPr="00B512B6">
        <w:rPr>
          <w:rFonts w:ascii="Sylfaen" w:hAnsi="Sylfaen" w:cs="Sylfaen"/>
          <w:b/>
          <w:sz w:val="44"/>
          <w:lang w:val="pt-BR"/>
        </w:rPr>
        <w:t xml:space="preserve"> </w:t>
      </w:r>
      <w:r w:rsidR="00E318D8" w:rsidRPr="00B83FB6">
        <w:rPr>
          <w:rFonts w:ascii="Sylfaen" w:hAnsi="Sylfaen" w:cs="Sylfaen"/>
          <w:b/>
          <w:sz w:val="44"/>
          <w:lang w:val="pt-BR"/>
        </w:rPr>
        <w:t xml:space="preserve"> </w:t>
      </w:r>
      <w:r>
        <w:rPr>
          <w:rFonts w:ascii="Sylfaen" w:hAnsi="Sylfaen" w:cs="Sylfaen"/>
          <w:b/>
          <w:sz w:val="44"/>
          <w:lang w:val="hy-AM"/>
        </w:rPr>
        <w:t>ԱՇԽԱՏԱՆՔԱՅԻՆ</w:t>
      </w:r>
      <w:r w:rsidR="00E318D8" w:rsidRPr="00B83FB6">
        <w:rPr>
          <w:rFonts w:ascii="Sylfaen" w:hAnsi="Sylfaen" w:cs="Sylfaen"/>
          <w:b/>
          <w:sz w:val="44"/>
          <w:lang w:val="pt-BR"/>
        </w:rPr>
        <w:t xml:space="preserve"> </w:t>
      </w:r>
      <w:r w:rsidR="00E318D8">
        <w:rPr>
          <w:rFonts w:ascii="Sylfaen" w:hAnsi="Sylfaen" w:cs="Sylfaen"/>
          <w:b/>
          <w:sz w:val="44"/>
          <w:lang w:val="pt-BR"/>
        </w:rPr>
        <w:t xml:space="preserve"> </w:t>
      </w:r>
      <w:r>
        <w:rPr>
          <w:rFonts w:ascii="Sylfaen" w:hAnsi="Sylfaen" w:cs="Sylfaen"/>
          <w:b/>
          <w:sz w:val="44"/>
          <w:lang w:val="hy-AM"/>
        </w:rPr>
        <w:t>ՊԼԱՆ</w:t>
      </w:r>
    </w:p>
    <w:p w14:paraId="496C32A1" w14:textId="77777777"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14:paraId="56DF1FD5" w14:textId="77777777"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14:paraId="48D503F2" w14:textId="77777777"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14:paraId="2F054563" w14:textId="77777777"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14:paraId="7843C512" w14:textId="0B43B04F" w:rsidR="00E318D8" w:rsidRPr="00C27DE8" w:rsidRDefault="0022775A" w:rsidP="00E318D8">
      <w:pPr>
        <w:spacing w:after="0" w:line="20" w:lineRule="atLeast"/>
        <w:rPr>
          <w:rFonts w:ascii="Sylfaen" w:hAnsi="Sylfaen" w:cs="Sylfaen"/>
          <w:b/>
          <w:bCs/>
          <w:sz w:val="28"/>
          <w:szCs w:val="28"/>
          <w:lang w:val="hy-AM"/>
        </w:rPr>
      </w:pPr>
      <w:r>
        <w:rPr>
          <w:rFonts w:ascii="Sylfaen" w:hAnsi="Sylfaen" w:cs="Sylfaen"/>
          <w:b/>
          <w:bCs/>
          <w:sz w:val="28"/>
          <w:szCs w:val="28"/>
          <w:lang w:val="pt-BR"/>
        </w:rPr>
        <w:t>Կազմել</w:t>
      </w:r>
      <w:r w:rsidR="00E318D8"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="00E318D8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pt-BR"/>
        </w:rPr>
        <w:t>է՝</w:t>
      </w:r>
      <w:r w:rsidR="00E318D8"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="00E318D8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pt-BR"/>
        </w:rPr>
        <w:t>համայնքի</w:t>
      </w:r>
      <w:r w:rsidR="00E318D8" w:rsidRPr="00E81A24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="00E318D8"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="00E318D8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pt-BR"/>
        </w:rPr>
        <w:t>ղեկավար</w:t>
      </w:r>
      <w:r w:rsidR="00E318D8" w:rsidRPr="00B83FB6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="00E318D8">
        <w:rPr>
          <w:rFonts w:ascii="Sylfaen" w:hAnsi="Sylfaen"/>
          <w:sz w:val="28"/>
          <w:szCs w:val="28"/>
          <w:lang w:val="pt-BR"/>
        </w:rPr>
        <w:t xml:space="preserve">   </w:t>
      </w:r>
      <w:r>
        <w:rPr>
          <w:rFonts w:ascii="Sylfaen" w:hAnsi="Sylfaen" w:cs="Sylfaen"/>
          <w:b/>
          <w:bCs/>
          <w:sz w:val="28"/>
          <w:szCs w:val="28"/>
          <w:lang w:val="hy-AM"/>
        </w:rPr>
        <w:t>Դավի</w:t>
      </w:r>
      <w:r>
        <w:rPr>
          <w:rFonts w:ascii="Times New Roman" w:hAnsi="Times New Roman" w:cs="Times New Roman"/>
          <w:b/>
          <w:bCs/>
          <w:sz w:val="28"/>
          <w:szCs w:val="28"/>
          <w:lang w:val="hy-AM"/>
        </w:rPr>
        <w:t>թ</w:t>
      </w:r>
      <w:r w:rsidR="00C27DE8">
        <w:rPr>
          <w:rFonts w:ascii="Times New Roman" w:hAnsi="Times New Roman" w:cs="Times New Roman"/>
          <w:b/>
          <w:bCs/>
          <w:sz w:val="28"/>
          <w:szCs w:val="28"/>
          <w:lang w:val="hy-AM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hy-AM"/>
        </w:rPr>
        <w:t>Ղուլունց</w:t>
      </w:r>
      <w:r w:rsidR="00C27DE8">
        <w:rPr>
          <w:rFonts w:ascii="Sylfaen" w:hAnsi="Sylfaen" w:cs="Sylfaen"/>
          <w:b/>
          <w:bCs/>
          <w:sz w:val="28"/>
          <w:szCs w:val="28"/>
          <w:lang w:val="hy-AM"/>
        </w:rPr>
        <w:t xml:space="preserve"> </w:t>
      </w:r>
    </w:p>
    <w:p w14:paraId="5AEC4923" w14:textId="77777777" w:rsidR="00E318D8" w:rsidRPr="00B83FB6" w:rsidRDefault="00E318D8" w:rsidP="00E318D8">
      <w:pPr>
        <w:spacing w:after="0" w:line="20" w:lineRule="atLeast"/>
        <w:rPr>
          <w:rFonts w:ascii="Sylfaen" w:hAnsi="Sylfaen"/>
          <w:b/>
          <w:bCs/>
          <w:sz w:val="28"/>
          <w:szCs w:val="28"/>
          <w:lang w:val="pt-BR"/>
        </w:rPr>
      </w:pPr>
    </w:p>
    <w:p w14:paraId="35BE9876" w14:textId="39B134F5" w:rsidR="00E318D8" w:rsidRPr="00381A9A" w:rsidRDefault="0022775A" w:rsidP="00E318D8">
      <w:pPr>
        <w:spacing w:after="0" w:line="20" w:lineRule="atLeast"/>
        <w:rPr>
          <w:rFonts w:ascii="Sylfaen" w:hAnsi="Sylfaen"/>
          <w:b/>
          <w:bCs/>
          <w:sz w:val="28"/>
          <w:szCs w:val="28"/>
          <w:lang w:val="pt-BR"/>
        </w:rPr>
      </w:pPr>
      <w:r>
        <w:rPr>
          <w:rFonts w:ascii="Sylfaen" w:hAnsi="Sylfaen" w:cs="Sylfaen"/>
          <w:b/>
          <w:bCs/>
          <w:sz w:val="28"/>
          <w:szCs w:val="28"/>
          <w:lang w:val="pt-BR"/>
        </w:rPr>
        <w:t>Հաստատվել</w:t>
      </w:r>
      <w:r w:rsidR="00E318D8"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pt-BR"/>
        </w:rPr>
        <w:t>է՝</w:t>
      </w:r>
      <w:r w:rsidR="00E318D8"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="00E318D8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pt-BR"/>
        </w:rPr>
        <w:t>համայնքի</w:t>
      </w:r>
      <w:r w:rsidR="00E318D8"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pt-BR"/>
        </w:rPr>
        <w:t>ավագանու</w:t>
      </w:r>
      <w:r w:rsidR="00E318D8"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="00E318D8">
        <w:rPr>
          <w:rFonts w:ascii="Sylfaen" w:hAnsi="Sylfaen"/>
          <w:b/>
          <w:bCs/>
          <w:sz w:val="28"/>
          <w:szCs w:val="28"/>
          <w:lang w:val="pt-BR"/>
        </w:rPr>
        <w:t xml:space="preserve"> 20</w:t>
      </w:r>
      <w:r w:rsidR="002E6631">
        <w:rPr>
          <w:rFonts w:ascii="Sylfaen" w:hAnsi="Sylfaen"/>
          <w:b/>
          <w:bCs/>
          <w:sz w:val="28"/>
          <w:szCs w:val="28"/>
          <w:lang w:val="pt-BR"/>
        </w:rPr>
        <w:t>2</w:t>
      </w:r>
      <w:r w:rsidR="00FA391E" w:rsidRPr="00FA391E">
        <w:rPr>
          <w:rFonts w:ascii="Sylfaen" w:hAnsi="Sylfaen"/>
          <w:b/>
          <w:bCs/>
          <w:sz w:val="28"/>
          <w:szCs w:val="28"/>
          <w:lang w:val="pt-BR"/>
        </w:rPr>
        <w:t>3</w:t>
      </w:r>
      <w:r>
        <w:rPr>
          <w:rFonts w:ascii="Sylfaen" w:hAnsi="Sylfaen"/>
          <w:b/>
          <w:bCs/>
          <w:sz w:val="28"/>
          <w:szCs w:val="28"/>
          <w:lang w:val="pt-BR"/>
        </w:rPr>
        <w:t>թ</w:t>
      </w:r>
      <w:r w:rsidR="00E318D8">
        <w:rPr>
          <w:rFonts w:ascii="Sylfaen" w:hAnsi="Sylfaen"/>
          <w:b/>
          <w:bCs/>
          <w:sz w:val="28"/>
          <w:szCs w:val="28"/>
          <w:lang w:val="pt-BR"/>
        </w:rPr>
        <w:t xml:space="preserve">.  </w:t>
      </w:r>
      <w:r>
        <w:rPr>
          <w:rFonts w:ascii="Sylfaen" w:hAnsi="Sylfaen"/>
          <w:b/>
          <w:bCs/>
          <w:sz w:val="28"/>
          <w:szCs w:val="28"/>
          <w:lang w:val="hy-AM"/>
        </w:rPr>
        <w:t>Դեկտեմբերի</w:t>
      </w:r>
      <w:r w:rsidR="00010368">
        <w:rPr>
          <w:rFonts w:ascii="Sylfaen" w:hAnsi="Sylfaen"/>
          <w:b/>
          <w:bCs/>
          <w:sz w:val="28"/>
          <w:szCs w:val="28"/>
          <w:lang w:val="hy-AM"/>
        </w:rPr>
        <w:t xml:space="preserve"> </w:t>
      </w:r>
      <w:r w:rsidR="00FA391E" w:rsidRPr="00FA391E">
        <w:rPr>
          <w:rFonts w:ascii="Sylfaen" w:hAnsi="Sylfaen"/>
          <w:b/>
          <w:bCs/>
          <w:sz w:val="28"/>
          <w:szCs w:val="28"/>
          <w:lang w:val="pt-BR"/>
        </w:rPr>
        <w:t>26</w:t>
      </w:r>
      <w:r w:rsidR="00E318D8" w:rsidRPr="00B83FB6">
        <w:rPr>
          <w:rFonts w:ascii="Sylfaen" w:hAnsi="Sylfaen"/>
          <w:b/>
          <w:bCs/>
          <w:sz w:val="28"/>
          <w:szCs w:val="28"/>
          <w:lang w:val="pt-BR"/>
        </w:rPr>
        <w:t>-</w:t>
      </w:r>
      <w:r>
        <w:rPr>
          <w:rFonts w:ascii="Sylfaen" w:hAnsi="Sylfaen" w:cs="Sylfaen"/>
          <w:b/>
          <w:bCs/>
          <w:sz w:val="28"/>
          <w:szCs w:val="28"/>
          <w:lang w:val="pt-BR"/>
        </w:rPr>
        <w:t>ի</w:t>
      </w:r>
      <w:r w:rsidR="00E318D8">
        <w:rPr>
          <w:rFonts w:ascii="Sylfaen" w:hAnsi="Sylfaen"/>
          <w:b/>
          <w:bCs/>
          <w:sz w:val="28"/>
          <w:szCs w:val="28"/>
          <w:lang w:val="pt-BR"/>
        </w:rPr>
        <w:t xml:space="preserve">   </w:t>
      </w:r>
      <w:r>
        <w:rPr>
          <w:rFonts w:ascii="Sylfaen" w:hAnsi="Sylfaen"/>
          <w:b/>
          <w:bCs/>
          <w:sz w:val="28"/>
          <w:szCs w:val="28"/>
          <w:lang w:val="pt-BR"/>
        </w:rPr>
        <w:t>թիվ</w:t>
      </w:r>
      <w:r w:rsidR="00164B67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="007907C4" w:rsidRPr="00F2583D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="005C6457">
        <w:rPr>
          <w:rFonts w:ascii="Sylfaen" w:hAnsi="Sylfaen"/>
          <w:b/>
          <w:bCs/>
          <w:sz w:val="28"/>
          <w:szCs w:val="28"/>
          <w:lang w:val="pt-BR"/>
        </w:rPr>
        <w:t>N</w:t>
      </w:r>
      <w:r w:rsidR="009D17A4" w:rsidRPr="00CE311A">
        <w:rPr>
          <w:rFonts w:ascii="Sylfaen" w:hAnsi="Sylfaen"/>
          <w:b/>
          <w:bCs/>
          <w:sz w:val="28"/>
          <w:szCs w:val="28"/>
          <w:u w:val="single"/>
          <w:lang w:val="pt-BR"/>
        </w:rPr>
        <w:t>_</w:t>
      </w:r>
      <w:r w:rsidR="00010368">
        <w:rPr>
          <w:rFonts w:ascii="Sylfaen" w:hAnsi="Sylfaen"/>
          <w:b/>
          <w:bCs/>
          <w:sz w:val="28"/>
          <w:szCs w:val="28"/>
          <w:u w:val="single"/>
          <w:lang w:val="hy-AM"/>
        </w:rPr>
        <w:t>61</w:t>
      </w:r>
      <w:r w:rsidR="00CE311A" w:rsidRPr="00CE311A">
        <w:rPr>
          <w:rFonts w:ascii="Sylfaen" w:hAnsi="Sylfaen"/>
          <w:b/>
          <w:bCs/>
          <w:sz w:val="28"/>
          <w:szCs w:val="28"/>
          <w:u w:val="single"/>
          <w:lang w:val="hy-AM"/>
        </w:rPr>
        <w:t>-</w:t>
      </w:r>
      <w:r>
        <w:rPr>
          <w:rFonts w:ascii="Sylfaen" w:hAnsi="Sylfaen"/>
          <w:b/>
          <w:bCs/>
          <w:sz w:val="28"/>
          <w:szCs w:val="28"/>
          <w:u w:val="single"/>
          <w:lang w:val="hy-AM"/>
        </w:rPr>
        <w:t>Ա</w:t>
      </w:r>
      <w:r w:rsidR="009D17A4" w:rsidRPr="00CE311A">
        <w:rPr>
          <w:rFonts w:ascii="Sylfaen" w:hAnsi="Sylfaen"/>
          <w:b/>
          <w:bCs/>
          <w:sz w:val="28"/>
          <w:szCs w:val="28"/>
          <w:u w:val="single"/>
          <w:lang w:val="pt-BR"/>
        </w:rPr>
        <w:t>___</w:t>
      </w:r>
      <w:r w:rsidR="00164B67" w:rsidRPr="00CE311A">
        <w:rPr>
          <w:rFonts w:ascii="Sylfaen" w:hAnsi="Sylfaen"/>
          <w:b/>
          <w:bCs/>
          <w:sz w:val="28"/>
          <w:szCs w:val="28"/>
          <w:u w:val="single"/>
          <w:lang w:val="pt-BR"/>
        </w:rPr>
        <w:t xml:space="preserve">   </w:t>
      </w:r>
      <w:r w:rsidR="00E318D8" w:rsidRPr="00CE311A">
        <w:rPr>
          <w:rFonts w:ascii="Sylfaen" w:hAnsi="Sylfaen"/>
          <w:b/>
          <w:bCs/>
          <w:sz w:val="28"/>
          <w:szCs w:val="28"/>
          <w:u w:val="single"/>
          <w:lang w:val="pt-BR"/>
        </w:rPr>
        <w:t xml:space="preserve">  </w:t>
      </w:r>
      <w:r>
        <w:rPr>
          <w:rFonts w:ascii="Sylfaen" w:hAnsi="Sylfaen" w:cs="Sylfaen"/>
          <w:b/>
          <w:bCs/>
          <w:sz w:val="28"/>
          <w:szCs w:val="28"/>
          <w:lang w:val="pt-BR"/>
        </w:rPr>
        <w:t>որոշմամբ</w:t>
      </w:r>
    </w:p>
    <w:p w14:paraId="6BEBAB0D" w14:textId="20099C4F" w:rsidR="00E318D8" w:rsidRPr="00381A9A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 xml:space="preserve">                 (</w:t>
      </w:r>
      <w:r w:rsidR="0022775A">
        <w:rPr>
          <w:rFonts w:ascii="Sylfaen" w:eastAsia="Times New Roman" w:hAnsi="Sylfaen" w:cs="Sylfaen"/>
          <w:sz w:val="20"/>
          <w:szCs w:val="20"/>
          <w:lang w:val="pt-BR"/>
        </w:rPr>
        <w:t>նիստի</w:t>
      </w: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 xml:space="preserve"> </w:t>
      </w:r>
      <w:r w:rsidR="0022775A">
        <w:rPr>
          <w:rFonts w:ascii="Sylfaen" w:eastAsia="Times New Roman" w:hAnsi="Sylfaen" w:cs="Sylfaen"/>
          <w:sz w:val="20"/>
          <w:szCs w:val="20"/>
          <w:lang w:val="pt-BR"/>
        </w:rPr>
        <w:t>ամսաթիվը</w:t>
      </w: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>)</w:t>
      </w:r>
    </w:p>
    <w:p w14:paraId="4B0DF6CD" w14:textId="77777777" w:rsidR="00E318D8" w:rsidRPr="00381A9A" w:rsidRDefault="00E318D8" w:rsidP="00E318D8">
      <w:pPr>
        <w:spacing w:after="0" w:line="20" w:lineRule="atLeast"/>
        <w:rPr>
          <w:rFonts w:ascii="Sylfaen" w:hAnsi="Sylfaen"/>
          <w:lang w:val="pt-BR"/>
        </w:rPr>
      </w:pPr>
    </w:p>
    <w:p w14:paraId="71C1F1A8" w14:textId="77777777" w:rsidR="00E318D8" w:rsidRPr="00381A9A" w:rsidRDefault="00E318D8" w:rsidP="00E318D8">
      <w:pPr>
        <w:spacing w:after="0" w:line="20" w:lineRule="atLeast"/>
        <w:jc w:val="center"/>
        <w:rPr>
          <w:rFonts w:ascii="Sylfaen" w:hAnsi="Sylfaen"/>
          <w:lang w:val="pt-BR"/>
        </w:rPr>
      </w:pPr>
    </w:p>
    <w:p w14:paraId="3860BC68" w14:textId="43E06AF5" w:rsidR="00E318D8" w:rsidRPr="00381A9A" w:rsidRDefault="00E318D8" w:rsidP="00E318D8">
      <w:pPr>
        <w:pStyle w:val="a3"/>
        <w:spacing w:line="20" w:lineRule="atLeast"/>
        <w:jc w:val="left"/>
        <w:rPr>
          <w:rFonts w:ascii="Sylfaen" w:hAnsi="Sylfaen"/>
          <w:b/>
          <w:sz w:val="28"/>
          <w:szCs w:val="32"/>
          <w:lang w:val="pt-BR"/>
        </w:rPr>
      </w:pPr>
      <w:r>
        <w:rPr>
          <w:rFonts w:ascii="Sylfaen" w:hAnsi="Sylfaen"/>
          <w:b/>
          <w:sz w:val="28"/>
          <w:szCs w:val="32"/>
          <w:lang w:val="pt-BR"/>
        </w:rPr>
        <w:t xml:space="preserve">                                           </w:t>
      </w:r>
      <w:r w:rsidR="0022775A">
        <w:rPr>
          <w:rFonts w:ascii="Sylfaen" w:hAnsi="Sylfaen"/>
          <w:b/>
          <w:sz w:val="28"/>
          <w:szCs w:val="32"/>
          <w:lang w:val="pt-BR"/>
        </w:rPr>
        <w:t>Տեղ</w:t>
      </w:r>
      <w:r>
        <w:rPr>
          <w:rFonts w:ascii="Sylfaen" w:hAnsi="Sylfaen"/>
          <w:b/>
          <w:sz w:val="28"/>
          <w:szCs w:val="32"/>
          <w:lang w:val="pt-BR"/>
        </w:rPr>
        <w:t xml:space="preserve"> </w:t>
      </w:r>
      <w:r w:rsidR="00A11807">
        <w:rPr>
          <w:rFonts w:ascii="Sylfaen" w:hAnsi="Sylfaen"/>
          <w:b/>
          <w:sz w:val="28"/>
          <w:szCs w:val="32"/>
          <w:lang w:val="pt-BR"/>
        </w:rPr>
        <w:t xml:space="preserve"> </w:t>
      </w:r>
      <w:r w:rsidR="0022775A">
        <w:rPr>
          <w:rFonts w:ascii="Sylfaen" w:hAnsi="Sylfaen"/>
          <w:b/>
          <w:sz w:val="28"/>
          <w:szCs w:val="32"/>
          <w:lang w:val="pt-BR"/>
        </w:rPr>
        <w:t>համայնք</w:t>
      </w:r>
      <w:r>
        <w:rPr>
          <w:rFonts w:ascii="Sylfaen" w:hAnsi="Sylfaen"/>
          <w:b/>
          <w:sz w:val="28"/>
          <w:szCs w:val="32"/>
          <w:lang w:val="pt-BR"/>
        </w:rPr>
        <w:t xml:space="preserve">    20</w:t>
      </w:r>
      <w:r w:rsidR="009732F0">
        <w:rPr>
          <w:rFonts w:ascii="Sylfaen" w:hAnsi="Sylfaen"/>
          <w:b/>
          <w:sz w:val="28"/>
          <w:szCs w:val="32"/>
          <w:lang w:val="pt-BR"/>
        </w:rPr>
        <w:t>2</w:t>
      </w:r>
      <w:r w:rsidR="00FA391E" w:rsidRPr="00FA391E">
        <w:rPr>
          <w:rFonts w:ascii="Sylfaen" w:hAnsi="Sylfaen"/>
          <w:b/>
          <w:sz w:val="28"/>
          <w:szCs w:val="32"/>
          <w:lang w:val="pt-BR"/>
        </w:rPr>
        <w:t>4</w:t>
      </w:r>
      <w:r w:rsidR="000F66AB" w:rsidRPr="00F747B9">
        <w:rPr>
          <w:rFonts w:ascii="Sylfaen" w:hAnsi="Sylfaen"/>
          <w:b/>
          <w:sz w:val="28"/>
          <w:szCs w:val="32"/>
          <w:lang w:val="pt-BR"/>
        </w:rPr>
        <w:t xml:space="preserve">   </w:t>
      </w:r>
      <w:r w:rsidR="0022775A">
        <w:rPr>
          <w:rFonts w:ascii="Sylfaen" w:hAnsi="Sylfaen"/>
          <w:b/>
          <w:sz w:val="28"/>
          <w:szCs w:val="32"/>
          <w:lang w:val="pt-BR"/>
        </w:rPr>
        <w:t>թ</w:t>
      </w:r>
      <w:r w:rsidRPr="00381A9A">
        <w:rPr>
          <w:rFonts w:ascii="Sylfaen" w:hAnsi="Sylfaen"/>
          <w:b/>
          <w:sz w:val="28"/>
          <w:szCs w:val="32"/>
          <w:lang w:val="pt-BR"/>
        </w:rPr>
        <w:t>.</w:t>
      </w:r>
    </w:p>
    <w:p w14:paraId="7228BDB7" w14:textId="69178237" w:rsidR="00E318D8" w:rsidRPr="00381A9A" w:rsidRDefault="00E318D8" w:rsidP="00E318D8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  <w:lang w:val="pt-BR"/>
        </w:rPr>
      </w:pP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 xml:space="preserve">                                                              </w:t>
      </w:r>
      <w:r>
        <w:rPr>
          <w:rFonts w:ascii="Sylfaen" w:eastAsia="Times New Roman" w:hAnsi="Sylfaen" w:cs="Times New Roman"/>
          <w:sz w:val="20"/>
          <w:szCs w:val="20"/>
          <w:lang w:val="pt-BR"/>
        </w:rPr>
        <w:t xml:space="preserve">     </w:t>
      </w: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>(</w:t>
      </w:r>
      <w:r w:rsidR="0022775A">
        <w:rPr>
          <w:rFonts w:ascii="Sylfaen" w:eastAsia="Times New Roman" w:hAnsi="Sylfaen" w:cs="Sylfaen"/>
          <w:sz w:val="20"/>
          <w:szCs w:val="20"/>
        </w:rPr>
        <w:t>համայնքի</w:t>
      </w:r>
      <w:r w:rsidRPr="00381A9A">
        <w:rPr>
          <w:rFonts w:ascii="Sylfaen" w:eastAsia="Times New Roman" w:hAnsi="Sylfaen" w:cs="Sylfaen"/>
          <w:sz w:val="20"/>
          <w:szCs w:val="20"/>
          <w:lang w:val="pt-BR"/>
        </w:rPr>
        <w:t xml:space="preserve"> </w:t>
      </w:r>
      <w:r w:rsidR="0022775A">
        <w:rPr>
          <w:rFonts w:ascii="Sylfaen" w:eastAsia="Times New Roman" w:hAnsi="Sylfaen" w:cs="Sylfaen"/>
          <w:sz w:val="20"/>
          <w:szCs w:val="20"/>
        </w:rPr>
        <w:t>անվանումը</w:t>
      </w: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>)</w:t>
      </w:r>
    </w:p>
    <w:p w14:paraId="200310D1" w14:textId="77777777" w:rsidR="001C27C8" w:rsidRDefault="00E318D8" w:rsidP="00E318D8">
      <w:pPr>
        <w:spacing w:after="0" w:line="20" w:lineRule="atLeast"/>
        <w:rPr>
          <w:rFonts w:ascii="Sylfaen" w:hAnsi="Sylfaen"/>
          <w:b/>
          <w:sz w:val="28"/>
          <w:szCs w:val="32"/>
          <w:lang w:val="pt-BR"/>
        </w:rPr>
        <w:sectPr w:rsidR="001C27C8" w:rsidSect="001C27C8">
          <w:footerReference w:type="even" r:id="rId9"/>
          <w:footerReference w:type="default" r:id="rId10"/>
          <w:pgSz w:w="15840" w:h="12240" w:orient="landscape"/>
          <w:pgMar w:top="567" w:right="680" w:bottom="1134" w:left="851" w:header="720" w:footer="720" w:gutter="0"/>
          <w:pgNumType w:start="0"/>
          <w:cols w:space="720"/>
          <w:docGrid w:linePitch="360"/>
        </w:sectPr>
      </w:pPr>
      <w:r w:rsidRPr="00381A9A">
        <w:rPr>
          <w:rFonts w:ascii="Sylfaen" w:hAnsi="Sylfaen"/>
          <w:b/>
          <w:sz w:val="28"/>
          <w:szCs w:val="32"/>
          <w:lang w:val="pt-BR"/>
        </w:rPr>
        <w:br w:type="page"/>
      </w:r>
    </w:p>
    <w:p w14:paraId="30A8D4CE" w14:textId="77777777" w:rsidR="00E318D8" w:rsidRDefault="00E318D8" w:rsidP="00E318D8">
      <w:pPr>
        <w:spacing w:after="0" w:line="20" w:lineRule="atLeast"/>
        <w:rPr>
          <w:rFonts w:ascii="Sylfaen" w:hAnsi="Sylfaen"/>
          <w:b/>
          <w:sz w:val="28"/>
          <w:szCs w:val="32"/>
          <w:lang w:val="pt-BR"/>
        </w:rPr>
      </w:pPr>
    </w:p>
    <w:p w14:paraId="57F8A320" w14:textId="77777777" w:rsidR="00217FF1" w:rsidRDefault="00217FF1" w:rsidP="00E318D8">
      <w:pPr>
        <w:spacing w:after="0" w:line="20" w:lineRule="atLeast"/>
        <w:rPr>
          <w:rFonts w:ascii="Sylfaen" w:hAnsi="Sylfaen"/>
          <w:b/>
          <w:sz w:val="28"/>
          <w:szCs w:val="32"/>
          <w:lang w:val="pt-BR"/>
        </w:rPr>
      </w:pPr>
      <w:bookmarkStart w:id="0" w:name="_GoBack"/>
      <w:bookmarkEnd w:id="0"/>
    </w:p>
    <w:p w14:paraId="7896D69E" w14:textId="77777777" w:rsidR="00217FF1" w:rsidRDefault="00217FF1" w:rsidP="00E318D8">
      <w:pPr>
        <w:spacing w:after="0" w:line="20" w:lineRule="atLeast"/>
        <w:rPr>
          <w:rFonts w:ascii="Sylfaen" w:hAnsi="Sylfaen"/>
          <w:b/>
          <w:sz w:val="28"/>
          <w:szCs w:val="32"/>
          <w:lang w:val="pt-BR"/>
        </w:rPr>
      </w:pPr>
    </w:p>
    <w:p w14:paraId="4DB45CFD" w14:textId="77777777" w:rsidR="00217FF1" w:rsidRDefault="00217FF1" w:rsidP="00E318D8">
      <w:pPr>
        <w:spacing w:after="0" w:line="20" w:lineRule="atLeast"/>
        <w:rPr>
          <w:rFonts w:ascii="Sylfaen" w:hAnsi="Sylfaen"/>
          <w:b/>
          <w:sz w:val="28"/>
          <w:szCs w:val="32"/>
          <w:lang w:val="pt-BR"/>
        </w:rPr>
      </w:pPr>
    </w:p>
    <w:p w14:paraId="1B603DD7" w14:textId="77777777" w:rsidR="00217FF1" w:rsidRDefault="00217FF1" w:rsidP="00E318D8">
      <w:pPr>
        <w:spacing w:after="0" w:line="20" w:lineRule="atLeast"/>
        <w:rPr>
          <w:rFonts w:ascii="Sylfaen" w:hAnsi="Sylfaen"/>
          <w:b/>
          <w:sz w:val="28"/>
          <w:szCs w:val="32"/>
          <w:lang w:val="pt-BR"/>
        </w:rPr>
      </w:pPr>
    </w:p>
    <w:p w14:paraId="5631121C" w14:textId="77777777" w:rsidR="00217FF1" w:rsidRPr="00381A9A" w:rsidRDefault="00217FF1" w:rsidP="00E318D8">
      <w:pPr>
        <w:spacing w:after="0" w:line="20" w:lineRule="atLeast"/>
        <w:rPr>
          <w:rFonts w:ascii="Sylfaen" w:eastAsia="Times New Roman" w:hAnsi="Sylfaen" w:cs="Times New Roman"/>
          <w:b/>
          <w:sz w:val="28"/>
          <w:szCs w:val="32"/>
          <w:lang w:val="pt-BR"/>
        </w:rPr>
      </w:pPr>
    </w:p>
    <w:sdt>
      <w:sdtPr>
        <w:rPr>
          <w:rFonts w:ascii="Sylfaen" w:eastAsiaTheme="minorHAnsi" w:hAnsi="Sylfaen" w:cstheme="minorBidi"/>
          <w:color w:val="auto"/>
          <w:sz w:val="22"/>
          <w:szCs w:val="22"/>
        </w:rPr>
        <w:id w:val="1497294165"/>
        <w:docPartObj>
          <w:docPartGallery w:val="Table of Contents"/>
          <w:docPartUnique/>
        </w:docPartObj>
      </w:sdtPr>
      <w:sdtContent>
        <w:p w14:paraId="33908E12" w14:textId="349A407E" w:rsidR="00383489" w:rsidRPr="00FA391E" w:rsidRDefault="0022775A" w:rsidP="00383489">
          <w:pPr>
            <w:pStyle w:val="afa"/>
            <w:spacing w:before="0" w:line="20" w:lineRule="atLeast"/>
            <w:rPr>
              <w:rFonts w:ascii="Sylfaen" w:hAnsi="Sylfaen"/>
              <w:b/>
              <w:lang w:val="pt-BR"/>
            </w:rPr>
          </w:pPr>
          <w:r>
            <w:rPr>
              <w:rFonts w:ascii="Sylfaen" w:hAnsi="Sylfaen"/>
              <w:b/>
            </w:rPr>
            <w:t>Բովանդակություն</w:t>
          </w:r>
        </w:p>
        <w:p w14:paraId="50AA7FEE" w14:textId="4FC8EFA7" w:rsidR="00467863" w:rsidRPr="00467863" w:rsidRDefault="00057F9C">
          <w:pPr>
            <w:pStyle w:val="11"/>
            <w:tabs>
              <w:tab w:val="right" w:leader="dot" w:pos="1429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/>
            </w:rPr>
          </w:pPr>
          <w:r>
            <w:rPr>
              <w:rFonts w:ascii="Sylfaen" w:hAnsi="Sylfaen"/>
            </w:rPr>
            <w:fldChar w:fldCharType="begin"/>
          </w:r>
          <w:r w:rsidRPr="00057F9C">
            <w:rPr>
              <w:rFonts w:ascii="Sylfaen" w:hAnsi="Sylfaen"/>
              <w:lang w:val="pt-BR"/>
            </w:rPr>
            <w:instrText xml:space="preserve"> TOC \o "1-3" \u </w:instrText>
          </w:r>
          <w:r>
            <w:rPr>
              <w:rFonts w:ascii="Sylfaen" w:hAnsi="Sylfaen"/>
            </w:rPr>
            <w:fldChar w:fldCharType="separate"/>
          </w:r>
          <w:r w:rsidR="00467863" w:rsidRPr="0024089B">
            <w:rPr>
              <w:rFonts w:ascii="Sylfaen" w:hAnsi="Sylfaen" w:cs="Arial"/>
              <w:noProof/>
              <w:lang w:val="hy-AM"/>
            </w:rPr>
            <w:t>Ներածություն</w:t>
          </w:r>
          <w:r w:rsidR="00467863" w:rsidRPr="00467863">
            <w:rPr>
              <w:noProof/>
              <w:lang w:val="pt-BR"/>
            </w:rPr>
            <w:tab/>
          </w:r>
          <w:r w:rsidR="00467863">
            <w:rPr>
              <w:noProof/>
              <w:lang w:val="pt-BR"/>
            </w:rPr>
            <w:t>3</w:t>
          </w:r>
        </w:p>
        <w:p w14:paraId="37FA9D69" w14:textId="03C69E5E" w:rsidR="00467863" w:rsidRPr="00467863" w:rsidRDefault="00467863">
          <w:pPr>
            <w:pStyle w:val="11"/>
            <w:tabs>
              <w:tab w:val="left" w:pos="440"/>
              <w:tab w:val="right" w:leader="dot" w:pos="1429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/>
            </w:rPr>
          </w:pPr>
          <w:r w:rsidRPr="0024089B">
            <w:rPr>
              <w:rFonts w:ascii="Sylfaen" w:hAnsi="Sylfaen" w:cs="Arial"/>
              <w:noProof/>
              <w:lang w:val="hy-AM"/>
            </w:rPr>
            <w:t>1.</w:t>
          </w:r>
          <w:r w:rsidRPr="00467863"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/>
            </w:rPr>
            <w:tab/>
          </w:r>
          <w:r w:rsidRPr="0024089B">
            <w:rPr>
              <w:rFonts w:ascii="Sylfaen" w:hAnsi="Sylfaen" w:cs="Arial"/>
              <w:noProof/>
              <w:lang w:val="hy-AM"/>
            </w:rPr>
            <w:t>Համայնքի տեսլականը և ոլորտային նպատակները</w:t>
          </w:r>
          <w:r w:rsidRPr="00467863">
            <w:rPr>
              <w:noProof/>
              <w:lang w:val="pt-BR"/>
            </w:rPr>
            <w:tab/>
          </w:r>
          <w:r>
            <w:rPr>
              <w:noProof/>
              <w:lang w:val="pt-BR"/>
            </w:rPr>
            <w:t>4</w:t>
          </w:r>
        </w:p>
        <w:p w14:paraId="247597B8" w14:textId="5BB57CB5" w:rsidR="00467863" w:rsidRPr="00467863" w:rsidRDefault="00467863">
          <w:pPr>
            <w:pStyle w:val="11"/>
            <w:tabs>
              <w:tab w:val="left" w:pos="440"/>
              <w:tab w:val="right" w:leader="dot" w:pos="1429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/>
            </w:rPr>
          </w:pPr>
          <w:r w:rsidRPr="0024089B">
            <w:rPr>
              <w:rFonts w:ascii="Sylfaen" w:hAnsi="Sylfaen" w:cs="Arial"/>
              <w:noProof/>
              <w:lang w:val="hy-AM"/>
            </w:rPr>
            <w:t>2.</w:t>
          </w:r>
          <w:r w:rsidRPr="00467863"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/>
            </w:rPr>
            <w:tab/>
          </w:r>
          <w:r w:rsidRPr="0024089B">
            <w:rPr>
              <w:rFonts w:ascii="Sylfaen" w:hAnsi="Sylfaen" w:cs="Arial"/>
              <w:noProof/>
              <w:lang w:val="hy-AM"/>
            </w:rPr>
            <w:t>Համայնքի</w:t>
          </w:r>
          <w:r w:rsidRPr="00467863">
            <w:rPr>
              <w:rFonts w:ascii="Sylfaen" w:hAnsi="Sylfaen" w:cs="Arial"/>
              <w:noProof/>
              <w:lang w:val="pt-BR"/>
            </w:rPr>
            <w:t xml:space="preserve">  2024 </w:t>
          </w:r>
          <w:r w:rsidRPr="0024089B">
            <w:rPr>
              <w:rFonts w:ascii="Sylfaen" w:hAnsi="Sylfaen" w:cs="Arial"/>
              <w:noProof/>
            </w:rPr>
            <w:t>թ</w:t>
          </w:r>
          <w:r w:rsidRPr="00467863">
            <w:rPr>
              <w:rFonts w:ascii="Sylfaen" w:hAnsi="Sylfaen" w:cs="Arial"/>
              <w:noProof/>
              <w:lang w:val="pt-BR"/>
            </w:rPr>
            <w:t xml:space="preserve">. </w:t>
          </w:r>
          <w:r w:rsidRPr="0024089B">
            <w:rPr>
              <w:rFonts w:ascii="Sylfaen" w:hAnsi="Sylfaen" w:cs="Arial"/>
              <w:noProof/>
              <w:lang w:val="hy-AM"/>
            </w:rPr>
            <w:t>ծրագրերի ցանկը և տրամաբանական հենքերը (ըստ ոլորտների)</w:t>
          </w:r>
          <w:r w:rsidRPr="00467863">
            <w:rPr>
              <w:noProof/>
              <w:lang w:val="pt-BR"/>
            </w:rPr>
            <w:tab/>
          </w:r>
          <w:r>
            <w:rPr>
              <w:noProof/>
              <w:lang w:val="pt-BR"/>
            </w:rPr>
            <w:t>7</w:t>
          </w:r>
        </w:p>
        <w:p w14:paraId="4E4A27C3" w14:textId="3C28DB28" w:rsidR="00467863" w:rsidRPr="00467863" w:rsidRDefault="00467863">
          <w:pPr>
            <w:pStyle w:val="11"/>
            <w:tabs>
              <w:tab w:val="left" w:pos="440"/>
              <w:tab w:val="right" w:leader="dot" w:pos="1429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/>
            </w:rPr>
          </w:pPr>
          <w:r w:rsidRPr="0024089B">
            <w:rPr>
              <w:rFonts w:ascii="Sylfaen" w:hAnsi="Sylfaen" w:cs="Arial"/>
              <w:noProof/>
              <w:lang w:val="hy-AM"/>
            </w:rPr>
            <w:t>3.</w:t>
          </w:r>
          <w:r w:rsidRPr="00467863"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/>
            </w:rPr>
            <w:tab/>
          </w:r>
          <w:r w:rsidRPr="0024089B">
            <w:rPr>
              <w:rFonts w:ascii="Sylfaen" w:hAnsi="Sylfaen" w:cs="Arial"/>
              <w:noProof/>
              <w:lang w:val="hy-AM"/>
            </w:rPr>
            <w:t>Համայնքային  գույքի  կառավարման  2023թ.  Ծրագիրը</w:t>
          </w:r>
          <w:r w:rsidRPr="00467863">
            <w:rPr>
              <w:noProof/>
              <w:lang w:val="pt-BR"/>
            </w:rPr>
            <w:tab/>
          </w:r>
          <w:r w:rsidRPr="00467863">
            <w:rPr>
              <w:noProof/>
              <w:lang w:val="hy-AM"/>
            </w:rPr>
            <w:t>28</w:t>
          </w:r>
        </w:p>
        <w:p w14:paraId="0DE44D58" w14:textId="686E1604" w:rsidR="00467863" w:rsidRPr="00467863" w:rsidRDefault="00467863">
          <w:pPr>
            <w:pStyle w:val="11"/>
            <w:tabs>
              <w:tab w:val="left" w:pos="440"/>
              <w:tab w:val="right" w:leader="dot" w:pos="1429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/>
            </w:rPr>
          </w:pPr>
          <w:r w:rsidRPr="0024089B">
            <w:rPr>
              <w:rFonts w:ascii="Sylfaen" w:hAnsi="Sylfaen" w:cs="Arial"/>
              <w:noProof/>
              <w:lang w:val="hy-AM"/>
            </w:rPr>
            <w:t>4.</w:t>
          </w:r>
          <w:r w:rsidRPr="00467863"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/>
            </w:rPr>
            <w:tab/>
          </w:r>
          <w:r w:rsidRPr="0024089B">
            <w:rPr>
              <w:rFonts w:ascii="Sylfaen" w:hAnsi="Sylfaen" w:cs="Arial"/>
              <w:noProof/>
              <w:lang w:val="hy-AM"/>
            </w:rPr>
            <w:t>Համայնքի  ՏԱՊ-ի  ֆինանսավորման  պլանը</w:t>
          </w:r>
          <w:r w:rsidRPr="00467863">
            <w:rPr>
              <w:noProof/>
              <w:lang w:val="pt-BR"/>
            </w:rPr>
            <w:tab/>
          </w:r>
          <w:r>
            <w:rPr>
              <w:noProof/>
              <w:lang w:val="pt-BR"/>
            </w:rPr>
            <w:t>56</w:t>
          </w:r>
        </w:p>
        <w:p w14:paraId="0A77D2DB" w14:textId="1BB7FBA8" w:rsidR="00467863" w:rsidRPr="00467863" w:rsidRDefault="00467863">
          <w:pPr>
            <w:pStyle w:val="11"/>
            <w:tabs>
              <w:tab w:val="left" w:pos="440"/>
              <w:tab w:val="right" w:leader="dot" w:pos="1429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/>
            </w:rPr>
          </w:pPr>
          <w:r w:rsidRPr="0024089B">
            <w:rPr>
              <w:rFonts w:ascii="Sylfaen" w:hAnsi="Sylfaen" w:cs="Arial"/>
              <w:noProof/>
              <w:lang w:val="hy-AM"/>
            </w:rPr>
            <w:t>5.</w:t>
          </w:r>
          <w:r w:rsidRPr="00467863"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/>
            </w:rPr>
            <w:tab/>
          </w:r>
          <w:r w:rsidRPr="0024089B">
            <w:rPr>
              <w:rFonts w:ascii="Sylfaen" w:hAnsi="Sylfaen" w:cs="Arial"/>
              <w:noProof/>
              <w:lang w:val="hy-AM"/>
            </w:rPr>
            <w:t>Համայնքի  ՏԱՊ-ի  մոնիթորինգի  և  գնահատման  պլանը</w:t>
          </w:r>
          <w:r w:rsidRPr="00467863">
            <w:rPr>
              <w:noProof/>
              <w:lang w:val="pt-BR"/>
            </w:rPr>
            <w:tab/>
          </w:r>
          <w:r>
            <w:rPr>
              <w:noProof/>
              <w:lang w:val="pt-BR"/>
            </w:rPr>
            <w:t>59</w:t>
          </w:r>
        </w:p>
        <w:p w14:paraId="1B19CECE" w14:textId="2EB4298B" w:rsidR="00383489" w:rsidRDefault="00057F9C" w:rsidP="00383489">
          <w:pPr>
            <w:spacing w:after="0" w:line="20" w:lineRule="atLeast"/>
            <w:rPr>
              <w:rFonts w:ascii="Sylfaen" w:hAnsi="Sylfaen"/>
              <w:b/>
              <w:bCs/>
              <w:noProof/>
            </w:rPr>
          </w:pPr>
          <w:r>
            <w:rPr>
              <w:rFonts w:ascii="Sylfaen" w:eastAsia="Times New Roman" w:hAnsi="Sylfaen" w:cs="Times New Roman"/>
              <w:sz w:val="24"/>
              <w:szCs w:val="20"/>
            </w:rPr>
            <w:fldChar w:fldCharType="end"/>
          </w:r>
        </w:p>
      </w:sdtContent>
    </w:sdt>
    <w:p w14:paraId="481F7DBE" w14:textId="77777777"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14:paraId="7B27B1BE" w14:textId="77777777"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14:paraId="3CDAD06B" w14:textId="77777777"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14:paraId="317A5F3B" w14:textId="77777777"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14:paraId="3EA4236A" w14:textId="77777777" w:rsidR="001C27C8" w:rsidRDefault="001C27C8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  <w:sectPr w:rsidR="001C27C8" w:rsidSect="001C27C8">
          <w:headerReference w:type="even" r:id="rId11"/>
          <w:footerReference w:type="even" r:id="rId12"/>
          <w:pgSz w:w="15840" w:h="12240" w:orient="landscape"/>
          <w:pgMar w:top="567" w:right="680" w:bottom="1134" w:left="851" w:header="720" w:footer="720" w:gutter="0"/>
          <w:pgNumType w:start="0"/>
          <w:cols w:space="720"/>
          <w:docGrid w:linePitch="360"/>
        </w:sectPr>
      </w:pPr>
    </w:p>
    <w:p w14:paraId="39EF7033" w14:textId="77777777"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14:paraId="31B03470" w14:textId="77777777"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14:paraId="4FD87358" w14:textId="77777777"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14:paraId="3DCDDBD3" w14:textId="597FA5AD" w:rsidR="00E318D8" w:rsidRPr="00714449" w:rsidRDefault="0022775A" w:rsidP="00714449">
      <w:pPr>
        <w:pStyle w:val="1"/>
        <w:rPr>
          <w:rFonts w:ascii="Sylfaen" w:hAnsi="Sylfaen"/>
          <w:b/>
          <w:sz w:val="28"/>
          <w:szCs w:val="28"/>
          <w:lang w:val="hy-AM"/>
        </w:rPr>
      </w:pPr>
      <w:bookmarkStart w:id="1" w:name="_Toc154483230"/>
      <w:bookmarkStart w:id="2" w:name="_Toc154483713"/>
      <w:r>
        <w:rPr>
          <w:rFonts w:ascii="Sylfaen" w:hAnsi="Sylfaen" w:cs="Arial"/>
          <w:b/>
          <w:sz w:val="28"/>
          <w:szCs w:val="28"/>
          <w:lang w:val="hy-AM"/>
        </w:rPr>
        <w:t>Ներածություն</w:t>
      </w:r>
      <w:bookmarkEnd w:id="1"/>
      <w:bookmarkEnd w:id="2"/>
    </w:p>
    <w:p w14:paraId="1D76F3DD" w14:textId="77777777" w:rsidR="003B1766" w:rsidRDefault="003B1766" w:rsidP="00E318D8">
      <w:pPr>
        <w:spacing w:after="0" w:line="20" w:lineRule="atLeast"/>
        <w:ind w:firstLine="426"/>
        <w:jc w:val="both"/>
        <w:rPr>
          <w:rFonts w:ascii="Sylfaen" w:hAnsi="Sylfaen"/>
          <w:lang w:val="hy-AM"/>
        </w:rPr>
      </w:pPr>
    </w:p>
    <w:p w14:paraId="77762053" w14:textId="1CC26B4A" w:rsidR="00E318D8" w:rsidRPr="00714449" w:rsidRDefault="0022775A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եղ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յնք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20</w:t>
      </w:r>
      <w:r w:rsidR="00965FD3" w:rsidRPr="00965FD3">
        <w:rPr>
          <w:rFonts w:ascii="Sylfaen" w:hAnsi="Sylfaen"/>
          <w:sz w:val="24"/>
          <w:szCs w:val="24"/>
          <w:lang w:val="hy-AM"/>
        </w:rPr>
        <w:t>2</w:t>
      </w:r>
      <w:r w:rsidR="001355C9" w:rsidRPr="001355C9">
        <w:rPr>
          <w:rFonts w:ascii="Sylfaen" w:hAnsi="Sylfaen"/>
          <w:sz w:val="24"/>
          <w:szCs w:val="24"/>
          <w:lang w:val="hy-AM"/>
        </w:rPr>
        <w:t>4</w:t>
      </w:r>
      <w:r>
        <w:rPr>
          <w:rFonts w:ascii="Sylfaen" w:hAnsi="Sylfaen"/>
          <w:sz w:val="24"/>
          <w:szCs w:val="24"/>
          <w:lang w:val="hy-AM"/>
        </w:rPr>
        <w:t>թ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. </w:t>
      </w:r>
      <w:r>
        <w:rPr>
          <w:rFonts w:ascii="Sylfaen" w:hAnsi="Sylfaen"/>
          <w:sz w:val="24"/>
          <w:szCs w:val="24"/>
          <w:lang w:val="hy-AM"/>
        </w:rPr>
        <w:t>տարեկա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շխատանքայի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լան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 w:rsidR="004510D7" w:rsidRPr="00714449">
        <w:rPr>
          <w:rFonts w:ascii="Sylfaen" w:hAnsi="Sylfaen"/>
          <w:sz w:val="24"/>
          <w:szCs w:val="24"/>
          <w:lang w:val="hy-AM"/>
        </w:rPr>
        <w:t>(</w:t>
      </w:r>
      <w:r>
        <w:rPr>
          <w:rFonts w:ascii="Sylfaen" w:hAnsi="Sylfaen"/>
          <w:sz w:val="24"/>
          <w:szCs w:val="24"/>
          <w:lang w:val="hy-AM"/>
        </w:rPr>
        <w:t>ՏԱՊ</w:t>
      </w:r>
      <w:r w:rsidR="004510D7" w:rsidRPr="00714449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  <w:lang w:val="hy-AM"/>
        </w:rPr>
        <w:t>ը</w:t>
      </w:r>
      <w:r w:rsidR="004510D7" w:rsidRPr="00714449">
        <w:rPr>
          <w:rFonts w:ascii="Sylfaen" w:hAnsi="Sylfaen"/>
          <w:sz w:val="24"/>
          <w:szCs w:val="24"/>
          <w:lang w:val="hy-AM"/>
        </w:rPr>
        <w:t xml:space="preserve">) </w:t>
      </w:r>
      <w:r>
        <w:rPr>
          <w:rFonts w:ascii="Sylfaen" w:hAnsi="Sylfaen"/>
          <w:sz w:val="24"/>
          <w:szCs w:val="24"/>
          <w:lang w:val="hy-AM"/>
        </w:rPr>
        <w:t>նպատակ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ւն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րդյունավետ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լանավորմա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իջոցով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րելավել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յնքում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յացվող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րոշումներ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րակ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: </w:t>
      </w:r>
      <w:r>
        <w:rPr>
          <w:rFonts w:ascii="Sylfaen" w:hAnsi="Sylfaen"/>
          <w:sz w:val="24"/>
          <w:szCs w:val="24"/>
          <w:lang w:val="hy-AM"/>
        </w:rPr>
        <w:t>Հիմք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ւնենալով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յնք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նգամյա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զարգացմա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ծրագիր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, </w:t>
      </w:r>
      <w:r>
        <w:rPr>
          <w:rFonts w:ascii="Sylfaen" w:hAnsi="Sylfaen"/>
          <w:sz w:val="24"/>
          <w:szCs w:val="24"/>
          <w:lang w:val="hy-AM"/>
        </w:rPr>
        <w:t>ՏԱՊ</w:t>
      </w:r>
      <w:r w:rsidR="004510D7" w:rsidRPr="00714449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  <w:lang w:val="hy-AM"/>
        </w:rPr>
        <w:t>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ւղղված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ստակեցնելու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արեկա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տրվածքով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յնք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զարգացման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ւղղված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ծրագրեր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իջոցառումներ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, </w:t>
      </w:r>
      <w:r>
        <w:rPr>
          <w:rFonts w:ascii="Sylfaen" w:hAnsi="Sylfaen"/>
          <w:sz w:val="24"/>
          <w:szCs w:val="24"/>
          <w:lang w:val="hy-AM"/>
        </w:rPr>
        <w:t>դրանց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րականացմա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ր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երդրվող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ռեսուրսներ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ւ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ժամկետներ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: </w:t>
      </w:r>
      <w:r>
        <w:rPr>
          <w:rFonts w:ascii="Sylfaen" w:hAnsi="Sylfaen"/>
          <w:sz w:val="24"/>
          <w:szCs w:val="24"/>
          <w:lang w:val="hy-AM"/>
        </w:rPr>
        <w:t>Որպես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յնք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արեկա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ծրագրայի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փաստաթուղթ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, </w:t>
      </w:r>
      <w:r>
        <w:rPr>
          <w:rFonts w:ascii="Sylfaen" w:hAnsi="Sylfaen"/>
          <w:sz w:val="24"/>
          <w:szCs w:val="24"/>
          <w:lang w:val="hy-AM"/>
        </w:rPr>
        <w:t>այ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պատակ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ւն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երգրավել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յնք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երքի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րտաքի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երդրողներ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նարավորությունները՝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յնքայի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խնդիրներ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ավել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րդյունավետ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լուծելու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ործում</w:t>
      </w:r>
      <w:r w:rsidR="00E318D8" w:rsidRPr="00714449">
        <w:rPr>
          <w:rFonts w:ascii="Sylfaen" w:hAnsi="Sylfaen"/>
          <w:sz w:val="24"/>
          <w:szCs w:val="24"/>
          <w:lang w:val="hy-AM"/>
        </w:rPr>
        <w:t>:</w:t>
      </w:r>
    </w:p>
    <w:p w14:paraId="09C31574" w14:textId="447D6220" w:rsidR="00E318D8" w:rsidRPr="00714449" w:rsidRDefault="0022775A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եղ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յնք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20</w:t>
      </w:r>
      <w:r w:rsidR="00965FD3" w:rsidRPr="007907C4">
        <w:rPr>
          <w:rFonts w:ascii="Sylfaen" w:hAnsi="Sylfaen"/>
          <w:sz w:val="24"/>
          <w:szCs w:val="24"/>
          <w:lang w:val="hy-AM"/>
        </w:rPr>
        <w:t>2</w:t>
      </w:r>
      <w:r w:rsidR="001355C9" w:rsidRPr="00F747B9">
        <w:rPr>
          <w:rFonts w:ascii="Sylfaen" w:hAnsi="Sylfaen"/>
          <w:sz w:val="24"/>
          <w:szCs w:val="24"/>
          <w:lang w:val="hy-AM"/>
        </w:rPr>
        <w:t>4</w:t>
      </w:r>
      <w:r>
        <w:rPr>
          <w:rFonts w:ascii="Sylfaen" w:hAnsi="Sylfaen"/>
          <w:sz w:val="24"/>
          <w:szCs w:val="24"/>
          <w:lang w:val="hy-AM"/>
        </w:rPr>
        <w:t>թ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. </w:t>
      </w:r>
      <w:r>
        <w:rPr>
          <w:rFonts w:ascii="Sylfaen" w:hAnsi="Sylfaen"/>
          <w:sz w:val="24"/>
          <w:szCs w:val="24"/>
          <w:lang w:val="hy-AM"/>
        </w:rPr>
        <w:t>ՏԱՊ</w:t>
      </w:r>
      <w:r w:rsidR="004510D7" w:rsidRPr="00714449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  <w:lang w:val="hy-AM"/>
        </w:rPr>
        <w:t>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ղկացած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5 </w:t>
      </w:r>
      <w:r>
        <w:rPr>
          <w:rFonts w:ascii="Sylfaen" w:hAnsi="Sylfaen"/>
          <w:sz w:val="24"/>
          <w:szCs w:val="24"/>
          <w:lang w:val="hy-AM"/>
        </w:rPr>
        <w:t>հիմնակա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ժիններից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, </w:t>
      </w:r>
      <w:r>
        <w:rPr>
          <w:rFonts w:ascii="Sylfaen" w:hAnsi="Sylfaen"/>
          <w:sz w:val="24"/>
          <w:szCs w:val="24"/>
          <w:lang w:val="hy-AM"/>
        </w:rPr>
        <w:t>որոնք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ռուցված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ն</w:t>
      </w:r>
      <w:r w:rsidR="006A6AF6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ծրագրեր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պատակներից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րդյունքների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սնելու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րամաբանակա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ենք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վրա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: </w:t>
      </w:r>
    </w:p>
    <w:p w14:paraId="1C1ABC04" w14:textId="1FB397C9" w:rsidR="006A6AF6" w:rsidRPr="00714449" w:rsidRDefault="0022775A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Համայնք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եսլական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լորտայի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պատակներ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սահմանում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20</w:t>
      </w:r>
      <w:r w:rsidR="00965FD3" w:rsidRPr="00965FD3">
        <w:rPr>
          <w:rFonts w:ascii="Sylfaen" w:hAnsi="Sylfaen"/>
          <w:sz w:val="24"/>
          <w:szCs w:val="24"/>
          <w:lang w:val="hy-AM"/>
        </w:rPr>
        <w:t>2</w:t>
      </w:r>
      <w:r w:rsidR="001355C9" w:rsidRPr="001355C9">
        <w:rPr>
          <w:rFonts w:ascii="Sylfaen" w:hAnsi="Sylfaen"/>
          <w:sz w:val="24"/>
          <w:szCs w:val="24"/>
          <w:lang w:val="hy-AM"/>
        </w:rPr>
        <w:t>4</w:t>
      </w:r>
      <w:r>
        <w:rPr>
          <w:rFonts w:ascii="Sylfaen" w:hAnsi="Sylfaen"/>
          <w:sz w:val="24"/>
          <w:szCs w:val="24"/>
          <w:lang w:val="hy-AM"/>
        </w:rPr>
        <w:t>թ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. </w:t>
      </w:r>
      <w:r>
        <w:rPr>
          <w:rFonts w:ascii="Sylfaen" w:hAnsi="Sylfaen"/>
          <w:sz w:val="24"/>
          <w:szCs w:val="24"/>
          <w:lang w:val="hy-AM"/>
        </w:rPr>
        <w:t>Տեղ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յնքում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ԻՄ</w:t>
      </w:r>
      <w:r w:rsidR="006A6AF6" w:rsidRPr="00714449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  <w:lang w:val="hy-AM"/>
        </w:rPr>
        <w:t>եր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լիազորություններ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շրջանակներում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սահմանված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պատակներ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, </w:t>
      </w:r>
      <w:r>
        <w:rPr>
          <w:rFonts w:ascii="Sylfaen" w:hAnsi="Sylfaen"/>
          <w:sz w:val="24"/>
          <w:szCs w:val="24"/>
          <w:lang w:val="hy-AM"/>
        </w:rPr>
        <w:t>զարգացմա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իմնակա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ւղղություններ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խթաններ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։ </w:t>
      </w:r>
    </w:p>
    <w:p w14:paraId="48AB93C2" w14:textId="62E558C7" w:rsidR="006A6AF6" w:rsidRPr="00714449" w:rsidRDefault="00133627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0</w:t>
      </w:r>
      <w:r w:rsidR="00965FD3" w:rsidRPr="00965FD3">
        <w:rPr>
          <w:rFonts w:ascii="Sylfaen" w:hAnsi="Sylfaen"/>
          <w:sz w:val="24"/>
          <w:szCs w:val="24"/>
          <w:lang w:val="hy-AM"/>
        </w:rPr>
        <w:t>2</w:t>
      </w:r>
      <w:r w:rsidR="001355C9" w:rsidRPr="001355C9">
        <w:rPr>
          <w:rFonts w:ascii="Sylfaen" w:hAnsi="Sylfaen"/>
          <w:sz w:val="24"/>
          <w:szCs w:val="24"/>
          <w:lang w:val="hy-AM"/>
        </w:rPr>
        <w:t>4</w:t>
      </w:r>
      <w:r w:rsidR="0022775A">
        <w:rPr>
          <w:rFonts w:ascii="Sylfaen" w:hAnsi="Sylfaen"/>
          <w:sz w:val="24"/>
          <w:szCs w:val="24"/>
          <w:lang w:val="hy-AM"/>
        </w:rPr>
        <w:t>թ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. </w:t>
      </w:r>
      <w:r w:rsidR="0022775A">
        <w:rPr>
          <w:rFonts w:ascii="Sylfaen" w:hAnsi="Sylfaen"/>
          <w:sz w:val="24"/>
          <w:szCs w:val="24"/>
          <w:lang w:val="hy-AM"/>
        </w:rPr>
        <w:t>նախատեսված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 w:rsidR="0022775A">
        <w:rPr>
          <w:rFonts w:ascii="Sylfaen" w:hAnsi="Sylfaen"/>
          <w:sz w:val="24"/>
          <w:szCs w:val="24"/>
          <w:lang w:val="hy-AM"/>
        </w:rPr>
        <w:t>ծրագրեր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 w:rsidR="0022775A">
        <w:rPr>
          <w:rFonts w:ascii="Sylfaen" w:hAnsi="Sylfaen"/>
          <w:sz w:val="24"/>
          <w:szCs w:val="24"/>
          <w:lang w:val="hy-AM"/>
        </w:rPr>
        <w:t>ցանկ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 w:rsidR="0022775A">
        <w:rPr>
          <w:rFonts w:ascii="Sylfaen" w:hAnsi="Sylfaen"/>
          <w:sz w:val="24"/>
          <w:szCs w:val="24"/>
          <w:lang w:val="hy-AM"/>
        </w:rPr>
        <w:t>և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 w:rsidR="0022775A">
        <w:rPr>
          <w:rFonts w:ascii="Sylfaen" w:hAnsi="Sylfaen"/>
          <w:sz w:val="24"/>
          <w:szCs w:val="24"/>
          <w:lang w:val="hy-AM"/>
        </w:rPr>
        <w:t>տրամաբանակա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 w:rsidR="0022775A">
        <w:rPr>
          <w:rFonts w:ascii="Sylfaen" w:hAnsi="Sylfaen"/>
          <w:sz w:val="24"/>
          <w:szCs w:val="24"/>
          <w:lang w:val="hy-AM"/>
        </w:rPr>
        <w:t>հենքեր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 w:rsidR="0022775A">
        <w:rPr>
          <w:rFonts w:ascii="Sylfaen" w:hAnsi="Sylfaen"/>
          <w:sz w:val="24"/>
          <w:szCs w:val="24"/>
          <w:lang w:val="hy-AM"/>
        </w:rPr>
        <w:t>ներկայացված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 w:rsidR="0022775A">
        <w:rPr>
          <w:rFonts w:ascii="Sylfaen" w:hAnsi="Sylfaen"/>
          <w:sz w:val="24"/>
          <w:szCs w:val="24"/>
          <w:lang w:val="hy-AM"/>
        </w:rPr>
        <w:t>ե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 w:rsidR="0022775A">
        <w:rPr>
          <w:rFonts w:ascii="Sylfaen" w:hAnsi="Sylfaen"/>
          <w:sz w:val="24"/>
          <w:szCs w:val="24"/>
          <w:lang w:val="hy-AM"/>
        </w:rPr>
        <w:t>ըստ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 w:rsidR="0022775A">
        <w:rPr>
          <w:rFonts w:ascii="Sylfaen" w:hAnsi="Sylfaen"/>
          <w:sz w:val="24"/>
          <w:szCs w:val="24"/>
          <w:lang w:val="hy-AM"/>
        </w:rPr>
        <w:t>բնակավայրեր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 w:rsidR="0022775A">
        <w:rPr>
          <w:rFonts w:ascii="Sylfaen" w:hAnsi="Sylfaen"/>
          <w:sz w:val="24"/>
          <w:szCs w:val="24"/>
          <w:lang w:val="hy-AM"/>
        </w:rPr>
        <w:t>ու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 w:rsidR="0022775A">
        <w:rPr>
          <w:rFonts w:ascii="Sylfaen" w:hAnsi="Sylfaen"/>
          <w:sz w:val="24"/>
          <w:szCs w:val="24"/>
          <w:lang w:val="hy-AM"/>
        </w:rPr>
        <w:t>դրանց</w:t>
      </w:r>
      <w:r w:rsidR="006A6AF6" w:rsidRPr="00714449">
        <w:rPr>
          <w:rFonts w:ascii="Sylfaen" w:hAnsi="Sylfaen"/>
          <w:sz w:val="24"/>
          <w:szCs w:val="24"/>
          <w:lang w:val="hy-AM"/>
        </w:rPr>
        <w:t xml:space="preserve"> </w:t>
      </w:r>
      <w:r w:rsidR="0022775A">
        <w:rPr>
          <w:rFonts w:ascii="Sylfaen" w:hAnsi="Sylfaen"/>
          <w:sz w:val="24"/>
          <w:szCs w:val="24"/>
          <w:lang w:val="hy-AM"/>
        </w:rPr>
        <w:t>արժեքներ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: </w:t>
      </w:r>
    </w:p>
    <w:p w14:paraId="79505D0E" w14:textId="3760D894" w:rsidR="006A6AF6" w:rsidRPr="00714449" w:rsidRDefault="0022775A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ԱՊ</w:t>
      </w:r>
      <w:r w:rsidR="006A6AF6" w:rsidRPr="00714449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  <w:lang w:val="hy-AM"/>
        </w:rPr>
        <w:t>ում</w:t>
      </w:r>
      <w:r w:rsidR="006A6AF6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երկայացվում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աև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յնքայի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սեփականությու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նդիսացող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ույք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ռավարմա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արեկան</w:t>
      </w:r>
      <w:r w:rsidR="006A6AF6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ծրագիրը՝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լանավորված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ործընթացներ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ործողություններ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: </w:t>
      </w:r>
    </w:p>
    <w:p w14:paraId="1B0ECB4A" w14:textId="148DD40C" w:rsidR="006A6AF6" w:rsidRPr="00714449" w:rsidRDefault="0022775A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ԱՊ</w:t>
      </w:r>
      <w:r w:rsidR="006A6AF6" w:rsidRPr="00714449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  <w:lang w:val="hy-AM"/>
        </w:rPr>
        <w:t>ում</w:t>
      </w:r>
      <w:r w:rsidR="006A6AF6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ախատեսված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ծրագրեր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ֆ</w:t>
      </w:r>
      <w:r>
        <w:rPr>
          <w:rFonts w:ascii="Sylfaen" w:hAnsi="Sylfaen"/>
          <w:sz w:val="24"/>
          <w:szCs w:val="24"/>
          <w:lang w:val="hy-AM"/>
        </w:rPr>
        <w:t>ինանսավորմա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լան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սահմանում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ֆ</w:t>
      </w:r>
      <w:r>
        <w:rPr>
          <w:rFonts w:ascii="Sylfaen" w:hAnsi="Sylfaen"/>
          <w:sz w:val="24"/>
          <w:szCs w:val="24"/>
          <w:lang w:val="hy-AM"/>
        </w:rPr>
        <w:t>ինանսավորման</w:t>
      </w:r>
      <w:r w:rsidR="006A6AF6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յ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ղբյուրներ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, </w:t>
      </w:r>
      <w:r>
        <w:rPr>
          <w:rFonts w:ascii="Sylfaen" w:hAnsi="Sylfaen"/>
          <w:sz w:val="24"/>
          <w:szCs w:val="24"/>
          <w:lang w:val="hy-AM"/>
        </w:rPr>
        <w:t>որոնք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ետք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պահովե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րանց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րականացում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: </w:t>
      </w:r>
    </w:p>
    <w:p w14:paraId="21998A43" w14:textId="19EB68C6" w:rsidR="00E318D8" w:rsidRPr="00714449" w:rsidRDefault="0022775A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ԱՊ</w:t>
      </w:r>
      <w:r w:rsidR="00710D39" w:rsidRPr="00714449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  <w:lang w:val="hy-AM"/>
        </w:rPr>
        <w:t>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րականացմա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րդյունավետություն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ախատեսվում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րագործել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ըստ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ոնիթորինգ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նահատմա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լանի՝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իսամյակայի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մ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արեկա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տրվածքով</w:t>
      </w:r>
      <w:r w:rsidR="00E318D8" w:rsidRPr="00714449">
        <w:rPr>
          <w:rFonts w:ascii="Sylfaen" w:hAnsi="Sylfaen"/>
          <w:sz w:val="24"/>
          <w:szCs w:val="24"/>
          <w:lang w:val="hy-AM"/>
        </w:rPr>
        <w:t>:</w:t>
      </w:r>
    </w:p>
    <w:p w14:paraId="1A59DE8B" w14:textId="77777777" w:rsidR="00E318D8" w:rsidRPr="00B512B6" w:rsidRDefault="00E318D8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14:paraId="04BB48CD" w14:textId="77777777"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14:paraId="1FE48CD5" w14:textId="77777777"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14:paraId="1DFB8F3D" w14:textId="77777777"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14:paraId="56B2D20E" w14:textId="77777777"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14:paraId="25313416" w14:textId="77777777"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14:paraId="6BA7F107" w14:textId="77777777" w:rsidR="00164B67" w:rsidRPr="00B93737" w:rsidRDefault="00164B67" w:rsidP="002037A9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14:paraId="24D68CDC" w14:textId="77777777"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14:paraId="55E69C60" w14:textId="2AD4A0A8" w:rsidR="00E318D8" w:rsidRPr="00714449" w:rsidRDefault="0022775A" w:rsidP="00E318D8">
      <w:pPr>
        <w:pStyle w:val="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8"/>
          <w:szCs w:val="28"/>
          <w:lang w:val="hy-AM"/>
        </w:rPr>
      </w:pPr>
      <w:bookmarkStart w:id="3" w:name="_Toc154483231"/>
      <w:bookmarkStart w:id="4" w:name="_Toc154483714"/>
      <w:r>
        <w:rPr>
          <w:rFonts w:ascii="Sylfaen" w:hAnsi="Sylfaen" w:cs="Arial"/>
          <w:b/>
          <w:sz w:val="28"/>
          <w:szCs w:val="28"/>
          <w:lang w:val="hy-AM"/>
        </w:rPr>
        <w:t>Համայնքի</w:t>
      </w:r>
      <w:r w:rsidR="00E318D8" w:rsidRPr="00714449">
        <w:rPr>
          <w:rFonts w:ascii="Sylfaen" w:hAnsi="Sylfaen" w:cs="Arial"/>
          <w:b/>
          <w:sz w:val="28"/>
          <w:szCs w:val="28"/>
          <w:lang w:val="hy-AM"/>
        </w:rPr>
        <w:t xml:space="preserve"> </w:t>
      </w:r>
      <w:r>
        <w:rPr>
          <w:rFonts w:ascii="Sylfaen" w:hAnsi="Sylfaen" w:cs="Arial"/>
          <w:b/>
          <w:sz w:val="28"/>
          <w:szCs w:val="28"/>
          <w:lang w:val="hy-AM"/>
        </w:rPr>
        <w:t>տեսլականը</w:t>
      </w:r>
      <w:r w:rsidR="00E318D8" w:rsidRPr="00714449">
        <w:rPr>
          <w:rFonts w:ascii="Sylfaen" w:hAnsi="Sylfaen" w:cs="Arial"/>
          <w:b/>
          <w:sz w:val="28"/>
          <w:szCs w:val="28"/>
          <w:lang w:val="hy-AM"/>
        </w:rPr>
        <w:t xml:space="preserve"> </w:t>
      </w:r>
      <w:r>
        <w:rPr>
          <w:rFonts w:ascii="Sylfaen" w:hAnsi="Sylfaen" w:cs="Arial"/>
          <w:b/>
          <w:sz w:val="28"/>
          <w:szCs w:val="28"/>
          <w:lang w:val="hy-AM"/>
        </w:rPr>
        <w:t>և</w:t>
      </w:r>
      <w:r w:rsidR="00E318D8" w:rsidRPr="00714449">
        <w:rPr>
          <w:rFonts w:ascii="Sylfaen" w:hAnsi="Sylfaen" w:cs="Arial"/>
          <w:b/>
          <w:sz w:val="28"/>
          <w:szCs w:val="28"/>
          <w:lang w:val="hy-AM"/>
        </w:rPr>
        <w:t xml:space="preserve"> </w:t>
      </w:r>
      <w:r>
        <w:rPr>
          <w:rFonts w:ascii="Sylfaen" w:hAnsi="Sylfaen" w:cs="Arial"/>
          <w:b/>
          <w:sz w:val="28"/>
          <w:szCs w:val="28"/>
          <w:lang w:val="hy-AM"/>
        </w:rPr>
        <w:t>ոլորտային</w:t>
      </w:r>
      <w:r w:rsidR="00E318D8" w:rsidRPr="00714449">
        <w:rPr>
          <w:rFonts w:ascii="Sylfaen" w:hAnsi="Sylfaen" w:cs="Arial"/>
          <w:b/>
          <w:sz w:val="28"/>
          <w:szCs w:val="28"/>
          <w:lang w:val="hy-AM"/>
        </w:rPr>
        <w:t xml:space="preserve"> </w:t>
      </w:r>
      <w:r>
        <w:rPr>
          <w:rFonts w:ascii="Sylfaen" w:hAnsi="Sylfaen" w:cs="Arial"/>
          <w:b/>
          <w:sz w:val="28"/>
          <w:szCs w:val="28"/>
          <w:lang w:val="hy-AM"/>
        </w:rPr>
        <w:t>նպատակները</w:t>
      </w:r>
      <w:bookmarkEnd w:id="3"/>
      <w:bookmarkEnd w:id="4"/>
    </w:p>
    <w:p w14:paraId="0B0A0185" w14:textId="77777777" w:rsidR="00E318D8" w:rsidRPr="00A853D8" w:rsidRDefault="00E318D8" w:rsidP="00E318D8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14:paraId="19E8FB59" w14:textId="46E30761" w:rsidR="00E318D8" w:rsidRPr="0022775A" w:rsidRDefault="0022775A" w:rsidP="00E318D8">
      <w:pPr>
        <w:spacing w:after="0" w:line="20" w:lineRule="atLeast"/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Համայնքի</w:t>
      </w:r>
      <w:r w:rsidR="00E318D8" w:rsidRPr="0022775A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>տեսլականը՝</w:t>
      </w:r>
    </w:p>
    <w:p w14:paraId="19FF495F" w14:textId="42A81819" w:rsidR="00C3282A" w:rsidRPr="0022775A" w:rsidRDefault="0022775A" w:rsidP="00E318D8">
      <w:pPr>
        <w:spacing w:after="0" w:line="20" w:lineRule="atLeast"/>
        <w:jc w:val="both"/>
        <w:rPr>
          <w:rFonts w:ascii="Sylfaen" w:hAnsi="Sylfaen"/>
          <w:b/>
          <w:sz w:val="26"/>
          <w:szCs w:val="26"/>
          <w:lang w:val="hy-AM"/>
        </w:rPr>
      </w:pPr>
      <w:r>
        <w:rPr>
          <w:rFonts w:ascii="Sylfaen" w:hAnsi="Sylfaen"/>
          <w:b/>
          <w:sz w:val="26"/>
          <w:szCs w:val="26"/>
          <w:lang w:val="hy-AM"/>
        </w:rPr>
        <w:t>Տեղ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բազմաբանակվայր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համայնքը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 </w:t>
      </w:r>
      <w:r>
        <w:rPr>
          <w:rFonts w:ascii="Sylfaen" w:hAnsi="Sylfaen"/>
          <w:b/>
          <w:sz w:val="26"/>
          <w:szCs w:val="26"/>
          <w:lang w:val="hy-AM"/>
        </w:rPr>
        <w:t>մաքուր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,</w:t>
      </w:r>
      <w:r>
        <w:rPr>
          <w:rFonts w:ascii="Sylfaen" w:hAnsi="Sylfaen"/>
          <w:b/>
          <w:sz w:val="26"/>
          <w:szCs w:val="26"/>
          <w:lang w:val="hy-AM"/>
        </w:rPr>
        <w:t>բարետես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 </w:t>
      </w:r>
      <w:r>
        <w:rPr>
          <w:rFonts w:ascii="Sylfaen" w:hAnsi="Sylfaen"/>
          <w:b/>
          <w:sz w:val="26"/>
          <w:szCs w:val="26"/>
          <w:lang w:val="hy-AM"/>
        </w:rPr>
        <w:t>համայնք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է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, </w:t>
      </w:r>
      <w:r>
        <w:rPr>
          <w:rFonts w:ascii="Sylfaen" w:hAnsi="Sylfaen"/>
          <w:b/>
          <w:sz w:val="26"/>
          <w:szCs w:val="26"/>
          <w:lang w:val="hy-AM"/>
        </w:rPr>
        <w:t>որը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միտված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է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իր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բնակիչների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համար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ապահովելու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սոցիալ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>-</w:t>
      </w:r>
      <w:r>
        <w:rPr>
          <w:rFonts w:ascii="Sylfaen" w:hAnsi="Sylfaen"/>
          <w:b/>
          <w:sz w:val="26"/>
          <w:szCs w:val="26"/>
          <w:lang w:val="hy-AM"/>
        </w:rPr>
        <w:t>տնտեսական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կայուն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զարգացում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>։</w:t>
      </w:r>
      <w:r>
        <w:rPr>
          <w:rFonts w:ascii="Sylfaen" w:hAnsi="Sylfaen"/>
          <w:b/>
          <w:sz w:val="26"/>
          <w:szCs w:val="26"/>
          <w:lang w:val="hy-AM"/>
        </w:rPr>
        <w:t>Բնակիչները</w:t>
      </w:r>
      <w:r w:rsidR="008870B1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օգտվում</w:t>
      </w:r>
      <w:r w:rsidR="008870B1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են</w:t>
      </w:r>
      <w:r w:rsidR="008870B1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համայնքային</w:t>
      </w:r>
      <w:r w:rsidR="008870B1" w:rsidRPr="0022775A">
        <w:rPr>
          <w:rFonts w:ascii="Sylfaen" w:hAnsi="Sylfaen"/>
          <w:b/>
          <w:sz w:val="26"/>
          <w:szCs w:val="26"/>
          <w:lang w:val="hy-AM"/>
        </w:rPr>
        <w:t xml:space="preserve">  </w:t>
      </w:r>
      <w:r>
        <w:rPr>
          <w:rFonts w:ascii="Sylfaen" w:hAnsi="Sylfaen"/>
          <w:b/>
          <w:sz w:val="26"/>
          <w:szCs w:val="26"/>
          <w:lang w:val="hy-AM"/>
        </w:rPr>
        <w:t>բոլոր</w:t>
      </w:r>
      <w:r w:rsidR="008870B1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ծառայություններից</w:t>
      </w:r>
      <w:r w:rsidR="008870B1" w:rsidRPr="0022775A">
        <w:rPr>
          <w:rFonts w:ascii="Sylfaen" w:hAnsi="Sylfaen"/>
          <w:b/>
          <w:sz w:val="26"/>
          <w:szCs w:val="26"/>
          <w:lang w:val="hy-AM"/>
        </w:rPr>
        <w:t>:</w:t>
      </w:r>
      <w:r>
        <w:rPr>
          <w:rFonts w:ascii="Sylfaen" w:hAnsi="Sylfaen"/>
          <w:b/>
          <w:sz w:val="26"/>
          <w:szCs w:val="26"/>
          <w:lang w:val="hy-AM"/>
        </w:rPr>
        <w:t>Մոտակա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հինգ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տարիների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ընթացքում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համայնքը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հավակնում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է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 w:rsidR="008870B1" w:rsidRPr="0022775A">
        <w:rPr>
          <w:rFonts w:ascii="Sylfaen" w:hAnsi="Sylfaen"/>
          <w:b/>
          <w:sz w:val="26"/>
          <w:szCs w:val="26"/>
          <w:lang w:val="hy-AM"/>
        </w:rPr>
        <w:t>,</w:t>
      </w:r>
      <w:r>
        <w:rPr>
          <w:rFonts w:ascii="Sylfaen" w:hAnsi="Sylfaen"/>
          <w:b/>
          <w:sz w:val="26"/>
          <w:szCs w:val="26"/>
          <w:lang w:val="hy-AM"/>
        </w:rPr>
        <w:t>օգտագործելով</w:t>
      </w:r>
      <w:r w:rsidR="008870B1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գյուղատնտեսության</w:t>
      </w:r>
      <w:r w:rsidR="008870B1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և</w:t>
      </w:r>
      <w:r w:rsidR="008870B1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զբոսաշրջության</w:t>
      </w:r>
      <w:r w:rsidR="008870B1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բնագավառում</w:t>
      </w:r>
      <w:r w:rsidR="008870B1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զարգացման</w:t>
      </w:r>
      <w:r w:rsidR="008870B1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ներուժը</w:t>
      </w:r>
      <w:r w:rsidR="008870B1" w:rsidRPr="0022775A">
        <w:rPr>
          <w:rFonts w:ascii="Sylfaen" w:hAnsi="Sylfaen"/>
          <w:b/>
          <w:sz w:val="26"/>
          <w:szCs w:val="26"/>
          <w:lang w:val="hy-AM"/>
        </w:rPr>
        <w:t xml:space="preserve">, </w:t>
      </w:r>
      <w:r>
        <w:rPr>
          <w:rFonts w:ascii="Sylfaen" w:hAnsi="Sylfaen"/>
          <w:b/>
          <w:sz w:val="26"/>
          <w:szCs w:val="26"/>
          <w:lang w:val="hy-AM"/>
        </w:rPr>
        <w:t>շոշափելի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փոփոխությունների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հասնել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իր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բնակչության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բարեկեցության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բարձրացման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հարցում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>։</w:t>
      </w:r>
    </w:p>
    <w:p w14:paraId="71AE724A" w14:textId="1DE461C9" w:rsidR="00E318D8" w:rsidRPr="0022775A" w:rsidRDefault="0022775A" w:rsidP="00E318D8">
      <w:pPr>
        <w:spacing w:after="0" w:line="20" w:lineRule="atLeast"/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Աղյուսակ</w:t>
      </w:r>
      <w:r w:rsidR="00E318D8" w:rsidRPr="00A853D8">
        <w:rPr>
          <w:rFonts w:ascii="Sylfaen" w:hAnsi="Sylfaen"/>
          <w:b/>
          <w:lang w:val="hy-AM"/>
        </w:rPr>
        <w:t xml:space="preserve"> </w:t>
      </w:r>
      <w:r w:rsidR="00E318D8" w:rsidRPr="00F747B9">
        <w:rPr>
          <w:rFonts w:ascii="Arial" w:hAnsi="Arial" w:cs="Arial"/>
          <w:b/>
          <w:lang w:val="hy-AM"/>
        </w:rPr>
        <w:t>1</w:t>
      </w:r>
      <w:r w:rsidR="00E318D8" w:rsidRPr="00F747B9">
        <w:rPr>
          <w:rFonts w:ascii="Cambria Math" w:hAnsi="Cambria Math" w:cs="Cambria Math"/>
          <w:b/>
          <w:lang w:val="hy-AM"/>
        </w:rPr>
        <w:t>․</w:t>
      </w:r>
      <w:r w:rsidR="00E318D8" w:rsidRPr="00A853D8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Համայնքի</w:t>
      </w:r>
      <w:r w:rsidR="00E318D8" w:rsidRPr="0022775A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կայուն</w:t>
      </w:r>
      <w:r w:rsidR="00E318D8" w:rsidRPr="0022775A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զարգացման</w:t>
      </w:r>
      <w:r w:rsidR="00E318D8" w:rsidRPr="0022775A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ցուցանիշները</w:t>
      </w:r>
    </w:p>
    <w:p w14:paraId="4C63643D" w14:textId="77777777" w:rsidR="00E318D8" w:rsidRPr="0022775A" w:rsidRDefault="00E318D8" w:rsidP="00E318D8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tbl>
      <w:tblPr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E318D8" w:rsidRPr="0080264C" w14:paraId="52F54700" w14:textId="77777777" w:rsidTr="0021097C">
        <w:tc>
          <w:tcPr>
            <w:tcW w:w="7331" w:type="dxa"/>
            <w:shd w:val="clear" w:color="auto" w:fill="D9D9D9" w:themeFill="background1" w:themeFillShade="D9"/>
            <w:vAlign w:val="center"/>
          </w:tcPr>
          <w:p w14:paraId="1C094C9B" w14:textId="05985A38" w:rsidR="00E318D8" w:rsidRPr="0080264C" w:rsidRDefault="0022775A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2BCCA4FC" w14:textId="48570658" w:rsidR="00E318D8" w:rsidRPr="0080264C" w:rsidRDefault="0022775A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Ելակետային</w:t>
            </w:r>
            <w:r w:rsidR="00E318D8" w:rsidRPr="0080264C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64E226BF" w14:textId="54856B38" w:rsidR="00E318D8" w:rsidRPr="0080264C" w:rsidRDefault="0022775A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Թիրախային</w:t>
            </w:r>
            <w:r w:rsidR="00E318D8" w:rsidRPr="0080264C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արժեք</w:t>
            </w:r>
          </w:p>
        </w:tc>
      </w:tr>
      <w:tr w:rsidR="00E318D8" w:rsidRPr="0080264C" w14:paraId="6A9944F1" w14:textId="77777777" w:rsidTr="00DC3807">
        <w:tc>
          <w:tcPr>
            <w:tcW w:w="7331" w:type="dxa"/>
          </w:tcPr>
          <w:p w14:paraId="26B1AE22" w14:textId="1FE7EF92" w:rsidR="00E318D8" w:rsidRPr="00A853D8" w:rsidRDefault="0022775A" w:rsidP="0021097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ղքատության</w:t>
            </w:r>
            <w:r w:rsidR="00E318D8" w:rsidRPr="00D316B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եմից</w:t>
            </w:r>
            <w:r w:rsidR="00E318D8" w:rsidRPr="00D316B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ցածր</w:t>
            </w:r>
            <w:r w:rsidR="00E318D8" w:rsidRPr="00D316B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գտնվող</w:t>
            </w:r>
            <w:r w:rsidR="00E318D8" w:rsidRPr="00D316B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տանիքների</w:t>
            </w:r>
            <w:r w:rsidR="00E318D8" w:rsidRPr="00D316B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վի</w:t>
            </w:r>
            <w:r w:rsidR="00E318D8" w:rsidRPr="00D316B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եսակարար</w:t>
            </w:r>
            <w:r w:rsidR="00E318D8" w:rsidRPr="00D316B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շիռը</w:t>
            </w:r>
            <w:r w:rsidR="00E318D8" w:rsidRPr="00D316B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մայնքի</w:t>
            </w:r>
            <w:r w:rsidR="00E318D8" w:rsidRPr="00D316B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տանիքների</w:t>
            </w:r>
            <w:r w:rsidR="00E318D8" w:rsidRPr="00D316B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հանուր</w:t>
            </w:r>
            <w:r w:rsidR="00E318D8" w:rsidRPr="00D316B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վի</w:t>
            </w:r>
            <w:r w:rsidR="00E318D8" w:rsidRPr="00D316B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եջ</w:t>
            </w:r>
            <w:r w:rsidR="00E318D8" w:rsidRPr="00D316B8">
              <w:rPr>
                <w:rFonts w:ascii="Sylfaen" w:hAnsi="Sylfaen"/>
                <w:sz w:val="20"/>
                <w:szCs w:val="20"/>
                <w:lang w:val="hy-AM"/>
              </w:rPr>
              <w:t xml:space="preserve"> (%)</w:t>
            </w:r>
          </w:p>
        </w:tc>
        <w:tc>
          <w:tcPr>
            <w:tcW w:w="1613" w:type="dxa"/>
            <w:shd w:val="clear" w:color="auto" w:fill="FFFF00"/>
          </w:tcPr>
          <w:p w14:paraId="09720DBF" w14:textId="77777777" w:rsidR="00E318D8" w:rsidRPr="000D5FE4" w:rsidRDefault="009732F0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0D5FE4">
              <w:rPr>
                <w:rFonts w:ascii="Sylfaen" w:hAnsi="Sylfaen"/>
                <w:color w:val="FF0000"/>
              </w:rPr>
              <w:t>8</w:t>
            </w:r>
          </w:p>
        </w:tc>
        <w:tc>
          <w:tcPr>
            <w:tcW w:w="1629" w:type="dxa"/>
            <w:shd w:val="clear" w:color="auto" w:fill="FFFF00"/>
          </w:tcPr>
          <w:p w14:paraId="7785FF1F" w14:textId="77777777" w:rsidR="00E318D8" w:rsidRPr="000D5FE4" w:rsidRDefault="0067394A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0D5FE4">
              <w:rPr>
                <w:rFonts w:ascii="Sylfaen" w:hAnsi="Sylfaen"/>
                <w:color w:val="FF0000"/>
              </w:rPr>
              <w:t>5</w:t>
            </w:r>
          </w:p>
        </w:tc>
      </w:tr>
      <w:tr w:rsidR="00E318D8" w:rsidRPr="0080264C" w14:paraId="0E78CE83" w14:textId="77777777" w:rsidTr="00DC3807">
        <w:tc>
          <w:tcPr>
            <w:tcW w:w="7331" w:type="dxa"/>
          </w:tcPr>
          <w:p w14:paraId="14F6B4FC" w14:textId="36DC0F16" w:rsidR="00E318D8" w:rsidRPr="00A853D8" w:rsidRDefault="0022775A" w:rsidP="0021097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մայնքի</w:t>
            </w:r>
            <w:r w:rsidR="00E318D8" w:rsidRPr="00A853D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բյուջեի</w:t>
            </w:r>
            <w:r w:rsidR="00E318D8" w:rsidRPr="00A853D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եփական</w:t>
            </w:r>
            <w:r w:rsidR="00E318D8" w:rsidRPr="00A853D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կամուտների</w:t>
            </w:r>
            <w:r w:rsidR="00E318D8" w:rsidRPr="00A853D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եսակարար</w:t>
            </w:r>
            <w:r w:rsidR="00E318D8" w:rsidRPr="00A853D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շիռն</w:t>
            </w:r>
            <w:r w:rsidR="00E318D8" w:rsidRPr="00A853D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հանուր</w:t>
            </w:r>
            <w:r w:rsidR="00E318D8" w:rsidRPr="00A853D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կամուտների</w:t>
            </w:r>
            <w:r w:rsidR="00E318D8" w:rsidRPr="00A853D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եջ</w:t>
            </w:r>
            <w:r w:rsidR="00E318D8" w:rsidRPr="00A853D8">
              <w:rPr>
                <w:rFonts w:ascii="Sylfaen" w:hAnsi="Sylfaen"/>
                <w:sz w:val="20"/>
                <w:szCs w:val="20"/>
                <w:lang w:val="hy-AM"/>
              </w:rPr>
              <w:t xml:space="preserve"> (%)</w:t>
            </w:r>
          </w:p>
        </w:tc>
        <w:tc>
          <w:tcPr>
            <w:tcW w:w="1613" w:type="dxa"/>
            <w:shd w:val="clear" w:color="auto" w:fill="FFFF00"/>
          </w:tcPr>
          <w:p w14:paraId="5789DC72" w14:textId="18CC320F" w:rsidR="00E318D8" w:rsidRPr="00F747B9" w:rsidRDefault="00F747B9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  <w:lang w:val="ru-RU"/>
              </w:rPr>
            </w:pPr>
            <w:r>
              <w:rPr>
                <w:rFonts w:ascii="Sylfaen" w:hAnsi="Sylfaen"/>
                <w:color w:val="FF0000"/>
                <w:lang w:val="ru-RU"/>
              </w:rPr>
              <w:t>31</w:t>
            </w:r>
          </w:p>
        </w:tc>
        <w:tc>
          <w:tcPr>
            <w:tcW w:w="1629" w:type="dxa"/>
            <w:shd w:val="clear" w:color="auto" w:fill="FFFF00"/>
          </w:tcPr>
          <w:p w14:paraId="5EDAE465" w14:textId="316DE340" w:rsidR="00E318D8" w:rsidRPr="00F747B9" w:rsidRDefault="00F747B9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  <w:lang w:val="ru-RU"/>
              </w:rPr>
            </w:pPr>
            <w:r>
              <w:rPr>
                <w:rFonts w:ascii="Sylfaen" w:hAnsi="Sylfaen"/>
                <w:color w:val="FF0000"/>
                <w:lang w:val="ru-RU"/>
              </w:rPr>
              <w:t>35</w:t>
            </w:r>
          </w:p>
        </w:tc>
      </w:tr>
      <w:tr w:rsidR="00E318D8" w:rsidRPr="0080264C" w14:paraId="6EE68EC4" w14:textId="77777777" w:rsidTr="00DC3807">
        <w:tc>
          <w:tcPr>
            <w:tcW w:w="7331" w:type="dxa"/>
          </w:tcPr>
          <w:p w14:paraId="4B972692" w14:textId="0D9A1521" w:rsidR="00E318D8" w:rsidRPr="00A853D8" w:rsidRDefault="0022775A" w:rsidP="0021097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մայնքում</w:t>
            </w:r>
            <w:r w:rsidR="00E318D8" w:rsidRPr="00A853D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շվառված</w:t>
            </w:r>
            <w:r w:rsidR="00E318D8" w:rsidRPr="00A853D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բնակիչների</w:t>
            </w:r>
            <w:r w:rsidR="00E318D8" w:rsidRPr="00A853D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հանուր</w:t>
            </w:r>
            <w:r w:rsidR="00E318D8" w:rsidRPr="00A853D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  <w:r w:rsidR="00E318D8" w:rsidRPr="00A853D8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արդ</w:t>
            </w:r>
            <w:r w:rsidR="00E318D8" w:rsidRPr="00A853D8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613" w:type="dxa"/>
            <w:shd w:val="clear" w:color="auto" w:fill="FFFF00"/>
          </w:tcPr>
          <w:p w14:paraId="00AF849D" w14:textId="77777777" w:rsidR="00E318D8" w:rsidRPr="000D5FE4" w:rsidRDefault="00FF7E95" w:rsidP="006212C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540</w:t>
            </w:r>
            <w:r w:rsidR="000D5FE4">
              <w:rPr>
                <w:rFonts w:ascii="Sylfaen" w:hAnsi="Sylfaen"/>
                <w:color w:val="FF0000"/>
              </w:rPr>
              <w:t>0</w:t>
            </w:r>
          </w:p>
        </w:tc>
        <w:tc>
          <w:tcPr>
            <w:tcW w:w="1629" w:type="dxa"/>
            <w:shd w:val="clear" w:color="auto" w:fill="FFFF00"/>
          </w:tcPr>
          <w:p w14:paraId="687F18C8" w14:textId="006987A6" w:rsidR="00E318D8" w:rsidRPr="00F747B9" w:rsidRDefault="00F747B9" w:rsidP="006212CF">
            <w:pPr>
              <w:spacing w:after="0" w:line="20" w:lineRule="atLeast"/>
              <w:jc w:val="center"/>
              <w:rPr>
                <w:rFonts w:ascii="Sylfaen" w:hAnsi="Sylfaen"/>
                <w:color w:val="FF0000"/>
                <w:lang w:val="ru-RU"/>
              </w:rPr>
            </w:pPr>
            <w:r>
              <w:rPr>
                <w:rFonts w:ascii="Sylfaen" w:hAnsi="Sylfaen"/>
                <w:color w:val="FF0000"/>
                <w:lang w:val="ru-RU"/>
              </w:rPr>
              <w:t>6000</w:t>
            </w:r>
          </w:p>
        </w:tc>
      </w:tr>
      <w:tr w:rsidR="00E318D8" w:rsidRPr="0080264C" w14:paraId="56105C96" w14:textId="77777777" w:rsidTr="00DC3807">
        <w:tc>
          <w:tcPr>
            <w:tcW w:w="7331" w:type="dxa"/>
          </w:tcPr>
          <w:p w14:paraId="1DFFDFE7" w14:textId="627A0D66" w:rsidR="00E318D8" w:rsidRPr="00A853D8" w:rsidRDefault="0022775A" w:rsidP="0021097C">
            <w:pPr>
              <w:pStyle w:val="a6"/>
              <w:spacing w:after="0" w:line="240" w:lineRule="auto"/>
              <w:ind w:left="426" w:hanging="42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մայնքում</w:t>
            </w:r>
            <w:r w:rsidR="00E318D8" w:rsidRPr="003E56A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վյալ</w:t>
            </w:r>
            <w:r w:rsidR="00E318D8" w:rsidRPr="003E56A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արվա</w:t>
            </w:r>
            <w:r w:rsidR="00E318D8" w:rsidRPr="003E56A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թացքում</w:t>
            </w:r>
            <w:r w:rsidR="00E318D8" w:rsidRPr="003E56A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դրումների</w:t>
            </w:r>
            <w:r w:rsidR="00E318D8" w:rsidRPr="003E56A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ծավալը</w:t>
            </w:r>
            <w:r w:rsidR="00E318D8" w:rsidRPr="003E56AA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զ</w:t>
            </w:r>
            <w:r w:rsidR="00E318D8" w:rsidRPr="003E56AA">
              <w:rPr>
                <w:rFonts w:ascii="Sylfaen" w:hAnsi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րամ</w:t>
            </w:r>
            <w:r w:rsidR="00E318D8" w:rsidRPr="003E56AA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613" w:type="dxa"/>
            <w:shd w:val="clear" w:color="auto" w:fill="FFFF00"/>
          </w:tcPr>
          <w:p w14:paraId="7C3D6D91" w14:textId="77777777" w:rsidR="00E318D8" w:rsidRPr="000D5FE4" w:rsidRDefault="00E318D8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</w:p>
        </w:tc>
        <w:tc>
          <w:tcPr>
            <w:tcW w:w="1629" w:type="dxa"/>
            <w:shd w:val="clear" w:color="auto" w:fill="FFFF00"/>
          </w:tcPr>
          <w:p w14:paraId="5BA14CE9" w14:textId="77777777" w:rsidR="00E318D8" w:rsidRPr="000D5FE4" w:rsidRDefault="00E318D8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</w:p>
        </w:tc>
      </w:tr>
      <w:tr w:rsidR="00E318D8" w:rsidRPr="0080264C" w14:paraId="0F5938C0" w14:textId="77777777" w:rsidTr="00DC3807">
        <w:tc>
          <w:tcPr>
            <w:tcW w:w="7331" w:type="dxa"/>
          </w:tcPr>
          <w:p w14:paraId="4CBCCD71" w14:textId="75EF56C6" w:rsidR="00E318D8" w:rsidRPr="003E56AA" w:rsidRDefault="0022775A" w:rsidP="0021097C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մայնքում</w:t>
            </w:r>
            <w:r w:rsidR="00E318D8" w:rsidRPr="003E56A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գործող</w:t>
            </w:r>
            <w:r w:rsidR="00E318D8" w:rsidRPr="003E56A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ՓՄՁ</w:t>
            </w:r>
            <w:r w:rsidR="00E318D8" w:rsidRPr="003E56A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ի</w:t>
            </w:r>
            <w:r w:rsidR="00E318D8" w:rsidRPr="003E56A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քանակը</w:t>
            </w:r>
            <w:r w:rsidR="00E318D8" w:rsidRPr="003E56A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="00E318D8" w:rsidRPr="003E56A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րանցում</w:t>
            </w:r>
            <w:r w:rsidR="00E318D8" w:rsidRPr="003E56A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շխատատեղերի</w:t>
            </w:r>
            <w:r w:rsidR="00E318D8" w:rsidRPr="003E56A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  <w:r w:rsidR="00E318D8" w:rsidRPr="003E56AA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  <w:r w:rsidR="00E318D8" w:rsidRPr="003E56AA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613" w:type="dxa"/>
            <w:shd w:val="clear" w:color="auto" w:fill="FFFF00"/>
          </w:tcPr>
          <w:p w14:paraId="022257EC" w14:textId="006B4D5C" w:rsidR="00E318D8" w:rsidRPr="000D5FE4" w:rsidRDefault="00F747B9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  <w:lang w:val="ru-RU"/>
              </w:rPr>
              <w:t>25</w:t>
            </w:r>
            <w:r w:rsidR="006E5304" w:rsidRPr="000D5FE4">
              <w:rPr>
                <w:rFonts w:ascii="Sylfaen" w:hAnsi="Sylfaen"/>
                <w:color w:val="FF0000"/>
              </w:rPr>
              <w:t>/55</w:t>
            </w:r>
          </w:p>
        </w:tc>
        <w:tc>
          <w:tcPr>
            <w:tcW w:w="1629" w:type="dxa"/>
            <w:shd w:val="clear" w:color="auto" w:fill="FFFF00"/>
          </w:tcPr>
          <w:p w14:paraId="7A93B37A" w14:textId="3C0C8A54" w:rsidR="00E318D8" w:rsidRPr="00F747B9" w:rsidRDefault="00F747B9" w:rsidP="00F747B9">
            <w:pPr>
              <w:spacing w:after="0" w:line="20" w:lineRule="atLeast"/>
              <w:jc w:val="center"/>
              <w:rPr>
                <w:rFonts w:ascii="Sylfaen" w:hAnsi="Sylfaen"/>
                <w:color w:val="FF0000"/>
                <w:lang w:val="ru-RU"/>
              </w:rPr>
            </w:pPr>
            <w:r>
              <w:rPr>
                <w:rFonts w:ascii="Sylfaen" w:hAnsi="Sylfaen"/>
                <w:color w:val="FF0000"/>
                <w:lang w:val="ru-RU"/>
              </w:rPr>
              <w:t>35</w:t>
            </w:r>
            <w:r w:rsidR="006E5304" w:rsidRPr="000D5FE4">
              <w:rPr>
                <w:rFonts w:ascii="Sylfaen" w:hAnsi="Sylfaen"/>
                <w:color w:val="FF0000"/>
              </w:rPr>
              <w:t>/</w:t>
            </w:r>
            <w:r w:rsidR="00965FD3" w:rsidRPr="000D5FE4">
              <w:rPr>
                <w:rFonts w:ascii="Sylfaen" w:hAnsi="Sylfaen"/>
                <w:color w:val="FF0000"/>
              </w:rPr>
              <w:t>7</w:t>
            </w:r>
            <w:r>
              <w:rPr>
                <w:rFonts w:ascii="Sylfaen" w:hAnsi="Sylfaen"/>
                <w:color w:val="FF0000"/>
                <w:lang w:val="ru-RU"/>
              </w:rPr>
              <w:t>5</w:t>
            </w:r>
          </w:p>
        </w:tc>
      </w:tr>
      <w:tr w:rsidR="00E318D8" w:rsidRPr="0080264C" w14:paraId="7081932B" w14:textId="77777777" w:rsidTr="00DC3807">
        <w:tc>
          <w:tcPr>
            <w:tcW w:w="7331" w:type="dxa"/>
          </w:tcPr>
          <w:p w14:paraId="6CE2D7AB" w14:textId="6ED55A57" w:rsidR="00E318D8" w:rsidRPr="003E56AA" w:rsidRDefault="0022775A" w:rsidP="0021097C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լ</w:t>
            </w:r>
            <w:r w:rsidR="00E318D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613" w:type="dxa"/>
            <w:shd w:val="clear" w:color="auto" w:fill="FFFF00"/>
          </w:tcPr>
          <w:p w14:paraId="5578A49F" w14:textId="77777777" w:rsidR="00E318D8" w:rsidRPr="0080264C" w:rsidRDefault="00E318D8" w:rsidP="0021097C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629" w:type="dxa"/>
            <w:shd w:val="clear" w:color="auto" w:fill="FFFF00"/>
          </w:tcPr>
          <w:p w14:paraId="10503803" w14:textId="77777777" w:rsidR="00E318D8" w:rsidRPr="0080264C" w:rsidRDefault="00E318D8" w:rsidP="0021097C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</w:tbl>
    <w:p w14:paraId="35F7CEC9" w14:textId="77777777" w:rsidR="00E318D8" w:rsidRPr="0047506D" w:rsidRDefault="00E318D8" w:rsidP="00E318D8">
      <w:pPr>
        <w:spacing w:after="0" w:line="20" w:lineRule="atLeast"/>
        <w:rPr>
          <w:rFonts w:ascii="Sylfaen" w:hAnsi="Sylfaen"/>
          <w:sz w:val="16"/>
          <w:szCs w:val="16"/>
          <w:lang w:val="hy-AM"/>
        </w:rPr>
      </w:pPr>
    </w:p>
    <w:p w14:paraId="7EC4B9BA" w14:textId="77777777" w:rsidR="000D31AE" w:rsidRDefault="000D31AE" w:rsidP="007A582F">
      <w:pPr>
        <w:spacing w:after="0" w:line="20" w:lineRule="atLeast"/>
        <w:jc w:val="both"/>
        <w:rPr>
          <w:rFonts w:ascii="Sylfaen" w:hAnsi="Sylfaen"/>
          <w:b/>
        </w:rPr>
      </w:pPr>
    </w:p>
    <w:p w14:paraId="5C160410" w14:textId="4557A287" w:rsidR="007A582F" w:rsidRPr="00A853D8" w:rsidRDefault="0022775A" w:rsidP="007A582F">
      <w:pPr>
        <w:spacing w:after="0" w:line="20" w:lineRule="atLeast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hy-AM"/>
        </w:rPr>
        <w:t>Աղյուսակ</w:t>
      </w:r>
      <w:r w:rsidR="007A582F" w:rsidRPr="00A853D8">
        <w:rPr>
          <w:rFonts w:ascii="Sylfaen" w:hAnsi="Sylfaen"/>
          <w:b/>
          <w:lang w:val="hy-AM"/>
        </w:rPr>
        <w:t xml:space="preserve"> </w:t>
      </w:r>
      <w:r w:rsidR="007A582F" w:rsidRPr="00BF50B9">
        <w:rPr>
          <w:rFonts w:ascii="Arial" w:hAnsi="Arial" w:cs="Arial"/>
          <w:b/>
          <w:lang w:val="hy-AM"/>
        </w:rPr>
        <w:t>2</w:t>
      </w:r>
      <w:r w:rsidR="007A582F" w:rsidRPr="00BF50B9">
        <w:rPr>
          <w:rFonts w:ascii="Cambria Math" w:hAnsi="Cambria Math" w:cs="Cambria Math"/>
          <w:b/>
          <w:lang w:val="hy-AM"/>
        </w:rPr>
        <w:t>․</w:t>
      </w:r>
      <w:r w:rsidR="007A582F" w:rsidRPr="00A853D8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</w:rPr>
        <w:t>Համայնքի</w:t>
      </w:r>
      <w:r w:rsidR="007A582F" w:rsidRPr="00A853D8">
        <w:rPr>
          <w:rFonts w:ascii="Sylfaen" w:hAnsi="Sylfaen"/>
          <w:b/>
        </w:rPr>
        <w:t xml:space="preserve"> </w:t>
      </w:r>
      <w:r>
        <w:rPr>
          <w:rFonts w:ascii="Sylfaen" w:hAnsi="Sylfaen"/>
          <w:b/>
        </w:rPr>
        <w:t>ոլորտային</w:t>
      </w:r>
      <w:r w:rsidR="007A582F" w:rsidRPr="00A853D8">
        <w:rPr>
          <w:rFonts w:ascii="Sylfaen" w:hAnsi="Sylfaen"/>
          <w:b/>
        </w:rPr>
        <w:t xml:space="preserve"> </w:t>
      </w:r>
      <w:r>
        <w:rPr>
          <w:rFonts w:ascii="Sylfaen" w:hAnsi="Sylfaen"/>
          <w:b/>
        </w:rPr>
        <w:t>նպատակները</w:t>
      </w:r>
    </w:p>
    <w:p w14:paraId="53A6BE71" w14:textId="77777777" w:rsidR="007A582F" w:rsidRDefault="007A582F" w:rsidP="007A582F">
      <w:pPr>
        <w:spacing w:after="0" w:line="20" w:lineRule="atLeast"/>
        <w:jc w:val="both"/>
        <w:rPr>
          <w:rFonts w:ascii="Sylfaen" w:hAnsi="Sylfaen"/>
          <w:sz w:val="12"/>
          <w:szCs w:val="24"/>
        </w:rPr>
      </w:pPr>
    </w:p>
    <w:tbl>
      <w:tblPr>
        <w:tblW w:w="11008" w:type="dxa"/>
        <w:tblInd w:w="-4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35"/>
        <w:gridCol w:w="3145"/>
        <w:gridCol w:w="1559"/>
        <w:gridCol w:w="1369"/>
      </w:tblGrid>
      <w:tr w:rsidR="007A582F" w:rsidRPr="0080264C" w14:paraId="765B530F" w14:textId="77777777" w:rsidTr="0021097C">
        <w:tc>
          <w:tcPr>
            <w:tcW w:w="4935" w:type="dxa"/>
            <w:vMerge w:val="restart"/>
            <w:shd w:val="clear" w:color="auto" w:fill="D9D9D9" w:themeFill="background1" w:themeFillShade="D9"/>
            <w:vAlign w:val="center"/>
          </w:tcPr>
          <w:p w14:paraId="3EE4CCB8" w14:textId="485A50B9" w:rsidR="007A582F" w:rsidRPr="0080264C" w:rsidRDefault="0022775A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Ոլորտային</w:t>
            </w:r>
            <w:r w:rsidR="007A582F" w:rsidRPr="0080264C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նպատակ</w:t>
            </w:r>
          </w:p>
        </w:tc>
        <w:tc>
          <w:tcPr>
            <w:tcW w:w="6073" w:type="dxa"/>
            <w:gridSpan w:val="3"/>
            <w:shd w:val="clear" w:color="auto" w:fill="D9D9D9" w:themeFill="background1" w:themeFillShade="D9"/>
            <w:vAlign w:val="center"/>
          </w:tcPr>
          <w:p w14:paraId="6A8E7640" w14:textId="62DAD707" w:rsidR="007A582F" w:rsidRPr="0080264C" w:rsidRDefault="0022775A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Վերջնական</w:t>
            </w:r>
            <w:r w:rsidR="007A582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ա</w:t>
            </w:r>
            <w:r>
              <w:rPr>
                <w:rFonts w:ascii="Sylfaen" w:hAnsi="Sylfaen"/>
                <w:b/>
              </w:rPr>
              <w:t>րդյունքի՝</w:t>
            </w:r>
          </w:p>
        </w:tc>
      </w:tr>
      <w:tr w:rsidR="007A582F" w:rsidRPr="0080264C" w14:paraId="1718FB5C" w14:textId="77777777" w:rsidTr="0021097C">
        <w:tc>
          <w:tcPr>
            <w:tcW w:w="4935" w:type="dxa"/>
            <w:vMerge/>
            <w:shd w:val="clear" w:color="auto" w:fill="D9D9D9" w:themeFill="background1" w:themeFillShade="D9"/>
            <w:vAlign w:val="center"/>
          </w:tcPr>
          <w:p w14:paraId="288E502D" w14:textId="77777777"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76A68D36" w14:textId="0FC594F9" w:rsidR="007A582F" w:rsidRPr="0080264C" w:rsidRDefault="0022775A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Ցուցանիշ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E8439AA" w14:textId="1B1E2D22" w:rsidR="007A582F" w:rsidRPr="0080264C" w:rsidRDefault="0022775A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Ելակետային</w:t>
            </w:r>
            <w:r w:rsidR="007A582F" w:rsidRPr="0080264C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արժեք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61A52212" w14:textId="3AA6EB11" w:rsidR="007A582F" w:rsidRPr="0080264C" w:rsidRDefault="0022775A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Թիրախային</w:t>
            </w:r>
            <w:r w:rsidR="007A582F" w:rsidRPr="0080264C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արժեք</w:t>
            </w:r>
          </w:p>
        </w:tc>
      </w:tr>
      <w:tr w:rsidR="008B53E9" w:rsidRPr="00C130E4" w14:paraId="5FDE10D4" w14:textId="77777777" w:rsidTr="0021097C">
        <w:tc>
          <w:tcPr>
            <w:tcW w:w="4935" w:type="dxa"/>
            <w:shd w:val="clear" w:color="auto" w:fill="DEEAF6" w:themeFill="accent1" w:themeFillTint="33"/>
          </w:tcPr>
          <w:p w14:paraId="346FC4B3" w14:textId="3FA70F6C" w:rsidR="008B53E9" w:rsidRPr="003C6B02" w:rsidRDefault="0022775A" w:rsidP="00164B67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Ոլորտ</w:t>
            </w:r>
            <w:r w:rsidR="008B53E9" w:rsidRPr="003C6B02">
              <w:rPr>
                <w:rFonts w:ascii="Sylfaen" w:hAnsi="Sylfaen"/>
                <w:b/>
              </w:rPr>
              <w:t xml:space="preserve"> 1. </w:t>
            </w:r>
            <w:r>
              <w:rPr>
                <w:rFonts w:ascii="Sylfaen" w:hAnsi="Sylfaen"/>
                <w:b/>
              </w:rPr>
              <w:t>Ընդհանուր</w:t>
            </w:r>
            <w:r w:rsidR="008B53E9" w:rsidRPr="003C6B02">
              <w:rPr>
                <w:rFonts w:ascii="Sylfaen" w:hAnsi="Sylfaen"/>
                <w:b/>
              </w:rPr>
              <w:t xml:space="preserve">: </w:t>
            </w:r>
            <w:r>
              <w:rPr>
                <w:rFonts w:ascii="Sylfaen" w:hAnsi="Sylfaen"/>
              </w:rPr>
              <w:t>Ապահովել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տեղական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ինքնակառավարումը</w:t>
            </w:r>
            <w:r w:rsidR="008B53E9" w:rsidRPr="003C6B02"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</w:rPr>
              <w:t>Տեղ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բազմաբնակավայր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մայնքում</w:t>
            </w:r>
            <w:r w:rsidR="008B53E9" w:rsidRPr="003C6B02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</w:rPr>
              <w:t>ունենալ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բնակչությանը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ատուցվող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մայնքային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ծառայությունների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րդյունավետ</w:t>
            </w:r>
            <w:r w:rsidR="008B53E9" w:rsidRPr="003C6B02"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</w:rPr>
              <w:t>և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թափանցիկ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կառավարման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մակարգ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14:paraId="3ED9DD6C" w14:textId="4360EB65" w:rsidR="008B53E9" w:rsidRPr="003C6B02" w:rsidRDefault="0022775A" w:rsidP="003C6B02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եղական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ինքնակառավարման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արմինների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րդյունավետ</w:t>
            </w:r>
            <w:r w:rsidR="008B53E9" w:rsidRPr="003C6B02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</w:rPr>
              <w:t>հասցեական</w:t>
            </w:r>
            <w:r w:rsidR="008B53E9" w:rsidRPr="003C6B02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</w:rPr>
              <w:t>մասնակցային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և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ուղենշված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lastRenderedPageBreak/>
              <w:t>գործունեություն</w:t>
            </w:r>
            <w:r w:rsidR="008B53E9" w:rsidRPr="003C6B02">
              <w:rPr>
                <w:rFonts w:ascii="Sylfaen" w:hAnsi="Sylfaen"/>
              </w:rPr>
              <w:t>, %</w:t>
            </w:r>
          </w:p>
          <w:p w14:paraId="47103C45" w14:textId="46E834BF" w:rsidR="008B53E9" w:rsidRPr="003C6B02" w:rsidRDefault="0022775A" w:rsidP="003C6B02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>Նոր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մակարգի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ձևավորմամբ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ծառայությունների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որակն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ու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սանելիու</w:t>
            </w:r>
            <w:r w:rsidR="008B53E9" w:rsidRPr="003C6B02">
              <w:rPr>
                <w:rFonts w:ascii="Sylfaen" w:hAnsi="Sylfaen"/>
              </w:rPr>
              <w:softHyphen/>
            </w:r>
            <w:r>
              <w:rPr>
                <w:rFonts w:ascii="Sylfaen" w:hAnsi="Sylfaen"/>
              </w:rPr>
              <w:t>թյու</w:t>
            </w:r>
            <w:r w:rsidR="008B53E9" w:rsidRPr="003C6B02">
              <w:rPr>
                <w:rFonts w:ascii="Sylfaen" w:hAnsi="Sylfaen"/>
              </w:rPr>
              <w:softHyphen/>
            </w:r>
            <w:r>
              <w:rPr>
                <w:rFonts w:ascii="Sylfaen" w:hAnsi="Sylfaen"/>
              </w:rPr>
              <w:t>նը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բարելավում</w:t>
            </w:r>
            <w:r w:rsidR="008B53E9" w:rsidRPr="003C6B02">
              <w:rPr>
                <w:rFonts w:ascii="Sylfaen" w:hAnsi="Sylfaen"/>
              </w:rPr>
              <w:t>,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4E4FA35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6F5FA69B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438782F7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3C6B02">
              <w:rPr>
                <w:rFonts w:ascii="Sylfaen" w:hAnsi="Sylfaen"/>
                <w:b/>
              </w:rPr>
              <w:t>65</w:t>
            </w:r>
          </w:p>
          <w:p w14:paraId="40B824E8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736CB6B0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2CA9790C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7C95859E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0F33EA73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55B5EE8E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3F8DA0F1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3C6B02">
              <w:rPr>
                <w:rFonts w:ascii="Sylfaen" w:hAnsi="Sylfaen"/>
                <w:b/>
              </w:rPr>
              <w:t>3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376411D9" w14:textId="77777777"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150D7293" w14:textId="77777777"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3FF1227B" w14:textId="77777777"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70</w:t>
            </w:r>
          </w:p>
          <w:p w14:paraId="20C4A18D" w14:textId="77777777"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32766209" w14:textId="77777777"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029BB583" w14:textId="77777777"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2A8F0595" w14:textId="77777777"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4BD5F84D" w14:textId="77777777"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6AA38447" w14:textId="77777777"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1E167D9F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3C6B02">
              <w:rPr>
                <w:rFonts w:ascii="Sylfaen" w:hAnsi="Sylfaen"/>
                <w:b/>
              </w:rPr>
              <w:t>3</w:t>
            </w:r>
            <w:r>
              <w:rPr>
                <w:rFonts w:ascii="Sylfaen" w:hAnsi="Sylfaen"/>
                <w:b/>
              </w:rPr>
              <w:t>5</w:t>
            </w:r>
          </w:p>
        </w:tc>
      </w:tr>
      <w:tr w:rsidR="008B53E9" w:rsidRPr="00C130E4" w14:paraId="7164F823" w14:textId="77777777" w:rsidTr="0021097C">
        <w:tc>
          <w:tcPr>
            <w:tcW w:w="4935" w:type="dxa"/>
            <w:shd w:val="clear" w:color="auto" w:fill="DEEAF6" w:themeFill="accent1" w:themeFillTint="33"/>
          </w:tcPr>
          <w:p w14:paraId="65388D93" w14:textId="66EC0F53" w:rsidR="008B53E9" w:rsidRDefault="0022775A" w:rsidP="0021097C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lastRenderedPageBreak/>
              <w:t>Ոլորտ</w:t>
            </w:r>
            <w:r w:rsidR="008B53E9">
              <w:rPr>
                <w:rFonts w:ascii="Sylfaen" w:hAnsi="Sylfaen"/>
                <w:b/>
              </w:rPr>
              <w:t xml:space="preserve"> 2. </w:t>
            </w:r>
            <w:r>
              <w:rPr>
                <w:rFonts w:ascii="Sylfaen" w:hAnsi="Sylfaen"/>
                <w:b/>
              </w:rPr>
              <w:t>Քաղաքաշինություն</w:t>
            </w:r>
            <w:r w:rsidR="008B53E9" w:rsidRPr="00C130E4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և</w:t>
            </w:r>
            <w:r w:rsidR="008B53E9" w:rsidRPr="00C130E4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կոմունալ</w:t>
            </w:r>
            <w:r w:rsidR="008B53E9" w:rsidRPr="00C130E4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տնտեսություն</w:t>
            </w:r>
            <w:r w:rsidR="008B53E9">
              <w:rPr>
                <w:rFonts w:ascii="Sylfaen" w:hAnsi="Sylfaen"/>
                <w:b/>
              </w:rPr>
              <w:t xml:space="preserve">: </w:t>
            </w:r>
          </w:p>
          <w:p w14:paraId="459C2435" w14:textId="2D72AB53" w:rsidR="008B53E9" w:rsidRPr="00714449" w:rsidRDefault="0022775A" w:rsidP="00714449">
            <w:pPr>
              <w:pStyle w:val="a6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զմակերպել</w:t>
            </w:r>
            <w:r w:rsidR="008B53E9" w:rsidRPr="0071444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մայնքի</w:t>
            </w:r>
            <w:r w:rsidR="008B53E9" w:rsidRPr="0071444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քաղաքաշինական</w:t>
            </w:r>
            <w:r w:rsidR="008B53E9" w:rsidRPr="0071444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նորմերի</w:t>
            </w:r>
            <w:r w:rsidR="008B53E9" w:rsidRPr="00714449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</w:rPr>
              <w:t>համայնքային</w:t>
            </w:r>
            <w:r w:rsidR="008B53E9" w:rsidRPr="0071444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գույքի</w:t>
            </w:r>
            <w:r w:rsidR="008B53E9" w:rsidRPr="0071444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և</w:t>
            </w:r>
            <w:r w:rsidR="008B53E9" w:rsidRPr="0071444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ենթակառուցվածքների</w:t>
            </w:r>
            <w:r w:rsidR="008B53E9" w:rsidRPr="00714449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</w:rPr>
              <w:t>հանրային</w:t>
            </w:r>
            <w:r w:rsidR="008B53E9" w:rsidRPr="0071444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վայրերի</w:t>
            </w:r>
            <w:r w:rsidR="008B53E9" w:rsidRPr="0071444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պահպանումն</w:t>
            </w:r>
            <w:r w:rsidR="008B53E9" w:rsidRPr="0071444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ու</w:t>
            </w:r>
            <w:r w:rsidR="008B53E9" w:rsidRPr="0071444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զարգացումը</w:t>
            </w:r>
            <w:r w:rsidR="008B53E9" w:rsidRPr="00714449">
              <w:rPr>
                <w:rFonts w:ascii="Sylfaen" w:hAnsi="Sylfaen"/>
              </w:rPr>
              <w:t xml:space="preserve"> </w:t>
            </w:r>
          </w:p>
          <w:p w14:paraId="1225DD00" w14:textId="3FB8FAF5" w:rsidR="008B53E9" w:rsidRPr="00714449" w:rsidRDefault="0022775A" w:rsidP="00714449">
            <w:pPr>
              <w:pStyle w:val="a6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Ապահովել</w:t>
            </w:r>
            <w:r w:rsidR="008B53E9" w:rsidRPr="0071444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ամայնքի</w:t>
            </w:r>
            <w:r w:rsidR="008B53E9" w:rsidRPr="0071444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բնակիչների</w:t>
            </w:r>
            <w:r w:rsidR="008B53E9" w:rsidRPr="0071444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ռողջության</w:t>
            </w:r>
            <w:r w:rsidR="008B53E9" w:rsidRPr="0071444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և</w:t>
            </w:r>
            <w:r w:rsidR="008B53E9" w:rsidRPr="0071444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շրջակա</w:t>
            </w:r>
            <w:r w:rsidR="008B53E9" w:rsidRPr="0071444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միջավայրի</w:t>
            </w:r>
            <w:r w:rsidR="008B53E9" w:rsidRPr="0071444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րա</w:t>
            </w:r>
            <w:r w:rsidR="008B53E9" w:rsidRPr="0071444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ղբի</w:t>
            </w:r>
            <w:r w:rsidR="008B53E9" w:rsidRPr="0071444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բացասական</w:t>
            </w:r>
            <w:r w:rsidR="008B53E9" w:rsidRPr="0071444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ներգործության</w:t>
            </w:r>
            <w:r w:rsidR="008B53E9" w:rsidRPr="0071444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նվազեցումն</w:t>
            </w:r>
            <w:r w:rsidR="008B53E9" w:rsidRPr="00714449">
              <w:rPr>
                <w:rFonts w:ascii="Sylfaen" w:hAnsi="Sylfaen"/>
                <w:color w:val="000000"/>
              </w:rPr>
              <w:t xml:space="preserve">  </w:t>
            </w:r>
            <w:r>
              <w:rPr>
                <w:rFonts w:ascii="Sylfaen" w:hAnsi="Sylfaen"/>
                <w:color w:val="000000"/>
              </w:rPr>
              <w:t>ու</w:t>
            </w:r>
            <w:r w:rsidR="008B53E9" w:rsidRPr="0071444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չեզոքացումը</w:t>
            </w:r>
            <w:r w:rsidR="008B53E9" w:rsidRPr="00714449">
              <w:rPr>
                <w:rFonts w:ascii="Sylfaen" w:hAnsi="Sylfaen"/>
                <w:color w:val="000000"/>
              </w:rPr>
              <w:t xml:space="preserve">  </w:t>
            </w:r>
          </w:p>
          <w:p w14:paraId="519BF103" w14:textId="7C3A27D6" w:rsidR="008B53E9" w:rsidRDefault="0022775A" w:rsidP="00714449">
            <w:pPr>
              <w:pStyle w:val="a6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color w:val="000000"/>
              </w:rPr>
              <w:t>Ստեղծել</w:t>
            </w:r>
            <w:r w:rsidR="008B53E9" w:rsidRPr="0071444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բնակության</w:t>
            </w:r>
            <w:r w:rsidR="008B53E9" w:rsidRPr="0071444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ամար</w:t>
            </w:r>
            <w:r w:rsidR="008B53E9" w:rsidRPr="0071444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արմարավետ</w:t>
            </w:r>
            <w:r w:rsidR="008B53E9" w:rsidRPr="0071444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և</w:t>
            </w:r>
            <w:r w:rsidR="008B53E9" w:rsidRPr="0071444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էկոլոգիապես</w:t>
            </w:r>
            <w:r w:rsidR="008B53E9" w:rsidRPr="0071444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վտանգ</w:t>
            </w:r>
            <w:r w:rsidR="008B53E9" w:rsidRPr="0071444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յմաններ</w:t>
            </w:r>
            <w:r w:rsidR="008B53E9" w:rsidRPr="00714449">
              <w:rPr>
                <w:rFonts w:ascii="Sylfaen" w:hAnsi="Sylfaen"/>
                <w:b/>
              </w:rPr>
              <w:t xml:space="preserve"> </w:t>
            </w:r>
          </w:p>
          <w:p w14:paraId="6679D9C7" w14:textId="2715352F" w:rsidR="008B53E9" w:rsidRPr="00D21DAE" w:rsidRDefault="0022775A" w:rsidP="00714449">
            <w:pPr>
              <w:pStyle w:val="a6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պահովել</w:t>
            </w:r>
            <w:r w:rsidR="008B53E9" w:rsidRPr="0071444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մայնքի</w:t>
            </w:r>
            <w:r w:rsidR="008B53E9" w:rsidRPr="0071444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քաղաքաշինական</w:t>
            </w:r>
            <w:r w:rsidR="008B53E9" w:rsidRPr="0071444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զարգացման</w:t>
            </w:r>
            <w:r w:rsidR="008B53E9" w:rsidRPr="0071444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նորմերը</w:t>
            </w:r>
            <w:r w:rsidR="008B53E9" w:rsidRPr="00714449">
              <w:rPr>
                <w:rFonts w:ascii="Sylfaen" w:hAnsi="Sylfaen"/>
              </w:rPr>
              <w:t xml:space="preserve"> 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14:paraId="6BA49164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</w:p>
          <w:p w14:paraId="236A8AF6" w14:textId="4E9F125B" w:rsidR="008B53E9" w:rsidRDefault="0022775A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մայնքային</w:t>
            </w:r>
            <w:r w:rsidR="008B53E9" w:rsidRPr="00153CD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գույքի</w:t>
            </w:r>
            <w:r w:rsidR="008B53E9" w:rsidRPr="00153CD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և</w:t>
            </w:r>
            <w:r w:rsidR="008B53E9" w:rsidRPr="00153CD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ենթակառուցվածքների</w:t>
            </w:r>
            <w:r w:rsidR="008B53E9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</w:rPr>
              <w:t>հանրային</w:t>
            </w:r>
            <w:r w:rsidR="008B53E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վայրերի</w:t>
            </w:r>
            <w:r w:rsidR="008B53E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արելավված</w:t>
            </w:r>
            <w:r w:rsidR="008B53E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</w:rPr>
              <w:t>վիճակ</w:t>
            </w:r>
            <w:r>
              <w:rPr>
                <w:rFonts w:ascii="Sylfaen" w:hAnsi="Sylfaen"/>
                <w:lang w:val="hy-AM"/>
              </w:rPr>
              <w:t>ը</w:t>
            </w:r>
            <w:r w:rsidR="008B53E9">
              <w:rPr>
                <w:rFonts w:ascii="Sylfaen" w:hAnsi="Sylfaen"/>
              </w:rPr>
              <w:t xml:space="preserve">, </w:t>
            </w:r>
            <w:r w:rsidR="008B53E9" w:rsidRPr="00C366D0">
              <w:rPr>
                <w:rFonts w:ascii="Sylfaen" w:hAnsi="Sylfaen"/>
              </w:rPr>
              <w:t>%</w:t>
            </w:r>
            <w:r w:rsidR="008B53E9">
              <w:rPr>
                <w:rFonts w:ascii="Sylfaen" w:hAnsi="Sylfaen"/>
                <w:lang w:val="hy-AM"/>
              </w:rPr>
              <w:t xml:space="preserve"> </w:t>
            </w:r>
          </w:p>
          <w:p w14:paraId="4961CCEB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</w:p>
          <w:p w14:paraId="47FF2D23" w14:textId="12D32BBE" w:rsidR="008B53E9" w:rsidRDefault="0022775A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Ս</w:t>
            </w:r>
            <w:r>
              <w:rPr>
                <w:rFonts w:ascii="Sylfaen" w:hAnsi="Sylfaen"/>
              </w:rPr>
              <w:t>անիտարահիգ</w:t>
            </w:r>
            <w:r>
              <w:rPr>
                <w:rFonts w:ascii="Sylfaen" w:hAnsi="Sylfaen"/>
                <w:lang w:val="hy-AM"/>
              </w:rPr>
              <w:t>ի</w:t>
            </w:r>
            <w:r>
              <w:rPr>
                <w:rFonts w:ascii="Sylfaen" w:hAnsi="Sylfaen"/>
              </w:rPr>
              <w:t>ենիկ</w:t>
            </w:r>
            <w:r w:rsidR="008B53E9" w:rsidRPr="008B7113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ու</w:t>
            </w:r>
            <w:r w:rsidR="008B53E9" w:rsidRPr="008B7113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էկոլոգիական</w:t>
            </w:r>
            <w:r w:rsidR="008B53E9" w:rsidRPr="00C913E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պայմանների</w:t>
            </w:r>
            <w:r w:rsidR="008B53E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պահովումը</w:t>
            </w:r>
            <w:r w:rsidR="008B53E9" w:rsidRPr="00C913E8">
              <w:rPr>
                <w:rFonts w:ascii="Sylfaen" w:hAnsi="Sylfaen"/>
              </w:rPr>
              <w:t xml:space="preserve">, </w:t>
            </w:r>
            <w:r w:rsidR="008B53E9" w:rsidRPr="00C366D0">
              <w:rPr>
                <w:rFonts w:ascii="Sylfaen" w:hAnsi="Sylfaen"/>
              </w:rPr>
              <w:t>%</w:t>
            </w:r>
          </w:p>
          <w:p w14:paraId="2373626C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</w:p>
          <w:p w14:paraId="1C938062" w14:textId="402BE668" w:rsidR="008B53E9" w:rsidRDefault="0022775A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Հ</w:t>
            </w:r>
            <w:r>
              <w:rPr>
                <w:rFonts w:ascii="Sylfaen" w:hAnsi="Sylfaen"/>
              </w:rPr>
              <w:t>անրային</w:t>
            </w:r>
            <w:r w:rsidR="008B53E9" w:rsidRPr="00C913E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տարածքների</w:t>
            </w:r>
            <w:r w:rsidR="008B53E9" w:rsidRPr="00C913E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աքրության</w:t>
            </w:r>
            <w:r w:rsidR="008B53E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ստիճանը</w:t>
            </w:r>
            <w:r w:rsidR="008B53E9" w:rsidRPr="00C913E8">
              <w:rPr>
                <w:rFonts w:ascii="Sylfaen" w:hAnsi="Sylfaen"/>
              </w:rPr>
              <w:t>,</w:t>
            </w:r>
            <w:r w:rsidR="008B53E9">
              <w:rPr>
                <w:rFonts w:ascii="Sylfaen" w:hAnsi="Sylfaen"/>
              </w:rPr>
              <w:t xml:space="preserve"> </w:t>
            </w:r>
            <w:r w:rsidR="008B53E9">
              <w:rPr>
                <w:rFonts w:ascii="Sylfaen" w:hAnsi="Sylfaen"/>
                <w:b/>
                <w:color w:val="FF0000"/>
              </w:rPr>
              <w:t xml:space="preserve"> </w:t>
            </w:r>
            <w:r w:rsidR="008B53E9" w:rsidRPr="00714449">
              <w:rPr>
                <w:rFonts w:ascii="Sylfaen" w:hAnsi="Sylfaen"/>
              </w:rPr>
              <w:t>%</w:t>
            </w:r>
          </w:p>
          <w:p w14:paraId="61B0FD73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</w:p>
          <w:p w14:paraId="5DF81A6A" w14:textId="1177F71A" w:rsidR="008B53E9" w:rsidRPr="00C130E4" w:rsidRDefault="0022775A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>Համայնքի</w:t>
            </w:r>
            <w:r w:rsidR="008B53E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գլխավոր</w:t>
            </w:r>
            <w:r w:rsidR="008B53E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տակագծի</w:t>
            </w:r>
            <w:r w:rsidR="008B53E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ռկայություն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21A3518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1273925E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76C2DFE9" w14:textId="77777777"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65</w:t>
            </w:r>
          </w:p>
          <w:p w14:paraId="2D14DD97" w14:textId="77777777"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1485ABB8" w14:textId="77777777"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67197EB8" w14:textId="77777777"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581F409E" w14:textId="77777777"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41FEDD31" w14:textId="77777777" w:rsidR="008B53E9" w:rsidRPr="00B4389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0</w:t>
            </w:r>
          </w:p>
          <w:p w14:paraId="69787AF0" w14:textId="77777777"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  <w:p w14:paraId="4E1136BB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056D9335" w14:textId="77777777" w:rsidR="008B53E9" w:rsidRPr="000C733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57B5019D" w14:textId="77777777" w:rsidR="008B53E9" w:rsidRPr="00B4389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7F594E">
              <w:rPr>
                <w:rFonts w:ascii="Sylfaen" w:hAnsi="Sylfaen"/>
                <w:b/>
                <w:lang w:val="hy-AM"/>
              </w:rPr>
              <w:t>3</w:t>
            </w:r>
            <w:r>
              <w:rPr>
                <w:rFonts w:ascii="Sylfaen" w:hAnsi="Sylfaen"/>
                <w:b/>
              </w:rPr>
              <w:t>5</w:t>
            </w:r>
          </w:p>
          <w:p w14:paraId="560BC810" w14:textId="77777777"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1D06FA76" w14:textId="1C5DB70E" w:rsidR="008B53E9" w:rsidRPr="007F594E" w:rsidRDefault="0022775A" w:rsidP="008B53E9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այո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2FC342E1" w14:textId="77777777" w:rsidR="008B53E9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70E98C8C" w14:textId="77777777" w:rsidR="008B53E9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4AC1DCC2" w14:textId="77777777"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70</w:t>
            </w:r>
          </w:p>
          <w:p w14:paraId="0A3EC8BC" w14:textId="77777777"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25A78800" w14:textId="77777777"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27192837" w14:textId="77777777"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0B289303" w14:textId="77777777"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2E9C8314" w14:textId="77777777" w:rsidR="008B53E9" w:rsidRPr="00B4389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5</w:t>
            </w:r>
          </w:p>
          <w:p w14:paraId="455D5774" w14:textId="77777777"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  <w:p w14:paraId="28F0D808" w14:textId="77777777" w:rsidR="008B53E9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3A9C6B0C" w14:textId="77777777" w:rsidR="008B53E9" w:rsidRPr="000C733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1DC3716B" w14:textId="77777777" w:rsidR="008B53E9" w:rsidRPr="008B53E9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0</w:t>
            </w:r>
          </w:p>
          <w:p w14:paraId="6DE2E957" w14:textId="77777777"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351E95C8" w14:textId="77777777" w:rsidR="008B53E9" w:rsidRPr="007F594E" w:rsidRDefault="008B53E9" w:rsidP="00D21DAE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8B53E9" w:rsidRPr="00C130E4" w14:paraId="12A8390F" w14:textId="77777777" w:rsidTr="0021097C">
        <w:tc>
          <w:tcPr>
            <w:tcW w:w="4935" w:type="dxa"/>
            <w:shd w:val="clear" w:color="auto" w:fill="DEEAF6" w:themeFill="accent1" w:themeFillTint="33"/>
          </w:tcPr>
          <w:p w14:paraId="499058CA" w14:textId="796749FD" w:rsidR="008B53E9" w:rsidRPr="00D45B9E" w:rsidRDefault="0022775A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Ոլորտ</w:t>
            </w:r>
            <w:r w:rsidR="008B53E9"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r w:rsidR="008B53E9">
              <w:rPr>
                <w:rFonts w:ascii="Sylfaen" w:eastAsia="Times New Roman" w:hAnsi="Sylfaen" w:cs="Times New Roman"/>
                <w:b/>
                <w:color w:val="000000"/>
              </w:rPr>
              <w:t>3</w:t>
            </w:r>
            <w:r w:rsidR="008B53E9"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. 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Տրանսպորտ</w:t>
            </w:r>
            <w:r w:rsidR="008B53E9">
              <w:rPr>
                <w:rFonts w:ascii="Sylfaen" w:eastAsia="Times New Roman" w:hAnsi="Sylfaen" w:cs="Times New Roman"/>
                <w:b/>
                <w:color w:val="000000"/>
              </w:rPr>
              <w:t xml:space="preserve">: </w:t>
            </w:r>
            <w:r>
              <w:rPr>
                <w:rFonts w:ascii="Sylfaen" w:hAnsi="Sylfaen"/>
              </w:rPr>
              <w:t>Կազմակերպել</w:t>
            </w:r>
            <w:r w:rsidR="008B53E9" w:rsidRPr="0039381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մայնքի</w:t>
            </w:r>
            <w:r w:rsidR="008B53E9" w:rsidRPr="0039381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իջբնակավայրային</w:t>
            </w:r>
            <w:r w:rsidR="008B53E9" w:rsidRPr="0039381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կանոնավոր</w:t>
            </w:r>
            <w:r w:rsidR="008B53E9" w:rsidRPr="0039381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ուղևորափոխադրումները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14:paraId="41AB23CF" w14:textId="136C52C1" w:rsidR="008B53E9" w:rsidRDefault="0022775A" w:rsidP="00B4389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պահովվել</w:t>
            </w:r>
            <w:r w:rsidR="008B53E9" w:rsidRPr="00E5247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է</w:t>
            </w:r>
            <w:r w:rsidR="008B53E9" w:rsidRPr="00E5247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նակավայրերի</w:t>
            </w:r>
            <w:r w:rsidR="008B53E9" w:rsidRPr="00E5247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և</w:t>
            </w:r>
            <w:r w:rsidR="008B53E9" w:rsidRPr="00E5247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մայնքային</w:t>
            </w:r>
            <w:r w:rsidR="008B53E9" w:rsidRPr="00E5247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ենտրոնի</w:t>
            </w:r>
            <w:r w:rsidR="008B53E9" w:rsidRPr="00E5247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իջև</w:t>
            </w:r>
            <w:r w:rsidR="008B53E9" w:rsidRPr="00E5247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անոնավոր</w:t>
            </w:r>
            <w:r w:rsidR="008B53E9" w:rsidRPr="00E5247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ուղեորափոխադրումներ</w:t>
            </w:r>
            <w:r w:rsidR="008B53E9" w:rsidRPr="00E5247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8B53E9" w:rsidRPr="00B43892">
              <w:rPr>
                <w:rFonts w:ascii="Sylfaen" w:hAnsi="Sylfaen"/>
              </w:rPr>
              <w:t>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D89A1A7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040B5B43" w14:textId="77777777" w:rsidR="008B53E9" w:rsidRPr="00B43892" w:rsidRDefault="006D4E3A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4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42B8D9C7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48878939" w14:textId="77777777" w:rsidR="008B53E9" w:rsidRPr="00B43892" w:rsidRDefault="006D4E3A" w:rsidP="006D4E3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45</w:t>
            </w:r>
          </w:p>
        </w:tc>
      </w:tr>
      <w:tr w:rsidR="008B53E9" w:rsidRPr="00C130E4" w14:paraId="7565553F" w14:textId="77777777" w:rsidTr="0021097C">
        <w:tc>
          <w:tcPr>
            <w:tcW w:w="4935" w:type="dxa"/>
            <w:shd w:val="clear" w:color="auto" w:fill="DEEAF6" w:themeFill="accent1" w:themeFillTint="33"/>
          </w:tcPr>
          <w:p w14:paraId="5AA1B6C2" w14:textId="0D2BF2BE" w:rsidR="008B53E9" w:rsidRPr="00D45B9E" w:rsidRDefault="0022775A" w:rsidP="00B4389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Ոլորտ</w:t>
            </w:r>
            <w:r w:rsidR="008B53E9">
              <w:rPr>
                <w:rFonts w:ascii="Sylfaen" w:hAnsi="Sylfaen"/>
                <w:b/>
              </w:rPr>
              <w:t xml:space="preserve"> 4. </w:t>
            </w:r>
            <w:r>
              <w:rPr>
                <w:rFonts w:ascii="Sylfaen" w:hAnsi="Sylfaen"/>
                <w:b/>
              </w:rPr>
              <w:t>Կրթություն</w:t>
            </w:r>
            <w:r w:rsidR="008B53E9">
              <w:rPr>
                <w:rFonts w:ascii="Sylfaen" w:hAnsi="Sylfaen"/>
                <w:b/>
              </w:rPr>
              <w:t xml:space="preserve">:  </w:t>
            </w:r>
            <w:r>
              <w:rPr>
                <w:rFonts w:ascii="Sylfaen" w:hAnsi="Sylfaen"/>
              </w:rPr>
              <w:t>Կազմակերպել</w:t>
            </w:r>
            <w:r w:rsidR="008B53E9" w:rsidRPr="00CD289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նախադպրոցական</w:t>
            </w:r>
            <w:r w:rsidR="008B53E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կրթության</w:t>
            </w:r>
            <w:r w:rsidR="008B53E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որակյալ</w:t>
            </w:r>
            <w:r w:rsidR="008B53E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ծառայություններ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14:paraId="08ED272B" w14:textId="3CEB1845" w:rsidR="008B53E9" w:rsidRPr="00C130E4" w:rsidRDefault="0022775A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>Նախադպրոցական</w:t>
            </w:r>
            <w:r w:rsidR="008B53E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կրթության</w:t>
            </w:r>
            <w:r w:rsidR="008B53E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և</w:t>
            </w:r>
            <w:r w:rsidR="008B53E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դաստիրակության</w:t>
            </w:r>
            <w:r w:rsidR="008B53E9"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</w:rPr>
              <w:t>ծառայության</w:t>
            </w:r>
            <w:r w:rsidR="008B53E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որակը</w:t>
            </w:r>
            <w:r w:rsidR="008B53E9">
              <w:rPr>
                <w:rFonts w:ascii="Sylfaen" w:hAnsi="Sylfaen"/>
              </w:rPr>
              <w:t xml:space="preserve"> </w:t>
            </w:r>
            <w:r w:rsidR="008B53E9" w:rsidRPr="00B43892">
              <w:rPr>
                <w:rFonts w:ascii="Sylfaen" w:hAnsi="Sylfaen"/>
              </w:rPr>
              <w:t>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D044550" w14:textId="77777777" w:rsidR="008B53E9" w:rsidRPr="00C130E4" w:rsidRDefault="006D4E3A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5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77E3B360" w14:textId="77777777" w:rsidR="008B53E9" w:rsidRPr="00C130E4" w:rsidRDefault="006D4E3A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0</w:t>
            </w:r>
          </w:p>
        </w:tc>
      </w:tr>
      <w:tr w:rsidR="008B53E9" w:rsidRPr="00C130E4" w14:paraId="355BE2E9" w14:textId="77777777" w:rsidTr="00E329CF">
        <w:trPr>
          <w:trHeight w:val="4696"/>
        </w:trPr>
        <w:tc>
          <w:tcPr>
            <w:tcW w:w="4935" w:type="dxa"/>
            <w:shd w:val="clear" w:color="auto" w:fill="DEEAF6" w:themeFill="accent1" w:themeFillTint="33"/>
          </w:tcPr>
          <w:p w14:paraId="4B8436F7" w14:textId="53C56CEB" w:rsidR="008B53E9" w:rsidRPr="00D45B9E" w:rsidRDefault="0022775A" w:rsidP="00194EE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lastRenderedPageBreak/>
              <w:t>Ոլորտ</w:t>
            </w:r>
            <w:r w:rsidR="008B53E9">
              <w:rPr>
                <w:rFonts w:ascii="Sylfaen" w:hAnsi="Sylfaen"/>
                <w:b/>
              </w:rPr>
              <w:t xml:space="preserve"> 5. </w:t>
            </w:r>
            <w:r>
              <w:rPr>
                <w:rFonts w:ascii="Sylfaen" w:hAnsi="Sylfaen"/>
                <w:b/>
              </w:rPr>
              <w:t>Մշակույթ</w:t>
            </w:r>
            <w:r w:rsidR="008B53E9" w:rsidRPr="00C130E4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և</w:t>
            </w:r>
            <w:r w:rsidR="008B53E9" w:rsidRPr="00C130E4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երիտասարդության</w:t>
            </w:r>
            <w:r w:rsidR="008B53E9" w:rsidRPr="00C130E4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հետ</w:t>
            </w:r>
            <w:r w:rsidR="008B53E9" w:rsidRPr="00C130E4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տարվող</w:t>
            </w:r>
            <w:r w:rsidR="008B53E9" w:rsidRPr="00C130E4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աշխատանքներ</w:t>
            </w:r>
            <w:r w:rsidR="008B53E9">
              <w:rPr>
                <w:rFonts w:ascii="Sylfaen" w:hAnsi="Sylfaen"/>
                <w:b/>
              </w:rPr>
              <w:t xml:space="preserve">:  </w:t>
            </w:r>
            <w:r>
              <w:rPr>
                <w:rFonts w:ascii="Sylfaen" w:hAnsi="Sylfaen"/>
                <w:color w:val="000000"/>
              </w:rPr>
              <w:t>Կազմակերպել</w:t>
            </w:r>
            <w:r w:rsidR="008B53E9" w:rsidRPr="00C913E8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ամայնքի</w:t>
            </w:r>
            <w:r w:rsidR="008B53E9" w:rsidRPr="00A101C2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մշակութային</w:t>
            </w:r>
            <w:r w:rsidR="008B53E9" w:rsidRPr="00C913E8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կյանքը</w:t>
            </w:r>
            <w:r w:rsidR="008B53E9" w:rsidRPr="00C913E8">
              <w:rPr>
                <w:rFonts w:ascii="Sylfaen" w:hAnsi="Sylfaen"/>
                <w:color w:val="000000"/>
              </w:rPr>
              <w:t>,</w:t>
            </w:r>
            <w:r w:rsidR="008B53E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ջակցել</w:t>
            </w:r>
            <w:r w:rsidR="008B53E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մշակութային</w:t>
            </w:r>
            <w:r w:rsidR="008B53E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նախաձեռնությունների</w:t>
            </w:r>
            <w:r w:rsidR="008B53E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իրականացմանը</w:t>
            </w:r>
            <w:r w:rsidR="008B53E9">
              <w:rPr>
                <w:rFonts w:ascii="Sylfaen" w:hAnsi="Sylfaen"/>
                <w:color w:val="000000"/>
              </w:rPr>
              <w:t xml:space="preserve">, </w:t>
            </w:r>
            <w:r>
              <w:rPr>
                <w:rFonts w:ascii="Sylfaen" w:hAnsi="Sylfaen"/>
                <w:color w:val="000000"/>
              </w:rPr>
              <w:t>խթանել</w:t>
            </w:r>
            <w:r w:rsidR="008B53E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միջոցառումներին</w:t>
            </w:r>
            <w:r w:rsidR="008B53E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բնակիչների</w:t>
            </w:r>
            <w:r w:rsidR="008B53E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կտիվ</w:t>
            </w:r>
            <w:r w:rsidR="008B53E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մասնակցությունը</w:t>
            </w:r>
            <w:r w:rsidR="008B53E9">
              <w:rPr>
                <w:rFonts w:ascii="Sylfaen" w:hAnsi="Sylfaen"/>
                <w:color w:val="000000"/>
              </w:rPr>
              <w:t xml:space="preserve"> </w:t>
            </w:r>
            <w:r w:rsidR="00194EE2">
              <w:rPr>
                <w:rFonts w:ascii="Sylfaen" w:hAnsi="Sylfaen"/>
                <w:color w:val="000000"/>
              </w:rPr>
              <w:t xml:space="preserve">, </w:t>
            </w:r>
            <w:r>
              <w:rPr>
                <w:rFonts w:ascii="Sylfaen" w:hAnsi="Sylfaen"/>
                <w:color w:val="000000"/>
              </w:rPr>
              <w:t>ապահովել</w:t>
            </w:r>
            <w:r w:rsidR="00194EE2" w:rsidRP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սարակական</w:t>
            </w:r>
            <w:r w:rsidR="00194EE2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</w:rPr>
              <w:t>կազմակերպությունների</w:t>
            </w:r>
            <w:r w:rsidR="00194EE2">
              <w:rPr>
                <w:rFonts w:ascii="Sylfaen" w:eastAsia="Times New Roman" w:hAnsi="Sylfaen" w:cs="Times New Roman"/>
                <w:color w:val="000000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</w:rPr>
              <w:t>երիտասարդ</w:t>
            </w:r>
            <w:r w:rsid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նախաձեռնող</w:t>
            </w:r>
            <w:r w:rsid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խմբերի</w:t>
            </w:r>
            <w:r w:rsid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ասնակցությունը</w:t>
            </w:r>
            <w:r w:rsid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մայնքում</w:t>
            </w:r>
            <w:r w:rsidR="00194EE2" w:rsidRP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գենդերազգայուն</w:t>
            </w:r>
            <w:r w:rsidR="00194EE2" w:rsidRP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ծրագրերի</w:t>
            </w:r>
            <w:r w:rsidR="00194EE2" w:rsidRP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իրականացումը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14:paraId="2A3D7CEB" w14:textId="39759ACA" w:rsidR="008B53E9" w:rsidRPr="009868A6" w:rsidRDefault="0022775A" w:rsidP="00B43892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8B53E9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շակութային</w:t>
            </w:r>
            <w:r w:rsidR="008B53E9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ախաձեռնություններին</w:t>
            </w:r>
            <w:r w:rsidR="008B53E9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իչների</w:t>
            </w:r>
            <w:r w:rsidR="008B53E9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կտիվ</w:t>
            </w:r>
            <w:r w:rsidR="008B53E9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սնակցություն</w:t>
            </w:r>
            <w:r w:rsidR="008B53E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8B53E9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  <w:p w14:paraId="13EE1F63" w14:textId="34FD196B" w:rsidR="008B53E9" w:rsidRPr="00194EE2" w:rsidRDefault="0022775A" w:rsidP="00B43892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շակութային</w:t>
            </w:r>
            <w:r w:rsidR="008B53E9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ռույցների</w:t>
            </w:r>
            <w:r w:rsidR="008B53E9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շխատանքների</w:t>
            </w:r>
            <w:r w:rsidR="008B53E9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ավետության</w:t>
            </w:r>
            <w:r w:rsidR="008B53E9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ձրացում</w:t>
            </w:r>
            <w:r w:rsidR="008B53E9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8B53E9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  <w:p w14:paraId="3136CE8A" w14:textId="57664092" w:rsidR="00194EE2" w:rsidRPr="00C3282A" w:rsidRDefault="0022775A" w:rsidP="00394144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սարակական</w:t>
            </w:r>
            <w:r w:rsidR="00194EE2" w:rsidRPr="00194EE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զմակերպությունների</w:t>
            </w:r>
            <w:r w:rsidR="00194EE2" w:rsidRPr="00194EE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երիտասարդ</w:t>
            </w:r>
            <w:r w:rsidR="00194EE2" w:rsidRPr="00194EE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ախաձեռնող</w:t>
            </w:r>
            <w:r w:rsidR="00194EE2" w:rsidRPr="00194EE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խմբերի</w:t>
            </w:r>
            <w:r w:rsidR="00194EE2" w:rsidRPr="00194EE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սնակցություն</w:t>
            </w:r>
            <w:r w:rsidR="00194EE2" w:rsidRPr="00194EE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ում</w:t>
            </w:r>
            <w:r w:rsidR="00194EE2" w:rsidRPr="00194EE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ենդերազգայուն</w:t>
            </w:r>
            <w:r w:rsidR="00194EE2" w:rsidRPr="00194EE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րագրերի</w:t>
            </w:r>
            <w:r w:rsidR="00194EE2" w:rsidRPr="00194EE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րականացման</w:t>
            </w:r>
            <w:r w:rsidR="00394144" w:rsidRPr="0039414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պատակով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E9E591B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0</w:t>
            </w:r>
          </w:p>
          <w:p w14:paraId="3BCD1389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4573477C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728A3C48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3C378700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3942D3C2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0</w:t>
            </w:r>
          </w:p>
          <w:p w14:paraId="53C27B43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66FFA59C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78813D91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1123D319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26661D75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3684CDE6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1FDBB378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4A80BDF0" w14:textId="77777777" w:rsidR="00394144" w:rsidRPr="00C130E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480374A2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5</w:t>
            </w:r>
          </w:p>
          <w:p w14:paraId="479E3987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1C11BF3F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6FE28723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60672CD8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7130404B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5</w:t>
            </w:r>
          </w:p>
          <w:p w14:paraId="631F77AD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493F208F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15D0D954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082E3B05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709AD793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7F4D1B68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4C217278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3A315204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  <w:p w14:paraId="112436ED" w14:textId="77777777" w:rsidR="00394144" w:rsidRPr="00C130E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</w:tr>
      <w:tr w:rsidR="008B53E9" w:rsidRPr="00C130E4" w14:paraId="0842E730" w14:textId="77777777" w:rsidTr="0021097C">
        <w:tc>
          <w:tcPr>
            <w:tcW w:w="4935" w:type="dxa"/>
            <w:shd w:val="clear" w:color="auto" w:fill="DEEAF6" w:themeFill="accent1" w:themeFillTint="33"/>
          </w:tcPr>
          <w:p w14:paraId="211CE30E" w14:textId="3222F473" w:rsidR="008B53E9" w:rsidRPr="00D45B9E" w:rsidRDefault="0022775A" w:rsidP="00B4389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Ոլորտ</w:t>
            </w:r>
            <w:r w:rsidR="008B53E9">
              <w:rPr>
                <w:rFonts w:ascii="Sylfaen" w:hAnsi="Sylfaen"/>
                <w:b/>
              </w:rPr>
              <w:t xml:space="preserve"> 6. </w:t>
            </w:r>
            <w:r>
              <w:rPr>
                <w:rFonts w:ascii="Sylfaen" w:hAnsi="Sylfaen"/>
                <w:b/>
              </w:rPr>
              <w:t>Սոցիալական</w:t>
            </w:r>
            <w:r w:rsidR="008B53E9" w:rsidRPr="00C130E4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պաշտպանություն</w:t>
            </w:r>
            <w:r w:rsidR="008B53E9">
              <w:rPr>
                <w:rFonts w:ascii="Sylfaen" w:hAnsi="Sylfaen"/>
                <w:b/>
              </w:rPr>
              <w:t xml:space="preserve">: </w:t>
            </w:r>
            <w:r>
              <w:rPr>
                <w:rFonts w:ascii="Sylfaen" w:hAnsi="Sylfaen"/>
                <w:lang w:val="hy-AM"/>
              </w:rPr>
              <w:t>Բարելավ</w:t>
            </w:r>
            <w:r>
              <w:rPr>
                <w:rFonts w:ascii="Sylfaen" w:hAnsi="Sylfaen"/>
              </w:rPr>
              <w:t>ել</w:t>
            </w:r>
            <w:r w:rsidR="008B53E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մայնքի</w:t>
            </w:r>
            <w:r w:rsidR="008B53E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կարիքավոր</w:t>
            </w:r>
            <w:r w:rsidR="008B53E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ընտանիքների</w:t>
            </w:r>
            <w:r w:rsidR="008B53E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սոցիալական</w:t>
            </w:r>
            <w:r w:rsidR="008B53E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վիճակը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14:paraId="6C3F64D4" w14:textId="707F25A3" w:rsidR="008B53E9" w:rsidRPr="00C130E4" w:rsidRDefault="0022775A" w:rsidP="00ED1817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Համայնքում</w:t>
            </w:r>
            <w:r w:rsidR="008B53E9" w:rsidRPr="005B7A67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սոցիալապես</w:t>
            </w:r>
            <w:r w:rsidR="008B53E9" w:rsidRPr="005B7A67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անապահով</w:t>
            </w:r>
            <w:r w:rsidR="008B53E9" w:rsidRPr="005B7A67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խմբերի</w:t>
            </w:r>
            <w:r w:rsidR="008B53E9" w:rsidRPr="005B7A67">
              <w:rPr>
                <w:rFonts w:ascii="Sylfaen" w:eastAsia="Times New Roman" w:hAnsi="Sylfaen" w:cs="Times New Roman"/>
                <w:bCs/>
                <w:color w:val="000000"/>
              </w:rPr>
              <w:t xml:space="preserve">,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կարիքավոր</w:t>
            </w:r>
            <w:r w:rsidR="008B53E9" w:rsidRPr="005B7A67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ընտանիքների</w:t>
            </w:r>
            <w:r w:rsidR="008B53E9" w:rsidRPr="005B7A67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վիճակի</w:t>
            </w:r>
            <w:r w:rsidR="008B53E9" w:rsidRPr="005B7A67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բարելավում</w:t>
            </w:r>
            <w:r w:rsidR="008B53E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 w:rsidR="008B53E9" w:rsidRPr="005B7A67">
              <w:rPr>
                <w:rFonts w:ascii="Sylfaen" w:eastAsia="Times New Roman" w:hAnsi="Sylfaen" w:cs="Times New Roman"/>
                <w:bCs/>
                <w:color w:val="000000"/>
              </w:rPr>
              <w:t>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70C0390" w14:textId="77777777" w:rsidR="008B53E9" w:rsidRPr="00E329CF" w:rsidRDefault="00E329CF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2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02F1908B" w14:textId="77777777" w:rsidR="008B53E9" w:rsidRPr="00400345" w:rsidRDefault="008B53E9" w:rsidP="004F124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</w:tr>
      <w:tr w:rsidR="008B53E9" w:rsidRPr="00C130E4" w14:paraId="2B48D0BE" w14:textId="77777777" w:rsidTr="0021097C">
        <w:tc>
          <w:tcPr>
            <w:tcW w:w="4935" w:type="dxa"/>
            <w:shd w:val="clear" w:color="auto" w:fill="DEEAF6" w:themeFill="accent1" w:themeFillTint="33"/>
          </w:tcPr>
          <w:p w14:paraId="09ABC2E2" w14:textId="6B287EDE" w:rsidR="008B53E9" w:rsidRPr="00D45B9E" w:rsidRDefault="0022775A" w:rsidP="00A035A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r w:rsidR="008B53E9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8B53E9"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="008B53E9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րտակարգ</w:t>
            </w:r>
            <w:r w:rsidR="008B53E9" w:rsidRPr="00DE2926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րավիճակներից</w:t>
            </w:r>
            <w:r w:rsidR="008B53E9" w:rsidRPr="00DE2926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նակչության</w:t>
            </w:r>
            <w:r w:rsidR="008B53E9" w:rsidRPr="00DE2926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պաշտպանություն</w:t>
            </w:r>
            <w:r w:rsidR="008B53E9" w:rsidRPr="00DE2926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և</w:t>
            </w:r>
            <w:r w:rsidR="008B53E9" w:rsidRPr="00DE2926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քաղաքացիական</w:t>
            </w:r>
            <w:r w:rsidR="008B53E9" w:rsidRPr="00DE2926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պաշտպանության</w:t>
            </w:r>
            <w:r w:rsidR="008B53E9" w:rsidRPr="00DE2926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ազմակերպում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14:paraId="1D60032E" w14:textId="627503E9" w:rsidR="008B53E9" w:rsidRDefault="0022775A" w:rsidP="00DE2926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Համայնքի</w:t>
            </w:r>
            <w:r w:rsidR="008B53E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բնակիչների</w:t>
            </w:r>
            <w:r w:rsidR="008B53E9">
              <w:rPr>
                <w:rFonts w:ascii="Sylfaen" w:eastAsia="Times New Roman" w:hAnsi="Sylfaen" w:cs="Times New Roman"/>
                <w:bCs/>
                <w:color w:val="000000"/>
              </w:rPr>
              <w:t xml:space="preserve">,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կառույցների</w:t>
            </w:r>
            <w:r w:rsidR="008B53E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և</w:t>
            </w:r>
            <w:r w:rsidR="008B53E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ՔՊ</w:t>
            </w:r>
            <w:r w:rsidR="008B53E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ուժերի</w:t>
            </w:r>
            <w:r w:rsidR="008B53E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պատրաստականության</w:t>
            </w:r>
            <w:r w:rsidR="008B53E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բարձրացում</w:t>
            </w:r>
            <w:r w:rsidR="008B53E9">
              <w:rPr>
                <w:rFonts w:ascii="Sylfaen" w:eastAsia="Times New Roman" w:hAnsi="Sylfaen" w:cs="Times New Roman"/>
                <w:bCs/>
                <w:color w:val="000000"/>
              </w:rPr>
              <w:t xml:space="preserve">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766B0F1" w14:textId="77777777" w:rsidR="008B53E9" w:rsidRPr="00400345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099EC719" w14:textId="77777777" w:rsidR="008B53E9" w:rsidRPr="00400345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5</w:t>
            </w:r>
          </w:p>
        </w:tc>
      </w:tr>
      <w:tr w:rsidR="008B53E9" w:rsidRPr="00C130E4" w14:paraId="675D5E70" w14:textId="77777777" w:rsidTr="000D7E26">
        <w:tc>
          <w:tcPr>
            <w:tcW w:w="4935" w:type="dxa"/>
            <w:shd w:val="clear" w:color="auto" w:fill="DEEAF6" w:themeFill="accent1" w:themeFillTint="33"/>
          </w:tcPr>
          <w:p w14:paraId="237CC784" w14:textId="01AD89F4" w:rsidR="008B53E9" w:rsidRPr="00D45B9E" w:rsidRDefault="0022775A" w:rsidP="00DE2926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Ոլորտ</w:t>
            </w:r>
            <w:r w:rsidR="008B53E9">
              <w:rPr>
                <w:rFonts w:ascii="Sylfaen" w:hAnsi="Sylfaen"/>
                <w:b/>
              </w:rPr>
              <w:t xml:space="preserve"> 8. </w:t>
            </w:r>
            <w:r>
              <w:rPr>
                <w:rFonts w:ascii="Sylfaen" w:hAnsi="Sylfaen"/>
                <w:b/>
              </w:rPr>
              <w:t>Գյուղատնտեսություն</w:t>
            </w:r>
            <w:r w:rsidR="008B53E9">
              <w:rPr>
                <w:rFonts w:ascii="Sylfaen" w:hAnsi="Sylfaen"/>
                <w:b/>
              </w:rPr>
              <w:t xml:space="preserve">:  </w:t>
            </w:r>
            <w:r>
              <w:rPr>
                <w:rFonts w:ascii="Sylfaen" w:hAnsi="Sylfaen"/>
              </w:rPr>
              <w:t>Նպաստել</w:t>
            </w:r>
            <w:r w:rsidR="008B53E9" w:rsidRPr="0030317F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մայնքում</w:t>
            </w:r>
            <w:r w:rsidR="008B53E9" w:rsidRPr="0030317F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գյուղատնտեսության</w:t>
            </w:r>
            <w:r w:rsidR="008B53E9" w:rsidRPr="0030317F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զարգացմանը</w:t>
            </w:r>
          </w:p>
        </w:tc>
        <w:tc>
          <w:tcPr>
            <w:tcW w:w="3145" w:type="dxa"/>
            <w:shd w:val="clear" w:color="auto" w:fill="DEEAF6" w:themeFill="accent1" w:themeFillTint="33"/>
            <w:vAlign w:val="center"/>
          </w:tcPr>
          <w:p w14:paraId="04FED92A" w14:textId="73ADE779" w:rsidR="008B53E9" w:rsidRPr="005B7A67" w:rsidRDefault="0022775A" w:rsidP="00DE2926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highlight w:val="yellow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Գյուղատնտեսական</w:t>
            </w:r>
            <w:r w:rsidR="008B53E9" w:rsidRPr="00B208B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աշխատանքների</w:t>
            </w:r>
            <w:r w:rsidR="008B53E9" w:rsidRPr="00B208B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արդյունավետության</w:t>
            </w:r>
            <w:r w:rsidR="008B53E9" w:rsidRPr="00B208B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աճ</w:t>
            </w:r>
            <w:r w:rsidR="008B53E9" w:rsidRPr="00B208B9">
              <w:rPr>
                <w:rFonts w:ascii="Sylfaen" w:eastAsia="Times New Roman" w:hAnsi="Sylfaen" w:cs="Times New Roman"/>
                <w:bCs/>
                <w:color w:val="000000"/>
              </w:rPr>
              <w:t xml:space="preserve">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FDDDB4D" w14:textId="77777777" w:rsidR="008B53E9" w:rsidRPr="00400345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400345">
              <w:rPr>
                <w:rFonts w:ascii="Sylfaen" w:hAnsi="Sylfaen"/>
                <w:b/>
              </w:rPr>
              <w:t>6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3D32F7E8" w14:textId="77777777" w:rsidR="008B53E9" w:rsidRPr="00400345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400345">
              <w:rPr>
                <w:rFonts w:ascii="Sylfaen" w:hAnsi="Sylfaen"/>
                <w:b/>
              </w:rPr>
              <w:t>6</w:t>
            </w:r>
            <w:r>
              <w:rPr>
                <w:rFonts w:ascii="Sylfaen" w:hAnsi="Sylfaen"/>
                <w:b/>
              </w:rPr>
              <w:t>5</w:t>
            </w:r>
          </w:p>
        </w:tc>
      </w:tr>
    </w:tbl>
    <w:p w14:paraId="03FCE2C1" w14:textId="77777777" w:rsidR="005513A4" w:rsidRPr="0047506D" w:rsidRDefault="005513A4" w:rsidP="00A077B3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14:paraId="1793C774" w14:textId="77777777" w:rsidR="001A5966" w:rsidRDefault="001A5966" w:rsidP="00DB7908">
      <w:pPr>
        <w:pStyle w:val="a6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1B576F9B" w14:textId="77777777" w:rsidR="00847B67" w:rsidRDefault="00847B67" w:rsidP="00DB7908">
      <w:pPr>
        <w:pStyle w:val="a6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04614536" w14:textId="77777777" w:rsidR="00DE2926" w:rsidRDefault="00DE2926" w:rsidP="00DB7908">
      <w:pPr>
        <w:pStyle w:val="a6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22A8C910" w14:textId="77777777" w:rsidR="00DE2926" w:rsidRDefault="00DE2926" w:rsidP="00DB7908">
      <w:pPr>
        <w:pStyle w:val="a6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4036373D" w14:textId="77777777" w:rsidR="00DE2926" w:rsidRDefault="00DE2926" w:rsidP="00DB7908">
      <w:pPr>
        <w:pStyle w:val="a6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7AF2037C" w14:textId="77777777" w:rsidR="00DE2926" w:rsidRDefault="00DE2926" w:rsidP="00DB7908">
      <w:pPr>
        <w:pStyle w:val="a6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317CB491" w14:textId="77777777" w:rsidR="00DE2926" w:rsidRDefault="00DE2926" w:rsidP="006212CF">
      <w:pPr>
        <w:spacing w:after="0" w:line="20" w:lineRule="atLeast"/>
        <w:jc w:val="both"/>
        <w:rPr>
          <w:rFonts w:ascii="Sylfaen" w:hAnsi="Sylfaen"/>
          <w:sz w:val="20"/>
          <w:szCs w:val="16"/>
        </w:rPr>
      </w:pPr>
    </w:p>
    <w:p w14:paraId="1827F6B8" w14:textId="77777777" w:rsidR="00847B67" w:rsidRDefault="00847B67" w:rsidP="00DB7908">
      <w:pPr>
        <w:pStyle w:val="a6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5030B4BA" w14:textId="77777777" w:rsidR="00964CB0" w:rsidRDefault="00964CB0" w:rsidP="00DB7908">
      <w:pPr>
        <w:pStyle w:val="a6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77923323" w14:textId="55FA2CF4" w:rsidR="00D16C6C" w:rsidRPr="00A853D8" w:rsidRDefault="0022775A" w:rsidP="00A077B3">
      <w:pPr>
        <w:pStyle w:val="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bookmarkStart w:id="5" w:name="_Toc154483715"/>
      <w:r>
        <w:rPr>
          <w:rFonts w:ascii="Sylfaen" w:hAnsi="Sylfaen" w:cs="Arial"/>
          <w:b/>
          <w:sz w:val="24"/>
          <w:szCs w:val="24"/>
          <w:lang w:val="hy-AM"/>
        </w:rPr>
        <w:t>Համայնքի</w:t>
      </w:r>
      <w:r w:rsidR="00ED036A" w:rsidRPr="00A853D8">
        <w:rPr>
          <w:rFonts w:ascii="Sylfaen" w:hAnsi="Sylfaen" w:cs="Arial"/>
          <w:b/>
          <w:sz w:val="24"/>
          <w:szCs w:val="24"/>
        </w:rPr>
        <w:t xml:space="preserve"> </w:t>
      </w:r>
      <w:r w:rsidR="007A582F">
        <w:rPr>
          <w:rFonts w:ascii="Sylfaen" w:hAnsi="Sylfaen" w:cs="Arial"/>
          <w:b/>
          <w:sz w:val="24"/>
          <w:szCs w:val="24"/>
        </w:rPr>
        <w:t xml:space="preserve"> </w:t>
      </w:r>
      <w:r w:rsidR="005232D3">
        <w:rPr>
          <w:rFonts w:ascii="Sylfaen" w:hAnsi="Sylfaen" w:cs="Arial"/>
          <w:b/>
          <w:sz w:val="24"/>
          <w:szCs w:val="24"/>
        </w:rPr>
        <w:t>20</w:t>
      </w:r>
      <w:r w:rsidR="009D21B4">
        <w:rPr>
          <w:rFonts w:ascii="Sylfaen" w:hAnsi="Sylfaen" w:cs="Arial"/>
          <w:b/>
          <w:sz w:val="24"/>
          <w:szCs w:val="24"/>
        </w:rPr>
        <w:t>2</w:t>
      </w:r>
      <w:r w:rsidR="001355C9" w:rsidRPr="001355C9">
        <w:rPr>
          <w:rFonts w:ascii="Sylfaen" w:hAnsi="Sylfaen" w:cs="Arial"/>
          <w:b/>
          <w:sz w:val="24"/>
          <w:szCs w:val="24"/>
        </w:rPr>
        <w:t>4</w:t>
      </w:r>
      <w:r w:rsidR="00ED036A" w:rsidRPr="00A853D8">
        <w:rPr>
          <w:rFonts w:ascii="Sylfaen" w:hAnsi="Sylfaen" w:cs="Arial"/>
          <w:b/>
          <w:sz w:val="24"/>
          <w:szCs w:val="24"/>
        </w:rPr>
        <w:t xml:space="preserve"> </w:t>
      </w:r>
      <w:r>
        <w:rPr>
          <w:rFonts w:ascii="Sylfaen" w:hAnsi="Sylfaen" w:cs="Arial"/>
          <w:b/>
          <w:sz w:val="24"/>
          <w:szCs w:val="24"/>
        </w:rPr>
        <w:t>թ</w:t>
      </w:r>
      <w:r w:rsidR="00ED036A" w:rsidRPr="00A853D8">
        <w:rPr>
          <w:rFonts w:ascii="Sylfaen" w:hAnsi="Sylfaen" w:cs="Arial"/>
          <w:b/>
          <w:sz w:val="24"/>
          <w:szCs w:val="24"/>
        </w:rPr>
        <w:t xml:space="preserve">. </w:t>
      </w:r>
      <w:r>
        <w:rPr>
          <w:rFonts w:ascii="Sylfaen" w:hAnsi="Sylfaen" w:cs="Arial"/>
          <w:b/>
          <w:sz w:val="24"/>
          <w:szCs w:val="24"/>
          <w:lang w:val="hy-AM"/>
        </w:rPr>
        <w:t>ծրագրերի</w:t>
      </w:r>
      <w:r w:rsidR="00490BBA" w:rsidRPr="00A853D8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b/>
          <w:sz w:val="24"/>
          <w:szCs w:val="24"/>
          <w:lang w:val="hy-AM"/>
        </w:rPr>
        <w:t>ցանկը</w:t>
      </w:r>
      <w:r w:rsidR="00490BBA" w:rsidRPr="00A853D8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b/>
          <w:sz w:val="24"/>
          <w:szCs w:val="24"/>
          <w:lang w:val="hy-AM"/>
        </w:rPr>
        <w:t>և</w:t>
      </w:r>
      <w:r w:rsidR="00490BBA" w:rsidRPr="00A853D8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b/>
          <w:sz w:val="24"/>
          <w:szCs w:val="24"/>
          <w:lang w:val="hy-AM"/>
        </w:rPr>
        <w:t>տրամաբանական</w:t>
      </w:r>
      <w:r w:rsidR="00490BBA" w:rsidRPr="00A853D8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b/>
          <w:sz w:val="24"/>
          <w:szCs w:val="24"/>
          <w:lang w:val="hy-AM"/>
        </w:rPr>
        <w:t>հենքերը</w:t>
      </w:r>
      <w:r w:rsidR="00D16C6C" w:rsidRPr="00A853D8">
        <w:rPr>
          <w:rFonts w:ascii="Sylfaen" w:hAnsi="Sylfaen" w:cs="Arial"/>
          <w:b/>
          <w:sz w:val="24"/>
          <w:szCs w:val="24"/>
          <w:lang w:val="hy-AM"/>
        </w:rPr>
        <w:t xml:space="preserve"> (</w:t>
      </w:r>
      <w:r>
        <w:rPr>
          <w:rFonts w:ascii="Sylfaen" w:hAnsi="Sylfaen" w:cs="Arial"/>
          <w:b/>
          <w:sz w:val="24"/>
          <w:szCs w:val="24"/>
          <w:lang w:val="hy-AM"/>
        </w:rPr>
        <w:t>ըստ</w:t>
      </w:r>
      <w:r w:rsidR="00D16C6C" w:rsidRPr="00A853D8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b/>
          <w:sz w:val="24"/>
          <w:szCs w:val="24"/>
          <w:lang w:val="hy-AM"/>
        </w:rPr>
        <w:t>ոլորտների</w:t>
      </w:r>
      <w:r w:rsidR="00D16C6C" w:rsidRPr="00A853D8">
        <w:rPr>
          <w:rFonts w:ascii="Sylfaen" w:hAnsi="Sylfaen" w:cs="Arial"/>
          <w:b/>
          <w:sz w:val="24"/>
          <w:szCs w:val="24"/>
          <w:lang w:val="hy-AM"/>
        </w:rPr>
        <w:t>)</w:t>
      </w:r>
      <w:bookmarkEnd w:id="5"/>
    </w:p>
    <w:p w14:paraId="3EC0B150" w14:textId="77777777" w:rsidR="0074682A" w:rsidRPr="00A853D8" w:rsidRDefault="0074682A" w:rsidP="009A6EB6">
      <w:pPr>
        <w:spacing w:after="0" w:line="20" w:lineRule="atLeast"/>
        <w:jc w:val="both"/>
        <w:rPr>
          <w:rFonts w:ascii="Sylfaen" w:hAnsi="Sylfaen"/>
          <w:b/>
          <w:lang w:val="hy-AM"/>
        </w:rPr>
      </w:pPr>
    </w:p>
    <w:p w14:paraId="015F1D9D" w14:textId="12F73356" w:rsidR="009A6EB6" w:rsidRPr="00A853D8" w:rsidRDefault="0022775A" w:rsidP="009D6D77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Աղյուսակ</w:t>
      </w:r>
      <w:r w:rsidR="00387D19" w:rsidRPr="00A853D8">
        <w:rPr>
          <w:rFonts w:ascii="Sylfaen" w:hAnsi="Sylfaen"/>
          <w:b/>
          <w:lang w:val="hy-AM"/>
        </w:rPr>
        <w:t xml:space="preserve"> 3․ </w:t>
      </w:r>
      <w:r>
        <w:rPr>
          <w:rFonts w:ascii="Sylfaen" w:hAnsi="Sylfaen"/>
          <w:b/>
          <w:lang w:val="hy-AM"/>
        </w:rPr>
        <w:t>ՏԱՊ</w:t>
      </w:r>
      <w:r w:rsidR="009A6EB6" w:rsidRPr="00A853D8">
        <w:rPr>
          <w:rFonts w:ascii="Sylfaen" w:hAnsi="Sylfaen"/>
          <w:b/>
          <w:lang w:val="hy-AM"/>
        </w:rPr>
        <w:t>-</w:t>
      </w:r>
      <w:r>
        <w:rPr>
          <w:rFonts w:ascii="Sylfaen" w:hAnsi="Sylfaen"/>
          <w:b/>
          <w:lang w:val="hy-AM"/>
        </w:rPr>
        <w:t>ի</w:t>
      </w:r>
      <w:r w:rsidR="009A6EB6" w:rsidRPr="00A853D8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ծրագրերը</w:t>
      </w:r>
      <w:r w:rsidR="009A6EB6" w:rsidRPr="00A853D8">
        <w:rPr>
          <w:rFonts w:ascii="Sylfaen" w:hAnsi="Sylfaen"/>
          <w:b/>
          <w:lang w:val="hy-AM"/>
        </w:rPr>
        <w:t xml:space="preserve">, </w:t>
      </w:r>
      <w:r>
        <w:rPr>
          <w:rFonts w:ascii="Sylfaen" w:hAnsi="Sylfaen"/>
          <w:b/>
          <w:lang w:val="hy-AM"/>
        </w:rPr>
        <w:t>որոնք</w:t>
      </w:r>
      <w:r w:rsidR="009A6EB6" w:rsidRPr="00A853D8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ապահովված</w:t>
      </w:r>
      <w:r w:rsidR="009A6EB6" w:rsidRPr="00A853D8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են</w:t>
      </w:r>
      <w:r w:rsidR="009A6EB6" w:rsidRPr="00A853D8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համապատասխան</w:t>
      </w:r>
      <w:r w:rsidR="009A6EB6" w:rsidRPr="00A853D8">
        <w:rPr>
          <w:rFonts w:ascii="Sylfaen" w:hAnsi="Sylfaen"/>
          <w:b/>
          <w:lang w:val="hy-AM"/>
        </w:rPr>
        <w:t xml:space="preserve"> ֆ</w:t>
      </w:r>
      <w:r>
        <w:rPr>
          <w:rFonts w:ascii="Sylfaen" w:hAnsi="Sylfaen"/>
          <w:b/>
          <w:lang w:val="hy-AM"/>
        </w:rPr>
        <w:t>ինանսական</w:t>
      </w:r>
      <w:r w:rsidR="009A6EB6" w:rsidRPr="00A853D8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միջոցներով</w:t>
      </w:r>
      <w:r w:rsidR="009A6EB6" w:rsidRPr="00A853D8">
        <w:rPr>
          <w:rFonts w:ascii="Sylfaen" w:hAnsi="Sylfaen"/>
          <w:b/>
          <w:lang w:val="hy-AM"/>
        </w:rPr>
        <w:t xml:space="preserve"> </w:t>
      </w:r>
    </w:p>
    <w:p w14:paraId="38FFB174" w14:textId="77777777" w:rsidR="009A6EB6" w:rsidRPr="00B83FB6" w:rsidRDefault="009A6EB6" w:rsidP="009A6EB6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029" w:type="dxa"/>
        <w:tblLook w:val="06A0" w:firstRow="1" w:lastRow="0" w:firstColumn="1" w:lastColumn="0" w:noHBand="1" w:noVBand="1"/>
      </w:tblPr>
      <w:tblGrid>
        <w:gridCol w:w="567"/>
        <w:gridCol w:w="4280"/>
        <w:gridCol w:w="15"/>
        <w:gridCol w:w="66"/>
        <w:gridCol w:w="2466"/>
        <w:gridCol w:w="15"/>
        <w:gridCol w:w="2605"/>
        <w:gridCol w:w="15"/>
      </w:tblGrid>
      <w:tr w:rsidR="00234DC9" w:rsidRPr="00C676A0" w14:paraId="6C191BED" w14:textId="77777777" w:rsidTr="001C27C8">
        <w:trPr>
          <w:gridAfter w:val="1"/>
          <w:wAfter w:w="15" w:type="dxa"/>
          <w:trHeight w:val="12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47896E" w14:textId="7AB2B92A" w:rsidR="00234DC9" w:rsidRPr="00C676A0" w:rsidRDefault="0022775A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</w:t>
            </w:r>
            <w:r w:rsidR="00234DC9"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70218C" w14:textId="4E178540" w:rsidR="00234DC9" w:rsidRPr="00C676A0" w:rsidRDefault="0022775A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r w:rsidR="00234DC9"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նվանումը</w:t>
            </w:r>
          </w:p>
        </w:tc>
        <w:tc>
          <w:tcPr>
            <w:tcW w:w="25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C3B081" w14:textId="347E0A99" w:rsidR="00234DC9" w:rsidRPr="00C676A0" w:rsidRDefault="0022775A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r w:rsidR="00234DC9"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րժեքը</w:t>
            </w:r>
            <w:r w:rsidR="0021097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234DC9"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ազ</w:t>
            </w:r>
            <w:r w:rsidR="00234DC9"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դրամ</w:t>
            </w:r>
            <w:r w:rsidR="00234DC9"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)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572AFE" w14:textId="1FA53DF2" w:rsidR="00234DC9" w:rsidRPr="00C676A0" w:rsidRDefault="0022775A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ԲԲՀ</w:t>
            </w:r>
            <w:r w:rsidR="00234DC9"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-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ի</w:t>
            </w:r>
            <w:r w:rsidR="00234DC9"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բնակավայրը</w:t>
            </w:r>
          </w:p>
        </w:tc>
      </w:tr>
      <w:tr w:rsidR="00234DC9" w:rsidRPr="00C676A0" w14:paraId="3A634069" w14:textId="77777777" w:rsidTr="001C27C8">
        <w:trPr>
          <w:trHeight w:val="315"/>
        </w:trPr>
        <w:tc>
          <w:tcPr>
            <w:tcW w:w="100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1A514225" w14:textId="303E2E2D" w:rsidR="00234DC9" w:rsidRPr="00C676A0" w:rsidRDefault="0022775A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r w:rsidR="00234DC9"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Ընդհանուր</w:t>
            </w:r>
          </w:p>
        </w:tc>
      </w:tr>
      <w:tr w:rsidR="00234DC9" w:rsidRPr="0022775A" w14:paraId="2D43EA12" w14:textId="77777777" w:rsidTr="001C27C8">
        <w:trPr>
          <w:gridAfter w:val="1"/>
          <w:wAfter w:w="15" w:type="dxa"/>
          <w:trHeight w:val="12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AD41D" w14:textId="77777777" w:rsidR="00234DC9" w:rsidRPr="00C676A0" w:rsidRDefault="00234DC9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81975" w14:textId="763A2916" w:rsidR="00234DC9" w:rsidRPr="003111ED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մայնքային</w:t>
            </w:r>
            <w:r w:rsidR="0021097C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ծառայությունների</w:t>
            </w:r>
            <w:r w:rsidR="00234DC9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արդյունավետ</w:t>
            </w:r>
            <w:r w:rsidR="00234DC9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առավարում</w:t>
            </w:r>
            <w:r w:rsidR="00234DC9" w:rsidRPr="003111ED">
              <w:rPr>
                <w:rFonts w:ascii="Sylfaen" w:eastAsia="Times New Roman" w:hAnsi="Sylfaen" w:cs="Times New Roman"/>
                <w:color w:val="000000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</w:rPr>
              <w:t>աշխատակազմի</w:t>
            </w:r>
            <w:r w:rsidR="00234DC9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աշխատանքի</w:t>
            </w:r>
            <w:r w:rsidR="00234DC9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արդյունավետության</w:t>
            </w:r>
            <w:r w:rsidR="00234DC9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արձրացում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54478" w14:textId="71F1C398" w:rsidR="00DD2127" w:rsidRPr="003111ED" w:rsidRDefault="001355C9" w:rsidP="001C27C8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3111ED">
              <w:rPr>
                <w:rFonts w:ascii="Sylfaen" w:hAnsi="Sylfaen" w:cs="Arial"/>
                <w:lang w:val="ru-RU"/>
              </w:rPr>
              <w:t>5200</w:t>
            </w:r>
            <w:r w:rsidR="00010368" w:rsidRPr="003111ED">
              <w:rPr>
                <w:rFonts w:ascii="Times New Roman" w:hAnsi="Times New Roman" w:cs="Times New Roman"/>
                <w:lang w:val="hy-AM"/>
              </w:rPr>
              <w:t>․</w:t>
            </w:r>
            <w:r w:rsidR="00B93737" w:rsidRPr="003111ED">
              <w:rPr>
                <w:rFonts w:ascii="Sylfaen" w:hAnsi="Sylfaen"/>
              </w:rPr>
              <w:t>0</w:t>
            </w:r>
          </w:p>
          <w:p w14:paraId="68F07473" w14:textId="77777777" w:rsidR="008421D8" w:rsidRPr="003111ED" w:rsidRDefault="008421D8" w:rsidP="001C27C8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  <w:p w14:paraId="6BB05D34" w14:textId="77777777" w:rsidR="00234DC9" w:rsidRPr="003111ED" w:rsidRDefault="00234DC9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496A3" w14:textId="3DF087D5" w:rsidR="00234DC9" w:rsidRPr="0022775A" w:rsidRDefault="00234DC9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3111ED">
              <w:rPr>
                <w:rFonts w:ascii="Sylfaen" w:eastAsia="Times New Roman" w:hAnsi="Sylfaen" w:cs="Times New Roman"/>
                <w:color w:val="000000"/>
              </w:rPr>
              <w:t> </w:t>
            </w:r>
            <w:r w:rsidR="0022775A">
              <w:rPr>
                <w:rFonts w:ascii="Sylfaen" w:eastAsia="Times New Roman" w:hAnsi="Sylfaen" w:cs="Times New Roman"/>
                <w:color w:val="000000"/>
                <w:lang w:val="ru-RU"/>
              </w:rPr>
              <w:t>Բոլոր</w:t>
            </w:r>
            <w:r w:rsidR="00B1444A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ru-RU"/>
              </w:rPr>
              <w:t>բնակավայրերում</w:t>
            </w:r>
            <w:r w:rsidR="0021097C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</w:p>
        </w:tc>
      </w:tr>
      <w:tr w:rsidR="00B1444A" w:rsidRPr="0024260A" w14:paraId="0E6A46B3" w14:textId="77777777" w:rsidTr="001C27C8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77BDF" w14:textId="77777777" w:rsidR="00B1444A" w:rsidRPr="00C676A0" w:rsidRDefault="00B1444A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7F0DA" w14:textId="344B92F4" w:rsidR="00B1444A" w:rsidRPr="003111ED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="00B1444A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աշխատակազմի</w:t>
            </w:r>
            <w:r w:rsidR="00B1444A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պահպանում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FC90B" w14:textId="0FE4A127" w:rsidR="00FF7E95" w:rsidRPr="003111ED" w:rsidRDefault="001355C9" w:rsidP="001C27C8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3111ED">
              <w:rPr>
                <w:rFonts w:ascii="Sylfaen" w:hAnsi="Sylfaen" w:cs="Arial"/>
                <w:lang w:val="ru-RU"/>
              </w:rPr>
              <w:t>107556</w:t>
            </w:r>
            <w:r w:rsidR="00010368" w:rsidRPr="003111ED">
              <w:rPr>
                <w:rFonts w:ascii="Times New Roman" w:hAnsi="Times New Roman" w:cs="Times New Roman"/>
                <w:lang w:val="hy-AM"/>
              </w:rPr>
              <w:t>․</w:t>
            </w:r>
            <w:r w:rsidR="00FF7E95" w:rsidRPr="003111ED">
              <w:rPr>
                <w:rFonts w:ascii="Sylfaen" w:hAnsi="Sylfaen"/>
              </w:rPr>
              <w:t>0</w:t>
            </w:r>
          </w:p>
          <w:p w14:paraId="1C106990" w14:textId="77777777" w:rsidR="00B1444A" w:rsidRPr="003111ED" w:rsidRDefault="00B1444A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E867D" w14:textId="333E54C0" w:rsidR="00B1444A" w:rsidRPr="003111ED" w:rsidRDefault="00B1444A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3111ED">
              <w:rPr>
                <w:rFonts w:ascii="Sylfaen" w:eastAsia="Times New Roman" w:hAnsi="Sylfaen" w:cs="Times New Roman"/>
                <w:color w:val="000000"/>
              </w:rPr>
              <w:t> 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Բոլոր</w:t>
            </w:r>
            <w:r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r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</w:tr>
      <w:tr w:rsidR="004F361C" w:rsidRPr="0024260A" w14:paraId="36FF3CF4" w14:textId="77777777" w:rsidTr="001C27C8">
        <w:trPr>
          <w:gridAfter w:val="1"/>
          <w:wAfter w:w="15" w:type="dxa"/>
          <w:trHeight w:val="267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6F9FA" w14:textId="0BE22ADE" w:rsidR="004F361C" w:rsidRPr="003111ED" w:rsidRDefault="0022775A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0A118" w14:textId="772CCCB7" w:rsidR="00FF7E95" w:rsidRPr="003111ED" w:rsidRDefault="001355C9" w:rsidP="001C27C8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3111ED">
              <w:rPr>
                <w:rFonts w:ascii="Sylfaen" w:hAnsi="Sylfaen" w:cs="Arial"/>
                <w:b/>
                <w:sz w:val="20"/>
                <w:szCs w:val="20"/>
                <w:lang w:val="ru-RU"/>
              </w:rPr>
              <w:t>112 756</w:t>
            </w:r>
            <w:r w:rsidR="00B93737" w:rsidRPr="003111ED">
              <w:rPr>
                <w:rFonts w:ascii="Sylfaen" w:hAnsi="Sylfaen" w:cs="Arial"/>
                <w:b/>
                <w:sz w:val="20"/>
                <w:szCs w:val="20"/>
              </w:rPr>
              <w:t>.0</w:t>
            </w:r>
          </w:p>
          <w:p w14:paraId="2840F52E" w14:textId="77777777" w:rsidR="004F361C" w:rsidRPr="003111ED" w:rsidRDefault="004F361C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AA8EC" w14:textId="77777777" w:rsidR="004F361C" w:rsidRPr="003111ED" w:rsidRDefault="004F361C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B1444A" w:rsidRPr="00C676A0" w14:paraId="3039841F" w14:textId="77777777" w:rsidTr="001C27C8">
        <w:trPr>
          <w:trHeight w:val="615"/>
        </w:trPr>
        <w:tc>
          <w:tcPr>
            <w:tcW w:w="100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78D22099" w14:textId="163CAEE8" w:rsidR="00B1444A" w:rsidRPr="0024260A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r w:rsidR="00B1444A"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2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Քաղաքաշինություն</w:t>
            </w:r>
            <w:r w:rsidR="00B1444A"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և</w:t>
            </w:r>
            <w:r w:rsidR="00B1444A"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կոմունալ</w:t>
            </w:r>
            <w:r w:rsidR="00B1444A"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տնտեսություն</w:t>
            </w:r>
          </w:p>
        </w:tc>
      </w:tr>
      <w:tr w:rsidR="00B1444A" w:rsidRPr="0022775A" w14:paraId="0569E2C4" w14:textId="77777777" w:rsidTr="001C27C8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E5A87" w14:textId="77777777" w:rsidR="00B1444A" w:rsidRPr="003111ED" w:rsidRDefault="00FE6572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3111ED">
              <w:rPr>
                <w:rFonts w:ascii="Sylfaen" w:eastAsia="Times New Roman" w:hAnsi="Sylfaen" w:cs="Times New Roman"/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A889" w14:textId="3F7D22A8" w:rsidR="00B1444A" w:rsidRPr="003111ED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="00B1444A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ենթակառուցվածքների</w:t>
            </w:r>
            <w:r w:rsidR="00B1444A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պահպանում</w:t>
            </w:r>
            <w:r w:rsidR="00B1444A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089A" w14:textId="506EE9AC" w:rsidR="00B1444A" w:rsidRPr="003111ED" w:rsidRDefault="0055356C" w:rsidP="0001036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val="hy-AM"/>
              </w:rPr>
            </w:pPr>
            <w:r w:rsidRPr="003111ED">
              <w:rPr>
                <w:rFonts w:ascii="Sylfaen" w:hAnsi="Sylfaen" w:cs="Arial"/>
                <w:sz w:val="20"/>
                <w:szCs w:val="20"/>
                <w:lang w:val="ru-RU"/>
              </w:rPr>
              <w:t>1500</w:t>
            </w:r>
            <w:r w:rsidR="00010368" w:rsidRPr="003111ED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="00010368" w:rsidRPr="003111ED">
              <w:rPr>
                <w:rFonts w:ascii="Sylfaen" w:hAnsi="Sylfaen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1BCBE5" w14:textId="035DF9D7" w:rsidR="00B1444A" w:rsidRPr="0022775A" w:rsidRDefault="0022775A" w:rsidP="001C27C8">
            <w:pPr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ոլոր</w:t>
            </w:r>
            <w:r w:rsidR="00F62F4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երում</w:t>
            </w:r>
          </w:p>
        </w:tc>
      </w:tr>
      <w:tr w:rsidR="006F721D" w:rsidRPr="0022775A" w14:paraId="52F8247C" w14:textId="77777777" w:rsidTr="001C27C8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D331F" w14:textId="77777777" w:rsidR="006F721D" w:rsidRPr="0022775A" w:rsidRDefault="006F721D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F15C3" w14:textId="36EE54AB" w:rsidR="006F721D" w:rsidRPr="0022775A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յդ</w:t>
            </w:r>
            <w:r w:rsidR="006F721D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թվում</w:t>
            </w:r>
            <w:r w:rsidR="006F721D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&lt;&lt;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եղ</w:t>
            </w:r>
            <w:r w:rsidR="006F721D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6F721D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ոմունալ</w:t>
            </w:r>
            <w:r w:rsidR="006F721D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պասարկում</w:t>
            </w:r>
            <w:r w:rsidR="006F721D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6F721D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եկարգում</w:t>
            </w:r>
            <w:r w:rsidR="006F721D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&gt;&gt;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ՈԱԿ</w:t>
            </w:r>
            <w:r w:rsidR="006F721D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="006F721D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ով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2AA17" w14:textId="65A0CA18" w:rsidR="006F721D" w:rsidRPr="003111ED" w:rsidRDefault="0055356C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3111ED">
              <w:rPr>
                <w:rFonts w:ascii="Sylfaen" w:eastAsia="Times New Roman" w:hAnsi="Sylfaen" w:cs="Times New Roman"/>
                <w:color w:val="000000" w:themeColor="text1"/>
                <w:lang w:val="ru-RU"/>
              </w:rPr>
              <w:t>1500</w:t>
            </w:r>
            <w:r w:rsidR="00010368" w:rsidRPr="003111ED">
              <w:rPr>
                <w:rFonts w:ascii="Times New Roman" w:eastAsia="Times New Roman" w:hAnsi="Times New Roman" w:cs="Times New Roman"/>
                <w:color w:val="000000" w:themeColor="text1"/>
                <w:lang w:val="hy-AM"/>
              </w:rPr>
              <w:t>․</w:t>
            </w:r>
            <w:r w:rsidR="00010368" w:rsidRPr="003111E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3FC70" w14:textId="0A4DCCDC" w:rsidR="006F721D" w:rsidRPr="0022775A" w:rsidRDefault="0022775A" w:rsidP="001C27C8">
            <w:pPr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ոլոր</w:t>
            </w:r>
            <w:r w:rsidR="006F721D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երում</w:t>
            </w:r>
          </w:p>
        </w:tc>
      </w:tr>
      <w:tr w:rsidR="009F0A23" w:rsidRPr="0024260A" w14:paraId="3F23AEBB" w14:textId="77777777" w:rsidTr="001C27C8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C940C" w14:textId="77777777" w:rsidR="009F0A23" w:rsidRPr="003111ED" w:rsidRDefault="00ED1D25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3111ED">
              <w:rPr>
                <w:rFonts w:ascii="Sylfaen" w:eastAsia="Times New Roman" w:hAnsi="Sylfaen" w:cs="Times New Roman"/>
                <w:color w:val="000000"/>
                <w:lang w:val="ru-RU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85285" w14:textId="6B68C486" w:rsidR="009F0A23" w:rsidRPr="0022775A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Ներհամայնքային</w:t>
            </w:r>
            <w:r w:rsidR="009F0A23" w:rsidRPr="0022775A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հաղորդակցության</w:t>
            </w:r>
            <w:r w:rsidR="009F0A23" w:rsidRPr="0022775A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ուղիների</w:t>
            </w:r>
            <w:r w:rsidR="009F0A23" w:rsidRPr="0022775A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սպասարկում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2A111" w14:textId="75842E79" w:rsidR="00E329CF" w:rsidRPr="003111ED" w:rsidRDefault="00D40D93" w:rsidP="001C27C8">
            <w:pPr>
              <w:spacing w:after="0" w:line="240" w:lineRule="auto"/>
              <w:jc w:val="center"/>
              <w:rPr>
                <w:rFonts w:ascii="Sylfaen" w:hAnsi="Sylfaen" w:cs="Calibri"/>
                <w:lang w:val="hy-AM"/>
              </w:rPr>
            </w:pPr>
            <w:r w:rsidRPr="003111ED">
              <w:rPr>
                <w:rFonts w:ascii="Sylfaen" w:hAnsi="Sylfaen" w:cs="Calibri"/>
                <w:lang w:val="ru-RU"/>
              </w:rPr>
              <w:t>34000</w:t>
            </w:r>
            <w:r w:rsidR="00010368" w:rsidRPr="003111ED">
              <w:rPr>
                <w:rFonts w:ascii="Times New Roman" w:hAnsi="Times New Roman" w:cs="Times New Roman"/>
                <w:lang w:val="hy-AM"/>
              </w:rPr>
              <w:t>․</w:t>
            </w:r>
            <w:r w:rsidR="00010368" w:rsidRPr="003111ED">
              <w:rPr>
                <w:rFonts w:ascii="Sylfaen" w:hAnsi="Sylfaen" w:cs="Calibri"/>
                <w:lang w:val="hy-AM"/>
              </w:rPr>
              <w:t>0</w:t>
            </w:r>
          </w:p>
          <w:p w14:paraId="7BD9E077" w14:textId="77777777" w:rsidR="009F0A23" w:rsidRPr="003111ED" w:rsidRDefault="009F0A23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852685" w14:textId="15464885" w:rsidR="009F0A23" w:rsidRPr="003111ED" w:rsidRDefault="0022775A" w:rsidP="001C27C8">
            <w:pPr>
              <w:rPr>
                <w:rFonts w:ascii="Sylfaen" w:hAnsi="Sylfaen"/>
                <w:color w:val="FF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</w:t>
            </w:r>
            <w:r w:rsidR="009F0A23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</w:p>
        </w:tc>
      </w:tr>
      <w:tr w:rsidR="006F721D" w:rsidRPr="0024260A" w14:paraId="1E11A7B9" w14:textId="77777777" w:rsidTr="001C27C8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323DC" w14:textId="77777777" w:rsidR="006F721D" w:rsidRPr="0022775A" w:rsidRDefault="006F721D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3864A" w14:textId="48CA9BBA" w:rsidR="006F721D" w:rsidRPr="0022775A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յդ</w:t>
            </w:r>
            <w:r w:rsidR="006F721D" w:rsidRPr="0022775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թվում</w:t>
            </w:r>
            <w:r w:rsidR="006F721D" w:rsidRPr="0022775A">
              <w:rPr>
                <w:rFonts w:ascii="Sylfaen" w:eastAsia="Times New Roman" w:hAnsi="Sylfaen" w:cs="Times New Roman"/>
                <w:color w:val="000000"/>
              </w:rPr>
              <w:t xml:space="preserve"> &lt;&lt;</w:t>
            </w:r>
            <w:r>
              <w:rPr>
                <w:rFonts w:ascii="Sylfaen" w:eastAsia="Times New Roman" w:hAnsi="Sylfaen" w:cs="Times New Roman"/>
                <w:color w:val="000000"/>
              </w:rPr>
              <w:t>Տեղ</w:t>
            </w:r>
            <w:r w:rsidR="006F721D" w:rsidRPr="0022775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="006F721D" w:rsidRPr="0022775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ոմունալ</w:t>
            </w:r>
            <w:r w:rsidR="006F721D" w:rsidRPr="0022775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սպասարկում</w:t>
            </w:r>
            <w:r w:rsidR="006F721D" w:rsidRPr="0022775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և</w:t>
            </w:r>
            <w:r w:rsidR="006F721D" w:rsidRPr="0022775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արեկարգում</w:t>
            </w:r>
            <w:r w:rsidR="006F721D" w:rsidRPr="0022775A">
              <w:rPr>
                <w:rFonts w:ascii="Sylfaen" w:eastAsia="Times New Roman" w:hAnsi="Sylfaen" w:cs="Times New Roman"/>
                <w:color w:val="000000"/>
              </w:rPr>
              <w:t>&gt;&gt;</w:t>
            </w:r>
            <w:r>
              <w:rPr>
                <w:rFonts w:ascii="Sylfaen" w:eastAsia="Times New Roman" w:hAnsi="Sylfaen" w:cs="Times New Roman"/>
                <w:color w:val="000000"/>
              </w:rPr>
              <w:t>ՀՈԱԿ</w:t>
            </w:r>
            <w:r w:rsidR="006F721D" w:rsidRPr="0022775A">
              <w:rPr>
                <w:rFonts w:ascii="Sylfaen" w:eastAsia="Times New Roman" w:hAnsi="Sylfaen" w:cs="Times New Roman"/>
                <w:color w:val="000000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</w:rPr>
              <w:t>ի</w:t>
            </w:r>
            <w:r w:rsidR="006F721D" w:rsidRPr="0022775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իջոցով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396C8" w14:textId="691DA0AC" w:rsidR="00E329CF" w:rsidRPr="003111ED" w:rsidRDefault="00D40D93" w:rsidP="001C27C8">
            <w:pPr>
              <w:spacing w:after="0" w:line="240" w:lineRule="auto"/>
              <w:jc w:val="center"/>
              <w:rPr>
                <w:rFonts w:ascii="Sylfaen" w:hAnsi="Sylfaen" w:cs="Calibri"/>
                <w:lang w:val="hy-AM"/>
              </w:rPr>
            </w:pPr>
            <w:r w:rsidRPr="003111ED">
              <w:rPr>
                <w:rFonts w:ascii="Sylfaen" w:hAnsi="Sylfaen" w:cs="Calibri"/>
                <w:lang w:val="ru-RU"/>
              </w:rPr>
              <w:t>33700</w:t>
            </w:r>
            <w:r w:rsidR="00010368" w:rsidRPr="003111ED">
              <w:rPr>
                <w:rFonts w:ascii="Times New Roman" w:hAnsi="Times New Roman" w:cs="Times New Roman"/>
                <w:lang w:val="hy-AM"/>
              </w:rPr>
              <w:t>․</w:t>
            </w:r>
            <w:r w:rsidR="00010368" w:rsidRPr="003111ED">
              <w:rPr>
                <w:rFonts w:ascii="Sylfaen" w:hAnsi="Sylfaen" w:cs="Calibri"/>
                <w:lang w:val="hy-AM"/>
              </w:rPr>
              <w:t>0</w:t>
            </w:r>
          </w:p>
          <w:p w14:paraId="182C3E97" w14:textId="77777777" w:rsidR="006F721D" w:rsidRPr="003111ED" w:rsidRDefault="006F721D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69E8B7" w14:textId="73358338" w:rsidR="006F721D" w:rsidRPr="003111ED" w:rsidRDefault="0022775A" w:rsidP="001C27C8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</w:t>
            </w:r>
            <w:r w:rsidR="006F721D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</w:p>
        </w:tc>
      </w:tr>
      <w:tr w:rsidR="009F0A23" w:rsidRPr="00057F9C" w14:paraId="350D886E" w14:textId="77777777" w:rsidTr="001C27C8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C25C5" w14:textId="77777777" w:rsidR="009F0A23" w:rsidRPr="003111ED" w:rsidRDefault="00ED1D25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3111ED">
              <w:rPr>
                <w:rFonts w:ascii="Sylfaen" w:eastAsia="Times New Roman" w:hAnsi="Sylfaen" w:cs="Times New Roman"/>
                <w:color w:val="000000"/>
                <w:lang w:val="ru-RU"/>
              </w:rPr>
              <w:lastRenderedPageBreak/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1CDEF" w14:textId="550E6668" w:rsidR="009F0A23" w:rsidRPr="0022775A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Համայնքի</w:t>
            </w:r>
            <w:r w:rsidR="009F0A23" w:rsidRPr="0022775A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ենթակառուցվածքների</w:t>
            </w:r>
            <w:r w:rsidR="009F0A23" w:rsidRPr="0022775A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 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զարգացում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25024" w14:textId="60443B28" w:rsidR="009F0A23" w:rsidRPr="003111ED" w:rsidRDefault="00D40D93" w:rsidP="0001036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val="ru-RU"/>
              </w:rPr>
            </w:pPr>
            <w:r w:rsidRPr="003111ED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10493,2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8936F1" w14:textId="1C0BB59E" w:rsidR="009F0A23" w:rsidRPr="003111ED" w:rsidRDefault="0022775A" w:rsidP="001C27C8">
            <w:pPr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եղ</w:t>
            </w:r>
            <w:r w:rsidR="009F0A23" w:rsidRPr="003111E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9B5D34" w:rsidRPr="003111ED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որնիձոր</w:t>
            </w:r>
            <w:r w:rsidR="009B5D34" w:rsidRPr="003111E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.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Քարաշեն</w:t>
            </w:r>
            <w:r w:rsidR="009B5D34" w:rsidRPr="003111ED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աղատուր</w:t>
            </w:r>
            <w:r w:rsidR="009B5D34" w:rsidRPr="003111ED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 w:rsidR="009F0A23" w:rsidRPr="003111E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Խնածախ</w:t>
            </w:r>
            <w:r w:rsidR="009F0A23" w:rsidRPr="003111E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9B5D34" w:rsidRPr="003111ED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Խոզնավար</w:t>
            </w:r>
            <w:r w:rsidR="009B5D34" w:rsidRPr="003111E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երում</w:t>
            </w:r>
          </w:p>
        </w:tc>
      </w:tr>
      <w:tr w:rsidR="009B5D34" w:rsidRPr="0024260A" w14:paraId="2B54F681" w14:textId="77777777" w:rsidTr="001C27C8">
        <w:trPr>
          <w:gridAfter w:val="1"/>
          <w:wAfter w:w="15" w:type="dxa"/>
          <w:trHeight w:val="900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7A55F" w14:textId="5B00DF3D" w:rsidR="009B5D34" w:rsidRPr="00C676A0" w:rsidRDefault="0022775A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01D4D" w14:textId="5C1EAC32" w:rsidR="009B5D34" w:rsidRPr="0024260A" w:rsidRDefault="00010368" w:rsidP="001C27C8">
            <w:pPr>
              <w:spacing w:after="0" w:line="240" w:lineRule="auto"/>
              <w:jc w:val="center"/>
              <w:rPr>
                <w:rFonts w:ascii="Sylfaen" w:hAnsi="Sylfaen" w:cs="Arial"/>
                <w:b/>
                <w:color w:val="000000"/>
                <w:sz w:val="20"/>
                <w:szCs w:val="20"/>
                <w:lang w:val="hy-AM"/>
              </w:rPr>
            </w:pPr>
            <w:r w:rsidRPr="0024260A">
              <w:rPr>
                <w:rFonts w:ascii="Sylfaen" w:hAnsi="Sylfaen" w:cs="Arial"/>
                <w:b/>
                <w:color w:val="000000"/>
                <w:sz w:val="20"/>
                <w:szCs w:val="20"/>
                <w:lang w:val="hy-AM"/>
              </w:rPr>
              <w:t>40910</w:t>
            </w:r>
            <w:r w:rsidRPr="002426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hy-AM"/>
              </w:rPr>
              <w:t>․</w:t>
            </w:r>
            <w:r w:rsidRPr="0024260A">
              <w:rPr>
                <w:rFonts w:ascii="Sylfaen" w:hAnsi="Sylfaen" w:cs="Arial"/>
                <w:b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01137A" w14:textId="77777777" w:rsidR="009B5D34" w:rsidRPr="0024260A" w:rsidRDefault="009B5D34" w:rsidP="001C27C8">
            <w:pPr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24260A" w14:paraId="0376044B" w14:textId="77777777" w:rsidTr="001C27C8">
        <w:trPr>
          <w:gridAfter w:val="1"/>
          <w:wAfter w:w="15" w:type="dxa"/>
          <w:trHeight w:val="900"/>
        </w:trPr>
        <w:tc>
          <w:tcPr>
            <w:tcW w:w="1001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17BC4" w14:textId="143BF2BD" w:rsidR="009B5D34" w:rsidRPr="0024260A" w:rsidRDefault="0022775A" w:rsidP="001C27C8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r w:rsidR="009B5D34"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3. </w:t>
            </w:r>
            <w:r>
              <w:rPr>
                <w:rFonts w:ascii="Sylfaen" w:hAnsi="Sylfaen"/>
                <w:b/>
              </w:rPr>
              <w:t>Շրջակա</w:t>
            </w:r>
            <w:r w:rsidR="009B5D34" w:rsidRPr="0024260A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միջավայրի</w:t>
            </w:r>
            <w:r w:rsidR="009B5D34" w:rsidRPr="0024260A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պա</w:t>
            </w:r>
            <w:r>
              <w:rPr>
                <w:rFonts w:ascii="Sylfaen" w:hAnsi="Sylfaen"/>
                <w:b/>
                <w:lang w:val="hy-AM"/>
              </w:rPr>
              <w:t>շտ</w:t>
            </w:r>
            <w:r>
              <w:rPr>
                <w:rFonts w:ascii="Sylfaen" w:hAnsi="Sylfaen"/>
                <w:b/>
              </w:rPr>
              <w:t>պանություն</w:t>
            </w:r>
          </w:p>
        </w:tc>
      </w:tr>
      <w:tr w:rsidR="009B5D34" w:rsidRPr="0024260A" w14:paraId="62259B8C" w14:textId="77777777" w:rsidTr="001C27C8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F6EE9" w14:textId="77777777" w:rsidR="009B5D34" w:rsidRPr="003111ED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3111ED">
              <w:rPr>
                <w:rFonts w:ascii="Sylfaen" w:eastAsia="Times New Roman" w:hAnsi="Sylfaen" w:cs="Times New Roman"/>
                <w:color w:val="000000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ECD4A" w14:textId="319A6268" w:rsidR="009B5D34" w:rsidRPr="003111ED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ղբահանության</w:t>
            </w:r>
            <w:r w:rsidR="009B5D34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և</w:t>
            </w:r>
            <w:r w:rsidR="009B5D34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սանիտարական</w:t>
            </w:r>
            <w:r w:rsidR="009B5D34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աքրման</w:t>
            </w:r>
            <w:r w:rsidR="009B5D34" w:rsidRPr="003111ED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ունների</w:t>
            </w:r>
            <w:r w:rsidR="009B5D34" w:rsidRPr="003111E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տու</w:t>
            </w:r>
            <w:r>
              <w:rPr>
                <w:rFonts w:ascii="Sylfaen" w:eastAsia="Times New Roman" w:hAnsi="Sylfaen" w:cs="Times New Roman"/>
                <w:color w:val="000000"/>
              </w:rPr>
              <w:t>ցում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056CA" w14:textId="5A7C7B30" w:rsidR="009B5D34" w:rsidRPr="003111ED" w:rsidRDefault="007E3607" w:rsidP="0001036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111ED">
              <w:rPr>
                <w:rFonts w:ascii="Sylfaen" w:hAnsi="Sylfaen" w:cs="Calibri"/>
                <w:sz w:val="20"/>
                <w:szCs w:val="20"/>
                <w:lang w:val="ru-RU"/>
              </w:rPr>
              <w:t>19275,2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FE62EB" w14:textId="3FCAB84C" w:rsidR="009B5D34" w:rsidRPr="003111ED" w:rsidRDefault="0022775A" w:rsidP="001C27C8">
            <w:pPr>
              <w:rPr>
                <w:rFonts w:ascii="Sylfaen" w:hAnsi="Sylfaen"/>
                <w:color w:val="FF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</w:t>
            </w:r>
            <w:r w:rsidR="009B5D34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</w:p>
        </w:tc>
      </w:tr>
      <w:tr w:rsidR="009B5D34" w:rsidRPr="0024260A" w14:paraId="4A002A21" w14:textId="77777777" w:rsidTr="001C27C8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D4351" w14:textId="77777777" w:rsidR="009B5D34" w:rsidRPr="003111ED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C651F" w14:textId="37810A90" w:rsidR="009B5D34" w:rsidRPr="003111ED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յդ</w:t>
            </w:r>
            <w:r w:rsidR="009B5D34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թվում</w:t>
            </w:r>
            <w:r w:rsidR="009B5D34" w:rsidRPr="003111ED">
              <w:rPr>
                <w:rFonts w:ascii="Sylfaen" w:eastAsia="Times New Roman" w:hAnsi="Sylfaen" w:cs="Times New Roman"/>
                <w:color w:val="000000"/>
              </w:rPr>
              <w:t xml:space="preserve"> &lt;&lt;</w:t>
            </w:r>
            <w:r>
              <w:rPr>
                <w:rFonts w:ascii="Sylfaen" w:eastAsia="Times New Roman" w:hAnsi="Sylfaen" w:cs="Times New Roman"/>
                <w:color w:val="000000"/>
              </w:rPr>
              <w:t>Տեղ</w:t>
            </w:r>
            <w:r w:rsidR="009B5D34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="009B5D34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ոմունալ</w:t>
            </w:r>
            <w:r w:rsidR="009B5D34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սպասարկում</w:t>
            </w:r>
            <w:r w:rsidR="009B5D34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և</w:t>
            </w:r>
            <w:r w:rsidR="009B5D34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արեկարգում</w:t>
            </w:r>
            <w:r w:rsidR="009B5D34" w:rsidRPr="003111ED">
              <w:rPr>
                <w:rFonts w:ascii="Sylfaen" w:eastAsia="Times New Roman" w:hAnsi="Sylfaen" w:cs="Times New Roman"/>
                <w:color w:val="000000"/>
              </w:rPr>
              <w:t>&gt;&gt;</w:t>
            </w:r>
            <w:r>
              <w:rPr>
                <w:rFonts w:ascii="Sylfaen" w:eastAsia="Times New Roman" w:hAnsi="Sylfaen" w:cs="Times New Roman"/>
                <w:color w:val="000000"/>
              </w:rPr>
              <w:t>ՀՈԱԿ</w:t>
            </w:r>
            <w:r w:rsidR="009B5D34" w:rsidRPr="003111ED">
              <w:rPr>
                <w:rFonts w:ascii="Sylfaen" w:eastAsia="Times New Roman" w:hAnsi="Sylfaen" w:cs="Times New Roman"/>
                <w:color w:val="000000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</w:rPr>
              <w:t>ի</w:t>
            </w:r>
            <w:r w:rsidR="009B5D34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իջոցով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04947" w14:textId="0EE040BF" w:rsidR="009B5D34" w:rsidRPr="003111ED" w:rsidRDefault="0055356C" w:rsidP="001C27C8">
            <w:pPr>
              <w:spacing w:after="0" w:line="240" w:lineRule="auto"/>
              <w:jc w:val="center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111ED">
              <w:rPr>
                <w:rFonts w:ascii="Sylfaen" w:hAnsi="Sylfaen" w:cs="Calibri"/>
                <w:sz w:val="20"/>
                <w:szCs w:val="20"/>
                <w:lang w:val="ru-RU"/>
              </w:rPr>
              <w:t>17600</w:t>
            </w:r>
            <w:r w:rsidR="00010368" w:rsidRPr="003111ED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="00010368" w:rsidRPr="003111ED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  <w:p w14:paraId="1167FBBE" w14:textId="77777777" w:rsidR="009B5D34" w:rsidRPr="003111ED" w:rsidRDefault="009B5D34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15E6C" w14:textId="66BF1CBA" w:rsidR="009B5D34" w:rsidRPr="003111ED" w:rsidRDefault="0022775A" w:rsidP="001C27C8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</w:t>
            </w:r>
            <w:r w:rsidR="009B5D34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</w:p>
        </w:tc>
      </w:tr>
      <w:tr w:rsidR="009B5D34" w:rsidRPr="0024260A" w14:paraId="29A63DC5" w14:textId="77777777" w:rsidTr="001C27C8">
        <w:trPr>
          <w:gridAfter w:val="1"/>
          <w:wAfter w:w="15" w:type="dxa"/>
          <w:trHeight w:val="145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D061D" w14:textId="619D5F1C" w:rsidR="009B5D34" w:rsidRPr="003111ED" w:rsidRDefault="0022775A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15197" w14:textId="60202526" w:rsidR="009B5D34" w:rsidRPr="003111ED" w:rsidRDefault="0055356C" w:rsidP="0001036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111ED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ru-RU"/>
              </w:rPr>
              <w:t>19275</w:t>
            </w:r>
            <w:r w:rsidR="00010368" w:rsidRPr="003111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y-AM"/>
              </w:rPr>
              <w:t>․</w:t>
            </w:r>
            <w:r w:rsidRPr="003111ED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3DBDC" w14:textId="77777777" w:rsidR="009B5D34" w:rsidRPr="003111ED" w:rsidRDefault="009B5D34" w:rsidP="001C27C8">
            <w:pPr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C676A0" w14:paraId="34F0520A" w14:textId="77777777" w:rsidTr="001C27C8">
        <w:trPr>
          <w:trHeight w:val="315"/>
        </w:trPr>
        <w:tc>
          <w:tcPr>
            <w:tcW w:w="100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99C86E8" w14:textId="70FB412D" w:rsidR="009B5D34" w:rsidRPr="0024260A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r w:rsidR="009B5D34"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4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Կրթություն</w:t>
            </w:r>
          </w:p>
        </w:tc>
      </w:tr>
      <w:tr w:rsidR="009B5D34" w:rsidRPr="00057F9C" w14:paraId="4ECC4F9C" w14:textId="77777777" w:rsidTr="001C27C8">
        <w:trPr>
          <w:gridAfter w:val="1"/>
          <w:wAfter w:w="15" w:type="dxa"/>
          <w:trHeight w:val="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828B9" w14:textId="77777777" w:rsidR="009B5D34" w:rsidRPr="003111ED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3111ED">
              <w:rPr>
                <w:rFonts w:ascii="Sylfaen" w:eastAsia="Times New Roman" w:hAnsi="Sylfaen" w:cs="Times New Roman"/>
                <w:color w:val="000000"/>
                <w:lang w:val="ru-RU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EE194" w14:textId="62285380" w:rsidR="009B5D34" w:rsidRPr="003111ED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Նախադպրոցական</w:t>
            </w:r>
            <w:r w:rsidR="009B5D34" w:rsidRPr="003111E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կրթության</w:t>
            </w:r>
            <w:r w:rsidR="009B5D34" w:rsidRPr="003111E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ան</w:t>
            </w:r>
            <w:r w:rsidR="009B5D34" w:rsidRPr="003111E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տուց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ում</w:t>
            </w:r>
            <w:r w:rsidR="009B5D34" w:rsidRPr="003111E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 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համայնքում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0B03A" w14:textId="48BF90B1" w:rsidR="009B5D34" w:rsidRPr="003111ED" w:rsidRDefault="00D40D93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111ED">
              <w:rPr>
                <w:rFonts w:ascii="Sylfaen" w:eastAsia="Times New Roman" w:hAnsi="Sylfaen" w:cs="Times New Roman"/>
                <w:color w:val="000000"/>
                <w:lang w:val="ru-RU"/>
              </w:rPr>
              <w:t>52200</w:t>
            </w:r>
            <w:r w:rsidR="00010368" w:rsidRPr="003111ED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="00010368" w:rsidRPr="003111ED">
              <w:rPr>
                <w:rFonts w:ascii="Sylfaen" w:eastAsia="Times New Roman" w:hAnsi="Sylfaen" w:cs="Times New Roman"/>
                <w:color w:val="000000"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57A2A" w14:textId="163494FC" w:rsidR="009B5D34" w:rsidRPr="003111ED" w:rsidRDefault="009B5D34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val="hy-AM"/>
              </w:rPr>
            </w:pPr>
            <w:r w:rsidRPr="003111ED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  <w:r w:rsidR="0022775A">
              <w:rPr>
                <w:rFonts w:ascii="Sylfaen" w:eastAsia="Times New Roman" w:hAnsi="Sylfaen" w:cs="Times New Roman"/>
                <w:color w:val="FF0000"/>
                <w:lang w:val="hy-AM"/>
              </w:rPr>
              <w:t>Տեղ</w:t>
            </w:r>
            <w:r w:rsidRPr="003111ED">
              <w:rPr>
                <w:rFonts w:ascii="Sylfaen" w:eastAsia="Times New Roman" w:hAnsi="Sylfaen" w:cs="Times New Roman"/>
                <w:color w:val="FF0000"/>
                <w:lang w:val="hy-AM"/>
              </w:rPr>
              <w:t xml:space="preserve">, </w:t>
            </w:r>
            <w:r w:rsidR="0022775A">
              <w:rPr>
                <w:rFonts w:ascii="Sylfaen" w:eastAsia="Times New Roman" w:hAnsi="Sylfaen" w:cs="Times New Roman"/>
                <w:color w:val="FF0000"/>
                <w:lang w:val="hy-AM"/>
              </w:rPr>
              <w:t>Կոռնիձոր</w:t>
            </w:r>
            <w:r w:rsidRPr="003111ED">
              <w:rPr>
                <w:rFonts w:ascii="Sylfaen" w:eastAsia="Times New Roman" w:hAnsi="Sylfaen" w:cs="Times New Roman"/>
                <w:color w:val="FF0000"/>
                <w:lang w:val="hy-AM"/>
              </w:rPr>
              <w:t xml:space="preserve">, </w:t>
            </w:r>
            <w:r w:rsidR="0022775A">
              <w:rPr>
                <w:rFonts w:ascii="Sylfaen" w:eastAsia="Times New Roman" w:hAnsi="Sylfaen" w:cs="Times New Roman"/>
                <w:color w:val="FF0000"/>
                <w:lang w:val="hy-AM"/>
              </w:rPr>
              <w:t>Խնածախ</w:t>
            </w:r>
            <w:r w:rsidR="00D40D93" w:rsidRPr="003111ED">
              <w:rPr>
                <w:rFonts w:ascii="Sylfaen" w:eastAsia="Times New Roman" w:hAnsi="Sylfaen" w:cs="Times New Roman"/>
                <w:color w:val="FF0000"/>
                <w:lang w:val="hy-AM"/>
              </w:rPr>
              <w:t xml:space="preserve">, </w:t>
            </w:r>
            <w:r w:rsidR="0022775A">
              <w:rPr>
                <w:rFonts w:ascii="Sylfaen" w:eastAsia="Times New Roman" w:hAnsi="Sylfaen" w:cs="Times New Roman"/>
                <w:color w:val="FF0000"/>
                <w:lang w:val="hy-AM"/>
              </w:rPr>
              <w:t>Քարաշեն</w:t>
            </w:r>
            <w:r w:rsidR="00D40D93" w:rsidRPr="003111ED">
              <w:rPr>
                <w:rFonts w:ascii="Sylfaen" w:eastAsia="Times New Roman" w:hAnsi="Sylfaen" w:cs="Times New Roman"/>
                <w:color w:val="FF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FF0000"/>
                <w:lang w:val="hy-AM"/>
              </w:rPr>
              <w:t>և</w:t>
            </w:r>
            <w:r w:rsidR="00D40D93" w:rsidRPr="003111ED">
              <w:rPr>
                <w:rFonts w:ascii="Sylfaen" w:eastAsia="Times New Roman" w:hAnsi="Sylfaen" w:cs="Times New Roman"/>
                <w:color w:val="FF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FF0000"/>
                <w:lang w:val="hy-AM"/>
              </w:rPr>
              <w:t>Խոզնավար</w:t>
            </w:r>
            <w:r w:rsidRPr="003111ED">
              <w:rPr>
                <w:rFonts w:ascii="Sylfaen" w:eastAsia="Times New Roman" w:hAnsi="Sylfaen" w:cs="Times New Roman"/>
                <w:color w:val="FF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FF0000"/>
                <w:lang w:val="hy-AM"/>
              </w:rPr>
              <w:t>բնակավայրերում</w:t>
            </w:r>
          </w:p>
        </w:tc>
      </w:tr>
      <w:tr w:rsidR="009B5D34" w:rsidRPr="0024260A" w14:paraId="5BB13DB9" w14:textId="77777777" w:rsidTr="001C27C8">
        <w:trPr>
          <w:gridAfter w:val="1"/>
          <w:wAfter w:w="15" w:type="dxa"/>
          <w:trHeight w:val="124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6EFE9" w14:textId="14F7451B" w:rsidR="009B5D34" w:rsidRPr="00C676A0" w:rsidRDefault="0022775A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E881F" w14:textId="0DCE5C75" w:rsidR="009B5D34" w:rsidRPr="0024260A" w:rsidRDefault="00010368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24260A">
              <w:rPr>
                <w:rFonts w:ascii="Sylfaen" w:hAnsi="Sylfaen" w:cs="Calibri"/>
                <w:b/>
                <w:lang w:val="hy-AM"/>
              </w:rPr>
              <w:t>5</w:t>
            </w:r>
            <w:r w:rsidR="00D40D93">
              <w:rPr>
                <w:rFonts w:ascii="Sylfaen" w:hAnsi="Sylfaen" w:cs="Calibri"/>
                <w:b/>
                <w:lang w:val="ru-RU"/>
              </w:rPr>
              <w:t>2200</w:t>
            </w:r>
            <w:r w:rsidRPr="0024260A">
              <w:rPr>
                <w:rFonts w:ascii="Times New Roman" w:hAnsi="Times New Roman" w:cs="Times New Roman"/>
                <w:b/>
                <w:lang w:val="hy-AM"/>
              </w:rPr>
              <w:t>․</w:t>
            </w:r>
            <w:r w:rsidRPr="0024260A">
              <w:rPr>
                <w:rFonts w:ascii="Sylfaen" w:hAnsi="Sylfaen" w:cs="Calibri"/>
                <w:b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8FC3B" w14:textId="77777777" w:rsidR="009B5D34" w:rsidRPr="0024260A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C676A0" w14:paraId="591AD22D" w14:textId="77777777" w:rsidTr="001C27C8">
        <w:trPr>
          <w:trHeight w:val="315"/>
        </w:trPr>
        <w:tc>
          <w:tcPr>
            <w:tcW w:w="100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999B754" w14:textId="7F0A3E2A" w:rsidR="009B5D34" w:rsidRPr="0024260A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r w:rsidR="009B5D34"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5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Մշակույթ</w:t>
            </w:r>
            <w:r w:rsidR="009B5D34"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և</w:t>
            </w:r>
            <w:r w:rsidR="009B5D34"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երիտասարդության</w:t>
            </w:r>
            <w:r w:rsidR="009B5D34"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ետ</w:t>
            </w:r>
            <w:r w:rsidR="009B5D34"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տարվող</w:t>
            </w:r>
            <w:r w:rsidR="009B5D34"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շխատանքներ</w:t>
            </w:r>
          </w:p>
        </w:tc>
      </w:tr>
      <w:tr w:rsidR="009B5D34" w:rsidRPr="0022775A" w14:paraId="01051071" w14:textId="77777777" w:rsidTr="001C27C8">
        <w:trPr>
          <w:gridAfter w:val="1"/>
          <w:wAfter w:w="15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DFF2E" w14:textId="77777777" w:rsidR="009B5D34" w:rsidRPr="003111ED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3111ED">
              <w:rPr>
                <w:rFonts w:ascii="Sylfaen" w:eastAsia="Times New Roman" w:hAnsi="Sylfaen" w:cs="Times New Roman"/>
                <w:color w:val="000000"/>
                <w:lang w:val="ru-RU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8B0F" w14:textId="5D854FA2" w:rsidR="009B5D34" w:rsidRPr="0022775A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Մշակութային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կյանքի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կազմակերպում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համայնքում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844E2" w14:textId="3A62DD38" w:rsidR="009B5D34" w:rsidRPr="003111ED" w:rsidRDefault="00D40D93" w:rsidP="0001036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3111ED">
              <w:rPr>
                <w:rFonts w:ascii="Sylfaen" w:hAnsi="Sylfaen" w:cs="Calibri"/>
                <w:lang w:val="ru-RU"/>
              </w:rPr>
              <w:t>4390,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74594" w14:textId="4125323C" w:rsidR="009B5D34" w:rsidRPr="0022775A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3111ED">
              <w:rPr>
                <w:rFonts w:ascii="Sylfaen" w:eastAsia="Times New Roman" w:hAnsi="Sylfaen" w:cs="Times New Roman"/>
                <w:color w:val="000000"/>
              </w:rPr>
              <w:t> </w:t>
            </w:r>
            <w:r w:rsidR="0022775A">
              <w:rPr>
                <w:rFonts w:ascii="Sylfaen" w:eastAsia="Times New Roman" w:hAnsi="Sylfaen" w:cs="Times New Roman"/>
                <w:color w:val="000000"/>
                <w:lang w:val="ru-RU"/>
              </w:rPr>
              <w:t>Բոլոր</w:t>
            </w:r>
            <w:r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ru-RU"/>
              </w:rPr>
              <w:t>բնակավայրերում</w:t>
            </w:r>
          </w:p>
        </w:tc>
      </w:tr>
      <w:tr w:rsidR="009B5D34" w:rsidRPr="0022775A" w14:paraId="360A5D0C" w14:textId="77777777" w:rsidTr="001C27C8">
        <w:trPr>
          <w:gridAfter w:val="1"/>
          <w:wAfter w:w="15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47214" w14:textId="77777777" w:rsidR="009B5D34" w:rsidRPr="003111ED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9377E" w14:textId="190F1AEB" w:rsidR="009B5D34" w:rsidRPr="003111ED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Մասնակցային</w:t>
            </w:r>
            <w:r w:rsidR="009B5D34" w:rsidRPr="003111E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հասարակական</w:t>
            </w:r>
            <w:r w:rsidR="009B5D34" w:rsidRPr="003111E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ծրագրերի</w:t>
            </w:r>
            <w:r w:rsidR="009B5D34" w:rsidRPr="003111E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իրականացում՝</w:t>
            </w:r>
            <w:r w:rsidR="009B5D34" w:rsidRPr="003111E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գենդերազգայուն</w:t>
            </w:r>
            <w:r w:rsidR="009B5D34" w:rsidRPr="003111E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բաղադրիչի</w:t>
            </w:r>
            <w:r w:rsidR="009B5D34" w:rsidRPr="003111E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կիրառմամբ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B3FD" w14:textId="18DD2890" w:rsidR="009B5D34" w:rsidRPr="003111ED" w:rsidRDefault="00010368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3111ED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200</w:t>
            </w:r>
            <w:r w:rsidRPr="003111ED">
              <w:rPr>
                <w:rFonts w:ascii="Times New Roman" w:eastAsia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3111ED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FDB3C" w14:textId="55B73074" w:rsidR="009B5D34" w:rsidRPr="0022775A" w:rsidRDefault="0022775A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ոլոր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երում</w:t>
            </w:r>
          </w:p>
        </w:tc>
      </w:tr>
      <w:tr w:rsidR="009B5D34" w:rsidRPr="0024260A" w14:paraId="0B91FF8B" w14:textId="77777777" w:rsidTr="001C27C8">
        <w:trPr>
          <w:gridAfter w:val="1"/>
          <w:wAfter w:w="15" w:type="dxa"/>
          <w:trHeight w:val="315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05D71" w14:textId="7B13C0DB" w:rsidR="009B5D34" w:rsidRPr="003111ED" w:rsidRDefault="0022775A" w:rsidP="003111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D87DA" w14:textId="5209D943" w:rsidR="009B5D34" w:rsidRPr="003111ED" w:rsidRDefault="00010368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3111ED">
              <w:rPr>
                <w:rFonts w:ascii="Sylfaen" w:hAnsi="Sylfaen" w:cs="Calibri"/>
                <w:b/>
                <w:lang w:val="hy-AM"/>
              </w:rPr>
              <w:t>4</w:t>
            </w:r>
            <w:r w:rsidR="00D40D93" w:rsidRPr="003111ED">
              <w:rPr>
                <w:rFonts w:ascii="Sylfaen" w:hAnsi="Sylfaen" w:cs="Calibri"/>
                <w:b/>
                <w:lang w:val="ru-RU"/>
              </w:rPr>
              <w:t>5</w:t>
            </w:r>
            <w:r w:rsidRPr="003111ED">
              <w:rPr>
                <w:rFonts w:ascii="Sylfaen" w:hAnsi="Sylfaen" w:cs="Calibri"/>
                <w:b/>
                <w:lang w:val="hy-AM"/>
              </w:rPr>
              <w:t>90</w:t>
            </w:r>
            <w:r w:rsidRPr="003111ED">
              <w:rPr>
                <w:rFonts w:ascii="Times New Roman" w:hAnsi="Times New Roman" w:cs="Times New Roman"/>
                <w:b/>
                <w:lang w:val="hy-AM"/>
              </w:rPr>
              <w:t>․</w:t>
            </w:r>
            <w:r w:rsidRPr="003111ED">
              <w:rPr>
                <w:rFonts w:ascii="Sylfaen" w:hAnsi="Sylfaen" w:cs="Calibri"/>
                <w:b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17AD5" w14:textId="77777777" w:rsidR="009B5D34" w:rsidRPr="003111ED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C676A0" w14:paraId="128A6A65" w14:textId="77777777" w:rsidTr="001C27C8">
        <w:trPr>
          <w:trHeight w:val="315"/>
        </w:trPr>
        <w:tc>
          <w:tcPr>
            <w:tcW w:w="100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B0539E1" w14:textId="212ABAE6" w:rsidR="009B5D34" w:rsidRPr="00C676A0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Ոլորտ</w:t>
            </w:r>
            <w:r w:rsidR="009B5D34"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B5D34">
              <w:rPr>
                <w:rFonts w:ascii="Sylfaen" w:eastAsia="Times New Roman" w:hAnsi="Sylfaen" w:cs="Times New Roman"/>
                <w:b/>
                <w:bCs/>
                <w:color w:val="000000"/>
              </w:rPr>
              <w:t>6</w:t>
            </w:r>
            <w:r w:rsidR="009B5D34"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Սոցիալական</w:t>
            </w:r>
            <w:r w:rsidR="009B5D34"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պաշտպանություն</w:t>
            </w:r>
          </w:p>
        </w:tc>
      </w:tr>
      <w:tr w:rsidR="009B5D34" w:rsidRPr="0022775A" w14:paraId="76FE8332" w14:textId="77777777" w:rsidTr="001C27C8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06FB1" w14:textId="77777777" w:rsidR="009B5D34" w:rsidRPr="003111ED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3111ED">
              <w:rPr>
                <w:rFonts w:ascii="Sylfaen" w:eastAsia="Times New Roman" w:hAnsi="Sylfaen" w:cs="Times New Roman"/>
                <w:color w:val="000000"/>
                <w:lang w:val="ru-RU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9D2AF" w14:textId="003D4B8B" w:rsidR="009B5D34" w:rsidRPr="0022775A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Սոցիալական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աջակցություն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անապահով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խմբերին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BEC2F" w14:textId="4039A513" w:rsidR="009B5D34" w:rsidRPr="003111ED" w:rsidRDefault="00DA61C0" w:rsidP="00DA61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111ED">
              <w:rPr>
                <w:rFonts w:ascii="Sylfaen" w:hAnsi="Sylfaen" w:cs="Calibri"/>
                <w:lang w:val="hy-AM"/>
              </w:rPr>
              <w:t>4200</w:t>
            </w:r>
            <w:r w:rsidRPr="003111ED">
              <w:rPr>
                <w:rFonts w:ascii="Times New Roman" w:hAnsi="Times New Roman" w:cs="Times New Roman"/>
                <w:lang w:val="hy-AM"/>
              </w:rPr>
              <w:t>․</w:t>
            </w:r>
            <w:r w:rsidRPr="003111ED">
              <w:rPr>
                <w:rFonts w:ascii="Sylfaen" w:hAnsi="Sylfaen" w:cs="Calibri"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0A09D" w14:textId="56F75AF8" w:rsidR="009B5D34" w:rsidRPr="0022775A" w:rsidRDefault="0022775A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ոլոր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երում</w:t>
            </w:r>
          </w:p>
        </w:tc>
      </w:tr>
      <w:tr w:rsidR="009B5D34" w:rsidRPr="0024260A" w14:paraId="2D8C2EAF" w14:textId="77777777" w:rsidTr="001C27C8">
        <w:trPr>
          <w:gridAfter w:val="1"/>
          <w:wAfter w:w="15" w:type="dxa"/>
          <w:trHeight w:val="155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BFF0A" w14:textId="221FB3F2" w:rsidR="009B5D34" w:rsidRPr="003111ED" w:rsidRDefault="0022775A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5622" w14:textId="1025DBAE" w:rsidR="009B5D34" w:rsidRPr="003111ED" w:rsidRDefault="00DA61C0" w:rsidP="00DA61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3111ED">
              <w:rPr>
                <w:rFonts w:ascii="Sylfaen" w:hAnsi="Sylfaen" w:cs="Calibri"/>
                <w:b/>
                <w:lang w:val="hy-AM"/>
              </w:rPr>
              <w:t>4200</w:t>
            </w:r>
            <w:r w:rsidRPr="003111ED">
              <w:rPr>
                <w:rFonts w:ascii="Times New Roman" w:hAnsi="Times New Roman" w:cs="Times New Roman"/>
                <w:b/>
                <w:lang w:val="hy-AM"/>
              </w:rPr>
              <w:t>․</w:t>
            </w:r>
            <w:r w:rsidRPr="003111ED">
              <w:rPr>
                <w:rFonts w:ascii="Sylfaen" w:hAnsi="Sylfaen" w:cs="Calibri"/>
                <w:b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623E6" w14:textId="77777777" w:rsidR="009B5D34" w:rsidRPr="003111ED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24260A" w14:paraId="55E7D30B" w14:textId="77777777" w:rsidTr="001C27C8">
        <w:trPr>
          <w:gridAfter w:val="1"/>
          <w:wAfter w:w="15" w:type="dxa"/>
          <w:trHeight w:val="155"/>
        </w:trPr>
        <w:tc>
          <w:tcPr>
            <w:tcW w:w="1001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75E7BA6D" w14:textId="557FFB2A" w:rsidR="009B5D34" w:rsidRPr="0024260A" w:rsidRDefault="0022775A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r w:rsidR="009B5D34"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7. </w:t>
            </w:r>
            <w:r>
              <w:rPr>
                <w:rFonts w:ascii="Sylfaen" w:hAnsi="Sylfaen"/>
                <w:b/>
                <w:lang w:val="hy-AM"/>
              </w:rPr>
              <w:t>Արտակարգ</w:t>
            </w:r>
            <w:r w:rsidR="009B5D34" w:rsidRPr="0024260A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իրավիճակներից</w:t>
            </w:r>
            <w:r w:rsidR="009B5D34" w:rsidRPr="0024260A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բնակչության</w:t>
            </w:r>
            <w:r w:rsidR="009B5D34" w:rsidRPr="0024260A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պաշտպանություն</w:t>
            </w:r>
            <w:r w:rsidR="009B5D34" w:rsidRPr="0024260A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և</w:t>
            </w:r>
            <w:r w:rsidR="009B5D34" w:rsidRPr="0024260A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քաղաքացիական</w:t>
            </w:r>
            <w:r w:rsidR="009B5D34" w:rsidRPr="0024260A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պաշտպանության</w:t>
            </w:r>
            <w:r w:rsidR="009B5D34" w:rsidRPr="0024260A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կազմակերպում</w:t>
            </w:r>
          </w:p>
        </w:tc>
      </w:tr>
      <w:tr w:rsidR="009B5D34" w:rsidRPr="0022775A" w14:paraId="28A8D64C" w14:textId="77777777" w:rsidTr="001C27C8">
        <w:trPr>
          <w:gridAfter w:val="1"/>
          <w:wAfter w:w="15" w:type="dxa"/>
          <w:trHeight w:val="1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8391E" w14:textId="77777777" w:rsidR="009B5D34" w:rsidRPr="003111ED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</w:pPr>
            <w:r w:rsidRPr="003111ED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10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411DC" w14:textId="2A59BFC0" w:rsidR="009B5D34" w:rsidRPr="003111ED" w:rsidRDefault="0022775A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FF0000"/>
                <w:lang w:val="ru-RU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ԱԻ</w:t>
            </w:r>
            <w:r w:rsidR="00DF5E1C" w:rsidRPr="003111ED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և</w:t>
            </w:r>
            <w:r w:rsidR="00DF5E1C" w:rsidRPr="003111ED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ՔՊ</w:t>
            </w:r>
            <w:r w:rsidR="00DF5E1C" w:rsidRPr="003111ED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մասին</w:t>
            </w:r>
            <w:r w:rsidR="00DF5E1C" w:rsidRPr="003111ED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իրազեկության</w:t>
            </w:r>
            <w:r w:rsidR="00DF5E1C" w:rsidRPr="003111ED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բարձրացում</w:t>
            </w:r>
            <w:r w:rsidR="00DF5E1C" w:rsidRPr="003111ED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,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Հակաահաբեկչական</w:t>
            </w:r>
            <w:r w:rsidR="002C37ED" w:rsidRPr="003111ED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արագ</w:t>
            </w:r>
            <w:r w:rsidR="002C37ED" w:rsidRPr="003111ED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արձագանքման</w:t>
            </w:r>
            <w:r w:rsidR="002C37ED" w:rsidRPr="003111ED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խմբերի</w:t>
            </w:r>
            <w:r w:rsidR="002C37ED" w:rsidRPr="003111ED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ստեղծում՝</w:t>
            </w:r>
            <w:r w:rsidR="002C37ED" w:rsidRPr="003111ED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Pr="00D35E1F">
              <w:rPr>
                <w:rFonts w:ascii="Sylfaen" w:eastAsia="Times New Roman" w:hAnsi="Sylfaen" w:cs="Times New Roman"/>
                <w:bCs/>
                <w:lang w:val="ru-RU"/>
              </w:rPr>
              <w:t>թվով</w:t>
            </w:r>
            <w:r w:rsidR="002C37ED" w:rsidRPr="00D35E1F">
              <w:rPr>
                <w:rFonts w:ascii="Sylfaen" w:eastAsia="Times New Roman" w:hAnsi="Sylfaen" w:cs="Times New Roman"/>
                <w:bCs/>
                <w:lang w:val="ru-RU"/>
              </w:rPr>
              <w:t xml:space="preserve"> 155 </w:t>
            </w:r>
            <w:r w:rsidRPr="00D35E1F">
              <w:rPr>
                <w:rFonts w:ascii="Sylfaen" w:eastAsia="Times New Roman" w:hAnsi="Sylfaen" w:cs="Times New Roman"/>
                <w:bCs/>
                <w:lang w:val="ru-RU"/>
              </w:rPr>
              <w:t>հոգի</w:t>
            </w:r>
            <w:r w:rsidR="00DF5E1C" w:rsidRPr="00D35E1F">
              <w:rPr>
                <w:rFonts w:ascii="Sylfaen" w:eastAsia="Times New Roman" w:hAnsi="Sylfaen" w:cs="Times New Roman"/>
                <w:bCs/>
                <w:lang w:val="ru-RU"/>
              </w:rPr>
              <w:t>,</w:t>
            </w:r>
          </w:p>
          <w:p w14:paraId="25BDF639" w14:textId="77777777" w:rsidR="002C37ED" w:rsidRPr="003111ED" w:rsidRDefault="002C37ED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B9F42" w14:textId="0CF25C5B" w:rsidR="009B5D34" w:rsidRPr="003111ED" w:rsidRDefault="00D40D93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111ED">
              <w:rPr>
                <w:rFonts w:ascii="Sylfaen" w:eastAsia="Times New Roman" w:hAnsi="Sylfaen" w:cs="Times New Roman"/>
                <w:color w:val="000000"/>
                <w:lang w:val="ru-RU"/>
              </w:rPr>
              <w:t>13160</w:t>
            </w:r>
            <w:r w:rsidR="00DA61C0" w:rsidRPr="003111ED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="00DA61C0" w:rsidRPr="003111ED">
              <w:rPr>
                <w:rFonts w:ascii="Sylfaen" w:eastAsia="Times New Roman" w:hAnsi="Sylfaen" w:cs="Times New Roman"/>
                <w:color w:val="000000"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96373" w14:textId="149A775F" w:rsidR="009B5D34" w:rsidRPr="0022775A" w:rsidRDefault="0022775A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ոլոր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երում</w:t>
            </w:r>
          </w:p>
        </w:tc>
      </w:tr>
      <w:tr w:rsidR="009B5D34" w:rsidRPr="0024260A" w14:paraId="43A93F2B" w14:textId="77777777" w:rsidTr="001C27C8">
        <w:trPr>
          <w:gridAfter w:val="1"/>
          <w:wAfter w:w="15" w:type="dxa"/>
          <w:trHeight w:val="155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1D8D4" w14:textId="3E8971D3" w:rsidR="009B5D34" w:rsidRPr="003111ED" w:rsidRDefault="0022775A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83833" w14:textId="452AAC74" w:rsidR="009B5D34" w:rsidRPr="003111ED" w:rsidRDefault="00D40D93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3111ED"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13160</w:t>
            </w:r>
            <w:r w:rsidR="00DA61C0" w:rsidRPr="003111ED"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  <w:t>․</w:t>
            </w:r>
            <w:r w:rsidR="00DA61C0" w:rsidRPr="003111ED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0C7AF" w14:textId="77777777" w:rsidR="009B5D34" w:rsidRPr="003111ED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C676A0" w14:paraId="62E773B1" w14:textId="77777777" w:rsidTr="001C27C8">
        <w:trPr>
          <w:trHeight w:val="315"/>
        </w:trPr>
        <w:tc>
          <w:tcPr>
            <w:tcW w:w="100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EE9301C" w14:textId="65E3BAB2" w:rsidR="009B5D34" w:rsidRPr="0024260A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r w:rsidR="009B5D34"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DD09FA"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>8</w:t>
            </w:r>
            <w:r w:rsidR="009B5D34"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Գյուղատնտեսություն</w:t>
            </w:r>
          </w:p>
        </w:tc>
      </w:tr>
      <w:tr w:rsidR="009B5D34" w:rsidRPr="0022775A" w14:paraId="156EF52C" w14:textId="77777777" w:rsidTr="001C27C8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E3F1D" w14:textId="77777777" w:rsidR="009B5D34" w:rsidRPr="003111ED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3111ED">
              <w:rPr>
                <w:rFonts w:ascii="Sylfaen" w:eastAsia="Times New Roman" w:hAnsi="Sylfaen" w:cs="Times New Roman"/>
                <w:color w:val="000000"/>
                <w:lang w:val="ru-RU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8385E" w14:textId="2545C6DB" w:rsidR="009B5D34" w:rsidRPr="0022775A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Համայնքում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գյուղատնտեսության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զարգացման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խթանում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73928" w14:textId="4123CF65" w:rsidR="009B5D34" w:rsidRPr="003111ED" w:rsidRDefault="007E3607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111ED">
              <w:rPr>
                <w:rFonts w:ascii="Sylfaen" w:hAnsi="Sylfaen"/>
                <w:lang w:val="ru-RU"/>
              </w:rPr>
              <w:t>3060</w:t>
            </w:r>
            <w:r w:rsidR="00DA61C0" w:rsidRPr="003111ED">
              <w:rPr>
                <w:rFonts w:ascii="Times New Roman" w:hAnsi="Times New Roman" w:cs="Times New Roman"/>
                <w:lang w:val="hy-AM"/>
              </w:rPr>
              <w:t>․</w:t>
            </w:r>
            <w:r w:rsidR="00DA61C0" w:rsidRPr="003111ED">
              <w:rPr>
                <w:rFonts w:ascii="Sylfaen" w:hAnsi="Sylfaen" w:cs="Times New Roman"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86030" w14:textId="18C38F46" w:rsidR="009B5D34" w:rsidRPr="0022775A" w:rsidRDefault="0022775A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ոլոր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երում</w:t>
            </w:r>
          </w:p>
        </w:tc>
      </w:tr>
      <w:tr w:rsidR="009B5D34" w:rsidRPr="0022775A" w14:paraId="767140C0" w14:textId="77777777" w:rsidTr="001C27C8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04378" w14:textId="77777777" w:rsidR="009B5D34" w:rsidRPr="0022775A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92C0F" w14:textId="3FCCF51A" w:rsidR="009B5D34" w:rsidRPr="0022775A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յդ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թվում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&lt;&lt;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եղ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ոմունալ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պասարկում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եկարգում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&gt;&gt;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ՈԱԿ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ով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C10A4" w14:textId="5A7F7236" w:rsidR="009B5D34" w:rsidRPr="003111ED" w:rsidRDefault="007E3607" w:rsidP="001C27C8">
            <w:pPr>
              <w:spacing w:after="0" w:line="240" w:lineRule="auto"/>
              <w:jc w:val="center"/>
              <w:rPr>
                <w:rFonts w:ascii="Sylfaen" w:hAnsi="Sylfaen" w:cs="Times New Roman"/>
                <w:lang w:val="hy-AM"/>
              </w:rPr>
            </w:pPr>
            <w:r w:rsidRPr="003111ED">
              <w:rPr>
                <w:rFonts w:ascii="Sylfaen" w:hAnsi="Sylfaen"/>
                <w:lang w:val="ru-RU"/>
              </w:rPr>
              <w:t>2500</w:t>
            </w:r>
            <w:r w:rsidR="00DA61C0" w:rsidRPr="003111ED">
              <w:rPr>
                <w:rFonts w:ascii="Times New Roman" w:hAnsi="Times New Roman" w:cs="Times New Roman"/>
                <w:lang w:val="hy-AM"/>
              </w:rPr>
              <w:t>․</w:t>
            </w:r>
            <w:r w:rsidR="00DA61C0" w:rsidRPr="003111ED">
              <w:rPr>
                <w:rFonts w:ascii="Sylfaen" w:hAnsi="Sylfaen" w:cs="Times New Roman"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75192" w14:textId="0EEC33E1" w:rsidR="009B5D34" w:rsidRPr="0022775A" w:rsidRDefault="0022775A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ոլոր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երում</w:t>
            </w:r>
          </w:p>
        </w:tc>
      </w:tr>
      <w:tr w:rsidR="009B5D34" w:rsidRPr="00C676A0" w14:paraId="5388668C" w14:textId="77777777" w:rsidTr="001C27C8">
        <w:trPr>
          <w:trHeight w:val="315"/>
        </w:trPr>
        <w:tc>
          <w:tcPr>
            <w:tcW w:w="4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E0979" w14:textId="38BBA369" w:rsidR="009B5D34" w:rsidRPr="003111ED" w:rsidRDefault="0022775A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E4D63" w14:textId="7D651BBB" w:rsidR="009B5D34" w:rsidRPr="003111ED" w:rsidRDefault="007E3607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3111ED">
              <w:rPr>
                <w:rFonts w:ascii="Sylfaen" w:hAnsi="Sylfaen"/>
                <w:b/>
                <w:lang w:val="ru-RU"/>
              </w:rPr>
              <w:t>3060</w:t>
            </w:r>
            <w:r w:rsidR="00DA61C0" w:rsidRPr="003111ED">
              <w:rPr>
                <w:rFonts w:ascii="Times New Roman" w:hAnsi="Times New Roman" w:cs="Times New Roman"/>
                <w:b/>
                <w:lang w:val="hy-AM"/>
              </w:rPr>
              <w:t>․</w:t>
            </w:r>
            <w:r w:rsidR="00DA61C0" w:rsidRPr="003111ED">
              <w:rPr>
                <w:rFonts w:ascii="Sylfaen" w:hAnsi="Sylfaen" w:cs="Times New Roman"/>
                <w:b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B8E21" w14:textId="77777777" w:rsidR="009B5D34" w:rsidRPr="003111ED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3111ED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</w:tr>
      <w:tr w:rsidR="009B5D34" w:rsidRPr="00C676A0" w14:paraId="60A2EF70" w14:textId="77777777" w:rsidTr="001C27C8">
        <w:trPr>
          <w:trHeight w:val="315"/>
        </w:trPr>
        <w:tc>
          <w:tcPr>
            <w:tcW w:w="100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2D2EB8B" w14:textId="0533F68D" w:rsidR="009B5D34" w:rsidRPr="0024260A" w:rsidRDefault="00DD09FA" w:rsidP="001C27C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4260A">
              <w:rPr>
                <w:rFonts w:ascii="Sylfaen" w:eastAsia="Times New Roman" w:hAnsi="Sylfaen" w:cs="Times New Roman"/>
                <w:b/>
                <w:sz w:val="24"/>
                <w:szCs w:val="24"/>
              </w:rPr>
              <w:t>9</w:t>
            </w:r>
            <w:r w:rsidR="009B5D34" w:rsidRPr="0024260A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22775A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>Հիմնական</w:t>
            </w:r>
            <w:r w:rsidR="009B5D34" w:rsidRPr="0024260A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>բաժիններին</w:t>
            </w:r>
            <w:r w:rsidR="009B5D34" w:rsidRPr="0024260A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>չդասվող</w:t>
            </w:r>
            <w:r w:rsidR="009B5D34" w:rsidRPr="0024260A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>պահուստային</w:t>
            </w:r>
            <w:r w:rsidR="009B5D34" w:rsidRPr="0024260A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 ֆ</w:t>
            </w:r>
            <w:r w:rsidR="0022775A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>ոնդեր</w:t>
            </w:r>
          </w:p>
        </w:tc>
      </w:tr>
      <w:tr w:rsidR="009B5D34" w:rsidRPr="0022775A" w14:paraId="36EBB804" w14:textId="77777777" w:rsidTr="003111ED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88183" w14:textId="77777777" w:rsidR="009B5D34" w:rsidRPr="003111ED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3111ED">
              <w:rPr>
                <w:rFonts w:ascii="Sylfaen" w:eastAsia="Times New Roman" w:hAnsi="Sylfaen" w:cs="Times New Roman"/>
                <w:color w:val="000000"/>
              </w:rPr>
              <w:t>12</w:t>
            </w:r>
          </w:p>
        </w:tc>
        <w:tc>
          <w:tcPr>
            <w:tcW w:w="43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D7906" w14:textId="7AAF738A" w:rsidR="009B5D34" w:rsidRPr="003111ED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Պահուստային</w:t>
            </w:r>
            <w:r w:rsidR="009B5D34" w:rsidRPr="003111ED">
              <w:rPr>
                <w:rFonts w:ascii="Sylfaen" w:eastAsia="Times New Roman" w:hAnsi="Sylfaen" w:cs="Times New Roman"/>
                <w:color w:val="000000"/>
              </w:rPr>
              <w:t xml:space="preserve"> ֆ</w:t>
            </w:r>
            <w:r>
              <w:rPr>
                <w:rFonts w:ascii="Sylfaen" w:eastAsia="Times New Roman" w:hAnsi="Sylfaen" w:cs="Times New Roman"/>
                <w:color w:val="000000"/>
              </w:rPr>
              <w:t>ոնդեր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01FAE" w14:textId="1BD31728" w:rsidR="009B5D34" w:rsidRPr="003111ED" w:rsidRDefault="007E3607" w:rsidP="00DA61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111ED">
              <w:rPr>
                <w:rFonts w:ascii="Sylfaen" w:hAnsi="Sylfaen" w:cs="Calibri"/>
                <w:lang w:val="ru-RU"/>
              </w:rPr>
              <w:t>20000</w:t>
            </w:r>
            <w:r w:rsidR="00DA61C0" w:rsidRPr="003111ED">
              <w:rPr>
                <w:rFonts w:ascii="Times New Roman" w:hAnsi="Times New Roman" w:cs="Times New Roman"/>
                <w:lang w:val="hy-AM"/>
              </w:rPr>
              <w:t>․</w:t>
            </w:r>
            <w:r w:rsidR="00DA61C0" w:rsidRPr="003111ED">
              <w:rPr>
                <w:rFonts w:ascii="Sylfaen" w:hAnsi="Sylfaen" w:cs="Calibri"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C2DF4" w14:textId="1B8ADBC1" w:rsidR="009B5D34" w:rsidRPr="0022775A" w:rsidRDefault="0022775A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ոլոր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երում</w:t>
            </w:r>
          </w:p>
        </w:tc>
      </w:tr>
      <w:tr w:rsidR="009B5D34" w:rsidRPr="00C676A0" w14:paraId="1B2D4EA2" w14:textId="77777777" w:rsidTr="00E66982">
        <w:trPr>
          <w:trHeight w:val="693"/>
        </w:trPr>
        <w:tc>
          <w:tcPr>
            <w:tcW w:w="4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F4B25" w14:textId="0DA7BA51" w:rsidR="009B5D34" w:rsidRPr="003111ED" w:rsidRDefault="0022775A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535FC" w14:textId="06430673" w:rsidR="009B5D34" w:rsidRPr="003111ED" w:rsidRDefault="007E3607" w:rsidP="00DA61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3111ED">
              <w:rPr>
                <w:rFonts w:ascii="Sylfaen" w:hAnsi="Sylfaen" w:cs="Calibri"/>
                <w:b/>
                <w:lang w:val="ru-RU"/>
              </w:rPr>
              <w:t>20000</w:t>
            </w:r>
            <w:r w:rsidR="00DA61C0" w:rsidRPr="003111ED">
              <w:rPr>
                <w:rFonts w:ascii="Times New Roman" w:hAnsi="Times New Roman" w:cs="Times New Roman"/>
                <w:b/>
                <w:lang w:val="hy-AM"/>
              </w:rPr>
              <w:t>․</w:t>
            </w:r>
            <w:r w:rsidR="00DA61C0" w:rsidRPr="003111ED">
              <w:rPr>
                <w:rFonts w:ascii="Sylfaen" w:hAnsi="Sylfaen" w:cs="Calibri"/>
                <w:b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4ABAA" w14:textId="77777777" w:rsidR="00950E82" w:rsidRPr="003111ED" w:rsidRDefault="00950E82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  <w:p w14:paraId="2CAA4532" w14:textId="77777777" w:rsidR="009B5D34" w:rsidRPr="003111ED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3111ED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</w:tr>
      <w:tr w:rsidR="009B5D34" w:rsidRPr="00C676A0" w14:paraId="7294E7DC" w14:textId="77777777" w:rsidTr="001C27C8">
        <w:trPr>
          <w:trHeight w:val="393"/>
        </w:trPr>
        <w:tc>
          <w:tcPr>
            <w:tcW w:w="4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42E4A8F" w14:textId="32A7A4F7" w:rsidR="009B5D34" w:rsidRPr="00C676A0" w:rsidRDefault="0022775A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Ընդհանուրը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6FDC93E" w14:textId="27439AE7" w:rsidR="009B5D34" w:rsidRPr="0024260A" w:rsidRDefault="00DA61C0" w:rsidP="00DA61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24260A">
              <w:rPr>
                <w:rFonts w:ascii="Sylfaen" w:hAnsi="Sylfaen" w:cs="Calibri"/>
                <w:b/>
                <w:lang w:val="hy-AM"/>
              </w:rPr>
              <w:t>233654</w:t>
            </w:r>
            <w:r w:rsidRPr="0024260A">
              <w:rPr>
                <w:rFonts w:ascii="Times New Roman" w:hAnsi="Times New Roman" w:cs="Times New Roman"/>
                <w:b/>
                <w:lang w:val="hy-AM"/>
              </w:rPr>
              <w:t>․</w:t>
            </w:r>
            <w:r w:rsidRPr="0024260A">
              <w:rPr>
                <w:rFonts w:ascii="Sylfaen" w:hAnsi="Sylfaen" w:cs="Calibri"/>
                <w:b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11E4DA1" w14:textId="77777777" w:rsidR="009B5D34" w:rsidRPr="0024260A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</w:tr>
    </w:tbl>
    <w:p w14:paraId="558FE2F9" w14:textId="77777777" w:rsidR="009A6EB6" w:rsidRPr="00E13B3A" w:rsidRDefault="001C27C8" w:rsidP="009A6EB6">
      <w:pPr>
        <w:spacing w:after="0" w:line="20" w:lineRule="atLeast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br w:type="textWrapping" w:clear="all"/>
      </w:r>
    </w:p>
    <w:p w14:paraId="0C0354A2" w14:textId="77777777" w:rsidR="00B229B1" w:rsidRDefault="00B229B1" w:rsidP="009A6EB6">
      <w:pPr>
        <w:spacing w:after="0" w:line="20" w:lineRule="atLeast"/>
        <w:jc w:val="both"/>
        <w:rPr>
          <w:rFonts w:ascii="Sylfaen" w:hAnsi="Sylfaen"/>
          <w:b/>
          <w:sz w:val="16"/>
          <w:szCs w:val="16"/>
        </w:rPr>
      </w:pPr>
    </w:p>
    <w:p w14:paraId="4AF3F9D6" w14:textId="77777777" w:rsidR="00BF50B9" w:rsidRDefault="00BF50B9" w:rsidP="00CD4F47">
      <w:pPr>
        <w:spacing w:after="0" w:line="20" w:lineRule="atLeast"/>
        <w:ind w:left="1418" w:hanging="1418"/>
        <w:rPr>
          <w:rFonts w:ascii="Arial" w:hAnsi="Arial" w:cs="Arial"/>
          <w:b/>
          <w:lang w:val="ru-RU"/>
        </w:rPr>
      </w:pPr>
    </w:p>
    <w:p w14:paraId="0CC45532" w14:textId="77777777" w:rsidR="00BF50B9" w:rsidRDefault="00BF50B9" w:rsidP="00CD4F47">
      <w:pPr>
        <w:spacing w:after="0" w:line="20" w:lineRule="atLeast"/>
        <w:ind w:left="1418" w:hanging="1418"/>
        <w:rPr>
          <w:rFonts w:ascii="Arial" w:hAnsi="Arial" w:cs="Arial"/>
          <w:b/>
          <w:lang w:val="ru-RU"/>
        </w:rPr>
      </w:pPr>
    </w:p>
    <w:p w14:paraId="63051975" w14:textId="77777777" w:rsidR="00BF50B9" w:rsidRDefault="00BF50B9" w:rsidP="00CD4F47">
      <w:pPr>
        <w:spacing w:after="0" w:line="20" w:lineRule="atLeast"/>
        <w:ind w:left="1418" w:hanging="1418"/>
        <w:rPr>
          <w:rFonts w:ascii="Arial" w:hAnsi="Arial" w:cs="Arial"/>
          <w:b/>
          <w:lang w:val="ru-RU"/>
        </w:rPr>
      </w:pPr>
    </w:p>
    <w:p w14:paraId="55AE837B" w14:textId="77777777" w:rsidR="00BF50B9" w:rsidRDefault="00BF50B9" w:rsidP="00CD4F47">
      <w:pPr>
        <w:spacing w:after="0" w:line="20" w:lineRule="atLeast"/>
        <w:ind w:left="1418" w:hanging="1418"/>
        <w:rPr>
          <w:rFonts w:ascii="Arial" w:hAnsi="Arial" w:cs="Arial"/>
          <w:b/>
          <w:lang w:val="ru-RU"/>
        </w:rPr>
      </w:pPr>
    </w:p>
    <w:p w14:paraId="22F6E7B1" w14:textId="77777777" w:rsidR="00BF50B9" w:rsidRDefault="00BF50B9" w:rsidP="00CD4F47">
      <w:pPr>
        <w:spacing w:after="0" w:line="20" w:lineRule="atLeast"/>
        <w:ind w:left="1418" w:hanging="1418"/>
        <w:rPr>
          <w:rFonts w:ascii="Arial" w:hAnsi="Arial" w:cs="Arial"/>
          <w:b/>
          <w:lang w:val="ru-RU"/>
        </w:rPr>
      </w:pPr>
    </w:p>
    <w:p w14:paraId="63A5112A" w14:textId="77777777" w:rsidR="00BF50B9" w:rsidRDefault="00BF50B9" w:rsidP="00E046C4">
      <w:pPr>
        <w:spacing w:after="0" w:line="20" w:lineRule="atLeast"/>
        <w:rPr>
          <w:rFonts w:ascii="Arial" w:hAnsi="Arial" w:cs="Arial"/>
          <w:b/>
          <w:lang w:val="ru-RU"/>
        </w:rPr>
      </w:pPr>
    </w:p>
    <w:p w14:paraId="76D28D16" w14:textId="20856B76" w:rsidR="00580927" w:rsidRPr="00B6315C" w:rsidRDefault="0022775A" w:rsidP="00CD4F47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>
        <w:rPr>
          <w:rFonts w:ascii="Arial" w:hAnsi="Arial" w:cs="Arial"/>
          <w:b/>
          <w:lang w:val="hy-AM"/>
        </w:rPr>
        <w:lastRenderedPageBreak/>
        <w:t>Աղյուսակ</w:t>
      </w:r>
      <w:r w:rsidR="00387D19" w:rsidRPr="00BF50B9">
        <w:rPr>
          <w:rFonts w:ascii="Arial" w:hAnsi="Arial" w:cs="Arial"/>
          <w:b/>
          <w:lang w:val="hy-AM"/>
        </w:rPr>
        <w:t xml:space="preserve"> 4</w:t>
      </w:r>
      <w:r w:rsidR="00387D19" w:rsidRPr="00BF50B9">
        <w:rPr>
          <w:rFonts w:ascii="Cambria Math" w:hAnsi="Cambria Math" w:cs="Cambria Math"/>
          <w:b/>
          <w:lang w:val="hy-AM"/>
        </w:rPr>
        <w:t>․</w:t>
      </w:r>
      <w:r>
        <w:rPr>
          <w:rFonts w:ascii="Arial" w:hAnsi="Arial" w:cs="Arial"/>
          <w:b/>
          <w:lang w:val="hy-AM"/>
        </w:rPr>
        <w:t>ՏԱՊ</w:t>
      </w:r>
      <w:r w:rsidR="00580927" w:rsidRPr="00B6315C">
        <w:rPr>
          <w:rFonts w:ascii="Sylfaen" w:hAnsi="Sylfaen"/>
          <w:b/>
          <w:lang w:val="hy-AM"/>
        </w:rPr>
        <w:t>-</w:t>
      </w:r>
      <w:r>
        <w:rPr>
          <w:rFonts w:ascii="Sylfaen" w:hAnsi="Sylfaen"/>
          <w:b/>
          <w:lang w:val="hy-AM"/>
        </w:rPr>
        <w:t>ի</w:t>
      </w:r>
      <w:r w:rsidR="00580927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ծրագրերը</w:t>
      </w:r>
      <w:r w:rsidR="00580927" w:rsidRPr="00B6315C">
        <w:rPr>
          <w:rFonts w:ascii="Sylfaen" w:hAnsi="Sylfaen"/>
          <w:b/>
          <w:lang w:val="hy-AM"/>
        </w:rPr>
        <w:t xml:space="preserve">, </w:t>
      </w:r>
      <w:r>
        <w:rPr>
          <w:rFonts w:ascii="Sylfaen" w:hAnsi="Sylfaen"/>
          <w:b/>
          <w:lang w:val="hy-AM"/>
        </w:rPr>
        <w:t>որոնք</w:t>
      </w:r>
      <w:r w:rsidR="00580927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ապահովված</w:t>
      </w:r>
      <w:r w:rsidR="00580927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չեն</w:t>
      </w:r>
      <w:r w:rsidR="00580927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համապատասխան</w:t>
      </w:r>
      <w:r w:rsidR="00580927" w:rsidRPr="00B6315C">
        <w:rPr>
          <w:rFonts w:ascii="Sylfaen" w:hAnsi="Sylfaen"/>
          <w:b/>
          <w:lang w:val="hy-AM"/>
        </w:rPr>
        <w:t xml:space="preserve"> ֆ</w:t>
      </w:r>
      <w:r>
        <w:rPr>
          <w:rFonts w:ascii="Sylfaen" w:hAnsi="Sylfaen"/>
          <w:b/>
          <w:lang w:val="hy-AM"/>
        </w:rPr>
        <w:t>ինանսական</w:t>
      </w:r>
      <w:r w:rsidR="00580927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միջոցներով</w:t>
      </w:r>
      <w:r w:rsidR="00580927" w:rsidRPr="00B6315C">
        <w:rPr>
          <w:rFonts w:ascii="Sylfaen" w:hAnsi="Sylfaen"/>
          <w:b/>
          <w:lang w:val="hy-AM"/>
        </w:rPr>
        <w:t xml:space="preserve"> </w:t>
      </w:r>
    </w:p>
    <w:p w14:paraId="067B74B7" w14:textId="77777777" w:rsidR="009A6EB6" w:rsidRPr="00B83FB6" w:rsidRDefault="009A6EB6" w:rsidP="009A6EB6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p w14:paraId="157234C1" w14:textId="77777777" w:rsidR="00BF50B9" w:rsidRDefault="00BF50B9" w:rsidP="009A6EB6">
      <w:pPr>
        <w:spacing w:after="0" w:line="20" w:lineRule="atLeast"/>
        <w:rPr>
          <w:rFonts w:ascii="Sylfaen" w:hAnsi="Sylfaen"/>
          <w:sz w:val="16"/>
          <w:szCs w:val="16"/>
          <w:lang w:val="ru-RU"/>
        </w:rPr>
      </w:pPr>
    </w:p>
    <w:p w14:paraId="595E9BDD" w14:textId="77777777" w:rsidR="00BF50B9" w:rsidRDefault="00BF50B9" w:rsidP="009A6EB6">
      <w:pPr>
        <w:spacing w:after="0" w:line="20" w:lineRule="atLeast"/>
        <w:rPr>
          <w:rFonts w:ascii="Sylfaen" w:hAnsi="Sylfaen"/>
          <w:sz w:val="16"/>
          <w:szCs w:val="16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364"/>
        <w:gridCol w:w="3685"/>
      </w:tblGrid>
      <w:tr w:rsidR="008F1610" w14:paraId="16B546B1" w14:textId="77777777" w:rsidTr="00DA6D93">
        <w:tc>
          <w:tcPr>
            <w:tcW w:w="1242" w:type="dxa"/>
            <w:shd w:val="clear" w:color="auto" w:fill="BDD6EE" w:themeFill="accent1" w:themeFillTint="66"/>
          </w:tcPr>
          <w:p w14:paraId="6FEB8FF4" w14:textId="23192CC2" w:rsidR="008F1610" w:rsidRPr="00E046C4" w:rsidRDefault="008F1610" w:rsidP="008F1610">
            <w:pPr>
              <w:spacing w:after="0" w:line="20" w:lineRule="atLeast"/>
              <w:jc w:val="center"/>
              <w:rPr>
                <w:rFonts w:ascii="Sylfaen" w:hAnsi="Sylfaen"/>
                <w:b/>
                <w:szCs w:val="16"/>
                <w:lang w:val="ru-RU"/>
              </w:rPr>
            </w:pPr>
            <w:r w:rsidRPr="00E046C4">
              <w:rPr>
                <w:rFonts w:ascii="Sylfaen" w:hAnsi="Sylfaen"/>
                <w:b/>
                <w:szCs w:val="16"/>
                <w:lang w:val="ru-RU"/>
              </w:rPr>
              <w:t>N</w:t>
            </w:r>
          </w:p>
        </w:tc>
        <w:tc>
          <w:tcPr>
            <w:tcW w:w="8364" w:type="dxa"/>
            <w:shd w:val="clear" w:color="auto" w:fill="BDD6EE" w:themeFill="accent1" w:themeFillTint="66"/>
          </w:tcPr>
          <w:p w14:paraId="3AFE7AED" w14:textId="5EE81CAF" w:rsidR="008F1610" w:rsidRPr="00E046C4" w:rsidRDefault="0022775A" w:rsidP="008F1610">
            <w:pPr>
              <w:spacing w:after="0" w:line="20" w:lineRule="atLeast"/>
              <w:jc w:val="center"/>
              <w:rPr>
                <w:rFonts w:ascii="Sylfaen" w:hAnsi="Sylfaen"/>
                <w:b/>
                <w:szCs w:val="16"/>
                <w:lang w:val="ru-RU"/>
              </w:rPr>
            </w:pPr>
            <w:r>
              <w:rPr>
                <w:rFonts w:ascii="Sylfaen" w:hAnsi="Sylfaen"/>
                <w:b/>
                <w:szCs w:val="16"/>
                <w:lang w:val="ru-RU"/>
              </w:rPr>
              <w:t>ԾՐԱԳՐԻ</w:t>
            </w:r>
            <w:r w:rsidR="008F1610" w:rsidRPr="00E046C4">
              <w:rPr>
                <w:rFonts w:ascii="Sylfaen" w:hAnsi="Sylfaen"/>
                <w:b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Cs w:val="16"/>
                <w:lang w:val="ru-RU"/>
              </w:rPr>
              <w:t>ԱՆՎԱՆՈՒՄԸ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14:paraId="4FBEB688" w14:textId="4145CEC5" w:rsidR="008F1610" w:rsidRPr="00E046C4" w:rsidRDefault="0022775A" w:rsidP="008F1610">
            <w:pPr>
              <w:spacing w:after="0" w:line="20" w:lineRule="atLeast"/>
              <w:jc w:val="center"/>
              <w:rPr>
                <w:rFonts w:ascii="Sylfaen" w:hAnsi="Sylfaen"/>
                <w:b/>
                <w:szCs w:val="16"/>
                <w:lang w:val="ru-RU"/>
              </w:rPr>
            </w:pPr>
            <w:r>
              <w:rPr>
                <w:rFonts w:ascii="Sylfaen" w:hAnsi="Sylfaen"/>
                <w:b/>
                <w:szCs w:val="16"/>
                <w:lang w:val="ru-RU"/>
              </w:rPr>
              <w:t>ԳՈՒՄԱՐԻ</w:t>
            </w:r>
            <w:r w:rsidR="008F1610" w:rsidRPr="00E046C4">
              <w:rPr>
                <w:rFonts w:ascii="Sylfaen" w:hAnsi="Sylfaen"/>
                <w:b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Cs w:val="16"/>
                <w:lang w:val="ru-RU"/>
              </w:rPr>
              <w:t>ՉԱՓ</w:t>
            </w:r>
          </w:p>
        </w:tc>
      </w:tr>
      <w:tr w:rsidR="008F1610" w14:paraId="72431D53" w14:textId="77777777" w:rsidTr="00DA6D93">
        <w:trPr>
          <w:trHeight w:val="954"/>
        </w:trPr>
        <w:tc>
          <w:tcPr>
            <w:tcW w:w="1242" w:type="dxa"/>
            <w:shd w:val="clear" w:color="auto" w:fill="BDD6EE" w:themeFill="accent1" w:themeFillTint="66"/>
          </w:tcPr>
          <w:p w14:paraId="4365BD22" w14:textId="77777777" w:rsidR="008F1610" w:rsidRPr="00E046C4" w:rsidRDefault="008F1610" w:rsidP="008F1610">
            <w:pPr>
              <w:pStyle w:val="a6"/>
              <w:numPr>
                <w:ilvl w:val="0"/>
                <w:numId w:val="43"/>
              </w:numPr>
              <w:tabs>
                <w:tab w:val="left" w:pos="-567"/>
              </w:tabs>
              <w:spacing w:after="0" w:line="20" w:lineRule="atLeast"/>
              <w:jc w:val="center"/>
              <w:rPr>
                <w:rFonts w:ascii="Sylfaen" w:hAnsi="Sylfaen"/>
                <w:b/>
                <w:szCs w:val="18"/>
                <w:lang w:val="ru-RU"/>
              </w:rPr>
            </w:pPr>
          </w:p>
        </w:tc>
        <w:tc>
          <w:tcPr>
            <w:tcW w:w="8364" w:type="dxa"/>
            <w:shd w:val="clear" w:color="auto" w:fill="F2F2F2" w:themeFill="background1" w:themeFillShade="F2"/>
          </w:tcPr>
          <w:p w14:paraId="31158A1C" w14:textId="14F3BD75" w:rsidR="008F1610" w:rsidRPr="00E046C4" w:rsidRDefault="0022775A" w:rsidP="008F1610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>
              <w:rPr>
                <w:rFonts w:ascii="Sylfaen" w:hAnsi="Sylfaen"/>
                <w:szCs w:val="18"/>
                <w:lang w:val="ru-RU"/>
              </w:rPr>
              <w:t>Տեղ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համայնքի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Կոռնիձոր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և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Վաղատուր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բնակավայրերում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խաղահրապարակների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և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ժամանցային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կենտրոնների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կառուցման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աշխատանքներ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A3703C0" w14:textId="77777777" w:rsidR="008F1610" w:rsidRPr="00E046C4" w:rsidRDefault="008F1610" w:rsidP="008F1610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</w:p>
          <w:p w14:paraId="226015F6" w14:textId="18212387" w:rsidR="008F1610" w:rsidRPr="00E046C4" w:rsidRDefault="008F1610" w:rsidP="008F1610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 w:rsidRPr="00E046C4">
              <w:rPr>
                <w:rFonts w:ascii="Sylfaen" w:hAnsi="Sylfaen"/>
                <w:szCs w:val="18"/>
                <w:lang w:val="ru-RU"/>
              </w:rPr>
              <w:t xml:space="preserve">21,408,710.00 </w:t>
            </w:r>
            <w:r w:rsidR="0022775A">
              <w:rPr>
                <w:rFonts w:ascii="Sylfaen" w:hAnsi="Sylfaen"/>
                <w:szCs w:val="18"/>
                <w:lang w:val="ru-RU"/>
              </w:rPr>
              <w:t>ՀՀ</w:t>
            </w:r>
            <w:r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 w:rsidR="0022775A">
              <w:rPr>
                <w:rFonts w:ascii="Sylfaen" w:hAnsi="Sylfaen"/>
                <w:szCs w:val="18"/>
                <w:lang w:val="ru-RU"/>
              </w:rPr>
              <w:t>դրամ</w:t>
            </w:r>
          </w:p>
        </w:tc>
      </w:tr>
      <w:tr w:rsidR="008F1610" w14:paraId="3B2B5C8A" w14:textId="77777777" w:rsidTr="00DA6D93">
        <w:trPr>
          <w:trHeight w:val="828"/>
        </w:trPr>
        <w:tc>
          <w:tcPr>
            <w:tcW w:w="1242" w:type="dxa"/>
            <w:shd w:val="clear" w:color="auto" w:fill="BDD6EE" w:themeFill="accent1" w:themeFillTint="66"/>
          </w:tcPr>
          <w:p w14:paraId="13C8E893" w14:textId="77777777" w:rsidR="008F1610" w:rsidRPr="00E046C4" w:rsidRDefault="008F1610" w:rsidP="008F1610">
            <w:pPr>
              <w:pStyle w:val="a6"/>
              <w:numPr>
                <w:ilvl w:val="0"/>
                <w:numId w:val="43"/>
              </w:numPr>
              <w:tabs>
                <w:tab w:val="left" w:pos="-567"/>
              </w:tabs>
              <w:spacing w:after="0" w:line="20" w:lineRule="atLeast"/>
              <w:jc w:val="center"/>
              <w:rPr>
                <w:rFonts w:ascii="Sylfaen" w:hAnsi="Sylfaen"/>
                <w:b/>
                <w:szCs w:val="18"/>
                <w:lang w:val="ru-RU"/>
              </w:rPr>
            </w:pPr>
          </w:p>
        </w:tc>
        <w:tc>
          <w:tcPr>
            <w:tcW w:w="8364" w:type="dxa"/>
            <w:shd w:val="clear" w:color="auto" w:fill="F2F2F2" w:themeFill="background1" w:themeFillShade="F2"/>
          </w:tcPr>
          <w:p w14:paraId="1D8F06C7" w14:textId="010AAD76" w:rsidR="008F1610" w:rsidRPr="00E046C4" w:rsidRDefault="0022775A" w:rsidP="008F1610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>
              <w:rPr>
                <w:rFonts w:ascii="Sylfaen" w:hAnsi="Sylfaen"/>
                <w:szCs w:val="18"/>
                <w:lang w:val="ru-RU"/>
              </w:rPr>
              <w:t>Տեղ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համայնքի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Խնածախ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բնակավայրի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 </w:t>
            </w:r>
            <w:r>
              <w:rPr>
                <w:rFonts w:ascii="Sylfaen" w:hAnsi="Sylfaen"/>
                <w:szCs w:val="18"/>
                <w:lang w:val="ru-RU"/>
              </w:rPr>
              <w:t>մշակույթի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տան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շենքի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տանիքի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վերանորոգման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աշխատանքներ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303BCB0" w14:textId="03A7EF90" w:rsidR="008F1610" w:rsidRPr="00E046C4" w:rsidRDefault="008F1610" w:rsidP="008F1610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 w:rsidRPr="00E046C4">
              <w:rPr>
                <w:rFonts w:ascii="Sylfaen" w:hAnsi="Sylfaen"/>
                <w:szCs w:val="18"/>
                <w:lang w:val="ru-RU"/>
              </w:rPr>
              <w:t xml:space="preserve">16,000,000.00 </w:t>
            </w:r>
            <w:r w:rsidR="0022775A">
              <w:rPr>
                <w:rFonts w:ascii="Sylfaen" w:hAnsi="Sylfaen"/>
                <w:szCs w:val="18"/>
                <w:lang w:val="ru-RU"/>
              </w:rPr>
              <w:t>ՀՀ</w:t>
            </w:r>
            <w:r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 w:rsidR="0022775A">
              <w:rPr>
                <w:rFonts w:ascii="Sylfaen" w:hAnsi="Sylfaen"/>
                <w:szCs w:val="18"/>
                <w:lang w:val="ru-RU"/>
              </w:rPr>
              <w:t>դրամ</w:t>
            </w:r>
          </w:p>
        </w:tc>
      </w:tr>
      <w:tr w:rsidR="008F1610" w14:paraId="6181196A" w14:textId="77777777" w:rsidTr="00DA6D93">
        <w:trPr>
          <w:trHeight w:val="713"/>
        </w:trPr>
        <w:tc>
          <w:tcPr>
            <w:tcW w:w="1242" w:type="dxa"/>
            <w:shd w:val="clear" w:color="auto" w:fill="BDD6EE" w:themeFill="accent1" w:themeFillTint="66"/>
          </w:tcPr>
          <w:p w14:paraId="0989EE95" w14:textId="77777777" w:rsidR="008F1610" w:rsidRPr="00E046C4" w:rsidRDefault="008F1610" w:rsidP="008F1610">
            <w:pPr>
              <w:pStyle w:val="a6"/>
              <w:numPr>
                <w:ilvl w:val="0"/>
                <w:numId w:val="43"/>
              </w:numPr>
              <w:tabs>
                <w:tab w:val="left" w:pos="-567"/>
              </w:tabs>
              <w:spacing w:after="0" w:line="20" w:lineRule="atLeast"/>
              <w:jc w:val="center"/>
              <w:rPr>
                <w:rFonts w:ascii="Sylfaen" w:hAnsi="Sylfaen"/>
                <w:b/>
                <w:szCs w:val="18"/>
                <w:lang w:val="ru-RU"/>
              </w:rPr>
            </w:pPr>
          </w:p>
        </w:tc>
        <w:tc>
          <w:tcPr>
            <w:tcW w:w="8364" w:type="dxa"/>
            <w:shd w:val="clear" w:color="auto" w:fill="F2F2F2" w:themeFill="background1" w:themeFillShade="F2"/>
          </w:tcPr>
          <w:p w14:paraId="0B927272" w14:textId="1C496A2A" w:rsidR="008F1610" w:rsidRPr="00E046C4" w:rsidRDefault="0022775A" w:rsidP="008F1610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>
              <w:rPr>
                <w:rFonts w:ascii="Sylfaen" w:hAnsi="Sylfaen"/>
                <w:szCs w:val="18"/>
                <w:lang w:val="ru-RU"/>
              </w:rPr>
              <w:t>Տեղ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համայնքի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Վաղատուր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բնակավայրի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խմելու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ջրի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ջրագծի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կառուցման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 </w:t>
            </w:r>
            <w:r>
              <w:rPr>
                <w:rFonts w:ascii="Sylfaen" w:hAnsi="Sylfaen"/>
                <w:szCs w:val="18"/>
                <w:lang w:val="ru-RU"/>
              </w:rPr>
              <w:t>աշխատանքներ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0C3D2841" w14:textId="26F98F3C" w:rsidR="008F1610" w:rsidRPr="00E046C4" w:rsidRDefault="008F1610" w:rsidP="008F1610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 w:rsidRPr="00E046C4">
              <w:rPr>
                <w:rFonts w:ascii="Sylfaen" w:hAnsi="Sylfaen"/>
                <w:szCs w:val="18"/>
                <w:lang w:val="ru-RU"/>
              </w:rPr>
              <w:t xml:space="preserve">125,200,000.00 </w:t>
            </w:r>
            <w:r w:rsidR="0022775A">
              <w:rPr>
                <w:rFonts w:ascii="Sylfaen" w:hAnsi="Sylfaen"/>
                <w:szCs w:val="18"/>
                <w:lang w:val="ru-RU"/>
              </w:rPr>
              <w:t>ՀՀ</w:t>
            </w:r>
            <w:r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 w:rsidR="0022775A">
              <w:rPr>
                <w:rFonts w:ascii="Sylfaen" w:hAnsi="Sylfaen"/>
                <w:szCs w:val="18"/>
                <w:lang w:val="ru-RU"/>
              </w:rPr>
              <w:t>դրամ</w:t>
            </w:r>
          </w:p>
        </w:tc>
      </w:tr>
      <w:tr w:rsidR="008F1610" w14:paraId="10F7CB1B" w14:textId="77777777" w:rsidTr="00DA6D93">
        <w:trPr>
          <w:trHeight w:val="836"/>
        </w:trPr>
        <w:tc>
          <w:tcPr>
            <w:tcW w:w="1242" w:type="dxa"/>
            <w:shd w:val="clear" w:color="auto" w:fill="BDD6EE" w:themeFill="accent1" w:themeFillTint="66"/>
          </w:tcPr>
          <w:p w14:paraId="30B8DD43" w14:textId="77777777" w:rsidR="008F1610" w:rsidRPr="00E046C4" w:rsidRDefault="008F1610" w:rsidP="008F1610">
            <w:pPr>
              <w:pStyle w:val="a6"/>
              <w:numPr>
                <w:ilvl w:val="0"/>
                <w:numId w:val="43"/>
              </w:numPr>
              <w:tabs>
                <w:tab w:val="left" w:pos="-567"/>
              </w:tabs>
              <w:spacing w:after="0" w:line="20" w:lineRule="atLeast"/>
              <w:jc w:val="center"/>
              <w:rPr>
                <w:rFonts w:ascii="Sylfaen" w:hAnsi="Sylfaen"/>
                <w:b/>
                <w:szCs w:val="18"/>
                <w:lang w:val="ru-RU"/>
              </w:rPr>
            </w:pPr>
          </w:p>
        </w:tc>
        <w:tc>
          <w:tcPr>
            <w:tcW w:w="8364" w:type="dxa"/>
            <w:shd w:val="clear" w:color="auto" w:fill="F2F2F2" w:themeFill="background1" w:themeFillShade="F2"/>
          </w:tcPr>
          <w:p w14:paraId="3F0D2071" w14:textId="5EAEB60E" w:rsidR="008F1610" w:rsidRPr="00E046C4" w:rsidRDefault="0022775A" w:rsidP="00B37DE2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>
              <w:rPr>
                <w:rFonts w:ascii="Sylfaen" w:hAnsi="Sylfaen"/>
                <w:szCs w:val="18"/>
                <w:lang w:val="ru-RU"/>
              </w:rPr>
              <w:t>Տեղ</w:t>
            </w:r>
            <w:r w:rsidR="00B37DE2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համայնքի</w:t>
            </w:r>
            <w:r w:rsidR="00B37DE2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Տեղ</w:t>
            </w:r>
            <w:r w:rsidR="00B37DE2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բնակավայրի</w:t>
            </w:r>
            <w:r w:rsidR="00B37DE2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ոռոգման</w:t>
            </w:r>
            <w:r w:rsidR="00B37DE2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ներտնտեսային</w:t>
            </w:r>
            <w:r w:rsidR="00B37DE2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ցանցի</w:t>
            </w:r>
            <w:r w:rsidR="00B37DE2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կառուցման</w:t>
            </w:r>
            <w:r w:rsidR="00B37DE2" w:rsidRPr="00E046C4">
              <w:rPr>
                <w:rFonts w:ascii="Sylfaen" w:hAnsi="Sylfaen"/>
                <w:szCs w:val="18"/>
                <w:lang w:val="ru-RU"/>
              </w:rPr>
              <w:t xml:space="preserve"> 3-</w:t>
            </w:r>
            <w:r>
              <w:rPr>
                <w:rFonts w:ascii="Sylfaen" w:hAnsi="Sylfaen"/>
                <w:szCs w:val="18"/>
                <w:lang w:val="ru-RU"/>
              </w:rPr>
              <w:t>րդ</w:t>
            </w:r>
            <w:r w:rsidR="00B37DE2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փուլի</w:t>
            </w:r>
            <w:r w:rsidR="00B37DE2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շինարարական</w:t>
            </w:r>
            <w:r w:rsidR="00B37DE2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աշխատանքներ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5A2655D" w14:textId="418B58A4" w:rsidR="008F1610" w:rsidRPr="00E046C4" w:rsidRDefault="00B37DE2" w:rsidP="008F1610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 w:rsidRPr="00E046C4">
              <w:rPr>
                <w:rFonts w:ascii="Sylfaen" w:hAnsi="Sylfaen"/>
                <w:szCs w:val="18"/>
                <w:lang w:val="ru-RU"/>
              </w:rPr>
              <w:t xml:space="preserve">304,000,000.00 </w:t>
            </w:r>
            <w:r w:rsidR="0022775A">
              <w:rPr>
                <w:rFonts w:ascii="Sylfaen" w:hAnsi="Sylfaen"/>
                <w:szCs w:val="18"/>
                <w:lang w:val="ru-RU"/>
              </w:rPr>
              <w:t>ՀՀ</w:t>
            </w:r>
            <w:r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 w:rsidR="0022775A">
              <w:rPr>
                <w:rFonts w:ascii="Sylfaen" w:hAnsi="Sylfaen"/>
                <w:szCs w:val="18"/>
                <w:lang w:val="ru-RU"/>
              </w:rPr>
              <w:t>դրամ</w:t>
            </w:r>
          </w:p>
        </w:tc>
      </w:tr>
      <w:tr w:rsidR="008F1610" w14:paraId="1BC77F00" w14:textId="77777777" w:rsidTr="00DA6D93">
        <w:trPr>
          <w:trHeight w:val="706"/>
        </w:trPr>
        <w:tc>
          <w:tcPr>
            <w:tcW w:w="1242" w:type="dxa"/>
            <w:shd w:val="clear" w:color="auto" w:fill="BDD6EE" w:themeFill="accent1" w:themeFillTint="66"/>
          </w:tcPr>
          <w:p w14:paraId="0D378E79" w14:textId="77777777" w:rsidR="008F1610" w:rsidRPr="00E046C4" w:rsidRDefault="008F1610" w:rsidP="008F1610">
            <w:pPr>
              <w:pStyle w:val="a6"/>
              <w:numPr>
                <w:ilvl w:val="0"/>
                <w:numId w:val="43"/>
              </w:numPr>
              <w:tabs>
                <w:tab w:val="left" w:pos="-567"/>
              </w:tabs>
              <w:spacing w:after="0" w:line="20" w:lineRule="atLeast"/>
              <w:jc w:val="center"/>
              <w:rPr>
                <w:rFonts w:ascii="Sylfaen" w:hAnsi="Sylfaen"/>
                <w:b/>
                <w:szCs w:val="18"/>
                <w:lang w:val="ru-RU"/>
              </w:rPr>
            </w:pPr>
          </w:p>
        </w:tc>
        <w:tc>
          <w:tcPr>
            <w:tcW w:w="8364" w:type="dxa"/>
            <w:shd w:val="clear" w:color="auto" w:fill="F2F2F2" w:themeFill="background1" w:themeFillShade="F2"/>
          </w:tcPr>
          <w:p w14:paraId="27616C42" w14:textId="7CEBDBEA" w:rsidR="008F1610" w:rsidRPr="00E046C4" w:rsidRDefault="0022775A" w:rsidP="000C6D13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>
              <w:rPr>
                <w:rFonts w:ascii="Sylfaen" w:hAnsi="Sylfaen"/>
                <w:szCs w:val="18"/>
                <w:lang w:val="ru-RU"/>
              </w:rPr>
              <w:t>Տեղ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համայնքի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Կոռնիձոր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բնակավայրում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ֆ</w:t>
            </w:r>
            <w:r>
              <w:rPr>
                <w:rFonts w:ascii="Sylfaen" w:hAnsi="Sylfaen"/>
                <w:szCs w:val="18"/>
                <w:lang w:val="ru-RU"/>
              </w:rPr>
              <w:t>ոտովոլտային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կայանի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 </w:t>
            </w:r>
            <w:r>
              <w:rPr>
                <w:rFonts w:ascii="Sylfaen" w:hAnsi="Sylfaen"/>
                <w:szCs w:val="18"/>
                <w:lang w:val="ru-RU"/>
              </w:rPr>
              <w:t>կառուցման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աշխատանքներ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5F82F192" w14:textId="6E3DC743" w:rsidR="008F1610" w:rsidRPr="00E046C4" w:rsidRDefault="000C6D13" w:rsidP="008F1610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 w:rsidRPr="00E046C4">
              <w:rPr>
                <w:rFonts w:ascii="Sylfaen" w:hAnsi="Sylfaen"/>
                <w:szCs w:val="18"/>
                <w:lang w:val="ru-RU"/>
              </w:rPr>
              <w:t xml:space="preserve">2,650,000.00 </w:t>
            </w:r>
            <w:r w:rsidR="0022775A">
              <w:rPr>
                <w:rFonts w:ascii="Sylfaen" w:hAnsi="Sylfaen"/>
                <w:szCs w:val="18"/>
                <w:lang w:val="ru-RU"/>
              </w:rPr>
              <w:t>ՀՀ</w:t>
            </w:r>
            <w:r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 w:rsidR="0022775A">
              <w:rPr>
                <w:rFonts w:ascii="Sylfaen" w:hAnsi="Sylfaen"/>
                <w:szCs w:val="18"/>
                <w:lang w:val="ru-RU"/>
              </w:rPr>
              <w:t>դրամ</w:t>
            </w:r>
          </w:p>
        </w:tc>
      </w:tr>
      <w:tr w:rsidR="008F1610" w14:paraId="3B89DD02" w14:textId="77777777" w:rsidTr="00DA6D93">
        <w:trPr>
          <w:trHeight w:val="831"/>
        </w:trPr>
        <w:tc>
          <w:tcPr>
            <w:tcW w:w="1242" w:type="dxa"/>
            <w:shd w:val="clear" w:color="auto" w:fill="BDD6EE" w:themeFill="accent1" w:themeFillTint="66"/>
          </w:tcPr>
          <w:p w14:paraId="4F5FEE61" w14:textId="77777777" w:rsidR="008F1610" w:rsidRPr="00E046C4" w:rsidRDefault="008F1610" w:rsidP="008F1610">
            <w:pPr>
              <w:pStyle w:val="a6"/>
              <w:numPr>
                <w:ilvl w:val="0"/>
                <w:numId w:val="43"/>
              </w:numPr>
              <w:tabs>
                <w:tab w:val="left" w:pos="-567"/>
              </w:tabs>
              <w:spacing w:after="0" w:line="20" w:lineRule="atLeast"/>
              <w:jc w:val="center"/>
              <w:rPr>
                <w:rFonts w:ascii="Sylfaen" w:hAnsi="Sylfaen"/>
                <w:b/>
                <w:szCs w:val="18"/>
                <w:lang w:val="ru-RU"/>
              </w:rPr>
            </w:pPr>
          </w:p>
        </w:tc>
        <w:tc>
          <w:tcPr>
            <w:tcW w:w="8364" w:type="dxa"/>
            <w:shd w:val="clear" w:color="auto" w:fill="F2F2F2" w:themeFill="background1" w:themeFillShade="F2"/>
          </w:tcPr>
          <w:p w14:paraId="2E48CEBD" w14:textId="190B0BA5" w:rsidR="008F1610" w:rsidRPr="00E046C4" w:rsidRDefault="0022775A" w:rsidP="000C6D13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>
              <w:rPr>
                <w:rFonts w:ascii="Sylfaen" w:hAnsi="Sylfaen"/>
                <w:szCs w:val="18"/>
                <w:lang w:val="ru-RU"/>
              </w:rPr>
              <w:t>Տեղ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համայնքի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Վաղատուր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 </w:t>
            </w:r>
            <w:r>
              <w:rPr>
                <w:rFonts w:ascii="Sylfaen" w:hAnsi="Sylfaen"/>
                <w:szCs w:val="18"/>
                <w:lang w:val="ru-RU"/>
              </w:rPr>
              <w:t>բնակավայրի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 </w:t>
            </w:r>
            <w:r>
              <w:rPr>
                <w:rFonts w:ascii="Sylfaen" w:hAnsi="Sylfaen"/>
                <w:szCs w:val="18"/>
                <w:lang w:val="ru-RU"/>
              </w:rPr>
              <w:t>վարչական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շենքի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առաջին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հարկում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վերանորոգվող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նախակրթարանի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շինարարական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աշխատանքներ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A2FF7C9" w14:textId="54AE4FEA" w:rsidR="008F1610" w:rsidRPr="00E046C4" w:rsidRDefault="000C6D13" w:rsidP="008F1610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 w:rsidRPr="00E046C4">
              <w:rPr>
                <w:rFonts w:ascii="Sylfaen" w:hAnsi="Sylfaen"/>
                <w:szCs w:val="18"/>
                <w:lang w:val="ru-RU"/>
              </w:rPr>
              <w:t xml:space="preserve">1,515,000.00 </w:t>
            </w:r>
            <w:r w:rsidR="0022775A">
              <w:rPr>
                <w:rFonts w:ascii="Sylfaen" w:hAnsi="Sylfaen"/>
                <w:szCs w:val="18"/>
                <w:lang w:val="ru-RU"/>
              </w:rPr>
              <w:t>ՀՀ</w:t>
            </w:r>
            <w:r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 w:rsidR="0022775A">
              <w:rPr>
                <w:rFonts w:ascii="Sylfaen" w:hAnsi="Sylfaen"/>
                <w:szCs w:val="18"/>
                <w:lang w:val="ru-RU"/>
              </w:rPr>
              <w:t>դրամ</w:t>
            </w:r>
          </w:p>
        </w:tc>
      </w:tr>
      <w:tr w:rsidR="008F1610" w14:paraId="42E449E7" w14:textId="77777777" w:rsidTr="00DA6D93">
        <w:trPr>
          <w:trHeight w:val="700"/>
        </w:trPr>
        <w:tc>
          <w:tcPr>
            <w:tcW w:w="1242" w:type="dxa"/>
            <w:shd w:val="clear" w:color="auto" w:fill="BDD6EE" w:themeFill="accent1" w:themeFillTint="66"/>
          </w:tcPr>
          <w:p w14:paraId="32F07B1B" w14:textId="77777777" w:rsidR="008F1610" w:rsidRPr="00E046C4" w:rsidRDefault="008F1610" w:rsidP="008F1610">
            <w:pPr>
              <w:pStyle w:val="a6"/>
              <w:numPr>
                <w:ilvl w:val="0"/>
                <w:numId w:val="43"/>
              </w:numPr>
              <w:tabs>
                <w:tab w:val="left" w:pos="-567"/>
              </w:tabs>
              <w:spacing w:after="0" w:line="20" w:lineRule="atLeast"/>
              <w:jc w:val="center"/>
              <w:rPr>
                <w:rFonts w:ascii="Sylfaen" w:hAnsi="Sylfaen"/>
                <w:b/>
                <w:szCs w:val="18"/>
                <w:lang w:val="ru-RU"/>
              </w:rPr>
            </w:pPr>
          </w:p>
        </w:tc>
        <w:tc>
          <w:tcPr>
            <w:tcW w:w="8364" w:type="dxa"/>
            <w:shd w:val="clear" w:color="auto" w:fill="F2F2F2" w:themeFill="background1" w:themeFillShade="F2"/>
          </w:tcPr>
          <w:p w14:paraId="4EAF8B6E" w14:textId="2991225B" w:rsidR="008F1610" w:rsidRPr="00E046C4" w:rsidRDefault="0022775A" w:rsidP="000C6D13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>
              <w:rPr>
                <w:rFonts w:ascii="Sylfaen" w:hAnsi="Sylfaen"/>
                <w:szCs w:val="18"/>
                <w:lang w:val="ru-RU"/>
              </w:rPr>
              <w:t>Տեղ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համայնքի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Տեղ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բնակավայրի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 </w:t>
            </w:r>
            <w:r>
              <w:rPr>
                <w:rFonts w:ascii="Sylfaen" w:hAnsi="Sylfaen"/>
                <w:szCs w:val="18"/>
                <w:lang w:val="ru-RU"/>
              </w:rPr>
              <w:t>Քարագլուխ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>-</w:t>
            </w:r>
            <w:r>
              <w:rPr>
                <w:rFonts w:ascii="Sylfaen" w:hAnsi="Sylfaen"/>
                <w:szCs w:val="18"/>
                <w:lang w:val="ru-RU"/>
              </w:rPr>
              <w:t>Հին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Շեն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>-</w:t>
            </w:r>
            <w:r>
              <w:rPr>
                <w:rFonts w:ascii="Sylfaen" w:hAnsi="Sylfaen"/>
                <w:szCs w:val="18"/>
                <w:lang w:val="ru-RU"/>
              </w:rPr>
              <w:t>Ղաշար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խմելու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ջրի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ջրագծի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կառուցման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աշխատանքներ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F84E5E2" w14:textId="2973396C" w:rsidR="008F1610" w:rsidRPr="00E046C4" w:rsidRDefault="000C6D13" w:rsidP="008F1610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 w:rsidRPr="00E046C4">
              <w:rPr>
                <w:rFonts w:ascii="Sylfaen" w:hAnsi="Sylfaen"/>
                <w:szCs w:val="18"/>
                <w:lang w:val="ru-RU"/>
              </w:rPr>
              <w:t>2,500,000</w:t>
            </w:r>
            <w:r w:rsidR="00FE1903">
              <w:rPr>
                <w:rFonts w:ascii="Sylfaen" w:hAnsi="Sylfaen"/>
                <w:szCs w:val="18"/>
                <w:lang w:val="ru-RU"/>
              </w:rPr>
              <w:t>.00</w:t>
            </w:r>
            <w:r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 w:rsidR="0022775A">
              <w:rPr>
                <w:rFonts w:ascii="Sylfaen" w:hAnsi="Sylfaen"/>
                <w:szCs w:val="18"/>
                <w:lang w:val="ru-RU"/>
              </w:rPr>
              <w:t>ՀՀ</w:t>
            </w:r>
            <w:r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 w:rsidR="0022775A">
              <w:rPr>
                <w:rFonts w:ascii="Sylfaen" w:hAnsi="Sylfaen"/>
                <w:szCs w:val="18"/>
                <w:lang w:val="ru-RU"/>
              </w:rPr>
              <w:t>դրամ</w:t>
            </w:r>
          </w:p>
        </w:tc>
      </w:tr>
      <w:tr w:rsidR="000C6D13" w14:paraId="6F75DB5A" w14:textId="77777777" w:rsidTr="00DA6D93">
        <w:trPr>
          <w:trHeight w:val="697"/>
        </w:trPr>
        <w:tc>
          <w:tcPr>
            <w:tcW w:w="1242" w:type="dxa"/>
            <w:shd w:val="clear" w:color="auto" w:fill="BDD6EE" w:themeFill="accent1" w:themeFillTint="66"/>
          </w:tcPr>
          <w:p w14:paraId="31FA9CC3" w14:textId="77777777" w:rsidR="000C6D13" w:rsidRPr="00E046C4" w:rsidRDefault="000C6D13" w:rsidP="008F1610">
            <w:pPr>
              <w:pStyle w:val="a6"/>
              <w:numPr>
                <w:ilvl w:val="0"/>
                <w:numId w:val="43"/>
              </w:numPr>
              <w:tabs>
                <w:tab w:val="left" w:pos="-567"/>
              </w:tabs>
              <w:spacing w:after="0" w:line="20" w:lineRule="atLeast"/>
              <w:jc w:val="center"/>
              <w:rPr>
                <w:rFonts w:ascii="Sylfaen" w:hAnsi="Sylfaen"/>
                <w:b/>
                <w:szCs w:val="18"/>
                <w:lang w:val="ru-RU"/>
              </w:rPr>
            </w:pPr>
          </w:p>
        </w:tc>
        <w:tc>
          <w:tcPr>
            <w:tcW w:w="8364" w:type="dxa"/>
            <w:shd w:val="clear" w:color="auto" w:fill="F2F2F2" w:themeFill="background1" w:themeFillShade="F2"/>
          </w:tcPr>
          <w:p w14:paraId="765CB11D" w14:textId="3C3234BB" w:rsidR="000C6D13" w:rsidRPr="00E046C4" w:rsidRDefault="0022775A" w:rsidP="006D771C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>
              <w:rPr>
                <w:rFonts w:ascii="Sylfaen" w:hAnsi="Sylfaen"/>
                <w:szCs w:val="18"/>
                <w:lang w:val="ru-RU"/>
              </w:rPr>
              <w:t>Տեղ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համայնքի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Խոզնավար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բնակավայրում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խաղահրապարակի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և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ժամանցային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կենտրոնների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կառուցման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աշխատանքներ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5D03A24A" w14:textId="1B1778D3" w:rsidR="000C6D13" w:rsidRPr="00E046C4" w:rsidRDefault="006D771C" w:rsidP="008F1610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 w:rsidRPr="00E046C4">
              <w:rPr>
                <w:rFonts w:ascii="Sylfaen" w:hAnsi="Sylfaen"/>
                <w:szCs w:val="18"/>
                <w:lang w:val="ru-RU"/>
              </w:rPr>
              <w:t xml:space="preserve">3,000,000.00 </w:t>
            </w:r>
            <w:r w:rsidR="0022775A">
              <w:rPr>
                <w:rFonts w:ascii="Sylfaen" w:hAnsi="Sylfaen"/>
                <w:szCs w:val="18"/>
                <w:lang w:val="ru-RU"/>
              </w:rPr>
              <w:t>ՀՀ</w:t>
            </w:r>
            <w:r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 w:rsidR="0022775A">
              <w:rPr>
                <w:rFonts w:ascii="Sylfaen" w:hAnsi="Sylfaen"/>
                <w:szCs w:val="18"/>
                <w:lang w:val="ru-RU"/>
              </w:rPr>
              <w:t>դրամ</w:t>
            </w:r>
          </w:p>
        </w:tc>
      </w:tr>
      <w:tr w:rsidR="000C6D13" w14:paraId="6D40DA82" w14:textId="77777777" w:rsidTr="00DA6D93">
        <w:trPr>
          <w:trHeight w:val="707"/>
        </w:trPr>
        <w:tc>
          <w:tcPr>
            <w:tcW w:w="1242" w:type="dxa"/>
            <w:shd w:val="clear" w:color="auto" w:fill="BDD6EE" w:themeFill="accent1" w:themeFillTint="66"/>
          </w:tcPr>
          <w:p w14:paraId="4F2A02A6" w14:textId="77777777" w:rsidR="000C6D13" w:rsidRPr="00E046C4" w:rsidRDefault="000C6D13" w:rsidP="008F1610">
            <w:pPr>
              <w:pStyle w:val="a6"/>
              <w:numPr>
                <w:ilvl w:val="0"/>
                <w:numId w:val="43"/>
              </w:numPr>
              <w:tabs>
                <w:tab w:val="left" w:pos="-567"/>
              </w:tabs>
              <w:spacing w:after="0" w:line="20" w:lineRule="atLeast"/>
              <w:jc w:val="center"/>
              <w:rPr>
                <w:rFonts w:ascii="Sylfaen" w:hAnsi="Sylfaen"/>
                <w:b/>
                <w:szCs w:val="18"/>
                <w:lang w:val="ru-RU"/>
              </w:rPr>
            </w:pPr>
          </w:p>
        </w:tc>
        <w:tc>
          <w:tcPr>
            <w:tcW w:w="8364" w:type="dxa"/>
            <w:shd w:val="clear" w:color="auto" w:fill="F2F2F2" w:themeFill="background1" w:themeFillShade="F2"/>
          </w:tcPr>
          <w:p w14:paraId="19B48382" w14:textId="513DE1FF" w:rsidR="000C6D13" w:rsidRPr="00E046C4" w:rsidRDefault="0022775A" w:rsidP="006D771C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>
              <w:rPr>
                <w:rFonts w:ascii="Sylfaen" w:hAnsi="Sylfaen"/>
                <w:szCs w:val="18"/>
                <w:lang w:val="ru-RU"/>
              </w:rPr>
              <w:t>Տեղ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համայնքի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Տեղ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բնակավայրի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Մելիք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Բարխուդարի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ամարաթից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դեպի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Մ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2 </w:t>
            </w:r>
            <w:r>
              <w:rPr>
                <w:rFonts w:ascii="Sylfaen" w:hAnsi="Sylfaen"/>
                <w:szCs w:val="18"/>
                <w:lang w:val="ru-RU"/>
              </w:rPr>
              <w:t>մայրուղի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տանող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ճոճվող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կամուրջի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կառուցման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աշխատանքներ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D25C69A" w14:textId="5209E0AB" w:rsidR="000C6D13" w:rsidRPr="00E046C4" w:rsidRDefault="006D771C" w:rsidP="008F1610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 w:rsidRPr="00E046C4">
              <w:rPr>
                <w:rFonts w:ascii="Sylfaen" w:hAnsi="Sylfaen"/>
                <w:szCs w:val="18"/>
                <w:lang w:val="ru-RU"/>
              </w:rPr>
              <w:t xml:space="preserve">7,490,000.00 </w:t>
            </w:r>
            <w:r w:rsidR="0022775A">
              <w:rPr>
                <w:rFonts w:ascii="Sylfaen" w:hAnsi="Sylfaen"/>
                <w:szCs w:val="18"/>
                <w:lang w:val="ru-RU"/>
              </w:rPr>
              <w:t>ՀՀ</w:t>
            </w:r>
            <w:r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 w:rsidR="0022775A">
              <w:rPr>
                <w:rFonts w:ascii="Sylfaen" w:hAnsi="Sylfaen"/>
                <w:szCs w:val="18"/>
                <w:lang w:val="ru-RU"/>
              </w:rPr>
              <w:t>դրամ</w:t>
            </w:r>
          </w:p>
        </w:tc>
      </w:tr>
      <w:tr w:rsidR="000C6D13" w14:paraId="3C91DA7A" w14:textId="77777777" w:rsidTr="00DA6D93">
        <w:tc>
          <w:tcPr>
            <w:tcW w:w="1242" w:type="dxa"/>
            <w:shd w:val="clear" w:color="auto" w:fill="BDD6EE" w:themeFill="accent1" w:themeFillTint="66"/>
          </w:tcPr>
          <w:p w14:paraId="1DF09949" w14:textId="77777777" w:rsidR="000C6D13" w:rsidRPr="00E046C4" w:rsidRDefault="000C6D13" w:rsidP="008F1610">
            <w:pPr>
              <w:pStyle w:val="a6"/>
              <w:numPr>
                <w:ilvl w:val="0"/>
                <w:numId w:val="43"/>
              </w:numPr>
              <w:tabs>
                <w:tab w:val="left" w:pos="-567"/>
              </w:tabs>
              <w:spacing w:after="0" w:line="20" w:lineRule="atLeast"/>
              <w:jc w:val="center"/>
              <w:rPr>
                <w:rFonts w:ascii="Sylfaen" w:hAnsi="Sylfaen"/>
                <w:b/>
                <w:szCs w:val="18"/>
                <w:lang w:val="ru-RU"/>
              </w:rPr>
            </w:pPr>
          </w:p>
        </w:tc>
        <w:tc>
          <w:tcPr>
            <w:tcW w:w="8364" w:type="dxa"/>
            <w:shd w:val="clear" w:color="auto" w:fill="F2F2F2" w:themeFill="background1" w:themeFillShade="F2"/>
          </w:tcPr>
          <w:p w14:paraId="323552C6" w14:textId="5C3CC5CD" w:rsidR="000C6D13" w:rsidRPr="00E046C4" w:rsidRDefault="0022775A" w:rsidP="009261D1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>
              <w:rPr>
                <w:rFonts w:ascii="Sylfaen" w:hAnsi="Sylfaen"/>
                <w:szCs w:val="18"/>
                <w:lang w:val="ru-RU"/>
              </w:rPr>
              <w:t>Տեղ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համայնքի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Խնածախ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բնակավայրի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վարչական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շենքի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տանիքի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վերանորոգման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աշխատանքներ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42B533D2" w14:textId="03F2A496" w:rsidR="000C6D13" w:rsidRPr="00E046C4" w:rsidRDefault="009261D1" w:rsidP="008F1610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 w:rsidRPr="00E046C4">
              <w:rPr>
                <w:rFonts w:ascii="Sylfaen" w:hAnsi="Sylfaen"/>
                <w:szCs w:val="18"/>
                <w:lang w:val="ru-RU"/>
              </w:rPr>
              <w:t xml:space="preserve">5,610,000.00 </w:t>
            </w:r>
            <w:r w:rsidR="0022775A">
              <w:rPr>
                <w:rFonts w:ascii="Sylfaen" w:hAnsi="Sylfaen"/>
                <w:szCs w:val="18"/>
                <w:lang w:val="ru-RU"/>
              </w:rPr>
              <w:t>ՀՀ</w:t>
            </w:r>
            <w:r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 w:rsidR="0022775A">
              <w:rPr>
                <w:rFonts w:ascii="Sylfaen" w:hAnsi="Sylfaen"/>
                <w:szCs w:val="18"/>
                <w:lang w:val="ru-RU"/>
              </w:rPr>
              <w:t>դրամ</w:t>
            </w:r>
          </w:p>
        </w:tc>
      </w:tr>
      <w:tr w:rsidR="000C6D13" w14:paraId="7B1AF522" w14:textId="77777777" w:rsidTr="00DA6D93">
        <w:tc>
          <w:tcPr>
            <w:tcW w:w="1242" w:type="dxa"/>
            <w:shd w:val="clear" w:color="auto" w:fill="BDD6EE" w:themeFill="accent1" w:themeFillTint="66"/>
          </w:tcPr>
          <w:p w14:paraId="05B1FE6F" w14:textId="77777777" w:rsidR="000C6D13" w:rsidRPr="00E046C4" w:rsidRDefault="000C6D13" w:rsidP="008F1610">
            <w:pPr>
              <w:pStyle w:val="a6"/>
              <w:numPr>
                <w:ilvl w:val="0"/>
                <w:numId w:val="43"/>
              </w:numPr>
              <w:tabs>
                <w:tab w:val="left" w:pos="-567"/>
              </w:tabs>
              <w:spacing w:after="0" w:line="20" w:lineRule="atLeast"/>
              <w:jc w:val="center"/>
              <w:rPr>
                <w:rFonts w:ascii="Sylfaen" w:hAnsi="Sylfaen"/>
                <w:b/>
                <w:szCs w:val="18"/>
                <w:lang w:val="ru-RU"/>
              </w:rPr>
            </w:pPr>
          </w:p>
        </w:tc>
        <w:tc>
          <w:tcPr>
            <w:tcW w:w="8364" w:type="dxa"/>
            <w:shd w:val="clear" w:color="auto" w:fill="F2F2F2" w:themeFill="background1" w:themeFillShade="F2"/>
          </w:tcPr>
          <w:p w14:paraId="187AA89E" w14:textId="3102C545" w:rsidR="000C6D13" w:rsidRPr="00E046C4" w:rsidRDefault="0022775A" w:rsidP="009261D1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>
              <w:rPr>
                <w:rFonts w:ascii="Sylfaen" w:hAnsi="Sylfaen"/>
                <w:szCs w:val="18"/>
                <w:lang w:val="ru-RU"/>
              </w:rPr>
              <w:t>Տեղ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համայնքում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հակակարկտային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կայանի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կառուցման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աշխատանքներ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4A36308" w14:textId="40453E44" w:rsidR="000C6D13" w:rsidRPr="00E046C4" w:rsidRDefault="009261D1" w:rsidP="008F1610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 w:rsidRPr="00E046C4">
              <w:rPr>
                <w:rFonts w:ascii="Sylfaen" w:hAnsi="Sylfaen"/>
                <w:szCs w:val="18"/>
                <w:lang w:val="ru-RU"/>
              </w:rPr>
              <w:t xml:space="preserve">2,000,000.00 </w:t>
            </w:r>
            <w:r w:rsidR="0022775A">
              <w:rPr>
                <w:rFonts w:ascii="Sylfaen" w:hAnsi="Sylfaen"/>
                <w:szCs w:val="18"/>
                <w:lang w:val="ru-RU"/>
              </w:rPr>
              <w:t>ՀՀ</w:t>
            </w:r>
            <w:r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 w:rsidR="0022775A">
              <w:rPr>
                <w:rFonts w:ascii="Sylfaen" w:hAnsi="Sylfaen"/>
                <w:szCs w:val="18"/>
                <w:lang w:val="ru-RU"/>
              </w:rPr>
              <w:t>դրամ</w:t>
            </w:r>
          </w:p>
        </w:tc>
      </w:tr>
      <w:tr w:rsidR="009261D1" w14:paraId="34B0E3D7" w14:textId="77777777" w:rsidTr="00DA6D93">
        <w:tc>
          <w:tcPr>
            <w:tcW w:w="1242" w:type="dxa"/>
            <w:shd w:val="clear" w:color="auto" w:fill="BDD6EE" w:themeFill="accent1" w:themeFillTint="66"/>
          </w:tcPr>
          <w:p w14:paraId="352DDE72" w14:textId="77777777" w:rsidR="009261D1" w:rsidRPr="00E046C4" w:rsidRDefault="009261D1" w:rsidP="008F1610">
            <w:pPr>
              <w:pStyle w:val="a6"/>
              <w:numPr>
                <w:ilvl w:val="0"/>
                <w:numId w:val="43"/>
              </w:numPr>
              <w:tabs>
                <w:tab w:val="left" w:pos="-567"/>
              </w:tabs>
              <w:spacing w:after="0" w:line="20" w:lineRule="atLeast"/>
              <w:jc w:val="center"/>
              <w:rPr>
                <w:rFonts w:ascii="Sylfaen" w:hAnsi="Sylfaen"/>
                <w:b/>
                <w:szCs w:val="18"/>
                <w:lang w:val="ru-RU"/>
              </w:rPr>
            </w:pPr>
          </w:p>
        </w:tc>
        <w:tc>
          <w:tcPr>
            <w:tcW w:w="8364" w:type="dxa"/>
            <w:shd w:val="clear" w:color="auto" w:fill="F2F2F2" w:themeFill="background1" w:themeFillShade="F2"/>
          </w:tcPr>
          <w:p w14:paraId="3BBB88F7" w14:textId="5F6EEA93" w:rsidR="009261D1" w:rsidRPr="00E046C4" w:rsidRDefault="0022775A" w:rsidP="000C6D13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>
              <w:rPr>
                <w:rFonts w:ascii="Sylfaen" w:hAnsi="Sylfaen"/>
                <w:szCs w:val="18"/>
                <w:lang w:val="ru-RU"/>
              </w:rPr>
              <w:t>Տեղ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համայնքի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Տեղ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բնակավայրի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Մ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2 </w:t>
            </w:r>
            <w:r>
              <w:rPr>
                <w:rFonts w:ascii="Sylfaen" w:hAnsi="Sylfaen"/>
                <w:szCs w:val="18"/>
                <w:lang w:val="ru-RU"/>
              </w:rPr>
              <w:t>մայրուղուց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դեպի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Տեղի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համայնքապետարան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տանող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ճանապարհի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մայթեզրերի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բարեկարգման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աշխատանքներ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2482457F" w14:textId="28E6DC97" w:rsidR="009261D1" w:rsidRPr="00E046C4" w:rsidRDefault="009261D1" w:rsidP="008F1610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 w:rsidRPr="00E046C4">
              <w:rPr>
                <w:rFonts w:ascii="Sylfaen" w:hAnsi="Sylfaen"/>
                <w:szCs w:val="18"/>
                <w:lang w:val="ru-RU"/>
              </w:rPr>
              <w:t xml:space="preserve">22,500,000.00 </w:t>
            </w:r>
            <w:r w:rsidR="0022775A">
              <w:rPr>
                <w:rFonts w:ascii="Sylfaen" w:hAnsi="Sylfaen"/>
                <w:szCs w:val="18"/>
                <w:lang w:val="ru-RU"/>
              </w:rPr>
              <w:t>ՀՀ</w:t>
            </w:r>
            <w:r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 w:rsidR="0022775A">
              <w:rPr>
                <w:rFonts w:ascii="Sylfaen" w:hAnsi="Sylfaen"/>
                <w:szCs w:val="18"/>
                <w:lang w:val="ru-RU"/>
              </w:rPr>
              <w:t>դրամ</w:t>
            </w:r>
          </w:p>
        </w:tc>
      </w:tr>
      <w:tr w:rsidR="009261D1" w:rsidRPr="001F0F0B" w14:paraId="7E3F788F" w14:textId="77777777" w:rsidTr="00DA6D93">
        <w:tc>
          <w:tcPr>
            <w:tcW w:w="9606" w:type="dxa"/>
            <w:gridSpan w:val="2"/>
            <w:shd w:val="clear" w:color="auto" w:fill="DEEAF6" w:themeFill="accent1" w:themeFillTint="33"/>
          </w:tcPr>
          <w:p w14:paraId="18925F83" w14:textId="23FE1B57" w:rsidR="009261D1" w:rsidRPr="001F0F0B" w:rsidRDefault="0022775A" w:rsidP="000C6D13">
            <w:pPr>
              <w:spacing w:after="0" w:line="20" w:lineRule="atLeast"/>
              <w:jc w:val="center"/>
              <w:rPr>
                <w:rFonts w:ascii="Sylfaen" w:hAnsi="Sylfaen"/>
                <w:b/>
                <w:szCs w:val="18"/>
                <w:lang w:val="ru-RU"/>
              </w:rPr>
            </w:pPr>
            <w:r>
              <w:rPr>
                <w:rFonts w:ascii="Sylfaen" w:hAnsi="Sylfaen"/>
                <w:b/>
                <w:szCs w:val="18"/>
                <w:lang w:val="ru-RU"/>
              </w:rPr>
              <w:t>ԸՆԴԱՄԵՆԸ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14:paraId="4266D67E" w14:textId="691B3745" w:rsidR="009261D1" w:rsidRPr="001F0F0B" w:rsidRDefault="00FE1903" w:rsidP="008F1610">
            <w:pPr>
              <w:spacing w:after="0" w:line="20" w:lineRule="atLeast"/>
              <w:jc w:val="center"/>
              <w:rPr>
                <w:rFonts w:ascii="Sylfaen" w:hAnsi="Sylfaen"/>
                <w:b/>
                <w:szCs w:val="18"/>
                <w:lang w:val="ru-RU"/>
              </w:rPr>
            </w:pPr>
            <w:r w:rsidRPr="001F0F0B">
              <w:rPr>
                <w:rFonts w:ascii="Sylfaen" w:hAnsi="Sylfaen"/>
                <w:b/>
                <w:szCs w:val="18"/>
                <w:lang w:val="ru-RU"/>
              </w:rPr>
              <w:t xml:space="preserve">513,873,710.00 </w:t>
            </w:r>
            <w:r w:rsidR="0022775A">
              <w:rPr>
                <w:rFonts w:ascii="Sylfaen" w:hAnsi="Sylfaen"/>
                <w:b/>
                <w:szCs w:val="18"/>
                <w:lang w:val="ru-RU"/>
              </w:rPr>
              <w:t>ՀՀ</w:t>
            </w:r>
            <w:r w:rsidRPr="001F0F0B">
              <w:rPr>
                <w:rFonts w:ascii="Sylfaen" w:hAnsi="Sylfaen"/>
                <w:b/>
                <w:szCs w:val="18"/>
                <w:lang w:val="ru-RU"/>
              </w:rPr>
              <w:t xml:space="preserve"> </w:t>
            </w:r>
            <w:r w:rsidR="0022775A">
              <w:rPr>
                <w:rFonts w:ascii="Sylfaen" w:hAnsi="Sylfaen"/>
                <w:b/>
                <w:szCs w:val="18"/>
                <w:lang w:val="ru-RU"/>
              </w:rPr>
              <w:t>դրամ</w:t>
            </w:r>
          </w:p>
        </w:tc>
      </w:tr>
    </w:tbl>
    <w:p w14:paraId="0E08ADEC" w14:textId="77777777" w:rsidR="00BF50B9" w:rsidRDefault="00BF50B9" w:rsidP="009A6EB6">
      <w:pPr>
        <w:spacing w:after="0" w:line="20" w:lineRule="atLeast"/>
        <w:rPr>
          <w:rFonts w:ascii="Sylfaen" w:hAnsi="Sylfaen"/>
          <w:sz w:val="16"/>
          <w:szCs w:val="16"/>
          <w:lang w:val="ru-RU"/>
        </w:rPr>
      </w:pPr>
    </w:p>
    <w:p w14:paraId="7E04F91E" w14:textId="77777777" w:rsidR="00BF50B9" w:rsidRDefault="00BF50B9" w:rsidP="009A6EB6">
      <w:pPr>
        <w:spacing w:after="0" w:line="20" w:lineRule="atLeast"/>
        <w:rPr>
          <w:rFonts w:ascii="Sylfaen" w:hAnsi="Sylfaen"/>
          <w:sz w:val="16"/>
          <w:szCs w:val="16"/>
          <w:lang w:val="ru-RU"/>
        </w:rPr>
      </w:pPr>
    </w:p>
    <w:p w14:paraId="05816567" w14:textId="38AB0A90" w:rsidR="00BF50B9" w:rsidRPr="00BF50B9" w:rsidRDefault="00D70D19" w:rsidP="009A6EB6">
      <w:pPr>
        <w:spacing w:after="0" w:line="20" w:lineRule="atLeast"/>
        <w:rPr>
          <w:rFonts w:ascii="Sylfaen" w:hAnsi="Sylfaen"/>
          <w:sz w:val="16"/>
          <w:szCs w:val="16"/>
          <w:lang w:val="ru-RU"/>
        </w:rPr>
      </w:pPr>
      <w:r>
        <w:rPr>
          <w:rFonts w:ascii="Sylfaen" w:hAnsi="Sylfaen"/>
          <w:sz w:val="16"/>
          <w:szCs w:val="16"/>
          <w:lang w:val="ru-RU"/>
        </w:rPr>
        <w:t xml:space="preserve"> </w:t>
      </w:r>
    </w:p>
    <w:p w14:paraId="2F8D62DC" w14:textId="0B2D9121" w:rsidR="00182EA4" w:rsidRPr="00BF50B9" w:rsidRDefault="0022775A" w:rsidP="00FE00A4">
      <w:pPr>
        <w:spacing w:after="0" w:line="20" w:lineRule="atLeast"/>
        <w:rPr>
          <w:rFonts w:ascii="Sylfaen" w:hAnsi="Sylfaen"/>
          <w:b/>
          <w:i/>
          <w:lang w:val="ru-RU"/>
        </w:rPr>
      </w:pPr>
      <w:r>
        <w:rPr>
          <w:rFonts w:ascii="Sylfaen" w:hAnsi="Sylfaen"/>
          <w:b/>
          <w:i/>
          <w:lang w:val="ru-RU"/>
        </w:rPr>
        <w:t>Ծ</w:t>
      </w:r>
      <w:r>
        <w:rPr>
          <w:rFonts w:ascii="Sylfaen" w:hAnsi="Sylfaen"/>
          <w:b/>
          <w:i/>
          <w:lang w:val="hy-AM"/>
        </w:rPr>
        <w:t>րագրերը</w:t>
      </w:r>
      <w:r w:rsidR="00DC3807" w:rsidRPr="00DC3807">
        <w:rPr>
          <w:rFonts w:ascii="Sylfaen" w:hAnsi="Sylfaen"/>
          <w:b/>
          <w:i/>
          <w:lang w:val="hy-AM"/>
        </w:rPr>
        <w:t xml:space="preserve">, </w:t>
      </w:r>
      <w:r>
        <w:rPr>
          <w:rFonts w:ascii="Sylfaen" w:hAnsi="Sylfaen"/>
          <w:b/>
          <w:i/>
          <w:lang w:val="hy-AM"/>
        </w:rPr>
        <w:t>որոնք</w:t>
      </w:r>
      <w:r w:rsidR="00DC3807" w:rsidRPr="00DC3807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ապահովված</w:t>
      </w:r>
      <w:r w:rsidR="00DC3807" w:rsidRPr="00DC3807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չեն</w:t>
      </w:r>
      <w:r w:rsidR="00DC3807" w:rsidRPr="00DC3807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համապատասխան</w:t>
      </w:r>
      <w:r w:rsidR="00DC3807" w:rsidRPr="00DC3807">
        <w:rPr>
          <w:rFonts w:ascii="Sylfaen" w:hAnsi="Sylfaen"/>
          <w:b/>
          <w:i/>
          <w:lang w:val="hy-AM"/>
        </w:rPr>
        <w:t xml:space="preserve"> ֆ</w:t>
      </w:r>
      <w:r>
        <w:rPr>
          <w:rFonts w:ascii="Sylfaen" w:hAnsi="Sylfaen"/>
          <w:b/>
          <w:i/>
          <w:lang w:val="hy-AM"/>
        </w:rPr>
        <w:t>ինանսական</w:t>
      </w:r>
      <w:r w:rsidR="00DC3807" w:rsidRPr="00DC3807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միջոցներով</w:t>
      </w:r>
      <w:r w:rsidR="00DC3807" w:rsidRPr="00BF50B9">
        <w:rPr>
          <w:rFonts w:ascii="Sylfaen" w:hAnsi="Sylfaen"/>
          <w:b/>
          <w:i/>
          <w:lang w:val="ru-RU"/>
        </w:rPr>
        <w:t xml:space="preserve"> </w:t>
      </w:r>
      <w:r>
        <w:rPr>
          <w:rFonts w:ascii="Sylfaen" w:hAnsi="Sylfaen"/>
          <w:b/>
          <w:i/>
          <w:lang w:val="ru-RU"/>
        </w:rPr>
        <w:t>չեն</w:t>
      </w:r>
      <w:r w:rsidR="00DC3807" w:rsidRPr="00BF50B9">
        <w:rPr>
          <w:rFonts w:ascii="Sylfaen" w:hAnsi="Sylfaen"/>
          <w:b/>
          <w:i/>
          <w:lang w:val="ru-RU"/>
        </w:rPr>
        <w:t xml:space="preserve"> </w:t>
      </w:r>
      <w:r>
        <w:rPr>
          <w:rFonts w:ascii="Sylfaen" w:hAnsi="Sylfaen"/>
          <w:b/>
          <w:i/>
          <w:lang w:val="ru-RU"/>
        </w:rPr>
        <w:t>նախատեսվել</w:t>
      </w:r>
      <w:r w:rsidR="00DC3807" w:rsidRPr="00BF50B9">
        <w:rPr>
          <w:rFonts w:ascii="Sylfaen" w:hAnsi="Sylfaen"/>
          <w:b/>
          <w:i/>
          <w:lang w:val="ru-RU"/>
        </w:rPr>
        <w:t>:</w:t>
      </w:r>
    </w:p>
    <w:p w14:paraId="5E16658A" w14:textId="77777777" w:rsidR="00182EA4" w:rsidRPr="00BF50B9" w:rsidRDefault="00182EA4" w:rsidP="00FE00A4">
      <w:pPr>
        <w:spacing w:after="0" w:line="20" w:lineRule="atLeast"/>
        <w:rPr>
          <w:rFonts w:ascii="Sylfaen" w:hAnsi="Sylfaen"/>
          <w:b/>
          <w:i/>
          <w:lang w:val="ru-RU"/>
        </w:rPr>
      </w:pPr>
    </w:p>
    <w:p w14:paraId="1C425440" w14:textId="788D0BE7" w:rsidR="000031C3" w:rsidRPr="00B6315C" w:rsidRDefault="0022775A" w:rsidP="00FE00A4">
      <w:pPr>
        <w:spacing w:after="0" w:line="20" w:lineRule="atLeast"/>
        <w:rPr>
          <w:rFonts w:ascii="Sylfaen" w:hAnsi="Sylfaen"/>
          <w:b/>
          <w:lang w:val="hy-AM"/>
        </w:rPr>
      </w:pPr>
      <w:r>
        <w:rPr>
          <w:rFonts w:ascii="Arial" w:hAnsi="Arial" w:cs="Arial"/>
          <w:b/>
          <w:lang w:val="hy-AM"/>
        </w:rPr>
        <w:t>Աղյուսակ</w:t>
      </w:r>
      <w:r w:rsidR="00D8244B" w:rsidRPr="000B018A">
        <w:rPr>
          <w:rFonts w:ascii="Arial" w:hAnsi="Arial" w:cs="Arial"/>
          <w:b/>
          <w:lang w:val="hy-AM"/>
        </w:rPr>
        <w:t xml:space="preserve"> </w:t>
      </w:r>
      <w:r w:rsidR="005F7E0E" w:rsidRPr="000B018A">
        <w:rPr>
          <w:rFonts w:ascii="Arial" w:hAnsi="Arial" w:cs="Arial"/>
          <w:b/>
          <w:lang w:val="hy-AM"/>
        </w:rPr>
        <w:t>5</w:t>
      </w:r>
      <w:r w:rsidR="00D8244B" w:rsidRPr="000B018A">
        <w:rPr>
          <w:rFonts w:ascii="Cambria Math" w:hAnsi="Cambria Math" w:cs="Cambria Math"/>
          <w:b/>
          <w:lang w:val="hy-AM"/>
        </w:rPr>
        <w:t>․</w:t>
      </w:r>
      <w:r w:rsidR="00D8244B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ՏԱՊ</w:t>
      </w:r>
      <w:r w:rsidR="00552D40" w:rsidRPr="00B6315C">
        <w:rPr>
          <w:rFonts w:ascii="Sylfaen" w:hAnsi="Sylfaen"/>
          <w:b/>
          <w:lang w:val="hy-AM"/>
        </w:rPr>
        <w:t>-</w:t>
      </w:r>
      <w:r>
        <w:rPr>
          <w:rFonts w:ascii="Sylfaen" w:hAnsi="Sylfaen"/>
          <w:b/>
          <w:lang w:val="hy-AM"/>
        </w:rPr>
        <w:t>ով</w:t>
      </w:r>
      <w:r w:rsidR="00552D40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նախատեսված</w:t>
      </w:r>
      <w:r w:rsidR="00552D40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ծրագրերի</w:t>
      </w:r>
      <w:r w:rsidR="00552D40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տրամաբանական</w:t>
      </w:r>
      <w:r w:rsidR="00552D40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հենքերը՝</w:t>
      </w:r>
      <w:r w:rsidR="00D8244B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ըստ</w:t>
      </w:r>
      <w:r w:rsidR="00D8244B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համայնքի</w:t>
      </w:r>
      <w:r w:rsidR="00D8244B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ղեկավարի</w:t>
      </w:r>
      <w:r w:rsidR="00D8244B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լիազորությունների</w:t>
      </w:r>
      <w:r w:rsidR="00D8244B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ոլորտների</w:t>
      </w:r>
    </w:p>
    <w:p w14:paraId="37A6CB0E" w14:textId="77777777" w:rsidR="000031C3" w:rsidRPr="00B83FB6" w:rsidRDefault="000031C3" w:rsidP="000031C3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tbl>
      <w:tblPr>
        <w:tblW w:w="149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0"/>
        <w:gridCol w:w="199"/>
        <w:gridCol w:w="4639"/>
        <w:gridCol w:w="39"/>
        <w:gridCol w:w="1903"/>
        <w:gridCol w:w="81"/>
        <w:gridCol w:w="1447"/>
        <w:gridCol w:w="25"/>
        <w:gridCol w:w="1135"/>
        <w:gridCol w:w="127"/>
        <w:gridCol w:w="1567"/>
      </w:tblGrid>
      <w:tr w:rsidR="00234DC9" w:rsidRPr="00234DC9" w14:paraId="30B6BFA3" w14:textId="77777777" w:rsidTr="00031792">
        <w:trPr>
          <w:trHeight w:val="6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C8AD95" w14:textId="7AA4B0CF" w:rsidR="00234DC9" w:rsidRPr="00234DC9" w:rsidRDefault="0022775A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մփոփ</w:t>
            </w:r>
            <w:r w:rsidR="00234DC9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նկարագի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7EA45" w14:textId="097AC257" w:rsidR="00234DC9" w:rsidRPr="00234DC9" w:rsidRDefault="0022775A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րդյունքային</w:t>
            </w:r>
            <w:r w:rsidR="00234DC9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ցուցանիշնե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A33B4C" w14:textId="6DFC1DB6" w:rsidR="00234DC9" w:rsidRPr="00234DC9" w:rsidRDefault="0022775A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Տեղեկատվության</w:t>
            </w:r>
            <w:r w:rsidR="00234DC9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ղբյուրնե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6B18C" w14:textId="0FF66B82" w:rsidR="00234DC9" w:rsidRPr="00234DC9" w:rsidRDefault="0022775A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Պատասխանատո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600A8" w14:textId="3E47A98A" w:rsidR="00234DC9" w:rsidRPr="00234DC9" w:rsidRDefault="0022775A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Ժամկետ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03FABC" w14:textId="7346EB8A" w:rsidR="00234DC9" w:rsidRPr="00234DC9" w:rsidRDefault="0022775A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Ռիսկեր</w:t>
            </w:r>
          </w:p>
        </w:tc>
      </w:tr>
      <w:tr w:rsidR="00234DC9" w:rsidRPr="00234DC9" w14:paraId="34F95A21" w14:textId="77777777" w:rsidTr="00031792">
        <w:trPr>
          <w:trHeight w:val="300"/>
        </w:trPr>
        <w:tc>
          <w:tcPr>
            <w:tcW w:w="149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6DE292AC" w14:textId="087E748C" w:rsidR="00234DC9" w:rsidRDefault="0022775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r w:rsidR="00234DC9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Ընդհանուր</w:t>
            </w:r>
            <w:r w:rsidR="00234DC9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14:paraId="2821D51C" w14:textId="77777777" w:rsidR="004C1362" w:rsidRPr="00234DC9" w:rsidRDefault="004C1362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EB5D65" w:rsidRPr="0022775A" w14:paraId="66BC358F" w14:textId="77777777" w:rsidTr="00031792">
        <w:trPr>
          <w:trHeight w:val="198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7E5A" w14:textId="1A0E759B" w:rsidR="00EB5D65" w:rsidRPr="00DB4255" w:rsidRDefault="0022775A" w:rsidP="00234DC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</w:t>
            </w:r>
            <w:r w:rsidR="00EB5D65" w:rsidRPr="00DB4255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պատակ</w:t>
            </w:r>
            <w:r w:rsidR="00EB5D65" w:rsidRPr="00DB4255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14:paraId="6A131EC8" w14:textId="261D195C" w:rsidR="00EB5D65" w:rsidRPr="004F1248" w:rsidRDefault="0022775A" w:rsidP="007252C5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Ապահովել</w:t>
            </w:r>
            <w:r w:rsidR="00EB5D65"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տեղական</w:t>
            </w:r>
            <w:r w:rsidR="00EB5D65"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ինքնակառավարումը</w:t>
            </w:r>
            <w:r w:rsidR="00EB5D65"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Տեղ</w:t>
            </w:r>
            <w:r w:rsidR="00EB5D65"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զմաբնակավայր</w:t>
            </w:r>
            <w:r w:rsidR="00EB5D65"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ում</w:t>
            </w:r>
            <w:r w:rsidR="00EB5D65"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ունենալ</w:t>
            </w:r>
            <w:r w:rsidR="00EB5D65"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նակչությանը</w:t>
            </w:r>
            <w:r w:rsidR="00EB5D65"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մատուցվող</w:t>
            </w:r>
            <w:r w:rsidR="00EB5D65"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ային</w:t>
            </w:r>
            <w:r w:rsidR="00EB5D65"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ծառայությունների</w:t>
            </w:r>
            <w:r w:rsidR="00EB5D65"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արդյունավետ</w:t>
            </w:r>
            <w:r w:rsidR="00EB5D65"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թափանցիկ</w:t>
            </w:r>
            <w:r w:rsidR="00EB5D65"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կառավարման</w:t>
            </w:r>
            <w:r w:rsidR="00EB5D65"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կարգ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C18F" w14:textId="75554A41" w:rsidR="00EB5D65" w:rsidRPr="00C3282A" w:rsidRDefault="0022775A" w:rsidP="009868A6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եղական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նքնակառավարման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արմինների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րդյունավետ</w:t>
            </w:r>
            <w:r w:rsidR="00EB5D65" w:rsidRPr="00C3282A">
              <w:rPr>
                <w:rFonts w:ascii="Sylfaen" w:hAnsi="Sylfaen"/>
                <w:lang w:val="hy-AM"/>
              </w:rPr>
              <w:t xml:space="preserve">, </w:t>
            </w:r>
            <w:r>
              <w:rPr>
                <w:rFonts w:ascii="Sylfaen" w:hAnsi="Sylfaen"/>
                <w:lang w:val="hy-AM"/>
              </w:rPr>
              <w:t>հասցեական</w:t>
            </w:r>
            <w:r w:rsidR="00EB5D65" w:rsidRPr="00C3282A">
              <w:rPr>
                <w:rFonts w:ascii="Sylfaen" w:hAnsi="Sylfaen"/>
                <w:lang w:val="hy-AM"/>
              </w:rPr>
              <w:t xml:space="preserve">, </w:t>
            </w:r>
            <w:r>
              <w:rPr>
                <w:rFonts w:ascii="Sylfaen" w:hAnsi="Sylfaen"/>
                <w:lang w:val="hy-AM"/>
              </w:rPr>
              <w:t>մասնակցային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և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ւղենշված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գործունեություն</w:t>
            </w:r>
            <w:r w:rsidR="00EB5D65" w:rsidRPr="00C3282A">
              <w:rPr>
                <w:rFonts w:ascii="Sylfaen" w:hAnsi="Sylfaen"/>
                <w:lang w:val="hy-AM"/>
              </w:rPr>
              <w:t xml:space="preserve">, </w:t>
            </w:r>
            <w:r w:rsidR="009A779D" w:rsidRPr="009A779D">
              <w:rPr>
                <w:rFonts w:ascii="Sylfaen" w:hAnsi="Sylfaen"/>
                <w:lang w:val="hy-AM"/>
              </w:rPr>
              <w:t>70</w:t>
            </w:r>
            <w:r w:rsidR="00EB5D65" w:rsidRPr="00C3282A">
              <w:rPr>
                <w:rFonts w:ascii="Sylfaen" w:hAnsi="Sylfaen"/>
                <w:lang w:val="hy-AM"/>
              </w:rPr>
              <w:t>%</w:t>
            </w:r>
          </w:p>
          <w:p w14:paraId="1E5E822A" w14:textId="0B988D74" w:rsidR="00EB5D65" w:rsidRPr="00A31E09" w:rsidRDefault="0022775A" w:rsidP="009868A6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որ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մակարգի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ձևավորմամբ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ծառայությունների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րակն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ւ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սանելիու</w:t>
            </w:r>
            <w:r w:rsidR="00EB5D65" w:rsidRPr="00C3282A">
              <w:rPr>
                <w:rFonts w:ascii="Sylfaen" w:hAnsi="Sylfaen"/>
                <w:lang w:val="hy-AM"/>
              </w:rPr>
              <w:softHyphen/>
            </w:r>
            <w:r>
              <w:rPr>
                <w:rFonts w:ascii="Sylfaen" w:hAnsi="Sylfaen"/>
                <w:lang w:val="hy-AM"/>
              </w:rPr>
              <w:t>թյու</w:t>
            </w:r>
            <w:r w:rsidR="00EB5D65" w:rsidRPr="00C3282A">
              <w:rPr>
                <w:rFonts w:ascii="Sylfaen" w:hAnsi="Sylfaen"/>
                <w:lang w:val="hy-AM"/>
              </w:rPr>
              <w:softHyphen/>
            </w:r>
            <w:r>
              <w:rPr>
                <w:rFonts w:ascii="Sylfaen" w:hAnsi="Sylfaen"/>
                <w:lang w:val="hy-AM"/>
              </w:rPr>
              <w:t>նը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արելավում</w:t>
            </w:r>
            <w:r w:rsidR="00EB5D65" w:rsidRPr="00C3282A">
              <w:rPr>
                <w:rFonts w:ascii="Sylfaen" w:hAnsi="Sylfaen"/>
                <w:lang w:val="hy-AM"/>
              </w:rPr>
              <w:t xml:space="preserve"> 30%</w:t>
            </w:r>
          </w:p>
          <w:p w14:paraId="2AB4386F" w14:textId="77777777" w:rsidR="00A31E09" w:rsidRPr="00C3282A" w:rsidRDefault="00A31E09" w:rsidP="009868A6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D67C" w14:textId="349CBF74" w:rsidR="00EB5D65" w:rsidRPr="004F1248" w:rsidRDefault="0022775A" w:rsidP="00234D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EB5D65"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32623CEC" w14:textId="1D024A1C" w:rsidR="00EB5D65" w:rsidRPr="004F1248" w:rsidRDefault="0022775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EB5D65"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EB5D65"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F675" w14:textId="232D3504" w:rsidR="00EB5D65" w:rsidRPr="0022775A" w:rsidRDefault="0022775A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Համայնքի</w:t>
            </w:r>
            <w:r w:rsidR="00EB5D65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ղեկավա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E6B4" w14:textId="4DA7E74F" w:rsidR="00EB5D65" w:rsidRPr="00F62F45" w:rsidRDefault="00EB5D65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22775A">
              <w:rPr>
                <w:rFonts w:ascii="Sylfaen" w:eastAsia="Times New Roman" w:hAnsi="Sylfaen" w:cs="Times New Roman"/>
                <w:lang w:val="hy-AM"/>
              </w:rPr>
              <w:t> </w:t>
            </w:r>
            <w:r w:rsidRPr="00F62F45">
              <w:rPr>
                <w:rFonts w:ascii="Sylfaen" w:eastAsia="Times New Roman" w:hAnsi="Sylfaen" w:cs="Times New Roman"/>
              </w:rPr>
              <w:t xml:space="preserve">1 </w:t>
            </w:r>
            <w:r w:rsidR="0022775A">
              <w:rPr>
                <w:rFonts w:ascii="Sylfaen" w:eastAsia="Times New Roman" w:hAnsi="Sylfaen" w:cs="Times New Roman"/>
              </w:rPr>
              <w:t>տարի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0D7F80" w14:textId="202E086C" w:rsidR="00EB5D65" w:rsidRPr="00EB5D65" w:rsidRDefault="0022775A" w:rsidP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</w:t>
            </w:r>
            <w:r w:rsidR="00EB5D65"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րդկային</w:t>
            </w:r>
            <w:r w:rsidR="00EB5D65"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յութական</w:t>
            </w:r>
            <w:r w:rsidR="00EB5D65"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</w:p>
          <w:p w14:paraId="22E131EF" w14:textId="52CE0DB1" w:rsidR="00EB5D65" w:rsidRPr="00EB5D65" w:rsidRDefault="00EB5D65" w:rsidP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ֆ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ինանսական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ռեսուրսների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անբավարարություն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    </w:t>
            </w:r>
          </w:p>
          <w:p w14:paraId="34456EE6" w14:textId="77777777" w:rsidR="00EB5D65" w:rsidRPr="00EB5D65" w:rsidRDefault="00EB5D65" w:rsidP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B1444A" w:rsidRPr="0022775A" w14:paraId="3842BA33" w14:textId="77777777" w:rsidTr="00031792">
        <w:trPr>
          <w:trHeight w:val="300"/>
        </w:trPr>
        <w:tc>
          <w:tcPr>
            <w:tcW w:w="149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F9E24" w14:textId="1B8EC40E" w:rsidR="00B1444A" w:rsidRPr="0022775A" w:rsidRDefault="0022775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իր</w:t>
            </w:r>
            <w:r w:rsidR="00B1444A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1</w:t>
            </w:r>
            <w:r w:rsidR="0090148F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B1444A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Համայնքային</w:t>
            </w:r>
            <w:r w:rsidR="00B1444A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առայությունների</w:t>
            </w:r>
            <w:r w:rsidR="00B1444A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րդյունավետ</w:t>
            </w:r>
            <w:r w:rsidR="00B1444A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կառավարում</w:t>
            </w:r>
            <w:r w:rsidR="00B1444A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շխատակազմի</w:t>
            </w:r>
            <w:r w:rsidR="00B1444A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շխատանքի</w:t>
            </w:r>
            <w:r w:rsidR="00B1444A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րդյունավետության</w:t>
            </w:r>
            <w:r w:rsidR="00B1444A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բարձրացում</w:t>
            </w:r>
          </w:p>
        </w:tc>
      </w:tr>
      <w:tr w:rsidR="00B1444A" w:rsidRPr="00234DC9" w14:paraId="2542F5B6" w14:textId="77777777" w:rsidTr="00031792">
        <w:trPr>
          <w:trHeight w:val="108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F850" w14:textId="533DA082" w:rsidR="0090148F" w:rsidRPr="0022775A" w:rsidRDefault="0022775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րի</w:t>
            </w:r>
            <w:r w:rsidR="00B1444A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պատակ</w:t>
            </w:r>
            <w:r w:rsidR="0090148F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F62F45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</w:p>
          <w:p w14:paraId="2E5C0156" w14:textId="1A87B3ED" w:rsidR="00B1444A" w:rsidRPr="0022775A" w:rsidRDefault="0022775A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ային</w:t>
            </w:r>
            <w:r w:rsidR="00B1444A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ծառայությունների</w:t>
            </w:r>
            <w:r w:rsidR="00B1444A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արդյունավետ</w:t>
            </w:r>
            <w:r w:rsidR="00B1444A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կառավարում</w:t>
            </w:r>
            <w:r w:rsidR="00B1444A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աշխատակազմի</w:t>
            </w:r>
            <w:r w:rsidR="00B1444A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աշխատանքի</w:t>
            </w:r>
            <w:r w:rsidR="00B1444A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արդյունավետության</w:t>
            </w:r>
            <w:r w:rsidR="00B1444A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րձրացում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05DA" w14:textId="38409402" w:rsidR="00B1444A" w:rsidRPr="0022775A" w:rsidRDefault="0022775A" w:rsidP="00234D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ԻՄ</w:t>
            </w:r>
            <w:r w:rsidR="00ED1BA3" w:rsidRPr="00A9319E">
              <w:rPr>
                <w:rFonts w:ascii="Sylfaen" w:eastAsia="Times New Roman" w:hAnsi="Sylfaen" w:cs="Times New Roman"/>
                <w:color w:val="000000"/>
                <w:lang w:val="hy-AM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երի</w:t>
            </w:r>
            <w:r w:rsidR="00ED1BA3" w:rsidRPr="00A9319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շխատանքների</w:t>
            </w:r>
            <w:r w:rsidR="00ED1BA3" w:rsidRPr="00A9319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զմակերպման</w:t>
            </w:r>
            <w:r w:rsidR="00ED1BA3" w:rsidRPr="00A9319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ավետությունը</w:t>
            </w:r>
            <w:r w:rsidR="00ED1BA3" w:rsidRPr="00A9319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ելավվել</w:t>
            </w:r>
            <w:r w:rsidR="00ED1BA3" w:rsidRPr="00A9319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է</w:t>
            </w:r>
            <w:r w:rsidR="00ED1BA3" w:rsidRPr="00A9319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ED1BA3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  <w:r w:rsidR="00ED1BA3" w:rsidRPr="00A9319E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4C38" w14:textId="0F6EDEF1" w:rsidR="00B1444A" w:rsidRPr="0022775A" w:rsidRDefault="0022775A" w:rsidP="004F124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26079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3E612C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ցանցային</w:t>
            </w:r>
            <w:r w:rsidR="003E612C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յք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D9E2" w14:textId="574E9BDB" w:rsidR="00B1444A" w:rsidRPr="0022775A" w:rsidRDefault="0022775A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շխատակազմի</w:t>
            </w:r>
            <w:r w:rsidR="00B1444A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քարտուղա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8F43" w14:textId="12556FB4" w:rsidR="00B1444A" w:rsidRPr="00F62F45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 xml:space="preserve">1 </w:t>
            </w:r>
            <w:r w:rsidR="0022775A">
              <w:rPr>
                <w:rFonts w:ascii="Sylfaen" w:eastAsia="Times New Roman" w:hAnsi="Sylfaen" w:cs="Times New Roman"/>
              </w:rPr>
              <w:t>տարի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0E736" w14:textId="77777777" w:rsidR="00B1444A" w:rsidRPr="00F62F45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-</w:t>
            </w:r>
          </w:p>
        </w:tc>
      </w:tr>
      <w:tr w:rsidR="00B1444A" w:rsidRPr="00057F9C" w14:paraId="47473D22" w14:textId="77777777" w:rsidTr="00A91D94">
        <w:trPr>
          <w:trHeight w:val="60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FA99" w14:textId="32C77B79" w:rsidR="003E612C" w:rsidRPr="00CF1548" w:rsidRDefault="0022775A" w:rsidP="00234DC9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Միջոցառումներ</w:t>
            </w:r>
            <w:r w:rsidR="00DB4255" w:rsidRPr="00CF1548">
              <w:rPr>
                <w:rFonts w:ascii="Sylfaen" w:hAnsi="Sylfaen"/>
                <w:b/>
              </w:rPr>
              <w:t>.</w:t>
            </w:r>
            <w:r w:rsidR="00B1444A" w:rsidRPr="00CF1548">
              <w:rPr>
                <w:rFonts w:ascii="Sylfaen" w:hAnsi="Sylfaen"/>
                <w:b/>
              </w:rPr>
              <w:t xml:space="preserve">  </w:t>
            </w:r>
          </w:p>
          <w:p w14:paraId="63126AE4" w14:textId="7FB424C3" w:rsidR="003E612C" w:rsidRPr="00ED1BA3" w:rsidRDefault="00B1444A" w:rsidP="00234DC9">
            <w:pPr>
              <w:spacing w:after="0" w:line="240" w:lineRule="auto"/>
              <w:rPr>
                <w:rFonts w:ascii="Sylfaen" w:hAnsi="Sylfaen"/>
              </w:rPr>
            </w:pPr>
            <w:r w:rsidRPr="00ED1BA3">
              <w:rPr>
                <w:rFonts w:ascii="Sylfaen" w:hAnsi="Sylfaen"/>
              </w:rPr>
              <w:t>1.</w:t>
            </w:r>
            <w:r w:rsidR="003E612C" w:rsidRPr="00ED1BA3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Համակարգչային</w:t>
            </w:r>
            <w:r w:rsidRPr="00ED1BA3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ծառայությունների</w:t>
            </w:r>
            <w:r w:rsidRPr="00ED1BA3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ձեռք</w:t>
            </w:r>
            <w:r w:rsidRPr="00ED1BA3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բերում</w:t>
            </w:r>
            <w:r w:rsidRPr="00ED1BA3">
              <w:rPr>
                <w:rFonts w:ascii="Sylfaen" w:hAnsi="Sylfaen"/>
              </w:rPr>
              <w:t xml:space="preserve"> </w:t>
            </w:r>
          </w:p>
          <w:p w14:paraId="549B8637" w14:textId="5BB47E31" w:rsidR="00B1444A" w:rsidRPr="00ED1BA3" w:rsidRDefault="00B1444A" w:rsidP="00234DC9">
            <w:pPr>
              <w:spacing w:after="0" w:line="240" w:lineRule="auto"/>
              <w:rPr>
                <w:rFonts w:ascii="Sylfaen" w:hAnsi="Sylfaen"/>
              </w:rPr>
            </w:pPr>
            <w:r w:rsidRPr="00ED1BA3">
              <w:rPr>
                <w:rFonts w:ascii="Sylfaen" w:hAnsi="Sylfaen"/>
              </w:rPr>
              <w:t>2.</w:t>
            </w:r>
            <w:r w:rsidR="003E612C" w:rsidRPr="00ED1BA3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Մասնագիտական</w:t>
            </w:r>
            <w:r w:rsidRPr="00ED1BA3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և</w:t>
            </w:r>
            <w:r w:rsidRPr="00ED1BA3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այլ</w:t>
            </w:r>
            <w:r w:rsidRPr="00ED1BA3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ծառայությունների</w:t>
            </w:r>
            <w:r w:rsidRPr="00ED1BA3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ձեռք</w:t>
            </w:r>
            <w:r w:rsidRPr="00ED1BA3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բերում</w:t>
            </w:r>
          </w:p>
          <w:p w14:paraId="6D78E091" w14:textId="3675299E" w:rsidR="00ED1BA3" w:rsidRDefault="00ED1BA3" w:rsidP="00234DC9">
            <w:pPr>
              <w:spacing w:after="0" w:line="240" w:lineRule="auto"/>
              <w:rPr>
                <w:rFonts w:ascii="Sylfaen" w:hAnsi="Sylfaen"/>
              </w:rPr>
            </w:pPr>
            <w:r w:rsidRPr="00ED1BA3">
              <w:rPr>
                <w:rFonts w:ascii="Sylfaen" w:hAnsi="Sylfaen"/>
              </w:rPr>
              <w:t>3.</w:t>
            </w:r>
            <w:r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Վերապատրաստում</w:t>
            </w:r>
            <w:r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և</w:t>
            </w:r>
            <w:r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ծառայությունների</w:t>
            </w:r>
            <w:r w:rsidRPr="00FE3D51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ձեռք</w:t>
            </w:r>
            <w:r w:rsidRPr="00FE3D51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բերում</w:t>
            </w:r>
          </w:p>
          <w:p w14:paraId="514C0CCA" w14:textId="78744F66" w:rsidR="00ED1BA3" w:rsidRDefault="00ED1BA3" w:rsidP="00234DC9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.</w:t>
            </w:r>
            <w:r w:rsidRPr="00ED1BA3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Տեղ</w:t>
            </w:r>
            <w:r w:rsidRPr="00ED1BA3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համայնքի</w:t>
            </w:r>
            <w:r w:rsidRPr="00ED1BA3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կենտրոնի</w:t>
            </w:r>
            <w:r w:rsidRPr="00ED1BA3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աշխատակազմի</w:t>
            </w:r>
            <w:r w:rsidRPr="00ED1BA3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գույքի</w:t>
            </w:r>
            <w:r w:rsidRPr="00ED1BA3">
              <w:rPr>
                <w:rFonts w:ascii="Sylfaen" w:hAnsi="Sylfaen"/>
              </w:rPr>
              <w:t xml:space="preserve">, </w:t>
            </w:r>
            <w:r w:rsidR="0022775A">
              <w:rPr>
                <w:rFonts w:ascii="Sylfaen" w:hAnsi="Sylfaen"/>
              </w:rPr>
              <w:lastRenderedPageBreak/>
              <w:t>սարքավորումների</w:t>
            </w:r>
            <w:r w:rsidRPr="00ED1BA3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և</w:t>
            </w:r>
            <w:r w:rsidRPr="00ED1BA3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ծրագրերի</w:t>
            </w:r>
            <w:r w:rsidRPr="00ED1BA3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արդիականացում</w:t>
            </w:r>
            <w:r w:rsidRPr="00ED1BA3">
              <w:rPr>
                <w:rFonts w:ascii="Sylfaen" w:hAnsi="Sylfaen"/>
              </w:rPr>
              <w:t>,</w:t>
            </w:r>
          </w:p>
          <w:p w14:paraId="6D9393CC" w14:textId="77777777" w:rsidR="00685094" w:rsidRPr="00ED1BA3" w:rsidRDefault="00685094" w:rsidP="00BF045D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E0F6" w14:textId="096266F4" w:rsidR="003E612C" w:rsidRPr="00CF1548" w:rsidRDefault="0022775A" w:rsidP="00E805F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lastRenderedPageBreak/>
              <w:t>Ելքի</w:t>
            </w:r>
            <w:r w:rsidR="003E612C" w:rsidRPr="00CF1548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17580DEB" w14:textId="2FDB5513" w:rsidR="00E805F5" w:rsidRPr="0022775A" w:rsidRDefault="0022775A" w:rsidP="00F75A00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Ծրագրային</w:t>
            </w:r>
            <w:r w:rsidR="00E805F5" w:rsidRPr="0022775A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թարմացումներ</w:t>
            </w:r>
            <w:r w:rsidR="00E805F5" w:rsidRPr="0022775A">
              <w:rPr>
                <w:rFonts w:ascii="Sylfaen" w:hAnsi="Sylfaen"/>
                <w:lang w:val="hy-AM"/>
              </w:rPr>
              <w:t xml:space="preserve"> </w:t>
            </w:r>
            <w:r w:rsidR="00F75A00" w:rsidRPr="0022775A">
              <w:rPr>
                <w:rFonts w:ascii="Sylfaen" w:hAnsi="Sylfaen"/>
                <w:lang w:val="hy-AM"/>
              </w:rPr>
              <w:t>-</w:t>
            </w:r>
            <w:r w:rsidR="00F23A73" w:rsidRPr="0022775A">
              <w:rPr>
                <w:rFonts w:ascii="Sylfaen" w:hAnsi="Sylfaen"/>
                <w:lang w:val="hy-AM"/>
              </w:rPr>
              <w:t>4</w:t>
            </w:r>
          </w:p>
          <w:p w14:paraId="281AADF7" w14:textId="0CAE217F" w:rsidR="00E805F5" w:rsidRPr="0022775A" w:rsidRDefault="0022775A" w:rsidP="00F75A00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Հարկերի</w:t>
            </w:r>
            <w:r w:rsidR="00E805F5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շվառման</w:t>
            </w:r>
            <w:r w:rsidR="00E805F5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և</w:t>
            </w:r>
            <w:r w:rsidR="00E805F5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շվարկման</w:t>
            </w:r>
            <w:r w:rsidR="00E805F5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րդյունավետության</w:t>
            </w:r>
            <w:r w:rsidR="00E805F5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ակարդակի</w:t>
            </w:r>
            <w:r w:rsidR="00E805F5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արձրացում</w:t>
            </w:r>
            <w:r w:rsidR="00F75A00" w:rsidRPr="0022775A">
              <w:rPr>
                <w:rFonts w:ascii="Sylfaen" w:hAnsi="Sylfaen"/>
                <w:lang w:val="hy-AM"/>
              </w:rPr>
              <w:t>- 1</w:t>
            </w:r>
            <w:r w:rsidR="00F23A73" w:rsidRPr="0022775A">
              <w:rPr>
                <w:rFonts w:ascii="Sylfaen" w:hAnsi="Sylfaen"/>
                <w:lang w:val="hy-AM"/>
              </w:rPr>
              <w:t>5</w:t>
            </w:r>
            <w:r w:rsidR="00F75A00" w:rsidRPr="0022775A">
              <w:rPr>
                <w:rFonts w:ascii="Sylfaen" w:hAnsi="Sylfaen"/>
                <w:lang w:val="hy-AM"/>
              </w:rPr>
              <w:t xml:space="preserve"> </w:t>
            </w:r>
            <w:r w:rsidR="00E805F5" w:rsidRPr="0022775A">
              <w:rPr>
                <w:rFonts w:ascii="Sylfaen" w:hAnsi="Sylfaen"/>
                <w:lang w:val="hy-AM"/>
              </w:rPr>
              <w:t xml:space="preserve">% </w:t>
            </w:r>
          </w:p>
          <w:p w14:paraId="22909C0C" w14:textId="6BE0E093" w:rsidR="00F75A00" w:rsidRPr="0022775A" w:rsidRDefault="0022775A" w:rsidP="00F75A00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Չափագրվող</w:t>
            </w:r>
            <w:r w:rsidR="00F75A00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և</w:t>
            </w:r>
            <w:r w:rsidR="00F75A00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պետական</w:t>
            </w:r>
            <w:r w:rsidR="00F75A00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գրանցման</w:t>
            </w:r>
            <w:r w:rsidR="00F75A00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ենթակա</w:t>
            </w:r>
            <w:r w:rsidR="00F75A00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գույքային</w:t>
            </w:r>
            <w:r w:rsidR="00F75A00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իավորների</w:t>
            </w:r>
            <w:r w:rsidR="00F75A00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թիվը</w:t>
            </w:r>
            <w:r w:rsidR="00F75A00" w:rsidRPr="0022775A">
              <w:rPr>
                <w:rFonts w:ascii="Sylfaen" w:hAnsi="Sylfaen"/>
                <w:lang w:val="hy-AM"/>
              </w:rPr>
              <w:t>-</w:t>
            </w:r>
            <w:r w:rsidR="00F41C75" w:rsidRPr="0022775A">
              <w:rPr>
                <w:rFonts w:ascii="Sylfaen" w:hAnsi="Sylfaen"/>
                <w:lang w:val="hy-AM"/>
              </w:rPr>
              <w:t>67</w:t>
            </w:r>
          </w:p>
          <w:p w14:paraId="20BF3E7F" w14:textId="509D40B9" w:rsidR="00ED1BA3" w:rsidRPr="0022775A" w:rsidRDefault="0022775A" w:rsidP="00F75A00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Կազմակերպված</w:t>
            </w:r>
            <w:r w:rsidR="00596B90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դասընթացներ</w:t>
            </w:r>
            <w:r w:rsidR="00ED1BA3" w:rsidRPr="0022775A">
              <w:rPr>
                <w:rFonts w:ascii="Sylfaen" w:hAnsi="Sylfaen"/>
                <w:lang w:val="hy-AM"/>
              </w:rPr>
              <w:t xml:space="preserve"> -</w:t>
            </w:r>
            <w:r w:rsidR="00596B90" w:rsidRPr="0022775A">
              <w:rPr>
                <w:rFonts w:ascii="Sylfaen" w:hAnsi="Sylfaen"/>
                <w:lang w:val="hy-AM"/>
              </w:rPr>
              <w:t>1</w:t>
            </w:r>
            <w:r w:rsidR="00F23A73" w:rsidRPr="0022775A">
              <w:rPr>
                <w:rFonts w:ascii="Sylfaen" w:hAnsi="Sylfaen"/>
                <w:lang w:val="hy-AM"/>
              </w:rPr>
              <w:t>5</w:t>
            </w:r>
          </w:p>
          <w:p w14:paraId="63CD4236" w14:textId="7F5F3EF0" w:rsidR="00ED1BA3" w:rsidRPr="0022775A" w:rsidRDefault="0022775A" w:rsidP="00F75A00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Ձեռքբերված</w:t>
            </w:r>
            <w:r w:rsidR="00ED1BA3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ուններ</w:t>
            </w:r>
            <w:r w:rsidR="00ED1BA3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-</w:t>
            </w:r>
            <w:r w:rsidR="005E37BA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3</w:t>
            </w:r>
          </w:p>
          <w:p w14:paraId="5471F4AC" w14:textId="56288AF9" w:rsidR="00ED1BA3" w:rsidRPr="0022775A" w:rsidRDefault="0022775A" w:rsidP="00F75A00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Գրասենյակային</w:t>
            </w:r>
            <w:r w:rsidR="00ED1BA3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ահույք</w:t>
            </w:r>
            <w:r w:rsidR="00CF1548" w:rsidRPr="0022775A">
              <w:rPr>
                <w:rFonts w:ascii="Sylfaen" w:hAnsi="Sylfaen"/>
                <w:lang w:val="hy-AM"/>
              </w:rPr>
              <w:t>-</w:t>
            </w:r>
            <w:r w:rsidR="005E37BA" w:rsidRPr="0022775A">
              <w:rPr>
                <w:rFonts w:ascii="Sylfaen" w:hAnsi="Sylfaen"/>
                <w:lang w:val="hy-AM"/>
              </w:rPr>
              <w:t>1</w:t>
            </w:r>
            <w:r w:rsidR="00ED1BA3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իավոր</w:t>
            </w:r>
          </w:p>
          <w:p w14:paraId="32C44945" w14:textId="48AF0AB5" w:rsidR="005E37BA" w:rsidRPr="0022775A" w:rsidRDefault="0022775A" w:rsidP="00F75A00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Համակարգիչ</w:t>
            </w:r>
            <w:r w:rsidR="005E37BA" w:rsidRPr="0022775A">
              <w:rPr>
                <w:rFonts w:ascii="Sylfaen" w:hAnsi="Sylfaen"/>
                <w:lang w:val="hy-AM"/>
              </w:rPr>
              <w:t xml:space="preserve"> -1 </w:t>
            </w:r>
            <w:r>
              <w:rPr>
                <w:rFonts w:ascii="Sylfaen" w:hAnsi="Sylfaen"/>
                <w:lang w:val="hy-AM"/>
              </w:rPr>
              <w:t>միավոր</w:t>
            </w:r>
          </w:p>
          <w:p w14:paraId="2F3BAD4A" w14:textId="7840F168" w:rsidR="003E612C" w:rsidRPr="00ED1BA3" w:rsidRDefault="0022775A" w:rsidP="00E805F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</w:t>
            </w:r>
            <w:r w:rsidR="003E612C" w:rsidRPr="00ED1BA3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1F73C5D4" w14:textId="55132024" w:rsidR="00E805F5" w:rsidRPr="0022775A" w:rsidRDefault="0022775A" w:rsidP="00F75A00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կարգիչների</w:t>
            </w:r>
            <w:r w:rsidR="00E805F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թիվը</w:t>
            </w:r>
            <w:r w:rsidR="00F75A00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-</w:t>
            </w:r>
            <w:r w:rsidR="005E37BA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4</w:t>
            </w:r>
          </w:p>
          <w:p w14:paraId="3779169B" w14:textId="0BBAD81E" w:rsidR="00E805F5" w:rsidRPr="0022775A" w:rsidRDefault="0022775A" w:rsidP="00F75A00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շխատակիցների</w:t>
            </w:r>
            <w:r w:rsidR="00E805F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թիվը</w:t>
            </w:r>
            <w:r w:rsidR="00F75A00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-</w:t>
            </w:r>
            <w:r w:rsidR="005E37BA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</w:p>
          <w:p w14:paraId="3B6501D0" w14:textId="067B7E59" w:rsidR="00F125C3" w:rsidRPr="00DA61C0" w:rsidRDefault="0022775A" w:rsidP="00F12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ի</w:t>
            </w:r>
            <w:r w:rsidR="00477661"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րականացման</w:t>
            </w:r>
            <w:r w:rsidR="00477661"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ընդհանուր</w:t>
            </w:r>
            <w:r w:rsidR="00477661"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խսերը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՝</w:t>
            </w:r>
            <w:r w:rsidR="00477661" w:rsidRPr="00F125C3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 w:rsidR="006B2A8F" w:rsidRPr="0022775A">
              <w:rPr>
                <w:rFonts w:ascii="Sylfaen" w:hAnsi="Sylfaen" w:cs="Calibri"/>
                <w:b/>
                <w:sz w:val="20"/>
                <w:szCs w:val="20"/>
                <w:highlight w:val="yellow"/>
                <w:lang w:val="hy-AM"/>
              </w:rPr>
              <w:t>7039</w:t>
            </w:r>
            <w:r w:rsidR="00DA61C0" w:rsidRPr="00AD43C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hy-AM"/>
              </w:rPr>
              <w:t>․0</w:t>
            </w:r>
          </w:p>
          <w:p w14:paraId="2D0369AC" w14:textId="5F2CA8D3" w:rsidR="00B1444A" w:rsidRPr="00ED1BA3" w:rsidRDefault="0022775A" w:rsidP="00A91D9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հազ</w:t>
            </w:r>
            <w:r w:rsidR="00A34E83" w:rsidRPr="00A91D94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 xml:space="preserve">.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րամ</w:t>
            </w:r>
            <w:r w:rsidR="00A320E9"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 w:rsidR="00C2465B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A320E9"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յուջե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AE8B" w14:textId="22C9BE6C" w:rsidR="00B1444A" w:rsidRPr="00C3282A" w:rsidRDefault="0022775A" w:rsidP="00234D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Տեղի</w:t>
            </w:r>
            <w:r w:rsidR="00CB7AEF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պետարան</w:t>
            </w:r>
            <w:r w:rsidR="00422F36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63A9FA23" w14:textId="558176D7" w:rsidR="00F75A00" w:rsidRPr="00F23A73" w:rsidRDefault="00422F36" w:rsidP="00F75A0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,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ՏՀԶՎԿ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,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ՀԿ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 w:rsidR="00833E08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,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Վեկտոր</w:t>
            </w:r>
            <w:r w:rsidR="00833E08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պլյուս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,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ՍՊԸ</w:t>
            </w:r>
            <w:r w:rsidR="00F23A73" w:rsidRPr="00F23A73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ՀՀ</w:t>
            </w:r>
            <w:r w:rsidR="00F23A7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ՖՆ</w:t>
            </w:r>
            <w:r w:rsidR="00F23A73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0AEE036F" w14:textId="2CB23884" w:rsidR="00F75A00" w:rsidRPr="00A91D94" w:rsidRDefault="0022775A" w:rsidP="00A91D9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ՀՀ</w:t>
            </w:r>
            <w:r w:rsidR="00F75A00" w:rsidRPr="00C3282A">
              <w:rPr>
                <w:rFonts w:ascii="Sylfaen" w:hAnsi="Sylfaen"/>
                <w:lang w:val="hy-AM"/>
              </w:rPr>
              <w:t xml:space="preserve"> </w:t>
            </w:r>
            <w:r w:rsidR="00833E08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Ա</w:t>
            </w:r>
            <w:r w:rsidR="00F75A00" w:rsidRPr="00C3282A">
              <w:rPr>
                <w:rFonts w:ascii="Sylfaen" w:hAnsi="Sylfaen"/>
                <w:lang w:val="hy-AM"/>
              </w:rPr>
              <w:t xml:space="preserve"> </w:t>
            </w:r>
            <w:r w:rsidR="00833E08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ԳԿ</w:t>
            </w:r>
            <w:r w:rsidR="00F75A00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ՊԿ</w:t>
            </w:r>
            <w:r w:rsidR="00F75A00" w:rsidRPr="00C3282A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Գորիսի</w:t>
            </w:r>
            <w:r w:rsidR="00F75A00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ս</w:t>
            </w:r>
            <w:r w:rsidR="00F75A00" w:rsidRPr="00C3282A">
              <w:rPr>
                <w:rFonts w:ascii="Sylfaen" w:hAnsi="Sylfaen"/>
                <w:lang w:val="hy-AM"/>
              </w:rPr>
              <w:t>/</w:t>
            </w:r>
            <w:r>
              <w:rPr>
                <w:rFonts w:ascii="Sylfaen" w:hAnsi="Sylfaen"/>
                <w:lang w:val="hy-AM"/>
              </w:rPr>
              <w:t>գ</w:t>
            </w:r>
            <w:r w:rsidR="005E37BA" w:rsidRPr="005E37BA">
              <w:rPr>
                <w:rFonts w:ascii="Sylfaen" w:hAnsi="Sylfaen"/>
                <w:lang w:val="hy-AM"/>
              </w:rPr>
              <w:t>,</w:t>
            </w:r>
            <w:r w:rsidR="00A91D94" w:rsidRPr="00A91D94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Ծ</w:t>
            </w:r>
            <w:r w:rsidR="00A91D94" w:rsidRPr="00A91D94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ՍՊԸ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7052" w14:textId="77777777" w:rsidR="00B1444A" w:rsidRPr="00F75A00" w:rsidRDefault="00B1444A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  <w:lang w:val="hy-AM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E011" w14:textId="77777777" w:rsidR="00B1444A" w:rsidRPr="00C3282A" w:rsidRDefault="00B1444A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FF0000"/>
                <w:lang w:val="hy-AM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3C3B2" w14:textId="77777777" w:rsidR="00B1444A" w:rsidRPr="00F75A00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B1444A" w:rsidRPr="0022775A" w14:paraId="2E518365" w14:textId="77777777" w:rsidTr="00031792">
        <w:trPr>
          <w:trHeight w:val="533"/>
        </w:trPr>
        <w:tc>
          <w:tcPr>
            <w:tcW w:w="149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12768" w14:textId="474DA132" w:rsidR="00B1444A" w:rsidRPr="00F75A00" w:rsidRDefault="0022775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Ծրագիր</w:t>
            </w:r>
            <w:r w:rsidR="00B1444A" w:rsidRPr="00F75A0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2</w:t>
            </w:r>
            <w:r w:rsidR="00A320E9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B1444A" w:rsidRPr="00F75A0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Համայնքի</w:t>
            </w:r>
            <w:r w:rsidR="00B1444A" w:rsidRPr="00F75A0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շխատակազմի</w:t>
            </w:r>
            <w:r w:rsidR="00B1444A" w:rsidRPr="00F75A0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պահպանում</w:t>
            </w:r>
          </w:p>
        </w:tc>
      </w:tr>
      <w:tr w:rsidR="00BF3B53" w:rsidRPr="00234DC9" w14:paraId="44F9EAB2" w14:textId="77777777" w:rsidTr="00031792">
        <w:trPr>
          <w:trHeight w:val="1657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7F87" w14:textId="12993C5A" w:rsidR="00BF3B53" w:rsidRDefault="0022775A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րի</w:t>
            </w:r>
            <w:r w:rsidR="00BF3B53" w:rsidRPr="007F594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պատակ</w:t>
            </w:r>
            <w:r w:rsidR="00BF3B53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14:paraId="616B1C9B" w14:textId="2B769E70" w:rsidR="00BF3B53" w:rsidRPr="007F594E" w:rsidRDefault="0022775A" w:rsidP="007F594E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Օրենքով</w:t>
            </w:r>
            <w:r w:rsidR="00BF3B53" w:rsidRPr="007F594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ՏԻՄ</w:t>
            </w:r>
            <w:r w:rsidR="00BF3B53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-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երին</w:t>
            </w:r>
            <w:r w:rsidR="00BF3B53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վերապահված</w:t>
            </w:r>
            <w:r w:rsidR="00BF3B53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լիազորությունների</w:t>
            </w:r>
            <w:r w:rsidR="00BF3B53" w:rsidRPr="007F594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պատշաճ</w:t>
            </w:r>
            <w:r w:rsidR="00BF3B53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իրականացում</w:t>
            </w:r>
            <w:r w:rsidR="00BF3B53" w:rsidRPr="007F594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ում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59D9" w14:textId="3DCE9BA4" w:rsidR="00BF3B53" w:rsidRPr="007F594E" w:rsidRDefault="0022775A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ԻՄ</w:t>
            </w:r>
            <w:r w:rsidR="00BF3B53"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երի</w:t>
            </w:r>
            <w:r w:rsidR="00BF3B53"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ողմից</w:t>
            </w:r>
            <w:r w:rsidR="00BF3B53"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տուցվող</w:t>
            </w:r>
            <w:r w:rsidR="00BF3B53"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յին</w:t>
            </w:r>
            <w:r w:rsidR="00BF3B53"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նրային</w:t>
            </w:r>
            <w:r w:rsidR="00BF3B53"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չ</w:t>
            </w:r>
            <w:r w:rsidR="00BF3B53"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արչական</w:t>
            </w:r>
            <w:r w:rsidR="00BF3B53"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ույթի</w:t>
            </w:r>
            <w:r w:rsidR="00BF3B53"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)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ունների</w:t>
            </w:r>
            <w:r w:rsidR="00BF3B53"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սանելիությունը</w:t>
            </w:r>
            <w:r w:rsidR="00BF3B53"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BF3B53"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իչներին</w:t>
            </w:r>
            <w:r w:rsidR="00BF3B53"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 w:rsidR="00977D98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70</w:t>
            </w:r>
            <w:r w:rsidR="00BF3B53"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B71E" w14:textId="10E7C165" w:rsidR="00BF3B53" w:rsidRPr="007F594E" w:rsidRDefault="0022775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BF3B53" w:rsidRPr="007F594E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77B1D934" w14:textId="3C0B5537" w:rsidR="00BF3B53" w:rsidRPr="007F594E" w:rsidRDefault="0022775A" w:rsidP="007F594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833E08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BF3B53" w:rsidRPr="007F594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BF3B53" w:rsidRPr="007F594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BF3B5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A1E3" w14:textId="7E907CDB" w:rsidR="00BF3B53" w:rsidRPr="0022775A" w:rsidRDefault="0022775A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շխատակազմի</w:t>
            </w:r>
            <w:r w:rsidR="00BF3B53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քարտուղա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875D" w14:textId="3F37BF68" w:rsidR="00BF3B53" w:rsidRPr="00234DC9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1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տարի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EC509" w14:textId="77777777" w:rsidR="00BF3B53" w:rsidRPr="00234DC9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BF3B53" w:rsidRPr="0022775A" w14:paraId="7483457A" w14:textId="77777777" w:rsidTr="00DA61C0">
        <w:trPr>
          <w:trHeight w:val="7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9564" w14:textId="7FF2BA64" w:rsidR="00BF3B53" w:rsidRDefault="0022775A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</w:p>
          <w:p w14:paraId="1848F84B" w14:textId="58BAFD9A" w:rsidR="00BF3B53" w:rsidRDefault="00BF3B53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1.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Տեղ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աշխատակազմի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պահպանություն՝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առանց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երի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վարչական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ղեկավարների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պահպանման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ծախսերի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426A1C5A" w14:textId="0F5861CD" w:rsidR="00DB4255" w:rsidRDefault="00596B9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.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Արավուս</w:t>
            </w:r>
            <w:r w:rsidR="00BF3B53"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բնակավայրի</w:t>
            </w:r>
            <w:r w:rsidR="00BF3B53"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վարչական</w:t>
            </w:r>
            <w:r w:rsidR="00BF3B53"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ղեկավարի</w:t>
            </w:r>
            <w:r w:rsidR="00BF3B53"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պահպան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14:paraId="7BCE90FE" w14:textId="18C2EDF7" w:rsidR="00DB4255" w:rsidRDefault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3.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Կորնիձո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բնակավայրի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վարչական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ղեկավարի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պահպան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14:paraId="3E9D5A7B" w14:textId="35965461" w:rsidR="00DB4255" w:rsidRDefault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4.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Քարաշեն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բնակավայրի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վարչական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ղեկավարի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պահպան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14:paraId="35A5046A" w14:textId="41594011" w:rsidR="00DB4255" w:rsidRDefault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5.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Խնածախ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բնակավայրի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վարչական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ղեկավարի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պահպան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14:paraId="16A72749" w14:textId="2925DB45" w:rsidR="00BF3B53" w:rsidRDefault="00BF3B53" w:rsidP="0068509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6.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Խոզնավա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բնակավայրի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վարչական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ղեկավարի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պահպան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14:paraId="259AC7A7" w14:textId="77777777" w:rsidR="00DC0332" w:rsidRPr="00234DC9" w:rsidRDefault="00DC0332" w:rsidP="0068509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2AFC" w14:textId="467894C5" w:rsidR="00DB4255" w:rsidRDefault="0022775A" w:rsidP="00F75A0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</w:t>
            </w:r>
            <w:r w:rsidR="00DB4255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5B7FCCCD" w14:textId="10829769" w:rsidR="000B64A7" w:rsidRPr="00195475" w:rsidRDefault="0022775A" w:rsidP="0019547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վագանու</w:t>
            </w:r>
            <w:r w:rsidR="000B64A7"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նիստերի</w:t>
            </w:r>
            <w:r w:rsidR="000B64A7"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թիվը</w:t>
            </w:r>
            <w:r w:rsidR="000B64A7" w:rsidRPr="00195475">
              <w:rPr>
                <w:rFonts w:ascii="Sylfaen" w:eastAsia="Times New Roman" w:hAnsi="Sylfaen" w:cs="Times New Roman"/>
                <w:color w:val="000000"/>
              </w:rPr>
              <w:t xml:space="preserve"> -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1</w:t>
            </w:r>
            <w:r w:rsidR="00F23A73">
              <w:rPr>
                <w:rFonts w:ascii="Sylfaen" w:eastAsia="Times New Roman" w:hAnsi="Sylfaen" w:cs="Times New Roman"/>
                <w:color w:val="000000"/>
                <w:lang w:val="hy-AM"/>
              </w:rPr>
              <w:t>0</w:t>
            </w:r>
          </w:p>
          <w:p w14:paraId="50E0CAB5" w14:textId="3BE0C621" w:rsidR="00195475" w:rsidRDefault="0022775A" w:rsidP="0019547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Վերապատրաստված</w:t>
            </w:r>
            <w:r w:rsidR="00195475"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աշխատակիցների</w:t>
            </w:r>
            <w:r w:rsidR="00195475"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թիվը</w:t>
            </w:r>
            <w:r w:rsidR="00195475"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–</w:t>
            </w:r>
            <w:r w:rsidR="00195475" w:rsidRPr="00195475">
              <w:rPr>
                <w:rFonts w:ascii="Sylfaen" w:eastAsia="Times New Roman" w:hAnsi="Sylfaen" w:cs="Times New Roman"/>
                <w:color w:val="000000"/>
              </w:rPr>
              <w:t xml:space="preserve"> 8</w:t>
            </w:r>
          </w:p>
          <w:p w14:paraId="5ACD73B8" w14:textId="09C1BC00" w:rsidR="00596B90" w:rsidRPr="00195475" w:rsidRDefault="0022775A" w:rsidP="0019547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մայնքային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ծառայություն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ատուցող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ազմակերպություններ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 xml:space="preserve"> - 3</w:t>
            </w:r>
          </w:p>
          <w:p w14:paraId="16DD3E40" w14:textId="45E9207C" w:rsidR="00DB4255" w:rsidRPr="00195475" w:rsidRDefault="0022775A" w:rsidP="0019547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նակավայրերի</w:t>
            </w:r>
            <w:r w:rsidR="000B64A7"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տարածքում</w:t>
            </w:r>
            <w:r w:rsidR="000B64A7"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ատուցվող</w:t>
            </w:r>
            <w:r w:rsidR="000B64A7"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նրային</w:t>
            </w:r>
            <w:r w:rsidR="000B64A7"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ծառայությունների</w:t>
            </w:r>
            <w:r w:rsidR="000B64A7"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սանելիությունն</w:t>
            </w:r>
            <w:r w:rsidR="000B64A7"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ավելացել</w:t>
            </w:r>
            <w:r w:rsidR="000B64A7"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է</w:t>
            </w:r>
            <w:r w:rsidR="000B64A7" w:rsidRPr="00195475">
              <w:rPr>
                <w:rFonts w:ascii="Sylfaen" w:eastAsia="Times New Roman" w:hAnsi="Sylfaen" w:cs="Times New Roman"/>
                <w:color w:val="000000"/>
              </w:rPr>
              <w:t xml:space="preserve"> 5%-</w:t>
            </w:r>
            <w:r>
              <w:rPr>
                <w:rFonts w:ascii="Sylfaen" w:eastAsia="Times New Roman" w:hAnsi="Sylfaen" w:cs="Times New Roman"/>
                <w:color w:val="000000"/>
              </w:rPr>
              <w:t>ով</w:t>
            </w:r>
          </w:p>
          <w:p w14:paraId="40A9E003" w14:textId="7FF41381" w:rsidR="00DB4255" w:rsidRDefault="0022775A" w:rsidP="00F75A0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</w:t>
            </w:r>
            <w:r w:rsidR="00DB4255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5003A6DC" w14:textId="18BA027B" w:rsidR="00A31E09" w:rsidRPr="00801B92" w:rsidRDefault="0022775A" w:rsidP="00A31E0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r>
              <w:rPr>
                <w:rFonts w:ascii="Sylfaen" w:hAnsi="Sylfaen"/>
              </w:rPr>
              <w:t>Վերանորոգված</w:t>
            </w:r>
            <w:r w:rsidR="00A31E09" w:rsidRPr="00801B9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վարչական</w:t>
            </w:r>
            <w:r w:rsidR="00A31E09" w:rsidRPr="00801B9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շենք</w:t>
            </w:r>
            <w:r w:rsidR="00A31E09" w:rsidRPr="00801B92">
              <w:rPr>
                <w:rFonts w:ascii="Sylfaen" w:hAnsi="Sylfaen"/>
              </w:rPr>
              <w:t xml:space="preserve"> </w:t>
            </w:r>
          </w:p>
          <w:p w14:paraId="3725229C" w14:textId="24EB178F" w:rsidR="00A31E09" w:rsidRPr="00605204" w:rsidRDefault="0022775A" w:rsidP="00F75A00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Ջեռուցում</w:t>
            </w:r>
            <w:r w:rsidR="00A31E09" w:rsidRPr="00A31E09">
              <w:rPr>
                <w:rFonts w:ascii="Sylfaen" w:eastAsia="Times New Roman" w:hAnsi="Sylfaen" w:cs="Times New Roman"/>
                <w:color w:val="000000"/>
              </w:rPr>
              <w:t xml:space="preserve"> –</w:t>
            </w:r>
            <w:r>
              <w:rPr>
                <w:rFonts w:ascii="Sylfaen" w:eastAsia="Times New Roman" w:hAnsi="Sylfaen" w:cs="Times New Roman"/>
                <w:color w:val="000000"/>
              </w:rPr>
              <w:t>առկա</w:t>
            </w:r>
            <w:r w:rsidR="00A31E09" w:rsidRPr="00A31E0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է</w:t>
            </w:r>
          </w:p>
          <w:p w14:paraId="26AD8899" w14:textId="403ACDC4" w:rsidR="00605204" w:rsidRPr="00605204" w:rsidRDefault="0022775A" w:rsidP="00605204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ՏԻՄ</w:t>
            </w:r>
            <w:r w:rsidR="00605204" w:rsidRPr="0060520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աշխատակազմի</w:t>
            </w:r>
            <w:r w:rsidR="00605204" w:rsidRPr="0060520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և</w:t>
            </w:r>
            <w:r w:rsidR="00605204" w:rsidRPr="0060520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նակիչների</w:t>
            </w:r>
            <w:r w:rsidR="00605204" w:rsidRPr="0060520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սպասարկման</w:t>
            </w:r>
            <w:r w:rsidR="00605204" w:rsidRPr="00605204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</w:rPr>
              <w:t>պայմանների</w:t>
            </w:r>
            <w:r w:rsidR="00605204" w:rsidRPr="0060520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արելավում</w:t>
            </w:r>
            <w:r w:rsidR="00605204" w:rsidRPr="00605204">
              <w:rPr>
                <w:rFonts w:ascii="Sylfaen" w:eastAsia="Times New Roman" w:hAnsi="Sylfaen" w:cs="Times New Roman"/>
                <w:color w:val="000000"/>
              </w:rPr>
              <w:t xml:space="preserve"> – 80%</w:t>
            </w:r>
          </w:p>
          <w:p w14:paraId="6A5E2BD2" w14:textId="4F2D8B7D" w:rsidR="000B64A7" w:rsidRPr="00F23A73" w:rsidRDefault="0022775A" w:rsidP="000E16EC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շխատակիցների</w:t>
            </w:r>
            <w:r w:rsidR="000B64A7" w:rsidRPr="00F23A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թիվը</w:t>
            </w:r>
            <w:r w:rsidR="000B64A7" w:rsidRPr="00F23A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="000B64A7" w:rsidRPr="00F23A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ենտրոնում</w:t>
            </w:r>
            <w:r w:rsidR="000B64A7" w:rsidRPr="00F23A73">
              <w:rPr>
                <w:rFonts w:ascii="Sylfaen" w:eastAsia="Times New Roman" w:hAnsi="Sylfaen" w:cs="Times New Roman"/>
                <w:color w:val="000000"/>
              </w:rPr>
              <w:t>-</w:t>
            </w:r>
            <w:r w:rsidR="000B018A" w:rsidRPr="000B018A">
              <w:rPr>
                <w:rFonts w:ascii="Sylfaen" w:eastAsia="Times New Roman" w:hAnsi="Sylfaen" w:cs="Times New Roman"/>
                <w:color w:val="000000"/>
              </w:rPr>
              <w:t>26</w:t>
            </w:r>
            <w:r w:rsidR="00F23A73" w:rsidRPr="00F23A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աշխատակիցների</w:t>
            </w:r>
            <w:r w:rsidR="000B64A7" w:rsidRPr="00F23A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թիվը</w:t>
            </w:r>
            <w:r w:rsidR="000B64A7" w:rsidRPr="00F23A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r w:rsidR="000B64A7" w:rsidRPr="00F23A73">
              <w:rPr>
                <w:rFonts w:ascii="Sylfaen" w:eastAsia="Times New Roman" w:hAnsi="Sylfaen" w:cs="Times New Roman"/>
                <w:color w:val="000000"/>
              </w:rPr>
              <w:t xml:space="preserve"> - </w:t>
            </w:r>
            <w:r w:rsidR="00A91D94" w:rsidRPr="00F23A73">
              <w:rPr>
                <w:rFonts w:ascii="Sylfaen" w:eastAsia="Times New Roman" w:hAnsi="Sylfaen" w:cs="Times New Roman"/>
                <w:color w:val="000000"/>
              </w:rPr>
              <w:t>1</w:t>
            </w:r>
            <w:r w:rsidR="000B018A" w:rsidRPr="000B018A">
              <w:rPr>
                <w:rFonts w:ascii="Sylfaen" w:eastAsia="Times New Roman" w:hAnsi="Sylfaen" w:cs="Times New Roman"/>
                <w:color w:val="000000"/>
              </w:rPr>
              <w:t>8</w:t>
            </w:r>
          </w:p>
          <w:p w14:paraId="39C41A1D" w14:textId="275BF269" w:rsidR="00D90154" w:rsidRPr="009A4C4B" w:rsidRDefault="0022775A" w:rsidP="00651AE2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ենտրոն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նակավայրի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աշխ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. </w:t>
            </w:r>
            <w:r>
              <w:rPr>
                <w:rFonts w:ascii="Sylfaen" w:eastAsia="Times New Roman" w:hAnsi="Sylfaen" w:cs="Times New Roman"/>
                <w:color w:val="000000"/>
              </w:rPr>
              <w:t>պահպանման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ծախսեր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E3337C">
              <w:rPr>
                <w:rFonts w:ascii="Sylfaen" w:eastAsia="Times New Roman" w:hAnsi="Sylfaen" w:cs="Times New Roman"/>
                <w:color w:val="000000"/>
              </w:rPr>
              <w:t>–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332AA9EC" w14:textId="3716E0C9" w:rsidR="000B64A7" w:rsidRDefault="000B018A" w:rsidP="00D9015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B018A">
              <w:rPr>
                <w:rFonts w:ascii="GHEA Grapalat" w:hAnsi="GHEA Grapalat"/>
                <w:b/>
                <w:lang w:val="ru-RU"/>
              </w:rPr>
              <w:t>45277,8</w:t>
            </w:r>
            <w:r w:rsidR="00F23A73">
              <w:rPr>
                <w:rFonts w:ascii="GHEA Grapalat" w:hAnsi="GHEA Grapalat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հազ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>.</w:t>
            </w:r>
            <w:r w:rsidR="00833E0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դր</w:t>
            </w:r>
          </w:p>
          <w:p w14:paraId="06C57EFB" w14:textId="6190E90C" w:rsidR="00CD5529" w:rsidRPr="00AE6B3A" w:rsidRDefault="00596B90" w:rsidP="00AE6B3A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</w:t>
            </w:r>
            <w:r w:rsidR="00F125C3" w:rsidRPr="00F125C3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վարչական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ղեկավարի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պահպանման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ծախսեր</w:t>
            </w:r>
            <w:r w:rsidR="00833E08">
              <w:rPr>
                <w:rFonts w:ascii="Sylfaen" w:eastAsia="Times New Roman" w:hAnsi="Sylfaen" w:cs="Times New Roman"/>
                <w:color w:val="000000"/>
              </w:rPr>
              <w:t>-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61A51828" w14:textId="5A6F5E5C" w:rsidR="000B64A7" w:rsidRDefault="000B018A" w:rsidP="00CD55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2775A">
              <w:rPr>
                <w:rFonts w:ascii="Arial" w:hAnsi="Arial" w:cs="Arial"/>
                <w:b/>
                <w:sz w:val="20"/>
                <w:szCs w:val="20"/>
              </w:rPr>
              <w:t>44722,2</w:t>
            </w:r>
            <w:r w:rsidR="00DA61C0">
              <w:rPr>
                <w:sz w:val="20"/>
                <w:szCs w:val="2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հազ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.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դր</w:t>
            </w:r>
            <w:r w:rsidR="00830ECD">
              <w:rPr>
                <w:rFonts w:ascii="Sylfaen" w:eastAsia="Times New Roman" w:hAnsi="Sylfaen" w:cs="Times New Roman"/>
                <w:color w:val="000000"/>
              </w:rPr>
              <w:t>.</w:t>
            </w:r>
          </w:p>
          <w:p w14:paraId="159CA07C" w14:textId="4EE9B41D" w:rsidR="00DC0332" w:rsidRPr="00DC0332" w:rsidRDefault="0022775A" w:rsidP="00DC0332">
            <w:pPr>
              <w:spacing w:after="0" w:line="240" w:lineRule="auto"/>
              <w:ind w:left="142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իջոցառումների</w:t>
            </w:r>
            <w:r w:rsidR="00DC0332" w:rsidRP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իրականացման</w:t>
            </w:r>
            <w:r w:rsidR="00DC0332" w:rsidRP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ընդհանուր</w:t>
            </w:r>
            <w:r w:rsidR="00DC0332" w:rsidRP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ծախսերը</w:t>
            </w:r>
            <w:r>
              <w:rPr>
                <w:rFonts w:ascii="Sylfaen" w:eastAsia="Times New Roman" w:hAnsi="Sylfaen" w:cs="Times New Roman"/>
                <w:color w:val="FF0000"/>
              </w:rPr>
              <w:t>՝</w:t>
            </w:r>
            <w:r w:rsidR="00DC0332" w:rsidRPr="008F7E34">
              <w:rPr>
                <w:rFonts w:ascii="Sylfaen" w:eastAsia="Times New Roman" w:hAnsi="Sylfaen" w:cs="Times New Roman"/>
                <w:color w:val="FF0000"/>
              </w:rPr>
              <w:t xml:space="preserve"> </w:t>
            </w:r>
          </w:p>
          <w:p w14:paraId="135BF8F6" w14:textId="095CDA6C" w:rsidR="00DC0332" w:rsidRPr="00DA61C0" w:rsidRDefault="0022775A" w:rsidP="00DC0332">
            <w:pPr>
              <w:spacing w:after="0" w:line="240" w:lineRule="auto"/>
              <w:rPr>
                <w:rFonts w:ascii="Arial" w:hAnsi="Arial" w:cs="Arial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="00DC0332" w:rsidRPr="00DC033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յուջեից</w:t>
            </w:r>
            <w:r w:rsidR="00F125C3" w:rsidRPr="00F125C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0B018A" w:rsidRPr="007527D5">
              <w:rPr>
                <w:rFonts w:ascii="Arial" w:hAnsi="Arial" w:cs="Arial"/>
                <w:b/>
                <w:bCs/>
              </w:rPr>
              <w:t>107556,0</w:t>
            </w:r>
            <w:r w:rsidR="00DA61C0">
              <w:rPr>
                <w:rFonts w:cs="Calibri"/>
                <w:b/>
                <w:bCs/>
                <w:lang w:val="hy-AM"/>
              </w:rPr>
              <w:t xml:space="preserve"> </w:t>
            </w:r>
            <w:r>
              <w:rPr>
                <w:rFonts w:ascii="Arial Armenian" w:hAnsi="Arial Armenian" w:cs="Calibri"/>
              </w:rPr>
              <w:t>հ</w:t>
            </w:r>
            <w:r>
              <w:rPr>
                <w:rFonts w:cs="Calibri"/>
              </w:rPr>
              <w:t>ա</w:t>
            </w:r>
            <w:r>
              <w:rPr>
                <w:rFonts w:ascii="Arial Armenian" w:hAnsi="Arial Armenian" w:cs="Calibri"/>
              </w:rPr>
              <w:t>զ</w:t>
            </w:r>
            <w:r w:rsidR="00DC0332">
              <w:rPr>
                <w:rFonts w:ascii="Arial Armenian" w:hAnsi="Arial Armenian" w:cs="Calibri"/>
              </w:rPr>
              <w:t>.</w:t>
            </w:r>
            <w:r>
              <w:rPr>
                <w:rFonts w:ascii="Arial" w:hAnsi="Arial" w:cs="Arial"/>
              </w:rPr>
              <w:t>ՀՀ</w:t>
            </w:r>
            <w:r w:rsidR="00DC03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դրա</w:t>
            </w:r>
            <w:r>
              <w:rPr>
                <w:rFonts w:ascii="Arial" w:hAnsi="Arial" w:cs="Arial"/>
                <w:lang w:val="hy-AM"/>
              </w:rPr>
              <w:t>մ</w:t>
            </w:r>
          </w:p>
          <w:p w14:paraId="4A6AA10D" w14:textId="77777777" w:rsidR="00DC0332" w:rsidRPr="00DC0332" w:rsidRDefault="00DC0332" w:rsidP="00DC0332">
            <w:pPr>
              <w:spacing w:after="0" w:line="240" w:lineRule="auto"/>
              <w:ind w:left="142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4596" w14:textId="49FA4813" w:rsidR="00BF3B53" w:rsidRPr="0022775A" w:rsidRDefault="0022775A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Տեղի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պետարան</w:t>
            </w:r>
          </w:p>
          <w:p w14:paraId="66C791D6" w14:textId="77777777" w:rsidR="00F75A00" w:rsidRPr="0022775A" w:rsidRDefault="00F75A00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B2CF" w14:textId="77777777" w:rsidR="00BF3B53" w:rsidRPr="00F75A00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7089" w14:textId="77777777" w:rsidR="00BF3B53" w:rsidRPr="00F75A00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42098" w14:textId="77777777" w:rsidR="00BF3B53" w:rsidRPr="00F75A00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EB5D65" w:rsidRPr="0022775A" w14:paraId="77561C46" w14:textId="77777777" w:rsidTr="00031792">
        <w:trPr>
          <w:trHeight w:val="480"/>
        </w:trPr>
        <w:tc>
          <w:tcPr>
            <w:tcW w:w="149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B0D467D" w14:textId="5A100FE4" w:rsidR="00EB5D65" w:rsidRPr="00582FCE" w:rsidRDefault="0022775A" w:rsidP="00BF3B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Ոլորտ</w:t>
            </w:r>
            <w:r w:rsidR="00EB5D65" w:rsidRPr="00582FC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2.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Քաղաքաշինություն</w:t>
            </w:r>
            <w:r w:rsidR="00EB5D65" w:rsidRPr="00582FC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և</w:t>
            </w:r>
            <w:r w:rsidR="00EB5D65" w:rsidRPr="00582FC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կոմունալ</w:t>
            </w:r>
            <w:r w:rsidR="00EB5D65" w:rsidRPr="00582FC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տնտեսություն</w:t>
            </w:r>
          </w:p>
        </w:tc>
      </w:tr>
      <w:tr w:rsidR="00EB5D65" w:rsidRPr="00234DC9" w14:paraId="2FC4E560" w14:textId="77777777" w:rsidTr="00031792">
        <w:trPr>
          <w:trHeight w:val="1117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94CD" w14:textId="368350D6" w:rsidR="00EB5D65" w:rsidRPr="00C366D0" w:rsidRDefault="0022775A" w:rsidP="002E07A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</w:t>
            </w:r>
            <w:r w:rsidR="00EB5D65"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պատակներ</w:t>
            </w:r>
            <w:r w:rsidR="00EB5D65"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14:paraId="1564618E" w14:textId="6C76DE7D" w:rsidR="00EB5D65" w:rsidRPr="00C3282A" w:rsidRDefault="0022775A" w:rsidP="00582FCE">
            <w:pPr>
              <w:pStyle w:val="a6"/>
              <w:numPr>
                <w:ilvl w:val="0"/>
                <w:numId w:val="26"/>
              </w:numPr>
              <w:tabs>
                <w:tab w:val="left" w:pos="4080"/>
              </w:tabs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ազմակերպել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մայնքի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քաղաքաշինական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նորմերի</w:t>
            </w:r>
            <w:r w:rsidR="00EB5D65" w:rsidRPr="00C3282A">
              <w:rPr>
                <w:rFonts w:ascii="Sylfaen" w:hAnsi="Sylfaen"/>
                <w:lang w:val="hy-AM"/>
              </w:rPr>
              <w:t xml:space="preserve">, </w:t>
            </w:r>
            <w:r>
              <w:rPr>
                <w:rFonts w:ascii="Sylfaen" w:hAnsi="Sylfaen"/>
                <w:lang w:val="hy-AM"/>
              </w:rPr>
              <w:t>համայնքային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գույքի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և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ենթակառուցվածքների</w:t>
            </w:r>
            <w:r w:rsidR="00EB5D65" w:rsidRPr="00C3282A">
              <w:rPr>
                <w:rFonts w:ascii="Sylfaen" w:hAnsi="Sylfaen"/>
                <w:lang w:val="hy-AM"/>
              </w:rPr>
              <w:t xml:space="preserve">, </w:t>
            </w:r>
            <w:r>
              <w:rPr>
                <w:rFonts w:ascii="Sylfaen" w:hAnsi="Sylfaen"/>
                <w:lang w:val="hy-AM"/>
              </w:rPr>
              <w:t>հանրային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վայրերի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պահպանումն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ւ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զարգացումը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</w:p>
          <w:p w14:paraId="46FF3956" w14:textId="45DDB1D5" w:rsidR="00EB5D65" w:rsidRPr="00C3282A" w:rsidRDefault="0022775A" w:rsidP="00582FCE">
            <w:pPr>
              <w:pStyle w:val="a6"/>
              <w:numPr>
                <w:ilvl w:val="0"/>
                <w:numId w:val="26"/>
              </w:num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պահովել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համայնքի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բնակիչների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առողջության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և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շրջակա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միջավայրի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վրա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աղբի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բացասական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ներգործության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նվազեցումն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 </w:t>
            </w:r>
            <w:r>
              <w:rPr>
                <w:rFonts w:ascii="Sylfaen" w:hAnsi="Sylfaen"/>
                <w:color w:val="000000"/>
                <w:lang w:val="hy-AM"/>
              </w:rPr>
              <w:t>ու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չեզոքացումը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 </w:t>
            </w:r>
          </w:p>
          <w:p w14:paraId="48476D49" w14:textId="24CFB8E9" w:rsidR="00EB5D65" w:rsidRPr="00C3282A" w:rsidRDefault="0022775A" w:rsidP="00582FCE">
            <w:pPr>
              <w:pStyle w:val="a6"/>
              <w:numPr>
                <w:ilvl w:val="0"/>
                <w:numId w:val="26"/>
              </w:num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Ստեղծել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բնակության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համար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հարմարավետ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և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էկոլոգիապես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անվտանգ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պայմաններ</w:t>
            </w:r>
            <w:r w:rsidR="00EB5D65" w:rsidRPr="00C3282A">
              <w:rPr>
                <w:rFonts w:ascii="Sylfaen" w:hAnsi="Sylfaen"/>
                <w:b/>
                <w:lang w:val="hy-AM"/>
              </w:rPr>
              <w:t xml:space="preserve"> </w:t>
            </w:r>
          </w:p>
          <w:p w14:paraId="77386993" w14:textId="087D7E21" w:rsidR="00EB5D65" w:rsidRPr="00582FCE" w:rsidRDefault="0022775A" w:rsidP="00582FCE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Ապահովել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մայնքի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քաղաքաշինական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զարգացման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նորմերը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275C" w14:textId="77777777" w:rsidR="00EB5D65" w:rsidRPr="00C3282A" w:rsidRDefault="00EB5D65" w:rsidP="00977D98">
            <w:pPr>
              <w:pStyle w:val="a6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40EDD11C" w14:textId="77777777" w:rsidR="00EB5D65" w:rsidRPr="00C3282A" w:rsidRDefault="00EB5D65" w:rsidP="003C3A85">
            <w:pPr>
              <w:pStyle w:val="a6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7E7BED18" w14:textId="5CC55097" w:rsidR="00EB5D65" w:rsidRPr="00C3282A" w:rsidRDefault="0022775A" w:rsidP="00977D98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յին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ույքի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ենթակառուցվածքների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նրային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այրերի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ելավված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իճակը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60% </w:t>
            </w:r>
          </w:p>
          <w:p w14:paraId="7343AE52" w14:textId="77777777" w:rsidR="00EB5D65" w:rsidRPr="00C3282A" w:rsidRDefault="00EB5D65" w:rsidP="00977D98">
            <w:pPr>
              <w:pStyle w:val="a6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068382B1" w14:textId="77777777" w:rsidR="00EB5D65" w:rsidRPr="00C3282A" w:rsidRDefault="00EB5D65" w:rsidP="00977D98">
            <w:pPr>
              <w:pStyle w:val="a6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7E39805C" w14:textId="4C29E5EF" w:rsidR="00EB5D65" w:rsidRPr="00C3282A" w:rsidRDefault="0022775A" w:rsidP="00977D98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էկոլոգիական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պայմանների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պահովումը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 60%</w:t>
            </w:r>
          </w:p>
          <w:p w14:paraId="7EFE553C" w14:textId="77777777" w:rsidR="00EB5D65" w:rsidRPr="00C3282A" w:rsidRDefault="00EB5D65" w:rsidP="00977D98">
            <w:pPr>
              <w:pStyle w:val="a6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7E18DCE6" w14:textId="77777777" w:rsidR="00EB5D65" w:rsidRPr="00C3282A" w:rsidRDefault="00EB5D65" w:rsidP="00977D98">
            <w:pPr>
              <w:pStyle w:val="a6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1ADF585F" w14:textId="77777777" w:rsidR="00EB5D65" w:rsidRPr="00C3282A" w:rsidRDefault="00EB5D65" w:rsidP="00977D98">
            <w:pPr>
              <w:pStyle w:val="a6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054DEEE3" w14:textId="77777777" w:rsidR="00EB5D65" w:rsidRPr="00C3282A" w:rsidRDefault="00EB5D65" w:rsidP="00977D98">
            <w:pPr>
              <w:pStyle w:val="a6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19D21AB0" w14:textId="63249311" w:rsidR="00EB5D65" w:rsidRPr="0022775A" w:rsidRDefault="0022775A" w:rsidP="00977D98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նրային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արածքների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քրության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ստիճանը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,  50%</w:t>
            </w:r>
          </w:p>
          <w:p w14:paraId="2C568976" w14:textId="77777777" w:rsidR="00EB5D65" w:rsidRPr="0022775A" w:rsidRDefault="00EB5D65" w:rsidP="00977D98">
            <w:pPr>
              <w:pStyle w:val="a6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0EE43E33" w14:textId="77777777" w:rsidR="00EB5D65" w:rsidRPr="0022775A" w:rsidRDefault="00EB5D65" w:rsidP="00977D98">
            <w:pPr>
              <w:pStyle w:val="a6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6532E532" w14:textId="423813E3" w:rsidR="00EB5D65" w:rsidRPr="0022775A" w:rsidRDefault="0022775A" w:rsidP="001459F4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լխավոր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տակագծի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ռկայություն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919E" w14:textId="150212BE" w:rsidR="00EB5D65" w:rsidRPr="00C366D0" w:rsidRDefault="0022775A" w:rsidP="002E07A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EB5D65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5AD24E29" w14:textId="00AB3850" w:rsidR="00EB5D65" w:rsidRPr="0022775A" w:rsidRDefault="0022775A" w:rsidP="002E07A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EB5D65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6D29" w14:textId="56450DAE" w:rsidR="00EB5D65" w:rsidRPr="00582FCE" w:rsidRDefault="0022775A" w:rsidP="002E07A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Համայնքի</w:t>
            </w:r>
            <w:r w:rsidR="00EB5D65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ղեկավարի</w:t>
            </w:r>
            <w:r w:rsidR="00EB5D65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տեղակալ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97D0" w14:textId="7ACFDC08" w:rsidR="00EB5D65" w:rsidRPr="00F62F45" w:rsidRDefault="00EB5D65" w:rsidP="002E07A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22775A">
              <w:rPr>
                <w:rFonts w:ascii="Sylfaen" w:eastAsia="Times New Roman" w:hAnsi="Sylfaen" w:cs="Times New Roman"/>
                <w:lang w:val="hy-AM"/>
              </w:rPr>
              <w:t> </w:t>
            </w:r>
            <w:r w:rsidRPr="00F62F45">
              <w:rPr>
                <w:rFonts w:ascii="Sylfaen" w:eastAsia="Times New Roman" w:hAnsi="Sylfaen" w:cs="Times New Roman"/>
              </w:rPr>
              <w:t xml:space="preserve">1 </w:t>
            </w:r>
            <w:r w:rsidR="0022775A">
              <w:rPr>
                <w:rFonts w:ascii="Sylfaen" w:eastAsia="Times New Roman" w:hAnsi="Sylfaen" w:cs="Times New Roman"/>
              </w:rPr>
              <w:t>տարի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9B8D7" w14:textId="77777777" w:rsidR="00EB5D65" w:rsidRPr="00234DC9" w:rsidRDefault="00EB5D65" w:rsidP="002E07A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EB5D65" w:rsidRPr="00234DC9" w14:paraId="36EEAA8D" w14:textId="77777777" w:rsidTr="00031792">
        <w:trPr>
          <w:trHeight w:val="300"/>
        </w:trPr>
        <w:tc>
          <w:tcPr>
            <w:tcW w:w="149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0627A" w14:textId="7C2DEEE2" w:rsidR="00EB5D65" w:rsidRPr="00234DC9" w:rsidRDefault="0022775A" w:rsidP="009F0A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 w:rsidR="00EB5D6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EB5D65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proofErr w:type="gramEnd"/>
            <w:r w:rsidR="00EB5D65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EB5D65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EB5D6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Տեղ</w:t>
            </w:r>
            <w:r w:rsidR="00EB5D65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բնակավայրի</w:t>
            </w:r>
            <w:r w:rsidR="00EB5D65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ղաքաշինական</w:t>
            </w:r>
            <w:r w:rsidR="00EB5D6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գլխավոր</w:t>
            </w:r>
            <w:r w:rsidR="00EB5D65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EB5D6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ատակագծի</w:t>
            </w:r>
            <w:r w:rsidR="00EB5D6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EB5D65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մշակում</w:t>
            </w:r>
          </w:p>
        </w:tc>
      </w:tr>
      <w:tr w:rsidR="00EB5D65" w:rsidRPr="00234DC9" w14:paraId="21533928" w14:textId="77777777" w:rsidTr="00031792">
        <w:trPr>
          <w:trHeight w:val="72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C0F4" w14:textId="08B6FB93" w:rsidR="00EB5D65" w:rsidRDefault="0022775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r w:rsidR="00EB5D65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նպատակ</w:t>
            </w:r>
            <w:r w:rsidR="00EB5D65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EB5D65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14:paraId="2D2459C3" w14:textId="7D9C2153" w:rsidR="00EB5D65" w:rsidRPr="00977D98" w:rsidRDefault="0022775A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նակավայրում</w:t>
            </w:r>
            <w:r w:rsidR="00EB5D65" w:rsidRPr="00977D9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ք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աղաքաշինական</w:t>
            </w:r>
            <w:r w:rsidR="00EB5D65" w:rsidRPr="00977D9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lastRenderedPageBreak/>
              <w:t>նորմերի</w:t>
            </w:r>
            <w:r w:rsidR="00EB5D65" w:rsidRPr="00977D9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ապահովում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450E6" w14:textId="3A478C1F" w:rsidR="00EB5D65" w:rsidRPr="00977D98" w:rsidRDefault="0022775A" w:rsidP="00493ED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Համայնքի</w:t>
            </w:r>
            <w:r w:rsidR="00EB5D65" w:rsidRPr="00977D9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EB5D6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Տեղ</w:t>
            </w:r>
            <w:r w:rsidR="00EB5D65"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նակավայրի</w:t>
            </w:r>
            <w:r w:rsidR="00EB5D65"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լխավոր</w:t>
            </w:r>
            <w:r w:rsidR="00EB5D65" w:rsidRPr="00977D9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տակագծի</w:t>
            </w:r>
            <w:r w:rsidR="00EB5D65" w:rsidRPr="00977D9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ռկայությունը</w:t>
            </w:r>
            <w:r w:rsid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յո</w:t>
            </w:r>
            <w:r w:rsidR="00EB5D65">
              <w:rPr>
                <w:rFonts w:ascii="Sylfaen" w:eastAsia="Times New Roman" w:hAnsi="Sylfaen" w:cs="Times New Roman"/>
                <w:color w:val="000000"/>
              </w:rPr>
              <w:t>/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չ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7732" w14:textId="3866C2DC" w:rsidR="00EB5D65" w:rsidRPr="00C366D0" w:rsidRDefault="0022775A" w:rsidP="008102A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EB5D65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3E19ABBB" w14:textId="1324D6BB" w:rsidR="00EB5D65" w:rsidRPr="00977D98" w:rsidRDefault="0022775A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մոնիթորինգի</w:t>
            </w:r>
            <w:r w:rsidR="00EB5D65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EB5D65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F45B" w14:textId="69759B3C" w:rsidR="00EB5D65" w:rsidRPr="0022775A" w:rsidRDefault="0022775A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Համայնքի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ղեկավա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3594" w14:textId="7DE3593C"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1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տարի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8459B" w14:textId="77777777"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EB5D65" w:rsidRPr="0022775A" w14:paraId="2026E57E" w14:textId="77777777" w:rsidTr="00031792">
        <w:trPr>
          <w:trHeight w:val="60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7219" w14:textId="37EF3C96" w:rsidR="00EB5D65" w:rsidRDefault="0022775A" w:rsidP="008102A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lastRenderedPageBreak/>
              <w:t>Միջոցառումներ</w:t>
            </w:r>
            <w:r w:rsidR="00EB5D65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 w:rsidR="00EB5D65"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EB5D6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5B59F642" w14:textId="1CBED8DE" w:rsidR="00EB5D65" w:rsidRPr="00234DC9" w:rsidRDefault="00EB5D65" w:rsidP="003C3A8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1.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քաղաքաշինական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գլխավո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հատակագծի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պատվիրու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ձեռք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բերում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1F44" w14:textId="6D1DCAB5" w:rsidR="00EB5D65" w:rsidRDefault="0022775A" w:rsidP="00977D9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</w:t>
            </w:r>
            <w:r w:rsidR="00EB5D65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01412CA7" w14:textId="4CF8B05B" w:rsidR="00EB5D65" w:rsidRPr="00C3282A" w:rsidRDefault="0022775A" w:rsidP="00977D98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Քաղաքաշինական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րագրերի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րականացման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ավետության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ձրացում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– 20%</w:t>
            </w:r>
          </w:p>
          <w:p w14:paraId="3C5AB7F1" w14:textId="3D8BAA24" w:rsidR="00EB5D65" w:rsidRPr="00C3282A" w:rsidRDefault="0022775A" w:rsidP="00977D98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Քաղաքաշինության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լորտում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պասարկման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ագության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օպերատիվության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ճ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-20%</w:t>
            </w:r>
          </w:p>
          <w:p w14:paraId="7F4F7802" w14:textId="0B53F01E" w:rsidR="00EB5D65" w:rsidRPr="0022775A" w:rsidRDefault="0022775A" w:rsidP="00977D98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լխավոր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տակագիծ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-1</w:t>
            </w:r>
          </w:p>
          <w:p w14:paraId="26BBD9C4" w14:textId="0A6A79BC" w:rsidR="00EB5D65" w:rsidRDefault="0022775A" w:rsidP="00977D9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</w:t>
            </w:r>
            <w:r w:rsidR="00EB5D65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0F9E038E" w14:textId="7E8F7680" w:rsidR="00281612" w:rsidRPr="00281612" w:rsidRDefault="0022775A" w:rsidP="00977D98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Միջոցառումներում</w:t>
            </w:r>
            <w:r w:rsidR="00281612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ընդգրկված</w:t>
            </w:r>
            <w:r w:rsidR="00281612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բնակավայրերի</w:t>
            </w:r>
            <w:r w:rsidR="00281612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թիվը</w:t>
            </w:r>
            <w:r w:rsidR="00281612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–7</w:t>
            </w:r>
          </w:p>
          <w:p w14:paraId="3BFB1FC6" w14:textId="266EC43C" w:rsidR="00EB5D65" w:rsidRPr="0022775A" w:rsidRDefault="0022775A" w:rsidP="00977D98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Միջոցառումներում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ընդգրկված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աշխատակիցների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թիվը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–3</w:t>
            </w:r>
          </w:p>
          <w:p w14:paraId="2BFEC9D2" w14:textId="4A943EF2" w:rsidR="00AB569D" w:rsidRPr="0022775A" w:rsidRDefault="0022775A" w:rsidP="00977D98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Հատակագծվող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մակերեսը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- </w:t>
            </w:r>
            <w:r w:rsidR="00AB569D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>15731.2</w:t>
            </w:r>
            <w:r w:rsidR="00AB569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հա</w:t>
            </w:r>
          </w:p>
          <w:p w14:paraId="68913D6D" w14:textId="7C49A17C" w:rsidR="00A31E09" w:rsidRPr="0022775A" w:rsidRDefault="0022775A" w:rsidP="00977D98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Դոնոր</w:t>
            </w:r>
            <w:r w:rsidR="00A31E09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կազմակերպություններ</w:t>
            </w:r>
            <w:r w:rsidR="00A31E09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>-1</w:t>
            </w:r>
          </w:p>
          <w:p w14:paraId="26EE6B05" w14:textId="1D1F1E2B" w:rsidR="00EB5D65" w:rsidRPr="00722E79" w:rsidRDefault="0022775A" w:rsidP="00705873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Միջոցառման</w:t>
            </w:r>
            <w:r w:rsidR="00705873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իրականացման</w:t>
            </w:r>
            <w:r w:rsidR="00705873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ընդհանուր</w:t>
            </w:r>
            <w:r w:rsidR="00705873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ծախսերը</w:t>
            </w:r>
            <w:r w:rsidR="00705873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կտրամադրվեն</w:t>
            </w:r>
            <w:r w:rsidR="00705873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ՀՀ</w:t>
            </w:r>
            <w:r w:rsidR="00705873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Կառավարության</w:t>
            </w:r>
            <w:r w:rsidR="00705873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կողմից</w:t>
            </w:r>
            <w:r w:rsidR="00A8588A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>,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աշխատանքները</w:t>
            </w:r>
            <w:r w:rsidR="00705873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կատարվում</w:t>
            </w:r>
            <w:r w:rsidR="00705873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է</w:t>
            </w:r>
            <w:r w:rsidR="00705873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Հայնախագիծ</w:t>
            </w:r>
            <w:r w:rsidR="00A8588A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ԲԲԸ</w:t>
            </w:r>
            <w:r w:rsidR="00ED1D25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ն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724A" w14:textId="0447EB07" w:rsidR="00EB5D65" w:rsidRPr="0022775A" w:rsidRDefault="00EB5D65" w:rsidP="00EB5D6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722E79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Տեղի</w:t>
            </w: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41B2" w14:textId="77777777" w:rsidR="00EB5D65" w:rsidRPr="0022775A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2813" w14:textId="77777777" w:rsidR="00EB5D65" w:rsidRPr="0022775A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035A7" w14:textId="77777777" w:rsidR="00EB5D65" w:rsidRPr="0022775A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EB5D65" w:rsidRPr="0022775A" w14:paraId="77F791E8" w14:textId="77777777" w:rsidTr="00031792">
        <w:trPr>
          <w:trHeight w:val="300"/>
        </w:trPr>
        <w:tc>
          <w:tcPr>
            <w:tcW w:w="149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ED17E" w14:textId="152DD095" w:rsidR="00EB5D65" w:rsidRPr="0022775A" w:rsidRDefault="0022775A" w:rsidP="000E5AF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իր</w:t>
            </w:r>
            <w:r w:rsidR="00EB5D65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2</w:t>
            </w:r>
            <w:r w:rsidR="00EB5D65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EB5D65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Համայնքի</w:t>
            </w:r>
            <w:r w:rsidR="00EB5D65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նթակառուցվածքների</w:t>
            </w:r>
            <w:r w:rsidR="00EB5D65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պահպանում</w:t>
            </w:r>
            <w:r w:rsidR="00EB5D65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</w:p>
        </w:tc>
      </w:tr>
      <w:tr w:rsidR="00EB5D65" w:rsidRPr="00234DC9" w14:paraId="7C22B416" w14:textId="77777777" w:rsidTr="00031792">
        <w:trPr>
          <w:trHeight w:val="70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67E4" w14:textId="7F2750D1" w:rsidR="00EB5D65" w:rsidRPr="0022775A" w:rsidRDefault="0022775A" w:rsidP="00ED075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րի</w:t>
            </w:r>
            <w:r w:rsidR="00EB5D65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պատակ</w:t>
            </w:r>
            <w:r w:rsidR="00EB5D65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EB5D65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 </w:t>
            </w:r>
          </w:p>
          <w:p w14:paraId="378F8459" w14:textId="53656EE6" w:rsidR="00EB5D65" w:rsidRPr="0022775A" w:rsidRDefault="0022775A" w:rsidP="000E5AFC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ային</w:t>
            </w:r>
            <w:r w:rsidR="00EB5D65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ենթակառուցվածքների</w:t>
            </w:r>
            <w:r w:rsidR="00EB5D65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պահպանում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212D" w14:textId="7F0E8D89" w:rsidR="00EB5D65" w:rsidRPr="0022775A" w:rsidRDefault="0022775A" w:rsidP="00722E7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Խմելու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ջրի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անոն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տակարարման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պահովում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– 50%</w:t>
            </w:r>
          </w:p>
          <w:p w14:paraId="666682D4" w14:textId="7A0E4146" w:rsidR="00EB5D65" w:rsidRPr="0022775A" w:rsidRDefault="0022775A" w:rsidP="00722E7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Լուսավորության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կարգի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պահպանման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շնորհիվ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երթևեկության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վտանգության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ճ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- 3%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E3CC" w14:textId="40C55AFD" w:rsidR="00EB5D65" w:rsidRPr="00C366D0" w:rsidRDefault="0022775A" w:rsidP="00ED075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EB5D65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2DF0C85A" w14:textId="7195EF11" w:rsidR="00EB5D65" w:rsidRPr="0022775A" w:rsidRDefault="0022775A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EB5D65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EB5D65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E3DD" w14:textId="6C900232" w:rsidR="00EB5D65" w:rsidRPr="0022775A" w:rsidRDefault="0022775A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Համայնքի</w:t>
            </w:r>
            <w:r w:rsidR="00EB5D65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ղեկավարի</w:t>
            </w:r>
            <w:r w:rsidR="00C732D2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տեղակալ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4D7B" w14:textId="12AD5A33" w:rsidR="00EB5D65" w:rsidRPr="00F62F45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22775A">
              <w:rPr>
                <w:rFonts w:ascii="Sylfaen" w:eastAsia="Times New Roman" w:hAnsi="Sylfaen" w:cs="Times New Roman"/>
                <w:lang w:val="hy-AM"/>
              </w:rPr>
              <w:t> </w:t>
            </w:r>
            <w:r w:rsidRPr="00F62F45">
              <w:rPr>
                <w:rFonts w:ascii="Sylfaen" w:eastAsia="Times New Roman" w:hAnsi="Sylfaen" w:cs="Times New Roman"/>
              </w:rPr>
              <w:t xml:space="preserve">1 </w:t>
            </w:r>
            <w:r w:rsidR="0022775A">
              <w:rPr>
                <w:rFonts w:ascii="Sylfaen" w:eastAsia="Times New Roman" w:hAnsi="Sylfaen" w:cs="Times New Roman"/>
              </w:rPr>
              <w:t>տարի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54A5D" w14:textId="77777777"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EB5D65" w:rsidRPr="0022775A" w14:paraId="5F9D738B" w14:textId="77777777" w:rsidTr="00031792">
        <w:trPr>
          <w:trHeight w:val="701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BC2F" w14:textId="624EE0DD" w:rsidR="00EB5D65" w:rsidRDefault="0022775A" w:rsidP="00ED075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="00EB5D65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.</w:t>
            </w:r>
            <w:r w:rsidR="00EB5D65" w:rsidRPr="00B34F30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r w:rsidR="00EB5D6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3F372B38" w14:textId="0479919D" w:rsidR="002719D5" w:rsidRDefault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1</w:t>
            </w:r>
            <w:r w:rsidRPr="003916F2">
              <w:rPr>
                <w:rFonts w:ascii="Sylfaen" w:hAnsi="Sylfaen"/>
              </w:rPr>
              <w:t xml:space="preserve"> </w:t>
            </w:r>
            <w:r w:rsidR="0022775A">
              <w:rPr>
                <w:rFonts w:ascii="GHEA Grapalat" w:hAnsi="GHEA Grapalat"/>
              </w:rPr>
              <w:t>Նախատեսվում</w:t>
            </w:r>
            <w:r w:rsidR="002719D5" w:rsidRPr="00D16FE9">
              <w:rPr>
                <w:rFonts w:ascii="GHEA Grapalat" w:hAnsi="GHEA Grapalat"/>
              </w:rPr>
              <w:t xml:space="preserve"> </w:t>
            </w:r>
            <w:r w:rsidR="0022775A">
              <w:rPr>
                <w:rFonts w:ascii="GHEA Grapalat" w:hAnsi="GHEA Grapalat"/>
              </w:rPr>
              <w:t>է</w:t>
            </w:r>
            <w:r w:rsidR="002719D5" w:rsidRPr="00D16FE9">
              <w:rPr>
                <w:rFonts w:ascii="GHEA Grapalat" w:hAnsi="GHEA Grapalat"/>
              </w:rPr>
              <w:t xml:space="preserve">  </w:t>
            </w:r>
            <w:r w:rsidR="0022775A">
              <w:rPr>
                <w:rFonts w:ascii="GHEA Grapalat" w:hAnsi="GHEA Grapalat"/>
              </w:rPr>
              <w:t>իրականացնել</w:t>
            </w:r>
            <w:r w:rsidR="002719D5" w:rsidRPr="00D16FE9">
              <w:rPr>
                <w:rFonts w:ascii="GHEA Grapalat" w:hAnsi="GHEA Grapalat"/>
              </w:rPr>
              <w:t xml:space="preserve"> </w:t>
            </w:r>
            <w:r w:rsidR="0022775A">
              <w:rPr>
                <w:rFonts w:ascii="GHEA Grapalat" w:hAnsi="GHEA Grapalat"/>
              </w:rPr>
              <w:t>Խոզնավար</w:t>
            </w:r>
            <w:r w:rsidR="002719D5" w:rsidRPr="00D16FE9">
              <w:rPr>
                <w:rFonts w:ascii="GHEA Grapalat" w:hAnsi="GHEA Grapalat"/>
              </w:rPr>
              <w:t xml:space="preserve">, </w:t>
            </w:r>
            <w:r w:rsidR="0022775A">
              <w:rPr>
                <w:rFonts w:ascii="GHEA Grapalat" w:hAnsi="GHEA Grapalat"/>
              </w:rPr>
              <w:t>Խնածախ</w:t>
            </w:r>
            <w:r w:rsidR="002719D5" w:rsidRPr="00D16FE9">
              <w:rPr>
                <w:rFonts w:ascii="GHEA Grapalat" w:hAnsi="GHEA Grapalat"/>
              </w:rPr>
              <w:t xml:space="preserve">, </w:t>
            </w:r>
            <w:r w:rsidR="0022775A">
              <w:rPr>
                <w:rFonts w:ascii="GHEA Grapalat" w:hAnsi="GHEA Grapalat"/>
              </w:rPr>
              <w:t>Վաղատուր</w:t>
            </w:r>
            <w:r w:rsidR="002719D5" w:rsidRPr="00D16FE9">
              <w:rPr>
                <w:rFonts w:ascii="GHEA Grapalat" w:hAnsi="GHEA Grapalat"/>
              </w:rPr>
              <w:t xml:space="preserve"> </w:t>
            </w:r>
            <w:r w:rsidR="0022775A">
              <w:rPr>
                <w:rFonts w:ascii="GHEA Grapalat" w:hAnsi="GHEA Grapalat"/>
              </w:rPr>
              <w:t>բնակավայրերի</w:t>
            </w:r>
            <w:r w:rsidR="002719D5" w:rsidRPr="00D16FE9">
              <w:rPr>
                <w:rFonts w:ascii="GHEA Grapalat" w:hAnsi="GHEA Grapalat"/>
              </w:rPr>
              <w:t xml:space="preserve"> </w:t>
            </w:r>
            <w:r w:rsidR="0022775A">
              <w:rPr>
                <w:rFonts w:ascii="GHEA Grapalat" w:hAnsi="GHEA Grapalat"/>
              </w:rPr>
              <w:t>ջրամատակարարման</w:t>
            </w:r>
            <w:r w:rsidR="002719D5" w:rsidRPr="00D16FE9">
              <w:rPr>
                <w:rFonts w:ascii="GHEA Grapalat" w:hAnsi="GHEA Grapalat"/>
              </w:rPr>
              <w:t xml:space="preserve"> </w:t>
            </w:r>
            <w:r w:rsidR="0022775A">
              <w:rPr>
                <w:rFonts w:ascii="GHEA Grapalat" w:hAnsi="GHEA Grapalat"/>
              </w:rPr>
              <w:t>համակարգերի</w:t>
            </w:r>
            <w:r w:rsidR="002719D5" w:rsidRPr="00D16FE9">
              <w:rPr>
                <w:rFonts w:ascii="GHEA Grapalat" w:hAnsi="GHEA Grapalat"/>
              </w:rPr>
              <w:t xml:space="preserve"> </w:t>
            </w:r>
            <w:r w:rsidR="0022775A">
              <w:rPr>
                <w:rFonts w:ascii="GHEA Grapalat" w:hAnsi="GHEA Grapalat"/>
              </w:rPr>
              <w:t>ընթացիկ</w:t>
            </w:r>
            <w:r w:rsidR="002719D5" w:rsidRPr="00D16FE9">
              <w:rPr>
                <w:rFonts w:ascii="GHEA Grapalat" w:hAnsi="GHEA Grapalat"/>
              </w:rPr>
              <w:t xml:space="preserve"> </w:t>
            </w:r>
            <w:r w:rsidR="0022775A">
              <w:rPr>
                <w:rFonts w:ascii="GHEA Grapalat" w:hAnsi="GHEA Grapalat"/>
              </w:rPr>
              <w:lastRenderedPageBreak/>
              <w:t>պահպանման</w:t>
            </w:r>
            <w:r w:rsidR="002719D5" w:rsidRPr="00D16FE9">
              <w:rPr>
                <w:rFonts w:ascii="GHEA Grapalat" w:hAnsi="GHEA Grapalat"/>
              </w:rPr>
              <w:t xml:space="preserve"> </w:t>
            </w:r>
            <w:r w:rsidR="0022775A">
              <w:rPr>
                <w:rFonts w:ascii="GHEA Grapalat" w:hAnsi="GHEA Grapalat"/>
              </w:rPr>
              <w:t>և</w:t>
            </w:r>
            <w:r w:rsidR="002719D5" w:rsidRPr="00D16FE9">
              <w:rPr>
                <w:rFonts w:ascii="GHEA Grapalat" w:hAnsi="GHEA Grapalat"/>
              </w:rPr>
              <w:t xml:space="preserve"> </w:t>
            </w:r>
            <w:r w:rsidR="0022775A">
              <w:rPr>
                <w:rFonts w:ascii="GHEA Grapalat" w:hAnsi="GHEA Grapalat"/>
              </w:rPr>
              <w:t>շահագործման</w:t>
            </w:r>
            <w:r w:rsidR="002719D5" w:rsidRPr="00D16FE9">
              <w:rPr>
                <w:rFonts w:ascii="GHEA Grapalat" w:hAnsi="GHEA Grapalat"/>
              </w:rPr>
              <w:t xml:space="preserve"> </w:t>
            </w:r>
            <w:r w:rsidR="0022775A">
              <w:rPr>
                <w:rFonts w:ascii="GHEA Grapalat" w:hAnsi="GHEA Grapalat"/>
              </w:rPr>
              <w:t>աշխատանքները</w:t>
            </w:r>
            <w:r w:rsidR="002719D5"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4281DC82" w14:textId="68D9C020" w:rsidR="00EB5D65" w:rsidRPr="00467863" w:rsidRDefault="00467863" w:rsidP="00467863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Sylfaen" w:hAnsi="Sylfaen"/>
              </w:rPr>
              <w:t>2.</w:t>
            </w:r>
            <w:proofErr w:type="gramStart"/>
            <w:r w:rsidR="0022775A" w:rsidRPr="00467863">
              <w:rPr>
                <w:rFonts w:ascii="Sylfaen" w:hAnsi="Sylfaen"/>
              </w:rPr>
              <w:t>Փողոցային</w:t>
            </w:r>
            <w:r w:rsidR="00EB5D65" w:rsidRPr="00467863">
              <w:rPr>
                <w:rFonts w:ascii="Sylfaen" w:hAnsi="Sylfaen"/>
              </w:rPr>
              <w:t xml:space="preserve">  </w:t>
            </w:r>
            <w:r w:rsidR="0022775A" w:rsidRPr="00467863">
              <w:rPr>
                <w:rFonts w:ascii="Sylfaen" w:hAnsi="Sylfaen"/>
              </w:rPr>
              <w:t>լուսավորության</w:t>
            </w:r>
            <w:proofErr w:type="gramEnd"/>
            <w:r w:rsidR="00EB5D65" w:rsidRPr="00467863">
              <w:rPr>
                <w:rFonts w:ascii="Sylfaen" w:hAnsi="Sylfaen"/>
              </w:rPr>
              <w:t xml:space="preserve"> </w:t>
            </w:r>
            <w:r w:rsidR="0022775A" w:rsidRPr="00467863">
              <w:rPr>
                <w:rFonts w:ascii="Sylfaen" w:hAnsi="Sylfaen"/>
              </w:rPr>
              <w:t>ցանցի</w:t>
            </w:r>
            <w:r w:rsidR="00EB5D65" w:rsidRPr="00467863">
              <w:rPr>
                <w:rFonts w:ascii="Sylfaen" w:hAnsi="Sylfaen"/>
              </w:rPr>
              <w:t xml:space="preserve">  </w:t>
            </w:r>
            <w:r w:rsidR="0022775A" w:rsidRPr="00467863">
              <w:rPr>
                <w:rFonts w:ascii="Sylfaen" w:hAnsi="Sylfaen"/>
              </w:rPr>
              <w:t>պահպանում</w:t>
            </w:r>
            <w:r w:rsidR="008D4D5A" w:rsidRPr="00467863">
              <w:rPr>
                <w:rFonts w:ascii="Sylfaen" w:hAnsi="Sylfaen"/>
              </w:rPr>
              <w:t xml:space="preserve"> </w:t>
            </w:r>
            <w:r w:rsidR="0022775A" w:rsidRPr="00467863">
              <w:rPr>
                <w:rFonts w:ascii="Sylfaen" w:hAnsi="Sylfaen"/>
              </w:rPr>
              <w:t>և</w:t>
            </w:r>
            <w:r w:rsidR="008D4D5A" w:rsidRPr="00467863">
              <w:rPr>
                <w:rFonts w:ascii="Sylfaen" w:hAnsi="Sylfaen"/>
              </w:rPr>
              <w:t xml:space="preserve"> </w:t>
            </w:r>
            <w:r w:rsidR="0022775A" w:rsidRPr="00467863">
              <w:rPr>
                <w:rFonts w:ascii="Sylfaen" w:hAnsi="Sylfaen"/>
              </w:rPr>
              <w:t>ընդլայնում</w:t>
            </w:r>
            <w:r w:rsidR="008D4D5A" w:rsidRPr="00467863">
              <w:rPr>
                <w:rFonts w:ascii="Sylfaen" w:hAnsi="Sylfaen"/>
              </w:rPr>
              <w:t xml:space="preserve"> </w:t>
            </w:r>
            <w:r w:rsidR="0022775A" w:rsidRPr="00467863">
              <w:rPr>
                <w:rFonts w:ascii="GHEA Grapalat" w:hAnsi="GHEA Grapalat"/>
                <w:lang w:val="hy-AM"/>
              </w:rPr>
              <w:t>Նախատեսվում</w:t>
            </w:r>
            <w:r w:rsidR="002719D5" w:rsidRPr="00467863">
              <w:rPr>
                <w:rFonts w:ascii="GHEA Grapalat" w:hAnsi="GHEA Grapalat"/>
                <w:lang w:val="hy-AM"/>
              </w:rPr>
              <w:t xml:space="preserve"> </w:t>
            </w:r>
            <w:r w:rsidR="0022775A" w:rsidRPr="00467863">
              <w:rPr>
                <w:rFonts w:ascii="GHEA Grapalat" w:hAnsi="GHEA Grapalat"/>
                <w:lang w:val="hy-AM"/>
              </w:rPr>
              <w:t>է</w:t>
            </w:r>
            <w:r w:rsidR="002719D5" w:rsidRPr="00467863">
              <w:rPr>
                <w:rFonts w:ascii="GHEA Grapalat" w:hAnsi="GHEA Grapalat"/>
                <w:lang w:val="hy-AM"/>
              </w:rPr>
              <w:t xml:space="preserve"> </w:t>
            </w:r>
            <w:r w:rsidR="0022775A" w:rsidRPr="00467863">
              <w:rPr>
                <w:rFonts w:ascii="GHEA Grapalat" w:hAnsi="GHEA Grapalat"/>
                <w:lang w:val="hy-AM"/>
              </w:rPr>
              <w:t>ապահովել</w:t>
            </w:r>
            <w:r w:rsidR="002719D5" w:rsidRPr="00467863">
              <w:rPr>
                <w:rFonts w:ascii="GHEA Grapalat" w:hAnsi="GHEA Grapalat"/>
                <w:lang w:val="hy-AM"/>
              </w:rPr>
              <w:t xml:space="preserve"> </w:t>
            </w:r>
            <w:r w:rsidR="0022775A" w:rsidRPr="00467863">
              <w:rPr>
                <w:rFonts w:ascii="GHEA Grapalat" w:hAnsi="GHEA Grapalat"/>
                <w:lang w:val="hy-AM"/>
              </w:rPr>
              <w:t>համայնքային</w:t>
            </w:r>
            <w:r w:rsidR="002719D5" w:rsidRPr="00467863">
              <w:rPr>
                <w:rFonts w:ascii="GHEA Grapalat" w:hAnsi="GHEA Grapalat"/>
                <w:lang w:val="hy-AM"/>
              </w:rPr>
              <w:t xml:space="preserve"> </w:t>
            </w:r>
            <w:r w:rsidR="0022775A" w:rsidRPr="00467863">
              <w:rPr>
                <w:rFonts w:ascii="GHEA Grapalat" w:hAnsi="GHEA Grapalat"/>
                <w:lang w:val="hy-AM"/>
              </w:rPr>
              <w:t>փողոցների</w:t>
            </w:r>
            <w:r w:rsidR="002719D5" w:rsidRPr="00467863">
              <w:rPr>
                <w:rFonts w:ascii="GHEA Grapalat" w:hAnsi="GHEA Grapalat"/>
                <w:lang w:val="hy-AM"/>
              </w:rPr>
              <w:t xml:space="preserve"> </w:t>
            </w:r>
            <w:r w:rsidR="0022775A" w:rsidRPr="00467863">
              <w:rPr>
                <w:rFonts w:ascii="GHEA Grapalat" w:hAnsi="GHEA Grapalat"/>
                <w:lang w:val="hy-AM"/>
              </w:rPr>
              <w:t>լուսավորությունը</w:t>
            </w:r>
            <w:r w:rsidR="002719D5" w:rsidRPr="00467863">
              <w:rPr>
                <w:rFonts w:ascii="GHEA Grapalat" w:hAnsi="GHEA Grapalat"/>
                <w:lang w:val="hy-AM"/>
              </w:rPr>
              <w:t xml:space="preserve"> </w:t>
            </w:r>
            <w:r w:rsidR="0022775A" w:rsidRPr="00467863">
              <w:rPr>
                <w:rFonts w:ascii="GHEA Grapalat" w:hAnsi="GHEA Grapalat"/>
                <w:lang w:val="hy-AM"/>
              </w:rPr>
              <w:t>էներգախնայող</w:t>
            </w:r>
            <w:r w:rsidR="002719D5" w:rsidRPr="00467863">
              <w:rPr>
                <w:rFonts w:ascii="GHEA Grapalat" w:hAnsi="GHEA Grapalat"/>
                <w:lang w:val="hy-AM"/>
              </w:rPr>
              <w:t xml:space="preserve"> </w:t>
            </w:r>
            <w:r w:rsidR="0022775A" w:rsidRPr="00467863">
              <w:rPr>
                <w:rFonts w:ascii="GHEA Grapalat" w:hAnsi="GHEA Grapalat"/>
                <w:lang w:val="hy-AM"/>
              </w:rPr>
              <w:t>լուսատուներով</w:t>
            </w:r>
          </w:p>
          <w:p w14:paraId="5B49C920" w14:textId="1ECE6AA4" w:rsidR="00390BF8" w:rsidRPr="00467863" w:rsidRDefault="00467863" w:rsidP="00467863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.</w:t>
            </w:r>
            <w:r w:rsidR="0022775A" w:rsidRPr="00467863">
              <w:rPr>
                <w:rFonts w:ascii="Sylfaen" w:hAnsi="Sylfaen"/>
              </w:rPr>
              <w:t>Հակակարկտային</w:t>
            </w:r>
            <w:r w:rsidR="00390BF8" w:rsidRPr="00467863">
              <w:rPr>
                <w:rFonts w:ascii="Sylfaen" w:hAnsi="Sylfaen"/>
              </w:rPr>
              <w:t xml:space="preserve"> </w:t>
            </w:r>
            <w:r w:rsidR="0022775A" w:rsidRPr="00467863">
              <w:rPr>
                <w:rFonts w:ascii="Sylfaen" w:hAnsi="Sylfaen"/>
              </w:rPr>
              <w:t>կայանի</w:t>
            </w:r>
            <w:r w:rsidR="00390BF8" w:rsidRPr="00467863">
              <w:rPr>
                <w:rFonts w:ascii="Sylfaen" w:hAnsi="Sylfaen"/>
              </w:rPr>
              <w:t xml:space="preserve"> </w:t>
            </w:r>
            <w:r w:rsidR="0022775A" w:rsidRPr="00467863">
              <w:rPr>
                <w:rFonts w:ascii="Sylfaen" w:hAnsi="Sylfaen"/>
              </w:rPr>
              <w:t>կառուցում</w:t>
            </w:r>
          </w:p>
          <w:p w14:paraId="0AF546EA" w14:textId="47853B75" w:rsidR="00437006" w:rsidRDefault="0046786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</w:t>
            </w:r>
            <w:r w:rsidR="00437006">
              <w:rPr>
                <w:rFonts w:ascii="Sylfaen" w:eastAsia="Times New Roman" w:hAnsi="Sylfaen" w:cs="Times New Roman"/>
                <w:color w:val="000000"/>
              </w:rPr>
              <w:t>.</w:t>
            </w:r>
            <w:r w:rsidR="00CD5529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Խնածախի</w:t>
            </w:r>
            <w:r w:rsidR="00CD5529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վարչական</w:t>
            </w:r>
            <w:r w:rsidR="00CD5529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շենքի</w:t>
            </w:r>
            <w:r w:rsidR="00CD5529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ապիտալ</w:t>
            </w:r>
            <w:r w:rsidR="00CD5529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վերանորոգմ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ան</w:t>
            </w:r>
            <w:r w:rsidR="00CD552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աշխատանքներ</w:t>
            </w:r>
          </w:p>
          <w:p w14:paraId="7EAE30C2" w14:textId="04F5AC53" w:rsidR="00437006" w:rsidRDefault="00467863" w:rsidP="00D162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gramStart"/>
            <w:r>
              <w:rPr>
                <w:rFonts w:ascii="Sylfaen" w:eastAsia="Times New Roman" w:hAnsi="Sylfaen" w:cs="Times New Roman"/>
                <w:color w:val="000000"/>
              </w:rPr>
              <w:t>5</w:t>
            </w:r>
            <w:r w:rsidR="00437006">
              <w:rPr>
                <w:rFonts w:ascii="Sylfaen" w:eastAsia="Times New Roman" w:hAnsi="Sylfaen" w:cs="Times New Roman"/>
                <w:color w:val="000000"/>
              </w:rPr>
              <w:t>.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,</w:t>
            </w:r>
            <w:proofErr w:type="gramEnd"/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 w:rsidR="00D1622B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Մելիք</w:t>
            </w:r>
            <w:r w:rsidR="00D1622B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Բարխուդար</w:t>
            </w:r>
            <w:r w:rsidR="00D1622B">
              <w:rPr>
                <w:rFonts w:ascii="Sylfaen" w:hAnsi="Sylfaen"/>
                <w:lang w:val="hy-AM"/>
              </w:rPr>
              <w:t>,,</w:t>
            </w:r>
            <w:r w:rsidR="00D1622B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պատմամշակութային</w:t>
            </w:r>
            <w:r w:rsidR="00D1622B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ոթողի</w:t>
            </w:r>
            <w:r w:rsidR="00D1622B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ապիտալ</w:t>
            </w:r>
            <w:r w:rsidR="00D1622B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վերանորոգում</w:t>
            </w:r>
            <w:r w:rsidR="00D1622B" w:rsidRPr="00D1622B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7B9173B1" w14:textId="4CC42108" w:rsidR="00D1622B" w:rsidRPr="00467863" w:rsidRDefault="00467863" w:rsidP="00D162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</w:rPr>
              <w:t>6</w:t>
            </w:r>
            <w:r w:rsidR="00D1622B">
              <w:rPr>
                <w:rFonts w:ascii="Sylfaen" w:hAnsi="Sylfaen"/>
                <w:lang w:val="hy-AM"/>
              </w:rPr>
              <w:t>․</w:t>
            </w:r>
            <w:r w:rsidR="0022775A">
              <w:rPr>
                <w:rFonts w:ascii="Sylfaen" w:hAnsi="Sylfaen"/>
                <w:lang w:val="hy-AM"/>
              </w:rPr>
              <w:t>Դեպի</w:t>
            </w:r>
            <w:r w:rsidR="00D1622B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գյուղամեջ</w:t>
            </w:r>
            <w:r w:rsidR="00D1622B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եկող</w:t>
            </w:r>
            <w:r w:rsidR="00D1622B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ճանապարհների</w:t>
            </w:r>
            <w:r w:rsidR="00D1622B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մայթեզրերի</w:t>
            </w:r>
            <w:r w:rsidR="00D1622B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եզրագծի</w:t>
            </w:r>
            <w:r w:rsidR="00D1622B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առուցում</w:t>
            </w:r>
            <w:r w:rsidR="00D1622B" w:rsidRPr="00FF648A">
              <w:rPr>
                <w:rFonts w:ascii="Sylfaen" w:hAnsi="Sylfaen"/>
                <w:lang w:val="hy-AM"/>
              </w:rPr>
              <w:t xml:space="preserve">, </w:t>
            </w:r>
            <w:r w:rsidR="0022775A">
              <w:rPr>
                <w:rFonts w:ascii="Sylfaen" w:hAnsi="Sylfaen"/>
                <w:lang w:val="hy-AM"/>
              </w:rPr>
              <w:t>ծառատունկ</w:t>
            </w:r>
            <w:r w:rsidR="00D1622B">
              <w:rPr>
                <w:rFonts w:ascii="Sylfaen" w:hAnsi="Sylfaen"/>
                <w:lang w:val="hy-AM"/>
              </w:rPr>
              <w:t>,</w:t>
            </w:r>
            <w:r w:rsidR="00D1622B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անաչապատում</w:t>
            </w:r>
            <w:r w:rsidR="00D1622B" w:rsidRPr="00FF648A">
              <w:rPr>
                <w:rFonts w:ascii="Sylfaen" w:hAnsi="Sylfaen"/>
                <w:lang w:val="hy-AM"/>
              </w:rPr>
              <w:t xml:space="preserve"> 1300</w:t>
            </w:r>
            <w:r w:rsidR="0022775A">
              <w:rPr>
                <w:rFonts w:ascii="Sylfaen" w:hAnsi="Sylfaen"/>
                <w:lang w:val="hy-AM"/>
              </w:rPr>
              <w:t>մ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38D3" w14:textId="47339E8E" w:rsidR="00EB5D65" w:rsidRDefault="0022775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lastRenderedPageBreak/>
              <w:t>Ելքի</w:t>
            </w:r>
            <w:r w:rsidR="00EB5D65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0760C34F" w14:textId="6C991223" w:rsidR="00EB5D65" w:rsidRPr="00C3282A" w:rsidRDefault="0022775A" w:rsidP="00B34F30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Սպասարկվող</w:t>
            </w:r>
            <w:r w:rsidR="00EB5D65" w:rsidRPr="003916F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խմելու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ջրի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ցանցերի</w:t>
            </w:r>
            <w:r w:rsidR="00EB5D65" w:rsidRPr="003916F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քանակը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-9</w:t>
            </w:r>
          </w:p>
          <w:p w14:paraId="26315A35" w14:textId="6AA22F61" w:rsidR="00EB5D65" w:rsidRPr="0022775A" w:rsidRDefault="0022775A" w:rsidP="00B34F30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Ջրամատակարարումից</w:t>
            </w:r>
            <w:r w:rsidR="00EB5D65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օգտվող</w:t>
            </w:r>
            <w:r w:rsidR="00EB5D65" w:rsidRPr="003916F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նակիչների</w:t>
            </w:r>
            <w:r w:rsidR="00EB5D65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թիվը</w:t>
            </w:r>
            <w:r w:rsidR="00EB5D65" w:rsidRPr="0022775A">
              <w:rPr>
                <w:rFonts w:ascii="Sylfaen" w:hAnsi="Sylfaen"/>
                <w:lang w:val="hy-AM"/>
              </w:rPr>
              <w:t xml:space="preserve"> </w:t>
            </w:r>
            <w:r w:rsidR="00CD5529" w:rsidRPr="0022775A">
              <w:rPr>
                <w:rFonts w:ascii="Sylfaen" w:hAnsi="Sylfaen"/>
                <w:lang w:val="hy-AM"/>
              </w:rPr>
              <w:t>3900</w:t>
            </w:r>
          </w:p>
          <w:p w14:paraId="4E5E790C" w14:textId="39FC9D29" w:rsidR="00EB5D65" w:rsidRPr="0022775A" w:rsidRDefault="0022775A" w:rsidP="00B34F30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Վթարների</w:t>
            </w:r>
            <w:r w:rsidR="00EB5D65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թվի</w:t>
            </w:r>
            <w:r w:rsidR="00EB5D65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նվազեցում</w:t>
            </w:r>
            <w:r w:rsidR="00EB5D65" w:rsidRPr="0022775A">
              <w:rPr>
                <w:rFonts w:ascii="Sylfaen" w:hAnsi="Sylfaen"/>
                <w:lang w:val="hy-AM"/>
              </w:rPr>
              <w:t xml:space="preserve"> 5%</w:t>
            </w:r>
          </w:p>
          <w:p w14:paraId="19569A60" w14:textId="59CE58EE" w:rsidR="00EB5D65" w:rsidRPr="0022775A" w:rsidRDefault="0022775A" w:rsidP="00047BDB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Լուսավորվող</w:t>
            </w:r>
            <w:r w:rsidR="00EB5D65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փողոցների</w:t>
            </w:r>
            <w:r w:rsidR="00EB5D65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քանակը</w:t>
            </w:r>
            <w:r w:rsidR="00EB5D65" w:rsidRPr="0022775A">
              <w:rPr>
                <w:rFonts w:ascii="Sylfaen" w:hAnsi="Sylfaen"/>
                <w:lang w:val="hy-AM"/>
              </w:rPr>
              <w:t xml:space="preserve"> - </w:t>
            </w:r>
            <w:r w:rsidR="00F125C3" w:rsidRPr="0022775A">
              <w:rPr>
                <w:rFonts w:ascii="Sylfaen" w:hAnsi="Sylfaen"/>
                <w:lang w:val="hy-AM"/>
              </w:rPr>
              <w:t>1</w:t>
            </w:r>
            <w:r w:rsidR="00CD5529" w:rsidRPr="0022775A">
              <w:rPr>
                <w:rFonts w:ascii="Sylfaen" w:hAnsi="Sylfaen"/>
                <w:lang w:val="hy-AM"/>
              </w:rPr>
              <w:t>20</w:t>
            </w:r>
          </w:p>
          <w:p w14:paraId="2A6D26A0" w14:textId="3467A3D2" w:rsidR="00EA1E0C" w:rsidRPr="0022775A" w:rsidRDefault="0022775A" w:rsidP="00047BDB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Լուսարձակների</w:t>
            </w:r>
            <w:r w:rsidR="00EA1E0C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քանակը</w:t>
            </w:r>
            <w:r w:rsidR="00EA1E0C" w:rsidRPr="0022775A">
              <w:rPr>
                <w:rFonts w:ascii="Sylfaen" w:hAnsi="Sylfaen"/>
                <w:lang w:val="hy-AM"/>
              </w:rPr>
              <w:t>-</w:t>
            </w:r>
            <w:r w:rsidR="00CD5529" w:rsidRPr="0022775A">
              <w:rPr>
                <w:rFonts w:ascii="Sylfaen" w:hAnsi="Sylfaen"/>
                <w:lang w:val="hy-AM"/>
              </w:rPr>
              <w:t>1</w:t>
            </w:r>
            <w:r w:rsidR="00CD5529">
              <w:rPr>
                <w:rFonts w:ascii="Sylfaen" w:hAnsi="Sylfaen"/>
                <w:lang w:val="hy-AM"/>
              </w:rPr>
              <w:t>2</w:t>
            </w:r>
            <w:r w:rsidR="00CD5529" w:rsidRPr="0022775A">
              <w:rPr>
                <w:rFonts w:ascii="Sylfaen" w:hAnsi="Sylfaen"/>
                <w:lang w:val="hy-AM"/>
              </w:rPr>
              <w:t>00</w:t>
            </w:r>
          </w:p>
          <w:p w14:paraId="386F821F" w14:textId="2C180EE5" w:rsidR="00EB5D65" w:rsidRDefault="0022775A" w:rsidP="00047BDB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նվտանգ</w:t>
            </w:r>
            <w:r w:rsidR="00EB5D6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երթևեկություն</w:t>
            </w:r>
            <w:r w:rsidR="00EB5D6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28DFA95E" w14:textId="55639945" w:rsidR="00C002CF" w:rsidRDefault="0022775A" w:rsidP="00047BDB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Վերանորոգված</w:t>
            </w:r>
            <w:r w:rsidR="00C002C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արչական</w:t>
            </w:r>
            <w:r w:rsidR="00CD552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շենք</w:t>
            </w:r>
            <w:r w:rsidR="00C002CF">
              <w:rPr>
                <w:rFonts w:ascii="Sylfaen" w:eastAsia="Times New Roman" w:hAnsi="Sylfaen" w:cs="Times New Roman"/>
                <w:color w:val="000000"/>
              </w:rPr>
              <w:t xml:space="preserve"> -1 </w:t>
            </w:r>
            <w:r>
              <w:rPr>
                <w:rFonts w:ascii="Sylfaen" w:eastAsia="Times New Roman" w:hAnsi="Sylfaen" w:cs="Times New Roman"/>
                <w:color w:val="000000"/>
              </w:rPr>
              <w:t>հատ</w:t>
            </w:r>
          </w:p>
          <w:p w14:paraId="27714747" w14:textId="4E1E9756" w:rsidR="00C002CF" w:rsidRDefault="0022775A" w:rsidP="00047BDB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Վերանորոգված</w:t>
            </w:r>
            <w:r w:rsidR="00C002C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պատմամշակույթային</w:t>
            </w:r>
            <w:r w:rsidR="00CD552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ռույց</w:t>
            </w:r>
            <w:r w:rsidR="00C002CF">
              <w:rPr>
                <w:rFonts w:ascii="Sylfaen" w:eastAsia="Times New Roman" w:hAnsi="Sylfaen" w:cs="Times New Roman"/>
                <w:color w:val="000000"/>
              </w:rPr>
              <w:t xml:space="preserve"> -1 </w:t>
            </w:r>
            <w:r>
              <w:rPr>
                <w:rFonts w:ascii="Sylfaen" w:eastAsia="Times New Roman" w:hAnsi="Sylfaen" w:cs="Times New Roman"/>
                <w:color w:val="000000"/>
              </w:rPr>
              <w:t>հատ</w:t>
            </w:r>
          </w:p>
          <w:p w14:paraId="3FC83740" w14:textId="1AF5DAD6" w:rsidR="00D1622B" w:rsidRPr="00D1622B" w:rsidRDefault="0022775A" w:rsidP="00D1622B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եպի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յուղամեջ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անող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1300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ռուցված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յթեզրի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եզրագծերով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,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նկված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երով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,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եզրառուներով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եկարգված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ճանապարհ</w:t>
            </w:r>
          </w:p>
          <w:p w14:paraId="7EFC5E86" w14:textId="71FFFB87" w:rsidR="00D1622B" w:rsidRPr="002633F8" w:rsidRDefault="0022775A" w:rsidP="00D1622B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ոնոր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զմակերպություններ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>3</w:t>
            </w:r>
          </w:p>
          <w:p w14:paraId="32C33770" w14:textId="5B215EBF" w:rsidR="00D1622B" w:rsidRPr="002633F8" w:rsidRDefault="0022775A" w:rsidP="000E16EC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ոմունալ</w:t>
            </w:r>
            <w:r w:rsidR="002633F8" w:rsidRP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պասարկում</w:t>
            </w:r>
            <w:r w:rsidR="002633F8" w:rsidRP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2633F8" w:rsidRP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եկարգում</w:t>
            </w:r>
            <w:r w:rsidR="002633F8" w:rsidRP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ՈԱԿ</w:t>
            </w:r>
            <w:r w:rsidR="002633F8" w:rsidRP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-1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տ</w:t>
            </w:r>
          </w:p>
          <w:p w14:paraId="063287CD" w14:textId="1F11F960" w:rsidR="00EB5D65" w:rsidRDefault="0022775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</w:t>
            </w:r>
            <w:r w:rsidR="00EB5D65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5B907B38" w14:textId="6E3A3E6B" w:rsidR="00C002CF" w:rsidRPr="0022775A" w:rsidRDefault="0022775A" w:rsidP="00DF5848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Լուսավորվող</w:t>
            </w:r>
            <w:r w:rsidR="00C002CF" w:rsidRPr="00C002CF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փողոցների</w:t>
            </w:r>
            <w:r w:rsidR="00C002CF" w:rsidRPr="00C002CF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քանակը</w:t>
            </w:r>
            <w:r w:rsidR="00C002CF" w:rsidRPr="0022775A">
              <w:rPr>
                <w:rFonts w:ascii="Sylfaen" w:hAnsi="Sylfaen"/>
                <w:lang w:val="hy-AM"/>
              </w:rPr>
              <w:t xml:space="preserve"> - </w:t>
            </w:r>
            <w:r w:rsidR="00CD5529">
              <w:rPr>
                <w:rFonts w:ascii="Sylfaen" w:hAnsi="Sylfaen"/>
                <w:lang w:val="hy-AM"/>
              </w:rPr>
              <w:t>106</w:t>
            </w:r>
            <w:r w:rsidR="00C002CF" w:rsidRPr="0022775A">
              <w:rPr>
                <w:rFonts w:ascii="Sylfaen" w:hAnsi="Sylfaen"/>
                <w:lang w:val="hy-AM"/>
              </w:rPr>
              <w:t xml:space="preserve"> </w:t>
            </w:r>
          </w:p>
          <w:p w14:paraId="50D3F294" w14:textId="1169FDF7" w:rsidR="00C002CF" w:rsidRPr="0022775A" w:rsidRDefault="0022775A" w:rsidP="00DF5848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Լուսարձակների</w:t>
            </w:r>
            <w:r w:rsidR="00C002CF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քանակը</w:t>
            </w:r>
            <w:r w:rsidR="00C002CF" w:rsidRPr="0022775A">
              <w:rPr>
                <w:rFonts w:ascii="Sylfaen" w:hAnsi="Sylfaen"/>
                <w:lang w:val="hy-AM"/>
              </w:rPr>
              <w:t>-</w:t>
            </w:r>
            <w:r w:rsidR="00CD5529">
              <w:rPr>
                <w:rFonts w:ascii="Sylfaen" w:hAnsi="Sylfaen"/>
                <w:lang w:val="hy-AM"/>
              </w:rPr>
              <w:t>980</w:t>
            </w:r>
          </w:p>
          <w:p w14:paraId="6E0DEC6F" w14:textId="1B2D6651" w:rsidR="00EB5D65" w:rsidRPr="0022775A" w:rsidRDefault="0022775A" w:rsidP="00174784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եխնիկական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ներ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-2</w:t>
            </w:r>
          </w:p>
          <w:p w14:paraId="273441E8" w14:textId="1CBD6C1D" w:rsidR="00EB5D65" w:rsidRDefault="0022775A" w:rsidP="00174784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շխատակիցներ</w:t>
            </w:r>
            <w:r w:rsidR="00EB5D65">
              <w:rPr>
                <w:rFonts w:ascii="Sylfaen" w:eastAsia="Times New Roman" w:hAnsi="Sylfaen" w:cs="Times New Roman"/>
                <w:color w:val="000000"/>
              </w:rPr>
              <w:t xml:space="preserve"> -</w:t>
            </w:r>
            <w:r w:rsidR="001459F4">
              <w:rPr>
                <w:rFonts w:ascii="Sylfaen" w:eastAsia="Times New Roman" w:hAnsi="Sylfaen" w:cs="Times New Roman"/>
                <w:color w:val="000000"/>
              </w:rPr>
              <w:t>3</w:t>
            </w:r>
          </w:p>
          <w:p w14:paraId="1AD12432" w14:textId="4561615C" w:rsidR="00CC3080" w:rsidRDefault="0022775A" w:rsidP="00174784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Փոխարինվող</w:t>
            </w:r>
            <w:r w:rsidR="00CC308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ասեր</w:t>
            </w:r>
            <w:r w:rsidR="00CC308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D1622B">
              <w:rPr>
                <w:rFonts w:ascii="Sylfaen" w:eastAsia="Times New Roman" w:hAnsi="Sylfaen" w:cs="Times New Roman"/>
                <w:color w:val="000000"/>
              </w:rPr>
              <w:t>–</w:t>
            </w:r>
            <w:r w:rsidR="00CC3080">
              <w:rPr>
                <w:rFonts w:ascii="Sylfaen" w:eastAsia="Times New Roman" w:hAnsi="Sylfaen" w:cs="Times New Roman"/>
                <w:color w:val="000000"/>
              </w:rPr>
              <w:t xml:space="preserve"> 50</w:t>
            </w:r>
          </w:p>
          <w:p w14:paraId="64664D81" w14:textId="0E17EE5E" w:rsidR="00D1622B" w:rsidRPr="00D1622B" w:rsidRDefault="0022775A" w:rsidP="00174784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արչական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շենք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1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տ</w:t>
            </w:r>
          </w:p>
          <w:p w14:paraId="43B848AC" w14:textId="1C5FC799" w:rsidR="00D1622B" w:rsidRPr="00D1622B" w:rsidRDefault="0022775A" w:rsidP="00174784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Պատմամշակույթային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ոթող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-1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տ</w:t>
            </w:r>
          </w:p>
          <w:p w14:paraId="0FC8BD2A" w14:textId="3666B43C" w:rsidR="00D1622B" w:rsidRPr="00174784" w:rsidRDefault="0022775A" w:rsidP="00174784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եպի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յուղամեջ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անող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1300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ճանապարհ</w:t>
            </w:r>
          </w:p>
          <w:p w14:paraId="230D9D19" w14:textId="5AE32309" w:rsidR="00E83983" w:rsidRDefault="0022775A" w:rsidP="00C002CF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FF0000"/>
              </w:rPr>
            </w:pPr>
            <w:r>
              <w:rPr>
                <w:rFonts w:ascii="Sylfaen" w:hAnsi="Sylfaen"/>
                <w:lang w:val="hy-AM"/>
              </w:rPr>
              <w:t>Միջոցառումների</w:t>
            </w:r>
            <w:r w:rsidR="00EB5D65" w:rsidRPr="00B34F30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րականացման</w:t>
            </w:r>
            <w:r w:rsidR="00EB5D65" w:rsidRPr="00B34F30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ընդհանուր</w:t>
            </w:r>
            <w:r w:rsidR="00EB5D65" w:rsidRPr="00B34F30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ծախսերը՝</w:t>
            </w:r>
            <w:r w:rsidR="00EB5D65">
              <w:rPr>
                <w:rFonts w:ascii="Sylfaen" w:hAnsi="Sylfaen"/>
                <w:lang w:val="hy-AM"/>
              </w:rPr>
              <w:t xml:space="preserve"> </w:t>
            </w:r>
          </w:p>
          <w:p w14:paraId="5C507B55" w14:textId="3AAE94E0" w:rsidR="00EB5D65" w:rsidRPr="00B34F30" w:rsidRDefault="00390BF8" w:rsidP="00390BF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90BF8">
              <w:rPr>
                <w:rFonts w:ascii="Sylfaen" w:hAnsi="Sylfaen" w:cs="Calibri"/>
                <w:color w:val="000000"/>
                <w:highlight w:val="yellow"/>
              </w:rPr>
              <w:t>21493</w:t>
            </w:r>
            <w:r w:rsidR="007527D5" w:rsidRPr="007527D5">
              <w:rPr>
                <w:rFonts w:ascii="Sylfaen" w:hAnsi="Sylfaen" w:cs="Calibri"/>
                <w:color w:val="000000"/>
                <w:highlight w:val="yellow"/>
              </w:rPr>
              <w:t>,2</w:t>
            </w:r>
            <w:r w:rsidR="0009038C" w:rsidRPr="002633F8">
              <w:rPr>
                <w:rFonts w:ascii="Sylfaen" w:hAnsi="Sylfaen" w:cs="Calibri"/>
                <w:color w:val="000000"/>
                <w:highlight w:val="yellow"/>
              </w:rPr>
              <w:t xml:space="preserve"> </w:t>
            </w:r>
            <w:r w:rsidR="0022775A">
              <w:rPr>
                <w:rFonts w:ascii="Sylfaen" w:hAnsi="Sylfaen"/>
                <w:highlight w:val="yellow"/>
                <w:lang w:val="hy-AM"/>
              </w:rPr>
              <w:t>հազ</w:t>
            </w:r>
            <w:r w:rsidR="00EB5D65" w:rsidRPr="00E83983">
              <w:rPr>
                <w:rFonts w:ascii="Sylfaen" w:hAnsi="Sylfaen"/>
                <w:highlight w:val="yellow"/>
                <w:lang w:val="hy-AM"/>
              </w:rPr>
              <w:t xml:space="preserve">. </w:t>
            </w:r>
            <w:r w:rsidR="0022775A">
              <w:rPr>
                <w:rFonts w:ascii="Sylfaen" w:hAnsi="Sylfaen"/>
                <w:highlight w:val="yellow"/>
                <w:lang w:val="hy-AM"/>
              </w:rPr>
              <w:t>դրամ</w:t>
            </w:r>
            <w:r w:rsidR="00EB5D65" w:rsidRPr="00B34F30">
              <w:rPr>
                <w:rFonts w:ascii="Sylfaen" w:hAnsi="Sylfaen"/>
                <w:lang w:val="hy-AM"/>
              </w:rPr>
              <w:t xml:space="preserve">, </w:t>
            </w:r>
            <w:r w:rsidR="0022775A">
              <w:rPr>
                <w:rFonts w:ascii="Sylfaen" w:hAnsi="Sylfaen"/>
                <w:lang w:val="hy-AM"/>
              </w:rPr>
              <w:t>որից</w:t>
            </w:r>
            <w:r w:rsidR="002633F8">
              <w:rPr>
                <w:rFonts w:ascii="Sylfaen" w:hAnsi="Sylfaen"/>
                <w:lang w:val="hy-AM"/>
              </w:rPr>
              <w:t xml:space="preserve"> </w:t>
            </w:r>
            <w:r w:rsidRPr="00390BF8">
              <w:rPr>
                <w:rFonts w:ascii="Sylfaen" w:hAnsi="Sylfaen" w:cs="Calibri"/>
                <w:color w:val="000000"/>
                <w:highlight w:val="yellow"/>
              </w:rPr>
              <w:t>21493</w:t>
            </w:r>
            <w:r w:rsidR="00AD43CE" w:rsidRPr="007527D5">
              <w:rPr>
                <w:rFonts w:ascii="Sylfaen" w:hAnsi="Sylfaen" w:cs="Calibri"/>
                <w:color w:val="000000"/>
                <w:highlight w:val="yellow"/>
              </w:rPr>
              <w:t>,2</w:t>
            </w:r>
            <w:r w:rsidR="00AD43CE" w:rsidRPr="002633F8">
              <w:rPr>
                <w:rFonts w:ascii="Sylfaen" w:hAnsi="Sylfaen" w:cs="Calibri"/>
                <w:color w:val="000000"/>
                <w:highlight w:val="yellow"/>
              </w:rPr>
              <w:t xml:space="preserve"> </w:t>
            </w:r>
            <w:r w:rsidR="0022775A">
              <w:rPr>
                <w:rFonts w:ascii="Sylfaen" w:hAnsi="Sylfaen"/>
                <w:highlight w:val="yellow"/>
                <w:lang w:val="hy-AM"/>
              </w:rPr>
              <w:t>հազ</w:t>
            </w:r>
            <w:r w:rsidR="00AD43CE" w:rsidRPr="00E83983">
              <w:rPr>
                <w:rFonts w:ascii="Sylfaen" w:hAnsi="Sylfaen"/>
                <w:highlight w:val="yellow"/>
                <w:lang w:val="hy-AM"/>
              </w:rPr>
              <w:t xml:space="preserve">. </w:t>
            </w:r>
            <w:r w:rsidR="0022775A">
              <w:rPr>
                <w:rFonts w:ascii="Sylfaen" w:hAnsi="Sylfaen"/>
                <w:highlight w:val="yellow"/>
                <w:lang w:val="hy-AM"/>
              </w:rPr>
              <w:t>դրամ</w:t>
            </w:r>
            <w:r w:rsidR="00AD43CE" w:rsidRPr="00B34F30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համայնքի</w:t>
            </w:r>
            <w:r w:rsidR="00EB5D65" w:rsidRPr="00B34F30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բյուջե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4F03" w14:textId="4160C032" w:rsidR="00EB5D65" w:rsidRPr="0022775A" w:rsidRDefault="00EB5D65" w:rsidP="00EB5D6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4F30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 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Տեղի</w:t>
            </w: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E57A" w14:textId="77777777" w:rsidR="00EB5D65" w:rsidRPr="0022775A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6CCA" w14:textId="77777777" w:rsidR="00EB5D65" w:rsidRPr="0022775A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D3169" w14:textId="77777777" w:rsidR="00EB5D65" w:rsidRPr="0022775A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EB5D65" w:rsidRPr="0022775A" w14:paraId="1348BA93" w14:textId="77777777" w:rsidTr="00031792">
        <w:trPr>
          <w:trHeight w:val="417"/>
        </w:trPr>
        <w:tc>
          <w:tcPr>
            <w:tcW w:w="14932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672A3" w14:textId="78EA1386" w:rsidR="00EB5D65" w:rsidRPr="0022775A" w:rsidRDefault="0022775A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Ծրագիր</w:t>
            </w:r>
            <w:r w:rsidR="00EB5D65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3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երհամայնքային</w:t>
            </w:r>
            <w:r w:rsidR="00EB5D65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հաղորդակցության</w:t>
            </w:r>
            <w:r w:rsidR="00EB5D65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ւղիների</w:t>
            </w:r>
            <w:r w:rsidR="00EB5D65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սպասարկում</w:t>
            </w:r>
            <w:r w:rsidR="00EB5D65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</w:p>
        </w:tc>
      </w:tr>
      <w:tr w:rsidR="00C732D2" w:rsidRPr="0022775A" w14:paraId="5A4D5B5C" w14:textId="77777777" w:rsidTr="00031792">
        <w:trPr>
          <w:trHeight w:val="98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4755" w14:textId="212617D3" w:rsidR="00C732D2" w:rsidRPr="0022775A" w:rsidRDefault="0022775A" w:rsidP="00047BD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րի</w:t>
            </w:r>
            <w:r w:rsidR="00C732D2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պատակ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C732D2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</w:p>
          <w:p w14:paraId="38FF6EFB" w14:textId="76ECF193" w:rsidR="00C732D2" w:rsidRPr="0022775A" w:rsidRDefault="0022775A" w:rsidP="00ED075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եկարգ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ճանապարհներ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երթուղիներ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6AA0" w14:textId="45B5BD4D" w:rsidR="00C732D2" w:rsidRDefault="0022775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Բարեկարգված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ճանապարհների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տեսակարար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շռի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ճը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ընդհանուրի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եջ</w:t>
            </w:r>
            <w:r w:rsidR="00C732D2" w:rsidRPr="0022775A">
              <w:rPr>
                <w:rFonts w:ascii="Sylfaen" w:hAnsi="Sylfaen"/>
                <w:lang w:val="hy-AM"/>
              </w:rPr>
              <w:t xml:space="preserve"> 30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54FD" w14:textId="74D4C16A" w:rsidR="00C732D2" w:rsidRPr="00C366D0" w:rsidRDefault="0022775A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69ED5815" w14:textId="4B570625" w:rsidR="00C732D2" w:rsidRPr="00C3282A" w:rsidRDefault="0022775A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063A" w14:textId="0D29DB76" w:rsidR="00C732D2" w:rsidRPr="0022775A" w:rsidRDefault="0022775A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Համայնքի</w:t>
            </w:r>
            <w:r w:rsidR="00C732D2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ղեկավարի</w:t>
            </w:r>
            <w:r w:rsidR="00C732D2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տեղակալ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CEC9" w14:textId="74AD231C"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22775A">
              <w:rPr>
                <w:rFonts w:ascii="Sylfaen" w:eastAsia="Times New Roman" w:hAnsi="Sylfaen" w:cs="Times New Roman"/>
                <w:lang w:val="hy-AM"/>
              </w:rPr>
              <w:t> </w:t>
            </w:r>
            <w:r w:rsidRPr="00F62F45">
              <w:rPr>
                <w:rFonts w:ascii="Sylfaen" w:eastAsia="Times New Roman" w:hAnsi="Sylfaen" w:cs="Times New Roman"/>
              </w:rPr>
              <w:t xml:space="preserve">1 </w:t>
            </w:r>
            <w:r w:rsidR="0022775A">
              <w:rPr>
                <w:rFonts w:ascii="Sylfaen" w:eastAsia="Times New Roman" w:hAnsi="Sylfaen" w:cs="Times New Roman"/>
              </w:rPr>
              <w:t>տարի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19EE8E" w14:textId="71D92BAE" w:rsidR="00C732D2" w:rsidRPr="00EB5D65" w:rsidRDefault="0022775A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</w:t>
            </w:r>
            <w:r w:rsidR="00C732D2"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րդկային</w:t>
            </w:r>
            <w:r w:rsidR="00C732D2"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յութական</w:t>
            </w:r>
            <w:r w:rsidR="00C732D2"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</w:p>
          <w:p w14:paraId="0FE188E4" w14:textId="1F572490" w:rsidR="00C732D2" w:rsidRPr="0022775A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ֆ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ինանսական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ռեսուրսների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անբավարարություն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    </w:t>
            </w:r>
          </w:p>
        </w:tc>
      </w:tr>
      <w:tr w:rsidR="00C732D2" w:rsidRPr="0022775A" w14:paraId="067FA269" w14:textId="77777777" w:rsidTr="00031792">
        <w:trPr>
          <w:trHeight w:val="98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ABAA" w14:textId="5AF43CDF" w:rsidR="00C732D2" w:rsidRPr="0022775A" w:rsidRDefault="0022775A" w:rsidP="00ED075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lastRenderedPageBreak/>
              <w:t>Միջոցառումներ</w:t>
            </w:r>
            <w:r w:rsidR="00C732D2" w:rsidRPr="0022775A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.</w:t>
            </w:r>
          </w:p>
          <w:p w14:paraId="4EE49164" w14:textId="18753791" w:rsidR="00C732D2" w:rsidRPr="0022775A" w:rsidRDefault="00324E79" w:rsidP="00047BDB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="00C732D2" w:rsidRPr="0022775A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.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Միջբնակավայրային</w:t>
            </w:r>
            <w:r w:rsidR="00C732D2" w:rsidRPr="0022775A">
              <w:rPr>
                <w:rFonts w:ascii="Sylfaen" w:hAnsi="Sylfaen"/>
                <w:lang w:val="hy-AM"/>
              </w:rPr>
              <w:t xml:space="preserve">, </w:t>
            </w:r>
            <w:r w:rsidR="0022775A">
              <w:rPr>
                <w:rFonts w:ascii="Sylfaen" w:hAnsi="Sylfaen"/>
                <w:lang w:val="hy-AM"/>
              </w:rPr>
              <w:t>ներհամայնքային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և</w:t>
            </w:r>
            <w:r w:rsidR="00C732D2" w:rsidRPr="0022775A">
              <w:rPr>
                <w:rFonts w:ascii="Sylfaen" w:hAnsi="Sylfaen"/>
                <w:lang w:val="hy-AM"/>
              </w:rPr>
              <w:t xml:space="preserve">  </w:t>
            </w:r>
            <w:r w:rsidR="0022775A">
              <w:rPr>
                <w:rFonts w:ascii="Sylfaen" w:hAnsi="Sylfaen"/>
                <w:lang w:val="hy-AM"/>
              </w:rPr>
              <w:t>դաշտամիջյան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ճանապարհների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սպասարկում</w:t>
            </w:r>
            <w:r w:rsidR="00C732D2" w:rsidRPr="0022775A">
              <w:rPr>
                <w:rFonts w:ascii="Sylfaen" w:hAnsi="Sylfaen"/>
                <w:lang w:val="hy-AM"/>
              </w:rPr>
              <w:t xml:space="preserve"> 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941A" w14:textId="5BD91454" w:rsidR="00C732D2" w:rsidRPr="00365980" w:rsidRDefault="0022775A" w:rsidP="00324E7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</w:t>
            </w:r>
            <w:r w:rsidR="00C732D2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  <w:r w:rsidR="00C732D2" w:rsidRPr="00C3282A">
              <w:rPr>
                <w:rFonts w:ascii="Sylfaen" w:hAnsi="Sylfaen"/>
                <w:lang w:val="hy-AM"/>
              </w:rPr>
              <w:t xml:space="preserve"> </w:t>
            </w:r>
          </w:p>
          <w:p w14:paraId="78007D10" w14:textId="06FBFAEF" w:rsidR="000B6FB9" w:rsidRPr="000B6FB9" w:rsidRDefault="0022775A" w:rsidP="007527D5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Ներհամայնքային</w:t>
            </w:r>
            <w:r w:rsidR="000B6FB9"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ղորդակցության</w:t>
            </w:r>
            <w:r w:rsidR="000B6FB9"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ուղիների</w:t>
            </w:r>
            <w:r w:rsidR="000B6FB9"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սպասարկում</w:t>
            </w:r>
            <w:r w:rsidR="000B6FB9"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-7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նակավայր՝</w:t>
            </w:r>
          </w:p>
          <w:p w14:paraId="45CAC3ED" w14:textId="6A58F5B0" w:rsidR="000B6FB9" w:rsidRPr="000B6FB9" w:rsidRDefault="0022775A" w:rsidP="000B6FB9">
            <w:pPr>
              <w:pStyle w:val="a6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րեկարգվող</w:t>
            </w:r>
            <w:r w:rsidR="000B6FB9"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դաշտամիջյան</w:t>
            </w:r>
            <w:r w:rsidR="000B6FB9"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ճանապաևհներ</w:t>
            </w:r>
            <w:r w:rsidR="000B6FB9"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-</w:t>
            </w:r>
            <w:r w:rsidR="00D1622B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100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կմ</w:t>
            </w:r>
          </w:p>
          <w:p w14:paraId="0ECB3158" w14:textId="2A43A464" w:rsidR="000B6FB9" w:rsidRPr="000B6FB9" w:rsidRDefault="0022775A" w:rsidP="000B6FB9">
            <w:pPr>
              <w:pStyle w:val="a6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րեկարգվող</w:t>
            </w:r>
            <w:r w:rsidR="000B6FB9"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ներբնակավայրային</w:t>
            </w:r>
            <w:r w:rsidR="000B6FB9"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ճանապարհներ</w:t>
            </w:r>
            <w:r w:rsidR="000B6FB9"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-40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կմ</w:t>
            </w:r>
          </w:p>
          <w:p w14:paraId="2430B312" w14:textId="021B8EF7" w:rsidR="000B6FB9" w:rsidRPr="00F7767A" w:rsidRDefault="0022775A" w:rsidP="000B6FB9">
            <w:pPr>
              <w:pStyle w:val="a6"/>
              <w:spacing w:after="0" w:line="240" w:lineRule="auto"/>
              <w:ind w:left="113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րեկարգվող</w:t>
            </w:r>
            <w:r w:rsidR="000B6FB9"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միջբնակավայրային</w:t>
            </w:r>
            <w:r w:rsidR="000B6FB9"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ճանապարհների</w:t>
            </w:r>
            <w:r w:rsidR="000B6FB9"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փոսալցում</w:t>
            </w:r>
            <w:r w:rsidR="000B6FB9"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գրունտով</w:t>
            </w:r>
            <w:r w:rsidR="000B6FB9"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-</w:t>
            </w:r>
            <w:r w:rsidR="00D1622B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30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կմ</w:t>
            </w:r>
          </w:p>
          <w:p w14:paraId="7B52728E" w14:textId="08EE4FD8" w:rsidR="000B6FB9" w:rsidRPr="00F7767A" w:rsidRDefault="0022775A" w:rsidP="000B6FB9">
            <w:pPr>
              <w:pStyle w:val="a6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Վճարովի</w:t>
            </w:r>
            <w:r w:rsidR="000B6FB9"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ծառայությունների</w:t>
            </w:r>
            <w:r w:rsidR="000B6FB9"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մատուցում</w:t>
            </w:r>
            <w:r w:rsidR="000B6FB9"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Տեղ</w:t>
            </w:r>
            <w:r w:rsidR="00CF428B"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ի</w:t>
            </w:r>
            <w:r w:rsidR="000B6FB9"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,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ինչպես</w:t>
            </w:r>
            <w:r w:rsidR="000B6FB9"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նաև</w:t>
            </w:r>
            <w:r w:rsidR="000B6FB9"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այլ</w:t>
            </w:r>
            <w:r w:rsidR="000B6FB9"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ների</w:t>
            </w:r>
            <w:r w:rsidR="000B6FB9"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ֆ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իզիկական</w:t>
            </w:r>
            <w:r w:rsidR="000B6FB9"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և</w:t>
            </w:r>
            <w:r w:rsidR="000B6FB9"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իրավաբանական</w:t>
            </w:r>
            <w:r w:rsidR="000B6FB9"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անձանց</w:t>
            </w:r>
            <w:r w:rsidR="000B6FB9"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ր</w:t>
            </w:r>
          </w:p>
          <w:p w14:paraId="2501BA8F" w14:textId="118D922E" w:rsidR="00C732D2" w:rsidRDefault="0022775A" w:rsidP="00365980">
            <w:pPr>
              <w:pStyle w:val="a6"/>
              <w:spacing w:after="0" w:line="240" w:lineRule="auto"/>
              <w:ind w:left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</w:t>
            </w:r>
            <w:r w:rsidR="00C732D2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4E5EB4EC" w14:textId="3AB70360" w:rsidR="00C732D2" w:rsidRPr="007527D5" w:rsidRDefault="0022775A" w:rsidP="007527D5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24"/>
              </w:rPr>
            </w:pPr>
            <w:r>
              <w:rPr>
                <w:rFonts w:ascii="Sylfaen" w:hAnsi="Sylfaen"/>
                <w:sz w:val="24"/>
              </w:rPr>
              <w:t>Աշխատողների</w:t>
            </w:r>
            <w:r w:rsidR="00C732D2" w:rsidRPr="007527D5">
              <w:rPr>
                <w:rFonts w:ascii="Sylfaen" w:hAnsi="Sylfaen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թիվը</w:t>
            </w:r>
            <w:r w:rsidR="00C732D2" w:rsidRPr="007527D5">
              <w:rPr>
                <w:rFonts w:ascii="Sylfaen" w:hAnsi="Sylfaen"/>
                <w:sz w:val="24"/>
              </w:rPr>
              <w:t xml:space="preserve"> 3  </w:t>
            </w:r>
          </w:p>
          <w:p w14:paraId="224FABAF" w14:textId="2067457F" w:rsidR="009A4D9C" w:rsidRPr="007527D5" w:rsidRDefault="0022775A" w:rsidP="007527D5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24"/>
              </w:rPr>
            </w:pPr>
            <w:r>
              <w:rPr>
                <w:rFonts w:ascii="Sylfaen" w:hAnsi="Sylfaen"/>
                <w:sz w:val="24"/>
              </w:rPr>
              <w:t>Տեխնիկական</w:t>
            </w:r>
            <w:r w:rsidR="009A4D9C" w:rsidRPr="007527D5">
              <w:rPr>
                <w:rFonts w:ascii="Sylfaen" w:hAnsi="Sylfaen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միջոցներ</w:t>
            </w:r>
            <w:r w:rsidR="009A4D9C" w:rsidRPr="007527D5">
              <w:rPr>
                <w:rFonts w:ascii="Sylfaen" w:hAnsi="Sylfaen"/>
                <w:sz w:val="24"/>
              </w:rPr>
              <w:t>-</w:t>
            </w:r>
            <w:r w:rsidR="002C2A89" w:rsidRPr="007527D5">
              <w:rPr>
                <w:rFonts w:ascii="Sylfaen" w:hAnsi="Sylfaen"/>
                <w:sz w:val="24"/>
              </w:rPr>
              <w:t>3</w:t>
            </w:r>
          </w:p>
          <w:p w14:paraId="657A2C44" w14:textId="7515AD8B" w:rsidR="000B6FB9" w:rsidRPr="007527D5" w:rsidRDefault="0022775A" w:rsidP="007527D5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Ձեռքբերված</w:t>
            </w:r>
            <w:r w:rsidR="000B6FB9" w:rsidRPr="007527D5">
              <w:rPr>
                <w:rFonts w:ascii="Sylfaen" w:hAnsi="Sylfaen"/>
                <w:sz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lang w:val="hy-AM"/>
              </w:rPr>
              <w:t>էքսկավատոր</w:t>
            </w:r>
            <w:r w:rsidR="000B6FB9" w:rsidRPr="007527D5">
              <w:rPr>
                <w:rFonts w:ascii="Sylfaen" w:hAnsi="Sylfaen"/>
                <w:sz w:val="24"/>
                <w:lang w:val="hy-AM"/>
              </w:rPr>
              <w:t xml:space="preserve">         JCB  3cx , </w:t>
            </w:r>
            <w:r>
              <w:rPr>
                <w:rFonts w:ascii="Sylfaen" w:hAnsi="Sylfaen"/>
                <w:sz w:val="24"/>
                <w:lang w:val="hy-AM"/>
              </w:rPr>
              <w:t>գրեյդեր՝</w:t>
            </w:r>
            <w:r w:rsidR="000B6FB9" w:rsidRPr="007527D5">
              <w:rPr>
                <w:rFonts w:ascii="Sylfaen" w:hAnsi="Sylfaen"/>
                <w:sz w:val="24"/>
                <w:lang w:val="hy-AM"/>
              </w:rPr>
              <w:t xml:space="preserve"> ГС-10-07, </w:t>
            </w:r>
            <w:r>
              <w:rPr>
                <w:rFonts w:ascii="Sylfaen" w:hAnsi="Sylfaen"/>
                <w:sz w:val="24"/>
                <w:lang w:val="hy-AM"/>
              </w:rPr>
              <w:t>ինքնաթափ՝</w:t>
            </w:r>
            <w:r w:rsidR="000B6FB9" w:rsidRPr="007527D5">
              <w:rPr>
                <w:rFonts w:ascii="Sylfaen" w:hAnsi="Sylfaen"/>
                <w:sz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lang w:val="hy-AM"/>
              </w:rPr>
              <w:t>Կամազ</w:t>
            </w:r>
            <w:r w:rsidR="000B6FB9" w:rsidRPr="007527D5">
              <w:rPr>
                <w:rFonts w:ascii="Sylfaen" w:hAnsi="Sylfaen"/>
                <w:sz w:val="24"/>
                <w:lang w:val="hy-AM"/>
              </w:rPr>
              <w:t xml:space="preserve"> 65115-776058-42, </w:t>
            </w:r>
            <w:r>
              <w:rPr>
                <w:rFonts w:ascii="Sylfaen" w:hAnsi="Sylfaen"/>
                <w:sz w:val="24"/>
                <w:lang w:val="hy-AM"/>
              </w:rPr>
              <w:t>հիդրոմուրճ</w:t>
            </w:r>
            <w:r w:rsidR="000B6FB9" w:rsidRPr="007527D5">
              <w:rPr>
                <w:rFonts w:ascii="Sylfaen" w:hAnsi="Sylfaen"/>
                <w:sz w:val="24"/>
                <w:lang w:val="hy-AM"/>
              </w:rPr>
              <w:t xml:space="preserve">, </w:t>
            </w:r>
            <w:r>
              <w:rPr>
                <w:rFonts w:ascii="Sylfaen" w:hAnsi="Sylfaen"/>
                <w:sz w:val="24"/>
                <w:lang w:val="hy-AM"/>
              </w:rPr>
              <w:t>տրակտոր</w:t>
            </w:r>
            <w:r w:rsidR="000B6FB9" w:rsidRPr="007527D5">
              <w:rPr>
                <w:rFonts w:ascii="Sylfaen" w:hAnsi="Sylfaen"/>
                <w:sz w:val="24"/>
                <w:lang w:val="hy-AM"/>
              </w:rPr>
              <w:t xml:space="preserve"> JCB-K </w:t>
            </w:r>
          </w:p>
          <w:p w14:paraId="5003E698" w14:textId="7AA8003A" w:rsidR="007527D5" w:rsidRPr="007527D5" w:rsidRDefault="007527D5" w:rsidP="007527D5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Sylfaen" w:hAnsi="Sylfaen"/>
                <w:sz w:val="24"/>
                <w:lang w:val="hy-AM"/>
              </w:rPr>
            </w:pPr>
            <w:r w:rsidRPr="007527D5">
              <w:rPr>
                <w:rFonts w:ascii="Verdana" w:eastAsia="Times New Roman" w:hAnsi="Verdana" w:cs="Times New Roman"/>
                <w:color w:val="000000"/>
                <w:sz w:val="28"/>
                <w:szCs w:val="27"/>
                <w:lang w:eastAsia="ru-RU"/>
              </w:rPr>
              <w:t> </w:t>
            </w:r>
            <w:r w:rsidR="0022775A">
              <w:rPr>
                <w:rFonts w:ascii="Sylfaen" w:hAnsi="Sylfaen"/>
                <w:sz w:val="24"/>
                <w:lang w:val="hy-AM"/>
              </w:rPr>
              <w:t>Հացահատիկահավաք</w:t>
            </w:r>
            <w:r w:rsidRPr="007527D5">
              <w:rPr>
                <w:rFonts w:ascii="Sylfaen" w:hAnsi="Sylfaen"/>
                <w:sz w:val="24"/>
                <w:lang w:val="hy-AM"/>
              </w:rPr>
              <w:t xml:space="preserve"> </w:t>
            </w:r>
            <w:r w:rsidR="0022775A">
              <w:rPr>
                <w:rFonts w:ascii="Sylfaen" w:hAnsi="Sylfaen"/>
                <w:sz w:val="24"/>
                <w:lang w:val="hy-AM"/>
              </w:rPr>
              <w:t>կոմբայն</w:t>
            </w:r>
            <w:r w:rsidRPr="007527D5">
              <w:rPr>
                <w:rFonts w:ascii="Sylfaen" w:hAnsi="Sylfaen"/>
                <w:sz w:val="24"/>
                <w:lang w:val="hy-AM"/>
              </w:rPr>
              <w:t>` S300 ’’NOVA-340’’</w:t>
            </w:r>
          </w:p>
          <w:p w14:paraId="40B24563" w14:textId="1B67207D" w:rsidR="007527D5" w:rsidRPr="007527D5" w:rsidRDefault="0022775A" w:rsidP="007527D5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Անիվավոր</w:t>
            </w:r>
            <w:r w:rsidR="007527D5" w:rsidRPr="007527D5">
              <w:rPr>
                <w:rFonts w:ascii="Sylfaen" w:hAnsi="Sylfaen"/>
                <w:sz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lang w:val="hy-AM"/>
              </w:rPr>
              <w:t>տրակոր՝</w:t>
            </w:r>
            <w:r w:rsidR="007527D5" w:rsidRPr="007527D5">
              <w:rPr>
                <w:rFonts w:ascii="Sylfaen" w:hAnsi="Sylfaen"/>
                <w:sz w:val="24"/>
                <w:lang w:val="hy-AM"/>
              </w:rPr>
              <w:t xml:space="preserve"> Беларус82.1</w:t>
            </w:r>
          </w:p>
          <w:p w14:paraId="121CBD96" w14:textId="291DEE44" w:rsidR="007527D5" w:rsidRPr="007527D5" w:rsidRDefault="007527D5" w:rsidP="007527D5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Sylfaen" w:hAnsi="Sylfaen"/>
                <w:sz w:val="24"/>
                <w:lang w:val="hy-AM"/>
              </w:rPr>
            </w:pPr>
            <w:r w:rsidRPr="007527D5">
              <w:rPr>
                <w:rFonts w:ascii="Sylfaen" w:hAnsi="Sylfaen"/>
                <w:sz w:val="24"/>
                <w:lang w:val="hy-AM"/>
              </w:rPr>
              <w:t> </w:t>
            </w:r>
            <w:r w:rsidR="0022775A">
              <w:rPr>
                <w:rFonts w:ascii="Sylfaen" w:hAnsi="Sylfaen"/>
                <w:sz w:val="24"/>
                <w:lang w:val="hy-AM"/>
              </w:rPr>
              <w:t>Խոտի</w:t>
            </w:r>
            <w:r w:rsidRPr="007527D5">
              <w:rPr>
                <w:rFonts w:ascii="Sylfaen" w:hAnsi="Sylfaen"/>
                <w:sz w:val="24"/>
                <w:lang w:val="hy-AM"/>
              </w:rPr>
              <w:t xml:space="preserve"> </w:t>
            </w:r>
            <w:r w:rsidR="0022775A">
              <w:rPr>
                <w:rFonts w:ascii="Sylfaen" w:hAnsi="Sylfaen"/>
                <w:sz w:val="24"/>
                <w:lang w:val="hy-AM"/>
              </w:rPr>
              <w:t>հակավորիչ՝</w:t>
            </w:r>
            <w:r w:rsidRPr="007527D5">
              <w:rPr>
                <w:rFonts w:ascii="Sylfaen" w:hAnsi="Sylfaen"/>
                <w:sz w:val="24"/>
                <w:lang w:val="hy-AM"/>
              </w:rPr>
              <w:t xml:space="preserve"> ППТ-042 TukanHP</w:t>
            </w:r>
          </w:p>
          <w:p w14:paraId="73A1D611" w14:textId="132FB42D" w:rsidR="007527D5" w:rsidRPr="007527D5" w:rsidRDefault="007527D5" w:rsidP="007527D5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Sylfaen" w:hAnsi="Sylfaen"/>
                <w:sz w:val="24"/>
                <w:lang w:val="hy-AM"/>
              </w:rPr>
            </w:pPr>
            <w:r w:rsidRPr="007527D5">
              <w:rPr>
                <w:rFonts w:ascii="Sylfaen" w:hAnsi="Sylfaen"/>
                <w:sz w:val="24"/>
                <w:lang w:val="hy-AM"/>
              </w:rPr>
              <w:t> </w:t>
            </w:r>
            <w:r w:rsidR="0022775A">
              <w:rPr>
                <w:rFonts w:ascii="Sylfaen" w:hAnsi="Sylfaen"/>
                <w:sz w:val="24"/>
                <w:lang w:val="hy-AM"/>
              </w:rPr>
              <w:t>Խոտհնձիչ՝</w:t>
            </w:r>
            <w:r w:rsidRPr="007527D5">
              <w:rPr>
                <w:rFonts w:ascii="Sylfaen" w:hAnsi="Sylfaen"/>
                <w:sz w:val="24"/>
                <w:lang w:val="hy-AM"/>
              </w:rPr>
              <w:t xml:space="preserve"> КСП-2․1</w:t>
            </w:r>
          </w:p>
          <w:p w14:paraId="229E3B52" w14:textId="7E40D1F4" w:rsidR="007527D5" w:rsidRPr="007527D5" w:rsidRDefault="0022775A" w:rsidP="007527D5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Շարքացան՝</w:t>
            </w:r>
            <w:r w:rsidR="007527D5" w:rsidRPr="007527D5">
              <w:rPr>
                <w:rFonts w:ascii="Sylfaen" w:hAnsi="Sylfaen"/>
                <w:sz w:val="24"/>
                <w:lang w:val="hy-AM"/>
              </w:rPr>
              <w:t xml:space="preserve"> SMMSDD-31NF</w:t>
            </w:r>
          </w:p>
          <w:p w14:paraId="2B56770E" w14:textId="7B89B06A" w:rsidR="007527D5" w:rsidRPr="007527D5" w:rsidRDefault="0022775A" w:rsidP="007527D5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Դաշտային</w:t>
            </w:r>
            <w:r w:rsidR="007527D5" w:rsidRPr="007527D5">
              <w:rPr>
                <w:rFonts w:ascii="Sylfaen" w:hAnsi="Sylfaen"/>
                <w:sz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lang w:val="hy-AM"/>
              </w:rPr>
              <w:t>սրսկիչ՝</w:t>
            </w:r>
            <w:r w:rsidR="007527D5" w:rsidRPr="007527D5">
              <w:rPr>
                <w:rFonts w:ascii="Sylfaen" w:hAnsi="Sylfaen"/>
                <w:sz w:val="24"/>
                <w:lang w:val="hy-AM"/>
              </w:rPr>
              <w:t xml:space="preserve"> TS2000</w:t>
            </w:r>
          </w:p>
          <w:p w14:paraId="2F222BC1" w14:textId="10D897F2" w:rsidR="007527D5" w:rsidRPr="007527D5" w:rsidRDefault="007527D5" w:rsidP="007527D5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Sylfaen" w:hAnsi="Sylfaen"/>
                <w:sz w:val="24"/>
                <w:lang w:val="hy-AM"/>
              </w:rPr>
            </w:pPr>
            <w:r w:rsidRPr="007527D5">
              <w:rPr>
                <w:rFonts w:ascii="Sylfaen" w:hAnsi="Sylfaen"/>
                <w:sz w:val="24"/>
                <w:lang w:val="hy-AM"/>
              </w:rPr>
              <w:lastRenderedPageBreak/>
              <w:t> </w:t>
            </w:r>
            <w:r w:rsidR="0022775A">
              <w:rPr>
                <w:rFonts w:ascii="Sylfaen" w:hAnsi="Sylfaen"/>
                <w:sz w:val="24"/>
                <w:lang w:val="hy-AM"/>
              </w:rPr>
              <w:t>Անիվավոր</w:t>
            </w:r>
            <w:r w:rsidRPr="007527D5">
              <w:rPr>
                <w:rFonts w:ascii="Sylfaen" w:hAnsi="Sylfaen"/>
                <w:sz w:val="24"/>
                <w:lang w:val="hy-AM"/>
              </w:rPr>
              <w:t xml:space="preserve"> </w:t>
            </w:r>
            <w:r w:rsidR="0022775A">
              <w:rPr>
                <w:rFonts w:ascii="Sylfaen" w:hAnsi="Sylfaen"/>
                <w:sz w:val="24"/>
                <w:lang w:val="hy-AM"/>
              </w:rPr>
              <w:t>տրակտոր՝</w:t>
            </w:r>
            <w:r w:rsidRPr="007527D5">
              <w:rPr>
                <w:rFonts w:ascii="Sylfaen" w:hAnsi="Sylfaen"/>
                <w:sz w:val="24"/>
                <w:lang w:val="hy-AM"/>
              </w:rPr>
              <w:t xml:space="preserve"> Беларус 2022.3</w:t>
            </w:r>
          </w:p>
          <w:p w14:paraId="4CF55285" w14:textId="0AF8AB11" w:rsidR="007527D5" w:rsidRPr="007527D5" w:rsidRDefault="007527D5" w:rsidP="007527D5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Sylfaen" w:hAnsi="Sylfaen"/>
                <w:sz w:val="24"/>
                <w:lang w:val="hy-AM"/>
              </w:rPr>
            </w:pPr>
            <w:r w:rsidRPr="007527D5">
              <w:rPr>
                <w:rFonts w:ascii="Sylfaen" w:hAnsi="Sylfaen"/>
                <w:sz w:val="24"/>
                <w:lang w:val="hy-AM"/>
              </w:rPr>
              <w:t> </w:t>
            </w:r>
            <w:r w:rsidR="0022775A">
              <w:rPr>
                <w:rFonts w:ascii="Sylfaen" w:hAnsi="Sylfaen"/>
                <w:sz w:val="24"/>
                <w:lang w:val="hy-AM"/>
              </w:rPr>
              <w:t>Ազոտային</w:t>
            </w:r>
            <w:r w:rsidRPr="007527D5">
              <w:rPr>
                <w:rFonts w:ascii="Sylfaen" w:hAnsi="Sylfaen"/>
                <w:sz w:val="24"/>
                <w:lang w:val="hy-AM"/>
              </w:rPr>
              <w:t xml:space="preserve"> </w:t>
            </w:r>
            <w:r w:rsidR="0022775A">
              <w:rPr>
                <w:rFonts w:ascii="Sylfaen" w:hAnsi="Sylfaen"/>
                <w:sz w:val="24"/>
                <w:lang w:val="hy-AM"/>
              </w:rPr>
              <w:t>գութան՝</w:t>
            </w:r>
            <w:r w:rsidRPr="007527D5">
              <w:rPr>
                <w:rFonts w:ascii="Sylfaen" w:hAnsi="Sylfaen"/>
                <w:sz w:val="24"/>
                <w:lang w:val="hy-AM"/>
              </w:rPr>
              <w:t xml:space="preserve"> ПГП-4-40-3</w:t>
            </w:r>
          </w:p>
          <w:p w14:paraId="1B0128C9" w14:textId="42916FB3" w:rsidR="000B6FB9" w:rsidRPr="007527D5" w:rsidRDefault="007527D5" w:rsidP="007527D5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Sylfaen" w:hAnsi="Sylfaen"/>
                <w:sz w:val="24"/>
                <w:lang w:val="hy-AM"/>
              </w:rPr>
            </w:pPr>
            <w:r w:rsidRPr="007527D5">
              <w:rPr>
                <w:rFonts w:ascii="Sylfaen" w:hAnsi="Sylfaen"/>
                <w:sz w:val="24"/>
                <w:lang w:val="hy-AM"/>
              </w:rPr>
              <w:t> </w:t>
            </w:r>
            <w:r w:rsidR="0022775A">
              <w:rPr>
                <w:rFonts w:ascii="Sylfaen" w:hAnsi="Sylfaen"/>
                <w:sz w:val="24"/>
                <w:lang w:val="hy-AM"/>
              </w:rPr>
              <w:t>Քարհավաք՝</w:t>
            </w:r>
            <w:r w:rsidRPr="007527D5">
              <w:rPr>
                <w:rFonts w:ascii="Sylfaen" w:hAnsi="Sylfaen"/>
                <w:sz w:val="24"/>
                <w:lang w:val="hy-AM"/>
              </w:rPr>
              <w:t xml:space="preserve"> SMSP 200</w:t>
            </w:r>
          </w:p>
          <w:p w14:paraId="16867912" w14:textId="0C4A5776" w:rsidR="00C732D2" w:rsidRPr="003B08CD" w:rsidRDefault="0022775A" w:rsidP="007527D5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ղադրիչի</w:t>
            </w:r>
            <w:r w:rsidR="00C732D2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ընդհանուր</w:t>
            </w:r>
            <w:r w:rsidR="00C732D2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ժեքը</w:t>
            </w:r>
            <w:r w:rsidR="00C732D2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– </w:t>
            </w:r>
            <w:r w:rsidR="007527D5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>123,600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>,0</w:t>
            </w:r>
            <w:r w:rsidR="00114CA9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զ</w:t>
            </w:r>
            <w:r w:rsidR="00114CA9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րամ</w:t>
            </w:r>
            <w:r w:rsidR="00114CA9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 w:rsidR="00C732D2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C732D2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յուջեից</w:t>
            </w:r>
            <w:r w:rsidR="00C732D2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114CA9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 w:rsidR="00C042C9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շխատանքները</w:t>
            </w:r>
            <w:r w:rsidR="00CF428B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րականցվելու</w:t>
            </w:r>
            <w:r w:rsidR="00114CA9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է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եղի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ոմունալ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պասարկում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եկարգում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114CA9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ՈԱԿ</w:t>
            </w:r>
            <w:r w:rsidR="00114CA9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="00114CA9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ողմից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570B" w14:textId="68D5EFD0" w:rsidR="00C732D2" w:rsidRPr="0022775A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4F30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 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Տեղի</w:t>
            </w: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20FA" w14:textId="77777777" w:rsidR="00C732D2" w:rsidRPr="0022775A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0AD0" w14:textId="77777777" w:rsidR="00C732D2" w:rsidRPr="0022775A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487EF" w14:textId="77777777" w:rsidR="00C732D2" w:rsidRPr="0022775A" w:rsidRDefault="00C732D2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C732D2" w:rsidRPr="0022775A" w14:paraId="605E6373" w14:textId="77777777" w:rsidTr="00031792">
        <w:trPr>
          <w:trHeight w:val="365"/>
        </w:trPr>
        <w:tc>
          <w:tcPr>
            <w:tcW w:w="14932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64DAA" w14:textId="757DAB36" w:rsidR="00C732D2" w:rsidRPr="0022775A" w:rsidRDefault="0022775A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Ծրագիր</w:t>
            </w:r>
            <w:r w:rsidR="00C732D2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4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C732D2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Համայնքի</w:t>
            </w:r>
            <w:r w:rsidR="00C732D2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նթակառուցվածքների</w:t>
            </w:r>
            <w:r w:rsidR="00C732D2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զարգացում</w:t>
            </w:r>
          </w:p>
        </w:tc>
      </w:tr>
      <w:tr w:rsidR="00C732D2" w:rsidRPr="0022775A" w14:paraId="5B9772C8" w14:textId="77777777" w:rsidTr="00031792">
        <w:trPr>
          <w:trHeight w:val="98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13D0" w14:textId="32ABBE45" w:rsidR="00C732D2" w:rsidRPr="0022775A" w:rsidRDefault="0022775A" w:rsidP="000E661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րի</w:t>
            </w:r>
            <w:r w:rsidR="00C732D2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պատակ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C732D2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 </w:t>
            </w:r>
          </w:p>
          <w:p w14:paraId="2376CEA8" w14:textId="21249F64" w:rsidR="00C732D2" w:rsidRPr="0022775A" w:rsidRDefault="0022775A" w:rsidP="000E661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ային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ենթակառուցվածքների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զարգացում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D06F" w14:textId="4462EBF3" w:rsidR="00C732D2" w:rsidRPr="0022775A" w:rsidRDefault="0022775A" w:rsidP="003C3A8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Էներգախնայող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առելիքաէներգետիկ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կարգ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– 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0%</w:t>
            </w:r>
          </w:p>
          <w:p w14:paraId="5B62FE26" w14:textId="5C0A329E" w:rsidR="00C732D2" w:rsidRPr="0022775A" w:rsidRDefault="0022775A" w:rsidP="003C3A8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յուղատնտեսության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ավետության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ձրացում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յուղատնտեսական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տադրանքի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վալի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ճ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>4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0%</w:t>
            </w:r>
          </w:p>
          <w:p w14:paraId="7FBCF11C" w14:textId="7FAE9C08" w:rsidR="002633F8" w:rsidRPr="0022775A" w:rsidRDefault="0022775A" w:rsidP="003C3A8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շակույթային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յանքի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զարգացում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>-10</w:t>
            </w:r>
            <w:r w:rsidR="002633F8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  <w:p w14:paraId="0E7AC24D" w14:textId="16B156B3" w:rsidR="002633F8" w:rsidRPr="0022775A" w:rsidRDefault="0022775A" w:rsidP="003C3A8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ում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զբոսաշրջիկության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զարգացում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30</w:t>
            </w:r>
            <w:r w:rsidR="002633F8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  <w:p w14:paraId="167CB2A8" w14:textId="03B40566" w:rsidR="0026700F" w:rsidRPr="0022775A" w:rsidRDefault="0022775A" w:rsidP="003C3A8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չության</w:t>
            </w:r>
            <w:r w:rsidR="0026700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ենսամակարդակի</w:t>
            </w:r>
            <w:r w:rsidR="0026700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ցրացում</w:t>
            </w:r>
            <w:r w:rsidR="0026700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10</w:t>
            </w:r>
            <w:r w:rsidR="0026700F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90BA" w14:textId="4610771C" w:rsidR="00C732D2" w:rsidRPr="00C366D0" w:rsidRDefault="0022775A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1D63042B" w14:textId="3FAFA84D" w:rsidR="00C732D2" w:rsidRPr="0022775A" w:rsidRDefault="0022775A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9BDE" w14:textId="18C406B6" w:rsidR="00C732D2" w:rsidRPr="0022775A" w:rsidRDefault="0022775A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Համայնքի</w:t>
            </w:r>
            <w:r w:rsidR="00C732D2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ղեկավարի</w:t>
            </w:r>
            <w:r w:rsidR="00C732D2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տեղակալ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80F7" w14:textId="0CFDC9F6"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22775A">
              <w:rPr>
                <w:rFonts w:ascii="Sylfaen" w:eastAsia="Times New Roman" w:hAnsi="Sylfaen" w:cs="Times New Roman"/>
                <w:lang w:val="hy-AM"/>
              </w:rPr>
              <w:t> </w:t>
            </w:r>
            <w:r w:rsidRPr="00F62F45">
              <w:rPr>
                <w:rFonts w:ascii="Sylfaen" w:eastAsia="Times New Roman" w:hAnsi="Sylfaen" w:cs="Times New Roman"/>
              </w:rPr>
              <w:t xml:space="preserve">1 </w:t>
            </w:r>
            <w:r w:rsidR="0022775A">
              <w:rPr>
                <w:rFonts w:ascii="Sylfaen" w:eastAsia="Times New Roman" w:hAnsi="Sylfaen" w:cs="Times New Roman"/>
              </w:rPr>
              <w:t>տարի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238489" w14:textId="29794E41" w:rsidR="00C732D2" w:rsidRPr="00EB5D65" w:rsidRDefault="0022775A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</w:t>
            </w:r>
            <w:r w:rsidR="00C732D2"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րդկային</w:t>
            </w:r>
            <w:r w:rsidR="00C732D2"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յութական</w:t>
            </w:r>
            <w:r w:rsidR="00C732D2"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</w:p>
          <w:p w14:paraId="60A03889" w14:textId="10EF3A0E"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ֆ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ինանսական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ռեսուրսների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անբավարարություն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    </w:t>
            </w:r>
          </w:p>
          <w:p w14:paraId="7DA5C585" w14:textId="77777777"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C732D2" w:rsidRPr="00546F44" w14:paraId="3AB3CD13" w14:textId="77777777" w:rsidTr="00E26278">
        <w:trPr>
          <w:trHeight w:val="2807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390C" w14:textId="54BE25F6" w:rsidR="00C732D2" w:rsidRPr="0022775A" w:rsidRDefault="0022775A" w:rsidP="000E661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իջոցառումներ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</w:t>
            </w:r>
          </w:p>
          <w:p w14:paraId="1B686BC3" w14:textId="53E95925" w:rsidR="00424D7E" w:rsidRDefault="00A31E09" w:rsidP="000E6611">
            <w:pPr>
              <w:spacing w:after="0" w:line="240" w:lineRule="auto"/>
              <w:rPr>
                <w:rFonts w:ascii="Sylfaen" w:hAnsi="Sylfaen" w:cs="Calibri"/>
                <w:lang w:val="hy-AM"/>
              </w:rPr>
            </w:pPr>
            <w:r w:rsidRPr="0022775A">
              <w:rPr>
                <w:rFonts w:ascii="Sylfaen" w:eastAsia="Times New Roman" w:hAnsi="Sylfaen" w:cs="Times New Roman"/>
                <w:lang w:val="hy-AM"/>
              </w:rPr>
              <w:t>1</w:t>
            </w:r>
            <w:r w:rsidR="00C732D2" w:rsidRPr="0022775A">
              <w:rPr>
                <w:rFonts w:ascii="Sylfaen" w:eastAsia="Times New Roman" w:hAnsi="Sylfaen" w:cs="Times New Roman"/>
                <w:lang w:val="hy-AM"/>
              </w:rPr>
              <w:t>.</w:t>
            </w:r>
            <w:r w:rsidR="00C732D2" w:rsidRPr="0022775A">
              <w:rPr>
                <w:rFonts w:ascii="Sylfaen" w:hAnsi="Sylfaen" w:cs="Calibri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lang w:val="hy-AM"/>
              </w:rPr>
              <w:t>Համայնքի</w:t>
            </w:r>
            <w:r w:rsidR="00424D7E" w:rsidRPr="00424D7E">
              <w:rPr>
                <w:rFonts w:ascii="Sylfaen" w:hAnsi="Sylfaen" w:cs="Calibri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lang w:val="hy-AM"/>
              </w:rPr>
              <w:t>Խնածախ</w:t>
            </w:r>
            <w:r w:rsidR="00424D7E" w:rsidRPr="00424D7E">
              <w:rPr>
                <w:rFonts w:ascii="Sylfaen" w:hAnsi="Sylfaen" w:cs="Calibri"/>
                <w:lang w:val="hy-AM"/>
              </w:rPr>
              <w:t xml:space="preserve">  </w:t>
            </w:r>
            <w:r w:rsidR="0022775A">
              <w:rPr>
                <w:rFonts w:ascii="Sylfaen" w:hAnsi="Sylfaen" w:cs="Calibri"/>
                <w:lang w:val="hy-AM"/>
              </w:rPr>
              <w:t>բնակավայրում</w:t>
            </w:r>
            <w:r w:rsidR="004F018F" w:rsidRPr="0022775A">
              <w:rPr>
                <w:rFonts w:ascii="Sylfaen" w:hAnsi="Sylfaen" w:cs="Calibri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lang w:val="hy-AM"/>
              </w:rPr>
              <w:t>նոր</w:t>
            </w:r>
            <w:r w:rsidR="004F018F" w:rsidRPr="0022775A">
              <w:rPr>
                <w:rFonts w:ascii="Sylfaen" w:hAnsi="Sylfaen" w:cs="Calibri"/>
                <w:lang w:val="hy-AM"/>
              </w:rPr>
              <w:t xml:space="preserve"> </w:t>
            </w:r>
            <w:r w:rsidR="00424D7E" w:rsidRPr="00424D7E">
              <w:rPr>
                <w:rFonts w:ascii="Sylfaen" w:hAnsi="Sylfaen" w:cs="Calibri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lang w:val="hy-AM"/>
              </w:rPr>
              <w:t>խմելու</w:t>
            </w:r>
            <w:r w:rsidR="00424D7E" w:rsidRPr="00424D7E">
              <w:rPr>
                <w:rFonts w:ascii="Sylfaen" w:hAnsi="Sylfaen" w:cs="Calibri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lang w:val="hy-AM"/>
              </w:rPr>
              <w:t>ջրի</w:t>
            </w:r>
            <w:r w:rsidR="00424D7E" w:rsidRPr="00424D7E">
              <w:rPr>
                <w:rFonts w:ascii="Sylfaen" w:hAnsi="Sylfaen" w:cs="Calibri"/>
                <w:lang w:val="hy-AM"/>
              </w:rPr>
              <w:t xml:space="preserve"> </w:t>
            </w:r>
            <w:r w:rsidR="004F018F" w:rsidRPr="0022775A">
              <w:rPr>
                <w:rFonts w:ascii="Sylfaen" w:hAnsi="Sylfaen" w:cs="Calibri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lang w:val="hy-AM"/>
              </w:rPr>
              <w:t>ներքին</w:t>
            </w:r>
            <w:r w:rsidR="004F018F" w:rsidRPr="0022775A">
              <w:rPr>
                <w:rFonts w:ascii="Sylfaen" w:hAnsi="Sylfaen" w:cs="Calibri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lang w:val="hy-AM"/>
              </w:rPr>
              <w:t>ցանցի</w:t>
            </w:r>
            <w:r w:rsidR="00424D7E" w:rsidRPr="00424D7E">
              <w:rPr>
                <w:rFonts w:ascii="Sylfaen" w:hAnsi="Sylfaen" w:cs="Calibri"/>
                <w:lang w:val="hy-AM"/>
              </w:rPr>
              <w:t xml:space="preserve">  </w:t>
            </w:r>
            <w:r w:rsidR="0022775A">
              <w:rPr>
                <w:rFonts w:ascii="Sylfaen" w:hAnsi="Sylfaen" w:cs="Calibri"/>
                <w:lang w:val="hy-AM"/>
              </w:rPr>
              <w:t>կառուցում</w:t>
            </w:r>
            <w:r w:rsidR="004F018F" w:rsidRPr="0022775A">
              <w:rPr>
                <w:rFonts w:ascii="Sylfaen" w:hAnsi="Sylfaen" w:cs="Calibri"/>
                <w:lang w:val="hy-AM"/>
              </w:rPr>
              <w:t xml:space="preserve"> </w:t>
            </w:r>
          </w:p>
          <w:p w14:paraId="0FFAC89F" w14:textId="74F1209E" w:rsidR="00167183" w:rsidRDefault="00424D7E" w:rsidP="00424D7E">
            <w:pPr>
              <w:rPr>
                <w:rFonts w:ascii="Sylfaen" w:hAnsi="Sylfaen" w:cs="Calibri"/>
                <w:lang w:val="hy-AM"/>
              </w:rPr>
            </w:pPr>
            <w:r w:rsidRPr="00424D7E">
              <w:rPr>
                <w:rFonts w:ascii="Sylfaen" w:hAnsi="Sylfaen" w:cs="Calibri"/>
                <w:lang w:val="hy-AM"/>
              </w:rPr>
              <w:t>2.</w:t>
            </w:r>
            <w:r w:rsidRPr="00424D7E">
              <w:rPr>
                <w:rFonts w:eastAsiaTheme="minorEastAsia" w:hAnsi="Trebuchet MS"/>
                <w:color w:val="000000" w:themeColor="text1"/>
                <w:kern w:val="24"/>
                <w:szCs w:val="24"/>
                <w:lang w:val="hy-AM" w:eastAsia="ru-RU"/>
              </w:rPr>
              <w:t xml:space="preserve"> </w:t>
            </w:r>
            <w:r w:rsidR="0022775A">
              <w:rPr>
                <w:rFonts w:ascii="Sylfaen" w:hAnsi="Sylfaen" w:cs="Calibri"/>
                <w:lang w:val="hy-AM"/>
              </w:rPr>
              <w:t>Համայնքի</w:t>
            </w:r>
            <w:r w:rsidRPr="00424D7E">
              <w:rPr>
                <w:rFonts w:ascii="Sylfaen" w:hAnsi="Sylfaen" w:cs="Calibri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lang w:val="hy-AM"/>
              </w:rPr>
              <w:t>Խնածախ</w:t>
            </w:r>
            <w:r w:rsidRPr="00424D7E">
              <w:rPr>
                <w:rFonts w:ascii="Sylfaen" w:hAnsi="Sylfaen" w:cs="Calibri"/>
                <w:lang w:val="hy-AM"/>
              </w:rPr>
              <w:t xml:space="preserve">  </w:t>
            </w:r>
            <w:r w:rsidR="0022775A">
              <w:rPr>
                <w:rFonts w:ascii="Sylfaen" w:hAnsi="Sylfaen" w:cs="Calibri"/>
                <w:lang w:val="hy-AM"/>
              </w:rPr>
              <w:t>բնակավայրում</w:t>
            </w:r>
            <w:r w:rsidRPr="00424D7E">
              <w:rPr>
                <w:rFonts w:ascii="Sylfaen" w:hAnsi="Sylfaen" w:cs="Calibri"/>
                <w:lang w:val="hy-AM"/>
              </w:rPr>
              <w:t xml:space="preserve">  </w:t>
            </w:r>
            <w:r w:rsidR="0022775A">
              <w:rPr>
                <w:rFonts w:ascii="Sylfaen" w:hAnsi="Sylfaen" w:cs="Calibri"/>
                <w:lang w:val="hy-AM"/>
              </w:rPr>
              <w:t>ինքնահոս</w:t>
            </w:r>
            <w:r w:rsidRPr="00424D7E">
              <w:rPr>
                <w:rFonts w:ascii="Sylfaen" w:hAnsi="Sylfaen" w:cs="Calibri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lang w:val="hy-AM"/>
              </w:rPr>
              <w:t>խմելու</w:t>
            </w:r>
            <w:r w:rsidRPr="00424D7E">
              <w:rPr>
                <w:rFonts w:ascii="Sylfaen" w:hAnsi="Sylfaen" w:cs="Calibri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lang w:val="hy-AM"/>
              </w:rPr>
              <w:t>ջրագծի</w:t>
            </w:r>
            <w:r w:rsidR="004F018F" w:rsidRPr="004F018F">
              <w:rPr>
                <w:rFonts w:ascii="Sylfaen" w:hAnsi="Sylfaen" w:cs="Calibri"/>
                <w:lang w:val="hy-AM"/>
              </w:rPr>
              <w:t xml:space="preserve"> </w:t>
            </w:r>
            <w:r w:rsidRPr="00424D7E">
              <w:rPr>
                <w:rFonts w:ascii="Sylfaen" w:hAnsi="Sylfaen" w:cs="Calibri"/>
                <w:lang w:val="hy-AM"/>
              </w:rPr>
              <w:t xml:space="preserve">  </w:t>
            </w:r>
            <w:r w:rsidR="0022775A">
              <w:rPr>
                <w:rFonts w:ascii="Sylfaen" w:hAnsi="Sylfaen" w:cs="Calibri"/>
                <w:lang w:val="hy-AM"/>
              </w:rPr>
              <w:t>կառուցում</w:t>
            </w:r>
            <w:r w:rsidRPr="00424D7E">
              <w:rPr>
                <w:rFonts w:ascii="Sylfaen" w:hAnsi="Sylfaen" w:cs="Calibri"/>
                <w:lang w:val="hy-AM"/>
              </w:rPr>
              <w:t xml:space="preserve"> 9</w:t>
            </w:r>
            <w:r w:rsidR="0022775A">
              <w:rPr>
                <w:rFonts w:ascii="Sylfaen" w:hAnsi="Sylfaen" w:cs="Calibri"/>
                <w:lang w:val="hy-AM"/>
              </w:rPr>
              <w:t>կմ</w:t>
            </w:r>
            <w:r w:rsidRPr="00424D7E">
              <w:rPr>
                <w:rFonts w:ascii="Sylfaen" w:hAnsi="Sylfaen" w:cs="Calibri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lang w:val="hy-AM"/>
              </w:rPr>
              <w:t>հեռավորությունից</w:t>
            </w:r>
            <w:r w:rsidR="00167183">
              <w:rPr>
                <w:rFonts w:ascii="Sylfaen" w:hAnsi="Sylfaen" w:cs="Calibri"/>
                <w:lang w:val="hy-AM"/>
              </w:rPr>
              <w:t>/</w:t>
            </w:r>
            <w:r w:rsidR="0022775A">
              <w:rPr>
                <w:rFonts w:ascii="Sylfaen" w:hAnsi="Sylfaen" w:cs="Calibri"/>
                <w:lang w:val="hy-AM"/>
              </w:rPr>
              <w:t>աշխատանքների</w:t>
            </w:r>
            <w:r w:rsidR="00167183">
              <w:rPr>
                <w:rFonts w:ascii="Sylfaen" w:hAnsi="Sylfaen" w:cs="Calibri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lang w:val="hy-AM"/>
              </w:rPr>
              <w:t>ավարտ</w:t>
            </w:r>
          </w:p>
          <w:p w14:paraId="4E611868" w14:textId="2AFACBAA" w:rsidR="008A1B26" w:rsidRPr="00FA5CDA" w:rsidRDefault="00424D7E" w:rsidP="00424D7E">
            <w:pPr>
              <w:rPr>
                <w:rFonts w:ascii="Sylfaen" w:hAnsi="Sylfaen"/>
                <w:lang w:val="hy-AM"/>
              </w:rPr>
            </w:pPr>
            <w:r w:rsidRPr="00424D7E">
              <w:rPr>
                <w:rFonts w:ascii="Sylfaen" w:hAnsi="Sylfaen" w:cs="Calibri"/>
                <w:lang w:val="hy-AM"/>
              </w:rPr>
              <w:t>3</w:t>
            </w:r>
            <w:r w:rsidR="00C732D2" w:rsidRPr="00424D7E">
              <w:rPr>
                <w:rFonts w:ascii="Sylfaen" w:hAnsi="Sylfaen" w:cs="Calibri"/>
                <w:lang w:val="hy-AM"/>
              </w:rPr>
              <w:t>.</w:t>
            </w:r>
            <w:r w:rsidR="00C732D2" w:rsidRPr="00424D7E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որնիձոր</w:t>
            </w:r>
            <w:r w:rsidR="00CB462A" w:rsidRPr="00CB462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բնակավայրի</w:t>
            </w:r>
            <w:r w:rsidR="00CB462A" w:rsidRPr="00CB462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ոռոգման</w:t>
            </w:r>
            <w:r w:rsidR="00CB462A" w:rsidRPr="00CB462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lastRenderedPageBreak/>
              <w:t>ջրի</w:t>
            </w:r>
            <w:r w:rsidR="00CB462A" w:rsidRPr="00CB462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համակարգի</w:t>
            </w:r>
            <w:r w:rsidR="00167183">
              <w:rPr>
                <w:rFonts w:ascii="Sylfaen" w:hAnsi="Sylfaen"/>
                <w:lang w:val="hy-AM"/>
              </w:rPr>
              <w:t xml:space="preserve"> </w:t>
            </w:r>
            <w:r w:rsidR="00CB462A" w:rsidRPr="00CB462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առուցում</w:t>
            </w:r>
          </w:p>
          <w:p w14:paraId="4FE3998B" w14:textId="576552C3" w:rsidR="008A1B26" w:rsidRPr="00FA5CDA" w:rsidRDefault="00167183" w:rsidP="00424D7E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․</w:t>
            </w:r>
            <w:r w:rsidR="0022775A">
              <w:rPr>
                <w:rFonts w:ascii="Sylfaen" w:hAnsi="Sylfaen"/>
                <w:lang w:val="hy-AM"/>
              </w:rPr>
              <w:t>Տեղ</w:t>
            </w:r>
            <w:r w:rsidRPr="00CB462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բնակավայրի</w:t>
            </w:r>
            <w:r w:rsidRPr="00CB462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ոռոգման</w:t>
            </w:r>
            <w:r w:rsidRPr="00CB462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ջրի</w:t>
            </w:r>
            <w:r w:rsidRPr="00CB462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համակարգի</w:t>
            </w:r>
            <w:r w:rsidRPr="00CB462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առուցում</w:t>
            </w:r>
          </w:p>
          <w:p w14:paraId="2E1E6A73" w14:textId="77777777" w:rsidR="00E26278" w:rsidRDefault="00E26278" w:rsidP="00A63059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</w:p>
          <w:p w14:paraId="405D924B" w14:textId="18F18E68" w:rsidR="00515E12" w:rsidRDefault="00CB462A" w:rsidP="00A63059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CB462A">
              <w:rPr>
                <w:rFonts w:ascii="GHEA Grapalat" w:hAnsi="GHEA Grapalat" w:cs="Calibri"/>
                <w:color w:val="000000"/>
                <w:lang w:val="hy-AM"/>
              </w:rPr>
              <w:t>5.</w:t>
            </w:r>
            <w:r w:rsidR="0022775A">
              <w:rPr>
                <w:rFonts w:ascii="Sylfaen" w:hAnsi="Sylfaen" w:cs="Calibri"/>
                <w:color w:val="000000"/>
                <w:lang w:val="hy-AM"/>
              </w:rPr>
              <w:t>Խնածախ</w:t>
            </w:r>
            <w:r w:rsidR="00DA61C0" w:rsidRPr="00515E12">
              <w:rPr>
                <w:rFonts w:ascii="Sylfaen" w:hAnsi="Sylfaen" w:cs="Calibri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color w:val="000000"/>
                <w:lang w:val="hy-AM"/>
              </w:rPr>
              <w:t>բնակավայրում</w:t>
            </w:r>
            <w:r w:rsidR="00DA61C0" w:rsidRPr="00515E12">
              <w:rPr>
                <w:rFonts w:ascii="Sylfaen" w:hAnsi="Sylfaen" w:cs="Calibri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color w:val="000000"/>
                <w:lang w:val="hy-AM"/>
              </w:rPr>
              <w:t>խաղահրապարակ</w:t>
            </w:r>
            <w:r w:rsidR="00DA61C0" w:rsidRPr="00515E12">
              <w:rPr>
                <w:rFonts w:ascii="Sylfaen" w:hAnsi="Sylfaen" w:cs="Calibri"/>
                <w:color w:val="000000"/>
                <w:lang w:val="hy-AM"/>
              </w:rPr>
              <w:t>-</w:t>
            </w:r>
            <w:r w:rsidR="0022775A">
              <w:rPr>
                <w:rFonts w:ascii="Sylfaen" w:hAnsi="Sylfaen" w:cs="Calibri"/>
                <w:color w:val="000000"/>
                <w:lang w:val="hy-AM"/>
              </w:rPr>
              <w:t>ժամանցի</w:t>
            </w:r>
            <w:r w:rsidR="00DA61C0" w:rsidRPr="00515E12">
              <w:rPr>
                <w:rFonts w:ascii="Sylfaen" w:hAnsi="Sylfaen" w:cs="Calibri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color w:val="000000"/>
                <w:lang w:val="hy-AM"/>
              </w:rPr>
              <w:t>կենտրոնի</w:t>
            </w:r>
            <w:r w:rsidR="00DA61C0" w:rsidRPr="00515E12">
              <w:rPr>
                <w:rFonts w:ascii="Sylfaen" w:hAnsi="Sylfaen" w:cs="Calibri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color w:val="000000"/>
                <w:lang w:val="hy-AM"/>
              </w:rPr>
              <w:t>հիմնում</w:t>
            </w:r>
          </w:p>
          <w:p w14:paraId="5F84F032" w14:textId="09FF8682" w:rsidR="00515E12" w:rsidRDefault="00515E12" w:rsidP="00A63059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  <w:p w14:paraId="29E67602" w14:textId="77777777" w:rsidR="00E26278" w:rsidRDefault="00E26278" w:rsidP="00A6305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5DC450BE" w14:textId="621BB3D2" w:rsidR="00A63059" w:rsidRPr="00515E12" w:rsidRDefault="00515E12" w:rsidP="00A63059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Խնածախ</w:t>
            </w:r>
            <w:r w:rsidR="0016718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ի</w:t>
            </w:r>
            <w:r w:rsidR="00A63059" w:rsidRPr="00A6305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վարչական</w:t>
            </w:r>
            <w:r w:rsidR="007527D5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շենքի</w:t>
            </w:r>
            <w:r w:rsidR="007527D5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տանիքի</w:t>
            </w:r>
            <w:r w:rsidR="007527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A63059" w:rsidRPr="00A6305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կապիտալ</w:t>
            </w:r>
            <w:r w:rsidR="00A63059" w:rsidRPr="00A6305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վերանորոգում</w:t>
            </w:r>
          </w:p>
          <w:p w14:paraId="4F5A79CA" w14:textId="77777777" w:rsidR="0026700F" w:rsidRDefault="0026700F" w:rsidP="00A6305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5CFF2262" w14:textId="6F2422B1" w:rsidR="00167183" w:rsidRDefault="00515E12" w:rsidP="00A63059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</w:t>
            </w:r>
            <w:r w:rsidR="00167183">
              <w:rPr>
                <w:rFonts w:ascii="Sylfaen" w:hAnsi="Sylfaen"/>
                <w:lang w:val="hy-AM"/>
              </w:rPr>
              <w:t>․</w:t>
            </w:r>
            <w:r w:rsidR="0022775A">
              <w:rPr>
                <w:rFonts w:ascii="Sylfaen" w:hAnsi="Sylfaen"/>
                <w:lang w:val="hy-AM"/>
              </w:rPr>
              <w:t>Արևային</w:t>
            </w:r>
            <w:r w:rsidR="00167183" w:rsidRPr="00E906AD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Ֆոտովոլտային</w:t>
            </w:r>
            <w:r w:rsidR="00167183" w:rsidRPr="00E906AD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այանի</w:t>
            </w:r>
            <w:r w:rsidR="00167183" w:rsidRPr="00E906AD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ստեղծում</w:t>
            </w:r>
            <w:r w:rsidR="00167183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ոռնիձոր</w:t>
            </w:r>
            <w:r w:rsidR="00167183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բնակավայրում</w:t>
            </w:r>
          </w:p>
          <w:p w14:paraId="04AC7ACC" w14:textId="77777777" w:rsidR="00515E12" w:rsidRDefault="00515E12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14:paraId="5642DDBB" w14:textId="77777777" w:rsidR="00E26278" w:rsidRDefault="00E26278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14:paraId="0683918F" w14:textId="77777777" w:rsidR="00E26278" w:rsidRDefault="00E26278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14:paraId="72F7F5E3" w14:textId="77777777" w:rsidR="00E26278" w:rsidRDefault="00E26278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14:paraId="7398EF17" w14:textId="33BD30C1" w:rsidR="00106CB1" w:rsidRDefault="00515E12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  <w:r w:rsidR="00167183">
              <w:rPr>
                <w:rFonts w:ascii="Sylfaen" w:hAnsi="Sylfaen"/>
                <w:lang w:val="hy-AM"/>
              </w:rPr>
              <w:t>․</w:t>
            </w:r>
            <w:r w:rsidR="0022775A">
              <w:rPr>
                <w:rFonts w:ascii="Sylfaen" w:hAnsi="Sylfaen"/>
                <w:lang w:val="hy-AM"/>
              </w:rPr>
              <w:t>Գազագեներատորային</w:t>
            </w:r>
            <w:r w:rsidR="00167183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հակակարկտային</w:t>
            </w:r>
            <w:r w:rsidR="00167183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այանի</w:t>
            </w:r>
            <w:r w:rsidR="00167183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ստեղծում</w:t>
            </w:r>
          </w:p>
          <w:p w14:paraId="6C2737B7" w14:textId="77777777" w:rsidR="00515E12" w:rsidRDefault="00515E12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14:paraId="01FD29E0" w14:textId="77777777" w:rsidR="00E26278" w:rsidRDefault="00E26278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14:paraId="0EF2FBCE" w14:textId="17776A91" w:rsidR="00167183" w:rsidRDefault="00515E12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</w:t>
            </w:r>
            <w:r w:rsidR="00167183">
              <w:rPr>
                <w:rFonts w:ascii="Sylfaen" w:hAnsi="Sylfaen"/>
                <w:lang w:val="hy-AM"/>
              </w:rPr>
              <w:t>․</w:t>
            </w:r>
            <w:r w:rsidR="0022775A">
              <w:rPr>
                <w:rFonts w:ascii="Sylfaen" w:hAnsi="Sylfaen"/>
                <w:lang w:val="hy-AM"/>
              </w:rPr>
              <w:t>Արցախյան</w:t>
            </w:r>
            <w:r w:rsidR="00167183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խճուղուց</w:t>
            </w:r>
            <w:r w:rsidR="00167183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մինչև</w:t>
            </w:r>
            <w:r w:rsidR="00167183" w:rsidRPr="00FF648A">
              <w:rPr>
                <w:rFonts w:ascii="Sylfaen" w:hAnsi="Sylfaen"/>
                <w:lang w:val="hy-AM"/>
              </w:rPr>
              <w:t xml:space="preserve"> </w:t>
            </w:r>
            <w:r w:rsidR="00167183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Տեղի</w:t>
            </w:r>
            <w:r w:rsidR="00167183">
              <w:rPr>
                <w:rFonts w:ascii="Sylfaen" w:hAnsi="Sylfaen"/>
                <w:lang w:val="hy-AM"/>
              </w:rPr>
              <w:t xml:space="preserve"> </w:t>
            </w:r>
            <w:r w:rsidR="00167183" w:rsidRPr="00FF648A">
              <w:rPr>
                <w:rFonts w:ascii="Sylfaen" w:hAnsi="Sylfaen"/>
                <w:lang w:val="hy-AM"/>
              </w:rPr>
              <w:t>2 –</w:t>
            </w:r>
            <w:r w:rsidR="0022775A">
              <w:rPr>
                <w:rFonts w:ascii="Sylfaen" w:hAnsi="Sylfaen"/>
                <w:lang w:val="hy-AM"/>
              </w:rPr>
              <w:t>րդ</w:t>
            </w:r>
            <w:r w:rsidR="00167183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միջն</w:t>
            </w:r>
            <w:r w:rsidR="00167183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դպրոց</w:t>
            </w:r>
            <w:r w:rsidR="00167183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տանող</w:t>
            </w:r>
            <w:r w:rsidR="00167183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փողոցի</w:t>
            </w:r>
            <w:r w:rsidR="00167183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քարապատում</w:t>
            </w:r>
            <w:r w:rsidR="00167183" w:rsidRPr="00FF648A">
              <w:rPr>
                <w:rFonts w:ascii="Sylfaen" w:hAnsi="Sylfaen"/>
                <w:lang w:val="hy-AM"/>
              </w:rPr>
              <w:t xml:space="preserve">  </w:t>
            </w:r>
            <w:r w:rsidR="0022775A">
              <w:rPr>
                <w:rFonts w:ascii="Sylfaen" w:hAnsi="Sylfaen"/>
                <w:lang w:val="hy-AM"/>
              </w:rPr>
              <w:t>և</w:t>
            </w:r>
            <w:r w:rsidR="00167183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բարեկարգում</w:t>
            </w:r>
            <w:r w:rsidR="00167183" w:rsidRPr="00FF648A">
              <w:rPr>
                <w:rFonts w:ascii="Sylfaen" w:hAnsi="Sylfaen"/>
                <w:lang w:val="hy-AM"/>
              </w:rPr>
              <w:t xml:space="preserve"> </w:t>
            </w:r>
          </w:p>
          <w:p w14:paraId="1249E691" w14:textId="77777777" w:rsidR="00E26278" w:rsidRDefault="00E26278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14:paraId="59CE07C8" w14:textId="3282E8FE" w:rsidR="00167183" w:rsidRDefault="00515E12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  <w:r w:rsidR="00167183">
              <w:rPr>
                <w:rFonts w:ascii="Sylfaen" w:hAnsi="Sylfaen"/>
                <w:lang w:val="hy-AM"/>
              </w:rPr>
              <w:t>․</w:t>
            </w:r>
            <w:r w:rsidR="0022775A">
              <w:rPr>
                <w:rFonts w:ascii="Sylfaen" w:hAnsi="Sylfaen"/>
                <w:lang w:val="hy-AM"/>
              </w:rPr>
              <w:t>ՀՈԱԿ</w:t>
            </w:r>
            <w:r w:rsidR="00167183" w:rsidRPr="00FF648A">
              <w:rPr>
                <w:rFonts w:ascii="Sylfaen" w:hAnsi="Sylfaen"/>
                <w:lang w:val="hy-AM"/>
              </w:rPr>
              <w:t>-</w:t>
            </w:r>
            <w:r w:rsidR="0022775A">
              <w:rPr>
                <w:rFonts w:ascii="Sylfaen" w:hAnsi="Sylfaen"/>
                <w:lang w:val="hy-AM"/>
              </w:rPr>
              <w:t>ին</w:t>
            </w:r>
            <w:r w:rsidR="00167183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ից</w:t>
            </w:r>
            <w:r w:rsidR="00167183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սերմնազտիչ</w:t>
            </w:r>
            <w:r w:rsidR="00167183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ախտահանիչ</w:t>
            </w:r>
            <w:r w:rsidR="00167183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այանի</w:t>
            </w:r>
            <w:r w:rsidR="00167183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ստեղծում</w:t>
            </w:r>
          </w:p>
          <w:p w14:paraId="500D624A" w14:textId="77777777" w:rsidR="0026700F" w:rsidRPr="00FA5CDA" w:rsidRDefault="0026700F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  <w:p w14:paraId="2C809A89" w14:textId="77777777" w:rsidR="004905E2" w:rsidRPr="00FA5CDA" w:rsidRDefault="004905E2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  <w:p w14:paraId="5CB53197" w14:textId="77777777" w:rsidR="004905E2" w:rsidRPr="00FA5CDA" w:rsidRDefault="004905E2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  <w:p w14:paraId="5B7193FF" w14:textId="4087E759" w:rsidR="00A63059" w:rsidRDefault="0026700F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  <w:r w:rsidR="00515E12">
              <w:rPr>
                <w:rFonts w:ascii="Sylfaen" w:hAnsi="Sylfaen"/>
                <w:color w:val="000000"/>
                <w:lang w:val="hy-AM"/>
              </w:rPr>
              <w:t>1</w:t>
            </w:r>
            <w:r>
              <w:rPr>
                <w:rFonts w:ascii="Sylfaen" w:hAnsi="Sylfaen"/>
                <w:color w:val="000000"/>
                <w:lang w:val="hy-AM"/>
              </w:rPr>
              <w:t>․</w:t>
            </w:r>
            <w:r w:rsidR="00167183" w:rsidRPr="00167183">
              <w:rPr>
                <w:rFonts w:ascii="Sylfaen" w:hAnsi="Sylfaen"/>
                <w:color w:val="000000"/>
                <w:lang w:val="hy-AM"/>
              </w:rPr>
              <w:t xml:space="preserve">M12 </w:t>
            </w:r>
            <w:r w:rsidR="0022775A">
              <w:rPr>
                <w:rFonts w:ascii="Sylfaen" w:hAnsi="Sylfaen"/>
                <w:color w:val="000000"/>
                <w:lang w:val="hy-AM"/>
              </w:rPr>
              <w:t>մայրուղուց</w:t>
            </w:r>
            <w:r w:rsidR="00167183" w:rsidRPr="00167183">
              <w:rPr>
                <w:rFonts w:ascii="Sylfaen" w:hAnsi="Sylfaen"/>
                <w:color w:val="000000"/>
                <w:lang w:val="hy-AM"/>
              </w:rPr>
              <w:t xml:space="preserve">  </w:t>
            </w:r>
            <w:r w:rsidR="0022775A">
              <w:rPr>
                <w:rFonts w:ascii="Sylfaen" w:hAnsi="Sylfaen"/>
                <w:color w:val="000000"/>
                <w:lang w:val="hy-AM"/>
              </w:rPr>
              <w:t>դեպի</w:t>
            </w:r>
            <w:r w:rsidR="00167183" w:rsidRPr="00167183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Մելիք</w:t>
            </w:r>
            <w:r w:rsidR="00167183" w:rsidRPr="00167183">
              <w:rPr>
                <w:rFonts w:ascii="Sylfaen" w:hAnsi="Sylfaen"/>
                <w:color w:val="000000"/>
                <w:lang w:val="hy-AM"/>
              </w:rPr>
              <w:t>-</w:t>
            </w:r>
            <w:r w:rsidR="0022775A">
              <w:rPr>
                <w:rFonts w:ascii="Sylfaen" w:hAnsi="Sylfaen"/>
                <w:color w:val="000000"/>
                <w:lang w:val="hy-AM"/>
              </w:rPr>
              <w:lastRenderedPageBreak/>
              <w:t>Բարխուդարի</w:t>
            </w:r>
            <w:r w:rsidR="00167183" w:rsidRPr="00167183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ամարաթը</w:t>
            </w:r>
            <w:r w:rsidR="00167183" w:rsidRPr="00167183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տանող</w:t>
            </w:r>
            <w:r w:rsidR="00167183" w:rsidRPr="00167183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ճոճվող</w:t>
            </w:r>
            <w:r w:rsidR="00167183" w:rsidRPr="00167183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կամրջի</w:t>
            </w:r>
            <w:r w:rsidR="00167183" w:rsidRPr="00167183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կառուցում</w:t>
            </w:r>
          </w:p>
          <w:p w14:paraId="65436388" w14:textId="77777777" w:rsidR="004905E2" w:rsidRPr="00FA5CDA" w:rsidRDefault="004905E2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  <w:p w14:paraId="64AE9DEE" w14:textId="77777777" w:rsidR="00E26278" w:rsidRDefault="00E26278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  <w:p w14:paraId="654E44E7" w14:textId="5E8B4CBB" w:rsidR="0026700F" w:rsidRPr="00FA5CDA" w:rsidRDefault="0026700F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  <w:r w:rsidR="00515E12">
              <w:rPr>
                <w:rFonts w:ascii="Sylfaen" w:hAnsi="Sylfaen"/>
                <w:color w:val="000000"/>
                <w:lang w:val="hy-AM"/>
              </w:rPr>
              <w:t>2</w:t>
            </w:r>
            <w:r>
              <w:rPr>
                <w:rFonts w:ascii="Sylfaen" w:hAnsi="Sylfaen"/>
                <w:color w:val="000000"/>
                <w:lang w:val="hy-AM"/>
              </w:rPr>
              <w:t>․</w:t>
            </w:r>
            <w:r w:rsidR="0022775A">
              <w:rPr>
                <w:rFonts w:ascii="Sylfaen" w:hAnsi="Sylfaen"/>
                <w:color w:val="000000"/>
                <w:lang w:val="hy-AM"/>
              </w:rPr>
              <w:t>Հացահատիկահավաք</w:t>
            </w:r>
            <w:r w:rsidRPr="0026700F">
              <w:rPr>
                <w:rFonts w:ascii="Sylfaen" w:hAnsi="Sylfaen"/>
                <w:color w:val="000000"/>
                <w:lang w:val="hy-AM"/>
              </w:rPr>
              <w:t xml:space="preserve"> 2 </w:t>
            </w:r>
            <w:r w:rsidR="0022775A">
              <w:rPr>
                <w:rFonts w:ascii="Sylfaen" w:hAnsi="Sylfaen"/>
                <w:color w:val="000000"/>
                <w:lang w:val="hy-AM"/>
              </w:rPr>
              <w:t>կոմբայնի</w:t>
            </w:r>
            <w:r w:rsidRPr="0026700F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և</w:t>
            </w:r>
            <w:r w:rsidRPr="0026700F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մելորային</w:t>
            </w:r>
            <w:r w:rsidRPr="0026700F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գութանի</w:t>
            </w:r>
            <w:r w:rsidRPr="0026700F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ձեռք</w:t>
            </w:r>
            <w:r w:rsidRPr="0026700F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բերում</w:t>
            </w:r>
          </w:p>
          <w:p w14:paraId="06B62C5C" w14:textId="77777777" w:rsidR="004905E2" w:rsidRPr="00FA5CDA" w:rsidRDefault="004905E2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  <w:p w14:paraId="15D0821E" w14:textId="78ADA679" w:rsidR="0026700F" w:rsidRDefault="0026700F" w:rsidP="0026700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  <w:r w:rsidR="00515E12">
              <w:rPr>
                <w:rFonts w:ascii="Sylfaen" w:hAnsi="Sylfaen"/>
                <w:lang w:val="hy-AM"/>
              </w:rPr>
              <w:t>3</w:t>
            </w:r>
            <w:r>
              <w:rPr>
                <w:rFonts w:ascii="Times New Roman" w:hAnsi="Times New Roman" w:cs="Times New Roman"/>
                <w:lang w:val="hy-AM"/>
              </w:rPr>
              <w:t>․</w:t>
            </w:r>
            <w:r w:rsidR="0022775A">
              <w:rPr>
                <w:rFonts w:ascii="Sylfaen" w:hAnsi="Sylfaen"/>
                <w:lang w:val="hy-AM"/>
              </w:rPr>
              <w:t>Վաղատուր</w:t>
            </w:r>
            <w:r w:rsidR="00515E12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բնակավայրում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խաղահրապարակ</w:t>
            </w:r>
            <w:r>
              <w:rPr>
                <w:rFonts w:ascii="Sylfaen" w:hAnsi="Sylfaen"/>
                <w:lang w:val="hy-AM"/>
              </w:rPr>
              <w:t xml:space="preserve">, </w:t>
            </w:r>
            <w:r w:rsidR="0022775A">
              <w:rPr>
                <w:rFonts w:ascii="Sylfaen" w:hAnsi="Sylfaen"/>
                <w:lang w:val="hy-AM"/>
              </w:rPr>
              <w:t>ժամանցի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ենտրոնի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ստեղծում</w:t>
            </w:r>
            <w:r>
              <w:rPr>
                <w:rFonts w:ascii="Sylfaen" w:hAnsi="Sylfaen"/>
                <w:lang w:val="hy-AM"/>
              </w:rPr>
              <w:t>։</w:t>
            </w:r>
          </w:p>
          <w:p w14:paraId="7B1C7151" w14:textId="77777777" w:rsidR="0026700F" w:rsidRDefault="0026700F" w:rsidP="0026700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</w:t>
            </w:r>
          </w:p>
          <w:p w14:paraId="0D342804" w14:textId="4B2FBEC6" w:rsidR="0026700F" w:rsidRPr="00FA5CDA" w:rsidRDefault="0026700F" w:rsidP="0026700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  <w:r w:rsidR="00515E12">
              <w:rPr>
                <w:rFonts w:ascii="Sylfaen" w:hAnsi="Sylfaen"/>
                <w:lang w:val="hy-AM"/>
              </w:rPr>
              <w:t>4</w:t>
            </w:r>
            <w:r>
              <w:rPr>
                <w:rFonts w:ascii="Sylfaen" w:hAnsi="Sylfaen"/>
                <w:lang w:val="hy-AM"/>
              </w:rPr>
              <w:t>․</w:t>
            </w:r>
            <w:r w:rsidR="0022775A">
              <w:rPr>
                <w:rFonts w:ascii="Sylfaen" w:hAnsi="Sylfaen"/>
                <w:lang w:val="hy-AM"/>
              </w:rPr>
              <w:t>Ընդլայնված</w:t>
            </w:r>
            <w:r w:rsidRPr="00384B59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փողոցային</w:t>
            </w:r>
            <w:r w:rsidRPr="00384B59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լուսավորության</w:t>
            </w:r>
            <w:r w:rsidRPr="00384B59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ցանց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բոլոր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բնակավայրերում</w:t>
            </w:r>
          </w:p>
          <w:p w14:paraId="039AEF6E" w14:textId="0D317E42" w:rsidR="00384B59" w:rsidRPr="00FA5CDA" w:rsidRDefault="00384B59" w:rsidP="0026700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  <w:r w:rsidR="00515E12">
              <w:rPr>
                <w:rFonts w:ascii="Sylfaen" w:hAnsi="Sylfaen"/>
                <w:lang w:val="hy-AM"/>
              </w:rPr>
              <w:t>5</w:t>
            </w:r>
            <w:r>
              <w:rPr>
                <w:rFonts w:ascii="Sylfaen" w:hAnsi="Sylfaen"/>
                <w:lang w:val="hy-AM"/>
              </w:rPr>
              <w:t>․</w:t>
            </w:r>
            <w:r w:rsidR="0022775A">
              <w:rPr>
                <w:rFonts w:ascii="Sylfaen" w:hAnsi="Sylfaen"/>
                <w:lang w:val="hy-AM"/>
              </w:rPr>
              <w:t>Խմելու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ջրագծի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առուցում</w:t>
            </w:r>
            <w:r>
              <w:rPr>
                <w:rFonts w:ascii="Sylfaen" w:hAnsi="Sylfaen"/>
                <w:lang w:val="hy-AM"/>
              </w:rPr>
              <w:t xml:space="preserve"> 1 </w:t>
            </w:r>
            <w:r w:rsidR="0022775A">
              <w:rPr>
                <w:rFonts w:ascii="Sylfaen" w:hAnsi="Sylfaen"/>
                <w:lang w:val="hy-AM"/>
              </w:rPr>
              <w:t>կիլոմետր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երկարության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"Շոր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ոչվող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աղբյուրից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մինչև</w:t>
            </w:r>
            <w:r>
              <w:rPr>
                <w:rFonts w:ascii="Sylfaen" w:hAnsi="Sylfaen"/>
                <w:lang w:val="hy-AM"/>
              </w:rPr>
              <w:t xml:space="preserve"> 1 </w:t>
            </w:r>
            <w:r w:rsidR="0022775A">
              <w:rPr>
                <w:rFonts w:ascii="Sylfaen" w:hAnsi="Sylfaen"/>
                <w:lang w:val="hy-AM"/>
              </w:rPr>
              <w:t>ՆՈՒՀ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և</w:t>
            </w:r>
            <w:r>
              <w:rPr>
                <w:rFonts w:ascii="Sylfaen" w:hAnsi="Sylfaen"/>
                <w:lang w:val="hy-AM"/>
              </w:rPr>
              <w:t xml:space="preserve"> 2 </w:t>
            </w:r>
            <w:r w:rsidR="0022775A">
              <w:rPr>
                <w:rFonts w:ascii="Sylfaen" w:hAnsi="Sylfaen"/>
                <w:lang w:val="hy-AM"/>
              </w:rPr>
              <w:t>միջնակարգ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դպրոց՝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ջրամղիչ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պոմպի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օգնությամբ</w:t>
            </w:r>
            <w:r>
              <w:rPr>
                <w:rFonts w:ascii="Sylfaen" w:hAnsi="Sylfaen"/>
                <w:lang w:val="hy-AM"/>
              </w:rPr>
              <w:t>։</w:t>
            </w:r>
          </w:p>
          <w:p w14:paraId="69E009B4" w14:textId="77777777" w:rsidR="00C55EB5" w:rsidRPr="00FA5CDA" w:rsidRDefault="00C55EB5" w:rsidP="0026700F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14:paraId="52E127D0" w14:textId="58A1F7B4" w:rsidR="00C55EB5" w:rsidRPr="00FA5CDA" w:rsidRDefault="00C55EB5" w:rsidP="007527D5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 w:rsidRPr="00FA5CDA">
              <w:rPr>
                <w:rFonts w:ascii="Sylfaen" w:hAnsi="Sylfaen"/>
                <w:lang w:val="hy-AM"/>
              </w:rPr>
              <w:t>1</w:t>
            </w:r>
            <w:r w:rsidR="00515E12">
              <w:rPr>
                <w:rFonts w:ascii="Sylfaen" w:hAnsi="Sylfaen"/>
                <w:lang w:val="hy-AM"/>
              </w:rPr>
              <w:t>6</w:t>
            </w:r>
            <w:r w:rsidRPr="00FA5CDA">
              <w:rPr>
                <w:rFonts w:ascii="Sylfaen" w:hAnsi="Sylfaen"/>
                <w:lang w:val="hy-AM"/>
              </w:rPr>
              <w:t xml:space="preserve">. </w:t>
            </w:r>
            <w:r w:rsidR="0022775A">
              <w:rPr>
                <w:rFonts w:ascii="Sylfaen" w:hAnsi="Sylfaen"/>
                <w:lang w:val="hy-AM"/>
              </w:rPr>
              <w:t>Խնածախ</w:t>
            </w:r>
            <w:r w:rsidR="007527D5" w:rsidRPr="007527D5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բնակավայրի</w:t>
            </w:r>
            <w:r w:rsidR="007527D5" w:rsidRPr="007527D5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մշակույթի</w:t>
            </w:r>
            <w:r w:rsidR="007527D5" w:rsidRPr="007527D5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տան</w:t>
            </w:r>
            <w:r w:rsidR="007527D5" w:rsidRPr="007527D5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շենքի</w:t>
            </w:r>
            <w:r w:rsidR="007527D5" w:rsidRPr="007527D5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տանիքի</w:t>
            </w:r>
            <w:r w:rsidRPr="00FA5CD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վերանորոգում</w:t>
            </w:r>
            <w:r w:rsidRPr="00FA5CDA">
              <w:rPr>
                <w:rFonts w:ascii="Sylfaen" w:hAnsi="Sylfaen"/>
                <w:lang w:val="hy-AM"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4635" w14:textId="546B2A5B" w:rsidR="00C732D2" w:rsidRDefault="0022775A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lastRenderedPageBreak/>
              <w:t>Ելքի</w:t>
            </w:r>
            <w:r w:rsidR="00C732D2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6BAF2B74" w14:textId="2047D91D" w:rsidR="00C732D2" w:rsidRPr="006576E5" w:rsidRDefault="0022775A" w:rsidP="00830ECD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երանորոգված</w:t>
            </w:r>
            <w:r w:rsidR="00C732D2"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խմելու</w:t>
            </w:r>
            <w:r w:rsidR="00C732D2"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ջրի</w:t>
            </w:r>
            <w:r w:rsidR="004F018F"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քին</w:t>
            </w:r>
            <w:r w:rsidR="004F018F"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C732D2"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ցանց</w:t>
            </w:r>
            <w:r w:rsidR="00C732D2"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-</w:t>
            </w:r>
            <w:r w:rsidR="0009038C" w:rsidRPr="0009038C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="00F6002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տ</w:t>
            </w:r>
          </w:p>
          <w:p w14:paraId="3A22F6EE" w14:textId="77777777" w:rsidR="006576E5" w:rsidRPr="00FA5CDA" w:rsidRDefault="006576E5" w:rsidP="006576E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6A67D09D" w14:textId="463438C4" w:rsidR="006576E5" w:rsidRPr="008A1B26" w:rsidRDefault="00A96890" w:rsidP="006576E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Նոր</w:t>
            </w:r>
            <w:r w:rsidR="00424D7E" w:rsidRPr="00424D7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կառուցված</w:t>
            </w:r>
            <w:r w:rsidR="00424D7E" w:rsidRPr="00424D7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424D7E"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ինքնահոս</w:t>
            </w:r>
            <w:r w:rsidR="00424D7E"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խմելու</w:t>
            </w:r>
            <w:r w:rsidR="00424D7E" w:rsidRPr="00424D7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ջրի</w:t>
            </w:r>
            <w:r w:rsidR="00424D7E" w:rsidRPr="00424D7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ցանց</w:t>
            </w:r>
            <w:r w:rsidR="00424D7E" w:rsidRPr="00424D7E">
              <w:rPr>
                <w:rFonts w:ascii="Sylfaen" w:eastAsia="Times New Roman" w:hAnsi="Sylfaen" w:cs="Times New Roman"/>
                <w:color w:val="000000"/>
                <w:lang w:val="hy-AM"/>
              </w:rPr>
              <w:t>-1</w:t>
            </w:r>
          </w:p>
          <w:p w14:paraId="570A7F7A" w14:textId="77777777" w:rsidR="008A1B26" w:rsidRPr="00FA5CDA" w:rsidRDefault="008A1B26" w:rsidP="008A1B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05BCCD9E" w14:textId="77777777" w:rsidR="00263A2B" w:rsidRDefault="00263A2B" w:rsidP="00263A2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48C9545F" w14:textId="31D728CF" w:rsidR="00CB462A" w:rsidRPr="00263A2B" w:rsidRDefault="0022775A" w:rsidP="00263A2B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ռոգման</w:t>
            </w:r>
            <w:r w:rsidR="00CB462A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ջրի</w:t>
            </w:r>
            <w:r w:rsidR="00F60023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որ</w:t>
            </w:r>
            <w:r w:rsidR="00CB462A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կարգ</w:t>
            </w:r>
            <w:r w:rsidR="008A1B26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եղ</w:t>
            </w:r>
            <w:r w:rsidR="008A1B26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ում</w:t>
            </w:r>
            <w:r w:rsidR="008A1B26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- 1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տ</w:t>
            </w:r>
            <w:r w:rsidR="008A1B26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 w:rsidR="00515E12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>13</w:t>
            </w:r>
            <w:r w:rsidR="00A5550A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>3</w:t>
            </w:r>
            <w:r w:rsidR="00515E12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>000</w:t>
            </w:r>
            <w:r w:rsidR="00F60023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0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զ</w:t>
            </w:r>
            <w:r w:rsidR="00F60023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Հ</w:t>
            </w:r>
            <w:r w:rsidR="00F60023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րամ</w:t>
            </w:r>
            <w:r w:rsidR="00F60023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րից</w:t>
            </w:r>
            <w:r w:rsidR="00515E12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13300</w:t>
            </w:r>
            <w:r w:rsidR="00F60023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>,0</w:t>
            </w:r>
            <w:r w:rsidR="00515E12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զ</w:t>
            </w:r>
            <w:r w:rsidR="00F60023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Հ</w:t>
            </w:r>
            <w:r w:rsidR="00F60023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րամ</w:t>
            </w:r>
            <w:r w:rsidR="00F60023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F60023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յուջե</w:t>
            </w:r>
          </w:p>
          <w:p w14:paraId="6C5816DE" w14:textId="69A1F32E" w:rsidR="008A1B26" w:rsidRPr="00263A2B" w:rsidRDefault="0022775A" w:rsidP="00263A2B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ռոգման</w:t>
            </w:r>
            <w:r w:rsidR="008A1B26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ջրի</w:t>
            </w:r>
            <w:r w:rsidR="008A1B26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քին</w:t>
            </w:r>
            <w:r w:rsidR="008A1B26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ցանցի</w:t>
            </w:r>
            <w:r w:rsidR="008A1B26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ստեղծում</w:t>
            </w:r>
            <w:r w:rsidR="008A1B26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-1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տ</w:t>
            </w:r>
            <w:r w:rsidR="008A1B26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7527D5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>304</w:t>
            </w:r>
            <w:r w:rsidR="00515E12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>000</w:t>
            </w:r>
            <w:r w:rsidR="00515E12" w:rsidRPr="00263A2B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="00515E12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>0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Հ</w:t>
            </w:r>
            <w:r w:rsidR="008A1B26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րամ</w:t>
            </w:r>
            <w:r w:rsidR="008A1B26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րից</w:t>
            </w:r>
            <w:r w:rsidR="008A1B26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7527D5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>90000</w:t>
            </w:r>
            <w:r w:rsidR="00515E12" w:rsidRPr="00263A2B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="00515E12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>0</w:t>
            </w:r>
            <w:r w:rsidR="00515E12" w:rsidRPr="00263A2B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Հ</w:t>
            </w:r>
            <w:r w:rsidR="008A1B26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րամ</w:t>
            </w:r>
            <w:r w:rsidR="008A1B26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8A1B26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յուջե</w:t>
            </w:r>
          </w:p>
          <w:p w14:paraId="0A723691" w14:textId="77777777" w:rsidR="008A1B26" w:rsidRDefault="008A1B26" w:rsidP="008A1B26">
            <w:pPr>
              <w:pStyle w:val="a6"/>
              <w:spacing w:after="0" w:line="240" w:lineRule="auto"/>
              <w:ind w:left="502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6185EB89" w14:textId="30A2DAC5" w:rsidR="00A73F38" w:rsidRPr="002A435D" w:rsidRDefault="0022775A" w:rsidP="002A435D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խաղահրապարակ</w:t>
            </w:r>
            <w:r w:rsidR="00515E12" w:rsidRPr="00A5550A">
              <w:rPr>
                <w:rFonts w:ascii="Sylfaen" w:hAnsi="Sylfae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lang w:val="hy-AM"/>
              </w:rPr>
              <w:t>Կոռնիձոր</w:t>
            </w:r>
            <w:r w:rsidR="00E26278">
              <w:rPr>
                <w:rFonts w:ascii="Sylfaen" w:hAnsi="Sylfae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lang w:val="hy-AM"/>
              </w:rPr>
              <w:t>բնակավայրում</w:t>
            </w:r>
            <w:r w:rsidR="00515E12" w:rsidRPr="00A5550A">
              <w:rPr>
                <w:rFonts w:ascii="Sylfaen" w:hAnsi="Sylfaen" w:cs="Calibri"/>
                <w:color w:val="000000"/>
                <w:lang w:val="hy-AM"/>
              </w:rPr>
              <w:t xml:space="preserve"> 1 </w:t>
            </w:r>
            <w:r>
              <w:rPr>
                <w:rFonts w:ascii="Sylfaen" w:hAnsi="Sylfaen" w:cs="Calibri"/>
                <w:color w:val="000000"/>
                <w:lang w:val="hy-AM"/>
              </w:rPr>
              <w:t>հատ</w:t>
            </w:r>
            <w:r w:rsidR="00515E12" w:rsidRPr="00A5550A">
              <w:rPr>
                <w:rFonts w:ascii="Sylfaen" w:hAnsi="Sylfaen" w:cs="Calibri"/>
                <w:color w:val="000000"/>
                <w:lang w:val="hy-AM"/>
              </w:rPr>
              <w:t xml:space="preserve"> 1000</w:t>
            </w:r>
            <w:r w:rsidR="002A435D">
              <w:rPr>
                <w:rFonts w:ascii="Sylfaen" w:hAnsi="Sylfaen" w:cs="Calibri"/>
                <w:color w:val="000000"/>
                <w:lang w:val="hy-AM"/>
              </w:rPr>
              <w:t>0</w:t>
            </w:r>
            <w:r w:rsidR="00515E12" w:rsidRPr="00A5550A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="00515E12" w:rsidRPr="00A5550A">
              <w:rPr>
                <w:rFonts w:ascii="Sylfaen" w:hAnsi="Sylfaen" w:cs="Times New Roman"/>
                <w:color w:val="000000"/>
                <w:lang w:val="hy-AM"/>
              </w:rPr>
              <w:t xml:space="preserve">0 </w:t>
            </w:r>
            <w:r>
              <w:rPr>
                <w:rFonts w:ascii="Sylfaen" w:hAnsi="Sylfaen" w:cs="Times New Roman"/>
                <w:color w:val="000000"/>
                <w:lang w:val="hy-AM"/>
              </w:rPr>
              <w:t>հզ</w:t>
            </w:r>
            <w:r w:rsidR="00515E12" w:rsidRPr="00A5550A">
              <w:rPr>
                <w:rFonts w:ascii="Sylfae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cs="Times New Roman"/>
                <w:color w:val="000000"/>
                <w:lang w:val="hy-AM"/>
              </w:rPr>
              <w:t>ՀՀ</w:t>
            </w:r>
            <w:r w:rsidR="00515E12" w:rsidRPr="00A5550A">
              <w:rPr>
                <w:rFonts w:ascii="Sylfae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cs="Times New Roman"/>
                <w:color w:val="000000"/>
                <w:lang w:val="hy-AM"/>
              </w:rPr>
              <w:t>դրամ</w:t>
            </w:r>
            <w:r w:rsidR="00515E12" w:rsidRPr="00A5550A">
              <w:rPr>
                <w:rFonts w:ascii="Sylfae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hAnsi="Sylfaen" w:cs="Times New Roman"/>
                <w:color w:val="000000"/>
                <w:lang w:val="hy-AM"/>
              </w:rPr>
              <w:t>որից</w:t>
            </w:r>
            <w:r w:rsidR="00515E12" w:rsidRPr="00A5550A">
              <w:rPr>
                <w:rFonts w:ascii="Sylfaen" w:hAnsi="Sylfaen" w:cs="Times New Roman"/>
                <w:color w:val="000000"/>
                <w:lang w:val="hy-AM"/>
              </w:rPr>
              <w:t xml:space="preserve"> 4500</w:t>
            </w:r>
            <w:r w:rsidR="00515E12" w:rsidRPr="00A5550A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="00515E12" w:rsidRPr="00A5550A">
              <w:rPr>
                <w:rFonts w:ascii="Sylfaen" w:hAnsi="Sylfaen" w:cs="Times New Roman"/>
                <w:color w:val="000000"/>
                <w:lang w:val="hy-AM"/>
              </w:rPr>
              <w:t xml:space="preserve">0 </w:t>
            </w:r>
            <w:r>
              <w:rPr>
                <w:rFonts w:ascii="Sylfaen" w:hAnsi="Sylfaen" w:cs="Times New Roman"/>
                <w:color w:val="000000"/>
                <w:lang w:val="hy-AM"/>
              </w:rPr>
              <w:t>դրամ</w:t>
            </w:r>
            <w:r w:rsidR="00515E12" w:rsidRPr="00A5550A">
              <w:rPr>
                <w:rFonts w:ascii="Sylfae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cs="Times New Roman"/>
                <w:color w:val="000000"/>
                <w:lang w:val="hy-AM"/>
              </w:rPr>
              <w:t>համայնքի</w:t>
            </w:r>
            <w:r w:rsidR="00515E12" w:rsidRPr="00A5550A">
              <w:rPr>
                <w:rFonts w:ascii="Sylfae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cs="Times New Roman"/>
                <w:color w:val="000000"/>
                <w:lang w:val="hy-AM"/>
              </w:rPr>
              <w:t>բյուջե</w:t>
            </w:r>
            <w:r w:rsidR="00515E12" w:rsidRPr="00A5550A">
              <w:rPr>
                <w:rFonts w:ascii="Sylfaen" w:hAnsi="Sylfaen" w:cs="Times New Roman"/>
                <w:color w:val="000000"/>
                <w:lang w:val="hy-AM"/>
              </w:rPr>
              <w:t>։</w:t>
            </w:r>
          </w:p>
          <w:p w14:paraId="69A9D91C" w14:textId="77777777" w:rsidR="00A73F38" w:rsidRPr="00FA5CDA" w:rsidRDefault="00A73F38" w:rsidP="00A73F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3BA5359B" w14:textId="5236F285" w:rsidR="004905E2" w:rsidRPr="00263A2B" w:rsidRDefault="0022775A" w:rsidP="00263A2B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երանորոգված</w:t>
            </w:r>
            <w:r w:rsidR="00546F4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արչական</w:t>
            </w:r>
            <w:r w:rsidR="00546F4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շենքի</w:t>
            </w:r>
            <w:r w:rsidR="00546F44" w:rsidRPr="00546F4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անիք</w:t>
            </w:r>
            <w:r w:rsidR="00546F44" w:rsidRPr="00546F4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5610,0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զ</w:t>
            </w:r>
            <w:r w:rsidR="00F6002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Հ</w:t>
            </w:r>
            <w:r w:rsidR="00F6002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րամ</w:t>
            </w:r>
            <w:r w:rsidR="00F60023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րից</w:t>
            </w:r>
            <w:r w:rsidR="00546F44" w:rsidRPr="00546F44">
              <w:rPr>
                <w:rFonts w:ascii="Sylfaen" w:eastAsia="Times New Roman" w:hAnsi="Sylfaen" w:cs="Times New Roman"/>
                <w:color w:val="000000"/>
                <w:lang w:val="hy-AM"/>
              </w:rPr>
              <w:t>5610,0</w:t>
            </w:r>
            <w:r w:rsidR="00F6002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զ</w:t>
            </w:r>
            <w:r w:rsidR="00546F4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Հ</w:t>
            </w:r>
            <w:r w:rsidR="00546F4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րամ</w:t>
            </w:r>
            <w:r w:rsidR="00F6002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F6002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յուջե</w:t>
            </w:r>
          </w:p>
          <w:p w14:paraId="4C0650F4" w14:textId="220CC6BD" w:rsidR="004905E2" w:rsidRPr="00086BBF" w:rsidRDefault="004905E2" w:rsidP="004905E2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60 </w:t>
            </w:r>
            <w:r w:rsidR="0022775A">
              <w:rPr>
                <w:rFonts w:ascii="Sylfaen" w:hAnsi="Sylfaen"/>
                <w:lang w:val="hy-AM"/>
              </w:rPr>
              <w:t>կվտ</w:t>
            </w:r>
            <w:r>
              <w:rPr>
                <w:rFonts w:ascii="Sylfaen" w:hAnsi="Sylfaen"/>
                <w:lang w:val="hy-AM"/>
              </w:rPr>
              <w:t>/</w:t>
            </w:r>
            <w:r w:rsidR="0022775A">
              <w:rPr>
                <w:rFonts w:ascii="Sylfaen" w:hAnsi="Sylfaen"/>
                <w:lang w:val="hy-AM"/>
              </w:rPr>
              <w:t>ժամ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հզորությամբ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աշխատող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Արևային</w:t>
            </w:r>
            <w:r w:rsidRPr="00E906AD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Ֆոտովոլտային</w:t>
            </w:r>
            <w:r w:rsidRPr="00E906AD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այան</w:t>
            </w:r>
            <w:r>
              <w:rPr>
                <w:rFonts w:ascii="Sylfaen" w:hAnsi="Sylfaen"/>
                <w:lang w:val="hy-AM"/>
              </w:rPr>
              <w:t xml:space="preserve"> -1 </w:t>
            </w:r>
            <w:r w:rsidR="0022775A">
              <w:rPr>
                <w:rFonts w:ascii="Sylfaen" w:hAnsi="Sylfaen"/>
                <w:lang w:val="hy-AM"/>
              </w:rPr>
              <w:t>հատ</w:t>
            </w:r>
            <w:r>
              <w:rPr>
                <w:rFonts w:ascii="Times New Roman" w:hAnsi="Times New Roman" w:cs="Times New Roman"/>
                <w:lang w:val="hy-AM"/>
              </w:rPr>
              <w:t>․30000,0</w:t>
            </w:r>
            <w:r w:rsidR="0022775A">
              <w:rPr>
                <w:rFonts w:ascii="Times New Roman" w:hAnsi="Times New Roman" w:cs="Times New Roman"/>
                <w:lang w:val="hy-AM"/>
              </w:rPr>
              <w:t>հազ</w:t>
            </w:r>
            <w:r>
              <w:rPr>
                <w:rFonts w:ascii="Times New Roman" w:hAnsi="Times New Roman" w:cs="Times New Roman"/>
                <w:lang w:val="hy-AM"/>
              </w:rPr>
              <w:t>․</w:t>
            </w:r>
            <w:r w:rsidR="0022775A">
              <w:rPr>
                <w:rFonts w:ascii="Times New Roman" w:hAnsi="Times New Roman" w:cs="Times New Roman"/>
                <w:lang w:val="hy-AM"/>
              </w:rPr>
              <w:t>ՀՀ</w:t>
            </w:r>
            <w:r>
              <w:rPr>
                <w:rFonts w:ascii="Times New Roman" w:hAnsi="Times New Roman" w:cs="Times New Roman"/>
                <w:lang w:val="hy-AM"/>
              </w:rPr>
              <w:t xml:space="preserve"> </w:t>
            </w:r>
            <w:r w:rsidR="0022775A">
              <w:rPr>
                <w:rFonts w:ascii="Times New Roman" w:hAnsi="Times New Roman" w:cs="Times New Roman"/>
                <w:lang w:val="hy-AM"/>
              </w:rPr>
              <w:t>դրամ</w:t>
            </w:r>
            <w:r>
              <w:rPr>
                <w:rFonts w:ascii="Times New Roman" w:hAnsi="Times New Roman" w:cs="Times New Roman"/>
                <w:lang w:val="hy-AM"/>
              </w:rPr>
              <w:t>,</w:t>
            </w:r>
            <w:r w:rsidR="0022775A">
              <w:rPr>
                <w:rFonts w:ascii="Times New Roman" w:hAnsi="Times New Roman" w:cs="Times New Roman"/>
                <w:lang w:val="hy-AM"/>
              </w:rPr>
              <w:t>որից</w:t>
            </w:r>
            <w:r>
              <w:rPr>
                <w:rFonts w:ascii="Times New Roman" w:hAnsi="Times New Roman" w:cs="Times New Roman"/>
                <w:lang w:val="hy-AM"/>
              </w:rPr>
              <w:t>3000,0</w:t>
            </w:r>
            <w:r w:rsidR="0022775A">
              <w:rPr>
                <w:rFonts w:ascii="Times New Roman" w:hAnsi="Times New Roman" w:cs="Times New Roman"/>
                <w:lang w:val="hy-AM"/>
              </w:rPr>
              <w:t>հազ</w:t>
            </w:r>
            <w:r>
              <w:rPr>
                <w:rFonts w:ascii="Times New Roman" w:hAnsi="Times New Roman" w:cs="Times New Roman"/>
                <w:lang w:val="hy-AM"/>
              </w:rPr>
              <w:t>,</w:t>
            </w:r>
            <w:r w:rsidR="0022775A">
              <w:rPr>
                <w:rFonts w:ascii="Times New Roman" w:hAnsi="Times New Roman" w:cs="Times New Roman"/>
                <w:lang w:val="hy-AM"/>
              </w:rPr>
              <w:t>ՀՀ</w:t>
            </w:r>
            <w:r>
              <w:rPr>
                <w:rFonts w:ascii="Times New Roman" w:hAnsi="Times New Roman" w:cs="Times New Roman"/>
                <w:lang w:val="hy-AM"/>
              </w:rPr>
              <w:t xml:space="preserve"> </w:t>
            </w:r>
            <w:r w:rsidR="0022775A">
              <w:rPr>
                <w:rFonts w:ascii="Times New Roman" w:hAnsi="Times New Roman" w:cs="Times New Roman"/>
                <w:lang w:val="hy-AM"/>
              </w:rPr>
              <w:t>դրամ</w:t>
            </w:r>
            <w:r>
              <w:rPr>
                <w:rFonts w:ascii="Times New Roman" w:hAnsi="Times New Roman" w:cs="Times New Roman"/>
                <w:lang w:val="hy-AM"/>
              </w:rPr>
              <w:t xml:space="preserve"> </w:t>
            </w:r>
            <w:r w:rsidR="0022775A">
              <w:rPr>
                <w:rFonts w:ascii="Times New Roman" w:hAnsi="Times New Roman" w:cs="Times New Roman"/>
                <w:lang w:val="hy-AM"/>
              </w:rPr>
              <w:t>համայնքի</w:t>
            </w:r>
            <w:r>
              <w:rPr>
                <w:rFonts w:ascii="Times New Roman" w:hAnsi="Times New Roman" w:cs="Times New Roman"/>
                <w:lang w:val="hy-AM"/>
              </w:rPr>
              <w:t xml:space="preserve"> </w:t>
            </w:r>
            <w:r w:rsidR="0022775A">
              <w:rPr>
                <w:rFonts w:ascii="Times New Roman" w:hAnsi="Times New Roman" w:cs="Times New Roman"/>
                <w:lang w:val="hy-AM"/>
              </w:rPr>
              <w:t>բյուջե</w:t>
            </w:r>
          </w:p>
          <w:p w14:paraId="295C6BB8" w14:textId="77777777" w:rsidR="00A73F38" w:rsidRPr="00FA5CDA" w:rsidRDefault="00A73F38" w:rsidP="00A73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599D4BD5" w14:textId="0E17CAB3" w:rsidR="00A96890" w:rsidRPr="00086BBF" w:rsidRDefault="0022775A" w:rsidP="00830ECD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Գազագեներատորային</w:t>
            </w:r>
            <w:r w:rsidR="00A96890" w:rsidRPr="00FF648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կակարկտային</w:t>
            </w:r>
            <w:r w:rsidR="00A96890" w:rsidRPr="00FF648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այան</w:t>
            </w:r>
            <w:r w:rsidR="00A96890">
              <w:rPr>
                <w:rFonts w:ascii="Sylfaen" w:hAnsi="Sylfaen"/>
                <w:lang w:val="hy-AM"/>
              </w:rPr>
              <w:t xml:space="preserve">-1 </w:t>
            </w:r>
            <w:r>
              <w:rPr>
                <w:rFonts w:ascii="Sylfaen" w:hAnsi="Sylfaen"/>
                <w:lang w:val="hy-AM"/>
              </w:rPr>
              <w:t>հատ</w:t>
            </w:r>
            <w:r w:rsidR="00086BBF" w:rsidRPr="00E906AD">
              <w:rPr>
                <w:rFonts w:ascii="Sylfaen" w:hAnsi="Sylfaen"/>
                <w:lang w:val="hy-AM"/>
              </w:rPr>
              <w:t xml:space="preserve"> </w:t>
            </w:r>
            <w:r w:rsidR="00086BBF">
              <w:rPr>
                <w:rFonts w:ascii="Sylfaen" w:hAnsi="Sylfaen"/>
                <w:lang w:val="hy-AM"/>
              </w:rPr>
              <w:t>։</w:t>
            </w:r>
            <w:r>
              <w:rPr>
                <w:rFonts w:ascii="Sylfaen" w:hAnsi="Sylfaen"/>
                <w:lang w:val="hy-AM"/>
              </w:rPr>
              <w:t>Նոր</w:t>
            </w:r>
            <w:r w:rsidR="00086BBF" w:rsidRPr="00E906AD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շակաբույսերի</w:t>
            </w:r>
            <w:r w:rsidR="00086BBF" w:rsidRPr="00E906AD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և</w:t>
            </w:r>
            <w:r w:rsidR="00086BBF" w:rsidRPr="00E906AD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նտենսիվ</w:t>
            </w:r>
            <w:r w:rsidR="00086BBF" w:rsidRPr="00E906AD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յգիների</w:t>
            </w:r>
            <w:r w:rsidR="00086BBF" w:rsidRPr="00E906AD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իմնում</w:t>
            </w:r>
            <w:r w:rsidR="00086BBF">
              <w:rPr>
                <w:rFonts w:ascii="Sylfaen" w:hAnsi="Sylfaen"/>
                <w:lang w:val="hy-AM"/>
              </w:rPr>
              <w:t xml:space="preserve">-60000,0 </w:t>
            </w:r>
            <w:r>
              <w:rPr>
                <w:rFonts w:ascii="Sylfaen" w:hAnsi="Sylfaen"/>
                <w:lang w:val="hy-AM"/>
              </w:rPr>
              <w:t>հազ</w:t>
            </w:r>
            <w:r w:rsidR="00A5550A">
              <w:rPr>
                <w:rFonts w:ascii="Times New Roman" w:hAnsi="Times New Roman" w:cs="Times New Roman"/>
                <w:lang w:val="hy-AM"/>
              </w:rPr>
              <w:t>․</w:t>
            </w:r>
            <w:r>
              <w:rPr>
                <w:rFonts w:ascii="Sylfaen" w:hAnsi="Sylfaen"/>
                <w:lang w:val="hy-AM"/>
              </w:rPr>
              <w:t>ՀՀ</w:t>
            </w:r>
            <w:r w:rsidR="00086BBF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դրամ</w:t>
            </w:r>
            <w:r w:rsidR="00086BBF">
              <w:rPr>
                <w:rFonts w:ascii="Sylfaen" w:hAnsi="Sylfaen"/>
                <w:lang w:val="hy-AM"/>
              </w:rPr>
              <w:t>,</w:t>
            </w:r>
            <w:r w:rsidR="00A5550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րից</w:t>
            </w:r>
            <w:r w:rsidR="00086BBF">
              <w:rPr>
                <w:rFonts w:ascii="Sylfaen" w:hAnsi="Sylfaen"/>
                <w:lang w:val="hy-AM"/>
              </w:rPr>
              <w:t xml:space="preserve"> 6000,0 </w:t>
            </w:r>
            <w:r>
              <w:rPr>
                <w:rFonts w:ascii="Sylfaen" w:hAnsi="Sylfaen"/>
                <w:lang w:val="hy-AM"/>
              </w:rPr>
              <w:t>համայնքի</w:t>
            </w:r>
            <w:r w:rsidR="00086BBF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յուջե</w:t>
            </w:r>
          </w:p>
          <w:p w14:paraId="027309FE" w14:textId="2DFE653A" w:rsidR="004905E2" w:rsidRPr="004905E2" w:rsidRDefault="00FB5E3D" w:rsidP="004905E2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Քարապատված</w:t>
            </w:r>
            <w:r>
              <w:rPr>
                <w:rFonts w:ascii="Sylfaen" w:hAnsi="Sylfaen"/>
                <w:lang w:val="hy-AM"/>
              </w:rPr>
              <w:t>,</w:t>
            </w:r>
            <w:r w:rsidR="0022775A">
              <w:rPr>
                <w:rFonts w:ascii="Sylfaen" w:hAnsi="Sylfaen"/>
                <w:lang w:val="hy-AM"/>
              </w:rPr>
              <w:t>բարեկարգված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փողոց</w:t>
            </w:r>
            <w:r>
              <w:rPr>
                <w:rFonts w:ascii="Sylfaen" w:hAnsi="Sylfaen"/>
                <w:lang w:val="hy-AM"/>
              </w:rPr>
              <w:t xml:space="preserve"> -1 </w:t>
            </w:r>
            <w:r w:rsidR="0022775A">
              <w:rPr>
                <w:rFonts w:ascii="Sylfaen" w:hAnsi="Sylfaen"/>
                <w:lang w:val="hy-AM"/>
              </w:rPr>
              <w:t>հատ</w:t>
            </w:r>
            <w:r w:rsidR="00086BBF">
              <w:rPr>
                <w:rFonts w:ascii="Sylfaen" w:hAnsi="Sylfaen"/>
                <w:lang w:val="hy-AM"/>
              </w:rPr>
              <w:t xml:space="preserve">,120000,0 </w:t>
            </w:r>
            <w:r w:rsidR="0022775A">
              <w:rPr>
                <w:rFonts w:ascii="Sylfaen" w:hAnsi="Sylfaen"/>
                <w:lang w:val="hy-AM"/>
              </w:rPr>
              <w:t>հազ</w:t>
            </w:r>
            <w:r w:rsidR="00086BBF">
              <w:rPr>
                <w:rFonts w:ascii="Sylfaen" w:hAnsi="Sylfaen"/>
                <w:lang w:val="hy-AM"/>
              </w:rPr>
              <w:t>,</w:t>
            </w:r>
            <w:r w:rsidR="00A5550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ՀՀ</w:t>
            </w:r>
            <w:r w:rsidR="00086BBF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դրամ</w:t>
            </w:r>
            <w:r w:rsidR="00086BBF">
              <w:rPr>
                <w:rFonts w:ascii="Sylfaen" w:hAnsi="Sylfaen"/>
                <w:lang w:val="hy-AM"/>
              </w:rPr>
              <w:t>,</w:t>
            </w:r>
            <w:r w:rsidR="0022775A">
              <w:rPr>
                <w:rFonts w:ascii="Sylfaen" w:hAnsi="Sylfaen"/>
                <w:lang w:val="hy-AM"/>
              </w:rPr>
              <w:t>որից</w:t>
            </w:r>
            <w:r w:rsidR="00A5550A">
              <w:rPr>
                <w:rFonts w:ascii="Sylfaen" w:hAnsi="Sylfaen"/>
                <w:lang w:val="hy-AM"/>
              </w:rPr>
              <w:t xml:space="preserve"> </w:t>
            </w:r>
            <w:r w:rsidR="007527D5" w:rsidRPr="007527D5">
              <w:rPr>
                <w:rFonts w:ascii="Sylfaen" w:hAnsi="Sylfaen"/>
                <w:lang w:val="hy-AM"/>
              </w:rPr>
              <w:t>225</w:t>
            </w:r>
            <w:r w:rsidR="00086BBF">
              <w:rPr>
                <w:rFonts w:ascii="Sylfaen" w:hAnsi="Sylfaen"/>
                <w:lang w:val="hy-AM"/>
              </w:rPr>
              <w:t xml:space="preserve">00,0 </w:t>
            </w:r>
            <w:r w:rsidR="0022775A">
              <w:rPr>
                <w:rFonts w:ascii="Sylfaen" w:hAnsi="Sylfaen"/>
                <w:lang w:val="hy-AM"/>
              </w:rPr>
              <w:t>համայնքի</w:t>
            </w:r>
            <w:r w:rsidR="00086BBF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բյուջե</w:t>
            </w:r>
          </w:p>
          <w:p w14:paraId="12530010" w14:textId="77777777" w:rsidR="004905E2" w:rsidRPr="004905E2" w:rsidRDefault="004905E2" w:rsidP="004905E2">
            <w:pPr>
              <w:pStyle w:val="a6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15360E6E" w14:textId="68831CB7" w:rsidR="00FB5E3D" w:rsidRPr="00086BBF" w:rsidRDefault="00086BBF" w:rsidP="000E16EC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86BBF">
              <w:rPr>
                <w:rFonts w:ascii="Sylfaen" w:hAnsi="Sylfaen"/>
                <w:lang w:val="hy-AM"/>
              </w:rPr>
              <w:t xml:space="preserve">            </w:t>
            </w:r>
            <w:r w:rsidR="00FB5E3D" w:rsidRPr="00086BBF">
              <w:rPr>
                <w:rFonts w:ascii="Sylfaen" w:hAnsi="Sylfaen"/>
                <w:lang w:val="hy-AM"/>
              </w:rPr>
              <w:t xml:space="preserve">  </w:t>
            </w:r>
            <w:r w:rsidRPr="00086BBF">
              <w:rPr>
                <w:rFonts w:ascii="Sylfaen" w:hAnsi="Sylfaen"/>
                <w:lang w:val="hy-AM"/>
              </w:rPr>
              <w:t xml:space="preserve">   </w:t>
            </w:r>
            <w:r w:rsidR="0022775A">
              <w:rPr>
                <w:rFonts w:ascii="Sylfaen" w:hAnsi="Sylfaen"/>
                <w:lang w:val="hy-AM"/>
              </w:rPr>
              <w:t>ՀՈԱԿ</w:t>
            </w:r>
            <w:r w:rsidR="00FB5E3D" w:rsidRPr="00086BBF">
              <w:rPr>
                <w:rFonts w:ascii="Sylfaen" w:hAnsi="Sylfaen"/>
                <w:lang w:val="hy-AM"/>
              </w:rPr>
              <w:t>-</w:t>
            </w:r>
            <w:r w:rsidR="0022775A">
              <w:rPr>
                <w:rFonts w:ascii="Sylfaen" w:hAnsi="Sylfaen"/>
                <w:lang w:val="hy-AM"/>
              </w:rPr>
              <w:t>ին</w:t>
            </w:r>
            <w:r w:rsidR="00FB5E3D" w:rsidRPr="00086BBF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ից</w:t>
            </w:r>
            <w:r w:rsidR="00FB5E3D" w:rsidRPr="00086BBF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սերմնազտիչ</w:t>
            </w:r>
            <w:r w:rsidR="00FB5E3D" w:rsidRPr="00086BBF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ախտահանիչ</w:t>
            </w:r>
            <w:r w:rsidR="00FB5E3D" w:rsidRPr="00086BBF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այան</w:t>
            </w:r>
            <w:r w:rsidR="00FB5E3D" w:rsidRPr="00086BBF">
              <w:rPr>
                <w:rFonts w:ascii="Sylfaen" w:hAnsi="Sylfaen"/>
                <w:lang w:val="hy-AM"/>
              </w:rPr>
              <w:t xml:space="preserve">-1 </w:t>
            </w:r>
            <w:r w:rsidR="0022775A">
              <w:rPr>
                <w:rFonts w:ascii="Sylfaen" w:hAnsi="Sylfaen"/>
                <w:lang w:val="hy-AM"/>
              </w:rPr>
              <w:t>հատ</w:t>
            </w:r>
            <w:r w:rsidRPr="00086BBF">
              <w:rPr>
                <w:rFonts w:ascii="Sylfaen" w:hAnsi="Sylfaen"/>
                <w:lang w:val="hy-AM"/>
              </w:rPr>
              <w:t xml:space="preserve">, </w:t>
            </w:r>
            <w:r w:rsidR="0022775A">
              <w:rPr>
                <w:rFonts w:ascii="Sylfaen" w:hAnsi="Sylfaen"/>
                <w:lang w:val="hy-AM"/>
              </w:rPr>
              <w:t>Բարձր</w:t>
            </w:r>
            <w:r w:rsidRPr="00086BBF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որակի</w:t>
            </w:r>
            <w:r w:rsidRPr="00086BBF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սերմերի</w:t>
            </w:r>
            <w:r w:rsidRPr="00086BBF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ստացում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սակագների</w:t>
            </w:r>
            <w:r w:rsidRPr="00086BBF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իջեցում</w:t>
            </w:r>
            <w:r w:rsidRPr="00086BBF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և</w:t>
            </w:r>
            <w:r w:rsidRPr="00086BBF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նոր</w:t>
            </w:r>
            <w:r w:rsidRPr="00086BBF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աշխատատեղերի</w:t>
            </w:r>
            <w:r w:rsidRPr="00086BBF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ստեղծում</w:t>
            </w:r>
            <w:r>
              <w:rPr>
                <w:rFonts w:ascii="Sylfaen" w:hAnsi="Sylfaen"/>
                <w:lang w:val="hy-AM"/>
              </w:rPr>
              <w:t>-15000,0</w:t>
            </w:r>
            <w:r w:rsidR="0022775A">
              <w:rPr>
                <w:rFonts w:ascii="Sylfaen" w:hAnsi="Sylfaen"/>
                <w:lang w:val="hy-AM"/>
              </w:rPr>
              <w:t>հազ</w:t>
            </w:r>
            <w:r>
              <w:rPr>
                <w:rFonts w:ascii="Sylfaen" w:hAnsi="Sylfaen"/>
                <w:lang w:val="hy-AM"/>
              </w:rPr>
              <w:t>․</w:t>
            </w:r>
            <w:r w:rsidR="0022775A">
              <w:rPr>
                <w:rFonts w:ascii="Sylfaen" w:hAnsi="Sylfaen"/>
                <w:lang w:val="hy-AM"/>
              </w:rPr>
              <w:t>ՀՀ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դրամ</w:t>
            </w:r>
            <w:r>
              <w:rPr>
                <w:rFonts w:ascii="Sylfaen" w:hAnsi="Sylfaen"/>
                <w:lang w:val="hy-AM"/>
              </w:rPr>
              <w:t>,</w:t>
            </w:r>
            <w:r w:rsidR="0022775A">
              <w:rPr>
                <w:rFonts w:ascii="Sylfaen" w:hAnsi="Sylfaen"/>
                <w:lang w:val="hy-AM"/>
              </w:rPr>
              <w:t>որից</w:t>
            </w:r>
            <w:r>
              <w:rPr>
                <w:rFonts w:ascii="Sylfaen" w:hAnsi="Sylfaen"/>
                <w:lang w:val="hy-AM"/>
              </w:rPr>
              <w:t xml:space="preserve"> 1500,0</w:t>
            </w:r>
            <w:r w:rsidR="0022775A">
              <w:rPr>
                <w:rFonts w:ascii="Sylfaen" w:hAnsi="Sylfaen"/>
                <w:lang w:val="hy-AM"/>
              </w:rPr>
              <w:t>հազ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ՀՀ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դրամ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համայնքի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բյուջե</w:t>
            </w:r>
          </w:p>
          <w:p w14:paraId="55D4474F" w14:textId="75FEB173" w:rsidR="00FB5E3D" w:rsidRPr="004905E2" w:rsidRDefault="00FB5E3D" w:rsidP="00830ECD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67183">
              <w:rPr>
                <w:rFonts w:ascii="Sylfaen" w:hAnsi="Sylfaen"/>
                <w:color w:val="000000"/>
                <w:lang w:val="hy-AM"/>
              </w:rPr>
              <w:t xml:space="preserve">M12 </w:t>
            </w:r>
            <w:r w:rsidR="0022775A">
              <w:rPr>
                <w:rFonts w:ascii="Sylfaen" w:hAnsi="Sylfaen"/>
                <w:color w:val="000000"/>
                <w:lang w:val="hy-AM"/>
              </w:rPr>
              <w:t>մայրուղուց</w:t>
            </w:r>
            <w:r w:rsidRPr="00167183">
              <w:rPr>
                <w:rFonts w:ascii="Sylfaen" w:hAnsi="Sylfaen"/>
                <w:color w:val="000000"/>
                <w:lang w:val="hy-AM"/>
              </w:rPr>
              <w:t xml:space="preserve">  </w:t>
            </w:r>
            <w:r w:rsidR="0022775A">
              <w:rPr>
                <w:rFonts w:ascii="Sylfaen" w:hAnsi="Sylfaen"/>
                <w:color w:val="000000"/>
                <w:lang w:val="hy-AM"/>
              </w:rPr>
              <w:t>դեպի</w:t>
            </w:r>
            <w:r w:rsidRPr="00167183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Մելիք</w:t>
            </w:r>
            <w:r w:rsidRPr="00167183">
              <w:rPr>
                <w:rFonts w:ascii="Sylfaen" w:hAnsi="Sylfaen"/>
                <w:color w:val="000000"/>
                <w:lang w:val="hy-AM"/>
              </w:rPr>
              <w:t>-</w:t>
            </w:r>
            <w:r w:rsidR="0022775A">
              <w:rPr>
                <w:rFonts w:ascii="Sylfaen" w:hAnsi="Sylfaen"/>
                <w:color w:val="000000"/>
                <w:lang w:val="hy-AM"/>
              </w:rPr>
              <w:t>Բարխուդարի</w:t>
            </w:r>
            <w:r w:rsidRPr="00167183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ամարաթը</w:t>
            </w:r>
            <w:r w:rsidRPr="00167183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տանող</w:t>
            </w:r>
            <w:r w:rsidRPr="00167183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ճոճվող</w:t>
            </w:r>
            <w:r w:rsidRPr="00167183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կամրջ</w:t>
            </w:r>
            <w:r>
              <w:rPr>
                <w:rFonts w:ascii="Sylfaen" w:hAnsi="Sylfaen"/>
                <w:color w:val="000000"/>
                <w:lang w:val="hy-AM"/>
              </w:rPr>
              <w:t xml:space="preserve">-1 </w:t>
            </w:r>
            <w:r w:rsidR="0022775A">
              <w:rPr>
                <w:rFonts w:ascii="Sylfaen" w:hAnsi="Sylfaen"/>
                <w:color w:val="000000"/>
                <w:lang w:val="hy-AM"/>
              </w:rPr>
              <w:t>հատ</w:t>
            </w:r>
            <w:r w:rsidR="00086BBF">
              <w:rPr>
                <w:rFonts w:ascii="Sylfaen" w:hAnsi="Sylfaen"/>
                <w:color w:val="000000"/>
                <w:lang w:val="hy-AM"/>
              </w:rPr>
              <w:t>,</w:t>
            </w:r>
            <w:r w:rsidR="00546F44" w:rsidRPr="00546F44">
              <w:rPr>
                <w:rFonts w:ascii="Sylfaen" w:hAnsi="Sylfaen"/>
                <w:color w:val="000000"/>
                <w:lang w:val="hy-AM"/>
              </w:rPr>
              <w:t>7490</w:t>
            </w:r>
            <w:r w:rsidR="00086BBF">
              <w:rPr>
                <w:rFonts w:ascii="Sylfaen" w:hAnsi="Sylfaen"/>
                <w:color w:val="000000"/>
                <w:lang w:val="hy-AM"/>
              </w:rPr>
              <w:t>,0</w:t>
            </w:r>
            <w:r w:rsidR="0022775A">
              <w:rPr>
                <w:rFonts w:ascii="Sylfaen" w:hAnsi="Sylfaen"/>
                <w:color w:val="000000"/>
                <w:lang w:val="hy-AM"/>
              </w:rPr>
              <w:t>հազ</w:t>
            </w:r>
            <w:r w:rsidR="00086BBF">
              <w:rPr>
                <w:rFonts w:ascii="Sylfaen" w:hAnsi="Sylfaen"/>
                <w:color w:val="000000"/>
                <w:lang w:val="hy-AM"/>
              </w:rPr>
              <w:t>․</w:t>
            </w:r>
            <w:r w:rsidR="0022775A">
              <w:rPr>
                <w:rFonts w:ascii="Sylfaen" w:hAnsi="Sylfaen"/>
                <w:color w:val="000000"/>
                <w:lang w:val="hy-AM"/>
              </w:rPr>
              <w:t>ՀՀ</w:t>
            </w:r>
            <w:r w:rsidR="00086BBF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դրամ</w:t>
            </w:r>
            <w:r w:rsidR="00086BBF">
              <w:rPr>
                <w:rFonts w:ascii="Sylfaen" w:hAnsi="Sylfaen"/>
                <w:color w:val="000000"/>
                <w:lang w:val="hy-AM"/>
              </w:rPr>
              <w:t>,</w:t>
            </w:r>
            <w:r w:rsidR="0022775A">
              <w:rPr>
                <w:rFonts w:ascii="Sylfaen" w:hAnsi="Sylfaen"/>
                <w:color w:val="000000"/>
                <w:lang w:val="hy-AM"/>
              </w:rPr>
              <w:t>որից</w:t>
            </w:r>
            <w:r w:rsidR="00086BBF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546F44" w:rsidRPr="00546F44">
              <w:rPr>
                <w:rFonts w:ascii="Sylfaen" w:hAnsi="Sylfaen"/>
                <w:color w:val="000000"/>
                <w:lang w:val="hy-AM"/>
              </w:rPr>
              <w:lastRenderedPageBreak/>
              <w:t>7490</w:t>
            </w:r>
            <w:r w:rsidR="00086BBF">
              <w:rPr>
                <w:rFonts w:ascii="Sylfaen" w:hAnsi="Sylfaen"/>
                <w:color w:val="000000"/>
                <w:lang w:val="hy-AM"/>
              </w:rPr>
              <w:t>,0</w:t>
            </w:r>
            <w:r w:rsidR="004905E2" w:rsidRPr="004905E2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ՀՀ</w:t>
            </w:r>
            <w:r w:rsidR="004905E2" w:rsidRPr="004905E2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դրամ</w:t>
            </w:r>
            <w:r w:rsidR="004905E2" w:rsidRPr="004905E2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համայնքի</w:t>
            </w:r>
            <w:r w:rsidR="00086BBF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բյուջե</w:t>
            </w:r>
          </w:p>
          <w:p w14:paraId="4BC08820" w14:textId="77777777" w:rsidR="004905E2" w:rsidRPr="00086BBF" w:rsidRDefault="004905E2" w:rsidP="004905E2">
            <w:pPr>
              <w:pStyle w:val="a6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34331914" w14:textId="2BE3F5F8" w:rsidR="00FB5E3D" w:rsidRPr="0022775A" w:rsidRDefault="0022775A" w:rsidP="00830ECD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Հացահատիկահավաք</w:t>
            </w:r>
            <w:r w:rsidR="00FB5E3D" w:rsidRPr="0026700F">
              <w:rPr>
                <w:rFonts w:ascii="Sylfaen" w:hAnsi="Sylfaen"/>
                <w:color w:val="000000"/>
                <w:lang w:val="hy-AM"/>
              </w:rPr>
              <w:t xml:space="preserve">  </w:t>
            </w:r>
            <w:r>
              <w:rPr>
                <w:rFonts w:ascii="Sylfaen" w:hAnsi="Sylfaen"/>
                <w:color w:val="000000"/>
                <w:lang w:val="hy-AM"/>
              </w:rPr>
              <w:t>կոմբայն</w:t>
            </w:r>
            <w:r w:rsidR="00FB5E3D">
              <w:rPr>
                <w:rFonts w:ascii="Sylfaen" w:hAnsi="Sylfaen"/>
                <w:color w:val="000000"/>
                <w:lang w:val="hy-AM"/>
              </w:rPr>
              <w:t xml:space="preserve">-2 </w:t>
            </w:r>
            <w:r>
              <w:rPr>
                <w:rFonts w:ascii="Sylfaen" w:hAnsi="Sylfaen"/>
                <w:color w:val="000000"/>
                <w:lang w:val="hy-AM"/>
              </w:rPr>
              <w:t>հատ</w:t>
            </w:r>
          </w:p>
          <w:p w14:paraId="312B0B36" w14:textId="756239BA" w:rsidR="00A5550A" w:rsidRPr="00A5550A" w:rsidRDefault="0022775A" w:rsidP="00A5550A">
            <w:pPr>
              <w:pStyle w:val="a6"/>
              <w:spacing w:after="0" w:line="240" w:lineRule="auto"/>
              <w:ind w:left="113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մելորային</w:t>
            </w:r>
            <w:r w:rsidR="00FB5E3D" w:rsidRPr="0026700F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գութան</w:t>
            </w:r>
            <w:r w:rsidR="00FB5E3D">
              <w:rPr>
                <w:rFonts w:ascii="Sylfaen" w:hAnsi="Sylfaen"/>
                <w:color w:val="000000"/>
                <w:lang w:val="hy-AM"/>
              </w:rPr>
              <w:t xml:space="preserve"> -1 </w:t>
            </w:r>
            <w:r>
              <w:rPr>
                <w:rFonts w:ascii="Sylfaen" w:hAnsi="Sylfaen"/>
                <w:color w:val="000000"/>
                <w:lang w:val="hy-AM"/>
              </w:rPr>
              <w:t>հատ</w:t>
            </w:r>
            <w:r w:rsidR="00384B59">
              <w:rPr>
                <w:rFonts w:ascii="Sylfaen" w:hAnsi="Sylfaen"/>
                <w:color w:val="000000"/>
                <w:lang w:val="hy-AM"/>
              </w:rPr>
              <w:t>,140000,0</w:t>
            </w:r>
            <w:r>
              <w:rPr>
                <w:rFonts w:ascii="Sylfaen" w:hAnsi="Sylfaen"/>
                <w:color w:val="000000"/>
                <w:lang w:val="hy-AM"/>
              </w:rPr>
              <w:t>հազ</w:t>
            </w:r>
            <w:r w:rsidR="00384B59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>
              <w:rPr>
                <w:rFonts w:ascii="Sylfaen" w:hAnsi="Sylfaen"/>
                <w:color w:val="000000"/>
                <w:lang w:val="hy-AM"/>
              </w:rPr>
              <w:t>ՀՀ</w:t>
            </w:r>
            <w:r w:rsidR="00384B59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դրամ</w:t>
            </w:r>
            <w:r w:rsidR="00384B59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>
              <w:rPr>
                <w:rFonts w:ascii="Sylfaen" w:hAnsi="Sylfaen"/>
                <w:color w:val="000000"/>
                <w:lang w:val="hy-AM"/>
              </w:rPr>
              <w:t>որից</w:t>
            </w:r>
            <w:r w:rsidR="00384B59">
              <w:rPr>
                <w:rFonts w:ascii="Sylfaen" w:hAnsi="Sylfaen"/>
                <w:color w:val="000000"/>
                <w:lang w:val="hy-AM"/>
              </w:rPr>
              <w:t xml:space="preserve"> 14000,0</w:t>
            </w:r>
            <w:r>
              <w:rPr>
                <w:rFonts w:ascii="Sylfaen" w:hAnsi="Sylfaen"/>
                <w:color w:val="000000"/>
                <w:lang w:val="hy-AM"/>
              </w:rPr>
              <w:t>համայնքի</w:t>
            </w:r>
            <w:r w:rsidR="00384B59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բյուջե</w:t>
            </w:r>
          </w:p>
          <w:p w14:paraId="2646175D" w14:textId="3D713733" w:rsidR="00FB5E3D" w:rsidRPr="00FA391E" w:rsidRDefault="0022775A" w:rsidP="00830ECD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խաղահրապարակ</w:t>
            </w:r>
            <w:r w:rsidR="00FB5E3D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Վաղատուր</w:t>
            </w:r>
            <w:r w:rsidR="00FB5E3D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նակավայրում</w:t>
            </w:r>
            <w:r w:rsidR="00FB5E3D">
              <w:rPr>
                <w:rFonts w:ascii="Sylfaen" w:hAnsi="Sylfaen"/>
                <w:lang w:val="hy-AM"/>
              </w:rPr>
              <w:t xml:space="preserve">- 1 </w:t>
            </w:r>
            <w:r>
              <w:rPr>
                <w:rFonts w:ascii="Sylfaen" w:hAnsi="Sylfaen"/>
                <w:lang w:val="hy-AM"/>
              </w:rPr>
              <w:t>հատ</w:t>
            </w:r>
            <w:r w:rsidR="00384B59">
              <w:rPr>
                <w:rFonts w:ascii="Sylfaen" w:hAnsi="Sylfaen"/>
                <w:lang w:val="hy-AM"/>
              </w:rPr>
              <w:t>,10000,0</w:t>
            </w:r>
            <w:r>
              <w:rPr>
                <w:rFonts w:ascii="Sylfaen" w:hAnsi="Sylfaen"/>
                <w:lang w:val="hy-AM"/>
              </w:rPr>
              <w:t>հազ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Հ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դրամ</w:t>
            </w:r>
            <w:r w:rsidR="00384B59">
              <w:rPr>
                <w:rFonts w:ascii="Sylfaen" w:hAnsi="Sylfaen"/>
                <w:lang w:val="hy-AM"/>
              </w:rPr>
              <w:t>,</w:t>
            </w:r>
            <w:r>
              <w:rPr>
                <w:rFonts w:ascii="Sylfaen" w:hAnsi="Sylfaen"/>
                <w:lang w:val="hy-AM"/>
              </w:rPr>
              <w:t>որից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 w:rsidR="00A5550A">
              <w:rPr>
                <w:rFonts w:ascii="Sylfaen" w:hAnsi="Sylfaen"/>
                <w:lang w:val="hy-AM"/>
              </w:rPr>
              <w:t>45</w:t>
            </w:r>
            <w:r w:rsidR="00384B59">
              <w:rPr>
                <w:rFonts w:ascii="Sylfaen" w:hAnsi="Sylfaen"/>
                <w:lang w:val="hy-AM"/>
              </w:rPr>
              <w:t>00,0</w:t>
            </w:r>
            <w:r w:rsidR="00C55EB5" w:rsidRPr="00FA391E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Հ</w:t>
            </w:r>
            <w:r w:rsidR="00C55EB5" w:rsidRPr="00FA391E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դրամ</w:t>
            </w:r>
            <w:r w:rsidR="00C55EB5" w:rsidRPr="00FA391E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մայնքի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յուջե</w:t>
            </w:r>
          </w:p>
          <w:p w14:paraId="69FB065A" w14:textId="77777777" w:rsidR="00C55EB5" w:rsidRPr="00FA391E" w:rsidRDefault="00C55EB5" w:rsidP="00C55EB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34493CE8" w14:textId="5855819B" w:rsidR="00A5550A" w:rsidRPr="00FA391E" w:rsidRDefault="0022775A" w:rsidP="00A5550A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ընդլայնված</w:t>
            </w:r>
            <w:r w:rsidR="00C55EB5" w:rsidRPr="00FA39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փողոցային</w:t>
            </w:r>
            <w:r w:rsidR="00C55EB5" w:rsidRPr="00FA39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լուսավորության</w:t>
            </w:r>
            <w:r w:rsidR="00C55EB5" w:rsidRPr="00FA39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ցանց</w:t>
            </w:r>
            <w:r w:rsidR="00C55EB5" w:rsidRPr="00FA39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/ 220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տ</w:t>
            </w:r>
            <w:r w:rsidR="00C55EB5" w:rsidRPr="00FA39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լուսարձակ՝</w:t>
            </w:r>
            <w:r w:rsidR="00C55EB5" w:rsidRPr="00FA39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A5550A">
              <w:rPr>
                <w:rFonts w:ascii="Sylfaen" w:eastAsia="Times New Roman" w:hAnsi="Sylfaen" w:cs="Times New Roman"/>
                <w:color w:val="000000"/>
                <w:lang w:val="hy-AM"/>
              </w:rPr>
              <w:t>25</w:t>
            </w:r>
            <w:r w:rsidR="00C55EB5" w:rsidRPr="00FA39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00.0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Հ</w:t>
            </w:r>
            <w:r w:rsidR="00C55EB5" w:rsidRPr="00FA39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րամ</w:t>
            </w:r>
            <w:r w:rsidR="00C55EB5" w:rsidRPr="00FA39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C55EB5" w:rsidRPr="00FA39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յուջե</w:t>
            </w:r>
          </w:p>
          <w:p w14:paraId="2045B440" w14:textId="35627405" w:rsidR="00384B59" w:rsidRPr="00FA391E" w:rsidRDefault="0022775A" w:rsidP="00830ECD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Խմելու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ջրագծ</w:t>
            </w:r>
            <w:r w:rsidR="00384B59">
              <w:rPr>
                <w:rFonts w:ascii="Sylfaen" w:hAnsi="Sylfaen"/>
                <w:lang w:val="hy-AM"/>
              </w:rPr>
              <w:t xml:space="preserve"> 1 </w:t>
            </w:r>
            <w:r>
              <w:rPr>
                <w:rFonts w:ascii="Sylfaen" w:hAnsi="Sylfaen"/>
                <w:lang w:val="hy-AM"/>
              </w:rPr>
              <w:t>կիլոմետր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երկարություն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ւնեցող՝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"Շոր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ոչվող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ղբյուրից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ինչև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Տեղի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թիվ</w:t>
            </w:r>
            <w:r w:rsidR="00384B59">
              <w:rPr>
                <w:rFonts w:ascii="Sylfaen" w:hAnsi="Sylfaen"/>
                <w:lang w:val="hy-AM"/>
              </w:rPr>
              <w:t xml:space="preserve"> 1 </w:t>
            </w:r>
            <w:r>
              <w:rPr>
                <w:rFonts w:ascii="Sylfaen" w:hAnsi="Sylfaen"/>
                <w:lang w:val="hy-AM"/>
              </w:rPr>
              <w:t>ՆՈՒՀ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և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Տեղի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թիվ</w:t>
            </w:r>
            <w:r w:rsidR="00384B59">
              <w:rPr>
                <w:rFonts w:ascii="Sylfaen" w:hAnsi="Sylfaen"/>
                <w:lang w:val="hy-AM"/>
              </w:rPr>
              <w:t xml:space="preserve"> 2 </w:t>
            </w:r>
            <w:r>
              <w:rPr>
                <w:rFonts w:ascii="Sylfaen" w:hAnsi="Sylfaen"/>
                <w:lang w:val="hy-AM"/>
              </w:rPr>
              <w:t>միջնակարգ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դպրոց</w:t>
            </w:r>
            <w:r w:rsidR="00384B59">
              <w:rPr>
                <w:rFonts w:ascii="Sylfaen" w:hAnsi="Sylfaen"/>
                <w:lang w:val="hy-AM"/>
              </w:rPr>
              <w:t xml:space="preserve">- </w:t>
            </w:r>
            <w:r>
              <w:rPr>
                <w:rFonts w:ascii="Sylfaen" w:hAnsi="Sylfaen"/>
                <w:lang w:val="hy-AM"/>
              </w:rPr>
              <w:t>ջրամղիչ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պոմպի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օգնությամբ</w:t>
            </w:r>
            <w:r w:rsidR="00384B59">
              <w:rPr>
                <w:rFonts w:ascii="Sylfaen" w:hAnsi="Sylfaen"/>
                <w:lang w:val="hy-AM"/>
              </w:rPr>
              <w:t xml:space="preserve">-1 </w:t>
            </w:r>
            <w:r>
              <w:rPr>
                <w:rFonts w:ascii="Sylfaen" w:hAnsi="Sylfaen"/>
                <w:lang w:val="hy-AM"/>
              </w:rPr>
              <w:t>հատ</w:t>
            </w:r>
            <w:r w:rsidR="00384B59">
              <w:rPr>
                <w:rFonts w:ascii="Sylfaen" w:hAnsi="Sylfaen"/>
                <w:lang w:val="hy-AM"/>
              </w:rPr>
              <w:t>,10000,0</w:t>
            </w:r>
            <w:r>
              <w:rPr>
                <w:rFonts w:ascii="Sylfaen" w:hAnsi="Sylfaen"/>
                <w:lang w:val="hy-AM"/>
              </w:rPr>
              <w:t>հազ</w:t>
            </w:r>
            <w:r w:rsidR="00C55EB5" w:rsidRPr="00FA391E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Հ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դրամ</w:t>
            </w:r>
            <w:r w:rsidR="00384B59">
              <w:rPr>
                <w:rFonts w:ascii="Sylfaen" w:hAnsi="Sylfaen"/>
                <w:lang w:val="hy-AM"/>
              </w:rPr>
              <w:t>,</w:t>
            </w:r>
            <w:r>
              <w:rPr>
                <w:rFonts w:ascii="Sylfaen" w:hAnsi="Sylfaen"/>
                <w:lang w:val="hy-AM"/>
              </w:rPr>
              <w:t>որից</w:t>
            </w:r>
            <w:r w:rsidR="00384B59">
              <w:rPr>
                <w:rFonts w:ascii="Sylfaen" w:hAnsi="Sylfaen"/>
                <w:lang w:val="hy-AM"/>
              </w:rPr>
              <w:t xml:space="preserve"> 1000,0</w:t>
            </w:r>
            <w:r>
              <w:rPr>
                <w:rFonts w:ascii="Sylfaen" w:hAnsi="Sylfaen"/>
                <w:lang w:val="hy-AM"/>
              </w:rPr>
              <w:t>ՀՀ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դրամ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մայնքի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յուջե</w:t>
            </w:r>
          </w:p>
          <w:p w14:paraId="24E926BA" w14:textId="12F525F7" w:rsidR="00C55EB5" w:rsidRPr="00F747B9" w:rsidRDefault="0022775A" w:rsidP="00830ECD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Տանիք</w:t>
            </w:r>
            <w:r w:rsidR="00C55EB5" w:rsidRPr="00F747B9">
              <w:rPr>
                <w:rFonts w:ascii="Sylfaen" w:hAnsi="Sylfaen"/>
                <w:lang w:val="hy-AM"/>
              </w:rPr>
              <w:t xml:space="preserve"> 1 </w:t>
            </w:r>
            <w:r>
              <w:rPr>
                <w:rFonts w:ascii="Sylfaen" w:hAnsi="Sylfaen"/>
                <w:lang w:val="hy-AM"/>
              </w:rPr>
              <w:t>հատ</w:t>
            </w:r>
            <w:r w:rsidR="00C55EB5" w:rsidRPr="00F747B9">
              <w:rPr>
                <w:rFonts w:ascii="Sylfaen" w:hAnsi="Sylfaen"/>
                <w:lang w:val="hy-AM"/>
              </w:rPr>
              <w:t xml:space="preserve"> </w:t>
            </w:r>
            <w:r w:rsidR="00CE59A7" w:rsidRPr="00F747B9">
              <w:rPr>
                <w:rFonts w:ascii="Sylfaen" w:hAnsi="Sylfaen"/>
                <w:lang w:val="hy-AM"/>
              </w:rPr>
              <w:t xml:space="preserve">, </w:t>
            </w:r>
            <w:r w:rsidR="007527D5" w:rsidRPr="007527D5">
              <w:rPr>
                <w:rFonts w:ascii="Sylfaen" w:hAnsi="Sylfaen"/>
                <w:lang w:val="hy-AM"/>
              </w:rPr>
              <w:t>16000</w:t>
            </w:r>
            <w:r w:rsidR="00A5550A">
              <w:rPr>
                <w:rFonts w:ascii="Times New Roman" w:hAnsi="Times New Roman" w:cs="Times New Roman"/>
                <w:lang w:val="hy-AM"/>
              </w:rPr>
              <w:t>․</w:t>
            </w:r>
            <w:r w:rsidR="00CE59A7" w:rsidRPr="00F747B9">
              <w:rPr>
                <w:rFonts w:ascii="Sylfaen" w:hAnsi="Sylfaen"/>
                <w:lang w:val="hy-AM"/>
              </w:rPr>
              <w:t xml:space="preserve">0 </w:t>
            </w:r>
            <w:r>
              <w:rPr>
                <w:rFonts w:ascii="Sylfaen" w:hAnsi="Sylfaen"/>
                <w:lang w:val="hy-AM"/>
              </w:rPr>
              <w:t>ՀՀ</w:t>
            </w:r>
            <w:r w:rsidR="00CE59A7" w:rsidRPr="00F747B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դրամ</w:t>
            </w:r>
            <w:r w:rsidR="00CE59A7" w:rsidRPr="00F747B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մայնքի</w:t>
            </w:r>
            <w:r w:rsidR="00CE59A7" w:rsidRPr="00F747B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յուջե</w:t>
            </w:r>
          </w:p>
          <w:p w14:paraId="1F7F86BD" w14:textId="5891D9FC" w:rsidR="00C732D2" w:rsidRPr="00836B1F" w:rsidRDefault="0022775A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</w:t>
            </w:r>
            <w:r w:rsidR="00C732D2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7A60B9FA" w14:textId="42B1D666" w:rsidR="00C732D2" w:rsidRPr="00FB5E3D" w:rsidRDefault="0022775A" w:rsidP="00E53691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r>
              <w:rPr>
                <w:rFonts w:ascii="Sylfaen" w:hAnsi="Sylfaen"/>
              </w:rPr>
              <w:t>Խմելու</w:t>
            </w:r>
            <w:r w:rsidR="00C732D2" w:rsidRPr="006C7BD3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ջրի</w:t>
            </w:r>
            <w:r w:rsidR="00C732D2" w:rsidRPr="006C7BD3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ցանց</w:t>
            </w:r>
            <w:r w:rsidR="00C732D2" w:rsidRPr="006C7BD3">
              <w:rPr>
                <w:rFonts w:ascii="Sylfaen" w:hAnsi="Sylfaen"/>
              </w:rPr>
              <w:t xml:space="preserve"> -1</w:t>
            </w:r>
          </w:p>
          <w:p w14:paraId="6BCBAA4C" w14:textId="2170F63A" w:rsidR="00FB5E3D" w:rsidRPr="00384B59" w:rsidRDefault="0022775A" w:rsidP="00E53691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r>
              <w:rPr>
                <w:rFonts w:ascii="Sylfaen" w:hAnsi="Sylfaen"/>
                <w:lang w:val="hy-AM"/>
              </w:rPr>
              <w:t>Ոռոգման</w:t>
            </w:r>
            <w:r w:rsidR="00FB5E3D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մակարգ</w:t>
            </w:r>
            <w:r w:rsidR="00FB5E3D">
              <w:rPr>
                <w:rFonts w:ascii="Sylfaen" w:hAnsi="Sylfaen"/>
                <w:lang w:val="hy-AM"/>
              </w:rPr>
              <w:t xml:space="preserve"> -2 </w:t>
            </w:r>
            <w:r>
              <w:rPr>
                <w:rFonts w:ascii="Sylfaen" w:hAnsi="Sylfaen"/>
                <w:lang w:val="hy-AM"/>
              </w:rPr>
              <w:t>հատ</w:t>
            </w:r>
          </w:p>
          <w:p w14:paraId="7F5116D3" w14:textId="2524FAB8" w:rsidR="00384B59" w:rsidRPr="00CE59A7" w:rsidRDefault="0022775A" w:rsidP="00E53691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r>
              <w:rPr>
                <w:rFonts w:ascii="Sylfaen" w:hAnsi="Sylfaen"/>
                <w:lang w:val="hy-AM"/>
              </w:rPr>
              <w:t>Փողոց</w:t>
            </w:r>
            <w:r w:rsidR="00384B59">
              <w:rPr>
                <w:rFonts w:ascii="Sylfaen" w:hAnsi="Sylfaen"/>
                <w:lang w:val="hy-AM"/>
              </w:rPr>
              <w:t xml:space="preserve">- 2 </w:t>
            </w:r>
            <w:r>
              <w:rPr>
                <w:rFonts w:ascii="Sylfaen" w:hAnsi="Sylfaen"/>
                <w:lang w:val="hy-AM"/>
              </w:rPr>
              <w:t>հատ</w:t>
            </w:r>
          </w:p>
          <w:p w14:paraId="64E5882C" w14:textId="1E097733" w:rsidR="00CE59A7" w:rsidRPr="006C7BD3" w:rsidRDefault="0022775A" w:rsidP="00E53691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r>
              <w:rPr>
                <w:rFonts w:ascii="Sylfaen" w:hAnsi="Sylfaen"/>
              </w:rPr>
              <w:t>Տանիք</w:t>
            </w:r>
            <w:r w:rsidR="00CE59A7">
              <w:rPr>
                <w:rFonts w:ascii="Sylfaen" w:hAnsi="Sylfaen"/>
              </w:rPr>
              <w:t xml:space="preserve"> – </w:t>
            </w:r>
            <w:r w:rsidR="00546F44">
              <w:rPr>
                <w:rFonts w:ascii="Sylfaen" w:hAnsi="Sylfaen"/>
                <w:lang w:val="ru-RU"/>
              </w:rPr>
              <w:t>2</w:t>
            </w:r>
            <w:r w:rsidR="00CE59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տ</w:t>
            </w:r>
          </w:p>
          <w:p w14:paraId="54A5F300" w14:textId="719A1F50" w:rsidR="00C732D2" w:rsidRPr="00801B92" w:rsidRDefault="0022775A" w:rsidP="00830ECD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Կապալառու</w:t>
            </w:r>
            <w:r w:rsidR="0072741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պայմանագրեր</w:t>
            </w:r>
            <w:r w:rsidR="00727415">
              <w:rPr>
                <w:rFonts w:ascii="Sylfaen" w:eastAsia="Times New Roman" w:hAnsi="Sylfaen" w:cs="Times New Roman"/>
                <w:color w:val="000000"/>
              </w:rPr>
              <w:t xml:space="preserve"> – </w:t>
            </w:r>
            <w:r w:rsidR="00CE59A7">
              <w:rPr>
                <w:rFonts w:ascii="Sylfaen" w:eastAsia="Times New Roman" w:hAnsi="Sylfaen" w:cs="Times New Roman"/>
                <w:color w:val="000000"/>
              </w:rPr>
              <w:t>17</w:t>
            </w:r>
          </w:p>
          <w:p w14:paraId="7D6819DE" w14:textId="62513F7B" w:rsidR="00C732D2" w:rsidRPr="00836B1F" w:rsidRDefault="0022775A" w:rsidP="00830ECD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ոնոր</w:t>
            </w:r>
            <w:r w:rsidR="00CF428B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զմակերպություններ</w:t>
            </w:r>
            <w:r w:rsidR="00CF428B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-</w:t>
            </w:r>
            <w:r w:rsidR="00384B59">
              <w:rPr>
                <w:rFonts w:ascii="Sylfaen" w:eastAsia="Times New Roman" w:hAnsi="Sylfaen" w:cs="Times New Roman"/>
                <w:color w:val="000000"/>
                <w:lang w:val="hy-AM"/>
              </w:rPr>
              <w:t>6</w:t>
            </w:r>
          </w:p>
          <w:p w14:paraId="1DB555CF" w14:textId="2EBA7443" w:rsidR="00CF428B" w:rsidRPr="00F17766" w:rsidRDefault="0022775A" w:rsidP="004A197C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highlight w:val="yellow"/>
                <w:lang w:val="hy-AM"/>
              </w:rPr>
            </w:pPr>
            <w:r>
              <w:rPr>
                <w:rFonts w:ascii="Sylfaen" w:hAnsi="Sylfaen"/>
                <w:highlight w:val="yellow"/>
                <w:lang w:val="hy-AM"/>
              </w:rPr>
              <w:t>Միջոցառումների</w:t>
            </w:r>
            <w:r w:rsidR="00C732D2" w:rsidRPr="00F17766">
              <w:rPr>
                <w:rFonts w:ascii="Sylfaen" w:hAnsi="Sylfaen"/>
                <w:highlight w:val="yellow"/>
                <w:lang w:val="hy-AM"/>
              </w:rPr>
              <w:t xml:space="preserve"> </w:t>
            </w:r>
            <w:r>
              <w:rPr>
                <w:rFonts w:ascii="Sylfaen" w:hAnsi="Sylfaen"/>
                <w:highlight w:val="yellow"/>
                <w:lang w:val="hy-AM"/>
              </w:rPr>
              <w:t>իրականացման</w:t>
            </w:r>
            <w:r w:rsidR="00C732D2" w:rsidRPr="00F17766">
              <w:rPr>
                <w:rFonts w:ascii="Sylfaen" w:hAnsi="Sylfaen"/>
                <w:highlight w:val="yellow"/>
                <w:lang w:val="hy-AM"/>
              </w:rPr>
              <w:t xml:space="preserve"> </w:t>
            </w:r>
            <w:r>
              <w:rPr>
                <w:rFonts w:ascii="Sylfaen" w:hAnsi="Sylfaen"/>
                <w:highlight w:val="yellow"/>
                <w:lang w:val="hy-AM"/>
              </w:rPr>
              <w:t>ընդհանուր</w:t>
            </w:r>
            <w:r w:rsidR="00C732D2" w:rsidRPr="00F17766">
              <w:rPr>
                <w:rFonts w:ascii="Sylfaen" w:hAnsi="Sylfaen"/>
                <w:highlight w:val="yellow"/>
                <w:lang w:val="hy-AM"/>
              </w:rPr>
              <w:t xml:space="preserve"> </w:t>
            </w:r>
            <w:r>
              <w:rPr>
                <w:rFonts w:ascii="Sylfaen" w:hAnsi="Sylfaen"/>
                <w:highlight w:val="yellow"/>
                <w:lang w:val="hy-AM"/>
              </w:rPr>
              <w:t>ծախսերը՝</w:t>
            </w:r>
            <w:r w:rsidR="00C732D2" w:rsidRPr="00F17766">
              <w:rPr>
                <w:rFonts w:ascii="Sylfaen" w:hAnsi="Sylfaen"/>
                <w:highlight w:val="yellow"/>
                <w:lang w:val="hy-AM"/>
              </w:rPr>
              <w:t xml:space="preserve"> </w:t>
            </w:r>
          </w:p>
          <w:p w14:paraId="3D511899" w14:textId="554B36AF" w:rsidR="00A5550A" w:rsidRPr="00A5550A" w:rsidRDefault="00546F44" w:rsidP="00537A63">
            <w:pPr>
              <w:spacing w:after="0" w:line="240" w:lineRule="auto"/>
              <w:rPr>
                <w:rFonts w:ascii="Sylfaen" w:hAnsi="Sylfaen" w:cs="Calibri"/>
                <w:color w:val="000000"/>
                <w:lang w:val="hy-AM"/>
              </w:rPr>
            </w:pPr>
            <w:r w:rsidRPr="00546F44">
              <w:rPr>
                <w:rFonts w:ascii="Sylfaen" w:hAnsi="Sylfaen" w:cs="Calibri"/>
                <w:color w:val="000000"/>
                <w:highlight w:val="yellow"/>
                <w:lang w:val="hy-AM"/>
              </w:rPr>
              <w:t>863600</w:t>
            </w:r>
            <w:r w:rsidR="00A5550A">
              <w:rPr>
                <w:rFonts w:ascii="Times New Roman" w:hAnsi="Times New Roman" w:cs="Times New Roman"/>
                <w:color w:val="000000"/>
                <w:highlight w:val="yellow"/>
                <w:lang w:val="hy-AM"/>
              </w:rPr>
              <w:t>․</w:t>
            </w:r>
            <w:r w:rsidR="00CE59A7" w:rsidRPr="00CE59A7">
              <w:rPr>
                <w:rFonts w:ascii="Sylfaen" w:hAnsi="Sylfaen" w:cs="Calibri"/>
                <w:color w:val="000000"/>
                <w:highlight w:val="yellow"/>
                <w:lang w:val="hy-AM"/>
              </w:rPr>
              <w:t>0</w:t>
            </w:r>
            <w:r w:rsidR="0022775A">
              <w:rPr>
                <w:rFonts w:ascii="Sylfaen" w:hAnsi="Sylfaen" w:cs="Calibri"/>
                <w:color w:val="000000"/>
                <w:highlight w:val="yellow"/>
                <w:lang w:val="hy-AM"/>
              </w:rPr>
              <w:t>հազ</w:t>
            </w:r>
            <w:r w:rsidR="00A5550A">
              <w:rPr>
                <w:rFonts w:ascii="Times New Roman" w:hAnsi="Times New Roman" w:cs="Times New Roman"/>
                <w:color w:val="000000"/>
                <w:highlight w:val="yellow"/>
                <w:lang w:val="hy-AM"/>
              </w:rPr>
              <w:t>․</w:t>
            </w:r>
            <w:r w:rsidR="0022775A">
              <w:rPr>
                <w:rFonts w:ascii="Sylfaen" w:hAnsi="Sylfaen" w:cs="Calibri"/>
                <w:color w:val="000000"/>
                <w:highlight w:val="yellow"/>
                <w:lang w:val="hy-AM"/>
              </w:rPr>
              <w:t>ՀՀ</w:t>
            </w:r>
            <w:r w:rsidR="00D306EE" w:rsidRPr="00F17766">
              <w:rPr>
                <w:rFonts w:ascii="Sylfaen" w:hAnsi="Sylfaen" w:cs="Calibri"/>
                <w:color w:val="000000"/>
                <w:highlight w:val="yellow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color w:val="000000"/>
                <w:highlight w:val="yellow"/>
                <w:lang w:val="hy-AM"/>
              </w:rPr>
              <w:t>դրամ</w:t>
            </w:r>
            <w:r w:rsidR="00D306EE" w:rsidRPr="00F17766">
              <w:rPr>
                <w:rFonts w:ascii="Sylfaen" w:hAnsi="Sylfaen" w:cs="Calibri"/>
                <w:color w:val="000000"/>
                <w:highlight w:val="yellow"/>
                <w:lang w:val="hy-AM"/>
              </w:rPr>
              <w:t>,</w:t>
            </w:r>
            <w:r w:rsidR="00537A63" w:rsidRPr="00537A63">
              <w:rPr>
                <w:rFonts w:ascii="Sylfaen" w:hAnsi="Sylfaen" w:cs="Calibri"/>
                <w:color w:val="000000"/>
                <w:highlight w:val="yellow"/>
                <w:lang w:val="hy-AM"/>
              </w:rPr>
              <w:t xml:space="preserve"> 191,900,0 </w:t>
            </w:r>
            <w:r w:rsidR="0022775A">
              <w:rPr>
                <w:rFonts w:ascii="Sylfaen" w:hAnsi="Sylfaen" w:cs="Calibri"/>
                <w:color w:val="000000"/>
                <w:highlight w:val="yellow"/>
                <w:lang w:val="hy-AM"/>
              </w:rPr>
              <w:t>հազ</w:t>
            </w:r>
            <w:r w:rsidR="00537A63" w:rsidRPr="00537A63">
              <w:rPr>
                <w:rFonts w:ascii="Sylfaen" w:hAnsi="Sylfaen" w:cs="Calibri"/>
                <w:color w:val="000000"/>
                <w:highlight w:val="yellow"/>
                <w:lang w:val="hy-AM"/>
              </w:rPr>
              <w:t xml:space="preserve">. </w:t>
            </w:r>
            <w:r w:rsidR="0022775A">
              <w:rPr>
                <w:rFonts w:ascii="Sylfaen" w:hAnsi="Sylfaen" w:cs="Calibri"/>
                <w:color w:val="000000"/>
                <w:highlight w:val="yellow"/>
                <w:lang w:val="hy-AM"/>
              </w:rPr>
              <w:t>ՀՀ</w:t>
            </w:r>
            <w:r w:rsidR="00537A63" w:rsidRPr="00537A63">
              <w:rPr>
                <w:rFonts w:ascii="Sylfaen" w:hAnsi="Sylfaen" w:cs="Calibri"/>
                <w:color w:val="000000"/>
                <w:highlight w:val="yellow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color w:val="000000"/>
                <w:highlight w:val="yellow"/>
                <w:lang w:val="hy-AM"/>
              </w:rPr>
              <w:t>դրամ</w:t>
            </w:r>
            <w:r w:rsidR="00537A63" w:rsidRPr="00537A63">
              <w:rPr>
                <w:rFonts w:ascii="Sylfaen" w:hAnsi="Sylfaen" w:cs="Calibri"/>
                <w:color w:val="000000"/>
                <w:highlight w:val="yellow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color w:val="000000"/>
                <w:highlight w:val="yellow"/>
                <w:lang w:val="hy-AM"/>
              </w:rPr>
              <w:t>որից</w:t>
            </w:r>
            <w:r w:rsidR="00D306EE" w:rsidRPr="00F17766">
              <w:rPr>
                <w:rFonts w:ascii="Sylfaen" w:hAnsi="Sylfaen" w:cs="Calibri"/>
                <w:color w:val="000000"/>
                <w:highlight w:val="yellow"/>
                <w:lang w:val="hy-AM"/>
              </w:rPr>
              <w:t xml:space="preserve"> </w:t>
            </w:r>
            <w:r w:rsidR="00A5550A" w:rsidRPr="00F17766">
              <w:rPr>
                <w:rFonts w:ascii="Sylfaen" w:hAnsi="Sylfaen" w:cs="Calibri"/>
                <w:color w:val="000000"/>
                <w:highlight w:val="yellow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color w:val="000000"/>
                <w:highlight w:val="yellow"/>
                <w:lang w:val="hy-AM"/>
              </w:rPr>
              <w:t>համայնքի</w:t>
            </w:r>
            <w:r w:rsidR="00D306EE" w:rsidRPr="00F17766">
              <w:rPr>
                <w:rFonts w:ascii="Sylfaen" w:hAnsi="Sylfaen" w:cs="Calibri"/>
                <w:color w:val="000000"/>
                <w:highlight w:val="yellow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color w:val="000000"/>
                <w:highlight w:val="yellow"/>
                <w:lang w:val="hy-AM"/>
              </w:rPr>
              <w:t>բյուջե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6A5D" w14:textId="10C3A1E3" w:rsidR="00C732D2" w:rsidRPr="00031792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4F30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 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Տեղի</w:t>
            </w:r>
            <w:r w:rsidRPr="0003179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6840" w14:textId="77777777" w:rsidR="00C732D2" w:rsidRPr="00031792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31792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1978" w14:textId="77777777" w:rsidR="00C732D2" w:rsidRPr="00031792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31792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BEF9A" w14:textId="31077367" w:rsidR="00C732D2" w:rsidRPr="00031792" w:rsidRDefault="0022775A" w:rsidP="00EB5D6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պալառուների</w:t>
            </w:r>
            <w:r w:rsidR="00C732D2" w:rsidRPr="0003179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ձախողումներ</w:t>
            </w:r>
          </w:p>
        </w:tc>
      </w:tr>
      <w:tr w:rsidR="00C732D2" w:rsidRPr="0022775A" w14:paraId="0A5E25C3" w14:textId="77777777" w:rsidTr="00031792">
        <w:trPr>
          <w:trHeight w:val="263"/>
        </w:trPr>
        <w:tc>
          <w:tcPr>
            <w:tcW w:w="149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F1B7C" w14:textId="20BE53BE" w:rsidR="00C732D2" w:rsidRPr="0022775A" w:rsidRDefault="0022775A" w:rsidP="00CC3E50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Ծրագիր</w:t>
            </w:r>
            <w:r w:rsidR="00C732D2" w:rsidRPr="0003179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5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C732D2" w:rsidRPr="0003179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ղբահանության</w:t>
            </w:r>
            <w:r w:rsidR="00C732D2" w:rsidRPr="0003179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և</w:t>
            </w:r>
            <w:r w:rsidR="00C732D2" w:rsidRPr="0003179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սանիտարական</w:t>
            </w:r>
            <w:r w:rsidR="00C732D2" w:rsidRPr="0003179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մաքրման</w:t>
            </w:r>
            <w:r w:rsidR="00C732D2" w:rsidRPr="0003179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առայությունների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մատուցում</w:t>
            </w:r>
          </w:p>
        </w:tc>
      </w:tr>
      <w:tr w:rsidR="00C732D2" w:rsidRPr="0022775A" w14:paraId="5B17FFD8" w14:textId="77777777" w:rsidTr="00031792">
        <w:trPr>
          <w:trHeight w:val="2524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68C7" w14:textId="4CDAF5DB" w:rsidR="00C732D2" w:rsidRPr="0022775A" w:rsidRDefault="0022775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Ծրագրի</w:t>
            </w:r>
            <w:r w:rsidR="00C732D2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պատակ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C732D2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</w:p>
          <w:p w14:paraId="744F8A4F" w14:textId="26D0E87E" w:rsidR="00C732D2" w:rsidRPr="0022775A" w:rsidRDefault="0022775A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Մաքուր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նակիչների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ր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9E7BF" w14:textId="50E11486" w:rsidR="00C732D2" w:rsidRPr="0022775A" w:rsidRDefault="0022775A" w:rsidP="00B43892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Մաքուր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սանիտարահիգիենիկ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վարար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պայմանների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առկայություն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50%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455C" w14:textId="5042DD19" w:rsidR="00C732D2" w:rsidRPr="00C366D0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4EBD8C06" w14:textId="740171CD" w:rsidR="00C732D2" w:rsidRPr="0022775A" w:rsidRDefault="0022775A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A575" w14:textId="17EBFCA8" w:rsidR="00C732D2" w:rsidRPr="0022775A" w:rsidRDefault="00C732D2" w:rsidP="00C732D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 w:rsidRPr="0022775A">
              <w:rPr>
                <w:rFonts w:ascii="Sylfaen" w:eastAsia="Times New Roman" w:hAnsi="Sylfaen" w:cs="Times New Roman"/>
                <w:lang w:val="hy-AM"/>
              </w:rPr>
              <w:t> </w:t>
            </w:r>
            <w:r w:rsidR="0022775A">
              <w:rPr>
                <w:rFonts w:ascii="Sylfaen" w:eastAsia="Times New Roman" w:hAnsi="Sylfaen" w:cs="Times New Roman"/>
                <w:lang w:val="hy-AM"/>
              </w:rPr>
              <w:t>Նորաստեղծ</w:t>
            </w:r>
            <w:r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lang w:val="hy-AM"/>
              </w:rPr>
              <w:t>ՀՈԱԿ</w:t>
            </w:r>
            <w:r w:rsidRPr="0022775A">
              <w:rPr>
                <w:rFonts w:ascii="Sylfaen" w:eastAsia="Times New Roman" w:hAnsi="Sylfaen" w:cs="Times New Roman"/>
                <w:lang w:val="hy-AM"/>
              </w:rPr>
              <w:t>-</w:t>
            </w:r>
            <w:r w:rsidR="0022775A">
              <w:rPr>
                <w:rFonts w:ascii="Sylfaen" w:eastAsia="Times New Roman" w:hAnsi="Sylfaen" w:cs="Times New Roman"/>
                <w:lang w:val="hy-AM"/>
              </w:rPr>
              <w:t>ի</w:t>
            </w:r>
            <w:r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lang w:val="hy-AM"/>
              </w:rPr>
              <w:t>տնօրեն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6D32" w14:textId="6223A2ED" w:rsidR="00C732D2" w:rsidRPr="0074517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22775A">
              <w:rPr>
                <w:rFonts w:ascii="Sylfaen" w:eastAsia="Times New Roman" w:hAnsi="Sylfaen" w:cs="Times New Roman"/>
                <w:lang w:val="hy-AM"/>
              </w:rPr>
              <w:t> </w:t>
            </w:r>
            <w:r w:rsidRPr="00745174">
              <w:rPr>
                <w:rFonts w:ascii="Sylfaen" w:eastAsia="Times New Roman" w:hAnsi="Sylfaen" w:cs="Times New Roman"/>
              </w:rPr>
              <w:t xml:space="preserve">1 </w:t>
            </w:r>
            <w:r w:rsidR="0022775A">
              <w:rPr>
                <w:rFonts w:ascii="Sylfaen" w:eastAsia="Times New Roman" w:hAnsi="Sylfaen" w:cs="Times New Roman"/>
              </w:rPr>
              <w:t>տարի</w:t>
            </w:r>
            <w:r w:rsidRPr="00745174">
              <w:rPr>
                <w:rFonts w:ascii="Sylfaen" w:eastAsia="Times New Roman" w:hAnsi="Sylfaen" w:cs="Times New Roman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DADC06" w14:textId="7AF224D2" w:rsidR="00C732D2" w:rsidRPr="00EB5D65" w:rsidRDefault="0022775A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</w:t>
            </w:r>
            <w:r w:rsidR="00C732D2"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րդկային</w:t>
            </w:r>
            <w:r w:rsidR="00C732D2"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յութական</w:t>
            </w:r>
            <w:r w:rsidR="00C732D2"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</w:p>
          <w:p w14:paraId="4737A93F" w14:textId="73794584"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ֆ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ինանսական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ռեսուրսների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անբավարարություն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    </w:t>
            </w:r>
          </w:p>
          <w:p w14:paraId="3D64B246" w14:textId="77777777"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C732D2" w:rsidRPr="00057F9C" w14:paraId="59DD3D61" w14:textId="77777777" w:rsidTr="00031792">
        <w:trPr>
          <w:trHeight w:val="127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E832" w14:textId="7CC5F3E3" w:rsidR="00C732D2" w:rsidRPr="0022775A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իջոցառումներ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</w:t>
            </w:r>
          </w:p>
          <w:p w14:paraId="30DEA121" w14:textId="77777777" w:rsidR="00C732D2" w:rsidRPr="0022775A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67D83618" w14:textId="551FC299" w:rsidR="00C732D2" w:rsidRPr="00F17766" w:rsidRDefault="00F17766" w:rsidP="00CC3E5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Աղբահանության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ան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կազմակերպու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շրջակա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միջավայրի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պաշտպանություն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1F04" w14:textId="6B54B61D" w:rsidR="00C732D2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</w:t>
            </w:r>
            <w:r w:rsidR="00C732D2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55D2D6A9" w14:textId="1EB66F09" w:rsidR="00C732D2" w:rsidRPr="00CC3E50" w:rsidRDefault="0022775A" w:rsidP="003B08CD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ղբահանությունից</w:t>
            </w:r>
            <w:r w:rsidR="00C732D2" w:rsidRPr="003B08CD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օգտվող</w:t>
            </w:r>
            <w:r w:rsidR="00C732D2" w:rsidRPr="003B08CD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բնակիչների</w:t>
            </w:r>
            <w:r w:rsidR="00C732D2" w:rsidRPr="003B08CD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թիվը</w:t>
            </w:r>
            <w:r w:rsidR="00C732D2" w:rsidRPr="003B08CD">
              <w:rPr>
                <w:rFonts w:ascii="Sylfaen" w:hAnsi="Sylfaen"/>
                <w:lang w:val="hy-AM"/>
              </w:rPr>
              <w:t xml:space="preserve"> -</w:t>
            </w:r>
            <w:r w:rsidR="00CE59A7" w:rsidRPr="0022775A">
              <w:rPr>
                <w:rFonts w:ascii="Sylfaen" w:hAnsi="Sylfaen"/>
                <w:lang w:val="hy-AM"/>
              </w:rPr>
              <w:t>5470</w:t>
            </w:r>
          </w:p>
          <w:p w14:paraId="1481F521" w14:textId="78017F23" w:rsidR="00C732D2" w:rsidRPr="00CC3E50" w:rsidRDefault="0022775A" w:rsidP="003B08CD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ղբահանության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ճախականությունը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շաբաթական</w:t>
            </w:r>
            <w:r w:rsidR="00C732D2" w:rsidRPr="0022775A">
              <w:rPr>
                <w:rFonts w:ascii="Sylfaen" w:hAnsi="Sylfaen"/>
                <w:lang w:val="hy-AM"/>
              </w:rPr>
              <w:t xml:space="preserve"> 1 </w:t>
            </w:r>
            <w:r>
              <w:rPr>
                <w:rFonts w:ascii="Sylfaen" w:hAnsi="Sylfaen"/>
                <w:lang w:val="hy-AM"/>
              </w:rPr>
              <w:t>անգամ</w:t>
            </w:r>
          </w:p>
          <w:p w14:paraId="58A59D66" w14:textId="3B22440D" w:rsidR="00C732D2" w:rsidRPr="00CC3E50" w:rsidRDefault="0022775A" w:rsidP="003B08CD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ղբամանների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խտահանում</w:t>
            </w:r>
            <w:r w:rsidR="00C732D2" w:rsidRPr="0022775A">
              <w:rPr>
                <w:rFonts w:ascii="Sylfaen" w:hAnsi="Sylfaen"/>
                <w:lang w:val="hy-AM"/>
              </w:rPr>
              <w:t xml:space="preserve"> – </w:t>
            </w:r>
            <w:r>
              <w:rPr>
                <w:rFonts w:ascii="Sylfaen" w:hAnsi="Sylfaen"/>
                <w:lang w:val="hy-AM"/>
              </w:rPr>
              <w:t>ամսական</w:t>
            </w:r>
            <w:r w:rsidR="00C732D2" w:rsidRPr="0022775A">
              <w:rPr>
                <w:rFonts w:ascii="Sylfaen" w:hAnsi="Sylfaen"/>
                <w:lang w:val="hy-AM"/>
              </w:rPr>
              <w:t xml:space="preserve"> 1 </w:t>
            </w:r>
            <w:r>
              <w:rPr>
                <w:rFonts w:ascii="Sylfaen" w:hAnsi="Sylfaen"/>
                <w:lang w:val="hy-AM"/>
              </w:rPr>
              <w:t>անգամ</w:t>
            </w:r>
          </w:p>
          <w:p w14:paraId="6494248D" w14:textId="4D326807" w:rsidR="00C732D2" w:rsidRPr="003B08CD" w:rsidRDefault="0022775A" w:rsidP="003B08CD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քուր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մայնք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տեղեկատվական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իջոցառումներ</w:t>
            </w:r>
            <w:r w:rsidR="00C732D2" w:rsidRPr="0022775A">
              <w:rPr>
                <w:rFonts w:ascii="Sylfaen" w:hAnsi="Sylfaen"/>
                <w:lang w:val="hy-AM"/>
              </w:rPr>
              <w:t xml:space="preserve"> - 5 </w:t>
            </w:r>
            <w:r>
              <w:rPr>
                <w:rFonts w:ascii="Sylfaen" w:hAnsi="Sylfaen"/>
                <w:lang w:val="hy-AM"/>
              </w:rPr>
              <w:t>անգամ</w:t>
            </w:r>
          </w:p>
          <w:p w14:paraId="224B0E8A" w14:textId="632FF5DF" w:rsidR="00C732D2" w:rsidRPr="003B08CD" w:rsidRDefault="0022775A" w:rsidP="003B08CD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ղբահանության</w:t>
            </w:r>
            <w:r w:rsidR="00C732D2" w:rsidRPr="003B08CD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ծառայության</w:t>
            </w:r>
            <w:r w:rsidR="00C732D2" w:rsidRPr="003B08CD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որակի</w:t>
            </w:r>
            <w:r w:rsidR="00C732D2" w:rsidRPr="003B08CD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բարելավում</w:t>
            </w:r>
            <w:r w:rsidR="00C732D2" w:rsidRPr="003B08CD">
              <w:rPr>
                <w:rFonts w:ascii="Sylfaen" w:hAnsi="Sylfaen"/>
                <w:lang w:val="hy-AM"/>
              </w:rPr>
              <w:t xml:space="preserve">- </w:t>
            </w:r>
            <w:r w:rsidR="00C732D2" w:rsidRPr="0022775A">
              <w:rPr>
                <w:rFonts w:ascii="Sylfaen" w:hAnsi="Sylfaen"/>
                <w:lang w:val="hy-AM"/>
              </w:rPr>
              <w:t>40</w:t>
            </w:r>
            <w:r w:rsidR="00C732D2" w:rsidRPr="003B08CD">
              <w:rPr>
                <w:rFonts w:ascii="Sylfaen" w:hAnsi="Sylfaen"/>
                <w:lang w:val="hy-AM"/>
              </w:rPr>
              <w:t>%</w:t>
            </w:r>
          </w:p>
          <w:p w14:paraId="34798B64" w14:textId="227A2B73" w:rsidR="00C732D2" w:rsidRPr="003B08CD" w:rsidRDefault="0022775A" w:rsidP="003B08CD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մայնքի</w:t>
            </w:r>
            <w:r w:rsidR="00C732D2" w:rsidRPr="00C3282A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սանմաքրման</w:t>
            </w:r>
            <w:r w:rsidR="00C732D2" w:rsidRPr="00C3282A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ենթակա</w:t>
            </w:r>
            <w:r w:rsidR="00C732D2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տարածքների</w:t>
            </w:r>
            <w:r w:rsidR="00C732D2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վելացում</w:t>
            </w:r>
            <w:r w:rsidR="00C732D2" w:rsidRPr="00C3282A">
              <w:rPr>
                <w:rFonts w:ascii="Sylfaen" w:hAnsi="Sylfaen"/>
                <w:lang w:val="hy-AM"/>
              </w:rPr>
              <w:t xml:space="preserve"> -30%</w:t>
            </w:r>
          </w:p>
          <w:p w14:paraId="35E54B34" w14:textId="41CA2660" w:rsidR="00C732D2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</w:t>
            </w:r>
            <w:r w:rsidR="00C732D2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3882D57E" w14:textId="74A0A5F2" w:rsidR="00C732D2" w:rsidRPr="0022775A" w:rsidRDefault="0022775A" w:rsidP="003B08CD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Միջոցառումներում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ընդգրկված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շխատակիցների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թիվը</w:t>
            </w:r>
            <w:r w:rsidR="00CF428B" w:rsidRPr="0022775A">
              <w:rPr>
                <w:rFonts w:ascii="Sylfaen" w:hAnsi="Sylfaen"/>
                <w:lang w:val="hy-AM"/>
              </w:rPr>
              <w:t xml:space="preserve"> –4</w:t>
            </w:r>
          </w:p>
          <w:p w14:paraId="0E45272E" w14:textId="6F397E69" w:rsidR="00C732D2" w:rsidRPr="0022775A" w:rsidRDefault="0022775A" w:rsidP="003B08CD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Տեխնիկական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իջոցներ</w:t>
            </w:r>
            <w:r w:rsidR="00C732D2" w:rsidRPr="0022775A">
              <w:rPr>
                <w:rFonts w:ascii="Sylfaen" w:hAnsi="Sylfaen"/>
                <w:lang w:val="hy-AM"/>
              </w:rPr>
              <w:t xml:space="preserve"> – 2</w:t>
            </w:r>
          </w:p>
          <w:p w14:paraId="0DFCD27A" w14:textId="7586D3EF" w:rsidR="00CF428B" w:rsidRPr="00CF428B" w:rsidRDefault="0022775A" w:rsidP="00CF428B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</w:rPr>
              <w:t>Աղբամաններ</w:t>
            </w:r>
            <w:r w:rsidR="00CF428B" w:rsidRPr="00CF428B">
              <w:rPr>
                <w:rFonts w:ascii="Sylfaen" w:hAnsi="Sylfaen"/>
              </w:rPr>
              <w:t xml:space="preserve"> – </w:t>
            </w:r>
            <w:r w:rsidR="00537A63">
              <w:rPr>
                <w:rFonts w:ascii="Sylfaen" w:hAnsi="Sylfaen"/>
                <w:lang w:val="ru-RU"/>
              </w:rPr>
              <w:t>7</w:t>
            </w:r>
            <w:r w:rsidR="007A0131">
              <w:rPr>
                <w:rFonts w:ascii="Sylfaen" w:hAnsi="Sylfaen"/>
              </w:rPr>
              <w:t>4</w:t>
            </w:r>
          </w:p>
          <w:p w14:paraId="37233FBA" w14:textId="2073E1B4" w:rsidR="00C042C9" w:rsidRPr="00481068" w:rsidRDefault="0022775A" w:rsidP="004073D5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</w:t>
            </w:r>
            <w:r>
              <w:rPr>
                <w:rFonts w:ascii="Sylfaen" w:eastAsia="Times New Roman" w:hAnsi="Sylfaen" w:cs="Times New Roman"/>
                <w:color w:val="000000"/>
              </w:rPr>
              <w:t>ումների</w:t>
            </w:r>
            <w:r w:rsidR="00C732D2" w:rsidRPr="0048106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րականացման</w:t>
            </w:r>
            <w:r w:rsidR="00C732D2" w:rsidRPr="0048106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ընդհանուր</w:t>
            </w:r>
            <w:r w:rsidR="00C732D2" w:rsidRPr="0048106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խսերը</w:t>
            </w:r>
            <w:r w:rsidR="00E16468" w:rsidRPr="0048106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5E509F41" w14:textId="4089AB55" w:rsidR="00C732D2" w:rsidRDefault="006B2A8F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2775A">
              <w:rPr>
                <w:rFonts w:ascii="Sylfaen" w:hAnsi="Sylfaen" w:cs="Calibri"/>
                <w:sz w:val="20"/>
                <w:szCs w:val="20"/>
                <w:highlight w:val="yellow"/>
              </w:rPr>
              <w:t>19275</w:t>
            </w:r>
            <w:r>
              <w:rPr>
                <w:rFonts w:ascii="Sylfaen" w:hAnsi="Sylfaen" w:cs="Calibri"/>
                <w:sz w:val="20"/>
                <w:szCs w:val="20"/>
                <w:highlight w:val="yellow"/>
                <w:lang w:val="hy-AM"/>
              </w:rPr>
              <w:t>,</w:t>
            </w:r>
            <w:r w:rsidRPr="0022775A">
              <w:rPr>
                <w:rFonts w:ascii="Sylfaen" w:hAnsi="Sylfaen" w:cs="Calibri"/>
                <w:sz w:val="20"/>
                <w:szCs w:val="20"/>
                <w:highlight w:val="yellow"/>
              </w:rPr>
              <w:t>2</w:t>
            </w:r>
            <w:r w:rsidR="004073D5" w:rsidRPr="002467F3">
              <w:rPr>
                <w:rFonts w:ascii="Sylfaen" w:eastAsia="Times New Roman" w:hAnsi="Sylfaen" w:cs="Times New Roman"/>
                <w:color w:val="000000"/>
                <w:highlight w:val="yellow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հազ</w:t>
            </w:r>
            <w:r w:rsidR="00C732D2" w:rsidRPr="002467F3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 xml:space="preserve">. </w:t>
            </w:r>
            <w:r w:rsidR="0022775A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դրամ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բյուջե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55FA74E7" w14:textId="77777777" w:rsidR="00991CA6" w:rsidRDefault="00991CA6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  <w:p w14:paraId="0463982A" w14:textId="77777777" w:rsidR="00991CA6" w:rsidRDefault="00991CA6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  <w:p w14:paraId="7BD1395A" w14:textId="77777777" w:rsidR="00991CA6" w:rsidRDefault="00991CA6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  <w:p w14:paraId="24923772" w14:textId="77777777" w:rsidR="00991CA6" w:rsidRPr="003B08CD" w:rsidRDefault="00991CA6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CCBC" w14:textId="64216409" w:rsidR="00C732D2" w:rsidRPr="003B08CD" w:rsidRDefault="0022775A" w:rsidP="00F1776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Տեղ</w:t>
            </w:r>
            <w:r w:rsidR="00F17766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կոմունալ</w:t>
            </w:r>
            <w:r w:rsidR="00F17766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սպասարկում</w:t>
            </w:r>
            <w:r w:rsidR="00F17766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և</w:t>
            </w:r>
            <w:r w:rsidR="00F17766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բարեկարգում</w:t>
            </w:r>
            <w:r w:rsidR="00F17766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ՀՈԱԿ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043E" w14:textId="77777777"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B08CD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7DFE" w14:textId="77777777"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B08CD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26FA" w14:textId="77777777"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B08CD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3851D3" w:rsidRPr="00057F9C" w14:paraId="5F498BF2" w14:textId="05EA1937" w:rsidTr="00B94729">
        <w:trPr>
          <w:trHeight w:val="853"/>
        </w:trPr>
        <w:tc>
          <w:tcPr>
            <w:tcW w:w="14932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60D34" w14:textId="224AF0D3" w:rsidR="003851D3" w:rsidRPr="003B08CD" w:rsidRDefault="0022775A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Ծրագիր</w:t>
            </w:r>
            <w:r w:rsidR="003851D3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 w:rsidR="003851D3" w:rsidRPr="00247A8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6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Բազմաբնակարան</w:t>
            </w:r>
            <w:r w:rsidR="003851D3" w:rsidRPr="00247A8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շենթերի</w:t>
            </w:r>
            <w:r w:rsidR="003851D3" w:rsidRPr="00247A8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հարթ</w:t>
            </w:r>
            <w:r w:rsidR="003851D3" w:rsidRPr="00247A8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տանիքների</w:t>
            </w:r>
            <w:r w:rsidR="003851D3" w:rsidRPr="00247A8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անորոգում</w:t>
            </w:r>
          </w:p>
        </w:tc>
      </w:tr>
      <w:tr w:rsidR="003851D3" w:rsidRPr="00057F9C" w14:paraId="0AC9B68B" w14:textId="1C451365" w:rsidTr="003851D3">
        <w:trPr>
          <w:trHeight w:val="853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6942" w14:textId="0668CA89" w:rsidR="003851D3" w:rsidRDefault="0022775A" w:rsidP="003851D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r w:rsidR="003851D3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նպատակ</w:t>
            </w:r>
            <w:r w:rsidR="003851D3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3851D3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14:paraId="0EF291A2" w14:textId="77777777" w:rsidR="003851D3" w:rsidRDefault="003851D3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4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29C1" w14:textId="33A4C3C3" w:rsidR="003851D3" w:rsidRPr="0022775A" w:rsidRDefault="0022775A" w:rsidP="003851D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Որակյալ</w:t>
            </w:r>
            <w:r w:rsidR="003851D3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սերմացուի</w:t>
            </w:r>
            <w:r w:rsidR="003851D3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ստացում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D6E1" w14:textId="49303FF6" w:rsidR="003851D3" w:rsidRPr="00C366D0" w:rsidRDefault="0022775A" w:rsidP="003851D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3851D3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48D4E30D" w14:textId="61EA54CB" w:rsidR="003851D3" w:rsidRDefault="0022775A" w:rsidP="003851D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3851D3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3851D3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3851D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9DB0" w14:textId="262192B2" w:rsidR="003851D3" w:rsidRDefault="0022775A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</w:rPr>
              <w:t>ՀՈԱԿ</w:t>
            </w:r>
            <w:r w:rsidR="003851D3" w:rsidRPr="00745174">
              <w:rPr>
                <w:rFonts w:ascii="Sylfaen" w:eastAsia="Times New Roman" w:hAnsi="Sylfaen" w:cs="Times New Roman"/>
              </w:rPr>
              <w:t>-</w:t>
            </w:r>
            <w:r>
              <w:rPr>
                <w:rFonts w:ascii="Sylfaen" w:eastAsia="Times New Roman" w:hAnsi="Sylfaen" w:cs="Times New Roman"/>
              </w:rPr>
              <w:t>ի</w:t>
            </w:r>
            <w:r w:rsidR="003851D3" w:rsidRPr="00745174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</w:rPr>
              <w:t>տնօրեն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6814" w14:textId="77777777" w:rsidR="003851D3" w:rsidRDefault="003851D3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B7C38" w14:textId="1EA40CCC" w:rsidR="003851D3" w:rsidRPr="00EB5D65" w:rsidRDefault="0022775A" w:rsidP="003851D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</w:t>
            </w:r>
            <w:r w:rsidR="003851D3"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րդկային</w:t>
            </w:r>
            <w:r w:rsidR="003851D3"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յութական</w:t>
            </w:r>
            <w:r w:rsidR="003851D3"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</w:p>
          <w:p w14:paraId="07F92D0A" w14:textId="75A3AEEA" w:rsidR="003851D3" w:rsidRPr="00EB5D65" w:rsidRDefault="003851D3" w:rsidP="003851D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ֆ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ինանսական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ռեսուրսների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անբավարարություն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    </w:t>
            </w:r>
          </w:p>
          <w:p w14:paraId="2105BFB8" w14:textId="77777777" w:rsidR="003851D3" w:rsidRDefault="003851D3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</w:tr>
      <w:tr w:rsidR="003851D3" w:rsidRPr="00057F9C" w14:paraId="0E96B968" w14:textId="30ACF686" w:rsidTr="003851D3">
        <w:trPr>
          <w:trHeight w:val="853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0EEE" w14:textId="23BA636C" w:rsidR="003851D3" w:rsidRDefault="0022775A" w:rsidP="003851D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="003851D3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 w:rsidR="003851D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3851D3"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1C33E9A2" w14:textId="77777777" w:rsidR="003851D3" w:rsidRDefault="003851D3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4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46B8" w14:textId="07D2F5F2" w:rsidR="003851D3" w:rsidRPr="003851D3" w:rsidRDefault="003851D3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3851D3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1.</w:t>
            </w:r>
            <w:r w:rsid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Սերմնազտիչ</w:t>
            </w:r>
            <w:r w:rsidRPr="003851D3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կայանաի</w:t>
            </w:r>
            <w:r w:rsidRPr="003851D3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կառուցում՝</w:t>
            </w:r>
            <w:r w:rsidRPr="003851D3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 w:rsidRPr="003851D3">
              <w:rPr>
                <w:rFonts w:ascii="Sylfaen" w:eastAsia="Times New Roman" w:hAnsi="Sylfaen" w:cs="Times New Roman"/>
                <w:bCs/>
                <w:color w:val="000000"/>
                <w:highlight w:val="yellow"/>
                <w:lang w:val="hy-AM"/>
              </w:rPr>
              <w:t>1500,0</w:t>
            </w:r>
            <w:r w:rsidRPr="003851D3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զ</w:t>
            </w:r>
            <w:r w:rsidRPr="003851D3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Հ</w:t>
            </w:r>
            <w:r w:rsidRPr="003851D3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դրամ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FDF1" w14:textId="77777777" w:rsidR="003851D3" w:rsidRDefault="003851D3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1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2924" w14:textId="77777777" w:rsidR="003851D3" w:rsidRDefault="003851D3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3874" w14:textId="77777777" w:rsidR="003851D3" w:rsidRDefault="003851D3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A46E5" w14:textId="77777777" w:rsidR="003851D3" w:rsidRDefault="003851D3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</w:tr>
      <w:tr w:rsidR="00C732D2" w:rsidRPr="00247A80" w14:paraId="6DF3DB9B" w14:textId="77777777" w:rsidTr="00031792">
        <w:trPr>
          <w:trHeight w:val="419"/>
        </w:trPr>
        <w:tc>
          <w:tcPr>
            <w:tcW w:w="14932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1788961F" w14:textId="4C2E2620" w:rsidR="00C732D2" w:rsidRPr="00247A80" w:rsidRDefault="0022775A" w:rsidP="00256D3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Ոլորտ</w:t>
            </w:r>
            <w:r w:rsidR="00C732D2" w:rsidRPr="00247A80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3.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Տրանսպորտ</w:t>
            </w:r>
          </w:p>
        </w:tc>
      </w:tr>
      <w:tr w:rsidR="00C732D2" w:rsidRPr="0022775A" w14:paraId="6871BE86" w14:textId="77777777" w:rsidTr="00031792">
        <w:trPr>
          <w:trHeight w:val="1416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B9ED" w14:textId="4BFBE624" w:rsidR="00C732D2" w:rsidRPr="00C366D0" w:rsidRDefault="0022775A" w:rsidP="00E167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</w:t>
            </w:r>
            <w:r w:rsidR="00C732D2"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պատակ</w:t>
            </w:r>
            <w:r w:rsidR="00C732D2"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14:paraId="17B5933D" w14:textId="73588E51" w:rsidR="00C732D2" w:rsidRPr="0096385C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Կազմակերպել</w:t>
            </w:r>
            <w:r w:rsidR="00C732D2" w:rsidRPr="0096385C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մայնքի</w:t>
            </w:r>
            <w:r w:rsidR="00C732D2" w:rsidRPr="0096385C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իջբնակավայրային</w:t>
            </w:r>
            <w:r w:rsidR="00C732D2" w:rsidRPr="0096385C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անոնավոր</w:t>
            </w:r>
            <w:r w:rsidR="00C732D2" w:rsidRPr="0096385C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ւղևորափոխադրումները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5258" w14:textId="0FAE4012" w:rsidR="00C732D2" w:rsidRPr="0096385C" w:rsidRDefault="0022775A" w:rsidP="00830EC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պահովվել</w:t>
            </w:r>
            <w:r w:rsidR="00C732D2" w:rsidRPr="0096385C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է</w:t>
            </w:r>
            <w:r w:rsidR="00C732D2" w:rsidRPr="0096385C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երի</w:t>
            </w:r>
            <w:r w:rsidR="00C732D2" w:rsidRPr="0096385C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C732D2" w:rsidRPr="0096385C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յին</w:t>
            </w:r>
            <w:r w:rsidR="00C732D2" w:rsidRPr="0096385C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ենտրոնի</w:t>
            </w:r>
            <w:r w:rsidR="00C732D2" w:rsidRPr="0096385C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և</w:t>
            </w:r>
            <w:r w:rsidR="00C732D2" w:rsidRPr="0096385C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նոնավոր</w:t>
            </w:r>
            <w:r w:rsidR="00C732D2" w:rsidRPr="0096385C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ւղեորափոխադրումներ</w:t>
            </w:r>
            <w:r w:rsidR="00C732D2" w:rsidRPr="0096385C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60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C2E1" w14:textId="0E20F62D" w:rsidR="00C732D2" w:rsidRPr="00C366D0" w:rsidRDefault="0022775A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1085DB1A" w14:textId="6CABE6B4" w:rsidR="00C732D2" w:rsidRPr="0096385C" w:rsidRDefault="0022775A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321C" w14:textId="392EB463" w:rsidR="00C732D2" w:rsidRPr="003B08CD" w:rsidRDefault="0022775A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Համայնքի</w:t>
            </w:r>
            <w:r w:rsidR="00C732D2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ղեկավարի</w:t>
            </w:r>
            <w:r w:rsidR="00C732D2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տեղակալ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48D2" w14:textId="739EFAEC"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62F45">
              <w:rPr>
                <w:rFonts w:ascii="Sylfaen" w:eastAsia="Times New Roman" w:hAnsi="Sylfaen" w:cs="Times New Roman"/>
              </w:rPr>
              <w:t xml:space="preserve">1 </w:t>
            </w:r>
            <w:r w:rsidR="0022775A">
              <w:rPr>
                <w:rFonts w:ascii="Sylfaen" w:eastAsia="Times New Roman" w:hAnsi="Sylfaen" w:cs="Times New Roman"/>
              </w:rPr>
              <w:t>տարի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46274" w14:textId="4FDAE0C8" w:rsidR="00C732D2" w:rsidRPr="0022775A" w:rsidRDefault="0022775A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րանսպորտի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տակարարման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ւշացումներ</w:t>
            </w:r>
          </w:p>
        </w:tc>
      </w:tr>
      <w:tr w:rsidR="00C732D2" w:rsidRPr="0022775A" w14:paraId="1B5D662C" w14:textId="77777777" w:rsidTr="00031792">
        <w:trPr>
          <w:trHeight w:val="355"/>
        </w:trPr>
        <w:tc>
          <w:tcPr>
            <w:tcW w:w="14932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A71855" w14:textId="3E532588" w:rsidR="00C732D2" w:rsidRPr="00016B35" w:rsidRDefault="0022775A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Ծրագիր</w:t>
            </w:r>
            <w:r w:rsidR="00C732D2" w:rsidRPr="0022775A">
              <w:rPr>
                <w:rFonts w:ascii="Sylfaen" w:hAnsi="Sylfaen"/>
                <w:b/>
                <w:lang w:val="hy-AM"/>
              </w:rPr>
              <w:t xml:space="preserve"> 1. </w:t>
            </w:r>
            <w:r>
              <w:rPr>
                <w:rFonts w:ascii="Sylfaen" w:hAnsi="Sylfaen"/>
                <w:b/>
                <w:lang w:val="hy-AM"/>
              </w:rPr>
              <w:t>Ներհամայնքային</w:t>
            </w:r>
            <w:r w:rsidR="00C732D2" w:rsidRPr="0022775A">
              <w:rPr>
                <w:rFonts w:ascii="Sylfaen" w:hAnsi="Sylfaen"/>
                <w:b/>
                <w:lang w:val="hy-AM"/>
              </w:rPr>
              <w:t xml:space="preserve">  </w:t>
            </w:r>
            <w:r>
              <w:rPr>
                <w:rFonts w:ascii="Sylfaen" w:hAnsi="Sylfaen"/>
                <w:b/>
                <w:lang w:val="hy-AM"/>
              </w:rPr>
              <w:t>տրանսպորտային</w:t>
            </w:r>
            <w:r w:rsidR="00C732D2" w:rsidRPr="0022775A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կապի</w:t>
            </w:r>
            <w:r w:rsidR="00C732D2" w:rsidRPr="0022775A">
              <w:rPr>
                <w:rFonts w:ascii="Sylfaen" w:hAnsi="Sylfaen"/>
                <w:b/>
                <w:lang w:val="hy-AM"/>
              </w:rPr>
              <w:t xml:space="preserve">  </w:t>
            </w:r>
            <w:r>
              <w:rPr>
                <w:rFonts w:ascii="Sylfaen" w:hAnsi="Sylfaen"/>
                <w:b/>
                <w:lang w:val="hy-AM"/>
              </w:rPr>
              <w:t>կազմակերպում</w:t>
            </w:r>
            <w:r w:rsidR="00C732D2" w:rsidRPr="0022775A">
              <w:rPr>
                <w:rFonts w:ascii="Sylfaen" w:hAnsi="Sylfaen"/>
                <w:b/>
                <w:lang w:val="hy-AM"/>
              </w:rPr>
              <w:t xml:space="preserve">  </w:t>
            </w:r>
          </w:p>
        </w:tc>
      </w:tr>
      <w:tr w:rsidR="00C732D2" w:rsidRPr="00A46811" w14:paraId="4DB73C9B" w14:textId="77777777" w:rsidTr="00031792">
        <w:trPr>
          <w:trHeight w:val="127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7209" w14:textId="7272E6B5" w:rsidR="00C732D2" w:rsidRPr="0022775A" w:rsidRDefault="0022775A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րի</w:t>
            </w:r>
            <w:r w:rsidR="00C732D2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պատակ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C732D2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Ներհամայնքային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սարակական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տրանսպորտի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կանոնավոր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աշխատանքի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ապահովում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AB1E" w14:textId="419C48B0" w:rsidR="00C732D2" w:rsidRPr="005A4AD7" w:rsidRDefault="0022775A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Հասարակական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տրանսպորտի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սանելիությունը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նակավայրերում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 w:rsidR="007A0131" w:rsidRPr="0022775A">
              <w:rPr>
                <w:rFonts w:ascii="Sylfaen" w:hAnsi="Sylfaen"/>
                <w:lang w:val="hy-AM"/>
              </w:rPr>
              <w:t>9</w:t>
            </w:r>
            <w:r w:rsidR="00C732D2" w:rsidRPr="0022775A">
              <w:rPr>
                <w:rFonts w:ascii="Sylfaen" w:hAnsi="Sylfaen"/>
                <w:lang w:val="hy-AM"/>
              </w:rPr>
              <w:t>0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94A9" w14:textId="6506EBF4" w:rsidR="00C732D2" w:rsidRPr="00C366D0" w:rsidRDefault="0022775A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0FD4ED6A" w14:textId="3738439E" w:rsidR="00C732D2" w:rsidRPr="00C3282A" w:rsidRDefault="0022775A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C310" w14:textId="42BB5658" w:rsidR="00C732D2" w:rsidRPr="003B08CD" w:rsidRDefault="0022775A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Համայնքի</w:t>
            </w:r>
            <w:r w:rsidR="00C732D2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ղեկավարի</w:t>
            </w:r>
            <w:r w:rsidR="00C732D2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տեղակալ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2890" w14:textId="6AED8BEF" w:rsidR="00C732D2" w:rsidRPr="00F62F45" w:rsidRDefault="00C732D2" w:rsidP="00C732D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22775A">
              <w:rPr>
                <w:rFonts w:ascii="Sylfaen" w:eastAsia="Times New Roman" w:hAnsi="Sylfaen" w:cs="Times New Roman"/>
                <w:lang w:val="hy-AM"/>
              </w:rPr>
              <w:t> </w:t>
            </w:r>
            <w:r w:rsidR="0022775A">
              <w:rPr>
                <w:rFonts w:ascii="Sylfaen" w:eastAsia="Times New Roman" w:hAnsi="Sylfaen" w:cs="Times New Roman"/>
              </w:rPr>
              <w:t>Օրական</w:t>
            </w:r>
            <w:r>
              <w:rPr>
                <w:rFonts w:ascii="Sylfaen" w:eastAsia="Times New Roman" w:hAnsi="Sylfaen" w:cs="Times New Roman"/>
              </w:rPr>
              <w:t xml:space="preserve"> 2 </w:t>
            </w:r>
            <w:r w:rsidR="0022775A">
              <w:rPr>
                <w:rFonts w:ascii="Sylfaen" w:eastAsia="Times New Roman" w:hAnsi="Sylfaen" w:cs="Times New Roman"/>
              </w:rPr>
              <w:t>անգամ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CD794" w14:textId="3662267D" w:rsidR="00C732D2" w:rsidRPr="00C732D2" w:rsidRDefault="0022775A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Չվացուցակի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ապահովում</w:t>
            </w:r>
          </w:p>
        </w:tc>
      </w:tr>
      <w:tr w:rsidR="00C732D2" w:rsidRPr="0022775A" w14:paraId="52212F6C" w14:textId="77777777" w:rsidTr="00031792">
        <w:trPr>
          <w:trHeight w:val="127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D942" w14:textId="254A8846" w:rsidR="00C732D2" w:rsidRDefault="0022775A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Միջոցառումներ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</w:rPr>
              <w:t>.</w:t>
            </w:r>
          </w:p>
          <w:p w14:paraId="61476F5F" w14:textId="2E9A013A" w:rsidR="00C732D2" w:rsidRPr="00016B35" w:rsidRDefault="00F7767A" w:rsidP="00016B3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F7767A">
              <w:rPr>
                <w:rFonts w:ascii="Sylfaen" w:eastAsia="Times New Roman" w:hAnsi="Sylfaen" w:cs="Times New Roman"/>
                <w:color w:val="000000"/>
              </w:rPr>
              <w:t>1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.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Բնակավայրերի</w:t>
            </w:r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և</w:t>
            </w:r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կենտրոնի</w:t>
            </w:r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միջև</w:t>
            </w:r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ուղևորա</w:t>
            </w:r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>-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փոխադրումների</w:t>
            </w:r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կազմակերպում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8AC6" w14:textId="29FEEBA9" w:rsidR="00C732D2" w:rsidRDefault="0022775A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</w:t>
            </w:r>
            <w:r w:rsidR="00C732D2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6D4079AF" w14:textId="795826A4" w:rsidR="00C732D2" w:rsidRPr="00907A84" w:rsidRDefault="0022775A" w:rsidP="00830ECD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Ներհամայնքային</w:t>
            </w:r>
            <w:r w:rsidR="00C732D2" w:rsidRPr="00821C94">
              <w:t xml:space="preserve"> </w:t>
            </w:r>
            <w:r>
              <w:rPr>
                <w:rFonts w:ascii="Sylfaen" w:hAnsi="Sylfaen" w:cs="Sylfaen"/>
              </w:rPr>
              <w:t>տրանսպորտից</w:t>
            </w:r>
            <w:r w:rsidR="00C732D2" w:rsidRPr="00821C94">
              <w:t xml:space="preserve"> </w:t>
            </w:r>
            <w:r>
              <w:rPr>
                <w:rFonts w:ascii="Sylfaen" w:hAnsi="Sylfaen" w:cs="Sylfaen"/>
              </w:rPr>
              <w:t>օգտվողների</w:t>
            </w:r>
            <w:r w:rsidR="00C732D2" w:rsidRPr="00821C94">
              <w:t xml:space="preserve"> </w:t>
            </w:r>
            <w:r>
              <w:rPr>
                <w:rFonts w:ascii="Sylfaen" w:hAnsi="Sylfaen" w:cs="Sylfaen"/>
              </w:rPr>
              <w:t>քանակը</w:t>
            </w:r>
            <w:r w:rsidR="00C732D2" w:rsidRPr="00821C94">
              <w:t xml:space="preserve"> /</w:t>
            </w:r>
            <w:r>
              <w:rPr>
                <w:rFonts w:ascii="Sylfaen" w:hAnsi="Sylfaen" w:cs="Sylfaen"/>
              </w:rPr>
              <w:t>շաբաթական</w:t>
            </w:r>
            <w:r w:rsidR="00C732D2" w:rsidRPr="00821C94">
              <w:t>/</w:t>
            </w:r>
            <w:r w:rsidR="00C732D2">
              <w:t xml:space="preserve"> -215</w:t>
            </w:r>
          </w:p>
          <w:p w14:paraId="5D8931C6" w14:textId="3F9C4AC4" w:rsidR="00C732D2" w:rsidRDefault="0022775A" w:rsidP="00830ECD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աքսի</w:t>
            </w:r>
            <w:r w:rsidR="00C732D2" w:rsidRPr="00821C9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ծառայություններից</w:t>
            </w:r>
            <w:r w:rsidR="00C732D2" w:rsidRPr="00821C9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օգտվող</w:t>
            </w:r>
            <w:r w:rsidR="00C732D2" w:rsidRPr="00821C9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բնակիչների</w:t>
            </w:r>
            <w:r w:rsidR="00C732D2" w:rsidRPr="00821C9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թվի</w:t>
            </w:r>
            <w:r w:rsidR="00C732D2" w:rsidRPr="00821C9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նվազում</w:t>
            </w:r>
            <w:r w:rsidR="00C732D2">
              <w:rPr>
                <w:rFonts w:ascii="Sylfaen" w:hAnsi="Sylfaen"/>
              </w:rPr>
              <w:t>-10</w:t>
            </w:r>
            <w:r w:rsidR="00C732D2" w:rsidRPr="00821C94">
              <w:rPr>
                <w:rFonts w:ascii="Sylfaen" w:hAnsi="Sylfaen"/>
              </w:rPr>
              <w:t xml:space="preserve"> %</w:t>
            </w:r>
          </w:p>
          <w:p w14:paraId="734754DD" w14:textId="58A48BEC" w:rsidR="00C732D2" w:rsidRDefault="0022775A" w:rsidP="00830ECD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եղի</w:t>
            </w:r>
            <w:r w:rsidR="00C732D2" w:rsidRPr="00821C9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թիվ</w:t>
            </w:r>
            <w:r w:rsidR="00C732D2" w:rsidRPr="00821C94">
              <w:rPr>
                <w:rFonts w:ascii="Sylfaen" w:hAnsi="Sylfaen"/>
              </w:rPr>
              <w:t xml:space="preserve"> 1 </w:t>
            </w:r>
            <w:r>
              <w:rPr>
                <w:rFonts w:ascii="Sylfaen" w:hAnsi="Sylfaen"/>
              </w:rPr>
              <w:t>վերանորոգված</w:t>
            </w:r>
            <w:r w:rsidR="00C732D2" w:rsidRPr="00821C9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ՆՈՒՀ</w:t>
            </w:r>
            <w:r w:rsidR="00C732D2" w:rsidRPr="00821C9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սաների</w:t>
            </w:r>
            <w:r w:rsidR="00C732D2" w:rsidRPr="00821C9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lastRenderedPageBreak/>
              <w:t>թվի</w:t>
            </w:r>
            <w:r w:rsidR="00C732D2" w:rsidRPr="00821C9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վելացում</w:t>
            </w:r>
            <w:r w:rsidR="00C732D2" w:rsidRPr="00821C9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Կորնիձոր</w:t>
            </w:r>
            <w:r w:rsidR="00C732D2" w:rsidRPr="00821C94">
              <w:rPr>
                <w:rFonts w:ascii="Sylfaen" w:hAnsi="Sylfaen"/>
              </w:rPr>
              <w:t>,</w:t>
            </w:r>
            <w:r>
              <w:rPr>
                <w:rFonts w:ascii="Sylfaen" w:hAnsi="Sylfaen"/>
              </w:rPr>
              <w:t>Արավուս</w:t>
            </w:r>
            <w:r w:rsidR="00C732D2" w:rsidRPr="00821C94">
              <w:rPr>
                <w:rFonts w:ascii="Sylfaen" w:hAnsi="Sylfaen"/>
              </w:rPr>
              <w:t>,</w:t>
            </w:r>
            <w:r w:rsidR="00C732D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Քարաշեն</w:t>
            </w:r>
            <w:r w:rsidR="00C732D2" w:rsidRPr="00821C9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բնակավայրերից</w:t>
            </w:r>
            <w:r w:rsidR="00C732D2">
              <w:rPr>
                <w:rFonts w:ascii="Sylfaen" w:hAnsi="Sylfaen"/>
              </w:rPr>
              <w:t xml:space="preserve"> 10%</w:t>
            </w:r>
          </w:p>
          <w:p w14:paraId="128F9D9F" w14:textId="5140884A" w:rsidR="00C732D2" w:rsidRPr="00376ACC" w:rsidRDefault="0022775A" w:rsidP="00830ECD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նոնավոր</w:t>
            </w:r>
            <w:r w:rsidR="00C732D2" w:rsidRPr="00376AC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սպասարկման</w:t>
            </w:r>
            <w:r w:rsidR="00C732D2" w:rsidRPr="00376AC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ակարդակը</w:t>
            </w:r>
            <w:r w:rsidR="00C732D2" w:rsidRPr="00376ACC">
              <w:rPr>
                <w:rFonts w:ascii="Sylfaen" w:hAnsi="Sylfaen"/>
              </w:rPr>
              <w:t xml:space="preserve"> – 80%</w:t>
            </w:r>
          </w:p>
          <w:p w14:paraId="2A9E8FA4" w14:textId="41BA77DB" w:rsidR="00C732D2" w:rsidRDefault="0022775A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</w:t>
            </w:r>
            <w:r w:rsidR="00C732D2" w:rsidRPr="00376ACC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1FF946DE" w14:textId="5BA7FC34" w:rsidR="00F7767A" w:rsidRPr="00F7767A" w:rsidRDefault="0022775A" w:rsidP="00830ECD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</w:rPr>
              <w:t>Սպասարկվող</w:t>
            </w:r>
            <w:r w:rsidR="00F7767A" w:rsidRPr="00F7767A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բնակավայրեր</w:t>
            </w:r>
            <w:r w:rsidR="00F7767A" w:rsidRPr="00F7767A">
              <w:rPr>
                <w:rFonts w:ascii="Sylfaen" w:hAnsi="Sylfaen"/>
              </w:rPr>
              <w:t xml:space="preserve"> -7</w:t>
            </w:r>
          </w:p>
          <w:p w14:paraId="392086A5" w14:textId="4FA290E0" w:rsidR="00F7767A" w:rsidRPr="00F7767A" w:rsidRDefault="0022775A" w:rsidP="00830ECD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</w:rPr>
              <w:t>Ձեռքբերված</w:t>
            </w:r>
            <w:r w:rsidR="00F7767A" w:rsidRPr="00F7767A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իկրոավտոբուսներ</w:t>
            </w:r>
            <w:r w:rsidR="00F7767A" w:rsidRPr="00F7767A">
              <w:rPr>
                <w:rFonts w:ascii="Sylfaen" w:hAnsi="Sylfaen"/>
              </w:rPr>
              <w:t xml:space="preserve"> – 2</w:t>
            </w:r>
          </w:p>
          <w:p w14:paraId="2FDA332C" w14:textId="68D776A2" w:rsidR="00C732D2" w:rsidRPr="00376ACC" w:rsidRDefault="0022775A" w:rsidP="00830ECD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որդների</w:t>
            </w:r>
            <w:r w:rsidR="00C732D2" w:rsidRPr="00376AC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թիվը</w:t>
            </w:r>
            <w:r w:rsidR="00C732D2" w:rsidRPr="00376ACC">
              <w:rPr>
                <w:rFonts w:ascii="Sylfaen" w:hAnsi="Sylfaen"/>
              </w:rPr>
              <w:t xml:space="preserve"> -</w:t>
            </w:r>
            <w:r w:rsidR="00C732D2">
              <w:rPr>
                <w:rFonts w:ascii="Sylfaen" w:hAnsi="Sylfaen"/>
              </w:rPr>
              <w:t>2</w:t>
            </w:r>
          </w:p>
          <w:p w14:paraId="60E9E08C" w14:textId="152DBF76" w:rsidR="00C732D2" w:rsidRDefault="0022775A" w:rsidP="00830ECD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րանսպորտային</w:t>
            </w:r>
            <w:r w:rsidR="00C732D2" w:rsidRPr="00376AC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իջոցների</w:t>
            </w:r>
            <w:r w:rsidR="00C732D2" w:rsidRPr="00376AC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թիվը</w:t>
            </w:r>
            <w:r w:rsidR="00C732D2" w:rsidRPr="00376ACC">
              <w:rPr>
                <w:rFonts w:ascii="Sylfaen" w:hAnsi="Sylfaen"/>
              </w:rPr>
              <w:t xml:space="preserve"> – </w:t>
            </w:r>
            <w:r w:rsidR="00C732D2">
              <w:rPr>
                <w:rFonts w:ascii="Sylfaen" w:hAnsi="Sylfaen"/>
              </w:rPr>
              <w:t>2</w:t>
            </w:r>
          </w:p>
          <w:p w14:paraId="0758323B" w14:textId="585FAED1" w:rsidR="00C732D2" w:rsidRPr="0022775A" w:rsidRDefault="0022775A" w:rsidP="00C042C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hAnsi="Sylfaen"/>
              </w:rPr>
              <w:t>Միջոցառման</w:t>
            </w:r>
            <w:r w:rsidR="00C732D2" w:rsidRPr="00376AC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իրականացման</w:t>
            </w:r>
            <w:r w:rsidR="00C732D2" w:rsidRPr="00376AC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ընդհանուր</w:t>
            </w:r>
            <w:r w:rsidR="00C732D2" w:rsidRPr="00376AC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ծախսերը՝</w:t>
            </w:r>
            <w:r w:rsidR="00C732D2" w:rsidRPr="00376ACC">
              <w:rPr>
                <w:rFonts w:ascii="Sylfaen" w:hAnsi="Sylfaen"/>
              </w:rPr>
              <w:t xml:space="preserve"> </w:t>
            </w:r>
            <w:r w:rsidR="00AD43CE" w:rsidRPr="00AD43CE">
              <w:rPr>
                <w:rFonts w:ascii="Sylfaen" w:hAnsi="Sylfaen"/>
                <w:highlight w:val="yellow"/>
              </w:rPr>
              <w:t>34000</w:t>
            </w:r>
            <w:r w:rsidR="00F7767A" w:rsidRPr="00496E2F">
              <w:rPr>
                <w:rFonts w:ascii="Sylfaen" w:hAnsi="Sylfaen"/>
                <w:highlight w:val="yellow"/>
              </w:rPr>
              <w:t>.0</w:t>
            </w:r>
            <w:r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հազ</w:t>
            </w:r>
            <w:r w:rsidR="00C732D2" w:rsidRPr="00496E2F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 xml:space="preserve">. </w:t>
            </w:r>
            <w:r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դրամ</w:t>
            </w:r>
            <w:r w:rsidR="00C732D2" w:rsidRPr="00376ACC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F7767A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յուջե</w:t>
            </w:r>
          </w:p>
          <w:p w14:paraId="5D8BACF7" w14:textId="77777777" w:rsidR="00991CA6" w:rsidRPr="0022775A" w:rsidRDefault="00991CA6" w:rsidP="00991CA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</w:p>
          <w:p w14:paraId="52776E06" w14:textId="77777777" w:rsidR="00991CA6" w:rsidRPr="0022775A" w:rsidRDefault="00991CA6" w:rsidP="00991CA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</w:p>
          <w:p w14:paraId="4AC4C468" w14:textId="77777777" w:rsidR="00991CA6" w:rsidRPr="0022775A" w:rsidRDefault="00991CA6" w:rsidP="00991CA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</w:p>
          <w:p w14:paraId="79AF96A8" w14:textId="77777777" w:rsidR="00991CA6" w:rsidRPr="0022775A" w:rsidRDefault="00991CA6" w:rsidP="00991CA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</w:p>
          <w:p w14:paraId="603392CE" w14:textId="77777777" w:rsidR="00991CA6" w:rsidRPr="0022775A" w:rsidRDefault="00991CA6" w:rsidP="00991CA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D8B4" w14:textId="6391B254" w:rsidR="00C732D2" w:rsidRPr="0022775A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4F30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 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Տեղի</w:t>
            </w: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5280" w14:textId="77777777" w:rsidR="00C732D2" w:rsidRPr="0022775A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BB90" w14:textId="77777777" w:rsidR="00C732D2" w:rsidRPr="0022775A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24C98" w14:textId="77777777"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C732D2" w:rsidRPr="00A46811" w14:paraId="4F23488D" w14:textId="77777777" w:rsidTr="00031792">
        <w:trPr>
          <w:trHeight w:val="300"/>
        </w:trPr>
        <w:tc>
          <w:tcPr>
            <w:tcW w:w="149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E2511A8" w14:textId="5511A8FB" w:rsidR="00C732D2" w:rsidRPr="000C62E8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Ոլորտ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</w:rPr>
              <w:t>4</w:t>
            </w:r>
            <w:r w:rsidR="000C62E8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.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Կրթություն</w:t>
            </w:r>
          </w:p>
        </w:tc>
      </w:tr>
      <w:tr w:rsidR="00C732D2" w:rsidRPr="00234DC9" w14:paraId="2AE883C7" w14:textId="77777777" w:rsidTr="00031792">
        <w:trPr>
          <w:trHeight w:val="169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1FFE" w14:textId="1C1A67DB" w:rsidR="00C732D2" w:rsidRPr="00C366D0" w:rsidRDefault="0022775A" w:rsidP="0079698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</w:t>
            </w:r>
            <w:r w:rsidR="00C732D2"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պատակ</w:t>
            </w:r>
            <w:r w:rsidR="00C732D2"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14:paraId="680F13C9" w14:textId="0EE69AC7" w:rsidR="00C732D2" w:rsidRPr="00702F3D" w:rsidRDefault="0022775A" w:rsidP="00C10394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Կազմակերպել</w:t>
            </w:r>
            <w:r w:rsidR="00C732D2" w:rsidRPr="00702F3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նախադպրոցական</w:t>
            </w:r>
            <w:r w:rsidR="00C732D2" w:rsidRPr="00702F3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կրթության</w:t>
            </w:r>
            <w:r w:rsidR="00C732D2" w:rsidRPr="00702F3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որակյալ</w:t>
            </w:r>
            <w:r w:rsidR="00C732D2" w:rsidRPr="00702F3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ծառայություններ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EEEC" w14:textId="64EC9F90" w:rsidR="00C732D2" w:rsidRPr="00702F3D" w:rsidRDefault="0022775A" w:rsidP="007A013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hAnsi="Sylfaen"/>
              </w:rPr>
              <w:t>Ապահովվել</w:t>
            </w:r>
            <w:r w:rsidR="00C732D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է</w:t>
            </w:r>
            <w:r w:rsidR="00C732D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նախադպրոցական</w:t>
            </w:r>
            <w:r w:rsidR="00C732D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կրթության</w:t>
            </w:r>
            <w:r w:rsidR="00C732D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որակյալ</w:t>
            </w:r>
            <w:r w:rsidR="00C732D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ծառայություն</w:t>
            </w:r>
            <w:r w:rsidR="00C732D2">
              <w:rPr>
                <w:rFonts w:ascii="Sylfaen" w:hAnsi="Sylfaen"/>
              </w:rPr>
              <w:t xml:space="preserve"> </w:t>
            </w:r>
            <w:r w:rsidR="007A0131">
              <w:rPr>
                <w:rFonts w:ascii="Sylfaen" w:hAnsi="Sylfaen"/>
              </w:rPr>
              <w:t>6</w:t>
            </w:r>
            <w:r w:rsidR="00C732D2">
              <w:rPr>
                <w:rFonts w:ascii="Sylfaen" w:hAnsi="Sylfaen"/>
              </w:rPr>
              <w:t>0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9299" w14:textId="4F179FB4" w:rsidR="00C732D2" w:rsidRPr="00C366D0" w:rsidRDefault="0022775A" w:rsidP="00CE58B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69DCE0A1" w14:textId="4664FF9E" w:rsidR="00C732D2" w:rsidRPr="00234DC9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73A7" w14:textId="7A6A1287" w:rsidR="00C732D2" w:rsidRPr="00F62F45" w:rsidRDefault="0022775A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Համայնքի</w:t>
            </w:r>
            <w:r w:rsidR="00C732D2" w:rsidRPr="00F62F45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</w:rPr>
              <w:t>ղեկավա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AE7A" w14:textId="6C0217E2"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 xml:space="preserve"> 1 </w:t>
            </w:r>
            <w:r w:rsidR="0022775A">
              <w:rPr>
                <w:rFonts w:ascii="Sylfaen" w:eastAsia="Times New Roman" w:hAnsi="Sylfaen" w:cs="Times New Roman"/>
              </w:rPr>
              <w:t>տարի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14BDF" w14:textId="77777777"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14:paraId="631B9B25" w14:textId="77777777" w:rsidTr="00031792">
        <w:trPr>
          <w:trHeight w:val="300"/>
        </w:trPr>
        <w:tc>
          <w:tcPr>
            <w:tcW w:w="149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433FF" w14:textId="3D188F1B" w:rsidR="00C732D2" w:rsidRPr="00234DC9" w:rsidRDefault="0022775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proofErr w:type="gramEnd"/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Նախադպրոցական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կրթության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առայության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մատուց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ւմ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ում</w:t>
            </w:r>
          </w:p>
        </w:tc>
      </w:tr>
      <w:tr w:rsidR="00C732D2" w:rsidRPr="00234DC9" w14:paraId="2365F43F" w14:textId="77777777" w:rsidTr="00031792">
        <w:trPr>
          <w:trHeight w:val="142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CEA8" w14:textId="4418C7D9" w:rsidR="00C732D2" w:rsidRPr="00234DC9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նպատակ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Նախադպրոցական</w:t>
            </w:r>
            <w:r w:rsidR="00C732D2" w:rsidRPr="00702F3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որակյալ</w:t>
            </w:r>
            <w:r w:rsidR="00C732D2" w:rsidRPr="00702F3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կրթության</w:t>
            </w:r>
            <w:r w:rsidR="00C732D2" w:rsidRPr="00702F3D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կազմակերպում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3D24F" w14:textId="12B269E9" w:rsidR="00C732D2" w:rsidRPr="00702F3D" w:rsidRDefault="0022775A" w:rsidP="007A0131">
            <w:pPr>
              <w:spacing w:after="0" w:line="240" w:lineRule="auto"/>
              <w:ind w:firstLine="220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տուցվող</w:t>
            </w:r>
            <w:r w:rsidR="00C732D2" w:rsidRPr="00702F3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ախադպրոցական</w:t>
            </w:r>
            <w:r w:rsidR="00C732D2" w:rsidRPr="00702F3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րթության</w:t>
            </w:r>
            <w:r w:rsidR="00C732D2" w:rsidRPr="00702F3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ան</w:t>
            </w:r>
            <w:r w:rsidR="00C732D2" w:rsidRPr="00702F3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որակի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արելավում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, </w:t>
            </w:r>
            <w:r w:rsidR="007A0131">
              <w:rPr>
                <w:rFonts w:ascii="Sylfaen" w:eastAsia="Times New Roman" w:hAnsi="Sylfaen" w:cs="Times New Roman"/>
                <w:color w:val="000000"/>
              </w:rPr>
              <w:t>3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>0</w:t>
            </w:r>
            <w:r w:rsidR="00C732D2" w:rsidRPr="00702F3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C732D2" w:rsidRPr="00702F3D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DAEC" w14:textId="45A1DEC8" w:rsidR="00C732D2" w:rsidRPr="00C366D0" w:rsidRDefault="0022775A" w:rsidP="00702F3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04D64862" w14:textId="3C6192A4" w:rsidR="00C732D2" w:rsidRPr="00860665" w:rsidRDefault="0022775A" w:rsidP="00702F3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975E" w14:textId="47FCA920" w:rsidR="00C732D2" w:rsidRPr="00897B4A" w:rsidRDefault="0022775A" w:rsidP="004278AA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Տեղի</w:t>
            </w:r>
            <w:r w:rsidR="00C732D2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</w:rPr>
              <w:t>թիվ</w:t>
            </w:r>
            <w:r w:rsidR="00C732D2">
              <w:rPr>
                <w:rFonts w:ascii="Sylfaen" w:eastAsia="Times New Roman" w:hAnsi="Sylfaen" w:cs="Times New Roman"/>
              </w:rPr>
              <w:t xml:space="preserve"> 1  </w:t>
            </w:r>
            <w:r>
              <w:rPr>
                <w:rFonts w:ascii="Sylfaen" w:eastAsia="Times New Roman" w:hAnsi="Sylfaen" w:cs="Times New Roman"/>
                <w:lang w:val="hy-AM"/>
              </w:rPr>
              <w:t>ՆՈՒՀ</w:t>
            </w:r>
            <w:r w:rsidR="004278AA">
              <w:rPr>
                <w:rFonts w:ascii="Sylfaen" w:eastAsia="Times New Roman" w:hAnsi="Sylfaen" w:cs="Times New Roman"/>
                <w:lang w:val="hy-AM"/>
              </w:rPr>
              <w:t>,</w:t>
            </w:r>
            <w:r w:rsidR="00F17766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</w:rPr>
              <w:t>Կորնիձորի</w:t>
            </w:r>
            <w:r w:rsidR="00031792" w:rsidRPr="00031792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</w:rPr>
              <w:t>ՆՈՒՀ</w:t>
            </w:r>
            <w:r w:rsidR="004278AA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</w:rPr>
              <w:t>ՀՈԱԿ</w:t>
            </w:r>
            <w:r w:rsidR="00C732D2" w:rsidRPr="00897B4A">
              <w:rPr>
                <w:rFonts w:ascii="Sylfaen" w:eastAsia="Times New Roman" w:hAnsi="Sylfaen" w:cs="Times New Roman"/>
              </w:rPr>
              <w:t>-</w:t>
            </w:r>
            <w:r>
              <w:rPr>
                <w:rFonts w:ascii="Sylfaen" w:eastAsia="Times New Roman" w:hAnsi="Sylfaen" w:cs="Times New Roman"/>
              </w:rPr>
              <w:t>ների</w:t>
            </w:r>
            <w:r w:rsidR="00C732D2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</w:rPr>
              <w:t>տնօրեննե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BABA" w14:textId="6DE27AB8" w:rsidR="00C732D2" w:rsidRPr="00897B4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897B4A">
              <w:rPr>
                <w:rFonts w:ascii="Sylfaen" w:eastAsia="Times New Roman" w:hAnsi="Sylfaen" w:cs="Times New Roman"/>
              </w:rPr>
              <w:t xml:space="preserve"> 1 </w:t>
            </w:r>
            <w:r w:rsidR="0022775A">
              <w:rPr>
                <w:rFonts w:ascii="Sylfaen" w:eastAsia="Times New Roman" w:hAnsi="Sylfaen" w:cs="Times New Roman"/>
              </w:rPr>
              <w:t>տարի</w:t>
            </w:r>
            <w:r w:rsidRPr="00897B4A">
              <w:rPr>
                <w:rFonts w:ascii="Sylfaen" w:eastAsia="Times New Roman" w:hAnsi="Sylfaen" w:cs="Times New Roman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259A6" w14:textId="77777777" w:rsidR="00C732D2" w:rsidRPr="00897B4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897B4A">
              <w:rPr>
                <w:rFonts w:ascii="Sylfaen" w:eastAsia="Times New Roman" w:hAnsi="Sylfaen" w:cs="Times New Roman"/>
              </w:rPr>
              <w:t> -</w:t>
            </w:r>
          </w:p>
        </w:tc>
      </w:tr>
      <w:tr w:rsidR="00C732D2" w:rsidRPr="00057F9C" w14:paraId="13B1EF63" w14:textId="77777777" w:rsidTr="00031792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DE8B" w14:textId="79439D7D" w:rsidR="00C732D2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="00C732D2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.</w:t>
            </w:r>
            <w:r w:rsidR="00C732D2" w:rsidRPr="00702F3D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5B01432D" w14:textId="70108F7F" w:rsidR="00C732D2" w:rsidRPr="00C10394" w:rsidRDefault="0022775A" w:rsidP="00C10394">
            <w:pPr>
              <w:pStyle w:val="a6"/>
              <w:numPr>
                <w:ilvl w:val="0"/>
                <w:numId w:val="27"/>
              </w:numPr>
              <w:tabs>
                <w:tab w:val="left" w:pos="34"/>
              </w:tabs>
              <w:spacing w:after="0" w:line="240" w:lineRule="auto"/>
              <w:ind w:left="34" w:firstLine="0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"</w:t>
            </w:r>
            <w:r>
              <w:rPr>
                <w:rFonts w:ascii="Sylfaen" w:eastAsia="Times New Roman" w:hAnsi="Sylfaen" w:cs="Times New Roman"/>
              </w:rPr>
              <w:t>Տեղի</w:t>
            </w:r>
            <w:r w:rsidR="00C732D2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</w:rPr>
              <w:t>թիվ</w:t>
            </w:r>
            <w:r w:rsidR="00C732D2">
              <w:rPr>
                <w:rFonts w:ascii="Sylfaen" w:eastAsia="Times New Roman" w:hAnsi="Sylfaen" w:cs="Times New Roman"/>
              </w:rPr>
              <w:t xml:space="preserve"> 1  </w:t>
            </w:r>
            <w:r>
              <w:rPr>
                <w:rFonts w:ascii="Sylfaen" w:eastAsia="Times New Roman" w:hAnsi="Sylfaen" w:cs="Times New Roman"/>
                <w:lang w:val="hy-AM"/>
              </w:rPr>
              <w:t>ՆՈՒՀ"</w:t>
            </w:r>
            <w:r w:rsidR="00C732D2">
              <w:rPr>
                <w:rFonts w:ascii="Sylfaen" w:eastAsia="Times New Roman" w:hAnsi="Sylfaen" w:cs="Times New Roman"/>
              </w:rPr>
              <w:t xml:space="preserve"> , </w:t>
            </w:r>
            <w:r>
              <w:rPr>
                <w:rFonts w:ascii="Sylfaen" w:eastAsia="Times New Roman" w:hAnsi="Sylfaen" w:cs="Times New Roman"/>
              </w:rPr>
              <w:t>Կորնիձորի</w:t>
            </w:r>
            <w:r w:rsidR="000A38DC" w:rsidRPr="00031792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</w:rPr>
              <w:t>ՆՈՒՀ</w:t>
            </w:r>
            <w:r w:rsidR="000A38DC" w:rsidRPr="00031792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</w:rPr>
              <w:t>ՀՈԱԿ</w:t>
            </w:r>
            <w:r w:rsidR="00C732D2" w:rsidRPr="00897B4A">
              <w:rPr>
                <w:rFonts w:ascii="Sylfaen" w:eastAsia="Times New Roman" w:hAnsi="Sylfaen" w:cs="Times New Roman"/>
              </w:rPr>
              <w:t>-</w:t>
            </w:r>
            <w:r>
              <w:rPr>
                <w:rFonts w:ascii="Sylfaen" w:eastAsia="Times New Roman" w:hAnsi="Sylfaen" w:cs="Times New Roman"/>
              </w:rPr>
              <w:t>ների</w:t>
            </w:r>
            <w:r w:rsidR="00C732D2">
              <w:rPr>
                <w:rFonts w:ascii="Sylfaen" w:eastAsia="Times New Roman" w:hAnsi="Sylfaen" w:cs="Times New Roman"/>
              </w:rPr>
              <w:t xml:space="preserve"> </w:t>
            </w:r>
            <w:r w:rsidR="004278AA">
              <w:rPr>
                <w:rFonts w:ascii="Sylfaen" w:eastAsia="Times New Roman" w:hAnsi="Sylfaen" w:cs="Times New Roman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lang w:val="hy-AM"/>
              </w:rPr>
              <w:lastRenderedPageBreak/>
              <w:t>Քարաշեն</w:t>
            </w:r>
            <w:r w:rsidR="004278A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և</w:t>
            </w:r>
            <w:r w:rsidR="004278A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Խոզնավար</w:t>
            </w:r>
            <w:r w:rsidR="004278A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բնակավայրերի</w:t>
            </w:r>
            <w:r w:rsidR="004278A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նախակրթարանների</w:t>
            </w:r>
            <w:r w:rsidR="004278A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</w:rPr>
              <w:t>պահպանություն</w:t>
            </w:r>
          </w:p>
          <w:p w14:paraId="5A7AF687" w14:textId="1F2C8298" w:rsidR="00C732D2" w:rsidRPr="00702F3D" w:rsidRDefault="0022775A" w:rsidP="00C10394">
            <w:pPr>
              <w:pStyle w:val="a6"/>
              <w:numPr>
                <w:ilvl w:val="0"/>
                <w:numId w:val="27"/>
              </w:numPr>
              <w:tabs>
                <w:tab w:val="left" w:pos="34"/>
              </w:tabs>
              <w:spacing w:after="0" w:line="240" w:lineRule="auto"/>
              <w:ind w:left="34" w:firstLine="0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</w:rPr>
              <w:t>Ծառայությունների</w:t>
            </w:r>
            <w:r w:rsidR="00C732D2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</w:rPr>
              <w:t>մատուցում</w:t>
            </w:r>
            <w:r w:rsidR="000A38DC" w:rsidRPr="000A38DC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</w:rPr>
              <w:t>Տեղ</w:t>
            </w:r>
            <w:r w:rsidR="000A38DC" w:rsidRPr="000A38DC">
              <w:rPr>
                <w:rFonts w:ascii="Sylfaen" w:eastAsia="Times New Roman" w:hAnsi="Sylfaen" w:cs="Times New Roman"/>
              </w:rPr>
              <w:t>,</w:t>
            </w:r>
            <w:r w:rsidR="00C732D2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hAnsi="Sylfaen"/>
              </w:rPr>
              <w:t>Կոռնիձոր</w:t>
            </w:r>
            <w:r w:rsidR="00C732D2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</w:rPr>
              <w:t>Խնածախ</w:t>
            </w:r>
            <w:r w:rsidR="00C732D2">
              <w:rPr>
                <w:rFonts w:ascii="Sylfaen" w:hAnsi="Sylfaen"/>
              </w:rPr>
              <w:t xml:space="preserve"> </w:t>
            </w:r>
            <w:r w:rsidR="00A517FC">
              <w:rPr>
                <w:rFonts w:ascii="Sylfaen" w:hAnsi="Sylfaen"/>
              </w:rPr>
              <w:t>,</w:t>
            </w:r>
            <w:r>
              <w:rPr>
                <w:rFonts w:ascii="Sylfaen" w:hAnsi="Sylfaen"/>
              </w:rPr>
              <w:t>Արավուս</w:t>
            </w:r>
            <w:r w:rsidR="00A517FC"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>Քարաշեն</w:t>
            </w:r>
            <w:r w:rsidR="004278AA">
              <w:rPr>
                <w:rFonts w:ascii="Sylfaen" w:hAnsi="Sylfaen"/>
                <w:lang w:val="hy-AM"/>
              </w:rPr>
              <w:t>,</w:t>
            </w:r>
            <w:r>
              <w:rPr>
                <w:rFonts w:ascii="Sylfaen" w:hAnsi="Sylfaen"/>
                <w:lang w:val="hy-AM"/>
              </w:rPr>
              <w:t>Խոզնավար</w:t>
            </w:r>
            <w:r w:rsidR="004278AA">
              <w:rPr>
                <w:rFonts w:ascii="Sylfaen" w:hAnsi="Sylfaen"/>
                <w:lang w:val="hy-AM"/>
              </w:rPr>
              <w:t xml:space="preserve"> </w:t>
            </w:r>
            <w:r w:rsidR="00A517F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բնակավայրերում</w:t>
            </w:r>
          </w:p>
          <w:p w14:paraId="3A508970" w14:textId="77777777" w:rsidR="00C732D2" w:rsidRPr="004073D5" w:rsidRDefault="00C732D2" w:rsidP="004073D5">
            <w:pPr>
              <w:tabs>
                <w:tab w:val="left" w:pos="34"/>
              </w:tabs>
              <w:spacing w:after="0" w:line="240" w:lineRule="auto"/>
              <w:ind w:left="360" w:right="34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52D9" w14:textId="665D0920" w:rsidR="00C732D2" w:rsidRPr="00FA5CDA" w:rsidRDefault="0022775A" w:rsidP="00611756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lang w:val="hy-AM"/>
              </w:rPr>
              <w:lastRenderedPageBreak/>
              <w:t>Ելքի</w:t>
            </w:r>
            <w:r w:rsidR="00C732D2" w:rsidRPr="00FA5CDA">
              <w:rPr>
                <w:rFonts w:ascii="Sylfaen" w:eastAsia="Times New Roman" w:hAnsi="Sylfaen" w:cs="Times New Roman"/>
                <w:b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lang w:val="hy-AM"/>
              </w:rPr>
              <w:t>ցուցանիշներ</w:t>
            </w:r>
          </w:p>
          <w:p w14:paraId="4D381B69" w14:textId="77777777" w:rsidR="004278AA" w:rsidRPr="00FA5CDA" w:rsidRDefault="004278AA" w:rsidP="00611756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hy-AM"/>
              </w:rPr>
            </w:pPr>
          </w:p>
          <w:p w14:paraId="7C80570B" w14:textId="345666F7" w:rsidR="00C732D2" w:rsidRPr="00FA5CDA" w:rsidRDefault="0022775A" w:rsidP="0050747A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Ծառայությունից</w:t>
            </w:r>
            <w:r w:rsidR="00C732D2" w:rsidRPr="00FA5CD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օգտվող</w:t>
            </w:r>
            <w:r w:rsidR="00C732D2" w:rsidRPr="00FA5CD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երեխաների</w:t>
            </w:r>
            <w:r w:rsidR="00C732D2" w:rsidRPr="00FA5CD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թիվը</w:t>
            </w:r>
            <w:r w:rsidR="00C732D2" w:rsidRPr="00FA5CD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 w:rsidR="00C732D2" w:rsidRPr="00FA5CDA">
              <w:rPr>
                <w:rFonts w:ascii="Sylfaen" w:eastAsia="Times New Roman" w:hAnsi="Sylfaen" w:cs="Times New Roman"/>
                <w:lang w:val="hy-AM"/>
              </w:rPr>
              <w:lastRenderedPageBreak/>
              <w:t xml:space="preserve">– </w:t>
            </w:r>
            <w:r w:rsidR="00B13591" w:rsidRPr="0022775A">
              <w:rPr>
                <w:rFonts w:ascii="Sylfaen" w:eastAsia="Times New Roman" w:hAnsi="Sylfaen" w:cs="Times New Roman"/>
                <w:lang w:val="hy-AM"/>
              </w:rPr>
              <w:t>153</w:t>
            </w:r>
          </w:p>
          <w:p w14:paraId="62984146" w14:textId="5A9D1AF7" w:rsidR="00C732D2" w:rsidRPr="00FA5CDA" w:rsidRDefault="0022775A" w:rsidP="0050747A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Սննդի</w:t>
            </w:r>
            <w:r w:rsidR="00C732D2" w:rsidRPr="00FA5CD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ապահովումը</w:t>
            </w:r>
            <w:r w:rsidR="00C732D2" w:rsidRPr="00FA5CD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օրվա</w:t>
            </w:r>
            <w:r w:rsidR="00C732D2" w:rsidRPr="00FA5CD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ընթացքում</w:t>
            </w:r>
            <w:r w:rsidR="00C732D2" w:rsidRPr="00FA5CDA">
              <w:rPr>
                <w:rFonts w:ascii="Sylfaen" w:eastAsia="Times New Roman" w:hAnsi="Sylfaen" w:cs="Times New Roman"/>
                <w:lang w:val="hy-AM"/>
              </w:rPr>
              <w:t xml:space="preserve"> – </w:t>
            </w:r>
            <w:r w:rsidR="00C732D2" w:rsidRPr="0022775A">
              <w:rPr>
                <w:rFonts w:ascii="Sylfaen" w:hAnsi="Sylfaen"/>
                <w:lang w:val="hy-AM"/>
              </w:rPr>
              <w:t>2</w:t>
            </w:r>
            <w:r w:rsidR="00C732D2" w:rsidRPr="00FA5CD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անգամ</w:t>
            </w:r>
            <w:r w:rsidR="00C732D2" w:rsidRPr="00FA5CD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</w:p>
          <w:p w14:paraId="060CF313" w14:textId="4678A134" w:rsidR="00C732D2" w:rsidRPr="00FA5CDA" w:rsidRDefault="0022775A" w:rsidP="0050747A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Կառավարման</w:t>
            </w:r>
            <w:r w:rsidR="00C732D2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որակի</w:t>
            </w:r>
            <w:r w:rsidR="00C732D2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բարելավում</w:t>
            </w:r>
            <w:r w:rsidR="00C732D2" w:rsidRPr="0022775A">
              <w:rPr>
                <w:rFonts w:ascii="Sylfaen" w:eastAsia="Times New Roman" w:hAnsi="Sylfaen" w:cs="Times New Roman"/>
                <w:lang w:val="hy-AM"/>
              </w:rPr>
              <w:t>-10%</w:t>
            </w:r>
          </w:p>
          <w:p w14:paraId="39D5CECF" w14:textId="6C14D4A3" w:rsidR="00C732D2" w:rsidRPr="00FA5CDA" w:rsidRDefault="0022775A" w:rsidP="00C11E0D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Ծառայությունից</w:t>
            </w:r>
            <w:r w:rsidR="00C732D2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օգտվող</w:t>
            </w:r>
            <w:r w:rsidR="00C732D2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բնակավայրեր</w:t>
            </w:r>
            <w:r w:rsidR="00C732D2" w:rsidRPr="0022775A">
              <w:rPr>
                <w:rFonts w:ascii="Sylfaen" w:eastAsia="Times New Roman" w:hAnsi="Sylfaen" w:cs="Times New Roman"/>
                <w:lang w:val="hy-AM"/>
              </w:rPr>
              <w:t xml:space="preserve"> -</w:t>
            </w:r>
            <w:r w:rsidR="00A517FC" w:rsidRPr="0022775A">
              <w:rPr>
                <w:rFonts w:ascii="Sylfaen" w:eastAsia="Times New Roman" w:hAnsi="Sylfaen" w:cs="Times New Roman"/>
                <w:lang w:val="hy-AM"/>
              </w:rPr>
              <w:t>5</w:t>
            </w:r>
          </w:p>
          <w:p w14:paraId="5A6BA9CC" w14:textId="53A80196" w:rsidR="00C732D2" w:rsidRPr="00FA5CDA" w:rsidRDefault="0022775A" w:rsidP="0050747A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Կրթական</w:t>
            </w:r>
            <w:r w:rsidR="00C732D2" w:rsidRPr="00FA5CD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և</w:t>
            </w:r>
            <w:r w:rsidR="00C732D2" w:rsidRPr="00FA5CD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դաստիրակչական</w:t>
            </w:r>
            <w:r w:rsidR="00C732D2" w:rsidRPr="00FA5CD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բաղադրիչը</w:t>
            </w:r>
            <w:r w:rsidR="00C732D2" w:rsidRPr="00FA5CD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ընդհանուրի</w:t>
            </w:r>
            <w:r w:rsidR="00C732D2" w:rsidRPr="00FA5CD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մեջ</w:t>
            </w:r>
            <w:r w:rsidR="00C732D2" w:rsidRPr="00FA5CDA">
              <w:rPr>
                <w:rFonts w:ascii="Sylfaen" w:eastAsia="Times New Roman" w:hAnsi="Sylfaen" w:cs="Times New Roman"/>
                <w:lang w:val="hy-AM"/>
              </w:rPr>
              <w:t xml:space="preserve"> – 60%</w:t>
            </w:r>
          </w:p>
          <w:p w14:paraId="6F5DE5B3" w14:textId="133D525C" w:rsidR="004278AA" w:rsidRPr="0050747A" w:rsidRDefault="0022775A" w:rsidP="0050747A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որ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ախակրթարաններ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Խոզնավար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Քարաշեն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երում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-2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տ</w:t>
            </w:r>
          </w:p>
          <w:p w14:paraId="00420821" w14:textId="31972E15" w:rsidR="00C732D2" w:rsidRDefault="0022775A" w:rsidP="0061175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</w:t>
            </w:r>
            <w:r w:rsidR="00C732D2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003E9676" w14:textId="1555DE1E" w:rsidR="00C732D2" w:rsidRPr="00C11E0D" w:rsidRDefault="0022775A" w:rsidP="0050747A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շխատակիցների</w:t>
            </w:r>
            <w:r w:rsidR="00C732D2"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թիվը</w:t>
            </w:r>
            <w:r w:rsidR="00C732D2"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– </w:t>
            </w:r>
            <w:r w:rsidR="00AB64F4" w:rsidRPr="0022775A">
              <w:rPr>
                <w:rFonts w:ascii="Sylfaen" w:hAnsi="Sylfaen"/>
                <w:lang w:val="hy-AM"/>
              </w:rPr>
              <w:t>4</w:t>
            </w:r>
            <w:r w:rsidR="00AD43CE" w:rsidRPr="0022775A">
              <w:rPr>
                <w:rFonts w:ascii="Sylfaen" w:hAnsi="Sylfaen"/>
                <w:lang w:val="hy-AM"/>
              </w:rPr>
              <w:t>3</w:t>
            </w:r>
          </w:p>
          <w:p w14:paraId="7C1ED062" w14:textId="29C84CC5" w:rsidR="00C732D2" w:rsidRPr="00C11E0D" w:rsidRDefault="0022775A" w:rsidP="0050747A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ՈՒՀ</w:t>
            </w:r>
            <w:r w:rsidR="00AB64F4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եր</w:t>
            </w:r>
            <w:r w:rsidR="00AB64F4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>-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>2</w:t>
            </w:r>
            <w:r w:rsidR="004073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տ</w:t>
            </w:r>
            <w:r w:rsidR="004073D5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րոնցից</w:t>
            </w:r>
            <w:r w:rsidR="004073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Տեղի</w:t>
            </w:r>
            <w:r w:rsidR="004073D5" w:rsidRPr="004073D5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թիվ</w:t>
            </w:r>
            <w:r w:rsidR="004073D5" w:rsidRPr="004073D5">
              <w:rPr>
                <w:rFonts w:ascii="Sylfaen" w:eastAsia="Times New Roman" w:hAnsi="Sylfaen" w:cs="Times New Roman"/>
                <w:lang w:val="hy-AM"/>
              </w:rPr>
              <w:t xml:space="preserve"> 1  </w:t>
            </w:r>
            <w:r>
              <w:rPr>
                <w:rFonts w:ascii="Sylfaen" w:eastAsia="Times New Roman" w:hAnsi="Sylfaen" w:cs="Times New Roman"/>
                <w:lang w:val="hy-AM"/>
              </w:rPr>
              <w:t>ՆՈՒՀ</w:t>
            </w:r>
            <w:r w:rsidR="004073D5" w:rsidRPr="004073D5">
              <w:rPr>
                <w:rFonts w:ascii="Sylfaen" w:eastAsia="Times New Roman" w:hAnsi="Sylfaen" w:cs="Times New Roman"/>
                <w:lang w:val="hy-AM"/>
              </w:rPr>
              <w:t>-</w:t>
            </w:r>
            <w:r>
              <w:rPr>
                <w:rFonts w:ascii="Sylfaen" w:eastAsia="Times New Roman" w:hAnsi="Sylfaen" w:cs="Times New Roman"/>
                <w:lang w:val="hy-AM"/>
              </w:rPr>
              <w:t>ը</w:t>
            </w:r>
            <w:r w:rsidR="004073D5" w:rsidRPr="004073D5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պիտալ</w:t>
            </w:r>
            <w:r w:rsidR="006F414D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երանորոգված</w:t>
            </w:r>
            <w:r w:rsidR="006F414D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 w:rsidR="004073D5" w:rsidRPr="004073D5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Կորնիձորի</w:t>
            </w:r>
            <w:r w:rsidR="004073D5" w:rsidRPr="004073D5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ՆՈՒՀ</w:t>
            </w:r>
            <w:r w:rsidR="006F414D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սնակի</w:t>
            </w:r>
            <w:r w:rsidR="004073D5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երանորոգված</w:t>
            </w:r>
          </w:p>
          <w:p w14:paraId="452D2B90" w14:textId="7BAE4010" w:rsidR="00C042C9" w:rsidRPr="006F414D" w:rsidRDefault="0022775A" w:rsidP="006F414D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ման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րականացման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ընդհանուր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խսերը՝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  <w:p w14:paraId="70ECFDB7" w14:textId="2DB3D6CD" w:rsidR="00C732D2" w:rsidRPr="0050747A" w:rsidRDefault="00FD509B" w:rsidP="00AD43C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 w:cs="Calibri"/>
                <w:highlight w:val="yellow"/>
                <w:lang w:val="hy-AM"/>
              </w:rPr>
              <w:t>5</w:t>
            </w:r>
            <w:r w:rsidR="00AD43CE" w:rsidRPr="0022775A">
              <w:rPr>
                <w:rFonts w:ascii="Sylfaen" w:hAnsi="Sylfaen" w:cs="Calibri"/>
                <w:highlight w:val="yellow"/>
                <w:lang w:val="hy-AM"/>
              </w:rPr>
              <w:t>2200</w:t>
            </w:r>
            <w:r w:rsidR="004278AA">
              <w:rPr>
                <w:rFonts w:ascii="Sylfaen" w:hAnsi="Sylfaen" w:cs="Calibri"/>
                <w:highlight w:val="yellow"/>
                <w:lang w:val="hy-AM"/>
              </w:rPr>
              <w:t>,0</w:t>
            </w:r>
            <w:r w:rsidR="00C732D2" w:rsidRPr="002467F3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հազ</w:t>
            </w:r>
            <w:r w:rsidR="00C732D2" w:rsidRPr="002467F3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 xml:space="preserve">. </w:t>
            </w:r>
            <w:r w:rsidR="0022775A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դրամ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բյուջե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3D7B" w14:textId="4B2137F7" w:rsidR="00C732D2" w:rsidRPr="00031792" w:rsidRDefault="0022775A" w:rsidP="004278A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lastRenderedPageBreak/>
              <w:t>"Տեղի</w:t>
            </w:r>
            <w:r w:rsidR="00C732D2" w:rsidRPr="00C3282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թիվ</w:t>
            </w:r>
            <w:r w:rsidR="00C732D2" w:rsidRPr="00C3282A">
              <w:rPr>
                <w:rFonts w:ascii="Sylfaen" w:eastAsia="Times New Roman" w:hAnsi="Sylfaen" w:cs="Times New Roman"/>
                <w:lang w:val="hy-AM"/>
              </w:rPr>
              <w:t xml:space="preserve"> 1  </w:t>
            </w:r>
            <w:r>
              <w:rPr>
                <w:rFonts w:ascii="Sylfaen" w:eastAsia="Times New Roman" w:hAnsi="Sylfaen" w:cs="Times New Roman"/>
                <w:lang w:val="hy-AM"/>
              </w:rPr>
              <w:t>ՆՈՒՀ"</w:t>
            </w:r>
            <w:r w:rsidR="00C732D2" w:rsidRPr="00C3282A">
              <w:rPr>
                <w:rFonts w:ascii="Sylfaen" w:eastAsia="Times New Roman" w:hAnsi="Sylfaen" w:cs="Times New Roman"/>
                <w:lang w:val="hy-AM"/>
              </w:rPr>
              <w:t xml:space="preserve"> ,</w:t>
            </w:r>
            <w:r w:rsidR="00EA5870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"Կորնիձորի</w:t>
            </w:r>
            <w:r w:rsidR="00031792" w:rsidRPr="00031792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lastRenderedPageBreak/>
              <w:t>ՆՈՒՀ"</w:t>
            </w:r>
            <w:r w:rsidR="00031792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ՀՈԱԿ</w:t>
            </w:r>
            <w:r w:rsidR="00031792">
              <w:rPr>
                <w:rFonts w:ascii="Sylfaen" w:eastAsia="Times New Roman" w:hAnsi="Sylfaen" w:cs="Times New Roman"/>
                <w:lang w:val="hy-AM"/>
              </w:rPr>
              <w:t>-</w:t>
            </w:r>
            <w:r>
              <w:rPr>
                <w:rFonts w:ascii="Sylfaen" w:eastAsia="Times New Roman" w:hAnsi="Sylfaen" w:cs="Times New Roman"/>
                <w:lang w:val="hy-AM"/>
              </w:rPr>
              <w:t>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7604" w14:textId="77777777" w:rsidR="00C732D2" w:rsidRPr="00C3282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6B98" w14:textId="77777777" w:rsidR="00C732D2" w:rsidRPr="00C3282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96E86" w14:textId="77777777" w:rsidR="00C732D2" w:rsidRPr="00C3282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C732D2" w:rsidRPr="00057F9C" w14:paraId="2707079A" w14:textId="77777777" w:rsidTr="00031792">
        <w:trPr>
          <w:trHeight w:val="300"/>
        </w:trPr>
        <w:tc>
          <w:tcPr>
            <w:tcW w:w="149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C39613D" w14:textId="77777777" w:rsidR="00C732D2" w:rsidRPr="00C3282A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  <w:p w14:paraId="30542472" w14:textId="433CD990" w:rsidR="00C732D2" w:rsidRPr="00C3282A" w:rsidRDefault="0022775A" w:rsidP="00256D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</w:t>
            </w:r>
            <w:r w:rsidR="00C732D2" w:rsidRPr="00C3282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5.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Մշակույթ</w:t>
            </w:r>
            <w:r w:rsidR="00C732D2" w:rsidRPr="00C3282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և</w:t>
            </w:r>
            <w:r w:rsidR="00C732D2" w:rsidRPr="00C3282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րիտասարդության</w:t>
            </w:r>
            <w:r w:rsidR="00C732D2" w:rsidRPr="00C3282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հետ</w:t>
            </w:r>
            <w:r w:rsidR="00C732D2" w:rsidRPr="00C3282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տարվող</w:t>
            </w:r>
            <w:r w:rsidR="00C732D2" w:rsidRPr="00C3282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շխատանքներ</w:t>
            </w:r>
          </w:p>
        </w:tc>
      </w:tr>
      <w:tr w:rsidR="00C732D2" w:rsidRPr="00234DC9" w14:paraId="6BECFB25" w14:textId="77777777" w:rsidTr="00031792">
        <w:trPr>
          <w:trHeight w:val="157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5EC9" w14:textId="7149F922" w:rsidR="00C732D2" w:rsidRPr="00C366D0" w:rsidRDefault="0022775A" w:rsidP="00D9690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</w:t>
            </w:r>
            <w:r w:rsidR="00C732D2"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պատակ</w:t>
            </w:r>
            <w:r w:rsidR="00C732D2"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14:paraId="56301591" w14:textId="58EF8353" w:rsidR="00C732D2" w:rsidRPr="00C3282A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Կազմակերպել</w:t>
            </w:r>
            <w:r w:rsidR="00C732D2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համայնքի</w:t>
            </w:r>
            <w:r w:rsidR="00C732D2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մշակութային</w:t>
            </w:r>
            <w:r w:rsidR="00C732D2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կյանքը</w:t>
            </w:r>
            <w:r w:rsidR="00C732D2" w:rsidRPr="00C3282A">
              <w:rPr>
                <w:rFonts w:ascii="Sylfaen" w:hAnsi="Sylfaen"/>
                <w:color w:val="000000"/>
                <w:lang w:val="hy-AM"/>
              </w:rPr>
              <w:t xml:space="preserve">, </w:t>
            </w:r>
            <w:r>
              <w:rPr>
                <w:rFonts w:ascii="Sylfaen" w:hAnsi="Sylfaen"/>
                <w:color w:val="000000"/>
                <w:lang w:val="hy-AM"/>
              </w:rPr>
              <w:t>աջակցել</w:t>
            </w:r>
            <w:r w:rsidR="00C732D2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մշակութային</w:t>
            </w:r>
            <w:r w:rsidR="00C732D2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նախաձեռնությունների</w:t>
            </w:r>
            <w:r w:rsidR="00C732D2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իրականացմանը</w:t>
            </w:r>
            <w:r w:rsidR="00C732D2" w:rsidRPr="00C3282A">
              <w:rPr>
                <w:rFonts w:ascii="Sylfaen" w:hAnsi="Sylfaen"/>
                <w:color w:val="000000"/>
                <w:lang w:val="hy-AM"/>
              </w:rPr>
              <w:t xml:space="preserve">, </w:t>
            </w:r>
            <w:r>
              <w:rPr>
                <w:rFonts w:ascii="Sylfaen" w:hAnsi="Sylfaen"/>
                <w:color w:val="000000"/>
                <w:lang w:val="hy-AM"/>
              </w:rPr>
              <w:t>խթանել</w:t>
            </w:r>
            <w:r w:rsidR="00C732D2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միջոցառումներին</w:t>
            </w:r>
            <w:r w:rsidR="00C732D2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բնակիչների</w:t>
            </w:r>
            <w:r w:rsidR="00C732D2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ակտիվ</w:t>
            </w:r>
            <w:r w:rsidR="00C732D2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մասնակցությունը</w:t>
            </w:r>
            <w:r w:rsidR="00C732D2" w:rsidRPr="00C3282A">
              <w:rPr>
                <w:rFonts w:ascii="Sylfaen" w:hAnsi="Sylfaen"/>
                <w:color w:val="000000"/>
                <w:lang w:val="hy-AM"/>
              </w:rPr>
              <w:t xml:space="preserve"> 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3FA2" w14:textId="19C678E5" w:rsidR="00C732D2" w:rsidRPr="009868A6" w:rsidRDefault="0022775A" w:rsidP="009868A6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C732D2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շակութային</w:t>
            </w:r>
            <w:r w:rsidR="00C732D2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ախաձեռնություններին</w:t>
            </w:r>
            <w:r w:rsidR="00C732D2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իչների</w:t>
            </w:r>
            <w:r w:rsidR="00C732D2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կտիվ</w:t>
            </w:r>
            <w:r w:rsidR="00C732D2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սնակցություն</w:t>
            </w:r>
            <w:r w:rsidR="00C732D2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FA5CDA" w:rsidRPr="00FA5CDA">
              <w:rPr>
                <w:rFonts w:ascii="Sylfaen" w:eastAsia="Times New Roman" w:hAnsi="Sylfaen" w:cs="Times New Roman"/>
                <w:color w:val="000000"/>
                <w:lang w:val="hy-AM"/>
              </w:rPr>
              <w:t>6</w:t>
            </w:r>
            <w:r w:rsidR="00C732D2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>0%</w:t>
            </w:r>
          </w:p>
          <w:p w14:paraId="706DE92A" w14:textId="43F0FEC1" w:rsidR="00C732D2" w:rsidRDefault="0022775A" w:rsidP="009868A6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շակութային</w:t>
            </w:r>
            <w:r w:rsidR="00C732D2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ռույցների</w:t>
            </w:r>
            <w:r w:rsidR="00C732D2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շխատանքների</w:t>
            </w:r>
            <w:r w:rsidR="00C732D2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ավետության</w:t>
            </w:r>
            <w:r w:rsidR="00C732D2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ձրացում</w:t>
            </w:r>
            <w:r w:rsidR="00C732D2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FA5CDA" w:rsidRPr="00FA5CDA">
              <w:rPr>
                <w:rFonts w:ascii="Sylfaen" w:eastAsia="Times New Roman" w:hAnsi="Sylfaen" w:cs="Times New Roman"/>
                <w:color w:val="000000"/>
                <w:lang w:val="hy-AM"/>
              </w:rPr>
              <w:t>3</w:t>
            </w:r>
            <w:r w:rsidR="00C732D2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>0%</w:t>
            </w:r>
          </w:p>
          <w:p w14:paraId="4396DCC1" w14:textId="7541C0B8" w:rsidR="006F414D" w:rsidRPr="009868A6" w:rsidRDefault="0022775A" w:rsidP="009868A6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սնակցային</w:t>
            </w:r>
            <w:r w:rsidR="006F414D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սարակական</w:t>
            </w:r>
            <w:r w:rsidR="006F414D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րագրերի</w:t>
            </w:r>
            <w:r w:rsidR="006F414D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րականացում՝</w:t>
            </w:r>
            <w:r w:rsidR="006F414D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ենդերազգայուն</w:t>
            </w:r>
            <w:r w:rsidR="006F414D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ղադրիչի</w:t>
            </w:r>
            <w:r w:rsidR="006F414D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իրառմամբ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B28E" w14:textId="0A122BAF" w:rsidR="00C732D2" w:rsidRPr="00C366D0" w:rsidRDefault="0022775A" w:rsidP="00CE58B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4291AE47" w14:textId="738A139A" w:rsidR="00C732D2" w:rsidRPr="00C3282A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C732D2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B893" w14:textId="244B4CF0" w:rsidR="00C732D2" w:rsidRPr="0022775A" w:rsidRDefault="0022775A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Համայնքի</w:t>
            </w:r>
            <w:r w:rsidR="00C732D2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ղեկավա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D6FE" w14:textId="4ECDE9F5"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22775A">
              <w:rPr>
                <w:rFonts w:ascii="Sylfaen" w:eastAsia="Times New Roman" w:hAnsi="Sylfaen" w:cs="Times New Roman"/>
                <w:lang w:val="hy-AM"/>
              </w:rPr>
              <w:t> </w:t>
            </w:r>
            <w:r w:rsidRPr="00F62F45">
              <w:rPr>
                <w:rFonts w:ascii="Sylfaen" w:eastAsia="Times New Roman" w:hAnsi="Sylfaen" w:cs="Times New Roman"/>
              </w:rPr>
              <w:t xml:space="preserve">1 </w:t>
            </w:r>
            <w:r w:rsidR="0022775A">
              <w:rPr>
                <w:rFonts w:ascii="Sylfaen" w:eastAsia="Times New Roman" w:hAnsi="Sylfaen" w:cs="Times New Roman"/>
              </w:rPr>
              <w:t>տարի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47DDA" w14:textId="77777777"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14:paraId="267179E2" w14:textId="77777777" w:rsidTr="00031792">
        <w:trPr>
          <w:trHeight w:val="300"/>
        </w:trPr>
        <w:tc>
          <w:tcPr>
            <w:tcW w:w="149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BAA4E" w14:textId="7FC653DD" w:rsidR="00C732D2" w:rsidRPr="00234DC9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proofErr w:type="gramEnd"/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Մշակութային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կյանքի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կազմակերպում</w:t>
            </w:r>
          </w:p>
        </w:tc>
      </w:tr>
      <w:tr w:rsidR="00C732D2" w:rsidRPr="00234DC9" w14:paraId="2F773E52" w14:textId="77777777" w:rsidTr="00031792">
        <w:trPr>
          <w:trHeight w:val="130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9D34" w14:textId="032AF69E" w:rsidR="00C732D2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նպատակ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14:paraId="2464C662" w14:textId="40280F54" w:rsidR="00C732D2" w:rsidRPr="00CE58B4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Ակտիվացնել</w:t>
            </w:r>
            <w:r w:rsidR="00C732D2" w:rsidRPr="00CE58B4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համայնքի</w:t>
            </w:r>
            <w:r w:rsidR="00C732D2" w:rsidRPr="00CE58B4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մշակութային</w:t>
            </w:r>
            <w:r w:rsidR="00C732D2" w:rsidRPr="00CE58B4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կյանքը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B660F" w14:textId="7D362188" w:rsidR="00C732D2" w:rsidRPr="000E379C" w:rsidRDefault="0022775A" w:rsidP="004847DA">
            <w:pPr>
              <w:spacing w:after="0" w:line="240" w:lineRule="auto"/>
              <w:ind w:firstLine="220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իչների</w:t>
            </w:r>
            <w:r w:rsidR="00C732D2"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վարարվածությունը</w:t>
            </w:r>
            <w:r w:rsidR="00C732D2"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տուցվող</w:t>
            </w:r>
            <w:r w:rsidR="00C732D2"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շակութային</w:t>
            </w:r>
            <w:r w:rsidR="00C732D2"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ուններից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>, 60%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19BA" w14:textId="448F2C7B" w:rsidR="00C732D2" w:rsidRPr="00C366D0" w:rsidRDefault="0022775A" w:rsidP="00CE58B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6612CAF6" w14:textId="5FC221B5" w:rsidR="00C732D2" w:rsidRPr="00234DC9" w:rsidRDefault="0022775A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29C3" w14:textId="56B8F881" w:rsidR="00C732D2" w:rsidRPr="00234DC9" w:rsidRDefault="0022775A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Մշակույթի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ոլորտի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ազմակերպիչ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59" w14:textId="0C0BCCBF"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1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տարի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E265" w14:textId="77777777"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2775A" w14:paraId="2E270B15" w14:textId="77777777" w:rsidTr="00031792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8C8F" w14:textId="69C5E728" w:rsidR="00C732D2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lastRenderedPageBreak/>
              <w:t>Միջոցառումներ</w:t>
            </w:r>
            <w:r w:rsidR="00C732D2"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39830957" w14:textId="362D5995" w:rsidR="00C732D2" w:rsidRPr="004847DA" w:rsidRDefault="0022775A" w:rsidP="004847DA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պահովել</w:t>
            </w:r>
            <w:r w:rsidR="00C732D2" w:rsidRPr="004847DA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մայնքում</w:t>
            </w:r>
            <w:r w:rsidR="00C732D2" w:rsidRPr="004847DA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շակութային</w:t>
            </w:r>
            <w:r w:rsidR="00C732D2" w:rsidRPr="004847DA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կյանքի</w:t>
            </w:r>
            <w:r w:rsidR="00C732D2" w:rsidRPr="004847DA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կազմակերպումը</w:t>
            </w:r>
            <w:r w:rsidR="00C732D2" w:rsidRPr="004847DA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</w:rPr>
              <w:t>հոգալ</w:t>
            </w:r>
            <w:r w:rsidR="00C732D2" w:rsidRPr="004847DA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տոնական</w:t>
            </w:r>
            <w:r w:rsidR="00C732D2" w:rsidRPr="004847DA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իջոցառումների</w:t>
            </w:r>
            <w:r w:rsidR="00C732D2" w:rsidRPr="004847DA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վուր</w:t>
            </w:r>
            <w:r w:rsidR="00C732D2" w:rsidRPr="004847DA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պատշաճի</w:t>
            </w:r>
            <w:r w:rsidR="00C732D2" w:rsidRPr="004847DA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իրականացումը</w:t>
            </w:r>
          </w:p>
          <w:p w14:paraId="730A1BB4" w14:textId="77777777" w:rsidR="00C732D2" w:rsidRPr="00FF3C08" w:rsidRDefault="00C732D2" w:rsidP="00FF3C08">
            <w:pPr>
              <w:pStyle w:val="a6"/>
              <w:rPr>
                <w:rFonts w:ascii="Sylfaen" w:eastAsia="Times New Roman" w:hAnsi="Sylfaen" w:cs="Times New Roman"/>
                <w:color w:val="000000"/>
              </w:rPr>
            </w:pPr>
          </w:p>
          <w:p w14:paraId="65D5C512" w14:textId="4AB92E6B" w:rsidR="00C732D2" w:rsidRDefault="0022775A" w:rsidP="004847DA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Սպորտլանդիաների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ազմակերպում</w:t>
            </w:r>
          </w:p>
          <w:p w14:paraId="54F626F8" w14:textId="77777777" w:rsidR="00513325" w:rsidRPr="00513325" w:rsidRDefault="00513325" w:rsidP="00513325">
            <w:pPr>
              <w:pStyle w:val="a6"/>
              <w:rPr>
                <w:rFonts w:ascii="Sylfaen" w:eastAsia="Times New Roman" w:hAnsi="Sylfaen" w:cs="Times New Roman"/>
                <w:color w:val="000000"/>
              </w:rPr>
            </w:pPr>
          </w:p>
          <w:p w14:paraId="0241D35C" w14:textId="7408BEB7" w:rsidR="00513325" w:rsidRPr="004847DA" w:rsidRDefault="0022775A" w:rsidP="0051332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ասնակցային</w:t>
            </w:r>
            <w:r w:rsidR="00513325" w:rsidRPr="0051332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սարակական</w:t>
            </w:r>
            <w:r w:rsidR="00513325">
              <w:rPr>
                <w:rFonts w:ascii="Sylfaen" w:eastAsia="Times New Roman" w:hAnsi="Sylfaen" w:cs="Times New Roman"/>
                <w:color w:val="000000"/>
              </w:rPr>
              <w:t>,</w:t>
            </w:r>
            <w:r>
              <w:rPr>
                <w:rFonts w:ascii="Sylfaen" w:eastAsia="Times New Roman" w:hAnsi="Sylfaen" w:cs="Times New Roman"/>
                <w:color w:val="000000"/>
              </w:rPr>
              <w:t>երտասարդական</w:t>
            </w:r>
            <w:r w:rsidR="0051332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513325" w:rsidRPr="00513325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</w:rPr>
              <w:t>ծրագրերի</w:t>
            </w:r>
            <w:r w:rsidR="00513325" w:rsidRPr="0051332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իրականացում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2D0A" w14:textId="1C6CE4F5" w:rsidR="00C732D2" w:rsidRDefault="0022775A" w:rsidP="00A4681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</w:t>
            </w:r>
            <w:r w:rsidR="00C732D2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2F0AB074" w14:textId="7443BF6C" w:rsidR="00C732D2" w:rsidRPr="00CE58B4" w:rsidRDefault="0022775A" w:rsidP="00CE58B4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շակութային</w:t>
            </w:r>
            <w:r w:rsidR="00C732D2"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ի</w:t>
            </w:r>
            <w:r w:rsidR="00C732D2"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թիվը</w:t>
            </w:r>
            <w:r w:rsidR="00C732D2"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– </w:t>
            </w:r>
            <w:r w:rsidR="00FA5CDA" w:rsidRPr="0022775A">
              <w:rPr>
                <w:rFonts w:ascii="Sylfaen" w:hAnsi="Sylfaen"/>
                <w:lang w:val="hy-AM"/>
              </w:rPr>
              <w:t>40</w:t>
            </w:r>
          </w:p>
          <w:p w14:paraId="48201820" w14:textId="167B74BB" w:rsidR="00C732D2" w:rsidRPr="004847DA" w:rsidRDefault="0022775A" w:rsidP="00CE58B4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ին</w:t>
            </w:r>
            <w:r w:rsidR="00C732D2"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սնակիցների</w:t>
            </w:r>
            <w:r w:rsidR="00C732D2"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թիվը</w:t>
            </w:r>
            <w:r w:rsidR="00C732D2"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– 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2</w:t>
            </w:r>
            <w:r w:rsidR="00FA5CDA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470</w:t>
            </w:r>
          </w:p>
          <w:p w14:paraId="124A5021" w14:textId="11F872E2" w:rsidR="00C732D2" w:rsidRPr="00FF3C08" w:rsidRDefault="0022775A" w:rsidP="00CE58B4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պորտլանդիաների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սնակիցներ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-500</w:t>
            </w:r>
          </w:p>
          <w:p w14:paraId="47F0C6EC" w14:textId="5FFD8821" w:rsidR="00C732D2" w:rsidRPr="00FF3C08" w:rsidRDefault="0022775A" w:rsidP="00FF3C08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րզական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-</w:t>
            </w:r>
            <w:r w:rsidR="003213DD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10</w:t>
            </w:r>
          </w:p>
          <w:p w14:paraId="7B0C29C4" w14:textId="23C444CE" w:rsidR="00C732D2" w:rsidRPr="0022775A" w:rsidRDefault="0022775A" w:rsidP="00FF3C08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շակութային</w:t>
            </w:r>
            <w:r w:rsidR="00C732D2"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յանքի</w:t>
            </w:r>
            <w:r w:rsidR="00C732D2"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կտիվացում</w:t>
            </w:r>
            <w:r w:rsidR="00C732D2"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-</w:t>
            </w:r>
            <w:r w:rsidR="003213DD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30</w:t>
            </w:r>
            <w:r w:rsidR="00C732D2"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  <w:p w14:paraId="1CAB42D6" w14:textId="259D9743" w:rsidR="00C732D2" w:rsidRPr="0022775A" w:rsidRDefault="0022775A" w:rsidP="00FF3C08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պորտի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նրահռչակում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-</w:t>
            </w:r>
            <w:r w:rsidR="003213DD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30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  <w:p w14:paraId="712FBE51" w14:textId="0FE3FA10" w:rsidR="00513325" w:rsidRPr="0022775A" w:rsidRDefault="0022775A" w:rsidP="00FF3C08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սնակցային</w:t>
            </w:r>
            <w:r w:rsidR="003D430C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սարակական</w:t>
            </w:r>
            <w:r w:rsidR="003D430C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երտասարդական</w:t>
            </w:r>
            <w:r w:rsidR="003D430C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րագրերի</w:t>
            </w:r>
            <w:r w:rsidR="003D430C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րականացում</w:t>
            </w:r>
            <w:r w:rsidR="003D430C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՝</w:t>
            </w:r>
            <w:r w:rsidR="003D430C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գենդերազգայուն</w:t>
            </w:r>
            <w:r w:rsidR="00513325" w:rsidRPr="0022775A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բաղադրիչի</w:t>
            </w:r>
            <w:r w:rsidR="00513325" w:rsidRPr="0022775A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կիրառմամբ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՝</w:t>
            </w:r>
            <w:r w:rsidR="00FD509B">
              <w:rPr>
                <w:rFonts w:ascii="Sylfaen" w:eastAsia="Times New Roman" w:hAnsi="Sylfaen" w:cs="Times New Roman"/>
                <w:color w:val="000000"/>
                <w:lang w:val="hy-AM"/>
              </w:rPr>
              <w:t>20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0,0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զ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Հ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րամ</w:t>
            </w:r>
          </w:p>
          <w:p w14:paraId="4FA51A91" w14:textId="2CEB4E70" w:rsidR="00C732D2" w:rsidRPr="00D62202" w:rsidRDefault="0022775A" w:rsidP="00D6220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</w:t>
            </w:r>
            <w:r w:rsidR="00C732D2" w:rsidRPr="00D62202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0BF9114F" w14:textId="1FBEA6E3" w:rsidR="00C732D2" w:rsidRPr="00C3282A" w:rsidRDefault="0022775A" w:rsidP="00D62202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ի</w:t>
            </w:r>
            <w:r w:rsidR="00C732D2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զմակերպմանը</w:t>
            </w:r>
            <w:r w:rsidR="00C732D2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գրավված</w:t>
            </w:r>
            <w:r w:rsidR="00C732D2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շխատակիցների</w:t>
            </w:r>
            <w:r w:rsidR="00C732D2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թիվը</w:t>
            </w:r>
            <w:r w:rsidR="00C732D2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-5</w:t>
            </w:r>
          </w:p>
          <w:p w14:paraId="6D19B500" w14:textId="3B8C0CB9" w:rsidR="00C732D2" w:rsidRPr="0022775A" w:rsidRDefault="0022775A" w:rsidP="00D62202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եխնիկական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ներ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-7</w:t>
            </w:r>
          </w:p>
          <w:p w14:paraId="0E41AEC6" w14:textId="667A179A" w:rsidR="00C732D2" w:rsidRDefault="0022775A" w:rsidP="00D62202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Պայմանագրեր</w:t>
            </w:r>
            <w:r w:rsidR="0012534B">
              <w:rPr>
                <w:rFonts w:ascii="Sylfaen" w:eastAsia="Times New Roman" w:hAnsi="Sylfaen" w:cs="Times New Roman"/>
                <w:color w:val="000000"/>
              </w:rPr>
              <w:t>-</w:t>
            </w:r>
            <w:r w:rsidR="003213DD">
              <w:rPr>
                <w:rFonts w:ascii="Sylfaen" w:eastAsia="Times New Roman" w:hAnsi="Sylfaen" w:cs="Times New Roman"/>
                <w:color w:val="000000"/>
              </w:rPr>
              <w:t>6</w:t>
            </w:r>
          </w:p>
          <w:p w14:paraId="08DA9975" w14:textId="0002EBFF" w:rsidR="00C732D2" w:rsidRDefault="0022775A" w:rsidP="00D62202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արզահրապարակ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>-1</w:t>
            </w:r>
          </w:p>
          <w:p w14:paraId="453DC178" w14:textId="74018428" w:rsidR="00C042C9" w:rsidRDefault="0022775A" w:rsidP="003D430C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ման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րականացման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ընդհանուր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խսերը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՝</w:t>
            </w:r>
            <w:r w:rsidR="00C732D2" w:rsidRPr="0012534B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</w:p>
          <w:p w14:paraId="6D33F9A0" w14:textId="079543C2" w:rsidR="00C732D2" w:rsidRPr="00CE58B4" w:rsidRDefault="00FD509B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 w:cs="Calibri"/>
                <w:highlight w:val="yellow"/>
                <w:lang w:val="hy-AM"/>
              </w:rPr>
              <w:t>4390</w:t>
            </w:r>
            <w:r w:rsidR="004278AA">
              <w:rPr>
                <w:rFonts w:ascii="Sylfaen" w:hAnsi="Sylfaen" w:cs="Calibri"/>
                <w:highlight w:val="yellow"/>
                <w:lang w:val="hy-AM"/>
              </w:rPr>
              <w:t xml:space="preserve">,0 </w:t>
            </w:r>
            <w:r w:rsidR="0022775A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հազ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.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դրամ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բյուջե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5194" w14:textId="4EF15D93" w:rsidR="00C732D2" w:rsidRPr="00CE58B4" w:rsidRDefault="0022775A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եղի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8EAE" w14:textId="77777777" w:rsidR="00C732D2" w:rsidRPr="00CE58B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830D" w14:textId="77777777" w:rsidR="00C732D2" w:rsidRPr="00CE58B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85B64" w14:textId="77777777" w:rsidR="00C732D2" w:rsidRPr="00CE58B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C732D2" w:rsidRPr="0022775A" w14:paraId="12D4672F" w14:textId="77777777" w:rsidTr="00031792">
        <w:trPr>
          <w:trHeight w:val="300"/>
        </w:trPr>
        <w:tc>
          <w:tcPr>
            <w:tcW w:w="149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AE0F2EE" w14:textId="7AE551BA" w:rsidR="00C732D2" w:rsidRPr="0022775A" w:rsidRDefault="0022775A" w:rsidP="00256D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</w:t>
            </w:r>
            <w:r w:rsidR="00C732D2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6.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Սոցիալական</w:t>
            </w:r>
            <w:r w:rsidR="00C732D2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պաշտպանություն</w:t>
            </w:r>
          </w:p>
        </w:tc>
      </w:tr>
      <w:tr w:rsidR="00C732D2" w:rsidRPr="00234DC9" w14:paraId="523F3628" w14:textId="77777777" w:rsidTr="00031792">
        <w:trPr>
          <w:trHeight w:val="132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3DED" w14:textId="5952B91F" w:rsidR="00C732D2" w:rsidRPr="00C366D0" w:rsidRDefault="0022775A" w:rsidP="00A4681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</w:t>
            </w:r>
            <w:r w:rsidR="00C732D2"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պատակ</w:t>
            </w:r>
            <w:r w:rsidR="00C732D2"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14:paraId="545FB4B8" w14:textId="6DA1247E" w:rsidR="00C732D2" w:rsidRPr="0096385C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Բարելավել</w:t>
            </w:r>
            <w:r w:rsidR="00C732D2" w:rsidRPr="0096385C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մայնքի</w:t>
            </w:r>
            <w:r w:rsidR="00C732D2" w:rsidRPr="0096385C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արիքավոր</w:t>
            </w:r>
            <w:r w:rsidR="00C732D2" w:rsidRPr="0096385C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ընտանիքների</w:t>
            </w:r>
            <w:r w:rsidR="00C732D2" w:rsidRPr="0096385C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սոցիալական</w:t>
            </w:r>
            <w:r w:rsidR="00C732D2" w:rsidRPr="0096385C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վիճակը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C7FD" w14:textId="366F3CFB" w:rsidR="00C732D2" w:rsidRPr="0096385C" w:rsidRDefault="0022775A" w:rsidP="003213DD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ում</w:t>
            </w:r>
            <w:r w:rsidR="00C732D2" w:rsidRPr="00607E5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սոցիալապես</w:t>
            </w:r>
            <w:r w:rsidR="00C732D2" w:rsidRPr="00607E5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անապահով</w:t>
            </w:r>
            <w:r w:rsidR="00C732D2" w:rsidRPr="00607E5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խմբերի</w:t>
            </w:r>
            <w:r w:rsidR="00C732D2" w:rsidRPr="00607E5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կարիքավոր</w:t>
            </w:r>
            <w:r w:rsidR="00C732D2" w:rsidRPr="00607E5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ընտանիքների</w:t>
            </w:r>
            <w:r w:rsidR="00C732D2" w:rsidRPr="00607E5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վիճակի</w:t>
            </w:r>
            <w:r w:rsidR="00C732D2" w:rsidRPr="00607E5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րելավում</w:t>
            </w:r>
            <w:r w:rsidR="00C732D2" w:rsidRPr="00607E5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, </w:t>
            </w:r>
            <w:r w:rsidR="003213DD" w:rsidRPr="00607E5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10</w:t>
            </w:r>
            <w:r w:rsidR="00C732D2" w:rsidRPr="00607E5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2A40" w14:textId="075A7208" w:rsidR="00C732D2" w:rsidRPr="00C366D0" w:rsidRDefault="0022775A" w:rsidP="000D31A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50F69E1C" w14:textId="1BA643BB" w:rsidR="00C732D2" w:rsidRPr="0096385C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C732D2" w:rsidRPr="0096385C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6F3E" w14:textId="7AAF2C27" w:rsidR="00C732D2" w:rsidRPr="0022775A" w:rsidRDefault="0022775A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Համայնքի</w:t>
            </w:r>
            <w:r w:rsidR="00C732D2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ղեկավա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538B" w14:textId="4ACE0F29"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22775A">
              <w:rPr>
                <w:rFonts w:ascii="Sylfaen" w:eastAsia="Times New Roman" w:hAnsi="Sylfaen" w:cs="Times New Roman"/>
                <w:lang w:val="hy-AM"/>
              </w:rPr>
              <w:t> </w:t>
            </w:r>
            <w:r w:rsidRPr="00F62F45">
              <w:rPr>
                <w:rFonts w:ascii="Sylfaen" w:eastAsia="Times New Roman" w:hAnsi="Sylfaen" w:cs="Times New Roman"/>
              </w:rPr>
              <w:t xml:space="preserve">1 </w:t>
            </w:r>
            <w:r w:rsidR="0022775A">
              <w:rPr>
                <w:rFonts w:ascii="Sylfaen" w:eastAsia="Times New Roman" w:hAnsi="Sylfaen" w:cs="Times New Roman"/>
              </w:rPr>
              <w:t>տարի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5FA46" w14:textId="77777777"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14:paraId="45AE0A3E" w14:textId="77777777" w:rsidTr="00031792">
        <w:trPr>
          <w:trHeight w:val="341"/>
        </w:trPr>
        <w:tc>
          <w:tcPr>
            <w:tcW w:w="149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D777E" w14:textId="7E6788E5" w:rsidR="00C732D2" w:rsidRPr="00234DC9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proofErr w:type="gramEnd"/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Սոցիալական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ջակցություն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նապահով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խմբերին</w:t>
            </w:r>
          </w:p>
        </w:tc>
      </w:tr>
      <w:tr w:rsidR="00C732D2" w:rsidRPr="00234DC9" w14:paraId="34EF3BE5" w14:textId="77777777" w:rsidTr="00031792">
        <w:trPr>
          <w:trHeight w:val="147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D4D3" w14:textId="6136BFCE" w:rsidR="00C732D2" w:rsidRDefault="0022775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Ծրագրի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նպատակ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14:paraId="66B0767F" w14:textId="4E0D61F5" w:rsidR="00C732D2" w:rsidRPr="005B7A67" w:rsidRDefault="0022775A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Ապահովել</w:t>
            </w:r>
            <w:r w:rsidR="00C732D2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սոցիալական</w:t>
            </w:r>
            <w:r w:rsidR="00C732D2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աջակցության</w:t>
            </w:r>
            <w:r w:rsidR="00C732D2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նպատակային</w:t>
            </w:r>
            <w:r w:rsidR="00C732D2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և</w:t>
            </w:r>
            <w:r w:rsidR="00C732D2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թիրախային</w:t>
            </w:r>
            <w:r w:rsidR="00C732D2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իրագործումը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EC9CB" w14:textId="3BEC26A8" w:rsidR="00C732D2" w:rsidRPr="005B7A67" w:rsidRDefault="0022775A" w:rsidP="003213DD">
            <w:pPr>
              <w:spacing w:after="0" w:line="240" w:lineRule="auto"/>
              <w:ind w:firstLine="220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ոցիալական</w:t>
            </w:r>
            <w:r w:rsidR="00C732D2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ջակցություն</w:t>
            </w:r>
            <w:r w:rsidR="00C732D2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տացող</w:t>
            </w:r>
            <w:r w:rsidR="00C732D2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ապահով</w:t>
            </w:r>
            <w:r w:rsidR="00C732D2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ընտանիքների</w:t>
            </w:r>
            <w:r w:rsidR="00C732D2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տեսակարար</w:t>
            </w:r>
            <w:r w:rsidR="00C732D2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կշիռը</w:t>
            </w:r>
            <w:r w:rsidR="00C732D2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ամայնքում</w:t>
            </w:r>
            <w:r w:rsidR="00C732D2" w:rsidRPr="00612F83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ռկա</w:t>
            </w:r>
            <w:r w:rsidR="00C732D2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ոցիալապես</w:t>
            </w:r>
            <w:r w:rsidR="00C732D2" w:rsidRPr="00612F83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կարիքավոր</w:t>
            </w:r>
            <w:r w:rsidR="00C732D2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ընտանիքների</w:t>
            </w:r>
            <w:r w:rsidR="00C732D2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մեջ</w:t>
            </w:r>
            <w:r w:rsidR="00C732D2">
              <w:rPr>
                <w:rFonts w:ascii="Sylfaen" w:hAnsi="Sylfaen"/>
                <w:color w:val="000000"/>
              </w:rPr>
              <w:t>, 3</w:t>
            </w:r>
            <w:r w:rsidR="003213DD">
              <w:rPr>
                <w:rFonts w:ascii="Sylfaen" w:hAnsi="Sylfaen"/>
                <w:color w:val="000000"/>
              </w:rPr>
              <w:t>7.5</w:t>
            </w:r>
            <w:r w:rsidR="00C732D2">
              <w:rPr>
                <w:rFonts w:ascii="Sylfaen" w:hAnsi="Sylfaen"/>
                <w:color w:val="000000"/>
              </w:rPr>
              <w:t>%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3A8D" w14:textId="7B62F239" w:rsidR="00C732D2" w:rsidRPr="00C366D0" w:rsidRDefault="0022775A" w:rsidP="005B7A6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34E309D7" w14:textId="5D0C4D27" w:rsidR="00C732D2" w:rsidRPr="005B7A67" w:rsidRDefault="0022775A" w:rsidP="005B7A6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560D" w14:textId="50A583CF" w:rsidR="00C732D2" w:rsidRPr="005B7A67" w:rsidRDefault="0022775A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</w:rPr>
              <w:t>Հանձնաժողով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D524" w14:textId="75D860B9"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 xml:space="preserve"> 1 </w:t>
            </w:r>
            <w:r w:rsidR="0022775A">
              <w:rPr>
                <w:rFonts w:ascii="Sylfaen" w:eastAsia="Times New Roman" w:hAnsi="Sylfaen" w:cs="Times New Roman"/>
              </w:rPr>
              <w:t>տարի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F8432" w14:textId="77777777"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2775A" w14:paraId="6F045673" w14:textId="77777777" w:rsidTr="00031792">
        <w:trPr>
          <w:trHeight w:val="40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8FD7" w14:textId="349AD404" w:rsidR="00C732D2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="00C732D2"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2D70082B" w14:textId="6DA8344A" w:rsidR="00C732D2" w:rsidRPr="005B7A67" w:rsidRDefault="0022775A" w:rsidP="00CE58B4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Դրամական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օգնություն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2406" w14:textId="5231CA71" w:rsidR="00C732D2" w:rsidRDefault="0022775A" w:rsidP="00A34E8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</w:t>
            </w:r>
            <w:r w:rsidR="00C732D2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26D0E22F" w14:textId="5B3BF645" w:rsidR="00C732D2" w:rsidRDefault="0022775A" w:rsidP="005B7A67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C732D2"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ոցիալապես</w:t>
            </w:r>
            <w:r w:rsidR="00C732D2"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ապահով</w:t>
            </w:r>
            <w:r w:rsidR="00C732D2"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րիքավոր</w:t>
            </w:r>
            <w:r w:rsidR="00C732D2"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C732D2"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ռողջական</w:t>
            </w:r>
            <w:r w:rsidR="00C732D2"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խնդիրներ</w:t>
            </w:r>
            <w:r w:rsidR="00C732D2"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ւնեցող</w:t>
            </w:r>
            <w:r w:rsidR="00C732D2"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ջակցություն</w:t>
            </w:r>
            <w:r w:rsidR="00C732D2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տացող</w:t>
            </w:r>
            <w:r w:rsidR="00C732D2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ընտանիքներ</w:t>
            </w:r>
            <w:r w:rsidR="00C732D2"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>-</w:t>
            </w:r>
            <w:r w:rsidR="003213DD" w:rsidRPr="003213DD">
              <w:rPr>
                <w:rFonts w:ascii="Sylfaen" w:eastAsia="Times New Roman" w:hAnsi="Sylfaen" w:cs="Times New Roman"/>
                <w:color w:val="000000"/>
                <w:lang w:val="hy-AM"/>
              </w:rPr>
              <w:t>123</w:t>
            </w:r>
          </w:p>
          <w:p w14:paraId="3681DD0C" w14:textId="227903F2" w:rsidR="004278AA" w:rsidRDefault="0022775A" w:rsidP="005B7A67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ջակցություն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որածին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երեխաներին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>-90</w:t>
            </w:r>
          </w:p>
          <w:p w14:paraId="2F09E323" w14:textId="34D237A5" w:rsidR="004278AA" w:rsidRPr="005B7A67" w:rsidRDefault="0022775A" w:rsidP="005B7A67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ջակցություն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ժբախտ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եպքերից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ուժած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ընտանիքներին</w:t>
            </w:r>
            <w:r w:rsidR="003213DD" w:rsidRPr="003213DD">
              <w:rPr>
                <w:rFonts w:ascii="Sylfaen" w:eastAsia="Times New Roman" w:hAnsi="Sylfaen" w:cs="Times New Roman"/>
                <w:color w:val="000000"/>
                <w:lang w:val="hy-AM"/>
              </w:rPr>
              <w:t>-10</w:t>
            </w:r>
          </w:p>
          <w:p w14:paraId="295B7E06" w14:textId="3EBEB22D" w:rsidR="00C732D2" w:rsidRDefault="0022775A" w:rsidP="00A34E8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</w:t>
            </w:r>
            <w:r w:rsidR="00C732D2" w:rsidRPr="00FD509B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35FE6A85" w14:textId="515F1605" w:rsidR="00C042C9" w:rsidRPr="00496E2F" w:rsidRDefault="0022775A" w:rsidP="00496E2F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ման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րականացման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ընդհանուր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խսերը՝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  <w:p w14:paraId="7C494EF3" w14:textId="33D20987" w:rsidR="00C732D2" w:rsidRPr="005B7A67" w:rsidRDefault="00FD509B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 w:cs="Calibri"/>
                <w:highlight w:val="yellow"/>
                <w:lang w:val="hy-AM"/>
              </w:rPr>
              <w:t>4200</w:t>
            </w:r>
            <w:r>
              <w:rPr>
                <w:rFonts w:ascii="Times New Roman" w:hAnsi="Times New Roman" w:cs="Times New Roman"/>
                <w:highlight w:val="yellow"/>
                <w:lang w:val="hy-AM"/>
              </w:rPr>
              <w:t>․0</w:t>
            </w:r>
            <w:r w:rsidR="0022775A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հազ</w:t>
            </w:r>
            <w:r w:rsidR="00C732D2" w:rsidRPr="00C042C9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 xml:space="preserve">. </w:t>
            </w:r>
            <w:r w:rsidR="0022775A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դր</w:t>
            </w:r>
            <w:r w:rsidR="00C732D2" w:rsidRPr="0012534B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բյուջե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A9EE" w14:textId="52B3F312" w:rsidR="00C732D2" w:rsidRPr="0022775A" w:rsidRDefault="00C732D2" w:rsidP="00C732D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  <w:r w:rsidR="0022775A">
              <w:rPr>
                <w:rFonts w:ascii="Sylfaen" w:eastAsia="Times New Roman" w:hAnsi="Sylfaen" w:cs="Times New Roman"/>
                <w:lang w:val="hy-AM"/>
              </w:rPr>
              <w:t>Տեղի</w:t>
            </w:r>
            <w:r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lang w:val="hy-AM"/>
              </w:rPr>
              <w:t>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C76F" w14:textId="77777777" w:rsidR="00C732D2" w:rsidRPr="0022775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BB19" w14:textId="77777777" w:rsidR="00C732D2" w:rsidRPr="0022775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29CC1" w14:textId="77777777" w:rsidR="00C732D2" w:rsidRPr="0022775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C732D2" w:rsidRPr="0022775A" w14:paraId="7A8D5BA6" w14:textId="77777777" w:rsidTr="00031792">
        <w:trPr>
          <w:trHeight w:val="405"/>
        </w:trPr>
        <w:tc>
          <w:tcPr>
            <w:tcW w:w="14932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14757EC7" w14:textId="7EBF92B9" w:rsidR="00C732D2" w:rsidRPr="0022775A" w:rsidRDefault="0022775A" w:rsidP="00E201E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</w:t>
            </w:r>
            <w:r w:rsidR="00C732D2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7. </w:t>
            </w:r>
            <w:r>
              <w:rPr>
                <w:rFonts w:ascii="Sylfaen" w:hAnsi="Sylfaen"/>
                <w:b/>
                <w:lang w:val="hy-AM"/>
              </w:rPr>
              <w:t>Արտակարգ</w:t>
            </w:r>
            <w:r w:rsidR="00C732D2"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իրավիճակներից</w:t>
            </w:r>
            <w:r w:rsidR="00C732D2"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բնակչության</w:t>
            </w:r>
            <w:r w:rsidR="00C732D2"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պաշտպանություն</w:t>
            </w:r>
            <w:r w:rsidR="00C732D2"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և</w:t>
            </w:r>
            <w:r w:rsidR="00C732D2"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քաղաքացիական</w:t>
            </w:r>
            <w:r w:rsidR="00C732D2"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պաշտպանության</w:t>
            </w:r>
            <w:r w:rsidR="00C732D2"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կազմակերպում</w:t>
            </w:r>
          </w:p>
        </w:tc>
      </w:tr>
      <w:tr w:rsidR="00C732D2" w:rsidRPr="00234DC9" w14:paraId="2474FA81" w14:textId="77777777" w:rsidTr="00031792">
        <w:trPr>
          <w:trHeight w:val="40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FAD3" w14:textId="3F053E8E" w:rsidR="00C732D2" w:rsidRPr="00C366D0" w:rsidRDefault="0022775A" w:rsidP="00256D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</w:t>
            </w:r>
            <w:r w:rsidR="00C732D2"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պատակ</w:t>
            </w:r>
            <w:r w:rsidR="00C732D2"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14:paraId="13002C86" w14:textId="63DC788C" w:rsidR="00C732D2" w:rsidRPr="0022775A" w:rsidRDefault="0022775A" w:rsidP="002D7FD4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Ապահովել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ի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նակիչների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կառույցների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և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ՔՊ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ուժերի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պատրաստականությունը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արտակարգ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իրավիճակների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և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ՔՊ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ժամանակ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C92E" w14:textId="3378DFB9" w:rsidR="00C732D2" w:rsidRDefault="0022775A" w:rsidP="00A34E8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ի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նակիչների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կառույցների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և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ՔՊ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ուժերի</w:t>
            </w:r>
            <w:r w:rsidR="003213DD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պատրաստականության</w:t>
            </w:r>
            <w:r w:rsidR="003213DD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րձրացում</w:t>
            </w:r>
            <w:r w:rsidR="003213DD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20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9B8A" w14:textId="763E1CE1" w:rsidR="00C732D2" w:rsidRPr="00C366D0" w:rsidRDefault="0022775A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15FDCEF5" w14:textId="03D516CE" w:rsidR="00C732D2" w:rsidRPr="00C3282A" w:rsidRDefault="0022775A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C732D2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4DF7" w14:textId="306FAFDD" w:rsidR="00C732D2" w:rsidRPr="0022775A" w:rsidRDefault="0022775A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Համայնքի</w:t>
            </w:r>
            <w:r w:rsidR="00C732D2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ղեկավա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E914" w14:textId="3167E456"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22775A">
              <w:rPr>
                <w:rFonts w:ascii="Sylfaen" w:eastAsia="Times New Roman" w:hAnsi="Sylfaen" w:cs="Times New Roman"/>
                <w:lang w:val="hy-AM"/>
              </w:rPr>
              <w:t> </w:t>
            </w:r>
            <w:r w:rsidRPr="00F62F45">
              <w:rPr>
                <w:rFonts w:ascii="Sylfaen" w:eastAsia="Times New Roman" w:hAnsi="Sylfaen" w:cs="Times New Roman"/>
              </w:rPr>
              <w:t xml:space="preserve">1 </w:t>
            </w:r>
            <w:r w:rsidR="0022775A">
              <w:rPr>
                <w:rFonts w:ascii="Sylfaen" w:eastAsia="Times New Roman" w:hAnsi="Sylfaen" w:cs="Times New Roman"/>
              </w:rPr>
              <w:t>տարի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A70C5" w14:textId="77777777" w:rsidR="00C732D2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14:paraId="39F80609" w14:textId="77777777" w:rsidTr="00031792">
        <w:trPr>
          <w:trHeight w:val="405"/>
        </w:trPr>
        <w:tc>
          <w:tcPr>
            <w:tcW w:w="14932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ADE89" w14:textId="1FEDE42C" w:rsidR="00C732D2" w:rsidRPr="000C62E8" w:rsidRDefault="0022775A" w:rsidP="000C62E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 w:rsidR="00C732D2"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Ի</w:t>
            </w:r>
            <w:r w:rsidR="000C62E8"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և</w:t>
            </w:r>
            <w:r w:rsidR="000C62E8"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ՔՊ</w:t>
            </w:r>
            <w:r w:rsidR="000C62E8"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մասին</w:t>
            </w:r>
            <w:r w:rsidR="000C62E8"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իրազեկության</w:t>
            </w:r>
            <w:r w:rsidR="000C62E8"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բարձրացում</w:t>
            </w:r>
          </w:p>
        </w:tc>
      </w:tr>
      <w:tr w:rsidR="000C62E8" w:rsidRPr="00234DC9" w14:paraId="640130B1" w14:textId="77777777" w:rsidTr="00031792">
        <w:trPr>
          <w:trHeight w:val="40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600E" w14:textId="6F8FA69A" w:rsidR="000C62E8" w:rsidRDefault="0022775A" w:rsidP="002D7FD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r w:rsidR="000C62E8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նպատակ</w:t>
            </w:r>
            <w:r w:rsidR="000C62E8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0C62E8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14:paraId="24CE02A8" w14:textId="585E947B" w:rsidR="000C62E8" w:rsidRPr="00CE58B4" w:rsidRDefault="0022775A" w:rsidP="00E4718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Բարձրացնել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բնակիչների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և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կառույցների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իրազեկությունը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արտակարգ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իրավիճակների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և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ՔՊ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մասին</w:t>
            </w:r>
            <w:r w:rsidR="00E4718E">
              <w:rPr>
                <w:rFonts w:ascii="Sylfaen" w:hAnsi="Sylfaen"/>
                <w:lang w:val="hy-AM"/>
              </w:rPr>
              <w:t xml:space="preserve"> ,</w:t>
            </w:r>
            <w:r>
              <w:rPr>
                <w:rFonts w:ascii="Sylfaen" w:hAnsi="Sylfaen"/>
                <w:lang w:val="hy-AM"/>
              </w:rPr>
              <w:t>հակաահաբեկչական</w:t>
            </w:r>
            <w:r w:rsidR="00E4718E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րագ</w:t>
            </w:r>
            <w:r w:rsidR="00E4718E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րձագանքման</w:t>
            </w:r>
            <w:r w:rsidR="00E4718E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խմբերի</w:t>
            </w:r>
            <w:r w:rsidR="00E4718E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ստեղծում՝</w:t>
            </w:r>
            <w:r w:rsidR="00E4718E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թվով</w:t>
            </w:r>
            <w:r w:rsidR="00E4718E">
              <w:rPr>
                <w:rFonts w:ascii="Sylfaen" w:hAnsi="Sylfaen"/>
                <w:lang w:val="hy-AM"/>
              </w:rPr>
              <w:t xml:space="preserve"> 155 </w:t>
            </w:r>
            <w:r>
              <w:rPr>
                <w:rFonts w:ascii="Sylfaen" w:hAnsi="Sylfaen"/>
                <w:lang w:val="hy-AM"/>
              </w:rPr>
              <w:t>հոգի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AD64" w14:textId="386E9C69" w:rsidR="000C62E8" w:rsidRDefault="0022775A" w:rsidP="00387E96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Բնակիչների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և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կառույցների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իրազեկությունը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արտակարգ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իրավիճակների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և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ՔՊ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մասին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բարձրացել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է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 w:rsidR="003213DD">
              <w:rPr>
                <w:rFonts w:ascii="Sylfaen" w:eastAsia="Times New Roman" w:hAnsi="Sylfaen" w:cs="Times New Roman"/>
                <w:bCs/>
                <w:color w:val="000000"/>
              </w:rPr>
              <w:t>5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>0%</w:t>
            </w:r>
          </w:p>
          <w:p w14:paraId="15309E50" w14:textId="77777777" w:rsidR="00E4718E" w:rsidRDefault="00E4718E" w:rsidP="00387E9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1365" w14:textId="337B080F" w:rsidR="000C62E8" w:rsidRPr="00C366D0" w:rsidRDefault="0022775A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0C62E8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0692C33D" w14:textId="3C245D4F" w:rsidR="000C62E8" w:rsidRPr="00C3282A" w:rsidRDefault="0022775A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0C62E8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0C62E8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0C62E8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0C62E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C1D1" w14:textId="10476221" w:rsidR="000C62E8" w:rsidRPr="0022775A" w:rsidRDefault="0022775A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Համայնքի</w:t>
            </w:r>
            <w:r w:rsidR="000C62E8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ղեկավարի</w:t>
            </w:r>
            <w:r w:rsidR="000C62E8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տեղակալ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53C8" w14:textId="16042B2A" w:rsidR="000C62E8" w:rsidRPr="00F62F45" w:rsidRDefault="000C62E8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22775A">
              <w:rPr>
                <w:rFonts w:ascii="Sylfaen" w:eastAsia="Times New Roman" w:hAnsi="Sylfaen" w:cs="Times New Roman"/>
                <w:lang w:val="hy-AM"/>
              </w:rPr>
              <w:t> </w:t>
            </w:r>
            <w:r w:rsidRPr="00F62F45">
              <w:rPr>
                <w:rFonts w:ascii="Sylfaen" w:eastAsia="Times New Roman" w:hAnsi="Sylfaen" w:cs="Times New Roman"/>
              </w:rPr>
              <w:t xml:space="preserve">1 </w:t>
            </w:r>
            <w:r w:rsidR="0022775A">
              <w:rPr>
                <w:rFonts w:ascii="Sylfaen" w:eastAsia="Times New Roman" w:hAnsi="Sylfaen" w:cs="Times New Roman"/>
              </w:rPr>
              <w:t>տարի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AE5DE" w14:textId="77777777" w:rsidR="000C62E8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0C62E8" w:rsidRPr="0022775A" w14:paraId="2FF0AC2F" w14:textId="77777777" w:rsidTr="00031792">
        <w:trPr>
          <w:trHeight w:val="40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D53D" w14:textId="656A5945" w:rsidR="000C62E8" w:rsidRDefault="0022775A" w:rsidP="002D7FD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="000C62E8"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0C62E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06C23DF6" w14:textId="28B9266A" w:rsidR="000C62E8" w:rsidRPr="00223C9D" w:rsidRDefault="0022775A" w:rsidP="00223C9D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 w:firstLine="283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lastRenderedPageBreak/>
              <w:t>ՔՊ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և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արտակարգ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իրավիճակների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ուսումնական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վարժանքների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կազմակերպում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</w:p>
          <w:p w14:paraId="64CFADB4" w14:textId="3258BE8E" w:rsidR="000C62E8" w:rsidRPr="00E4718E" w:rsidRDefault="0022775A" w:rsidP="00223C9D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 w:firstLine="28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ՔՊ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և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արտակարգ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իրավիճակների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ժամանակ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ճիշտ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կողմնորոշվելու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մասին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տեղեկատվական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բուկլետների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պատրաստում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և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տարածում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բնակչության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շրջանում</w:t>
            </w:r>
          </w:p>
          <w:p w14:paraId="0E47BA18" w14:textId="37A0E666" w:rsidR="00E4718E" w:rsidRPr="00223C9D" w:rsidRDefault="0022775A" w:rsidP="00223C9D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 w:firstLine="28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  <w:lang w:val="hy-AM"/>
              </w:rPr>
              <w:t>Հակաահաբեկչական</w:t>
            </w:r>
            <w:r w:rsidR="00E4718E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րագ</w:t>
            </w:r>
            <w:r w:rsidR="00E4718E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րձագանքման</w:t>
            </w:r>
            <w:r w:rsidR="00E4718E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խմբերի</w:t>
            </w:r>
            <w:r w:rsidR="00E4718E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ստեղծում՝</w:t>
            </w:r>
            <w:r w:rsidR="00E4718E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թվով</w:t>
            </w:r>
            <w:r w:rsidR="00E4718E">
              <w:rPr>
                <w:rFonts w:ascii="Sylfaen" w:hAnsi="Sylfaen"/>
                <w:lang w:val="hy-AM"/>
              </w:rPr>
              <w:t xml:space="preserve"> 155 </w:t>
            </w:r>
            <w:r>
              <w:rPr>
                <w:rFonts w:ascii="Sylfaen" w:hAnsi="Sylfaen"/>
                <w:lang w:val="hy-AM"/>
              </w:rPr>
              <w:t>հոգի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ED2D" w14:textId="337928A6" w:rsidR="000C62E8" w:rsidRDefault="0022775A" w:rsidP="00223C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lastRenderedPageBreak/>
              <w:t>Ելքի</w:t>
            </w:r>
            <w:r w:rsidR="000C62E8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4E29DBF8" w14:textId="432E5817" w:rsidR="000C62E8" w:rsidRDefault="0022775A" w:rsidP="008238EA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Վարժանքների</w:t>
            </w:r>
            <w:r w:rsidR="000C62E8"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սնակիցներ</w:t>
            </w:r>
            <w:r w:rsidR="000C62E8"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-100</w:t>
            </w:r>
          </w:p>
          <w:p w14:paraId="36E8A66A" w14:textId="7BD38A9D" w:rsidR="00E4718E" w:rsidRPr="008238EA" w:rsidRDefault="0022775A" w:rsidP="008238EA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Հակաահաբեկչական</w:t>
            </w:r>
            <w:r w:rsidR="00E4718E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րագ</w:t>
            </w:r>
            <w:r w:rsidR="00E4718E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րձագանքման</w:t>
            </w:r>
            <w:r w:rsidR="00E4718E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խմբեր</w:t>
            </w:r>
            <w:r w:rsidR="00E4718E">
              <w:rPr>
                <w:rFonts w:ascii="Sylfaen" w:hAnsi="Sylfaen"/>
                <w:lang w:val="hy-AM"/>
              </w:rPr>
              <w:t xml:space="preserve"> -</w:t>
            </w:r>
            <w:r>
              <w:rPr>
                <w:rFonts w:ascii="Sylfaen" w:hAnsi="Sylfaen"/>
                <w:lang w:val="hy-AM"/>
              </w:rPr>
              <w:t>թվով</w:t>
            </w:r>
            <w:r w:rsidR="00E4718E">
              <w:rPr>
                <w:rFonts w:ascii="Sylfaen" w:hAnsi="Sylfaen"/>
                <w:lang w:val="hy-AM"/>
              </w:rPr>
              <w:t xml:space="preserve"> 155 </w:t>
            </w:r>
            <w:r>
              <w:rPr>
                <w:rFonts w:ascii="Sylfaen" w:hAnsi="Sylfaen"/>
                <w:lang w:val="hy-AM"/>
              </w:rPr>
              <w:t>հոգի</w:t>
            </w:r>
          </w:p>
          <w:p w14:paraId="16450AE0" w14:textId="2480A059" w:rsidR="000C62E8" w:rsidRPr="008238EA" w:rsidRDefault="0022775A" w:rsidP="008238EA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րազեկված</w:t>
            </w:r>
            <w:r w:rsidR="000C62E8"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իչներ</w:t>
            </w:r>
            <w:r w:rsidR="000C62E8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-</w:t>
            </w:r>
            <w:r w:rsidR="003213DD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2800</w:t>
            </w:r>
          </w:p>
          <w:p w14:paraId="71BEE919" w14:textId="4644F4F5" w:rsidR="000C62E8" w:rsidRPr="008238EA" w:rsidRDefault="0022775A" w:rsidP="008238EA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զմակերպչական</w:t>
            </w:r>
            <w:r w:rsidR="000C62E8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րողությունների</w:t>
            </w:r>
            <w:r w:rsidR="000C62E8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ելավում</w:t>
            </w:r>
            <w:r w:rsidR="000C62E8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-10%</w:t>
            </w:r>
          </w:p>
          <w:p w14:paraId="440146FD" w14:textId="3F9AB81E" w:rsidR="000C62E8" w:rsidRPr="008238EA" w:rsidRDefault="0022775A" w:rsidP="00223C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</w:t>
            </w:r>
            <w:r w:rsidR="000C62E8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000D28C3" w14:textId="647931E2" w:rsidR="000C62E8" w:rsidRPr="008238EA" w:rsidRDefault="0022775A" w:rsidP="008238EA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իջոցառմանը</w:t>
            </w:r>
            <w:r w:rsidR="000C62E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ներգրավված</w:t>
            </w:r>
            <w:r w:rsidR="006E0D6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աշխատակիցների</w:t>
            </w:r>
            <w:r w:rsidR="006E0D6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թիվը</w:t>
            </w:r>
            <w:r w:rsidR="006E0D60">
              <w:rPr>
                <w:rFonts w:ascii="Sylfaen" w:eastAsia="Times New Roman" w:hAnsi="Sylfaen" w:cs="Times New Roman"/>
                <w:color w:val="000000"/>
              </w:rPr>
              <w:t xml:space="preserve"> -5</w:t>
            </w:r>
          </w:p>
          <w:p w14:paraId="13E173F2" w14:textId="4FF40847" w:rsidR="000C62E8" w:rsidRPr="008238EA" w:rsidRDefault="0022775A" w:rsidP="008238EA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ուկլետներ</w:t>
            </w:r>
            <w:r w:rsidR="000C62E8"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-100</w:t>
            </w:r>
          </w:p>
          <w:p w14:paraId="4B29B9BF" w14:textId="53FDA20C" w:rsidR="000C62E8" w:rsidRPr="008238EA" w:rsidRDefault="0022775A" w:rsidP="008238EA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ՔՊ</w:t>
            </w:r>
            <w:r w:rsidR="000C62E8"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0C62E8"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Ի</w:t>
            </w:r>
            <w:r w:rsidR="000C62E8"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</w:t>
            </w:r>
            <w:r w:rsidR="000C62E8"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-</w:t>
            </w:r>
            <w:r w:rsidR="00670C9E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</w:p>
          <w:p w14:paraId="1AC7A9AD" w14:textId="7451A5EB" w:rsidR="000C62E8" w:rsidRPr="008238EA" w:rsidRDefault="0022775A" w:rsidP="00AD43CE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ման</w:t>
            </w:r>
            <w:r w:rsidR="000C62E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րականացման</w:t>
            </w:r>
            <w:r w:rsidR="000C62E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ընդհանուր</w:t>
            </w:r>
            <w:r w:rsidR="000C62E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խսերը՝</w:t>
            </w:r>
            <w:r w:rsidR="000C62E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AD43CE" w:rsidRPr="00AD43CE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13160</w:t>
            </w:r>
            <w:r w:rsidR="00E4718E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,0</w:t>
            </w:r>
            <w:r w:rsidR="000C62E8" w:rsidRPr="00496E2F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հազ</w:t>
            </w:r>
            <w:r w:rsidR="000C62E8" w:rsidRPr="00496E2F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 xml:space="preserve">. </w:t>
            </w:r>
            <w:r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դրամ</w:t>
            </w:r>
            <w:r w:rsidR="000C62E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րից</w:t>
            </w:r>
            <w:r w:rsidR="00E4718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AD43CE" w:rsidRPr="00AD43CE">
              <w:rPr>
                <w:rFonts w:ascii="Sylfaen" w:eastAsia="Times New Roman" w:hAnsi="Sylfaen" w:cs="Times New Roman"/>
                <w:color w:val="000000"/>
                <w:lang w:val="hy-AM"/>
              </w:rPr>
              <w:t>1316</w:t>
            </w:r>
            <w:r w:rsidR="00FD509B">
              <w:rPr>
                <w:rFonts w:ascii="Sylfaen" w:eastAsia="Times New Roman" w:hAnsi="Sylfaen" w:cs="Times New Roman"/>
                <w:color w:val="000000"/>
                <w:lang w:val="hy-AM"/>
              </w:rPr>
              <w:t>0</w:t>
            </w:r>
            <w:r w:rsidR="00FD509B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0</w:t>
            </w:r>
            <w:r w:rsidR="00AD43CE" w:rsidRPr="00AD43CE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հազ</w:t>
            </w:r>
            <w:r w:rsidR="00AD43CE" w:rsidRPr="00496E2F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 xml:space="preserve">. </w:t>
            </w:r>
            <w:r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դրամ</w:t>
            </w:r>
            <w:r w:rsidR="00FD509B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0C62E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յուջե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1894" w14:textId="576C3BCA" w:rsidR="000C62E8" w:rsidRPr="0022775A" w:rsidRDefault="0022775A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Տեղի</w:t>
            </w:r>
            <w:r w:rsidR="000C62E8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D197" w14:textId="77777777" w:rsidR="000C62E8" w:rsidRPr="0022775A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5004" w14:textId="77777777" w:rsidR="000C62E8" w:rsidRPr="0022775A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79234" w14:textId="77777777" w:rsidR="000C62E8" w:rsidRPr="0022775A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0C62E8" w:rsidRPr="00234DC9" w14:paraId="09F8BC6B" w14:textId="77777777" w:rsidTr="00031792">
        <w:trPr>
          <w:trHeight w:val="405"/>
        </w:trPr>
        <w:tc>
          <w:tcPr>
            <w:tcW w:w="149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F0A5201" w14:textId="26FF61B7" w:rsidR="000C62E8" w:rsidRPr="00234DC9" w:rsidRDefault="0022775A" w:rsidP="00256D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Ոլորտ</w:t>
            </w:r>
            <w:r w:rsidR="000C62E8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>8.</w:t>
            </w:r>
            <w:r w:rsidR="000C62E8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Գյուղատնտեսություն</w:t>
            </w:r>
          </w:p>
        </w:tc>
      </w:tr>
      <w:tr w:rsidR="000C62E8" w:rsidRPr="0022775A" w14:paraId="59FCA061" w14:textId="77777777" w:rsidTr="00031792">
        <w:trPr>
          <w:trHeight w:val="1236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165C" w14:textId="2566FD8C" w:rsidR="000C62E8" w:rsidRPr="00C366D0" w:rsidRDefault="0022775A" w:rsidP="00A34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</w:t>
            </w:r>
            <w:r w:rsidR="000C62E8"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պատակ</w:t>
            </w:r>
            <w:r w:rsidR="000C62E8"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14:paraId="75A397D1" w14:textId="729D9E76" w:rsidR="000C62E8" w:rsidRPr="005B7A67" w:rsidRDefault="0022775A" w:rsidP="005B7A67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Նպաստել</w:t>
            </w:r>
            <w:r w:rsidR="000C62E8" w:rsidRPr="005B7A67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համայնքում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գյուղատնտեսության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զարգացմանը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294F" w14:textId="3D65CA04" w:rsidR="000C62E8" w:rsidRPr="005B7A67" w:rsidRDefault="0022775A" w:rsidP="006E0D60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highlight w:val="yellow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Գյուղատնտեսական</w:t>
            </w:r>
            <w:r w:rsidR="000C62E8" w:rsidRPr="00B208B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աշխատանքների</w:t>
            </w:r>
            <w:r w:rsidR="000C62E8" w:rsidRPr="00B208B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արդյունավետության</w:t>
            </w:r>
            <w:r w:rsidR="000C62E8" w:rsidRPr="00B208B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աճ</w:t>
            </w:r>
            <w:r w:rsidR="000C62E8" w:rsidRPr="00B208B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 w:rsidR="006E0D60">
              <w:rPr>
                <w:rFonts w:ascii="Sylfaen" w:eastAsia="Times New Roman" w:hAnsi="Sylfaen" w:cs="Times New Roman"/>
                <w:bCs/>
                <w:color w:val="000000"/>
              </w:rPr>
              <w:t>20</w:t>
            </w:r>
            <w:r w:rsidR="000C62E8" w:rsidRPr="00B208B9">
              <w:rPr>
                <w:rFonts w:ascii="Sylfaen" w:eastAsia="Times New Roman" w:hAnsi="Sylfaen" w:cs="Times New Roman"/>
                <w:bCs/>
                <w:color w:val="000000"/>
              </w:rPr>
              <w:t>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8341" w14:textId="59387867" w:rsidR="000C62E8" w:rsidRPr="00C366D0" w:rsidRDefault="0022775A" w:rsidP="000D31A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0C62E8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6705405C" w14:textId="7D402541" w:rsidR="000C62E8" w:rsidRPr="005B7A67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ի</w:t>
            </w:r>
            <w:r w:rsidR="000C62E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0C62E8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0C62E8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0C62E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EAE7" w14:textId="1E844C9C" w:rsidR="000C62E8" w:rsidRPr="00F62F45" w:rsidRDefault="0022775A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Համայնքի</w:t>
            </w:r>
            <w:r w:rsidR="000C62E8" w:rsidRPr="00F62F45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</w:rPr>
              <w:t>ղեկավա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85D1" w14:textId="78AE7558" w:rsidR="000C62E8" w:rsidRPr="00F62F45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 xml:space="preserve"> 1 </w:t>
            </w:r>
            <w:r w:rsidR="0022775A">
              <w:rPr>
                <w:rFonts w:ascii="Sylfaen" w:eastAsia="Times New Roman" w:hAnsi="Sylfaen" w:cs="Times New Roman"/>
              </w:rPr>
              <w:t>տարի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6CA454" w14:textId="2C7EEC53" w:rsidR="000C62E8" w:rsidRPr="00EB5D65" w:rsidRDefault="0022775A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</w:t>
            </w:r>
            <w:r w:rsidR="000C62E8"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րդկային</w:t>
            </w:r>
            <w:r w:rsidR="000C62E8"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յութական</w:t>
            </w:r>
            <w:r w:rsidR="000C62E8"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</w:p>
          <w:p w14:paraId="69E8F8AA" w14:textId="228717DD" w:rsidR="000C62E8" w:rsidRPr="00EB5D65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ֆ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ինանսական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ռեսուրսների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անբավարարություն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    </w:t>
            </w:r>
          </w:p>
          <w:p w14:paraId="29987CE8" w14:textId="77777777" w:rsidR="000C62E8" w:rsidRPr="00EB5D65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0C62E8" w:rsidRPr="0022775A" w14:paraId="0F2E3C6E" w14:textId="77777777" w:rsidTr="00031792">
        <w:trPr>
          <w:trHeight w:val="392"/>
        </w:trPr>
        <w:tc>
          <w:tcPr>
            <w:tcW w:w="149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189BF" w14:textId="2C9C5FE1" w:rsidR="000C62E8" w:rsidRPr="0022775A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իր</w:t>
            </w:r>
            <w:r w:rsidR="000C62E8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1</w:t>
            </w:r>
            <w:r w:rsidR="000C62E8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0C62E8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Համայնքում</w:t>
            </w:r>
            <w:r w:rsidR="000C62E8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գյուղատնտեսության</w:t>
            </w:r>
            <w:r w:rsidR="000C62E8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զարգացման</w:t>
            </w:r>
            <w:r w:rsidR="000C62E8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խթանում</w:t>
            </w:r>
          </w:p>
        </w:tc>
      </w:tr>
      <w:tr w:rsidR="000C62E8" w:rsidRPr="00234DC9" w14:paraId="6D1CBBBD" w14:textId="77777777" w:rsidTr="00031792">
        <w:trPr>
          <w:trHeight w:val="231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0BD8" w14:textId="7E9AA5A7" w:rsidR="000C62E8" w:rsidRPr="0022775A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րի</w:t>
            </w:r>
            <w:r w:rsidR="000C62E8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պատակ</w:t>
            </w:r>
            <w:r w:rsidR="000C62E8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0C62E8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 </w:t>
            </w:r>
          </w:p>
          <w:p w14:paraId="1DC04D0A" w14:textId="5BBA3A68" w:rsidR="000C62E8" w:rsidRPr="0022775A" w:rsidRDefault="0022775A" w:rsidP="00E201E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Գյուղատնտեսության</w:t>
            </w:r>
            <w:r w:rsidR="000C62E8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լորտի</w:t>
            </w:r>
            <w:r w:rsidR="000C62E8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ճի</w:t>
            </w:r>
            <w:r w:rsidR="000C62E8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պահովում</w:t>
            </w:r>
            <w:r w:rsidR="000C62E8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գյուղտեխնիկայի</w:t>
            </w:r>
            <w:r w:rsidR="000C62E8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իջոցով</w:t>
            </w:r>
            <w:r w:rsidR="000C62E8" w:rsidRPr="0022775A">
              <w:rPr>
                <w:rFonts w:ascii="Sylfaen" w:hAnsi="Sylfaen"/>
                <w:lang w:val="hy-AM"/>
              </w:rPr>
              <w:t xml:space="preserve"> 10%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83DF0" w14:textId="39785D3F" w:rsidR="000C62E8" w:rsidRPr="0022775A" w:rsidRDefault="0022775A" w:rsidP="004939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ում</w:t>
            </w:r>
            <w:r w:rsidR="000C62E8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վարար</w:t>
            </w:r>
            <w:r w:rsidR="000C62E8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գործող</w:t>
            </w:r>
            <w:r w:rsidR="006E0D60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գյուղտեխնիկայի</w:t>
            </w:r>
            <w:r w:rsidR="006E0D60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առկայությունը</w:t>
            </w:r>
            <w:r w:rsidR="006E0D60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5</w:t>
            </w:r>
            <w:r w:rsidR="000C62E8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0%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2110" w14:textId="3875BE38" w:rsidR="000C62E8" w:rsidRPr="0022775A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 w:rsidR="000C62E8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0AFA4CD7" w14:textId="207037DB" w:rsidR="000C62E8" w:rsidRPr="0022775A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0C62E8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0C62E8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0C62E8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0C62E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8868" w14:textId="17F4A0A8" w:rsidR="000C62E8" w:rsidRPr="0022775A" w:rsidRDefault="0022775A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Կոմունալ</w:t>
            </w:r>
            <w:r w:rsidR="00E4718E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 w:rsidR="000C62E8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սպասարկում</w:t>
            </w:r>
            <w:r w:rsidR="00E4718E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և</w:t>
            </w:r>
            <w:r w:rsidR="00E4718E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բարեկարգում</w:t>
            </w:r>
            <w:r w:rsidR="00E4718E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ՀՈԱԿ</w:t>
            </w:r>
            <w:r w:rsidR="000C62E8" w:rsidRPr="0022775A">
              <w:rPr>
                <w:rFonts w:ascii="Sylfaen" w:eastAsia="Times New Roman" w:hAnsi="Sylfaen" w:cs="Times New Roman"/>
                <w:lang w:val="hy-AM"/>
              </w:rPr>
              <w:t>-</w:t>
            </w:r>
            <w:r>
              <w:rPr>
                <w:rFonts w:ascii="Sylfaen" w:eastAsia="Times New Roman" w:hAnsi="Sylfaen" w:cs="Times New Roman"/>
                <w:lang w:val="hy-AM"/>
              </w:rPr>
              <w:t>ի</w:t>
            </w:r>
            <w:r w:rsidR="000C62E8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տնօրեն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CF61" w14:textId="1E01D8CC" w:rsidR="000C62E8" w:rsidRPr="00897B4A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22775A">
              <w:rPr>
                <w:rFonts w:ascii="Sylfaen" w:eastAsia="Times New Roman" w:hAnsi="Sylfaen" w:cs="Times New Roman"/>
                <w:lang w:val="hy-AM"/>
              </w:rPr>
              <w:t> </w:t>
            </w:r>
            <w:r w:rsidRPr="00897B4A">
              <w:rPr>
                <w:rFonts w:ascii="Sylfaen" w:eastAsia="Times New Roman" w:hAnsi="Sylfaen" w:cs="Times New Roman"/>
              </w:rPr>
              <w:t xml:space="preserve">1 </w:t>
            </w:r>
            <w:r w:rsidR="0022775A">
              <w:rPr>
                <w:rFonts w:ascii="Sylfaen" w:eastAsia="Times New Roman" w:hAnsi="Sylfaen" w:cs="Times New Roman"/>
              </w:rPr>
              <w:t>տարի</w:t>
            </w:r>
            <w:r w:rsidRPr="00897B4A">
              <w:rPr>
                <w:rFonts w:ascii="Sylfaen" w:eastAsia="Times New Roman" w:hAnsi="Sylfaen" w:cs="Times New Roman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B8EA9" w14:textId="784E63A1" w:rsidR="000C62E8" w:rsidRPr="00897B4A" w:rsidRDefault="0022775A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Ֆինանսավորման</w:t>
            </w:r>
            <w:r w:rsidR="00CC3080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</w:rPr>
              <w:t>ուշացումներ</w:t>
            </w:r>
          </w:p>
        </w:tc>
      </w:tr>
      <w:tr w:rsidR="000C62E8" w:rsidRPr="00267DFB" w14:paraId="03ABACB6" w14:textId="77777777" w:rsidTr="00031792">
        <w:trPr>
          <w:trHeight w:val="267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3368" w14:textId="3E2C1538" w:rsidR="000C62E8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lastRenderedPageBreak/>
              <w:t>Միջոցառումներ</w:t>
            </w:r>
            <w:r w:rsidR="000C62E8"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0C62E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7FCFC610" w14:textId="77777777" w:rsidR="000C62E8" w:rsidRDefault="000C62E8" w:rsidP="00E201E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14:paraId="60EE573D" w14:textId="66CF98EB" w:rsidR="000C62E8" w:rsidRPr="003D430C" w:rsidRDefault="0022775A" w:rsidP="003D430C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Գյուղտեխնիկայի</w:t>
            </w:r>
            <w:r w:rsidR="000C62E8" w:rsidRP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սպասարկման</w:t>
            </w:r>
            <w:r w:rsidR="000C62E8" w:rsidRP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կազմակերպում</w:t>
            </w:r>
            <w:r w:rsidR="000C62E8" w:rsidRP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Տեղ</w:t>
            </w:r>
            <w:r w:rsidR="000C62E8" w:rsidRP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համայնքի</w:t>
            </w:r>
            <w:r w:rsidR="000C62E8" w:rsidRP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և</w:t>
            </w:r>
            <w:r w:rsidR="000C62E8" w:rsidRP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մարզի</w:t>
            </w:r>
            <w:r w:rsidR="000C62E8" w:rsidRP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համայնքների</w:t>
            </w:r>
            <w:r w:rsidR="000C62E8" w:rsidRP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տնտեսավարողների</w:t>
            </w:r>
            <w:r w:rsidR="000C62E8" w:rsidRP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համար</w:t>
            </w:r>
          </w:p>
          <w:p w14:paraId="3295A0A5" w14:textId="112E5D2B" w:rsidR="003D430C" w:rsidRPr="003D430C" w:rsidRDefault="0022775A" w:rsidP="003D430C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Արոտներում</w:t>
            </w:r>
            <w:r w:rsid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հանդապահների</w:t>
            </w:r>
            <w:r w:rsid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ծառայություններ</w:t>
            </w:r>
            <w:r w:rsid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</w:p>
          <w:p w14:paraId="3140997B" w14:textId="77777777" w:rsidR="000C62E8" w:rsidRPr="00234DC9" w:rsidRDefault="000C62E8" w:rsidP="00E201E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DEB9" w14:textId="042D3870" w:rsidR="000C62E8" w:rsidRPr="00B208B9" w:rsidRDefault="0022775A" w:rsidP="00B208B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</w:t>
            </w:r>
            <w:r w:rsidR="000C62E8" w:rsidRPr="00B208B9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  <w:r w:rsidR="000C62E8" w:rsidRPr="00B208B9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</w:p>
          <w:p w14:paraId="1E092D49" w14:textId="3004EE33" w:rsidR="000C62E8" w:rsidRPr="0022775A" w:rsidRDefault="0022775A" w:rsidP="00B208B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նասնակերի</w:t>
            </w:r>
            <w:r w:rsidR="000C62E8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րակի</w:t>
            </w:r>
            <w:r w:rsidR="000C62E8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արելավում</w:t>
            </w:r>
            <w:r w:rsidR="000C62E8" w:rsidRPr="0022775A">
              <w:rPr>
                <w:rFonts w:ascii="Sylfaen" w:hAnsi="Sylfaen"/>
                <w:lang w:val="hy-AM"/>
              </w:rPr>
              <w:t xml:space="preserve"> -</w:t>
            </w:r>
            <w:r w:rsidR="006E0D60" w:rsidRPr="0022775A">
              <w:rPr>
                <w:rFonts w:ascii="Sylfaen" w:hAnsi="Sylfaen"/>
                <w:lang w:val="hy-AM"/>
              </w:rPr>
              <w:t>1</w:t>
            </w:r>
            <w:r w:rsidR="000C62E8" w:rsidRPr="0022775A">
              <w:rPr>
                <w:rFonts w:ascii="Sylfaen" w:hAnsi="Sylfaen"/>
                <w:lang w:val="hy-AM"/>
              </w:rPr>
              <w:t>0%</w:t>
            </w:r>
          </w:p>
          <w:p w14:paraId="611B0755" w14:textId="0644B511" w:rsidR="000C62E8" w:rsidRPr="0022775A" w:rsidRDefault="0022775A" w:rsidP="002036D3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նասնապահությամբ</w:t>
            </w:r>
            <w:r w:rsidR="000C62E8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զբաղվող</w:t>
            </w:r>
            <w:r w:rsidR="000C62E8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տնտեսություններ</w:t>
            </w:r>
            <w:r w:rsidR="000C62E8" w:rsidRPr="0022775A">
              <w:rPr>
                <w:rFonts w:ascii="Sylfaen" w:hAnsi="Sylfaen"/>
                <w:lang w:val="hy-AM"/>
              </w:rPr>
              <w:t xml:space="preserve"> -</w:t>
            </w:r>
            <w:r w:rsidR="006E0D60" w:rsidRPr="0022775A">
              <w:rPr>
                <w:rFonts w:ascii="Sylfaen" w:hAnsi="Sylfaen"/>
                <w:lang w:val="hy-AM"/>
              </w:rPr>
              <w:t>68</w:t>
            </w:r>
            <w:r w:rsidR="000C62E8" w:rsidRPr="0022775A">
              <w:rPr>
                <w:rFonts w:ascii="Sylfaen" w:hAnsi="Sylfaen"/>
                <w:lang w:val="hy-AM"/>
              </w:rPr>
              <w:t>0</w:t>
            </w:r>
          </w:p>
          <w:p w14:paraId="64F54276" w14:textId="4615CBEC" w:rsidR="006E0D60" w:rsidRPr="0022775A" w:rsidRDefault="0022775A" w:rsidP="002036D3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lang w:val="hy-AM"/>
              </w:rPr>
              <w:t>Հողագործությամբ</w:t>
            </w:r>
            <w:r w:rsidR="000C62E8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զբսղվող</w:t>
            </w:r>
            <w:r w:rsidR="000C62E8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տնտեսությունների</w:t>
            </w:r>
            <w:r w:rsidR="000C62E8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քանակը</w:t>
            </w:r>
            <w:r w:rsidR="000C62E8" w:rsidRPr="0022775A">
              <w:rPr>
                <w:rFonts w:ascii="Sylfaen" w:hAnsi="Sylfaen"/>
                <w:lang w:val="hy-AM"/>
              </w:rPr>
              <w:t xml:space="preserve"> </w:t>
            </w:r>
            <w:r w:rsidR="006E0D60" w:rsidRPr="0022775A">
              <w:rPr>
                <w:rFonts w:ascii="Sylfaen" w:hAnsi="Sylfaen"/>
                <w:lang w:val="hy-AM"/>
              </w:rPr>
              <w:t>–</w:t>
            </w:r>
            <w:r w:rsidR="000C62E8" w:rsidRPr="0022775A">
              <w:rPr>
                <w:rFonts w:ascii="Sylfaen" w:hAnsi="Sylfaen"/>
                <w:lang w:val="hy-AM"/>
              </w:rPr>
              <w:t xml:space="preserve"> </w:t>
            </w:r>
            <w:r w:rsidR="006E0D60" w:rsidRPr="0022775A">
              <w:rPr>
                <w:rFonts w:ascii="Sylfaen" w:hAnsi="Sylfaen"/>
                <w:lang w:val="hy-AM"/>
              </w:rPr>
              <w:t>490</w:t>
            </w:r>
          </w:p>
          <w:p w14:paraId="30038900" w14:textId="377B8F30" w:rsidR="000C62E8" w:rsidRPr="006E0D60" w:rsidRDefault="0022775A" w:rsidP="002036D3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</w:rPr>
            </w:pPr>
            <w:r>
              <w:rPr>
                <w:rFonts w:ascii="Sylfaen" w:hAnsi="Sylfaen" w:cs="Sylfaen"/>
                <w:b/>
              </w:rPr>
              <w:t>Մուտքի</w:t>
            </w:r>
            <w:r w:rsidR="000C62E8" w:rsidRPr="006E0D60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ցուցանիշներ</w:t>
            </w:r>
          </w:p>
          <w:p w14:paraId="12ABA091" w14:textId="0D7145B4" w:rsidR="00A517FC" w:rsidRPr="0022775A" w:rsidRDefault="0022775A" w:rsidP="007907C4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>Տարածաշրջանում</w:t>
            </w:r>
            <w:r w:rsidR="00A517FC" w:rsidRPr="00A517F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ռկա</w:t>
            </w:r>
            <w:r w:rsidR="00A517FC" w:rsidRPr="00A517F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գյուղտեխնիկայի</w:t>
            </w:r>
            <w:r w:rsidR="00A517FC" w:rsidRPr="00A517F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թիվը</w:t>
            </w:r>
            <w:r w:rsidR="00A517FC" w:rsidRPr="00A517FC">
              <w:rPr>
                <w:rFonts w:ascii="Sylfaen" w:hAnsi="Sylfaen"/>
              </w:rPr>
              <w:t xml:space="preserve">-193 </w:t>
            </w:r>
            <w:r>
              <w:rPr>
                <w:rFonts w:ascii="Sylfaen" w:hAnsi="Sylfaen"/>
              </w:rPr>
              <w:t>միավոր</w:t>
            </w:r>
          </w:p>
          <w:p w14:paraId="5D3B8CCD" w14:textId="615900D7" w:rsidR="0012534B" w:rsidRDefault="0022775A" w:rsidP="0012534B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եխսպասարկման</w:t>
            </w:r>
            <w:r w:rsidR="0012534B" w:rsidRPr="003856EF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եքենա</w:t>
            </w:r>
            <w:r w:rsidR="0012534B">
              <w:rPr>
                <w:rFonts w:ascii="Sylfaen" w:hAnsi="Sylfaen"/>
              </w:rPr>
              <w:t>-1</w:t>
            </w:r>
          </w:p>
          <w:p w14:paraId="5095822B" w14:textId="4F282063" w:rsidR="0012534B" w:rsidRPr="0022775A" w:rsidRDefault="0022775A" w:rsidP="002036D3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>Վառելիքամղիչի</w:t>
            </w:r>
            <w:r w:rsidR="0012534B" w:rsidRPr="0012534B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կարգավորման</w:t>
            </w:r>
            <w:r w:rsidR="0012534B" w:rsidRPr="0012534B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պարատ</w:t>
            </w:r>
            <w:r w:rsidR="0012534B" w:rsidRPr="0012534B">
              <w:rPr>
                <w:rFonts w:ascii="Sylfaen" w:hAnsi="Sylfaen"/>
              </w:rPr>
              <w:t xml:space="preserve"> /</w:t>
            </w:r>
            <w:r>
              <w:rPr>
                <w:rFonts w:ascii="Sylfaen" w:hAnsi="Sylfaen"/>
              </w:rPr>
              <w:t>ստենդ</w:t>
            </w:r>
            <w:r w:rsidR="0012534B" w:rsidRPr="0012534B">
              <w:rPr>
                <w:rFonts w:ascii="Sylfaen" w:hAnsi="Sylfaen"/>
              </w:rPr>
              <w:t>/  -1</w:t>
            </w:r>
          </w:p>
          <w:p w14:paraId="12AF8277" w14:textId="3743F8C6" w:rsidR="0012534B" w:rsidRPr="0022775A" w:rsidRDefault="0022775A" w:rsidP="002036D3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>Բազմա</w:t>
            </w:r>
            <w:r w:rsidR="0012534B" w:rsidRPr="0012534B">
              <w:rPr>
                <w:rFonts w:ascii="Sylfaen" w:hAnsi="Sylfaen"/>
              </w:rPr>
              <w:t>ֆ</w:t>
            </w:r>
            <w:r>
              <w:rPr>
                <w:rFonts w:ascii="Sylfaen" w:hAnsi="Sylfaen"/>
              </w:rPr>
              <w:t>ունկցիոնալ</w:t>
            </w:r>
            <w:r w:rsidR="0012534B" w:rsidRPr="0012534B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ինքնագնաց</w:t>
            </w:r>
            <w:r w:rsidR="0012534B" w:rsidRPr="0012534B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խոտհնձիչ</w:t>
            </w:r>
            <w:r w:rsidR="0012534B" w:rsidRPr="0012534B">
              <w:rPr>
                <w:rFonts w:ascii="Sylfaen" w:hAnsi="Sylfaen"/>
              </w:rPr>
              <w:t>-1</w:t>
            </w:r>
          </w:p>
          <w:p w14:paraId="722CD6B6" w14:textId="31BD24A8" w:rsidR="000C62E8" w:rsidRDefault="0022775A" w:rsidP="00B208B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պասարման</w:t>
            </w:r>
            <w:r w:rsidR="000C62E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շխատակազմ</w:t>
            </w:r>
            <w:r w:rsidR="000C62E8">
              <w:rPr>
                <w:rFonts w:ascii="Sylfaen" w:hAnsi="Sylfaen"/>
              </w:rPr>
              <w:t xml:space="preserve"> -</w:t>
            </w:r>
            <w:r w:rsidR="006E0D60">
              <w:rPr>
                <w:rFonts w:ascii="Sylfaen" w:hAnsi="Sylfaen"/>
              </w:rPr>
              <w:t>1</w:t>
            </w:r>
            <w:r w:rsidR="000C62E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արդ</w:t>
            </w:r>
          </w:p>
          <w:p w14:paraId="3D35E8E5" w14:textId="3779F016" w:rsidR="000C62E8" w:rsidRDefault="0022775A" w:rsidP="00B208B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վտոկայանատեղի</w:t>
            </w:r>
            <w:r w:rsidR="000C62E8">
              <w:rPr>
                <w:rFonts w:ascii="Sylfaen" w:hAnsi="Sylfaen"/>
              </w:rPr>
              <w:t xml:space="preserve"> -1</w:t>
            </w:r>
          </w:p>
          <w:p w14:paraId="58347EDE" w14:textId="2D52EFFE" w:rsidR="000C62E8" w:rsidRPr="00194EE2" w:rsidRDefault="0022775A" w:rsidP="007907C4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Քաղ</w:t>
            </w:r>
            <w:r w:rsidR="00194EE2">
              <w:rPr>
                <w:rFonts w:ascii="Sylfaen" w:hAnsi="Sylfaen"/>
              </w:rPr>
              <w:t>.</w:t>
            </w:r>
            <w:r w:rsidR="00194EE2" w:rsidRPr="00194EE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իրավական</w:t>
            </w:r>
            <w:r w:rsidR="00194EE2" w:rsidRPr="00194EE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պայնանագրով</w:t>
            </w:r>
            <w:r w:rsidR="00194EE2" w:rsidRPr="00194EE2">
              <w:rPr>
                <w:rFonts w:ascii="Sylfaen" w:hAnsi="Sylfaen"/>
              </w:rPr>
              <w:t xml:space="preserve"> </w:t>
            </w:r>
            <w:r w:rsidR="006E0D60">
              <w:rPr>
                <w:rFonts w:ascii="Sylfaen" w:hAnsi="Sylfaen"/>
              </w:rPr>
              <w:t>1</w:t>
            </w:r>
            <w:r w:rsidR="00194EE2" w:rsidRPr="00194EE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նդապահներ</w:t>
            </w:r>
          </w:p>
          <w:p w14:paraId="70F3F724" w14:textId="643ABB74" w:rsidR="000C62E8" w:rsidRPr="00B208B9" w:rsidRDefault="0022775A" w:rsidP="006B2A8F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իջոցառման</w:t>
            </w:r>
            <w:r w:rsidR="000C62E8" w:rsidRPr="00B208B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իրականացման</w:t>
            </w:r>
            <w:r w:rsidR="000C62E8" w:rsidRPr="00B208B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ընդհանուր</w:t>
            </w:r>
            <w:r w:rsidR="000C62E8" w:rsidRPr="00B208B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ծախսերը՝</w:t>
            </w:r>
            <w:r w:rsidR="000C62E8" w:rsidRPr="00B208B9">
              <w:rPr>
                <w:rFonts w:ascii="Sylfaen" w:hAnsi="Sylfaen"/>
              </w:rPr>
              <w:t xml:space="preserve"> </w:t>
            </w:r>
            <w:r w:rsidR="006B2A8F" w:rsidRPr="00497C9D">
              <w:rPr>
                <w:rFonts w:ascii="Sylfaen" w:hAnsi="Sylfaen"/>
                <w:highlight w:val="yellow"/>
              </w:rPr>
              <w:t>3060,0</w:t>
            </w:r>
            <w:r w:rsidR="00496E2F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զ</w:t>
            </w:r>
            <w:r w:rsidR="00496E2F"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>դրամ</w:t>
            </w:r>
            <w:r w:rsidR="00496E2F">
              <w:rPr>
                <w:rFonts w:ascii="Sylfaen" w:hAnsi="Sylfaen"/>
              </w:rPr>
              <w:t>,</w:t>
            </w:r>
            <w:r w:rsidR="000C62E8" w:rsidRPr="00B208B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մայնքի</w:t>
            </w:r>
            <w:r w:rsidR="0012534B" w:rsidRPr="0012534B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բյուջե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20E1" w14:textId="5292EC7C" w:rsidR="000C62E8" w:rsidRPr="00134118" w:rsidRDefault="0022775A" w:rsidP="00E4718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Կոմունալ</w:t>
            </w:r>
            <w:r w:rsidR="00E4718E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 w:rsidR="00E4718E" w:rsidRPr="00897B4A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սպասարկում</w:t>
            </w:r>
            <w:r w:rsidR="00E4718E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և</w:t>
            </w:r>
            <w:r w:rsidR="00E4718E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բարեկարգում</w:t>
            </w:r>
            <w:r w:rsidR="00E4718E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</w:rPr>
              <w:t>ՀՈԱԿ</w:t>
            </w:r>
            <w:r w:rsidR="00E4718E" w:rsidRPr="00134118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3ADE" w14:textId="77777777"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3C66" w14:textId="77777777"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80885" w14:textId="77777777"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ED5936" w:rsidRPr="0022775A" w14:paraId="2831BD98" w14:textId="77777777" w:rsidTr="00ED5936">
        <w:trPr>
          <w:trHeight w:val="31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D8626" w14:textId="0145DAFC" w:rsidR="00ED5936" w:rsidRPr="00134118" w:rsidRDefault="0022775A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Պահուստային</w:t>
            </w:r>
            <w:r w:rsidR="00ED5936" w:rsidRPr="002B5643">
              <w:rPr>
                <w:rFonts w:ascii="Sylfaen" w:eastAsia="Times New Roman" w:hAnsi="Sylfaen" w:cs="Times New Roman"/>
                <w:color w:val="000000"/>
              </w:rPr>
              <w:t xml:space="preserve"> ֆ</w:t>
            </w:r>
            <w:r>
              <w:rPr>
                <w:rFonts w:ascii="Sylfaen" w:eastAsia="Times New Roman" w:hAnsi="Sylfaen" w:cs="Times New Roman"/>
                <w:color w:val="000000"/>
              </w:rPr>
              <w:t>ոնդեր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05D4F" w14:textId="33DC8593" w:rsidR="00ED5936" w:rsidRPr="0022775A" w:rsidRDefault="0022775A" w:rsidP="00AD43CE">
            <w:pPr>
              <w:spacing w:after="0" w:line="240" w:lineRule="auto"/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Պահուստային</w:t>
            </w:r>
            <w:r w:rsidR="00ED593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ֆ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նդեր</w:t>
            </w:r>
            <w:r w:rsidR="00ED593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-</w:t>
            </w:r>
            <w:r w:rsidR="00AD43CE" w:rsidRPr="0022775A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20</w:t>
            </w:r>
            <w:r w:rsidR="00FD509B" w:rsidRPr="00497C9D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000</w:t>
            </w:r>
            <w:r w:rsidR="00FD509B" w:rsidRPr="00497C9D">
              <w:rPr>
                <w:rFonts w:ascii="Times New Roman" w:eastAsia="Times New Roman" w:hAnsi="Times New Roman" w:cs="Times New Roman"/>
                <w:color w:val="000000"/>
                <w:highlight w:val="yellow"/>
                <w:lang w:val="hy-AM"/>
              </w:rPr>
              <w:t>․0</w:t>
            </w:r>
            <w:r w:rsidR="009D21B4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զ</w:t>
            </w:r>
            <w:r w:rsidR="00ED593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րա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88322" w14:textId="77777777" w:rsidR="00ED5936" w:rsidRPr="00134118" w:rsidRDefault="00ED5936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B6440" w14:textId="77777777" w:rsidR="00ED5936" w:rsidRPr="00134118" w:rsidRDefault="00ED5936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1CE3B" w14:textId="77777777" w:rsidR="00ED5936" w:rsidRPr="00134118" w:rsidRDefault="00ED5936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18540" w14:textId="77777777" w:rsidR="00ED5936" w:rsidRPr="00134118" w:rsidRDefault="00ED5936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0C62E8" w:rsidRPr="00497C9D" w14:paraId="712E394D" w14:textId="77777777" w:rsidTr="00263A2B">
        <w:trPr>
          <w:trHeight w:val="1069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345CA" w14:textId="6981CEA0" w:rsidR="000C62E8" w:rsidRPr="00ED26DE" w:rsidRDefault="0022775A" w:rsidP="000D5F33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18"/>
                <w:lang w:val="hy-AM"/>
              </w:rPr>
              <w:t>Ընդամենը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91A7F" w14:textId="4C0155AB" w:rsidR="00E4718E" w:rsidRPr="00E56313" w:rsidRDefault="00497C9D" w:rsidP="001442B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18"/>
                <w:lang w:val="hy-AM"/>
              </w:rPr>
            </w:pPr>
            <w:r w:rsidRPr="0022775A">
              <w:rPr>
                <w:rFonts w:ascii="Sylfaen" w:hAnsi="Sylfaen"/>
                <w:b/>
                <w:sz w:val="20"/>
                <w:szCs w:val="18"/>
                <w:lang w:val="hy-AM"/>
              </w:rPr>
              <w:t>288073,387</w:t>
            </w:r>
            <w:r w:rsidR="00263A2B" w:rsidRPr="00263A2B">
              <w:rPr>
                <w:rFonts w:ascii="Sylfaen" w:hAnsi="Sylfaen"/>
                <w:b/>
                <w:sz w:val="20"/>
                <w:szCs w:val="18"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sz w:val="20"/>
                <w:szCs w:val="18"/>
                <w:lang w:val="hy-AM"/>
              </w:rPr>
              <w:t>հազ</w:t>
            </w:r>
            <w:r w:rsidR="00ED26DE" w:rsidRPr="00ED26DE">
              <w:rPr>
                <w:rFonts w:ascii="Sylfaen" w:hAnsi="Sylfaen"/>
                <w:b/>
                <w:sz w:val="20"/>
                <w:szCs w:val="18"/>
                <w:lang w:val="hy-AM"/>
              </w:rPr>
              <w:t xml:space="preserve">. </w:t>
            </w:r>
            <w:r w:rsidR="0022775A">
              <w:rPr>
                <w:rFonts w:ascii="Sylfaen" w:hAnsi="Sylfaen"/>
                <w:b/>
                <w:sz w:val="20"/>
                <w:szCs w:val="18"/>
                <w:lang w:val="hy-AM"/>
              </w:rPr>
              <w:t>ՀՀ</w:t>
            </w:r>
            <w:r w:rsidR="00E4718E" w:rsidRPr="00ED26DE">
              <w:rPr>
                <w:rFonts w:ascii="Sylfaen" w:hAnsi="Sylfaen"/>
                <w:b/>
                <w:sz w:val="20"/>
                <w:szCs w:val="18"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sz w:val="20"/>
                <w:szCs w:val="18"/>
                <w:lang w:val="hy-AM"/>
              </w:rPr>
              <w:t>դրամ</w:t>
            </w:r>
            <w:r w:rsidR="00E4718E" w:rsidRPr="00ED26DE">
              <w:rPr>
                <w:rFonts w:ascii="Sylfaen" w:hAnsi="Sylfaen"/>
                <w:b/>
                <w:sz w:val="20"/>
                <w:szCs w:val="18"/>
                <w:lang w:val="hy-AM"/>
              </w:rPr>
              <w:t xml:space="preserve"> ,</w:t>
            </w:r>
            <w:r w:rsidR="00ED26DE" w:rsidRPr="00E56313">
              <w:rPr>
                <w:rFonts w:ascii="Sylfaen" w:hAnsi="Sylfaen"/>
                <w:b/>
                <w:sz w:val="20"/>
                <w:szCs w:val="18"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sz w:val="20"/>
                <w:szCs w:val="18"/>
                <w:lang w:val="hy-AM"/>
              </w:rPr>
              <w:t>որից՝</w:t>
            </w:r>
          </w:p>
          <w:p w14:paraId="5EB88A55" w14:textId="6538494C" w:rsidR="004E18E0" w:rsidRPr="00ED26DE" w:rsidRDefault="00497C9D" w:rsidP="001442B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18"/>
                <w:lang w:val="hy-AM"/>
              </w:rPr>
            </w:pPr>
            <w:r w:rsidRPr="00497C9D">
              <w:rPr>
                <w:rFonts w:ascii="Sylfaen" w:hAnsi="Sylfaen"/>
                <w:b/>
                <w:sz w:val="20"/>
                <w:szCs w:val="18"/>
                <w:lang w:val="hy-AM"/>
              </w:rPr>
              <w:t>288073,387</w:t>
            </w:r>
            <w:r w:rsidRPr="0022775A">
              <w:rPr>
                <w:rFonts w:ascii="Sylfaen" w:hAnsi="Sylfaen"/>
                <w:b/>
                <w:sz w:val="20"/>
                <w:szCs w:val="18"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sz w:val="20"/>
                <w:szCs w:val="18"/>
                <w:lang w:val="hy-AM"/>
              </w:rPr>
              <w:t>հազ</w:t>
            </w:r>
            <w:r w:rsidR="00ED26DE" w:rsidRPr="00ED26DE">
              <w:rPr>
                <w:rFonts w:ascii="Sylfaen" w:hAnsi="Sylfaen"/>
                <w:b/>
                <w:sz w:val="20"/>
                <w:szCs w:val="18"/>
                <w:lang w:val="hy-AM"/>
              </w:rPr>
              <w:t xml:space="preserve">. </w:t>
            </w:r>
            <w:r w:rsidR="0022775A">
              <w:rPr>
                <w:rFonts w:ascii="Sylfaen" w:hAnsi="Sylfaen"/>
                <w:b/>
                <w:sz w:val="20"/>
                <w:szCs w:val="18"/>
                <w:lang w:val="hy-AM"/>
              </w:rPr>
              <w:t>ՀՀ</w:t>
            </w:r>
            <w:r w:rsidR="00ED26DE" w:rsidRPr="00ED26DE">
              <w:rPr>
                <w:rFonts w:ascii="Sylfaen" w:hAnsi="Sylfaen"/>
                <w:b/>
                <w:sz w:val="20"/>
                <w:szCs w:val="18"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sz w:val="20"/>
                <w:szCs w:val="18"/>
                <w:lang w:val="hy-AM"/>
              </w:rPr>
              <w:t>դրամ</w:t>
            </w:r>
            <w:r w:rsidR="00ED26DE" w:rsidRPr="00ED26DE">
              <w:rPr>
                <w:rFonts w:ascii="Sylfaen" w:hAnsi="Sylfaen"/>
                <w:b/>
                <w:sz w:val="20"/>
                <w:szCs w:val="18"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sz w:val="20"/>
                <w:szCs w:val="18"/>
                <w:lang w:val="hy-AM"/>
              </w:rPr>
              <w:t>վարչական</w:t>
            </w:r>
            <w:r w:rsidR="00ED26DE" w:rsidRPr="00ED26DE">
              <w:rPr>
                <w:rFonts w:ascii="Sylfaen" w:hAnsi="Sylfaen"/>
                <w:b/>
                <w:sz w:val="20"/>
                <w:szCs w:val="18"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sz w:val="20"/>
                <w:szCs w:val="18"/>
                <w:lang w:val="hy-AM"/>
              </w:rPr>
              <w:t>բյուջե</w:t>
            </w:r>
            <w:r w:rsidR="00ED26DE" w:rsidRPr="00ED26DE">
              <w:rPr>
                <w:rFonts w:ascii="Sylfaen" w:hAnsi="Sylfaen"/>
                <w:b/>
                <w:sz w:val="20"/>
                <w:szCs w:val="18"/>
                <w:lang w:val="hy-AM"/>
              </w:rPr>
              <w:t>,</w:t>
            </w:r>
          </w:p>
          <w:p w14:paraId="5777A339" w14:textId="77777777" w:rsidR="00C30240" w:rsidRPr="00ED26DE" w:rsidRDefault="00C30240" w:rsidP="00E4718E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18"/>
                <w:lang w:val="hy-AM"/>
              </w:rPr>
            </w:pPr>
          </w:p>
          <w:p w14:paraId="23BDAAE9" w14:textId="77777777" w:rsidR="000C62E8" w:rsidRPr="00ED26DE" w:rsidRDefault="000C62E8" w:rsidP="000D5F33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18"/>
                <w:lang w:val="hy-AM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6105" w14:textId="77777777"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0D561" w14:textId="77777777"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6DEE8" w14:textId="77777777"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216B7" w14:textId="77777777"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</w:tbl>
    <w:p w14:paraId="1559427A" w14:textId="77777777" w:rsidR="00936236" w:rsidRPr="00936236" w:rsidRDefault="00936236" w:rsidP="00936236">
      <w:pPr>
        <w:pStyle w:val="a6"/>
        <w:spacing w:after="0" w:line="20" w:lineRule="atLeast"/>
        <w:ind w:left="270"/>
        <w:jc w:val="both"/>
        <w:rPr>
          <w:rFonts w:ascii="Sylfaen" w:hAnsi="Sylfaen"/>
          <w:sz w:val="16"/>
          <w:szCs w:val="16"/>
          <w:lang w:val="hy-AM"/>
        </w:rPr>
      </w:pPr>
    </w:p>
    <w:p w14:paraId="1C57ED68" w14:textId="77777777" w:rsidR="00B6315C" w:rsidRPr="004E18E0" w:rsidRDefault="00B6315C" w:rsidP="000E4990">
      <w:pPr>
        <w:spacing w:after="0" w:line="20" w:lineRule="atLeast"/>
        <w:jc w:val="both"/>
        <w:rPr>
          <w:rFonts w:ascii="Sylfaen" w:hAnsi="Sylfaen"/>
          <w:lang w:val="hy-AM"/>
        </w:rPr>
      </w:pPr>
    </w:p>
    <w:p w14:paraId="743B7343" w14:textId="77777777" w:rsidR="00687D4B" w:rsidRPr="004E18E0" w:rsidRDefault="00687D4B" w:rsidP="000E4990">
      <w:pPr>
        <w:spacing w:after="0" w:line="20" w:lineRule="atLeast"/>
        <w:jc w:val="both"/>
        <w:rPr>
          <w:rFonts w:ascii="Sylfaen" w:hAnsi="Sylfaen"/>
          <w:lang w:val="hy-AM"/>
        </w:rPr>
      </w:pPr>
    </w:p>
    <w:p w14:paraId="27C1D24B" w14:textId="77777777" w:rsidR="00687D4B" w:rsidRPr="004E18E0" w:rsidRDefault="00687D4B" w:rsidP="000E4990">
      <w:pPr>
        <w:spacing w:after="0" w:line="20" w:lineRule="atLeast"/>
        <w:jc w:val="both"/>
        <w:rPr>
          <w:rFonts w:ascii="Sylfaen" w:hAnsi="Sylfaen"/>
          <w:lang w:val="hy-AM"/>
        </w:rPr>
      </w:pPr>
    </w:p>
    <w:p w14:paraId="51AD51F3" w14:textId="77777777" w:rsidR="00687D4B" w:rsidRPr="004E18E0" w:rsidRDefault="00687D4B" w:rsidP="000E4990">
      <w:pPr>
        <w:spacing w:after="0" w:line="20" w:lineRule="atLeast"/>
        <w:jc w:val="both"/>
        <w:rPr>
          <w:rFonts w:ascii="Sylfaen" w:hAnsi="Sylfaen"/>
          <w:lang w:val="hy-AM"/>
        </w:rPr>
      </w:pPr>
    </w:p>
    <w:p w14:paraId="012DB4CB" w14:textId="77777777" w:rsidR="00687D4B" w:rsidRPr="004E18E0" w:rsidRDefault="00687D4B" w:rsidP="000E4990">
      <w:pPr>
        <w:spacing w:after="0" w:line="20" w:lineRule="atLeast"/>
        <w:jc w:val="both"/>
        <w:rPr>
          <w:rFonts w:ascii="Sylfaen" w:hAnsi="Sylfaen"/>
          <w:lang w:val="hy-AM"/>
        </w:rPr>
      </w:pPr>
    </w:p>
    <w:p w14:paraId="517D773C" w14:textId="77777777" w:rsidR="00CD7085" w:rsidRPr="004E18E0" w:rsidRDefault="00CD7085" w:rsidP="000E4990">
      <w:pPr>
        <w:spacing w:after="0" w:line="20" w:lineRule="atLeast"/>
        <w:jc w:val="both"/>
        <w:rPr>
          <w:rFonts w:ascii="Sylfaen" w:hAnsi="Sylfaen"/>
          <w:lang w:val="hy-AM"/>
        </w:rPr>
        <w:sectPr w:rsidR="00CD7085" w:rsidRPr="004E18E0" w:rsidSect="001C27C8">
          <w:headerReference w:type="even" r:id="rId13"/>
          <w:headerReference w:type="default" r:id="rId14"/>
          <w:footerReference w:type="even" r:id="rId15"/>
          <w:footerReference w:type="default" r:id="rId16"/>
          <w:pgSz w:w="15840" w:h="12240" w:orient="landscape"/>
          <w:pgMar w:top="567" w:right="680" w:bottom="1134" w:left="851" w:header="720" w:footer="720" w:gutter="0"/>
          <w:pgNumType w:start="0"/>
          <w:cols w:space="720"/>
          <w:docGrid w:linePitch="360"/>
        </w:sectPr>
      </w:pPr>
    </w:p>
    <w:p w14:paraId="55540812" w14:textId="77777777" w:rsidR="00DC4BFB" w:rsidRPr="00497C9D" w:rsidRDefault="00AE3F27" w:rsidP="000E4990">
      <w:pPr>
        <w:spacing w:after="0" w:line="20" w:lineRule="atLeast"/>
        <w:jc w:val="both"/>
        <w:rPr>
          <w:rFonts w:ascii="Sylfaen" w:hAnsi="Sylfaen"/>
          <w:lang w:val="hy-AM"/>
        </w:rPr>
      </w:pPr>
      <w:r w:rsidRPr="00497C9D">
        <w:rPr>
          <w:rFonts w:ascii="Sylfaen" w:hAnsi="Sylfaen"/>
          <w:lang w:val="hy-AM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C68697" w14:textId="315C7A4F" w:rsidR="00D16C6C" w:rsidRDefault="0022775A" w:rsidP="00A077B3">
      <w:pPr>
        <w:pStyle w:val="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bookmarkStart w:id="6" w:name="_Toc154483716"/>
      <w:r>
        <w:rPr>
          <w:rFonts w:ascii="Sylfaen" w:hAnsi="Sylfaen" w:cs="Arial"/>
          <w:b/>
          <w:sz w:val="24"/>
          <w:szCs w:val="24"/>
          <w:lang w:val="hy-AM"/>
        </w:rPr>
        <w:t>Համայնքային</w:t>
      </w:r>
      <w:r w:rsidR="00EA1F00" w:rsidRPr="00E5631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D16C6C" w:rsidRPr="00E5631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b/>
          <w:sz w:val="24"/>
          <w:szCs w:val="24"/>
          <w:lang w:val="hy-AM"/>
        </w:rPr>
        <w:t>գույքի</w:t>
      </w:r>
      <w:r w:rsidR="00D16C6C" w:rsidRPr="00E5631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EA1F00" w:rsidRPr="00E5631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b/>
          <w:sz w:val="24"/>
          <w:szCs w:val="24"/>
          <w:lang w:val="hy-AM"/>
        </w:rPr>
        <w:t>կառավարման</w:t>
      </w:r>
      <w:r w:rsidR="00D16C6C" w:rsidRPr="00E5631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EA1F00" w:rsidRPr="00E5631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0774DC" w:rsidRPr="00E56313">
        <w:rPr>
          <w:rFonts w:ascii="Sylfaen" w:hAnsi="Sylfaen" w:cs="Arial"/>
          <w:b/>
          <w:sz w:val="24"/>
          <w:szCs w:val="24"/>
          <w:lang w:val="hy-AM"/>
        </w:rPr>
        <w:t>20</w:t>
      </w:r>
      <w:r w:rsidR="009D21B4" w:rsidRPr="00E56313">
        <w:rPr>
          <w:rFonts w:ascii="Sylfaen" w:hAnsi="Sylfaen" w:cs="Arial"/>
          <w:b/>
          <w:sz w:val="24"/>
          <w:szCs w:val="24"/>
          <w:lang w:val="hy-AM"/>
        </w:rPr>
        <w:t>2</w:t>
      </w:r>
      <w:r w:rsidR="00FD509B">
        <w:rPr>
          <w:rFonts w:ascii="Sylfaen" w:hAnsi="Sylfaen" w:cs="Arial"/>
          <w:b/>
          <w:sz w:val="24"/>
          <w:szCs w:val="24"/>
          <w:lang w:val="hy-AM"/>
        </w:rPr>
        <w:t>3</w:t>
      </w:r>
      <w:r>
        <w:rPr>
          <w:rFonts w:ascii="Sylfaen" w:hAnsi="Sylfaen" w:cs="Arial"/>
          <w:b/>
          <w:sz w:val="24"/>
          <w:szCs w:val="24"/>
          <w:lang w:val="hy-AM"/>
        </w:rPr>
        <w:t>թ</w:t>
      </w:r>
      <w:r w:rsidR="00ED036A" w:rsidRPr="00E56313">
        <w:rPr>
          <w:rFonts w:ascii="Sylfaen" w:hAnsi="Sylfaen" w:cs="Arial"/>
          <w:b/>
          <w:sz w:val="24"/>
          <w:szCs w:val="24"/>
          <w:lang w:val="hy-AM"/>
        </w:rPr>
        <w:t>.</w:t>
      </w:r>
      <w:r w:rsidR="00D16C6C" w:rsidRPr="00E5631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EA1F00" w:rsidRPr="00E5631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b/>
          <w:sz w:val="24"/>
          <w:szCs w:val="24"/>
          <w:lang w:val="hy-AM"/>
        </w:rPr>
        <w:t>Ծրագիրը</w:t>
      </w:r>
      <w:bookmarkEnd w:id="6"/>
    </w:p>
    <w:p w14:paraId="4225FF7C" w14:textId="77777777" w:rsidR="000F669C" w:rsidRDefault="000F669C" w:rsidP="000F669C">
      <w:pPr>
        <w:rPr>
          <w:lang w:val="hy-AM"/>
        </w:rPr>
      </w:pPr>
    </w:p>
    <w:p w14:paraId="46C70D77" w14:textId="7C36BAA5" w:rsidR="000F669C" w:rsidRPr="000F669C" w:rsidRDefault="0022775A" w:rsidP="000F669C">
      <w:pPr>
        <w:spacing w:after="0" w:line="20" w:lineRule="atLeast"/>
        <w:ind w:left="1418" w:hanging="1418"/>
        <w:jc w:val="right"/>
        <w:rPr>
          <w:b/>
          <w:sz w:val="28"/>
          <w:lang w:val="hy-AM"/>
        </w:rPr>
      </w:pPr>
      <w:r>
        <w:rPr>
          <w:b/>
          <w:sz w:val="28"/>
          <w:lang w:val="hy-AM"/>
        </w:rPr>
        <w:t>Հաստատում</w:t>
      </w:r>
      <w:r w:rsidR="000F669C" w:rsidRPr="000F669C">
        <w:rPr>
          <w:b/>
          <w:sz w:val="28"/>
          <w:lang w:val="hy-AM"/>
        </w:rPr>
        <w:t xml:space="preserve"> </w:t>
      </w:r>
      <w:r>
        <w:rPr>
          <w:b/>
          <w:sz w:val="28"/>
          <w:lang w:val="hy-AM"/>
        </w:rPr>
        <w:t>եմ</w:t>
      </w:r>
    </w:p>
    <w:p w14:paraId="5D5C6AC4" w14:textId="77777777" w:rsidR="000F669C" w:rsidRPr="000F669C" w:rsidRDefault="000F669C" w:rsidP="000F669C">
      <w:pPr>
        <w:spacing w:after="0" w:line="20" w:lineRule="atLeast"/>
        <w:ind w:left="1418" w:hanging="1418"/>
        <w:jc w:val="right"/>
        <w:rPr>
          <w:lang w:val="hy-AM"/>
        </w:rPr>
      </w:pPr>
    </w:p>
    <w:p w14:paraId="3D78C78E" w14:textId="4F77E7B8" w:rsidR="000F669C" w:rsidRPr="000F669C" w:rsidRDefault="0022775A" w:rsidP="000F669C">
      <w:pPr>
        <w:spacing w:after="0" w:line="20" w:lineRule="atLeast"/>
        <w:ind w:left="1418" w:hanging="1418"/>
        <w:jc w:val="right"/>
        <w:rPr>
          <w:sz w:val="24"/>
          <w:lang w:val="hy-AM"/>
        </w:rPr>
      </w:pPr>
      <w:r>
        <w:rPr>
          <w:sz w:val="24"/>
          <w:lang w:val="hy-AM"/>
        </w:rPr>
        <w:t>Տեղ</w:t>
      </w:r>
      <w:r w:rsidR="000F669C" w:rsidRPr="000F669C">
        <w:rPr>
          <w:sz w:val="24"/>
          <w:lang w:val="hy-AM"/>
        </w:rPr>
        <w:t xml:space="preserve"> </w:t>
      </w:r>
      <w:r>
        <w:rPr>
          <w:sz w:val="24"/>
          <w:lang w:val="hy-AM"/>
        </w:rPr>
        <w:t>համայնքի</w:t>
      </w:r>
      <w:r w:rsidR="000F669C" w:rsidRPr="000F669C">
        <w:rPr>
          <w:sz w:val="24"/>
          <w:lang w:val="hy-AM"/>
        </w:rPr>
        <w:t xml:space="preserve"> </w:t>
      </w:r>
      <w:r>
        <w:rPr>
          <w:sz w:val="24"/>
          <w:lang w:val="hy-AM"/>
        </w:rPr>
        <w:t>ղեկավար՝</w:t>
      </w:r>
      <w:r w:rsidR="000F669C" w:rsidRPr="000F669C">
        <w:rPr>
          <w:sz w:val="24"/>
          <w:lang w:val="hy-AM"/>
        </w:rPr>
        <w:t xml:space="preserve">   ______________________  </w:t>
      </w:r>
      <w:r>
        <w:rPr>
          <w:sz w:val="24"/>
          <w:lang w:val="hy-AM"/>
        </w:rPr>
        <w:t>Դ</w:t>
      </w:r>
      <w:r w:rsidR="000F669C" w:rsidRPr="000F669C">
        <w:rPr>
          <w:sz w:val="24"/>
          <w:lang w:val="hy-AM"/>
        </w:rPr>
        <w:t>.</w:t>
      </w:r>
      <w:r>
        <w:rPr>
          <w:sz w:val="24"/>
          <w:lang w:val="hy-AM"/>
        </w:rPr>
        <w:t>Ղուլունց</w:t>
      </w:r>
    </w:p>
    <w:p w14:paraId="5D8C7112" w14:textId="6AC7A522" w:rsidR="000F669C" w:rsidRPr="0022775A" w:rsidRDefault="0022775A" w:rsidP="000F669C">
      <w:pPr>
        <w:spacing w:after="0" w:line="20" w:lineRule="atLeast"/>
        <w:ind w:left="9206" w:firstLine="706"/>
        <w:jc w:val="center"/>
        <w:rPr>
          <w:sz w:val="18"/>
          <w:lang w:val="hy-AM"/>
        </w:rPr>
      </w:pPr>
      <w:r>
        <w:rPr>
          <w:sz w:val="18"/>
          <w:lang w:val="hy-AM"/>
        </w:rPr>
        <w:t>ստորագրություն</w:t>
      </w:r>
    </w:p>
    <w:p w14:paraId="6FDA9B40" w14:textId="77777777" w:rsidR="000F669C" w:rsidRPr="0022775A" w:rsidRDefault="000F669C" w:rsidP="000F669C">
      <w:pPr>
        <w:spacing w:after="0" w:line="20" w:lineRule="atLeast"/>
        <w:ind w:left="1418" w:hanging="1418"/>
        <w:jc w:val="right"/>
        <w:rPr>
          <w:lang w:val="hy-AM"/>
        </w:rPr>
      </w:pPr>
    </w:p>
    <w:p w14:paraId="3082CCAE" w14:textId="77777777" w:rsidR="000F669C" w:rsidRPr="0022775A" w:rsidRDefault="000F669C" w:rsidP="000F669C">
      <w:pPr>
        <w:spacing w:after="0" w:line="20" w:lineRule="atLeast"/>
        <w:ind w:left="1418" w:hanging="1418"/>
        <w:jc w:val="right"/>
        <w:rPr>
          <w:lang w:val="hy-AM"/>
        </w:rPr>
      </w:pPr>
    </w:p>
    <w:p w14:paraId="24F2EE61" w14:textId="77777777" w:rsidR="000F669C" w:rsidRPr="0022775A" w:rsidRDefault="000F669C" w:rsidP="000F669C">
      <w:pPr>
        <w:spacing w:after="0" w:line="20" w:lineRule="atLeast"/>
        <w:ind w:left="1418" w:hanging="1418"/>
        <w:jc w:val="right"/>
        <w:rPr>
          <w:lang w:val="hy-AM"/>
        </w:rPr>
      </w:pPr>
    </w:p>
    <w:p w14:paraId="16AFB770" w14:textId="128B4B5B" w:rsidR="000F669C" w:rsidRPr="0022775A" w:rsidRDefault="000F669C" w:rsidP="000F669C">
      <w:pPr>
        <w:spacing w:after="0" w:line="20" w:lineRule="atLeast"/>
        <w:ind w:left="1418" w:hanging="1418"/>
        <w:jc w:val="center"/>
        <w:rPr>
          <w:lang w:val="hy-AM"/>
        </w:rPr>
      </w:pPr>
      <w:r w:rsidRPr="0022775A">
        <w:rPr>
          <w:lang w:val="hy-AM"/>
        </w:rPr>
        <w:tab/>
      </w:r>
      <w:r w:rsidRPr="0022775A">
        <w:rPr>
          <w:lang w:val="hy-AM"/>
        </w:rPr>
        <w:tab/>
      </w:r>
      <w:r w:rsidRPr="0022775A">
        <w:rPr>
          <w:lang w:val="hy-AM"/>
        </w:rPr>
        <w:tab/>
      </w:r>
      <w:r w:rsidRPr="0022775A">
        <w:rPr>
          <w:lang w:val="hy-AM"/>
        </w:rPr>
        <w:tab/>
      </w:r>
      <w:r w:rsidRPr="0022775A">
        <w:rPr>
          <w:lang w:val="hy-AM"/>
        </w:rPr>
        <w:tab/>
      </w:r>
      <w:r w:rsidRPr="0022775A">
        <w:rPr>
          <w:lang w:val="hy-AM"/>
        </w:rPr>
        <w:tab/>
      </w:r>
      <w:r w:rsidRPr="0022775A">
        <w:rPr>
          <w:lang w:val="hy-AM"/>
        </w:rPr>
        <w:tab/>
      </w:r>
      <w:r w:rsidRPr="0022775A">
        <w:rPr>
          <w:lang w:val="hy-AM"/>
        </w:rPr>
        <w:tab/>
      </w:r>
      <w:r w:rsidRPr="0022775A">
        <w:rPr>
          <w:lang w:val="hy-AM"/>
        </w:rPr>
        <w:tab/>
      </w:r>
      <w:r w:rsidRPr="0022775A">
        <w:rPr>
          <w:lang w:val="hy-AM"/>
        </w:rPr>
        <w:tab/>
      </w:r>
      <w:r w:rsidRPr="0022775A">
        <w:rPr>
          <w:lang w:val="hy-AM"/>
        </w:rPr>
        <w:tab/>
      </w:r>
      <w:r w:rsidRPr="0022775A">
        <w:rPr>
          <w:lang w:val="hy-AM"/>
        </w:rPr>
        <w:tab/>
      </w:r>
      <w:r w:rsidRPr="0022775A">
        <w:rPr>
          <w:lang w:val="hy-AM"/>
        </w:rPr>
        <w:tab/>
      </w:r>
      <w:r w:rsidR="0022775A">
        <w:rPr>
          <w:lang w:val="hy-AM"/>
        </w:rPr>
        <w:t>Կ</w:t>
      </w:r>
      <w:r w:rsidRPr="0022775A">
        <w:rPr>
          <w:lang w:val="hy-AM"/>
        </w:rPr>
        <w:t>.</w:t>
      </w:r>
      <w:r w:rsidR="0022775A">
        <w:rPr>
          <w:lang w:val="hy-AM"/>
        </w:rPr>
        <w:t>Տ</w:t>
      </w:r>
    </w:p>
    <w:p w14:paraId="6E1D0001" w14:textId="77777777" w:rsidR="000F669C" w:rsidRPr="000F669C" w:rsidRDefault="000F669C" w:rsidP="000F669C">
      <w:pPr>
        <w:rPr>
          <w:lang w:val="hy-AM"/>
        </w:rPr>
      </w:pPr>
    </w:p>
    <w:p w14:paraId="699608AB" w14:textId="77777777" w:rsidR="00545237" w:rsidRPr="00B6315C" w:rsidRDefault="00545237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14:paraId="3BD76DF3" w14:textId="3723F75A" w:rsidR="00015B8B" w:rsidRPr="00B6315C" w:rsidRDefault="0022775A" w:rsidP="00016598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Աղյուսակ</w:t>
      </w:r>
      <w:r w:rsidR="004A6C9F" w:rsidRPr="00B6315C">
        <w:rPr>
          <w:rFonts w:ascii="Sylfaen" w:hAnsi="Sylfaen"/>
          <w:b/>
          <w:lang w:val="hy-AM"/>
        </w:rPr>
        <w:t xml:space="preserve"> </w:t>
      </w:r>
      <w:r w:rsidR="005F7E0E" w:rsidRPr="00B6315C">
        <w:rPr>
          <w:rFonts w:ascii="Sylfaen" w:hAnsi="Sylfaen"/>
          <w:b/>
          <w:lang w:val="hy-AM"/>
        </w:rPr>
        <w:t>6</w:t>
      </w:r>
      <w:r w:rsidR="00A02587" w:rsidRPr="00A02587">
        <w:rPr>
          <w:rFonts w:ascii="Sylfaen" w:hAnsi="Sylfaen"/>
          <w:b/>
          <w:lang w:val="hy-AM"/>
        </w:rPr>
        <w:t>.</w:t>
      </w:r>
      <w:r w:rsidR="004A6C9F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Համայնքի</w:t>
      </w:r>
      <w:r w:rsidR="0089105B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սեփականություն</w:t>
      </w:r>
      <w:r w:rsidR="0089105B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համարվող</w:t>
      </w:r>
      <w:r w:rsidR="0089105B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գույքի</w:t>
      </w:r>
      <w:r w:rsidR="0089105B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կառավարման</w:t>
      </w:r>
      <w:r w:rsidR="00EA1F00" w:rsidRPr="00B512B6">
        <w:rPr>
          <w:rFonts w:ascii="Sylfaen" w:hAnsi="Sylfaen"/>
          <w:b/>
          <w:lang w:val="hy-AM"/>
        </w:rPr>
        <w:t xml:space="preserve"> </w:t>
      </w:r>
      <w:r w:rsidR="0089105B" w:rsidRPr="00B6315C">
        <w:rPr>
          <w:rFonts w:ascii="Sylfaen" w:hAnsi="Sylfaen"/>
          <w:b/>
          <w:lang w:val="hy-AM"/>
        </w:rPr>
        <w:t xml:space="preserve"> </w:t>
      </w:r>
      <w:r w:rsidR="000774DC" w:rsidRPr="00EB2CEB">
        <w:rPr>
          <w:rFonts w:ascii="Sylfaen" w:hAnsi="Sylfaen"/>
          <w:b/>
          <w:lang w:val="hy-AM"/>
        </w:rPr>
        <w:t>20</w:t>
      </w:r>
      <w:r w:rsidR="009D21B4" w:rsidRPr="009D21B4">
        <w:rPr>
          <w:rFonts w:ascii="Sylfaen" w:hAnsi="Sylfaen"/>
          <w:b/>
          <w:lang w:val="hy-AM"/>
        </w:rPr>
        <w:t>2</w:t>
      </w:r>
      <w:r w:rsidR="00FD509B">
        <w:rPr>
          <w:rFonts w:ascii="Sylfaen" w:hAnsi="Sylfaen"/>
          <w:b/>
          <w:lang w:val="hy-AM"/>
        </w:rPr>
        <w:t>3</w:t>
      </w:r>
      <w:r>
        <w:rPr>
          <w:rFonts w:ascii="Sylfaen" w:hAnsi="Sylfaen"/>
          <w:b/>
          <w:lang w:val="hy-AM"/>
        </w:rPr>
        <w:t>թ</w:t>
      </w:r>
      <w:r w:rsidR="0089105B" w:rsidRPr="00B6315C">
        <w:rPr>
          <w:rFonts w:ascii="Sylfaen" w:hAnsi="Sylfaen"/>
          <w:b/>
          <w:lang w:val="hy-AM"/>
        </w:rPr>
        <w:t xml:space="preserve">. </w:t>
      </w:r>
      <w:r>
        <w:rPr>
          <w:rFonts w:ascii="Sylfaen" w:hAnsi="Sylfaen"/>
          <w:b/>
          <w:lang w:val="hy-AM"/>
        </w:rPr>
        <w:t>ծրագիրը</w:t>
      </w:r>
    </w:p>
    <w:p w14:paraId="52A1D759" w14:textId="77777777" w:rsidR="00015B8B" w:rsidRPr="00B83FB6" w:rsidRDefault="00015B8B" w:rsidP="00015B8B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p w14:paraId="25CF4388" w14:textId="77777777" w:rsidR="00E66AF8" w:rsidRPr="00936236" w:rsidRDefault="00E66AF8" w:rsidP="00A077B3">
      <w:pPr>
        <w:spacing w:after="0" w:line="20" w:lineRule="atLeast"/>
        <w:rPr>
          <w:rFonts w:ascii="Sylfaen" w:hAnsi="Sylfaen"/>
          <w:sz w:val="12"/>
          <w:szCs w:val="12"/>
          <w:lang w:val="hy-AM"/>
        </w:rPr>
      </w:pPr>
    </w:p>
    <w:p w14:paraId="1B5E75DA" w14:textId="5D594A35" w:rsidR="00DC47D2" w:rsidRPr="00B83FB6" w:rsidRDefault="0022775A" w:rsidP="00EB598E">
      <w:pPr>
        <w:pStyle w:val="a6"/>
        <w:numPr>
          <w:ilvl w:val="0"/>
          <w:numId w:val="16"/>
        </w:numPr>
        <w:spacing w:after="0" w:line="20" w:lineRule="atLeast"/>
        <w:ind w:left="270" w:hanging="270"/>
        <w:jc w:val="both"/>
        <w:rPr>
          <w:rFonts w:ascii="Sylfaen" w:hAnsi="Sylfaen"/>
          <w:sz w:val="20"/>
          <w:szCs w:val="16"/>
          <w:lang w:val="hy-AM"/>
        </w:rPr>
      </w:pPr>
      <w:r>
        <w:rPr>
          <w:rFonts w:ascii="Sylfaen" w:hAnsi="Sylfaen"/>
          <w:sz w:val="20"/>
          <w:szCs w:val="16"/>
          <w:lang w:val="hy-AM"/>
        </w:rPr>
        <w:t>Ներկայացվում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</w:t>
      </w:r>
      <w:r>
        <w:rPr>
          <w:rFonts w:ascii="Sylfaen" w:hAnsi="Sylfaen"/>
          <w:sz w:val="20"/>
          <w:szCs w:val="16"/>
          <w:lang w:val="hy-AM"/>
        </w:rPr>
        <w:t>է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</w:t>
      </w:r>
      <w:r>
        <w:rPr>
          <w:rFonts w:ascii="Sylfaen" w:hAnsi="Sylfaen"/>
          <w:sz w:val="20"/>
          <w:szCs w:val="16"/>
          <w:lang w:val="hy-AM"/>
        </w:rPr>
        <w:t>համայնքի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</w:t>
      </w:r>
      <w:r>
        <w:rPr>
          <w:rFonts w:ascii="Sylfaen" w:hAnsi="Sylfaen"/>
          <w:sz w:val="20"/>
          <w:szCs w:val="16"/>
          <w:lang w:val="hy-AM"/>
        </w:rPr>
        <w:t>սեփականություն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</w:t>
      </w:r>
      <w:r>
        <w:rPr>
          <w:rFonts w:ascii="Sylfaen" w:hAnsi="Sylfaen"/>
          <w:sz w:val="20"/>
          <w:szCs w:val="16"/>
          <w:lang w:val="hy-AM"/>
        </w:rPr>
        <w:t>համարվող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</w:t>
      </w:r>
      <w:r>
        <w:rPr>
          <w:rFonts w:ascii="Sylfaen" w:hAnsi="Sylfaen"/>
          <w:sz w:val="20"/>
          <w:szCs w:val="16"/>
          <w:lang w:val="hy-AM"/>
        </w:rPr>
        <w:t>գույքի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(</w:t>
      </w:r>
      <w:r>
        <w:rPr>
          <w:rFonts w:ascii="Sylfaen" w:hAnsi="Sylfaen"/>
          <w:sz w:val="20"/>
          <w:szCs w:val="16"/>
          <w:lang w:val="hy-AM"/>
        </w:rPr>
        <w:t>շենքերի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</w:t>
      </w:r>
      <w:r>
        <w:rPr>
          <w:rFonts w:ascii="Sylfaen" w:hAnsi="Sylfaen"/>
          <w:sz w:val="20"/>
          <w:szCs w:val="16"/>
          <w:lang w:val="hy-AM"/>
        </w:rPr>
        <w:t>ու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</w:t>
      </w:r>
      <w:r>
        <w:rPr>
          <w:rFonts w:ascii="Sylfaen" w:hAnsi="Sylfaen"/>
          <w:sz w:val="20"/>
          <w:szCs w:val="16"/>
          <w:lang w:val="hy-AM"/>
        </w:rPr>
        <w:t>շինությունների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, </w:t>
      </w:r>
      <w:r>
        <w:rPr>
          <w:rFonts w:ascii="Sylfaen" w:hAnsi="Sylfaen"/>
          <w:sz w:val="20"/>
          <w:szCs w:val="16"/>
          <w:lang w:val="hy-AM"/>
        </w:rPr>
        <w:t>հողամասերի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, </w:t>
      </w:r>
      <w:r>
        <w:rPr>
          <w:rFonts w:ascii="Sylfaen" w:hAnsi="Sylfaen"/>
          <w:sz w:val="20"/>
          <w:szCs w:val="16"/>
          <w:lang w:val="hy-AM"/>
        </w:rPr>
        <w:t>շարժական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</w:t>
      </w:r>
      <w:r>
        <w:rPr>
          <w:rFonts w:ascii="Sylfaen" w:hAnsi="Sylfaen"/>
          <w:sz w:val="20"/>
          <w:szCs w:val="16"/>
          <w:lang w:val="hy-AM"/>
        </w:rPr>
        <w:t>գույքի</w:t>
      </w:r>
      <w:r w:rsidR="008604CB">
        <w:rPr>
          <w:rFonts w:ascii="Sylfaen" w:hAnsi="Sylfaen"/>
          <w:sz w:val="20"/>
          <w:szCs w:val="16"/>
          <w:lang w:val="hy-AM"/>
        </w:rPr>
        <w:t xml:space="preserve">, </w:t>
      </w:r>
      <w:r>
        <w:rPr>
          <w:rFonts w:ascii="Sylfaen" w:hAnsi="Sylfaen"/>
          <w:sz w:val="20"/>
          <w:szCs w:val="16"/>
          <w:lang w:val="hy-AM"/>
        </w:rPr>
        <w:t>այլ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) </w:t>
      </w:r>
      <w:r>
        <w:rPr>
          <w:rFonts w:ascii="Sylfaen" w:hAnsi="Sylfaen"/>
          <w:sz w:val="20"/>
          <w:szCs w:val="16"/>
          <w:lang w:val="hy-AM"/>
        </w:rPr>
        <w:t>կառավարման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(</w:t>
      </w:r>
      <w:r>
        <w:rPr>
          <w:rFonts w:ascii="Sylfaen" w:hAnsi="Sylfaen"/>
          <w:sz w:val="20"/>
          <w:szCs w:val="16"/>
          <w:lang w:val="hy-AM"/>
        </w:rPr>
        <w:t>համայնքի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</w:t>
      </w:r>
      <w:r>
        <w:rPr>
          <w:rFonts w:ascii="Sylfaen" w:hAnsi="Sylfaen"/>
          <w:sz w:val="20"/>
          <w:szCs w:val="16"/>
          <w:lang w:val="hy-AM"/>
        </w:rPr>
        <w:t>կողմից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</w:t>
      </w:r>
      <w:r>
        <w:rPr>
          <w:rFonts w:ascii="Sylfaen" w:hAnsi="Sylfaen"/>
          <w:sz w:val="20"/>
          <w:szCs w:val="16"/>
          <w:lang w:val="hy-AM"/>
        </w:rPr>
        <w:t>օգտագործման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, </w:t>
      </w:r>
      <w:r>
        <w:rPr>
          <w:rFonts w:ascii="Sylfaen" w:hAnsi="Sylfaen"/>
          <w:sz w:val="20"/>
          <w:szCs w:val="16"/>
          <w:lang w:val="hy-AM"/>
        </w:rPr>
        <w:t>վարձակալության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</w:t>
      </w:r>
      <w:r>
        <w:rPr>
          <w:rFonts w:ascii="Sylfaen" w:hAnsi="Sylfaen"/>
          <w:sz w:val="20"/>
          <w:szCs w:val="16"/>
          <w:lang w:val="hy-AM"/>
        </w:rPr>
        <w:t>կամ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</w:t>
      </w:r>
      <w:r>
        <w:rPr>
          <w:rFonts w:ascii="Sylfaen" w:hAnsi="Sylfaen"/>
          <w:sz w:val="20"/>
          <w:szCs w:val="16"/>
          <w:lang w:val="hy-AM"/>
        </w:rPr>
        <w:t>անհատույց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</w:t>
      </w:r>
      <w:r>
        <w:rPr>
          <w:rFonts w:ascii="Sylfaen" w:hAnsi="Sylfaen"/>
          <w:sz w:val="20"/>
          <w:szCs w:val="16"/>
          <w:lang w:val="hy-AM"/>
        </w:rPr>
        <w:t>օգտագործման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</w:t>
      </w:r>
      <w:r>
        <w:rPr>
          <w:rFonts w:ascii="Sylfaen" w:hAnsi="Sylfaen"/>
          <w:sz w:val="20"/>
          <w:szCs w:val="16"/>
          <w:lang w:val="hy-AM"/>
        </w:rPr>
        <w:t>տրամադրման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, </w:t>
      </w:r>
      <w:r>
        <w:rPr>
          <w:rFonts w:ascii="Sylfaen" w:hAnsi="Sylfaen"/>
          <w:sz w:val="20"/>
          <w:szCs w:val="16"/>
          <w:lang w:val="hy-AM"/>
        </w:rPr>
        <w:t>օտարման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</w:t>
      </w:r>
      <w:r>
        <w:rPr>
          <w:rFonts w:ascii="Sylfaen" w:hAnsi="Sylfaen"/>
          <w:sz w:val="20"/>
          <w:szCs w:val="16"/>
          <w:lang w:val="hy-AM"/>
        </w:rPr>
        <w:t>և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</w:t>
      </w:r>
      <w:r>
        <w:rPr>
          <w:rFonts w:ascii="Sylfaen" w:hAnsi="Sylfaen"/>
          <w:sz w:val="20"/>
          <w:szCs w:val="16"/>
          <w:lang w:val="hy-AM"/>
        </w:rPr>
        <w:t>այլն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) </w:t>
      </w:r>
      <w:r>
        <w:rPr>
          <w:rFonts w:ascii="Sylfaen" w:hAnsi="Sylfaen"/>
          <w:sz w:val="20"/>
          <w:szCs w:val="16"/>
          <w:lang w:val="hy-AM"/>
        </w:rPr>
        <w:t>տարեկան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</w:t>
      </w:r>
      <w:r>
        <w:rPr>
          <w:rFonts w:ascii="Sylfaen" w:hAnsi="Sylfaen"/>
          <w:sz w:val="20"/>
          <w:szCs w:val="16"/>
          <w:lang w:val="hy-AM"/>
        </w:rPr>
        <w:t>ծրագիրը</w:t>
      </w:r>
      <w:r w:rsidR="00EB598E" w:rsidRPr="00B83FB6">
        <w:rPr>
          <w:rFonts w:ascii="Sylfaen" w:hAnsi="Sylfaen"/>
          <w:sz w:val="20"/>
          <w:szCs w:val="16"/>
          <w:lang w:val="hy-AM"/>
        </w:rPr>
        <w:t>:</w:t>
      </w:r>
    </w:p>
    <w:p w14:paraId="11DBDD94" w14:textId="3007B809" w:rsidR="00E66AF8" w:rsidRPr="00991CA6" w:rsidRDefault="00B94729" w:rsidP="00991CA6">
      <w:pPr>
        <w:spacing w:after="0" w:line="20" w:lineRule="atLeast"/>
        <w:jc w:val="center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25.12</w:t>
      </w:r>
      <w:r w:rsidR="00991CA6">
        <w:rPr>
          <w:rFonts w:ascii="Sylfaen" w:hAnsi="Sylfaen"/>
          <w:sz w:val="24"/>
          <w:szCs w:val="24"/>
        </w:rPr>
        <w:t>.202</w:t>
      </w:r>
      <w:r w:rsidR="00A02587">
        <w:rPr>
          <w:rFonts w:ascii="Sylfaen" w:hAnsi="Sylfaen"/>
          <w:sz w:val="24"/>
          <w:szCs w:val="24"/>
          <w:lang w:val="ru-RU"/>
        </w:rPr>
        <w:t>3</w:t>
      </w:r>
      <w:r w:rsidR="0022775A">
        <w:rPr>
          <w:rFonts w:ascii="Sylfaen" w:hAnsi="Sylfaen"/>
          <w:sz w:val="24"/>
          <w:szCs w:val="24"/>
          <w:lang w:val="ru-RU"/>
        </w:rPr>
        <w:t>թ</w:t>
      </w:r>
      <w:r w:rsidR="00991CA6">
        <w:rPr>
          <w:rFonts w:ascii="Sylfaen" w:hAnsi="Sylfaen"/>
          <w:sz w:val="24"/>
          <w:szCs w:val="24"/>
          <w:lang w:val="ru-RU"/>
        </w:rPr>
        <w:t>.</w:t>
      </w:r>
    </w:p>
    <w:tbl>
      <w:tblPr>
        <w:tblW w:w="144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201"/>
        <w:gridCol w:w="2124"/>
        <w:gridCol w:w="478"/>
        <w:gridCol w:w="720"/>
        <w:gridCol w:w="1215"/>
        <w:gridCol w:w="144"/>
        <w:gridCol w:w="1266"/>
        <w:gridCol w:w="8"/>
        <w:gridCol w:w="1184"/>
        <w:gridCol w:w="8"/>
        <w:gridCol w:w="1320"/>
        <w:gridCol w:w="8"/>
        <w:gridCol w:w="228"/>
        <w:gridCol w:w="8"/>
      </w:tblGrid>
      <w:tr w:rsidR="00B94729" w:rsidRPr="00057F9C" w14:paraId="769C9376" w14:textId="77777777" w:rsidTr="00467863">
        <w:trPr>
          <w:trHeight w:val="330"/>
        </w:trPr>
        <w:tc>
          <w:tcPr>
            <w:tcW w:w="142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599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ՀՀ Սյունիքի մարզի Տեղ համայնքի հիմնական միջոցների ցանկ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B85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A02587" w:rsidRPr="00B94729" w14:paraId="18DB0029" w14:textId="77777777" w:rsidTr="00467863">
        <w:trPr>
          <w:gridAfter w:val="1"/>
          <w:wAfter w:w="8" w:type="dxa"/>
          <w:trHeight w:val="8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013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ՀՀ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7D2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Անվանում</w:t>
            </w:r>
          </w:p>
        </w:tc>
        <w:tc>
          <w:tcPr>
            <w:tcW w:w="2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7CA5C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Շահագործման տարեթի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F07DE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Քանակ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1A48F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Միավորի վերագնահատվածարժեքը                                 /ՀՀ դրամ/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6D8A2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Գումար                        /ՀՀ դրամ/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5A38B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Մաշվածություն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3E749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Մնացորդային արժեք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697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A02587" w:rsidRPr="00B94729" w14:paraId="5C5C91F8" w14:textId="77777777" w:rsidTr="00467863">
        <w:trPr>
          <w:gridAfter w:val="1"/>
          <w:wAfter w:w="8" w:type="dxa"/>
          <w:trHeight w:val="4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A1E24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71F51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52C0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07084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D619D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A9F27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C8BE1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323F6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C06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71209C1" w14:textId="77777777" w:rsidTr="00467863">
        <w:trPr>
          <w:gridAfter w:val="2"/>
          <w:wAfter w:w="236" w:type="dxa"/>
          <w:trHeight w:val="330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1A0C7"/>
            <w:vAlign w:val="center"/>
            <w:hideMark/>
          </w:tcPr>
          <w:p w14:paraId="6658C888" w14:textId="77777777" w:rsidR="00B94729" w:rsidRPr="003C5F1B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Տեղ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համայնքի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Տեղ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բնակավայրի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հիմնական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միջոցներ</w:t>
            </w:r>
          </w:p>
        </w:tc>
      </w:tr>
      <w:tr w:rsidR="00B94729" w:rsidRPr="00B94729" w14:paraId="0335EC0E" w14:textId="77777777" w:rsidTr="00467863">
        <w:trPr>
          <w:trHeight w:val="285"/>
        </w:trPr>
        <w:tc>
          <w:tcPr>
            <w:tcW w:w="1425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A0D371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Վարչական  նստավայ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182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F6597B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D99C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1F03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4FC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ED5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5379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6D0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1481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69C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0BE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10E5D64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894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051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Դրամարկղ երկաթյա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F69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47B7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747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4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FD7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 2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FBE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49B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38D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94D0B6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1766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84CA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եղանի  կողադիր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1401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5812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FC0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4F2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C1F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E8D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435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C7A27B9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F06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23B7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Բազկաթոռ 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355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3BE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B29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CC2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114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404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384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173B907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2C5B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6D6D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ղբարկղ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CD12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468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1A2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1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5E9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2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E72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5E8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F95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521F082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186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557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CDB3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1CC6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70F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D27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4EA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A58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C52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502C6B2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4A3C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39E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60B4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AF9F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061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57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A0C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57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D92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57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096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822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77EEF69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5AC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156E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F62B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BB47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2D5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95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37B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95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9B3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95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1D5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9CE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7AC1A1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37BA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1D0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ցուցատախտակ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058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12B0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E35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4A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EF5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BFE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EE9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5AC8453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20B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E4BC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Լազերային տպիչ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BA5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2FD3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FDC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888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6F4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888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51B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888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B39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E82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8F7A74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D41A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CE49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Ինժեկտր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B03F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33B7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563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 934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8F8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 934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876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 93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789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34D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92D20D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DE6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00A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F246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51DD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F24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34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8AB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34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C71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3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F9C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DA8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DBF4A6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2059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C524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ոնիտոր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C8BD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679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D31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943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15A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943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B54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94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4A7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A40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032F91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FFF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8DF6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նխափան սնուցման սարք /UPS/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F28E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08EB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EA4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692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086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AA4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D1C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6A171E3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BB95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2C08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տճենահանման սարք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02B6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984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E7A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495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0C8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D3D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94F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1750B54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DBD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1BBA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եղան համակարգչի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8ADA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A3A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7D5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9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3D7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9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C30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9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66A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A62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9EDCB0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074B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4E8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առնարան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32D7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31BD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F23F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75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3FBC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75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A4A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7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90F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99A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EE5010E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9A5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ABF3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58E7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873D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16A9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3922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BA85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87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92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 1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1F7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31F3373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6545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EA12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մբիոն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AE8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B6F3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58CF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D6AE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AAF8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5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B95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 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F68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8DB593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8D6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EA55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Նիստերի սեղան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331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B218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1F5C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2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EED4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2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1545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75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A8F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1 2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5AE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E51A64B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574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664F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ներ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CECB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2FCA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3856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5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0DDF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00CA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125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ED7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8 7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815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1AE9664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743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749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Զգեստապահարան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E96E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17E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F06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7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54D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7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FC08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7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ED3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 1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C3A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514F55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410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8C84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Կախիչ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7E79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C749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359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1FE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6A06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12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5D7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 87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D52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96D4BD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DEB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8B3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 Core i3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7F1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190F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E27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2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CD4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2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B38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107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928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A48113B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2221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2705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Դյուրակիր համակարգիչ Lenovo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DAD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68CB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48C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6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393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6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9F9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341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91C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1E4703B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E1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3EFE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Բազմաֆունկ.սարքCanon3010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84B7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3CB2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767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 571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01F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 571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F38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14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BF4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42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332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273905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2541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0A2D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Էլեկտրոջեռուցիչ LUXEL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4CE1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2AE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B1C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9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D52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9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9D1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078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B70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8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47F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E996BD8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1E6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B26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Էլեկտրոջեռուցիչ LUXEL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E01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A43D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C61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 15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DCD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 15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C30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91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A45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3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5BB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A9DC05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B0F7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30F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ոնիտոր Dell 21.5 Monitor E2216H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EBE6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A82D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C97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1BF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4 819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AEB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329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8AF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1 5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D45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F93690C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559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8847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ThinkCentre M700 Tower CPU: 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E46F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605B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307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4 637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24E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273 184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FD1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04888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7F7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8 29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56D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A42DC95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BD4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68D4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նխափան սնուցման սարք APC Back-UPS 700VA BX700UI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5CF4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CC5E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3DB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22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EAA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6 1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B37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041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F1E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5 68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B80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1605BE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F32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113C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երվեր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Lenovo System x3100 M5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FC53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346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810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10 208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BE2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10 208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215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265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5A7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7 55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AE5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C249F43" w14:textId="77777777" w:rsidTr="00467863">
        <w:trPr>
          <w:gridAfter w:val="1"/>
          <w:wAfter w:w="8" w:type="dxa"/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834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320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Ծրագրային ապահովում 1 (սերվերի համար) 8 x WinSvrSTDCore 2016 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929D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7F3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023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7 597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1D9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7 597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7A6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0697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C87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6 9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107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C32F9DF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898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149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Ծրագրային ապահովում 1 (սերվերի համար) SQLSvrStd 2016 ENG OLP A 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8F94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5F3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272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40 845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03A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40 845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7E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3063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98A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0 21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406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94ECD22" w14:textId="77777777" w:rsidTr="00467863">
        <w:trPr>
          <w:gridAfter w:val="1"/>
          <w:wAfter w:w="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8D8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BD5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վյալների պահոց D-Link DNS-340L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65AA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5F2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4F7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1 875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37D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1 875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0D3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886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F11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3 0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087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2D1A72A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9BB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3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B4C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Անխափան սնուցման սարք 2 APC Smart-UPS 1500VA SMT1500I, 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9CC5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208D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0B8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4 8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9C4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4 8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E52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114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D9D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3 6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2B7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8648430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6A07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6015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Ցանցային կոնցետրատոր 1 TP-Link SG1008D, 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823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463B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FE4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AB2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F9D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8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7EE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75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0B5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052FFDE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E3C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27E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րտաքին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կրիչ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DELL Portable Backup Hard 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298B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B59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883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 83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831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 83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2D7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3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207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52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C84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48F452F" w14:textId="77777777" w:rsidTr="00467863">
        <w:trPr>
          <w:gridAfter w:val="1"/>
          <w:wAfter w:w="8" w:type="dxa"/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CAB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3A2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 G4400 HDD500gb RAM4gb, mwnitw8 LED 20LG-գաղտնի մաս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A19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233F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10B2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5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073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5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D07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6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B53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9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552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AD14543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11D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0137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UPS 850vt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6ACD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0B4C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5055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BF2B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25B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83E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AF2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BD78C5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F51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9D78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որիզոնական շերտավարագույրներ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9A1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A54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B2F5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7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441E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0 61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E2D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0488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BE4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 1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980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A05DD4E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035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C94E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Լազերային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պիչ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Canon i-SENSYS LBP252dw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9C85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E08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0AD1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8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CB2D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6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462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8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75F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8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F03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BD0B54C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7B2F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92EA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տճենահանման սարքCanon image RUNNER2204N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EB73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7CC4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510C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6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1FE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6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753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8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EE2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8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8EA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993541A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FE8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C335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կաններ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1/Canon image  FORMULA DR-C130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9A60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5C0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C270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7 2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1C3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7 2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7B8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86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870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8 6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6FC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0B00760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E3A7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4E87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Ցանցային կոնցետրատոր 2/TP.Link SG1016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6771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39C2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B36A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 776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B6E8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 776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A8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888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5BD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8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041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C67C10D" w14:textId="77777777" w:rsidTr="00467863">
        <w:trPr>
          <w:gridAfter w:val="1"/>
          <w:wAfter w:w="8" w:type="dxa"/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D4F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2524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ղան սպիտակ, հենակմախքը մետաղական քառ.խողովակն.-FRN-01.1.FRN-01.2/1600x850x750/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AAD3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38E1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E46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 064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07FD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0 32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147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2128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97C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8 19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A8C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B6F1D31" w14:textId="77777777" w:rsidTr="00467863">
        <w:trPr>
          <w:gridAfter w:val="1"/>
          <w:wAfter w:w="8" w:type="dxa"/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DDD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9F2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ղան սպիտակ,հենակմախքը մետաղական քառ.խողովակն.-FRN-02/1950x850x1200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FB7F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26BC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AFB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3 69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A29F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3 69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9F1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47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D01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0 2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6FB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1F05270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CCD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277D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հարան երկկփեղկ դռներով, սպիտակ FRN-03/470x700x2100/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AF2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B01F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832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4 23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2016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4 23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9F0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69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E9F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5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B6D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E833FCC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7933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6860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հարան քաշովի դարակներով, սպիտակFRN-04 /1000x700x600/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BD5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8E4C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A48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 66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0451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 66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E41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66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E9E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99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13B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D20D4E7" w14:textId="77777777" w:rsidTr="00467863">
        <w:trPr>
          <w:gridAfter w:val="1"/>
          <w:wAfter w:w="8" w:type="dxa"/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4E6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472D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val="ru-RU" w:eastAsia="ru-RU"/>
              </w:rPr>
              <w:t>Պահարան երկփեղք ստորին խուլ, վերին ապակե դռներով, սպիտակ, FRN -05.1,FRN-05.2 /470x450x2100/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70B6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6CE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A4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1 38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8B8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6 9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56C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276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3A1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4 1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020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DDAB492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4A69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8C94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հարան վեց քաշովի դարակներով, սպիտակ FRN-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06/1000x450x600/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D6B8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2D44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5ED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5 235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F557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0 47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597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188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697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6 28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E30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68A4B32" w14:textId="77777777" w:rsidTr="00467863">
        <w:trPr>
          <w:gridAfter w:val="1"/>
          <w:wAfter w:w="8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0DA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5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E4D2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val="ru-RU" w:eastAsia="ru-RU"/>
              </w:rPr>
              <w:t>Պահարաներեք քաշովի դարակներով, սպիտակ FRN-07/650x450x600/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2C5A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8F5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68C8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537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9AAD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61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38B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24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C88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 36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926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4E3903A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390B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35DE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հարան հագուստի ներկառուցված FRN-08/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61AD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A59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D528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 06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388C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 06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8A5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42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21F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1 63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2D0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AFBAA6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043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AC70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 անիվներով FRN-09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35C9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329E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A523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 65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BC2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9 91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4E1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796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3A2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1 94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A38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7AC2FB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4D1D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3D7B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 սպիտակ FRN-10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7457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0089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5A0E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97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A6C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4 86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CB6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94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0CB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 91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EFC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FE09B2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3C3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268D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լաստիկ բազկաթոռ սև FRN-11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DB52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CB02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A1F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 97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53E9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9 94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34F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97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2A5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 96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14B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CE310DE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CDA4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5E4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Պահարան 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2F7F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D7D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6FD8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A3D3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B19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A75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 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013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2EFBCC7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DA7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C859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ղան 1 տումբանի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EA53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4E5E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4AE3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C2B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793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F63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8D0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B24A3F2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9EE7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32B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 սև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C1DA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3A1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109D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5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ED8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0FA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E31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B5E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89F3A35" w14:textId="77777777" w:rsidTr="00467863">
        <w:trPr>
          <w:gridAfter w:val="1"/>
          <w:wAfter w:w="8" w:type="dxa"/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7CF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1DC5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ետաղական աղբարկղեր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B4B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6E84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EC6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4 9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2807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971 5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6320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886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A6BF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782 9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F33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64DA17C" w14:textId="77777777" w:rsidTr="00467863">
        <w:trPr>
          <w:gridAfter w:val="1"/>
          <w:wAfter w:w="8" w:type="dxa"/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900C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EF5E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val="ru-RU" w:eastAsia="ru-RU"/>
              </w:rPr>
              <w:t>Տեղ համայնքի անվամբ մուտքի դեկոր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CA08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7D77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23B2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5 835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3830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5 835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AC0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6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FFE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33 23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053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2BA6408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0D1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79BD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Փափուկ աթոռ 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96A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F8D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E88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 2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BB19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2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6FB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4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212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-162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25F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CA59077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49D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8B8A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նյակային հոլովակավոր բազկաթոռ/համ.ղեկավարի/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FF34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5794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AB4B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D07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FBA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5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5B9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 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166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737D9E9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E24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D58E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Դյուրակիր համակարգիչ ASUS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745F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4F91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4BCB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5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7F49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5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55B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3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456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2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AC6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56B88C6" w14:textId="77777777" w:rsidTr="00467863">
        <w:trPr>
          <w:gridAfter w:val="1"/>
          <w:wAfter w:w="8" w:type="dxa"/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7CD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5ED1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 պրոցեսոր, մկնիկ դինամիկ, ստեղնաշար Genius, մոնիտոր  Asus2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990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86DA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301D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B06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5A8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5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D75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478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A46506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CF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E84D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պիչ սարք Canon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C540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145E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48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8617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D19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25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8DD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 7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2D9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8AE7EF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4E2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077B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Ծ հաշվապահական ծրագիր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CBF7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AA70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68D1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0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055A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790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59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C6F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79C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973A4D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876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F643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եսախցիկային համակարգ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47E1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6896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22C1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5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1D82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5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192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687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C39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8 1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557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04719F1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8CA2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08E3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լազերային մետրTotal TMT5401 40մ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AF7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4601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82A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952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374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37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D85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5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252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FF67AE9" w14:textId="77777777" w:rsidTr="00467863">
        <w:trPr>
          <w:gridAfter w:val="1"/>
          <w:wAfter w:w="8" w:type="dxa"/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050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D76A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չային սեղան (1.41x700x780)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921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7E5A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3362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240C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EEE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DB2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F72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6CC4BF7" w14:textId="77777777" w:rsidTr="00467863">
        <w:trPr>
          <w:gridAfter w:val="1"/>
          <w:wAfter w:w="8" w:type="dxa"/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6394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28B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չային սեղան (1,30x0,65x780)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9AD8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1EA2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C90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844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923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8D4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4D8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C03B6A3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377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D04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րոցեսորի տակդիր(700x500x130)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2444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533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655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473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E9F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9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12C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1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2DA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0C29457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69E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735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պահարան երկդռնանի (900x1850x360)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1DD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961E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E8A0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1181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E80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F47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3B3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6268822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86C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C4A7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պահարան բաց(1040x400x360)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D70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3F86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E13E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DBE5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BF0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954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E34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093F664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177C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7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486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Ցուցատախտակ(A116)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EED2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D06A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4F67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FAC6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 2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240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96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830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2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676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FA8DA59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215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A7C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Նիստերի սեղան(2500x1300x820)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C6F1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E358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9092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3B4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A9A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5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2E3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2 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8C3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ADD6BE1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D3CE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63E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ումբա երկու դարակով (450x450x750)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189C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D1B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F0A3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8433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51C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183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809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20C4603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86D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1690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ի հետադիր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0E9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81AB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5A01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5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C7D3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6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349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8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B3B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9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0B8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2EE31AB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6A04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EBC2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եղան նիստերի (2.20x0,65x0,80)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5C6A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4A2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0D8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32A8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C2B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5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53A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 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D70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701CCA9" w14:textId="77777777" w:rsidTr="00467863">
        <w:trPr>
          <w:gridAfter w:val="1"/>
          <w:wAfter w:w="8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311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BC2C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յնքի ղեկավարի կողադիր սեղան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D19F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9533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9B4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56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5CA4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DF27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A9B1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8FA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323A77B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39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E8F7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E5D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50F6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C689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4321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30ED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C866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D77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21BA75E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080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C9E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հարան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052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E84C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8C3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76C6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75AA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965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F04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D2FD9E8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0A27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620A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/Intel core i3 8100/ 4gb ozu/240gb ssd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639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C3EE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5A30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8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BC9C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8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81A9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1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15AD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6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BC3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B11FC0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752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DA7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չի մոնիտոր lg 22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FE4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C28A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17AF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75B2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1BA7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25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6CD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97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A67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2BED8F4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E2F0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BF8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Genius բարձրախոսներ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6DA1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A613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D97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4190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0F71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4D7A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B30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6F7199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03A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C11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տեղնաշար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66C0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A89D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662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0BC6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9AC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2D34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0E1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D30E16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EAD3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9247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Genius մկնիկ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9270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AEEB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3CA2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F097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2BA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8E22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FF8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E6EDFE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C93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8532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ղան նիստ</w:t>
            </w:r>
            <w:r w:rsidRPr="00B94729">
              <w:rPr>
                <w:rFonts w:ascii="Cambria Math" w:eastAsia="Times New Roman" w:hAnsi="Cambria Math" w:cs="Cambria Math"/>
                <w:color w:val="000000"/>
                <w:lang w:val="ru-RU" w:eastAsia="ru-RU"/>
              </w:rPr>
              <w:t>․</w:t>
            </w:r>
            <w:r w:rsidRPr="00B94729">
              <w:rPr>
                <w:rFonts w:ascii="Arial" w:eastAsia="Times New Roman" w:hAnsi="Arial" w:cs="Arial"/>
                <w:color w:val="000000"/>
                <w:lang w:val="ru-RU" w:eastAsia="ru-RU"/>
              </w:rPr>
              <w:t>դահլի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ճ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A783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21A7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EFEB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E42A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0569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6A8B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11E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8848AE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1375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550A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 նիստերի դահլիճ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3481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9FA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882B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365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CC15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8FA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C9B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4A59D94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CCA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676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հարան նիստերի դահլիճ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6C0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0AE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5CB7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C466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524D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36D6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CB3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D06FC2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AEAC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D3D4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ղան ոստիկան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522C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4703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260E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C2CB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D896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40F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AE1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9BD2B5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113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4BD3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 ոստիկան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B281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D18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8FE9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B927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AE2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0C1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6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C1F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141FDB8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D08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5A5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Ցանցային երթուղիչ/Ռաութեր/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247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14B1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4A4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2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CC50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2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0865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4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DE8A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1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577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C6F78F6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49F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806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նյակային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br/>
              <w:t>պահարան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97F5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C06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6E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100 0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069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100 000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67E3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5D5C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0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6470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449B1BC7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04FA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CB52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նյակային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br/>
              <w:t>սեղան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59D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910D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8582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40 0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BC69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  40 000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E353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C7F2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7FFC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715E1FDC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6F8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40D1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նյակային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br/>
              <w:t>աթոռ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378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CA3D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1D4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20 0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68F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  40 000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569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51D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C8E5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60CC48F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91CD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4C09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Կողապաարան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E5D0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43B3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FE2F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30 0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272C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  60 000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D2E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8C24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0FA3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4FC21274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8AB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E7DE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Դյուրակիր համակարգիչ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br/>
              <w:t>Lenovo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0BE3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1FC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59B1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329 0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8E2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329 000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B4F4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BF3C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329 000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34B7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035DF939" w14:textId="77777777" w:rsidTr="00467863">
        <w:trPr>
          <w:gridAfter w:val="1"/>
          <w:wAfter w:w="8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AD54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4657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Լազերային տպիչ HP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5AFA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01AD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38CE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103 0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0E34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103 000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6D4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8AC5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103 000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72E0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3B2D3BA4" w14:textId="77777777" w:rsidTr="00467863">
        <w:trPr>
          <w:gridAfter w:val="1"/>
          <w:wAfter w:w="8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AD0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12E5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Ջրի ապարատ /դիսպենսեր/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C04B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EC2E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784D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76 0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EED3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  76 000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E2B2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AFD9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76 000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E819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74D101ED" w14:textId="77777777" w:rsidTr="00467863">
        <w:trPr>
          <w:gridAfter w:val="1"/>
          <w:wAfter w:w="8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5E39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0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9BA2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Բալգարկա TOTAL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6516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D352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D127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63 47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AAF2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  63 470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E6D6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789B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63 470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A288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47EC28D5" w14:textId="77777777" w:rsidTr="00467863">
        <w:trPr>
          <w:gridAfter w:val="1"/>
          <w:wAfter w:w="8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E73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A2E6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 ղեկավարի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F8B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8A2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AFB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200 0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CBAE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200 000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E4F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EC8A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200 000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457E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26AD8D1B" w14:textId="77777777" w:rsidTr="00467863">
        <w:trPr>
          <w:gridAfter w:val="1"/>
          <w:wAfter w:w="8" w:type="dxa"/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9E741E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7D8228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Լազերային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պիչ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HP LaserJet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br/>
              <w:t>Pro MFP M135a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9B210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F2A2F1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05CD8B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104 0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4F21AF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104 000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701BB6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87ECB9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104 000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356093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69ABA0E9" w14:textId="77777777" w:rsidTr="00467863">
        <w:trPr>
          <w:gridAfter w:val="1"/>
          <w:wAfter w:w="8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B0B08C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15C3DB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Լազերային տպիչ սարք HP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br/>
              <w:t>MFP M135a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AB9632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51D09A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607767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104 0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758EC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104 000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962B9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B6DAD7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104 000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9A4FDD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2AEF0AC6" w14:textId="77777777" w:rsidTr="00467863">
        <w:trPr>
          <w:gridAfter w:val="1"/>
          <w:wAfter w:w="8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848E92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02472B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Լազերային տպիչ HP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151237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0C9FE9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038E4D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105 0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1AEC00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105 000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808A1E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E3910C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105 000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E46BDD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04563FB6" w14:textId="77777777" w:rsidTr="00467863">
        <w:trPr>
          <w:gridAfter w:val="1"/>
          <w:wAfter w:w="8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240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BC8B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եռուստացույց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890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8406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AD8F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200 0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1D66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200 000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8F2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0960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200 000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94F5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186E3E92" w14:textId="77777777" w:rsidTr="00467863">
        <w:trPr>
          <w:gridAfter w:val="1"/>
          <w:wAfter w:w="8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E0E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03D6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նվտանգության համակարգ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F5E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8766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3A1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47 0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7603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  47 000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1EC3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32C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47 000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6134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70F75896" w14:textId="77777777" w:rsidTr="00467863">
        <w:trPr>
          <w:gridAfter w:val="1"/>
          <w:wAfter w:w="8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2E3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FF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FF0000"/>
                <w:lang w:val="ru-RU" w:eastAsia="ru-RU"/>
              </w:rPr>
              <w:t>10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1151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FF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FF0000"/>
                <w:lang w:val="ru-RU" w:eastAsia="ru-RU"/>
              </w:rPr>
              <w:t>Համակարգիչ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3D7F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FF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FF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033A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FF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FF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A9E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FF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FF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278D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FF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FF0000"/>
                <w:lang w:val="ru-RU"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2D19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FF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FF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F162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FF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FF0000"/>
                <w:lang w:val="ru-RU" w:eastAsia="ru-RU"/>
              </w:rPr>
              <w:t xml:space="preserve">              -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2760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FF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FF0000"/>
                <w:lang w:val="ru-RU" w:eastAsia="ru-RU"/>
              </w:rPr>
              <w:t> </w:t>
            </w:r>
          </w:p>
        </w:tc>
      </w:tr>
      <w:tr w:rsidR="00B94729" w:rsidRPr="00B94729" w14:paraId="7C7CE361" w14:textId="77777777" w:rsidTr="00467863">
        <w:trPr>
          <w:gridAfter w:val="1"/>
          <w:wAfter w:w="8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757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D438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եսաձայնագրիչ DAHUA XVR1B08H-I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5529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E20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4B0A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70 0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A875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  70 000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A16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B620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70 000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CB6C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64D589A6" w14:textId="77777777" w:rsidTr="00467863">
        <w:trPr>
          <w:gridAfter w:val="1"/>
          <w:wAfter w:w="8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007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C0C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եսախցիկHACHDW1500TMQP-A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6327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AEFB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A722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30 0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A30F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  30 000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263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D5D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30 000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F106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2EC53649" w14:textId="77777777" w:rsidTr="00467863">
        <w:trPr>
          <w:gridAfter w:val="1"/>
          <w:wAfter w:w="8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E88A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D8FB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եսախցիկ YIIOT դրսի պտտվող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E3A1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48F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340A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32 0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457A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  32 000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38DB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7C7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32 000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4037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658C6B6E" w14:textId="77777777" w:rsidTr="00467863">
        <w:trPr>
          <w:gridAfter w:val="1"/>
          <w:wAfter w:w="8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4A6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96D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եսախցիկHACHDW1500MP 3,6mm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0F4D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D44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023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27 0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F979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  27 000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7BB7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EEFB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27 000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EF72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15F6F8AC" w14:textId="77777777" w:rsidTr="00467863">
        <w:trPr>
          <w:gridAfter w:val="1"/>
          <w:wAfter w:w="8" w:type="dxa"/>
          <w:trHeight w:val="300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7025A1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047EDB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278586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DE3709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962DAD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18 974 33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0718A3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9 536 617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ECF8D3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9 437 71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28E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33FF5DF" w14:textId="77777777" w:rsidTr="00467863">
        <w:trPr>
          <w:trHeight w:val="330"/>
        </w:trPr>
        <w:tc>
          <w:tcPr>
            <w:tcW w:w="142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3EAE999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 մշակույթի   տուն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8ED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473797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83A1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422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առնեզ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C663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9B90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F6B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AF8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8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224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8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215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B44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6106C8E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8494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05B0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Բազկաթոռ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1B9F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2EE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F1E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9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AA9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9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99F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9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E34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13F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B3A4D6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84C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0C5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Թենիսի ցանց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A892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B912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662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6EE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F08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354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C4F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471C76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986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A13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Դահլիճի  փափուկ բազկաթոռ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0D55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4FE9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939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67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F24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2 92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A4D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2 92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F9D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75B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65D205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6C6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8648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Բոքսի տանձիկ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6054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489E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022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7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AF3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7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A04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7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77F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68B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BD04F4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388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FF6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Շախմատի կաբ.աթոռնե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548B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3920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33C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5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032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6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C3C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128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2 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497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DEDD74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EFF5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1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743B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Շախմատի կաբ.սեղաննե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D8E6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1E3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4C0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 5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05D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96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523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9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CF8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6 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A69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3193569" w14:textId="77777777" w:rsidTr="00467863">
        <w:trPr>
          <w:gridAfter w:val="1"/>
          <w:wAfter w:w="8" w:type="dxa"/>
          <w:trHeight w:val="2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9AD1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3335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Շախմատի սեղան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44E9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D2F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2708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49FD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4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29E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A0D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6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147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EC1CBA3" w14:textId="77777777" w:rsidTr="00467863">
        <w:trPr>
          <w:gridAfter w:val="1"/>
          <w:wAfter w:w="8" w:type="dxa"/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2DED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C25A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Նկարի շրջանակ/1,2*1,4/հուշարձանի թանգարանի համար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CD34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133C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8C2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 5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77D7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5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971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80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810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7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D9A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CC266E1" w14:textId="77777777" w:rsidTr="00467863">
        <w:trPr>
          <w:gridAfter w:val="1"/>
          <w:wAfter w:w="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2DD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1741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Նկարի շրջանակ/2,6*2,04/հուշարձանի թանգարանի համար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F47E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5856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C04F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6EF7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2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690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8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EFA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CA0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DDA8287" w14:textId="77777777" w:rsidTr="00467863">
        <w:trPr>
          <w:gridAfter w:val="1"/>
          <w:wAfter w:w="8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194A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0155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թ</w:t>
            </w:r>
            <w:r w:rsidRPr="00B94729">
              <w:rPr>
                <w:rFonts w:ascii="Cambria Math" w:eastAsia="Times New Roman" w:hAnsi="Cambria Math" w:cs="Cambria Math"/>
                <w:color w:val="000000"/>
                <w:lang w:val="ru-RU" w:eastAsia="ru-RU"/>
              </w:rPr>
              <w:t>․</w:t>
            </w:r>
            <w:r w:rsidRPr="00B94729">
              <w:rPr>
                <w:rFonts w:ascii="Arial" w:eastAsia="Times New Roman" w:hAnsi="Arial" w:cs="Arial"/>
                <w:color w:val="000000"/>
                <w:lang w:val="ru-RU" w:eastAsia="ru-RU"/>
              </w:rPr>
              <w:t>պատերազմի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զոհերի նկարների պատվանդան և 20 նկարների շրջանակնե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B80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73BE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4EA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38A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472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6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51C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 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F20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6567172" w14:textId="77777777" w:rsidTr="00467863">
        <w:trPr>
          <w:gridAfter w:val="1"/>
          <w:wAfter w:w="8" w:type="dxa"/>
          <w:trHeight w:val="2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E77A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0BF8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Դաշնամու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3AB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C2E3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59C2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3F8B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F33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87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9A4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 4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0F7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CCE4F10" w14:textId="77777777" w:rsidTr="00467863">
        <w:trPr>
          <w:gridAfter w:val="1"/>
          <w:wAfter w:w="8" w:type="dxa"/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1B5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059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Լվացարան/Ս. Բարխուդարյան11/1 հասցեում/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5419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D4F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0D2A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 159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E697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 15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225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3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3AF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 52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345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762EBFC" w14:textId="77777777" w:rsidTr="00467863">
        <w:trPr>
          <w:gridAfter w:val="1"/>
          <w:wAfter w:w="8" w:type="dxa"/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C08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BFD7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Ջրատաքացուցիչ/ Ս. Բարխուդարյան 11/1 հասցեում/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83FD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5BAA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65E3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 9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B9F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 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56A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58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010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 3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85B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90D1268" w14:textId="77777777" w:rsidTr="00467863">
        <w:trPr>
          <w:gridAfter w:val="1"/>
          <w:wAfter w:w="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4245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4EB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ՇչակC-40,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2455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A7D9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983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9DC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303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768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78E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71F189D" w14:textId="77777777" w:rsidTr="00467863">
        <w:trPr>
          <w:gridAfter w:val="1"/>
          <w:wAfter w:w="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18B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904C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Խոտհնձիչ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8965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C57D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334A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2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7476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2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A18D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90B8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2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C6F8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521A9408" w14:textId="77777777" w:rsidTr="00467863">
        <w:trPr>
          <w:gridAfter w:val="1"/>
          <w:wAfter w:w="8" w:type="dxa"/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FE39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B56F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դինամիկ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br w:type="page"/>
              <w:t>կարգավորիչ`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br w:type="page"/>
              <w:t>Գեպաս 80վտ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55C7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F7C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4963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0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3A9E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9C84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6137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52F0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279679B1" w14:textId="77777777" w:rsidTr="00467863">
        <w:trPr>
          <w:gridAfter w:val="1"/>
          <w:wAfter w:w="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EB5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732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բակ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4D0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BF5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33BB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 2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217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4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F7BA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659F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4 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6B62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14C0F1FC" w14:textId="77777777" w:rsidTr="00467863">
        <w:trPr>
          <w:gridAfter w:val="1"/>
          <w:wAfter w:w="8" w:type="dxa"/>
          <w:trHeight w:val="345"/>
        </w:trPr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2C7436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170D66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DDF20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D9BC53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BEAEAA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2 492 12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E38468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120380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FF5B42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1 318 92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2E9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345E520" w14:textId="77777777" w:rsidTr="00467863">
        <w:trPr>
          <w:gridAfter w:val="1"/>
          <w:wAfter w:w="8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FFA9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D09C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3DE5C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A4B0C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E7F9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1674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A53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7B0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ECD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E97A4D6" w14:textId="77777777" w:rsidTr="00467863">
        <w:trPr>
          <w:trHeight w:val="315"/>
        </w:trPr>
        <w:tc>
          <w:tcPr>
            <w:tcW w:w="142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73ECB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Գրադարան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1E7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8294EA7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702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A237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ղան  երկկողմանի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846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997D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FC3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111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3E2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50D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11B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E0BB3B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B1B9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EF95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Կատալոգ  Պահար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FD43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635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175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0FF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839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248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E4A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B3DEA2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9125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B42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դարակ  երկաթյա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BDFE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B9D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895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51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66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41F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F93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B8F787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C9EB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2273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կանություն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6C35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1BFF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4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75B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B0C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6 84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537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6 84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799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680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4DE829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C146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35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008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 ASUS-2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CA18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D610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311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4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8409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4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60D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D19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 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943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5C309D8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5791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2EF5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րոեկտոր  EPSON EB-XOS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5FA0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6F68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C742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3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F7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3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A28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65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3D5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6 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BE5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678793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7A5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A168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Խոսափող անլար /MAX DH 744/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B7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6DE0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BE6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86E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6EC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D0F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533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3B0B758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FC4F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5281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Նվագարկիչ բարձրախոս/MAX l 1151USB/mmc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5F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C9E1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A252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0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F738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C4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5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A76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5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29A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DE5FCF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6965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26C9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ալուխ/բարձրախոսի/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70D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DB1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AE10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14B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D49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036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FF4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827FD69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9C2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F468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ենակ բարձրախոսի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0D31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F594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FA6C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DA81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29A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1D4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A03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51E75B4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14FE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42C6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ներ սև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896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8E2A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BD6F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5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9C3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8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26C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300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 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5BE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B951704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55B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3AA8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եղ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840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3CE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66831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0E7A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9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854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96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A51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9 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BC7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37689CB" w14:textId="77777777" w:rsidTr="00467863">
        <w:trPr>
          <w:gridAfter w:val="1"/>
          <w:wAfter w:w="8" w:type="dxa"/>
          <w:trHeight w:val="285"/>
        </w:trPr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1A0E2F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430413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A430E9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993530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3E518C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1 294 84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6F4269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804 84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F7A483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490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AD5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F2A30C1" w14:textId="77777777" w:rsidTr="00467863">
        <w:trPr>
          <w:trHeight w:val="278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55910A8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Մեքենա-սարքավորումնե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0E4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5FC99F6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D505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3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75D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Ձեռքի Խոտհնձիչ բենզինային շարժիչով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986D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9AA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F8F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1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EE5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1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06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55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6B8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5 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38A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EE66813" w14:textId="77777777" w:rsidTr="00467863">
        <w:trPr>
          <w:gridAfter w:val="1"/>
          <w:wAfter w:w="8" w:type="dxa"/>
          <w:trHeight w:val="300"/>
        </w:trPr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66AB368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158A44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0A3F91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97960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B63B75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171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B7CE61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855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1949CD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85 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71D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387161E" w14:textId="77777777" w:rsidTr="00467863">
        <w:trPr>
          <w:trHeight w:val="390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1A0C7"/>
            <w:vAlign w:val="center"/>
            <w:hideMark/>
          </w:tcPr>
          <w:p w14:paraId="48337D70" w14:textId="77777777" w:rsidR="00B94729" w:rsidRPr="003C5F1B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Տեղ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համայնքի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Խնածախ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բնակավայրի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հիմնական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միջոցնե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01809" w14:textId="77777777" w:rsidR="00B94729" w:rsidRPr="003C5F1B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3C5F1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B94729" w:rsidRPr="00B94729" w14:paraId="4AF3F16D" w14:textId="77777777" w:rsidTr="00467863">
        <w:trPr>
          <w:trHeight w:val="345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06858B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Վարչական  նստավայ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1EF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58C3AC3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1C8F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4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F0C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եռուստացույց ORVIKA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F448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BBA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B4C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2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4E1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C8F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25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00C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AF1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AA929D9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6F4C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A2B8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Էլեկտրոջեռուցիչ LUXEL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47F5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6B16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ADF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375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B0E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375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5A8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37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3FD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0D0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783ED7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7554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70C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Նվագարկիչ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DF3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18D9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75D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875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564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875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C86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87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6B6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AFD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F0C360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A2C6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61F0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1C89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9B37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5E7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596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40D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9CE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BB0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CF857F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1FB7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807C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ղանի կոմպլեկտ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F1C1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533B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9E0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C61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4B3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9E4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12C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46F988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13C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9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B18A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DAA9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545B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F49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470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DEC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99C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722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45785D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B37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07AB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08A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5319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B95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E52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BDC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5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F5A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 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AFC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CE1AB9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752F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5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5B15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Բազկաթոռ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1C6A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B3C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172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646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809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5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89F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 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591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4CC2C3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34C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218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եղ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478E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F4AF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30F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4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EBD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4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9A9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5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D79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 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7BB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A123107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8F79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81B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335F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924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D10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FEB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9D8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5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0A8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7 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9A2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6D2724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FC8E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A832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ետաղական դուռ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6757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36B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A2A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1 68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E0D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1 68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E2E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43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B97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6 24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0C9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770E513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AFE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1D8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՝սերվե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84BE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064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D8F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9 36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233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9 36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C48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909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2B9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0 26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EA5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96BDF91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0B8B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CBE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՝ պրոցեսո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B35D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C49E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C9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4F9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CD2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55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C42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3 2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0EF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C3FF327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7C3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723B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ոնիտո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675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5475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E32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084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DBE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757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773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17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B00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2A8F7C3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0DB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9EFB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նխափան սնուցման սարք /UPS/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DB34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3209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992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160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241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A76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AEC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08C24F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5988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599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տճենահանման սարք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B530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C888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BF9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08A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97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107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 1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EF9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A8CC1A4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2E3C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9578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ոնիտոր Dell 21.5 Monitor E2216H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EE6A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5E3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58D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244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734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3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99E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77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F95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773EC38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DA98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1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E6E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ՇչակC-40,կառ,վահանակի տեսակըP-164AM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1E28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B8BD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7F3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243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FCC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E0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9FD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2627304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539EB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A03A87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Բաք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9635E8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42E7E2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6AB0DA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3 5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B37142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3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B0C481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136C89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3 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DB9223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681EFFD8" w14:textId="77777777" w:rsidTr="00467863">
        <w:trPr>
          <w:gridAfter w:val="1"/>
          <w:wAfter w:w="8" w:type="dxa"/>
          <w:trHeight w:val="300"/>
        </w:trPr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75E354E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D3C93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7E0880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BCF0EE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17C24D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1 479 59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29D186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60724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FBEF7C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872 3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293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EE448AB" w14:textId="77777777" w:rsidTr="00467863">
        <w:trPr>
          <w:trHeight w:val="285"/>
        </w:trPr>
        <w:tc>
          <w:tcPr>
            <w:tcW w:w="1425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849F6E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Մշակույթի   տուն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07C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018CC33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86C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3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BAF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Դաշնամուր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C2EB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8DBC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1FA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8E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AB1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7DB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2EE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76F876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EA58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1268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 թատերակ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C86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45DA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816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24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D71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5 181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527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5 18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7EA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E96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2AB4E03" w14:textId="77777777" w:rsidTr="00467863">
        <w:trPr>
          <w:gridAfter w:val="1"/>
          <w:wAfter w:w="8" w:type="dxa"/>
          <w:trHeight w:val="300"/>
        </w:trPr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CAAA34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947D13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331D15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938F6C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96134F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179 53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13908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179 53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3FF2F8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66E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5235188" w14:textId="77777777" w:rsidTr="00467863">
        <w:trPr>
          <w:trHeight w:val="315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0DC955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Գրադարան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0D8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F91F9B2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BA58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CF3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ցուցափեղկ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45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758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B9D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92C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80B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2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843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BB8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21F1FB2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D85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D323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ղան միակողմանի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B437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6FE0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F9F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F45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5F6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D10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C96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76E1B1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FD5D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C763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դարակ երկաթյա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F401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BA49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87E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5CF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5F5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F84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733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968C0C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C1C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6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1F5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F541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9465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CDC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74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E77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6E9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878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68F3628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36E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B881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դարակ երկաթյա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D9B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FC3F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414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3DB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87C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AA6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BB0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1D70098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D951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D773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Ռադիոլա,ռիգոնդա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179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80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DD2A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69E2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A12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29C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B43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F4080D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E93C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C50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քապահար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ADE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3A5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ECA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D17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175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753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D4A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993FFF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C0CE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7CE5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քեր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4947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0421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7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FC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AB8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1 42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A65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1 42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4B1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C7D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C727155" w14:textId="77777777" w:rsidTr="00467863">
        <w:trPr>
          <w:gridAfter w:val="1"/>
          <w:wAfter w:w="8" w:type="dxa"/>
          <w:trHeight w:val="300"/>
        </w:trPr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DD0682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F3942F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CAD58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A6F313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6BF6D7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183 02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D70BF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183 02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CF353E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B0B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5C29613" w14:textId="77777777" w:rsidTr="00467863">
        <w:trPr>
          <w:trHeight w:val="330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D72AD7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Գյուղատեխնիկան և գործիքնե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4AC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C32FA57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4325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3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17F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րակտոր     ДТ-75 НГ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3C7C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3339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36A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120 1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F9C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120 1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57E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120 1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4E9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6D0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AB9D29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B00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0B16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ցահ.կոմբայն   СК -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2654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3483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BC3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E1B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217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E49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5EB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E3E9C1E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FE0D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15B9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ցահ.կոմբայն    СК -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4892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D6A7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28E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FF4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47E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26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255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20CB85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8293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2795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Շարքացան      С 3-4-3,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63F0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C8E0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ECB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6B6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99E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D97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5EE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2F39297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95F3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7B6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Շարքացան       С 3-4-3,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5185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4D01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416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870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C80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55A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192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8457658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B6A0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F206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ցահատիկի սերմզտիչ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9E58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85AE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C2A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7B1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66A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856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D85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7DB3DB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9E7A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9022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ցահատիկի սերմզտիչ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8D9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CDA3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28F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0DD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5B2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B89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49E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E8186B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A79E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4760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տիկաջարդիչ   КДУ-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FD65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702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F92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6 48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4D5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6 48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4D6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6 48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69F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2B1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A26514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B22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D62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րսկիչ              ОПВ  -1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1488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7F28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FC1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61 66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E0C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61 66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32F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61 66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430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70E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54B62C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9AD9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58A0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Խոտ հնձիչ  КС - 2,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CA7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5905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111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2F8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A3F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049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B24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83EFA3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9F74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FA64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Խոտ հնձիչ  КС - 2,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8D1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C9A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EAB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FB1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A8C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69F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B42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02D3A62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1AC6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ED90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Խոտ հնձիչ  КС - 2,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7FE6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7F66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D69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552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FF1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44B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EF4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D01B7D4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6EE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D9C8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Խոտ հնձիչ  КС - 2,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B528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745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F3C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9A4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0A6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FA3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FAC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79C0382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60C7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8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82F6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Խոտ հնձիչ  КС - 2,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E7E6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C0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F07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F08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22F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F82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215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93D704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F8A8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3853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Խոտ հնձիչ  КС - 2,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4CB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E227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C6C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E72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09E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3B7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F57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9B9EDFE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424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D142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Խոտ մամլիչ  ПСБ  -1-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FF4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2C6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147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EDE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9A4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69D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5BB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46B15E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C0EC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0AD0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Խոտ մամլիչ  ПСБ  -1-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AEE9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FD2C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C1F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E84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FE2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C1D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19F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760CFF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3A5E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0026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Խոտ մամլիչ  ПСБ  -1-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1CE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5E06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4C4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013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3DC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EA1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26D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6F649C2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6AE0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A3C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Խոտ մամլիչ  ПСБ  -1-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AE3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9A04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77E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1C7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832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912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A0C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01CA44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8670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33D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Խոտ մամլիչ  ПСБ  -1-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EA77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ACE6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274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8AD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141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CD7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CFF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F2446D9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7DD9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CA57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Խոտ մամլիչ  ПСБ  -1-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5E97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EBB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DC5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A75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858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466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F10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E321867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AF0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C675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ութան           ПП -4-3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6F3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8AA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750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0 1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414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0 12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87E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0 12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8DF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24A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E7B841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ED2F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A29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րակտորային Կցասայլակ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A34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0349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F98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12E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E83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335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7FE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943F4E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7971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CF9D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րակտորային Կցասայլակ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8AF4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9F7D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996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B0A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F09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258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462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6D1672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7E8C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9515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րակտորային Կցասայլակ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470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F812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C7A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2FA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04C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6FE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E04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E842C81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E2B3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CA8B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րակտորային Կցասայլակ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200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15E5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F79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E4C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4B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65B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FD1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FC73DA1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C1FD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E3FD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րակտորային Կցասայլակ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2FE0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943B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9B2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C83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9D6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485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56F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7C2ABCE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440C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5CC5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րակտորային Կցասայլակ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DCD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EABE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924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100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B83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55F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0CB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CAC768B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DF0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98CD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րակտորային Կցասայլակ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D25F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4DD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701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491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172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F4F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20E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5FA49E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C7B8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ADE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րակտորային Կցասայլակ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92E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AFBD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84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7D9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7A0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EBC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63B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87034D0" w14:textId="77777777" w:rsidTr="00467863">
        <w:trPr>
          <w:gridAfter w:val="1"/>
          <w:wAfter w:w="8" w:type="dxa"/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54D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3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A1E5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Խմելու ջրի պոմպ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B84F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9C86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935C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1464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A92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6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1BF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4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7AB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E5AAD5F" w14:textId="77777777" w:rsidTr="00467863">
        <w:trPr>
          <w:gridAfter w:val="1"/>
          <w:wAfter w:w="8" w:type="dxa"/>
          <w:trHeight w:val="330"/>
        </w:trPr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3A6FF3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99607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F1637E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26C6D9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4B61D2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33 130 04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989BB2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32 806 04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3DCF04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324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AC7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ED0F390" w14:textId="77777777" w:rsidTr="00467863">
        <w:trPr>
          <w:trHeight w:val="405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1A0C7"/>
            <w:vAlign w:val="center"/>
            <w:hideMark/>
          </w:tcPr>
          <w:p w14:paraId="37B9E250" w14:textId="77777777" w:rsidR="00B94729" w:rsidRPr="003C5F1B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lastRenderedPageBreak/>
              <w:t>Տեղ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համայնքի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Խոզնավար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բնակավայրի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հիմնական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միջոցնե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F7DE" w14:textId="77777777" w:rsidR="00B94729" w:rsidRPr="003C5F1B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B94729" w:rsidRPr="00B94729" w14:paraId="4235937F" w14:textId="77777777" w:rsidTr="00467863">
        <w:trPr>
          <w:trHeight w:val="330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11CB52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Վարչական  նստավայ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6AD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E636588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3D7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4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9C46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եղան  գրասենյակային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B80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6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FB94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E9F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DCD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B0E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49C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5CC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6FF30D8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FC6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2E2B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հար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FC5A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F066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F8E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6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8AB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 8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860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 8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EA0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D17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548DC6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C9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3777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Կախար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B05C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A165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AA8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C8F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EBE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930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3D2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608772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D4AF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0D75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Կախար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3067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CE55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251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4E7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77F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A8B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F1E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0157D2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F8CA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9DB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ումբոչկա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62E0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187E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B6C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BE2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9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86C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9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918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028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EADA2C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98F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BF40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Բազկաթոռ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C8DA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F77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5CB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6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A37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6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78F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6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CE8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3A3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70722C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B58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C0DC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եղան  գրասենյակայի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98F5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BF23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EF0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276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323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B1C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1F9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5BB142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DD8E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5E62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Սեղան 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AA19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6AFC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DB9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BEF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E4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2EA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21E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AB9A7D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0151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54C1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Սեղան 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53EE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A623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59A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4F2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5B7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060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DED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5FAB2C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88C6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EB56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Նստարան  10 տեղանոց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187B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0F8F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C72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1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3DA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168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B7C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168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A51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1BA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03597AB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9341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122B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Կշեռք  ավտոմեքենայի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E7D3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3E3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5CE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5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02F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5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627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12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2D6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8 87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46C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B6C00D9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84E5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33E6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՝սերվե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79A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829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9D0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 0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44F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 02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26A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273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9E6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4 2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A4C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6DF6AC8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95D6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E05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՝ պրոցեսո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BD5C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5218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7FD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78D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447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886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69B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 6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95E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3191192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51A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22B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ոնիտո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5EFB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327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4B4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CDE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ACD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55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C96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37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EE1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02F9ED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406F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C5EB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նխափան սնուցման սարք /UPS/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B622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18F2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468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527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FD5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F4F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F70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1BAAFD2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D42A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38C8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տճենահանման սարք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34BA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8E32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71E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E59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B10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99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6DE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 14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295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82C5A9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FFB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66C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ոնիտոր Dell 21.5 Monitor E2216H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A7F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CB53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4DA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185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AF4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40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F3D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4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606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F2F187E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B1C8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1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500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Շչակ  LD-800,կառ,վահանակի տեսակըP-164AM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2BBB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94AA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E95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7DB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87C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AC8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5D7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EDFC28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CCB675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22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247B4E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շերտավարագույ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3F4661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1FCC47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90AC43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2 1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D16D69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2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033197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3642C4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2 1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502FE3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0A5B532C" w14:textId="77777777" w:rsidTr="00467863">
        <w:trPr>
          <w:gridAfter w:val="1"/>
          <w:wAfter w:w="8" w:type="dxa"/>
          <w:trHeight w:val="300"/>
        </w:trPr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vAlign w:val="center"/>
            <w:hideMark/>
          </w:tcPr>
          <w:p w14:paraId="4936652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D32DC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E91313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31A151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AA74AA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1 027 77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EE8A15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456 638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D82864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576 79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65C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B94729" w:rsidRPr="00B94729" w14:paraId="0F18F24D" w14:textId="77777777" w:rsidTr="00467863">
        <w:trPr>
          <w:trHeight w:val="345"/>
        </w:trPr>
        <w:tc>
          <w:tcPr>
            <w:tcW w:w="1425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C92643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Գրադարան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C31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16D7E9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216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3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162E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դարակ երկաթյա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EC0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7786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A3C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A2E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EFD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80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BD7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33B12F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F1FD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FD3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քապահար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2910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2966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E31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2A7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34A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B67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D2F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33FD537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4875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A0CF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հար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6E8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DAC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FB3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EAC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D6D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1FE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5E9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9FC75F1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3A3A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181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 կիսափափուկ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6ED2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5257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614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AD7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E76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47B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D1E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C47ABB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A0A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0008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Կատալոգի արկղ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06A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6F27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999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123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86D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F58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BC1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E8B02D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30C4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BE61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կանությու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73E2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155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7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924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D1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1 44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D5C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1 44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529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250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EF3A89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7F47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9C89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նրագիտարան 5-13-րդ հատորնե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19A3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5AA1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F43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AC7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62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19A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62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877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ABE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6DD7E91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6BA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C8FF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անկ. Հանրագիտ. 1-4 հատո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BD1F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2705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C07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2A3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E44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89E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1E4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43278D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D273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5443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Բառարան հայ-ռուսերե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BB7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3653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527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7B6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953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B89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5F3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B515E9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25CC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DBFC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Բառարան  հայերե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39A8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EC8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C51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3A4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721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C4B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EEA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99E7F8E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6FCE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21F2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ղան միակողմանի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1521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7F88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358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D90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A84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976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D0F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14F0FA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2CC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842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ղան երկկողմանի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70A0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B9A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2E1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C37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161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F9A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1CD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D389983" w14:textId="77777777" w:rsidTr="00467863">
        <w:trPr>
          <w:gridAfter w:val="1"/>
          <w:wAfter w:w="8" w:type="dxa"/>
          <w:trHeight w:val="300"/>
        </w:trPr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118F49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56C9DD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2F0745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DABCD4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2EFD68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188 18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605741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188 18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A43BD5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BAA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B94729" w:rsidRPr="00B94729" w14:paraId="039CBCEF" w14:textId="77777777" w:rsidTr="00467863">
        <w:trPr>
          <w:trHeight w:val="315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1A0C7"/>
            <w:vAlign w:val="center"/>
            <w:hideMark/>
          </w:tcPr>
          <w:p w14:paraId="2F662D6D" w14:textId="77777777" w:rsidR="00B94729" w:rsidRPr="003C5F1B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Տեղ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համայնքի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Կոռնիձոր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բնակավայրի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հիմնական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միջոցնե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8B95" w14:textId="77777777" w:rsidR="00B94729" w:rsidRPr="003C5F1B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B94729" w:rsidRPr="00B94729" w14:paraId="3E4517A2" w14:textId="77777777" w:rsidTr="00467863">
        <w:trPr>
          <w:trHeight w:val="345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F08BC3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Վարչական  նստավայ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8E4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784C7F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87ED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5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C18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Երկաթյա  պահարան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BB74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2169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D6B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6DE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730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539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50C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2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7A1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E9FFEA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7F3E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475A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1687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0B7C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296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512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C94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F5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2C8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AC3411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9FF3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024E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ոնիտո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FEB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0968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0BF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E8C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29A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F1A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AB8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289691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5D9D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23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3D57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նխափան սնուցման սարք /UPS/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27F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924D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03B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07C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5E3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618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DB7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3395C23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2261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B64A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տճենահանման սարք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0DB3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CB2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932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CA5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123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D08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502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079C8A8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06E6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7338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եղան համակարգչի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106B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C06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A36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983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0C4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57B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8DC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037D99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3CC2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601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Բազկաթոռ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0383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5D3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C88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F2F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5E6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596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AE6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C844D38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47CC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2E9B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նյակային սեղ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C865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9A8D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258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FCC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AD8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1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71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9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7FD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B17AE49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34FB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4CD7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էլ. Ռադիատոր NIKAL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AD60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179D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5EB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05E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0E6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F6F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12C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427A2A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6127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03BD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Էլ. Ռադիատոր GEEXELL  36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BA8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1585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854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75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F0E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75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B99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75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B05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F02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743305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8BE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EEF5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չային սեղ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0AEF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4920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995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878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FED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71F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49C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2C9CA93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23E8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6122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չային աթոռ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3D3E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844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94D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02A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634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BE3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FD9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8F3824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D23C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2298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647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E66A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CF5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F8B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B86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1FC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5B5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E407767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9B2A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8DC1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շվապահական սեղ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F084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DB46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E19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AE2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0CD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A6C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B2A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C2405D7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6FE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DCCD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շերտավարագույ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9C7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929B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023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C78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7FA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220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755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24A47B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0E48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B8CD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բազմոց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16A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2E7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08E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944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6C7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7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EB8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3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488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B6C9D5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490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2E7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բազկաթոռ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0696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8EDB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2FA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70B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DBC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6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E75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EFD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6DAD66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E53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5896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5427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4518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C67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703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 2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E0D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84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A9C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3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A23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03795B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0EC6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752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DF5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FBF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6FF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5D0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B60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C2A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06B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7FAE13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71FB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7821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վտոմեքենա KIA 199LL7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6C6C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4CE5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61E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440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F95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440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2B9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9714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32A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742 8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C84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A82D1D4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F1F9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C0CE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ոնիտոր Dell 21.5 Monitor E2216H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77EA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21E2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06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71F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DB1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21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694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 5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E9A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4090D7F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8940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37F99" w14:textId="77777777" w:rsidR="00B94729" w:rsidRPr="00A02587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</w:t>
            </w:r>
            <w:r w:rsidRPr="00A02587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ThinkCentre M700 Tower CPU: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2ED1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F7E4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3BB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4 63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77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4 637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6E2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0977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B39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3 6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B25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DE1B418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7A31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25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7AC87" w14:textId="77777777" w:rsidR="00B94729" w:rsidRPr="00A02587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Լազերային</w:t>
            </w:r>
            <w:r w:rsidRPr="00A02587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պիչ</w:t>
            </w:r>
            <w:r w:rsidRPr="00A02587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Canon i-SENSYS LBP252dw    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279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6686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46A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2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405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2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5B5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71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FD9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 48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1DD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C5E5A3E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6B60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275B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կաներ 2 Canon CanoScan LiDE 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C119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C2C6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E44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23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2DF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234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692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41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BF8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 8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C81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8D78218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03B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F913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նխափան սնուցման սարք APC Back-UPS 700VA BX700UI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2C4B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9E1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B5D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2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D38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22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A4C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08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208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 1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209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3B00EB4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6BDD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BDB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Ցանցային կոնցետրատոր LAN Switch 1 TP-Link SG1008D 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228E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7B13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0EA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18C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75E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8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7F5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75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4DA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1E26E71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061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FC5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lang w:val="ru-RU" w:eastAsia="ru-RU"/>
              </w:rPr>
              <w:t>Շչակ  LD-8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67B2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5FB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C3D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23C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91D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D68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92D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06D42E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6B3B63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2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761918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lang w:val="ru-RU" w:eastAsia="ru-RU"/>
              </w:rPr>
              <w:t>բակ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517C69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C29BE8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87F4C0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694CCF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586DA9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17CD70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D52114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636DCDB3" w14:textId="77777777" w:rsidTr="00467863">
        <w:trPr>
          <w:gridAfter w:val="1"/>
          <w:wAfter w:w="8" w:type="dxa"/>
          <w:trHeight w:val="300"/>
        </w:trPr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AAD8D8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F1AA76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C94882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937744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F742E7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10 663 60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7277C4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3 612 477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D84D3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7 051 1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4BF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B94729" w:rsidRPr="00B94729" w14:paraId="5EAB79CA" w14:textId="77777777" w:rsidTr="00467863">
        <w:trPr>
          <w:trHeight w:val="345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6792CF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Մշակույթի   տուն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9B0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9797C02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C2C3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3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876F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նստատեղ 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DFA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5699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F65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2BE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7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631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72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FE5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23C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C99F80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7361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D04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եղան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CBE9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839F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786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89D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0FB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5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B18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 7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840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C4F39C8" w14:textId="77777777" w:rsidTr="00467863">
        <w:trPr>
          <w:gridAfter w:val="1"/>
          <w:wAfter w:w="8" w:type="dxa"/>
          <w:trHeight w:val="300"/>
        </w:trPr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vAlign w:val="center"/>
            <w:hideMark/>
          </w:tcPr>
          <w:p w14:paraId="79CCD9F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2D2C62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B079AF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DD080F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2F08D6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481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16C693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447 45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70CB4C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33 7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00D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B94729" w:rsidRPr="00B94729" w14:paraId="1934CC59" w14:textId="77777777" w:rsidTr="00467863">
        <w:trPr>
          <w:trHeight w:val="330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1A0C7"/>
            <w:vAlign w:val="center"/>
            <w:hideMark/>
          </w:tcPr>
          <w:p w14:paraId="566857B1" w14:textId="77777777" w:rsidR="00B94729" w:rsidRPr="003C5F1B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Տեղ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համայնքի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Վաղատուր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բնակավայրի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հիմնական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միջոցնե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F751" w14:textId="77777777" w:rsidR="00B94729" w:rsidRPr="003C5F1B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B94729" w:rsidRPr="00B94729" w14:paraId="76605528" w14:textId="77777777" w:rsidTr="00467863">
        <w:trPr>
          <w:trHeight w:val="315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99037C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Վարչական  նստավայ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28D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FF4D953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E14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lang w:val="ru-RU" w:eastAsia="ru-RU"/>
              </w:rPr>
              <w:t>265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35E4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Կախիչ մեբելի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B33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E0E8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45E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A31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64D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BB3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F37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AACB7A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39F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997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Դարակ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A30D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F797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FB1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1BD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E98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06B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664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BB23F59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E11C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lang w:val="ru-RU" w:eastAsia="ru-RU"/>
              </w:rPr>
              <w:t>26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CDB2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եղան մեբելի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5B8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44D9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7EB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F86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FFF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20B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B81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F663BB4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51B1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lang w:val="ru-RU" w:eastAsia="ru-RU"/>
              </w:rPr>
              <w:t>26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E02F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Չհրկիզվող պահար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3EED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E310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B69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22B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881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C53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5C9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AE0C12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D737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32E2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DDE5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873F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D74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4F2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957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A73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C0E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692F4A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FB1F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lang w:val="ru-RU" w:eastAsia="ru-RU"/>
              </w:rPr>
              <w:t>27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29A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եռուստացույցի տակդի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764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7CCD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5E0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B57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734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CEA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9E4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1EFB0DE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384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lang w:val="ru-RU" w:eastAsia="ru-RU"/>
              </w:rPr>
              <w:t>27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82AA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լաս դեղնավու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8E0A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EF8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090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15E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4B9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847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A91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B12045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0F74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A8B2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Նստարան 3 տեղանոց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9FBE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20D3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3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A15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25B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6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529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6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8A8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13B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12CD862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D322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lang w:val="ru-RU" w:eastAsia="ru-RU"/>
              </w:rPr>
              <w:lastRenderedPageBreak/>
              <w:t>27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9029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 կիսափափուկ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441B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965B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EB3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518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A85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E43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98B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CBCD348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606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lang w:val="ru-RU" w:eastAsia="ru-RU"/>
              </w:rPr>
              <w:t>27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175D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լաս  Կարմի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2570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0871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8E3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2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F2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 088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ED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 088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592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3E9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D3C34C8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24E5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5447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14F2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1AB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19C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851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8E9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F83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7EB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8F5EDC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1B1A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lang w:val="ru-RU" w:eastAsia="ru-RU"/>
              </w:rPr>
              <w:t>27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8203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եղան բեմի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8B6B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5A6E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B66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2FA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409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6ED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597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F9F7054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188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lang w:val="ru-RU" w:eastAsia="ru-RU"/>
              </w:rPr>
              <w:t>27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9CB1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եղան գրասենյակայի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0CEF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036D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B10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A08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2BD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E98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43F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903DDB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5496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E4DE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տճենահանման սարք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0AF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10E6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AC7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AD4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027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8DF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A35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F86094B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D538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lang w:val="ru-RU" w:eastAsia="ru-RU"/>
              </w:rPr>
              <w:t>27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A35A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՝սերվե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9898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D167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D62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 0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965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 02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661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02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5C2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BE7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6C9C054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F33D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lang w:val="ru-RU" w:eastAsia="ru-RU"/>
              </w:rPr>
              <w:t>28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EF1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՝ պրոցեսո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F8D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FB2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918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049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D38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8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A96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9EB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52AA31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414E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D41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ոնիտո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4F5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9B2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7CF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E57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F89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44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000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48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6BA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91F77D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40E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lang w:val="ru-RU" w:eastAsia="ru-RU"/>
              </w:rPr>
              <w:t>28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1F6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նխափան սնուցման սարք /UPS/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CC4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1CF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AAD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E16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FF3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AFC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4EF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4BDBF9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4F24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lang w:val="ru-RU" w:eastAsia="ru-RU"/>
              </w:rPr>
              <w:t>28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8E1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տճենահանման սարք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212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B70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69A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162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412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ADA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 1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743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12A932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CF57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246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ոնիտոր Dell 21.5 Monitor E2216H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8B5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753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46D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CF8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EF3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21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F3C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 5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82A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D3F00F7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BAEA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lang w:val="ru-RU" w:eastAsia="ru-RU"/>
              </w:rPr>
              <w:t>28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4AE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Շչակ  LD-800,կառ,վահանակի տեսակըP-164AM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BB6A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98C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289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07D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D5A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999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2BB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2E46623" w14:textId="77777777" w:rsidTr="00467863">
        <w:trPr>
          <w:gridAfter w:val="1"/>
          <w:wAfter w:w="8" w:type="dxa"/>
          <w:trHeight w:val="300"/>
        </w:trPr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514FCB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130C5F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72840E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E4E5DB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F6D3A9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915 18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C6DDD9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84397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DDBCEA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71 21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288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B94729" w:rsidRPr="00B94729" w14:paraId="5670A668" w14:textId="77777777" w:rsidTr="00467863">
        <w:trPr>
          <w:trHeight w:val="375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F2F407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Մշակույթի   տուն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7A9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2066312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BC6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6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508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եղան  գրասենյակային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337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247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A09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16C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9A2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679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20D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7CB9489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B0D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C36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տվո տախտակ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64B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9F7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AAC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C63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21D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4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2A9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DBD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CA818BB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312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4F8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Շիրմ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D36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80C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A61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6D6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4F2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2D8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F56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9C194D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8D2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2AF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եղան փոք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28D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65A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6AF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C29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8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24A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8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CF9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D0A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A3D7624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1E2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29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79E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ընթերցասեղ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F07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7CC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56F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AFD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8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21C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8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922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D6B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32106C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EB0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CB2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թատերական աթոռ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453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BD2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2BC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3EE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E45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32E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66D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761C57D" w14:textId="77777777" w:rsidTr="00467863">
        <w:trPr>
          <w:gridAfter w:val="1"/>
          <w:wAfter w:w="8" w:type="dxa"/>
          <w:trHeight w:val="300"/>
        </w:trPr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50EAA2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EA1B50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CAA2C0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768C13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C95AA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72 6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FA7CCA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72 6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362F28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8A1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B94729" w:rsidRPr="00B94729" w14:paraId="16AA6ECD" w14:textId="77777777" w:rsidTr="00467863">
        <w:trPr>
          <w:trHeight w:val="375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CE20F2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Գրադարան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DEC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384440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7C6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2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2B4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դարակ  երկաթյա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DF1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94E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045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58F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FF7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A53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44F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AEB73AE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459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85A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էտաժերկա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E19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29F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71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6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FFB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ECD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DA6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B93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D97F369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9CB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309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E02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58A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4E7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396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74B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8F2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DDE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47C5508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CCC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9D2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Ընթերցասեղ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C2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C0B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64B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268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3B7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2AB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7A9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67DF709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08D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1B3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ղան միակողմանի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F74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81B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CC3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EEF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27C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253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645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730434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F76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E9C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ցուցափեղկ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774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9B4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495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5D5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1C2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1C2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72F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5A16A5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A51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F4B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կատալոգի  արկղ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D5E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86D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898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DCB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99C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CCC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6FD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BBE7699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865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A56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դարակ փայտյա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57C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54B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FD9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5EC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E3F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4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553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158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C01E5A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A42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141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228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834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82A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D87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971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FEC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FA7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2C8710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AD8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2CB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 կիսափափուկ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564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B30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302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ED3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19A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81E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1B8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A248678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B33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7D3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կանություն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E6E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939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5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205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4F3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7 08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F83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7 08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9DA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5F5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BAC3530" w14:textId="77777777" w:rsidTr="00467863">
        <w:trPr>
          <w:gridAfter w:val="1"/>
          <w:wAfter w:w="8" w:type="dxa"/>
          <w:trHeight w:val="300"/>
        </w:trPr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64783F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9E2A1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EC1974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3D4B63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25E28F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246 68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156DAF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246 68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C1BB91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412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B94729" w:rsidRPr="00B94729" w14:paraId="50A7C589" w14:textId="77777777" w:rsidTr="00467863">
        <w:trPr>
          <w:trHeight w:val="360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1A0C7"/>
            <w:vAlign w:val="center"/>
            <w:hideMark/>
          </w:tcPr>
          <w:p w14:paraId="0881441D" w14:textId="77777777" w:rsidR="00B94729" w:rsidRPr="003C5F1B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Տեղ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համայնքի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Քարաշեն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բնակավայրի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հիմնական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միջոցնե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BF8F" w14:textId="77777777" w:rsidR="00B94729" w:rsidRPr="003C5F1B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B94729" w:rsidRPr="00B94729" w14:paraId="3CCB39EF" w14:textId="77777777" w:rsidTr="00467863">
        <w:trPr>
          <w:trHeight w:val="315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F520AE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Վարչական  նստավայ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727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8D09522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5A5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3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B79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CD1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AB8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134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CF0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34F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66A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0C9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4C03188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0D8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9A4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Կորպուսնոյ մեբել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5BA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143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A09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223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666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B0D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0FE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7F64339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25D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977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ղան /մշակ.տուն/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EC2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5CE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B1E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175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836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1C3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AE3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A092D0B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CF1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30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F9C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եղան հեռուստացույցի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1F5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EA2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BD3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EC6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D89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53B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E0D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FC9E56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BFA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86D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հար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CFA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63A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C36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0A9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E14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0AC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16F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F7A6143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8A8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1C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Բազկաթոռ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4B4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F98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A19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85B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644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487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D25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573497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408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3D6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 թատերակ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562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302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DFC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6AB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9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131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9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827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0E0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EFC925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C21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4CE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Չհրկիզվող պահար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954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CB8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772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DCF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131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98D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614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1F7E2F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E9E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2C6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Բազմոց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AF0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69F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50E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FF5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A0B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87B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760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5FEB77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3A4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E0B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Կախար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3FA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5AA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FF0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556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861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191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92A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E631AF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C6F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F76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060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268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8C1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65C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876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A3D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166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8B9706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AD1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C44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ոնիտո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080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D6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CF4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6C4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7E7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99C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85D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B3EF7A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186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3B1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նխափան սնուցման սարք /UPS/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08B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32E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299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B09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4F9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6F2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003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7212421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7C7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D7B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տճենահանման սարք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3B9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BFB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6BC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D0D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6A8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986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AB2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C243161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021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3E9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եղան համակարգչի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D66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474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384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9CB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01E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EA9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628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6062AE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1E6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DF7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Բազկաթոռ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726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DC2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1B6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45C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1F0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D03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C02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A4FE6B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C93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649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եռուստացույց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3A1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7B0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FDF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5 5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47A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5 5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3BC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237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8CB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3 1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750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B632DA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B08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D70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եռուստացույցի տակդի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190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7BB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8CA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 8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712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 8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DB0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6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6AE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4E2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138A69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058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D56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A35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49C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E14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80F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2AF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5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33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7 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9A4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2986692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92D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635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233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F54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E3C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0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6FE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FC7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0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36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7AF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6325F82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A6C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4C4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եղ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454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DC0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08E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6D1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363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FB3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D33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09F4901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F48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24B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ոնիտոր Dell 21.5 Monitor E2216H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EDA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C8F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3BC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C94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0C7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21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3E7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 5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6A7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E497777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6E0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32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B587" w14:textId="77777777" w:rsidR="00B94729" w:rsidRPr="00A02587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</w:t>
            </w:r>
            <w:r w:rsidRPr="00A02587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Think Centre M700 Tower CPU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B67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A6F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052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4 63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B40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4 637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5A9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0977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6D6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3 6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18E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520C249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DB6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1F8F" w14:textId="77777777" w:rsidR="00B94729" w:rsidRPr="00A02587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Լազերային</w:t>
            </w:r>
            <w:r w:rsidRPr="00A02587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պիչ</w:t>
            </w:r>
            <w:r w:rsidRPr="00A02587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Canon i-SENSYS LBP252dw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8C7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763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C11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2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A60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2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65B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71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89F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 48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395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4480F01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3D0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9BC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կաներ 2 Canon CanoScan LIDE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9BD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BD8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AFA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23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315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234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E61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41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FA7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 8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6A1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9A24DF0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95F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278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նխափան սնուցման սարք APC Back-UPS 700VA BX700UI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51F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79B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BA5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2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890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22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CC6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08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473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 1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E09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6AC1EB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A97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D87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Ցանցային կոնցետրատոր 1/LAN Switch 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68E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748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923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6D9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1DF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38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59B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7D0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96FE807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EE6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0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C24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Շչակ  LD-800,կառ,վահանակի տեսակըP-164AM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399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61B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94D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543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FCA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2BA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5EF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ACE6B72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5251F6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C32512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Լվացար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15F97B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B4B0AF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8F058E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7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78F987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AD810E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E0E20D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7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F0E187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10B0417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BFCCDC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C70261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Կոնքամ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570FF9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B0929A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98FCC8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5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CA711B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0607BA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0751A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77DD06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043A8657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4CBD0A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A10D53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շերտավարագույ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2D04F1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C76C9F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4300EA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6 75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2AF26C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6 75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46ED79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B52748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6 7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54D5EC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5263ECA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4405CF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43C6E9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շերտավարագույ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D6C5DE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15BD4E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B03047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 4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DCF610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7CA704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C41739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 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5FC12A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632445D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A82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53EA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նյակային պահար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08B7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434E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EF48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80B7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C394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D63D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BA77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17FA4A32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192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8E08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նյակային սեղ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773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BFB3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CB2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139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AACA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EF3C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B53C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42D0EC9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238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8B0D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նյակային աթոռ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4BD7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528C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ADD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AFC0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25F8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6D5B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2B9D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4F2DA7F9" w14:textId="77777777" w:rsidTr="00467863">
        <w:trPr>
          <w:gridAfter w:val="1"/>
          <w:wAfter w:w="8" w:type="dxa"/>
          <w:trHeight w:val="300"/>
        </w:trPr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41205A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26F772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93A5EA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F4DAD1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1F7353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2 009 50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3C02B6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125843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E4D2A3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7510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459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B94729" w:rsidRPr="00B94729" w14:paraId="0BE1A760" w14:textId="77777777" w:rsidTr="00467863">
        <w:trPr>
          <w:trHeight w:val="315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591D2A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դարան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FAC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6F315F8" w14:textId="77777777" w:rsidTr="00467863">
        <w:trPr>
          <w:gridAfter w:val="1"/>
          <w:wAfter w:w="8" w:type="dxa"/>
          <w:trHeight w:val="3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CEF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8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93D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կանություն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16A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574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87D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DA7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944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0BD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F87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DD63818" w14:textId="77777777" w:rsidTr="00467863">
        <w:trPr>
          <w:gridAfter w:val="1"/>
          <w:wAfter w:w="8" w:type="dxa"/>
          <w:trHeight w:val="372"/>
        </w:trPr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69EA70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F7AB2E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12D147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976F1F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32CAD2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60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3FB871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60 0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37B241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A92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B94729" w:rsidRPr="00B94729" w14:paraId="402B1348" w14:textId="77777777" w:rsidTr="00467863">
        <w:trPr>
          <w:trHeight w:val="435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1A0C7"/>
            <w:vAlign w:val="center"/>
            <w:hideMark/>
          </w:tcPr>
          <w:p w14:paraId="4E32DA24" w14:textId="77777777" w:rsidR="00B94729" w:rsidRPr="003C5F1B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Տեղ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համայնքի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Արավուս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բնակավայրի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հիմնական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միջոցնե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86CD" w14:textId="77777777" w:rsidR="00B94729" w:rsidRPr="003C5F1B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B94729" w:rsidRPr="00B94729" w14:paraId="650BB34C" w14:textId="77777777" w:rsidTr="00467863">
        <w:trPr>
          <w:trHeight w:val="360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F8F7C7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Վարչական  նստավայ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836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938503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633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9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2C4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333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2D2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3A3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320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A6F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E73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C7A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171E62B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6C8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34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5E5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287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5CA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C48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B39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D96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AA1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241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C112C8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C89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92A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571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2D4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08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 97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214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 97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421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 97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524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890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F89E26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1B3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2E0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ոնիտո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9D1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C5E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6E5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76B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268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457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9F9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249155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84D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98C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նխափան սնուցման սարք /UPS/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E91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9B9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76C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727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6EA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6B9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498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48147D9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6FB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C51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տճենահանման սարք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65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E84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AA8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185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96A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3E5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4A6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549A1F9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3D2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DB9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եղան համակարգչի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AC5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4A9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945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6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842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6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AF0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5CE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015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7BB979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989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79A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Բազկաթոռ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F0F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785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936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6CB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006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8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F5B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2AD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4F663A5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E7C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A32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ոնիտոր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DELL E-series  E2214H 54.6cm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D66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E37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648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 07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A6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 07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B3D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38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530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03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432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7068E1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60D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34C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Համակարգիչ DELL OptiPlex 3020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892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BFF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F55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5 5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F48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5 5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BF4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662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02E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 87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1D6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BED1A11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5B6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589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Լազերային տպիչ Xerox Phaser 3320DNI,    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533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9EA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4A8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7 42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F3E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7 427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390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19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172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 23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7AB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A97549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CD6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B57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կաներ 2 Canon CanoScan LIDE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5F8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16E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CF9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76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C41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761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AAA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87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807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8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219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6419F27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BC1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574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նխափան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նուցման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արք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Mercury UPS 850 Elite Pro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37D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C0D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F4F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19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1FF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19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3E6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03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5F3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1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89F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43911C7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78C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58E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Ցանցային կոնցետրատոր D-Link DGS-1008A           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93F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BED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93B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5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1AF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52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574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7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524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34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1DD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138AE6B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FA7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E57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Շչակ  LD-800,կառ,վահանակի տեսակըP-164AM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33F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535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0A8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9A8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84F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7E0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8FE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80D0653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688115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4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D0F1C7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նյակային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br/>
              <w:t>սեղան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7C3C87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CEF334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F8F432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60EE0B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3D0A2C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60095C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F7E36E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36F93671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6B85FC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A3FA6B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նյակային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br/>
              <w:t>աթոռ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6EBAE9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A96D21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705BAE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1DF286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91CAE2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C52391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964B17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5D794FCF" w14:textId="77777777" w:rsidTr="00467863">
        <w:trPr>
          <w:gridAfter w:val="1"/>
          <w:wAfter w:w="8" w:type="dxa"/>
          <w:trHeight w:val="300"/>
        </w:trPr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1AA4B7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D1DF9D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20645E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5B4B3D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06421C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793 21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C70FE5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50268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5D99BF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290 5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C04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B94729" w:rsidRPr="00B94729" w14:paraId="2A129C2F" w14:textId="77777777" w:rsidTr="00467863">
        <w:trPr>
          <w:trHeight w:val="375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1F79C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Գրադարան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AA1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A4C6E0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90C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6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72F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կանություն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42D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3FC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5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14F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6FD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CEC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0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ECC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8BF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9EAE41A" w14:textId="77777777" w:rsidTr="00467863">
        <w:trPr>
          <w:gridAfter w:val="1"/>
          <w:wAfter w:w="8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12706A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137CA6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45D9E8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6985C3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E159CE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19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E30AF9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19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CCE239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B7A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FD3B6CA" w14:textId="77777777" w:rsidTr="00467863">
        <w:trPr>
          <w:trHeight w:val="300"/>
        </w:trPr>
        <w:tc>
          <w:tcPr>
            <w:tcW w:w="142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1A0C7"/>
            <w:vAlign w:val="center"/>
            <w:hideMark/>
          </w:tcPr>
          <w:p w14:paraId="033D902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ԱՐՏԱՔԻՆ ԼՈՒՍԱՎՈՐՈՒԹՅՈՒՆ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6E9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2BCA1E5" w14:textId="77777777" w:rsidTr="00467863">
        <w:trPr>
          <w:gridAfter w:val="1"/>
          <w:wAfter w:w="8" w:type="dxa"/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1283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0F1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Լուսավորության ցանց 7 բնակավայրերում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EDF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622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B0E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862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162,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5AA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2DC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04B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0A67319" w14:textId="77777777" w:rsidTr="00467863">
        <w:trPr>
          <w:gridAfter w:val="1"/>
          <w:wAfter w:w="8" w:type="dxa"/>
          <w:trHeight w:val="345"/>
        </w:trPr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099B97A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11488E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BD4CD1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DCD27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26B777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    10 162,3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FD407C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43AF91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D01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5069107" w14:textId="77777777" w:rsidTr="00467863">
        <w:trPr>
          <w:trHeight w:val="420"/>
        </w:trPr>
        <w:tc>
          <w:tcPr>
            <w:tcW w:w="142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C9A775F" w14:textId="77777777" w:rsidR="00B94729" w:rsidRPr="003C5F1B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ՙՙՙՙ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>&lt;&lt;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Տեղ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համայնքի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կոմունալ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սպասարկում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և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բարեկարգում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&gt;&gt;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ՀՈԱԿ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69ED" w14:textId="77777777" w:rsidR="00B94729" w:rsidRPr="003C5F1B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B94729" w:rsidRPr="00B94729" w14:paraId="54F062CB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6A9F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2EA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վտոկայանատեղի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9A4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3E3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66F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7256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31A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72565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B8C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387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0C5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2869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B2E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C24108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F0E6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684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Վառելիքի պահեստ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DCB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24C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B6A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249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C08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2492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5DD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747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477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4744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8C5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045DA76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37EF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9A9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Բեռնատար աղբատար մեքենաներГАЗ КО -440-1-ГАЗ-33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CF9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E98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E9E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71E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D7D4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0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1ED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0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AB9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005B624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C9B0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698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Բազմաֆունկցիոնալ անիվավոր էքսկավատոր JCB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6801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1DF1B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DD14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171 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1FFD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171 2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172C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86848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71E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3027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6FD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3168E9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374D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B75F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վտոգրեյդեր ГЦ 10-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9690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B0469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1803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655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000D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655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D098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062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511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93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FA2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FF76EB2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19F0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048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ղբատար մեքենա հետևի բարձմամբКАМАЗ КО-450-1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57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40ACF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942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200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ABC7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20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DBC9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480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852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720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639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9B6FA9A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9082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AB00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Բեռնատար ինքնաթափ մեքենաMAZ 551605-28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FBF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35184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7A8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700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9BC7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70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F6A1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80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8D7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420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959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187906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A362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E4B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իկրոավտոբուս Բ GAZ 32212-76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2C23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51258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51D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95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260B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95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66FB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78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310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17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648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CDE7506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79C9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C010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իկրոավտոբուս 13 տեղանոց GAZ 32173-75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0C18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0E7E7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75EB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700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B1F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70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0791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80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6D2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20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40E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ED90CEB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587A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E60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Ինքնագնաց խոտհնձիչ Мащера Е-4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C2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93782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B9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 820 8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A05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 820 85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1621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72834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7AC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0925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D74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1D744D1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87D0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3F46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Վթարավերանորոգման շարժական արհեստանոց ГАЗ 33086-117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3017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EBC5A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9D9C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400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47FC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40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7095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60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988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240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AD9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43813C3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C52A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3C1C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վտոկռունկ Մանիպուլյատոր ГАЗ 33098-183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E319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80FAB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02E2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900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773E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90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6F1D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60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752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340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83D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D9510DD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FF12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8509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Բարձր ճնշման վառելիքային պոմպի ախտորոշման ստենդ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7D49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E49A9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BBA5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7B45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ED55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20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FD2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480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3C4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93CA568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E5A5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AD26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 գրասենյակայի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726C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7FE0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8586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48B2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A932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5BE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F9D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1EAD59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88DB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91FF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Բազկաթոռ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CEC0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6939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8EEA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84F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1BAB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E72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B9D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43DAFC1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8D59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87AB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8306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566D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F8E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7BBF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2CAE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91A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BBD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112CDB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47DF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DF7C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(HP 290 G2 MT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396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E2A2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349C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9 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1FF3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9 6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94D2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768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BF6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9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1A3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0D780C4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59CB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38DB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ոնիտոր(Philips 21,5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FDFD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51A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5D6E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 9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18B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 9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7FD6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95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E30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94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CE9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FB4BFCD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D538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77C1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նխափան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նուցման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արք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/UPS/(Merkury Elite650PRO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15C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DA6F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A709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F746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5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0876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25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5B6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2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072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8FCFD8C" w14:textId="77777777" w:rsidTr="00467863">
        <w:trPr>
          <w:gridAfter w:val="1"/>
          <w:wAfter w:w="8" w:type="dxa"/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FF80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BE2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Բազմաֆունկցիոնալ պատճենահանման .սարք Canon3010(HP laserjet Pro MFP)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779D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921D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30F1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4 2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C53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4 2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C624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1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B1E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1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E32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63D2F9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CE67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650D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Զոդող սարք/Сварочный аппарат/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8E31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D852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B38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6 5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0A02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6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C187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688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289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8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C12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43241A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8AB3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0BC9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Չան 4230լիտ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F8BD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5F1D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448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E1DD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C051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305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FDF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8A22DA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4624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8834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վառելիքի տարա 207լիտ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1BCE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80A2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92B8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B21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486F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EDC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EE6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966D7F9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F3ED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0C02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արտկոցի լլիցքավորիչ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7CDE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639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1ADE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1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8E9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18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5C63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9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9BC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F82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B4726A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4E70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F68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ԱԶ-650126-584-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E883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C2ED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18C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000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BCEF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00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F1F8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00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B95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200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DC6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1BB52E7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95F6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CD36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lang w:val="ru-RU" w:eastAsia="ru-RU"/>
              </w:rPr>
              <w:t>Հրշեջ մեքենա ԶԻԼ 130 ԱԲ-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7433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9F67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1CFA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84D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C502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0B6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739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E7E8016" w14:textId="77777777" w:rsidTr="00467863">
        <w:trPr>
          <w:gridAfter w:val="1"/>
          <w:wAfter w:w="8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A681780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65A4A1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Կոմպրեսատո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0D934D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7CD7E5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173AB3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189 000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D7C22E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189 000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E534A7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C5B7AC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9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C82518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529CC49E" w14:textId="77777777" w:rsidTr="00467863">
        <w:trPr>
          <w:gridAfter w:val="1"/>
          <w:wAfter w:w="8" w:type="dxa"/>
          <w:trHeight w:val="285"/>
        </w:trPr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26048FE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81073F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A3CD02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A0A15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030801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FE1E57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0316260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82D539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9524385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DED5CC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789875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986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407858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BE6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9F6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F82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B44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0C0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128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67B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4BB2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B14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CBD70EB" w14:textId="77777777" w:rsidTr="00467863">
        <w:trPr>
          <w:trHeight w:val="28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77F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D9CDB6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5991A7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9 201 73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153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55A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734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</w:tbl>
    <w:p w14:paraId="1EBBE455" w14:textId="77777777" w:rsidR="00E13B3A" w:rsidRPr="00C3282A" w:rsidRDefault="00E13B3A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14:paraId="29334375" w14:textId="77777777" w:rsidR="00687D4B" w:rsidRPr="008E6640" w:rsidRDefault="00687D4B" w:rsidP="00A077B3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2EAFAA49" w14:textId="77777777" w:rsidR="00687D4B" w:rsidRPr="00C3282A" w:rsidRDefault="00687D4B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14:paraId="242470A3" w14:textId="77777777" w:rsidR="007F70FA" w:rsidRDefault="007F70FA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14:paraId="2501E6F2" w14:textId="77777777" w:rsidR="00791E57" w:rsidRDefault="00791E57" w:rsidP="00AB27F0">
      <w:pPr>
        <w:rPr>
          <w:rFonts w:ascii="Sylfaen" w:hAnsi="Sylfaen"/>
          <w:sz w:val="20"/>
          <w:szCs w:val="16"/>
          <w:lang w:val="hy-AM"/>
        </w:rPr>
      </w:pPr>
    </w:p>
    <w:p w14:paraId="5505A190" w14:textId="77777777" w:rsidR="00791E57" w:rsidRDefault="00791E57" w:rsidP="00AB27F0">
      <w:pPr>
        <w:rPr>
          <w:rFonts w:ascii="Sylfaen" w:hAnsi="Sylfaen"/>
          <w:lang w:val="hy-AM"/>
        </w:rPr>
      </w:pPr>
    </w:p>
    <w:tbl>
      <w:tblPr>
        <w:tblpPr w:leftFromText="180" w:rightFromText="180" w:horzAnchor="page" w:tblpX="535" w:tblpY="6084"/>
        <w:tblW w:w="15294" w:type="dxa"/>
        <w:tblLook w:val="04A0" w:firstRow="1" w:lastRow="0" w:firstColumn="1" w:lastColumn="0" w:noHBand="0" w:noVBand="1"/>
      </w:tblPr>
      <w:tblGrid>
        <w:gridCol w:w="432"/>
        <w:gridCol w:w="243"/>
        <w:gridCol w:w="3402"/>
        <w:gridCol w:w="993"/>
        <w:gridCol w:w="708"/>
        <w:gridCol w:w="426"/>
        <w:gridCol w:w="1275"/>
        <w:gridCol w:w="279"/>
        <w:gridCol w:w="1843"/>
        <w:gridCol w:w="14"/>
        <w:gridCol w:w="1545"/>
        <w:gridCol w:w="14"/>
        <w:gridCol w:w="1187"/>
        <w:gridCol w:w="14"/>
        <w:gridCol w:w="1209"/>
        <w:gridCol w:w="90"/>
        <w:gridCol w:w="1606"/>
        <w:gridCol w:w="14"/>
      </w:tblGrid>
      <w:tr w:rsidR="00A02587" w:rsidRPr="00A02587" w14:paraId="161676CD" w14:textId="77777777" w:rsidTr="00467863">
        <w:trPr>
          <w:trHeight w:val="330"/>
        </w:trPr>
        <w:tc>
          <w:tcPr>
            <w:tcW w:w="1529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FFF6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8"/>
                <w:lang w:val="ru-RU" w:eastAsia="ru-RU"/>
              </w:rPr>
              <w:lastRenderedPageBreak/>
              <w:t>Ց ՈՒ Ց Ա Կ</w:t>
            </w:r>
          </w:p>
        </w:tc>
      </w:tr>
      <w:tr w:rsidR="00A02587" w:rsidRPr="00A02587" w14:paraId="66489687" w14:textId="77777777" w:rsidTr="00467863">
        <w:trPr>
          <w:trHeight w:val="345"/>
        </w:trPr>
        <w:tc>
          <w:tcPr>
            <w:tcW w:w="1529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D86286" w14:textId="77777777" w:rsidR="00A02587" w:rsidRPr="003C5F1B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3C5F1B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 xml:space="preserve"> </w:t>
            </w:r>
            <w:r w:rsidRPr="00A02587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ru-RU" w:eastAsia="ru-RU"/>
              </w:rPr>
              <w:t>ՀՀ</w:t>
            </w:r>
            <w:r w:rsidRPr="003C5F1B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 xml:space="preserve">  </w:t>
            </w:r>
            <w:r w:rsidRPr="00A02587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ru-RU" w:eastAsia="ru-RU"/>
              </w:rPr>
              <w:t>ՍՅՈՒՆԻՔԻ</w:t>
            </w:r>
            <w:r w:rsidRPr="003C5F1B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 xml:space="preserve">  </w:t>
            </w:r>
            <w:r w:rsidRPr="00A02587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ru-RU" w:eastAsia="ru-RU"/>
              </w:rPr>
              <w:t>ՄԱՐԶԻ</w:t>
            </w:r>
            <w:r w:rsidRPr="003C5F1B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 xml:space="preserve">  </w:t>
            </w:r>
            <w:r w:rsidRPr="00A02587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ru-RU" w:eastAsia="ru-RU"/>
              </w:rPr>
              <w:t>ՏԵՂ</w:t>
            </w:r>
            <w:r w:rsidRPr="003C5F1B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 xml:space="preserve">  </w:t>
            </w:r>
            <w:r w:rsidRPr="00A02587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ru-RU" w:eastAsia="ru-RU"/>
              </w:rPr>
              <w:t>ՀԱՄԱՅՆՔԻ</w:t>
            </w:r>
            <w:r w:rsidRPr="003C5F1B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 xml:space="preserve">  </w:t>
            </w:r>
            <w:r w:rsidRPr="00A02587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ru-RU" w:eastAsia="ru-RU"/>
              </w:rPr>
              <w:t>ՀԱՇՎԵԿՇՌՈՒՄ</w:t>
            </w:r>
            <w:r w:rsidRPr="003C5F1B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 xml:space="preserve">   </w:t>
            </w:r>
            <w:r w:rsidRPr="00A02587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ru-RU" w:eastAsia="ru-RU"/>
              </w:rPr>
              <w:t>ՀԱՇՎԱՌՎԱԾ</w:t>
            </w:r>
            <w:r w:rsidRPr="003C5F1B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 xml:space="preserve">  </w:t>
            </w:r>
            <w:r w:rsidRPr="00A02587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ru-RU" w:eastAsia="ru-RU"/>
              </w:rPr>
              <w:t>ՇԵՆՔ</w:t>
            </w:r>
            <w:r w:rsidRPr="003C5F1B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 xml:space="preserve">- </w:t>
            </w:r>
            <w:r w:rsidRPr="00A02587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ru-RU" w:eastAsia="ru-RU"/>
              </w:rPr>
              <w:t>ՇԻՆՈՒԹՅՈՒՆՆԵՐԻ</w:t>
            </w:r>
            <w:r w:rsidRPr="003C5F1B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 xml:space="preserve"> </w:t>
            </w:r>
          </w:p>
        </w:tc>
      </w:tr>
      <w:tr w:rsidR="00A02587" w:rsidRPr="00A02587" w14:paraId="2A4986D0" w14:textId="77777777" w:rsidTr="00467863">
        <w:trPr>
          <w:gridAfter w:val="1"/>
          <w:wAfter w:w="14" w:type="dxa"/>
          <w:trHeight w:val="480"/>
        </w:trPr>
        <w:tc>
          <w:tcPr>
            <w:tcW w:w="6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AFC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N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3C47D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Շենքերի  և շինությունների անվանու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9D641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Շահագործման  տարեթիվը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16984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մակերեսը /ք.մ./</w:t>
            </w:r>
          </w:p>
        </w:tc>
        <w:tc>
          <w:tcPr>
            <w:tcW w:w="19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DCE3A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Մեկ միավորի արժեքը /հազ.դրամ/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15CA3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Սկզբնական արժեքը /հազ.դրամ/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FA9BD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մաշվածությունը /հազ.դրամ/</w:t>
            </w:r>
          </w:p>
        </w:tc>
        <w:tc>
          <w:tcPr>
            <w:tcW w:w="12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381E2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հաշվեկշռային արժեքը /հազ.դրամ/</w:t>
            </w:r>
          </w:p>
        </w:tc>
        <w:tc>
          <w:tcPr>
            <w:tcW w:w="13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E9A2B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Սեփականության իրավունքի գրանցմանվկայականի տրման տարին ամսաթիվը և համարը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1463E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վիճակը</w:t>
            </w:r>
          </w:p>
        </w:tc>
      </w:tr>
      <w:tr w:rsidR="00A02587" w:rsidRPr="00A02587" w14:paraId="042AFF29" w14:textId="77777777" w:rsidTr="00467863">
        <w:trPr>
          <w:gridAfter w:val="1"/>
          <w:wAfter w:w="14" w:type="dxa"/>
          <w:trHeight w:val="1245"/>
        </w:trPr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590A2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A8418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A867B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5D69A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</w:p>
        </w:tc>
        <w:tc>
          <w:tcPr>
            <w:tcW w:w="19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6BB72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1D4A9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845D8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C18E8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</w:p>
        </w:tc>
        <w:tc>
          <w:tcPr>
            <w:tcW w:w="13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440EB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B3988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</w:p>
        </w:tc>
      </w:tr>
      <w:tr w:rsidR="00A02587" w:rsidRPr="00A02587" w14:paraId="5B039FCB" w14:textId="77777777" w:rsidTr="00467863">
        <w:trPr>
          <w:gridAfter w:val="1"/>
          <w:wAfter w:w="14" w:type="dxa"/>
          <w:trHeight w:val="3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78D4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0196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Գյուղապետարանի շեն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7D2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976թ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411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378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CAD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3691,6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A31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3691,6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A50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995,8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729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695,779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6A3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ABE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ենթ.վերանորոգ.</w:t>
            </w:r>
          </w:p>
        </w:tc>
      </w:tr>
      <w:tr w:rsidR="00A02587" w:rsidRPr="00A02587" w14:paraId="2F1DEDAD" w14:textId="77777777" w:rsidTr="00467863">
        <w:trPr>
          <w:gridAfter w:val="1"/>
          <w:wAfter w:w="14" w:type="dxa"/>
          <w:trHeight w:val="51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0C68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CD92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Տեղի թիվ 1 մանկապարտեզի շեն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211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988թ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90D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92FB" w14:textId="6734CAD9" w:rsidR="00A02587" w:rsidRPr="00467863" w:rsidRDefault="00467863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15887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641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5887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06C5" w14:textId="73EA15F0" w:rsidR="00A02587" w:rsidRPr="00467863" w:rsidRDefault="00467863" w:rsidP="0046786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14907,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9EC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980,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827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4022013-09-136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522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ենթ.վերանորոգ.</w:t>
            </w:r>
          </w:p>
        </w:tc>
      </w:tr>
      <w:tr w:rsidR="00A02587" w:rsidRPr="00A02587" w14:paraId="4892FE36" w14:textId="77777777" w:rsidTr="00467863">
        <w:trPr>
          <w:gridAfter w:val="1"/>
          <w:wAfter w:w="14" w:type="dxa"/>
          <w:trHeight w:val="3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C636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E095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Մշակույթի տան շեն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7B3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9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951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B3E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3968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6ED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3968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8BD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1984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76C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19845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78F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A38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նորմալ</w:t>
            </w:r>
          </w:p>
        </w:tc>
      </w:tr>
      <w:tr w:rsidR="00A02587" w:rsidRPr="00A02587" w14:paraId="4CD0DA01" w14:textId="77777777" w:rsidTr="00467863">
        <w:trPr>
          <w:gridAfter w:val="1"/>
          <w:wAfter w:w="14" w:type="dxa"/>
          <w:trHeight w:val="3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3AFA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6F1A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Անասունների  ջրելատե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E99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726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329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95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80E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956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C9E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39,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946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717,6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8D9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4B0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ենթ.վերանորոգ.</w:t>
            </w:r>
          </w:p>
        </w:tc>
      </w:tr>
      <w:tr w:rsidR="00A02587" w:rsidRPr="00A02587" w14:paraId="410616CE" w14:textId="77777777" w:rsidTr="00467863">
        <w:trPr>
          <w:gridAfter w:val="1"/>
          <w:wAfter w:w="14" w:type="dxa"/>
          <w:trHeight w:val="3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3461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E22D1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Ջրատար &lt;Քար աղբյուր&gt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5A8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9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037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E72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92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3F5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920,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090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920,7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421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3F2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B01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ենթ.վերանորոգ.</w:t>
            </w:r>
          </w:p>
        </w:tc>
      </w:tr>
      <w:tr w:rsidR="00A02587" w:rsidRPr="00A02587" w14:paraId="58A9C476" w14:textId="77777777" w:rsidTr="00467863">
        <w:trPr>
          <w:gridAfter w:val="1"/>
          <w:wAfter w:w="14" w:type="dxa"/>
          <w:trHeight w:val="3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BC5F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52B0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Պոմպակայան &lt;Շոր&gt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236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9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C47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DCD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460,7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7CF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460,7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436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460,73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B68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490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F9B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ենթ.վերանորոգ.</w:t>
            </w:r>
          </w:p>
        </w:tc>
      </w:tr>
      <w:tr w:rsidR="00A02587" w:rsidRPr="00A02587" w14:paraId="210375EB" w14:textId="77777777" w:rsidTr="00467863">
        <w:trPr>
          <w:gridAfter w:val="1"/>
          <w:wAfter w:w="14" w:type="dxa"/>
          <w:trHeight w:val="3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BAC3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80CA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Ջրատար &lt;Յոթ աղբյուր&gt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96D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9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2DD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51E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272,8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C90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272,8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01E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272,8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F34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D38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2CB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ենթ.վերանորոգ.</w:t>
            </w:r>
          </w:p>
        </w:tc>
      </w:tr>
      <w:tr w:rsidR="00A02587" w:rsidRPr="00A02587" w14:paraId="0012344C" w14:textId="77777777" w:rsidTr="00467863">
        <w:trPr>
          <w:gridAfter w:val="1"/>
          <w:wAfter w:w="14" w:type="dxa"/>
          <w:trHeight w:val="54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7644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D12A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Գլխ.փող.լուսավորության ցան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168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B32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 xml:space="preserve">25  </w:t>
            </w: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br/>
              <w:t>սյուն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9F0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8324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9A0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8324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C6E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54974,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7DA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28273,6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365C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3AE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նորմալ</w:t>
            </w:r>
          </w:p>
        </w:tc>
      </w:tr>
      <w:tr w:rsidR="00A02587" w:rsidRPr="00A02587" w14:paraId="02EB5AC3" w14:textId="77777777" w:rsidTr="00467863">
        <w:trPr>
          <w:gridAfter w:val="1"/>
          <w:wAfter w:w="14" w:type="dxa"/>
          <w:trHeight w:val="3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02CD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5F58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լողանո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978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C06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14D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609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8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243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425,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6E5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25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3761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4DA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02587" w:rsidRPr="00A02587" w14:paraId="27D54D84" w14:textId="77777777" w:rsidTr="00467863">
        <w:trPr>
          <w:gridAfter w:val="1"/>
          <w:wAfter w:w="14" w:type="dxa"/>
          <w:trHeight w:val="57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5A2D0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sz w:val="18"/>
                <w:lang w:val="ru-RU"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3D357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sz w:val="18"/>
                <w:szCs w:val="20"/>
                <w:lang w:val="ru-RU" w:eastAsia="ru-RU"/>
              </w:rPr>
              <w:t>Ամբուլատորիա շենքՍ.Բարխուդարյանի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F8FE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sz w:val="18"/>
                <w:lang w:val="ru-RU" w:eastAsia="ru-RU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0DFA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sz w:val="18"/>
                <w:lang w:val="ru-RU" w:eastAsia="ru-RU"/>
              </w:rPr>
              <w:t>42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09C7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sz w:val="18"/>
                <w:lang w:val="ru-RU" w:eastAsia="ru-RU"/>
              </w:rPr>
              <w:t>47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FBE8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sz w:val="18"/>
                <w:lang w:val="ru-RU" w:eastAsia="ru-RU"/>
              </w:rPr>
              <w:t>47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C079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sz w:val="18"/>
                <w:lang w:val="ru-RU"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C3CE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sz w:val="18"/>
                <w:szCs w:val="20"/>
                <w:lang w:val="ru-RU" w:eastAsia="ru-RU"/>
              </w:rPr>
              <w:t>4700,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99D00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E490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</w:tr>
      <w:tr w:rsidR="00A02587" w:rsidRPr="00A02587" w14:paraId="725696D2" w14:textId="77777777" w:rsidTr="00467863">
        <w:trPr>
          <w:gridAfter w:val="1"/>
          <w:wAfter w:w="14" w:type="dxa"/>
          <w:trHeight w:val="55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B9A0B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170B7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sz w:val="18"/>
                <w:szCs w:val="20"/>
                <w:lang w:val="ru-RU" w:eastAsia="ru-RU"/>
              </w:rPr>
              <w:t>Զարգացման կենտրոն</w:t>
            </w:r>
            <w:r w:rsidRPr="00A02587">
              <w:rPr>
                <w:rFonts w:ascii="Cambria Math" w:eastAsia="Times New Roman" w:hAnsi="Cambria Math" w:cs="Cambria Math"/>
                <w:sz w:val="18"/>
                <w:szCs w:val="20"/>
                <w:lang w:val="ru-RU" w:eastAsia="ru-RU"/>
              </w:rPr>
              <w:t>․</w:t>
            </w:r>
            <w:r w:rsidRPr="00A02587">
              <w:rPr>
                <w:rFonts w:ascii="GHEA Grapalat" w:eastAsia="Times New Roman" w:hAnsi="GHEA Grapalat" w:cs="Times New Roman"/>
                <w:sz w:val="18"/>
                <w:szCs w:val="20"/>
                <w:lang w:val="ru-RU" w:eastAsia="ru-RU"/>
              </w:rPr>
              <w:t xml:space="preserve"> Ս.Բարխուդարյանի 11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DD25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B78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58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CFD4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7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D65F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7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D47B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4030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7100,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A5FAF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6022019-09-0023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8B4A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02587" w:rsidRPr="00A02587" w14:paraId="7F7E5DDC" w14:textId="77777777" w:rsidTr="00467863">
        <w:trPr>
          <w:gridAfter w:val="1"/>
          <w:wAfter w:w="14" w:type="dxa"/>
          <w:trHeight w:val="55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4ECBF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B6255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sz w:val="18"/>
                <w:szCs w:val="20"/>
                <w:lang w:val="ru-RU" w:eastAsia="ru-RU"/>
              </w:rPr>
              <w:t>Շենք-շինություններ</w:t>
            </w:r>
            <w:r w:rsidRPr="00A02587">
              <w:rPr>
                <w:rFonts w:ascii="GHEA Grapalat" w:eastAsia="Times New Roman" w:hAnsi="GHEA Grapalat" w:cs="Times New Roman"/>
                <w:sz w:val="18"/>
                <w:szCs w:val="20"/>
                <w:lang w:val="ru-RU" w:eastAsia="ru-RU"/>
              </w:rPr>
              <w:br/>
              <w:t>(նախկին զորանոց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835F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B0B7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7557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399B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BDD6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900B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,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E7AC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,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C9D50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6022019-09-0012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3D3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7DFDCE53" w14:textId="77777777" w:rsidTr="00467863">
        <w:trPr>
          <w:gridAfter w:val="1"/>
          <w:wAfter w:w="14" w:type="dxa"/>
          <w:trHeight w:val="3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DE3B1B1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3249504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ԸՆԴԱՄԵՆ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D75796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BEE15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BD7DC1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46277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23202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462777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594F15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0004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DFBCF3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62737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049D37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B43401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</w:tr>
      <w:tr w:rsidR="00A02587" w:rsidRPr="00A02587" w14:paraId="36836331" w14:textId="5CBA7E9C" w:rsidTr="00467863">
        <w:trPr>
          <w:trHeight w:val="360"/>
        </w:trPr>
        <w:tc>
          <w:tcPr>
            <w:tcW w:w="152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1B55" w14:textId="33AA10C2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FF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b/>
                <w:bCs/>
                <w:color w:val="FF0000"/>
                <w:sz w:val="18"/>
                <w:lang w:val="ru-RU" w:eastAsia="ru-RU"/>
              </w:rPr>
              <w:t>ԽՆԱԾԱԽ</w:t>
            </w:r>
          </w:p>
        </w:tc>
      </w:tr>
      <w:tr w:rsidR="00A02587" w:rsidRPr="00A02587" w14:paraId="458CF0F3" w14:textId="77777777" w:rsidTr="00467863">
        <w:trPr>
          <w:trHeight w:val="5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26C4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107C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Հին գյուղապետարանի շեն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325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51B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705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78,500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7C2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78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7C6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78,5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3BC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429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94D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3442FFA9" w14:textId="77777777" w:rsidTr="00467863">
        <w:trPr>
          <w:trHeight w:val="5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6E1F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7EEC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Նոր գյուղապետարանի շեն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C72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DFF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DFA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021,36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944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021,3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B2D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021,36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EC0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59D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D87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6488F170" w14:textId="77777777" w:rsidTr="00467863">
        <w:trPr>
          <w:trHeight w:val="40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B33D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3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F184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Մշակույթի  տու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444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59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EE4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DFE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253,680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A7C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253,6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A26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253,68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3CF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604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D63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6C45E3D3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3525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lastRenderedPageBreak/>
              <w:t>4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B604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Ավտոգարա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8EB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7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005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EF7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786,093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032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786,0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7F6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786,093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A8B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833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BB9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755698B4" w14:textId="77777777" w:rsidTr="00467863">
        <w:trPr>
          <w:trHeight w:val="3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109C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5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0D5D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Տրակտորային գարա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505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79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3C9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AFD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531,587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90A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531,5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D2B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531,58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04E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223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052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6402EB3B" w14:textId="77777777" w:rsidTr="00467863">
        <w:trPr>
          <w:trHeight w:val="3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29CE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6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736A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զոդման կե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907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3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C86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C59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61,203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27D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61,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930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61,203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86E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FEB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B88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42C73909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2E9E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7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4ABA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Սղոցար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878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5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1F1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7A4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17,588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46E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17,5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7DA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17,58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AF0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9C9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536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7CA3780F" w14:textId="77777777" w:rsidTr="00467863">
        <w:trPr>
          <w:trHeight w:val="3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E4F5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9147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Արարողությունների շեն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177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9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7BA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BC0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546,140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6CD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546,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EC7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546,14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7CE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AA8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BE6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0255C6B3" w14:textId="77777777" w:rsidTr="00467863">
        <w:trPr>
          <w:trHeight w:val="3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DC13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9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8BB6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Կենցաղի  տու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918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3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65D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31C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748,900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AA1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748,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10A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748,9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419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428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E94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084488E8" w14:textId="77777777" w:rsidTr="00467863">
        <w:trPr>
          <w:trHeight w:val="3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7135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0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D03B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Մթերավաճառքի կե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26F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39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F97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4B3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59,829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51C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59,8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F0A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59,829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0B1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0B9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8C9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325F5A1A" w14:textId="77777777" w:rsidTr="00467863">
        <w:trPr>
          <w:trHeight w:val="3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EF87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1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FBEE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հացահատիկի պահես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883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40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8D0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563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61,51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BF8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61,5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EE6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61,51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381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81F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3EF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0F4F03E5" w14:textId="77777777" w:rsidTr="00467863">
        <w:trPr>
          <w:trHeight w:val="3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53EA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2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01E4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N 1  պահես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3F0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41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AA8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6D1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4,434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CA7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4,4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751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4,43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249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721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BF8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0658ED42" w14:textId="77777777" w:rsidTr="00467863">
        <w:trPr>
          <w:trHeight w:val="3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32F8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3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3893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N 2 պահես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292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52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CD0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560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56,087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6E3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56,0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1C0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56,08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2A6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07F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173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33D96A32" w14:textId="77777777" w:rsidTr="00467863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A0A5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4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9F1A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N 3 պահես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750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40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331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868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42,641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5B2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42,6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22F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42,64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EC2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360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D50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0740F2F3" w14:textId="77777777" w:rsidTr="00467863">
        <w:trPr>
          <w:trHeight w:val="3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CA1F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5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C574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Մթերային  պահես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C3D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46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DAA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564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56,967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1BC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56,9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019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56,96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2AC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69E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0A6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0F51AB0A" w14:textId="77777777" w:rsidTr="00467863">
        <w:trPr>
          <w:trHeight w:val="3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013C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6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3409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Զենքի Պահես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23E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73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E8B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192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34,43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21D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34,4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4CB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34,43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7AE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AE2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F2A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747B5C75" w14:textId="77777777" w:rsidTr="00467863">
        <w:trPr>
          <w:trHeight w:val="3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6537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7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CCDD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Կաթնատու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2AF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7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99D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22A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5,868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2E1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5,8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347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5,86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AD0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383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73A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3B9938D2" w14:textId="77777777" w:rsidTr="00467863">
        <w:trPr>
          <w:trHeight w:val="3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DF94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F9F9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Կաթի  Պահես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8AB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2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7BD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FB9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70,270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905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70,2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954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70,27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5F1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EC3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F0C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092BE8F7" w14:textId="77777777" w:rsidTr="00467863">
        <w:trPr>
          <w:trHeight w:val="3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960D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9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2852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Կարմիր  անկյու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A31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6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6E4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EAE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71,286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11A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71,2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730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71,286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D09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376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0D0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061355E0" w14:textId="77777777" w:rsidTr="00467863">
        <w:trPr>
          <w:trHeight w:val="40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0546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0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3B74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Հացի   նոր փու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8FB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32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DFE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8AB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32,430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A0B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32,4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A84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32,43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716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728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C8F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1952E589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1C30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1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1E8D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Հին  փու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DB2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50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DEB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651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,63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60E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,6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069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,63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6B3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B69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36C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0033A62D" w14:textId="77777777" w:rsidTr="00467863">
        <w:trPr>
          <w:trHeight w:val="3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7FCE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2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BCCE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Լողանոց դաշտու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02C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8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55C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9A7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00,947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A5E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00,9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B2B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00,94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CC8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495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EF6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26E16C0F" w14:textId="77777777" w:rsidTr="00467863">
        <w:trPr>
          <w:trHeight w:val="3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AD77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3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9302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Կերախոհանո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A7B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79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F83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1C9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407,769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9E3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407,7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D4D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407,769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B69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A14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477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792D677E" w14:textId="77777777" w:rsidTr="00467863">
        <w:trPr>
          <w:trHeight w:val="40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4E65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4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5574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Էլեկտրաղացի շեն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180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9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E36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502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53,730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372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53,7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6E4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53,73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DD8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429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6E2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781A2FF2" w14:textId="77777777" w:rsidTr="00467863">
        <w:trPr>
          <w:trHeight w:val="3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35BF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5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CA9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Հին սղոցար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34E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8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578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409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55,720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A2D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55,7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3FB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55,72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FDE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853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A52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4758F2E6" w14:textId="77777777" w:rsidTr="00467863">
        <w:trPr>
          <w:trHeight w:val="3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4224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6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0FDA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Վարսավիրանոցի շեն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27E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30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104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411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6,06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4D5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6,0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01D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6,06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328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33D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EF0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267455FB" w14:textId="77777777" w:rsidTr="00467863">
        <w:trPr>
          <w:trHeight w:val="3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2CDC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7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BC74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Ավտոտնակ բուժարանու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816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94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853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399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59,651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69B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59,6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270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59,65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968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825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302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6181BDA4" w14:textId="77777777" w:rsidTr="00467863">
        <w:trPr>
          <w:trHeight w:val="3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388D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662A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պոմպակայնի շեն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5D8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72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0EA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1E7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,26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7FB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,2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902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,26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639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700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281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2B617AFD" w14:textId="77777777" w:rsidTr="00467863">
        <w:trPr>
          <w:trHeight w:val="3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1AC3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9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910A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Կալի նավե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238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6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6F7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747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396,581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72B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396,5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918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396,58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A09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863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F9D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2534FCAC" w14:textId="77777777" w:rsidTr="00467863">
        <w:trPr>
          <w:trHeight w:val="3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FE5F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lastRenderedPageBreak/>
              <w:t>30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60C6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Կովանո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52B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8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E91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D55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70,27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8CF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70,2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F7C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70,2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762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614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BF1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6A36734D" w14:textId="77777777" w:rsidTr="00467863">
        <w:trPr>
          <w:trHeight w:val="3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1D1C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31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B815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Հորթանո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A95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53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37E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857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899,514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340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899,5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445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899,51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90B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33D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C9B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3DFC7078" w14:textId="77777777" w:rsidTr="00467863">
        <w:trPr>
          <w:trHeight w:val="4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3DAE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32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14B3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Անասնաշենք դառի ձորու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04B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8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040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2E3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61,758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65A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61,7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36B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61,75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3CB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D6D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723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4F039272" w14:textId="77777777" w:rsidTr="00467863">
        <w:trPr>
          <w:trHeight w:val="3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769A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33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9E9B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Անասնաշենք դպրոցի մո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5DA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4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869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544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93,681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414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93,6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A18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93,68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A1B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9B4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4C0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531D8914" w14:textId="77777777" w:rsidTr="00467863">
        <w:trPr>
          <w:trHeight w:val="3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05B1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34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2ED2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նասնաշենքի խաչի խութու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E7C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5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E38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B20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70,270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4CF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70,2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C5A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70,2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FE3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B27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40E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3112B0E2" w14:textId="77777777" w:rsidTr="00467863">
        <w:trPr>
          <w:trHeight w:val="3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A6A6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35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F4BE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Մատղաշի  գո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C69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8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213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27C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566,670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F35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566,6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FA7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566,6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7BD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5BD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6A4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5C856398" w14:textId="77777777" w:rsidTr="00467863">
        <w:trPr>
          <w:trHeight w:val="40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A372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36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21FC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ատղաշի  գոմ կարմիր քեր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84A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78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FF2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E74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208,303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BCB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208,3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358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208,303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CBD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BEF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EAB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6EA5DCAF" w14:textId="77777777" w:rsidTr="00467863">
        <w:trPr>
          <w:trHeight w:val="3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9464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37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6F75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Ֆերմային պահես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BF0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52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91F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42D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06,661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F07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06,6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4A2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06,66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2E6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11C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58B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763F0752" w14:textId="77777777" w:rsidTr="00467863">
        <w:trPr>
          <w:trHeight w:val="3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29F8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3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0DCC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Մեղվանոցի շեն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2AF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0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459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0DE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56,098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DC9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56,0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8B9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56,09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9D7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98A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389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77E62B53" w14:textId="77777777" w:rsidTr="00467863">
        <w:trPr>
          <w:trHeight w:val="3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D3A4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39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2859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խմելու ջրի ներքին ցան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BC3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008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7AA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F98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4668,130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1F7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4668,1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AC7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5600,65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2C7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067,47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06F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7E8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 xml:space="preserve">ենթակ. վերանոր. </w:t>
            </w:r>
          </w:p>
        </w:tc>
      </w:tr>
      <w:tr w:rsidR="00A02587" w:rsidRPr="00A02587" w14:paraId="55EB02BC" w14:textId="77777777" w:rsidTr="00467863">
        <w:trPr>
          <w:trHeight w:val="3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07C7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40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38C7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Քարաշեն-Խնածախ գազ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222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009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0A2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C3B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57494,880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819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57494,8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B76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0123,20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8DF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7371,67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0D8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E05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նորմալ</w:t>
            </w:r>
          </w:p>
        </w:tc>
      </w:tr>
      <w:tr w:rsidR="00A02587" w:rsidRPr="00A02587" w14:paraId="60695EB8" w14:textId="77777777" w:rsidTr="00467863">
        <w:trPr>
          <w:trHeight w:val="3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D3EB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41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AE40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Մանկապարտեզի շեն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727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75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09D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59B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8465,750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88C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8465,7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445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8465,75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7AD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6D4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A2A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 xml:space="preserve">ենթակ. վերանոր. </w:t>
            </w:r>
          </w:p>
        </w:tc>
      </w:tr>
      <w:tr w:rsidR="00A02587" w:rsidRPr="00A02587" w14:paraId="4619F07C" w14:textId="77777777" w:rsidTr="00467863">
        <w:trPr>
          <w:trHeight w:val="10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9D53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42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42E2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Արոտավայրերի ջրարբիացման ցանցը սնող Ջիլի ջրամբարի դոտացիոն ջրատա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A7C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4DC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EEF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5577,368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61B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5577,3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214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21D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5577,3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23C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47A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02587" w:rsidRPr="00A02587" w14:paraId="25D0310A" w14:textId="77777777" w:rsidTr="00467863">
        <w:trPr>
          <w:trHeight w:val="3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C2BAEB2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2D9C0D9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Ընդամեն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6C82B1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82AA8B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79647C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31459,534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B4C369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31459,5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5D8346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69443,02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25E0CB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62016,5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D1A60B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7FBE6C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</w:tr>
      <w:tr w:rsidR="00A02587" w:rsidRPr="00A02587" w14:paraId="6EFD0BEC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0594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DA66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FF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b/>
                <w:bCs/>
                <w:color w:val="FF0000"/>
                <w:sz w:val="18"/>
                <w:lang w:val="ru-RU" w:eastAsia="ru-RU"/>
              </w:rPr>
              <w:t>ԽՈԶՆԱՎԱ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80E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FAF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139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92F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002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734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2D4A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93F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</w:tr>
      <w:tr w:rsidR="00A02587" w:rsidRPr="00A02587" w14:paraId="35733465" w14:textId="77777777" w:rsidTr="00467863">
        <w:trPr>
          <w:trHeight w:val="36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487A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782A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Կովանո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C93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53թ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E4C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7CC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843,15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35F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843,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08E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843,15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B7F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268B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D4F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62287207" w14:textId="77777777" w:rsidTr="0046786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E6E7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E815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Կովանո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685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59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7F7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D81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328,1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E9F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328,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42A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328,1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FB0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806D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7B5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5BD42E8E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6F2D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3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FC1E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Կովանո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04E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70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20D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215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772,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C24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77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014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772,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A2D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1F0F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0BE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7564B2A5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E4E9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4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AAFE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Կովանո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9EC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79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FD3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781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92,7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7C1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92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BDB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92,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128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6CB9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027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1F497DE2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6A37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5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86A3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Կովանոց  /մատղաշի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001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53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78C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18C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92,7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02A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92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AC7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92,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661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7173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357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16BCAA5E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F960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6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D381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Կովանո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F0D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55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BD5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D77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785,4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DB6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78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0E6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785,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702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F21A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877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63F65E6F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9776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7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765C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Գոմ  մատղաշ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A83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2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75C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98A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03,9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035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03,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434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03,9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BB6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7681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B4E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147C9298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A89B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2BCE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Գոմ  մատղաշ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747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57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27D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F2B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66,701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67D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66,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8BA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66,70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883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4637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241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7CC40AFF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092C9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9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BDA06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Մեղվանոց  այգու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7EA1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47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BC93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26B6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05,10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EA83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05,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7BAA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05,10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0FB8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7F2A5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8F8F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1DF2F560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6CEBA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0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5733D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Մեղվանոց  այգու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2B17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51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E246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8446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2,4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54FA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2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E906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2,4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61F6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F0686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345A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3B8E2088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2D15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1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43DD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Արհեստանոց  դարբնո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48D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5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DB2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8E2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2,4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763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1CD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2,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C17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FB56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CD7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1F228DE8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DF5E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lastRenderedPageBreak/>
              <w:t>12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EA71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Անասնաբուժ. Տեղամա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F45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57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F6F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EB6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2,4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922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E9E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2,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C15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02E0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987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10CDEF68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C91D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3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0A1E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Ակումբի  շեն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FDA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58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114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160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58,0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013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58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DD6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58,0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135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95AB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69E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ենթ.է վերանորոգ.</w:t>
            </w:r>
          </w:p>
        </w:tc>
      </w:tr>
      <w:tr w:rsidR="00A02587" w:rsidRPr="00A02587" w14:paraId="3F94BE48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2180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4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1899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Բուժկետի շեն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6B0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40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471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D26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2,4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E18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F58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2,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256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30FC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3A4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51377B51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B4DC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5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3A8E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Գյուղապետարանի շեն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433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76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32F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AD6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15,8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7F8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1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A88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15,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C22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DFE7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5102021-09-0021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8F2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ենթ.է վերանորոգ.</w:t>
            </w:r>
          </w:p>
        </w:tc>
      </w:tr>
      <w:tr w:rsidR="00A02587" w:rsidRPr="00A02587" w14:paraId="335D7122" w14:textId="77777777" w:rsidTr="00467863">
        <w:trPr>
          <w:trHeight w:val="10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B135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6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35D7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Արոտավայրերի ջրարբիացման ցանցը սնող Ջիլի ջրամբարի դոտացիոն ջրատա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4F0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665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D49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761,609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9FC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761,6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A51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DFE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761,6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9B9D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894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02587" w:rsidRPr="00A02587" w14:paraId="1330D399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2C9FC32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9DCD1A5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ԸՆԴԱՄԵՆ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7638BB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0F3F77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A68B5F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9695,46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E18BD2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9695,4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61E9DB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6933,86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F95A06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761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A37028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B68EBF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</w:tr>
      <w:tr w:rsidR="00A02587" w:rsidRPr="00A02587" w14:paraId="6BF9D12C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53E5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64B0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FF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b/>
                <w:bCs/>
                <w:color w:val="FF0000"/>
                <w:sz w:val="18"/>
                <w:szCs w:val="20"/>
                <w:lang w:val="ru-RU" w:eastAsia="ru-RU"/>
              </w:rPr>
              <w:t>ԿՈՐՆԻՁՈ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8E6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DBE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4183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2FA1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DA1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717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91E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AA9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</w:tr>
      <w:tr w:rsidR="00A02587" w:rsidRPr="00A02587" w14:paraId="7D6EE5B4" w14:textId="77777777" w:rsidTr="00467863">
        <w:trPr>
          <w:trHeight w:val="54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63EB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0D9A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Մանկապարտեզի շեն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C7F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9թ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A56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234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914,1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4F5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914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084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914,1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C0A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A3D4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982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 xml:space="preserve">անավարտ, </w:t>
            </w: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br/>
              <w:t>ավերված</w:t>
            </w:r>
          </w:p>
        </w:tc>
      </w:tr>
      <w:tr w:rsidR="00A02587" w:rsidRPr="00A02587" w14:paraId="36206B9B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21AE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CA48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Ջրագիծ և կոյուղ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FD3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2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887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1FF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346,534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C9B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509,4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C89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509,43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823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ED37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973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հրետակոծված</w:t>
            </w:r>
          </w:p>
        </w:tc>
      </w:tr>
      <w:tr w:rsidR="00A02587" w:rsidRPr="00A02587" w14:paraId="77246D23" w14:textId="77777777" w:rsidTr="00467863">
        <w:trPr>
          <w:trHeight w:val="5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E37E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3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0582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Բուժկետի շեն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109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4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30F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469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540,2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57B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54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C6A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540,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AC9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6239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3052018-09-0007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AEE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02587" w:rsidRPr="00A02587" w14:paraId="2E3E0E46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C689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4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C421F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Բաղնի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7C9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6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C60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452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124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A2A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1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2D4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12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72A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E430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E1E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հրետակոծված</w:t>
            </w:r>
          </w:p>
        </w:tc>
      </w:tr>
      <w:tr w:rsidR="00A02587" w:rsidRPr="00A02587" w14:paraId="40704658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70B8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5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FBC9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Գյուղի  ոռոգման ցանց   N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500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74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AF5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100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D9E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753,6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397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75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9B4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753,6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58E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C426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256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չի գործում</w:t>
            </w:r>
          </w:p>
        </w:tc>
      </w:tr>
      <w:tr w:rsidR="00A02587" w:rsidRPr="00A02587" w14:paraId="40EB5F13" w14:textId="77777777" w:rsidTr="00467863">
        <w:trPr>
          <w:trHeight w:val="5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6FB8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6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9FD8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խմելու ջրի   ավազան/վերևի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C53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7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74B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8BD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561,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A9B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56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DAC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561,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EEB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9D37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796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չի գործում</w:t>
            </w:r>
          </w:p>
        </w:tc>
      </w:tr>
      <w:tr w:rsidR="00A02587" w:rsidRPr="00A02587" w14:paraId="1744FA03" w14:textId="77777777" w:rsidTr="00467863">
        <w:trPr>
          <w:trHeight w:val="5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4302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7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54CD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Դաշտի  ոռոգման ցան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3BB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71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2C3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893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9611,237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603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9611,2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ED0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9611,23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179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99A7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058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կիսավեր</w:t>
            </w: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br/>
              <w:t xml:space="preserve"> վիճակում</w:t>
            </w:r>
          </w:p>
        </w:tc>
      </w:tr>
      <w:tr w:rsidR="00A02587" w:rsidRPr="00A02587" w14:paraId="0B1A2A26" w14:textId="77777777" w:rsidTr="00467863">
        <w:trPr>
          <w:trHeight w:val="5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F7E4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C584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խմելու ջրի   ջրագի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0AB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2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8C9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100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01C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573,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351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57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5D0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573,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3BF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D5B8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7B1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 xml:space="preserve">կիսավեր </w:t>
            </w: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br/>
              <w:t>վիճակում</w:t>
            </w:r>
          </w:p>
        </w:tc>
      </w:tr>
      <w:tr w:rsidR="00A02587" w:rsidRPr="00A02587" w14:paraId="6958FC65" w14:textId="77777777" w:rsidTr="00467863">
        <w:trPr>
          <w:trHeight w:val="5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A7A9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9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A62F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Սիլոսի և սենաժի  խրամա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1DD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5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510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3հա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0D5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38,3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013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01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9F0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014,9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7EE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035B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C13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 xml:space="preserve">կիսավեր </w:t>
            </w: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br/>
              <w:t>վիճակում</w:t>
            </w:r>
          </w:p>
        </w:tc>
      </w:tr>
      <w:tr w:rsidR="00A02587" w:rsidRPr="00A02587" w14:paraId="03497BCE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AF59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0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9817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Մշակույթի  տան  շեն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6B0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008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6F4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46D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70000,0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9C7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70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AD8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8000,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3EB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42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B5D3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7D5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02587" w:rsidRPr="00A02587" w14:paraId="781F2D0A" w14:textId="77777777" w:rsidTr="00467863">
        <w:trPr>
          <w:trHeight w:val="5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316E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1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0728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Մեքենատրակտորային պար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4AD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75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0F7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733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58,0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F22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5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8E9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58,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418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27A1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A34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7363D616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F0FCCB2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C2CB070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Ընդամեն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979A87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B4150D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3C675D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25121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FA35BA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2496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8FFBF0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82960,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650539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42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2A2F4A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091C5F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</w:tr>
      <w:tr w:rsidR="00A02587" w:rsidRPr="00A02587" w14:paraId="20E1908D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0FE4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7378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FF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b/>
                <w:bCs/>
                <w:color w:val="FF0000"/>
                <w:sz w:val="18"/>
                <w:lang w:val="ru-RU" w:eastAsia="ru-RU"/>
              </w:rPr>
              <w:t>ՎԱՂԱՏՈՒ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B40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974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B9E9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B1A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AF8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9F4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EFB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0A4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</w:tr>
      <w:tr w:rsidR="00A02587" w:rsidRPr="00A02587" w14:paraId="1A55BCE4" w14:textId="77777777" w:rsidTr="00467863">
        <w:trPr>
          <w:trHeight w:val="33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38A2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564C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Կովանոց   ներքևի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8B5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57թ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210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11F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397,261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E7D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397,2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B6D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397,261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1AA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A73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FE8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0F70BA96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389D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CB4F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կովանոց 40գլխի /վերևի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5B3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77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D5D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E9D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86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525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E77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86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9BF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0CC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373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4F3D84F1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D266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lastRenderedPageBreak/>
              <w:t>3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8A74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Մատղաշանոց 160 գլխ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5BE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4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BB7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110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886,231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63D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886,2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774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886,23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F8F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217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6E2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72F8E30C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E2ED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4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5B9D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Ոչխարանո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74B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8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8DA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A6A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102,9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C82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738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102,9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044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BF3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42A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ենթ. վերան.</w:t>
            </w:r>
          </w:p>
        </w:tc>
      </w:tr>
      <w:tr w:rsidR="00A02587" w:rsidRPr="00A02587" w14:paraId="0E34FD8D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3028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5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3E7C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 xml:space="preserve">Ոչխարանոց  վերևի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C74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71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E8E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8E3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37,6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CCB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37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277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37,6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813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8F9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7CA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ենթ. վերան.</w:t>
            </w:r>
          </w:p>
        </w:tc>
      </w:tr>
      <w:tr w:rsidR="00A02587" w:rsidRPr="00A02587" w14:paraId="4FA9BF81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B1A3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6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8286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Հացահատիկի  պահես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0D0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37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577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C06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70,719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F3C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70,7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25F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70,719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195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FE7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F4D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ենթ. վերան.</w:t>
            </w:r>
          </w:p>
        </w:tc>
      </w:tr>
      <w:tr w:rsidR="00A02587" w:rsidRPr="00A02587" w14:paraId="56ECF8D5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9FF0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7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9F7E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Նավես պահեստին  կի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6E6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6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3AA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86C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6,633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B0D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6,6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02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6,633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049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D43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1BE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ենթ. վերան.</w:t>
            </w:r>
          </w:p>
        </w:tc>
      </w:tr>
      <w:tr w:rsidR="00A02587" w:rsidRPr="00A02587" w14:paraId="39935270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D8B9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06C6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Ավտոմեքենայի  գարա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C46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8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818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F74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61,287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337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61,2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197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61,28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139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48C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AC7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232C87BD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6568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9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3501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Նավես  պարարտանյութ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224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9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0EF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5B7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807,9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E65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80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4AD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807,9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96B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C3B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2A6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2DC30BFB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1AB9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0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2CD5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Կերախոհանո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CA5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2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033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108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803,1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FA6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80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386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803,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D87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F98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B79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2E19AB79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5F05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1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1D8F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Ջրմուղ ցան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A92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3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0B7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CD6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761,49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443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761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492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761,49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109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A1D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69E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վթարային</w:t>
            </w:r>
          </w:p>
        </w:tc>
      </w:tr>
      <w:tr w:rsidR="00A02587" w:rsidRPr="00A02587" w14:paraId="60CFA8AE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1CE5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2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5229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Ակումբի  շեն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C7F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70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E74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D19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93,8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E53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9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6A7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93,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3DF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E10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E79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նորմալ</w:t>
            </w:r>
          </w:p>
        </w:tc>
      </w:tr>
      <w:tr w:rsidR="00A02587" w:rsidRPr="00A02587" w14:paraId="530164B2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FBB9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3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99E2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Գյուղապետարանի շեն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5D5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4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0EE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793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908,7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809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908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C9B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908,7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64E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482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4C7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ենթ. վերան.</w:t>
            </w:r>
          </w:p>
        </w:tc>
      </w:tr>
      <w:tr w:rsidR="00A02587" w:rsidRPr="00A02587" w14:paraId="096CEB42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D6FA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4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3E9E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կշեռ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E86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0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6E7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788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66,1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020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6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BEF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66,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6C8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0973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C03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02587" w:rsidRPr="00A02587" w14:paraId="592F24FB" w14:textId="77777777" w:rsidTr="00467863">
        <w:trPr>
          <w:trHeight w:val="10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098F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5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90D5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Արոտավայրերի ջրարբիացման ցանցը սնող Ջիլի ջրամբարի դոտացիոն ջրատա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2C1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017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8F9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B67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6497,904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F38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6497,9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C0F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,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705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6497,9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D89D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388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02587" w:rsidRPr="00A02587" w14:paraId="3040271D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0AA8E06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A1731AE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Ընդամեն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6D9AE3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7FD365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81A1B8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1127,67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C9F740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1127,6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C33ADF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4629,77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5A528F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6497,9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C21053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D1CA0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</w:tr>
      <w:tr w:rsidR="00A02587" w:rsidRPr="00A02587" w14:paraId="097A66BA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62B2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145D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FF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b/>
                <w:bCs/>
                <w:color w:val="FF0000"/>
                <w:sz w:val="18"/>
                <w:szCs w:val="20"/>
                <w:lang w:val="ru-RU" w:eastAsia="ru-RU"/>
              </w:rPr>
              <w:t>ՔԱՐԱՇԵՆ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1B7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4CD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E54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753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719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E6BD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397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A24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A02587" w:rsidRPr="00A02587" w14:paraId="380F21A4" w14:textId="77777777" w:rsidTr="00467863">
        <w:trPr>
          <w:trHeight w:val="33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9FA0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7D7D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Կովանո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FF6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1թ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CCF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A17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2712,68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E5E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2712,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3F7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2712,68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41D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1ED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EA8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726FE098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750F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8A2D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Լողար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D65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7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647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B37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0,748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2AC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0,7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F2A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0,74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D84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710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3E6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072200A4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10DE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3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F2D5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Սիլոսի Խրամա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BB9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2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13A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B7C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672,84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192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672,8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B34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672,84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79C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AD6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D1D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167D4487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5298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4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61D8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Մսուր -մանկապարտե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600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4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CE1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81F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2559,47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448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2559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F06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2559,4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59B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811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57B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ենթ. վերանորոգմ.</w:t>
            </w:r>
          </w:p>
        </w:tc>
      </w:tr>
      <w:tr w:rsidR="00A02587" w:rsidRPr="00A02587" w14:paraId="522FAA6B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AD3B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5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A77F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Մշակույթի տու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7EA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75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1D3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CE1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108,908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55A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108,9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B73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108,90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758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668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228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ենթ. վերանորոգմ.</w:t>
            </w:r>
          </w:p>
        </w:tc>
      </w:tr>
      <w:tr w:rsidR="00A02587" w:rsidRPr="00A02587" w14:paraId="6CA9E24A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B8DF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6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E900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Աղբյուր նոր գյուղու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825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73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E9B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4F9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75,37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473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75,3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517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75,37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DED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39E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F05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1D2EE4C6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22EC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7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A31B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Կոյուղու ներքին ցան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27D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90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2AB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AE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04,768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290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04,7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D63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04,76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5F3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C7A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54B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ենթ. վերանորոգմ.</w:t>
            </w:r>
          </w:p>
        </w:tc>
      </w:tr>
      <w:tr w:rsidR="00A02587" w:rsidRPr="00A02587" w14:paraId="2A266833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2FCF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F4A9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Սիլոսի խրամա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D6C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5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72E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BCE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48,752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60C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48,7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85F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48,75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10A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C28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D7A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031546DB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3A28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9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CAE8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Ավտոտնա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C68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8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FA6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724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3,1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884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EE5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3,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BA9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4E5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E90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703BA9B5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FCB3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0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4143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Ավտոկշեռ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76D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2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E53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DB1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4,633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758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4,6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39C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4,633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0FB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B9B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AFD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0740423F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7B37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1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CD91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Գյուղապետարանի շեն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EC5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75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EBE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5FF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118,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E0D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11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FF2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118,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1EE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9CC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5102021-</w:t>
            </w: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lastRenderedPageBreak/>
              <w:t>09-0018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206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ենթ. </w:t>
            </w: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վերանորոգմ.</w:t>
            </w:r>
          </w:p>
        </w:tc>
      </w:tr>
      <w:tr w:rsidR="00A02587" w:rsidRPr="00A02587" w14:paraId="7DB04A9A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73A1AEA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lastRenderedPageBreak/>
              <w:t> 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B276D69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Ընդամեն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29D05E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CF9121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A37D0A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51209,78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A4C577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51209,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DC4E81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51209,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608B57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7265A6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567799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</w:tr>
      <w:tr w:rsidR="00A02587" w:rsidRPr="00A02587" w14:paraId="7CDAC44D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F15A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E9D4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FF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b/>
                <w:bCs/>
                <w:color w:val="FF0000"/>
                <w:sz w:val="18"/>
                <w:szCs w:val="20"/>
                <w:lang w:val="ru-RU" w:eastAsia="ru-RU"/>
              </w:rPr>
              <w:t>ԱՐԱՎՈՒ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45A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F72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703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2BB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025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BE08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09C5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898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</w:tr>
      <w:tr w:rsidR="00A02587" w:rsidRPr="00A02587" w14:paraId="45E76170" w14:textId="77777777" w:rsidTr="00467863">
        <w:trPr>
          <w:trHeight w:val="54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AA04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58CF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Գյուղապետարանի շեն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D2B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2թ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B3C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C81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10,000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130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1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187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10,0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38B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9F4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B9A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ենթակա է</w:t>
            </w: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br/>
              <w:t xml:space="preserve"> վերանոր</w:t>
            </w:r>
          </w:p>
        </w:tc>
      </w:tr>
      <w:tr w:rsidR="00A02587" w:rsidRPr="00A02587" w14:paraId="00CC2692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891F10F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1D9B173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Ընդամեն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779834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BAE60C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BC2D92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10,000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109AF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1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11680C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10,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5713D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2A18FE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B1B48F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</w:tr>
      <w:tr w:rsidR="00A02587" w:rsidRPr="00A02587" w14:paraId="7FE47ADB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70E7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1ACC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D10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AB4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4D7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936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2FF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830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85E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E1C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</w:tr>
      <w:tr w:rsidR="00A02587" w:rsidRPr="00A02587" w14:paraId="59963426" w14:textId="77777777" w:rsidTr="00467863">
        <w:trPr>
          <w:trHeight w:val="57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B4A2A47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44D642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ru-RU" w:eastAsia="ru-RU"/>
              </w:rPr>
              <w:t>Ընդամեն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6DC948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73B67E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D0E90E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801801,006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2D9519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801640,5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61C1B1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25627,84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F48509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76012,66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449A2A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7F0BD2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lang w:val="ru-RU" w:eastAsia="ru-RU"/>
              </w:rPr>
              <w:t> </w:t>
            </w:r>
          </w:p>
        </w:tc>
      </w:tr>
    </w:tbl>
    <w:p w14:paraId="26FE8C45" w14:textId="77777777" w:rsidR="00A02587" w:rsidRPr="00A02587" w:rsidRDefault="00A02587" w:rsidP="00EC666B">
      <w:pPr>
        <w:rPr>
          <w:rFonts w:ascii="Sylfaen" w:hAnsi="Sylfaen"/>
          <w:lang w:val="ru-RU"/>
        </w:rPr>
      </w:pPr>
    </w:p>
    <w:p w14:paraId="08572734" w14:textId="1559D36E" w:rsidR="000F669C" w:rsidRPr="00A02587" w:rsidRDefault="0022775A" w:rsidP="000F669C">
      <w:pPr>
        <w:rPr>
          <w:lang w:val="ru-RU"/>
        </w:rPr>
      </w:pPr>
      <w:r>
        <w:t>Համայնքային</w:t>
      </w:r>
      <w:r w:rsidR="000F669C" w:rsidRPr="00A02587">
        <w:rPr>
          <w:lang w:val="ru-RU"/>
        </w:rPr>
        <w:t xml:space="preserve"> </w:t>
      </w:r>
      <w:r>
        <w:t>գույքի</w:t>
      </w:r>
      <w:r w:rsidR="000F669C" w:rsidRPr="00A02587">
        <w:rPr>
          <w:lang w:val="ru-RU"/>
        </w:rPr>
        <w:t xml:space="preserve"> </w:t>
      </w:r>
      <w:r>
        <w:t>կառավարման</w:t>
      </w:r>
      <w:r w:rsidR="000F669C" w:rsidRPr="00A02587">
        <w:rPr>
          <w:lang w:val="ru-RU"/>
        </w:rPr>
        <w:t xml:space="preserve"> </w:t>
      </w:r>
      <w:r>
        <w:t>հաշվառումը</w:t>
      </w:r>
      <w:r w:rsidR="000F669C" w:rsidRPr="00A02587">
        <w:rPr>
          <w:lang w:val="ru-RU"/>
        </w:rPr>
        <w:t xml:space="preserve"> </w:t>
      </w:r>
      <w:r>
        <w:t>իրականացվել</w:t>
      </w:r>
      <w:r w:rsidR="000F669C" w:rsidRPr="00A02587">
        <w:rPr>
          <w:lang w:val="ru-RU"/>
        </w:rPr>
        <w:t xml:space="preserve"> </w:t>
      </w:r>
      <w:r>
        <w:t>է</w:t>
      </w:r>
      <w:r w:rsidR="000F669C" w:rsidRPr="00A02587">
        <w:rPr>
          <w:lang w:val="ru-RU"/>
        </w:rPr>
        <w:t xml:space="preserve"> </w:t>
      </w:r>
      <w:r>
        <w:t>համայնքի</w:t>
      </w:r>
      <w:r w:rsidR="000F669C" w:rsidRPr="00A02587">
        <w:rPr>
          <w:lang w:val="ru-RU"/>
        </w:rPr>
        <w:t xml:space="preserve"> </w:t>
      </w:r>
      <w:proofErr w:type="gramStart"/>
      <w:r>
        <w:t>ղեկավարի</w:t>
      </w:r>
      <w:r w:rsidR="000F669C" w:rsidRPr="00A02587">
        <w:rPr>
          <w:lang w:val="ru-RU"/>
        </w:rPr>
        <w:t xml:space="preserve">  </w:t>
      </w:r>
      <w:r>
        <w:t>նշանակված</w:t>
      </w:r>
      <w:proofErr w:type="gramEnd"/>
      <w:r w:rsidR="000F669C" w:rsidRPr="00A02587">
        <w:rPr>
          <w:lang w:val="ru-RU"/>
        </w:rPr>
        <w:t xml:space="preserve"> </w:t>
      </w:r>
      <w:r>
        <w:t>հանձնաժողովի</w:t>
      </w:r>
      <w:r w:rsidR="000F669C" w:rsidRPr="00A02587">
        <w:rPr>
          <w:lang w:val="ru-RU"/>
        </w:rPr>
        <w:t xml:space="preserve"> </w:t>
      </w:r>
      <w:r>
        <w:t>կողմից՝</w:t>
      </w:r>
      <w:r w:rsidR="000F669C" w:rsidRPr="00A02587">
        <w:rPr>
          <w:lang w:val="ru-RU"/>
        </w:rPr>
        <w:t xml:space="preserve">  </w:t>
      </w:r>
    </w:p>
    <w:p w14:paraId="128799A2" w14:textId="0C71C598" w:rsidR="000F669C" w:rsidRPr="003C5F1B" w:rsidRDefault="0022775A" w:rsidP="000F669C">
      <w:pPr>
        <w:rPr>
          <w:lang w:val="ru-RU"/>
        </w:rPr>
      </w:pPr>
      <w:r>
        <w:t>Հանձնաժողովի</w:t>
      </w:r>
      <w:r w:rsidR="000F669C" w:rsidRPr="003C5F1B">
        <w:rPr>
          <w:lang w:val="ru-RU"/>
        </w:rPr>
        <w:t xml:space="preserve"> </w:t>
      </w:r>
      <w:r>
        <w:t>նախագահ՝</w:t>
      </w:r>
      <w:r w:rsidR="000F669C" w:rsidRPr="003C5F1B">
        <w:rPr>
          <w:lang w:val="ru-RU"/>
        </w:rPr>
        <w:t xml:space="preserve">   ____________________</w:t>
      </w:r>
      <w:proofErr w:type="gramStart"/>
      <w:r w:rsidR="000F669C" w:rsidRPr="003C5F1B">
        <w:rPr>
          <w:lang w:val="ru-RU"/>
        </w:rPr>
        <w:t xml:space="preserve">_  </w:t>
      </w:r>
      <w:r>
        <w:t>Արամ</w:t>
      </w:r>
      <w:proofErr w:type="gramEnd"/>
      <w:r w:rsidR="000F669C" w:rsidRPr="003C5F1B">
        <w:rPr>
          <w:lang w:val="ru-RU"/>
        </w:rPr>
        <w:t xml:space="preserve"> </w:t>
      </w:r>
      <w:r>
        <w:t>Միրզոյան</w:t>
      </w:r>
      <w:r w:rsidR="000F669C" w:rsidRPr="003C5F1B">
        <w:rPr>
          <w:lang w:val="ru-RU"/>
        </w:rPr>
        <w:t>:</w:t>
      </w:r>
    </w:p>
    <w:p w14:paraId="771DA7FA" w14:textId="0ECC6434" w:rsidR="000F669C" w:rsidRPr="003C5F1B" w:rsidRDefault="0022775A" w:rsidP="000F669C">
      <w:pPr>
        <w:rPr>
          <w:lang w:val="ru-RU"/>
        </w:rPr>
      </w:pPr>
      <w:r>
        <w:t>Անդամներ</w:t>
      </w:r>
      <w:proofErr w:type="gramStart"/>
      <w:r>
        <w:t>՝</w:t>
      </w:r>
      <w:r w:rsidR="000F669C" w:rsidRPr="003C5F1B">
        <w:rPr>
          <w:lang w:val="ru-RU"/>
        </w:rPr>
        <w:t xml:space="preserve">  _</w:t>
      </w:r>
      <w:proofErr w:type="gramEnd"/>
      <w:r w:rsidR="000F669C" w:rsidRPr="003C5F1B">
        <w:rPr>
          <w:lang w:val="ru-RU"/>
        </w:rPr>
        <w:t>______________</w:t>
      </w:r>
      <w:r>
        <w:t>Աստղիկ</w:t>
      </w:r>
      <w:r w:rsidR="000F669C" w:rsidRPr="003C5F1B">
        <w:rPr>
          <w:lang w:val="ru-RU"/>
        </w:rPr>
        <w:t xml:space="preserve"> </w:t>
      </w:r>
      <w:r>
        <w:t>Ղարագյոզյան</w:t>
      </w:r>
      <w:r w:rsidR="000F669C" w:rsidRPr="003C5F1B">
        <w:rPr>
          <w:lang w:val="ru-RU"/>
        </w:rPr>
        <w:t>,</w:t>
      </w:r>
    </w:p>
    <w:p w14:paraId="47C210A4" w14:textId="5D576F5B" w:rsidR="000F669C" w:rsidRDefault="000F669C" w:rsidP="000F669C">
      <w:r w:rsidRPr="003C5F1B">
        <w:rPr>
          <w:lang w:val="ru-RU"/>
        </w:rPr>
        <w:tab/>
        <w:t xml:space="preserve">      </w:t>
      </w:r>
      <w:r>
        <w:t>_________________</w:t>
      </w:r>
      <w:r w:rsidR="0022775A">
        <w:t>Վարդան</w:t>
      </w:r>
      <w:r>
        <w:t xml:space="preserve"> </w:t>
      </w:r>
      <w:r w:rsidR="0022775A">
        <w:t>Գզիրանց</w:t>
      </w:r>
      <w:r>
        <w:t>,</w:t>
      </w:r>
    </w:p>
    <w:p w14:paraId="7B052FED" w14:textId="2F920A35" w:rsidR="00D43066" w:rsidRPr="000F669C" w:rsidRDefault="000F669C" w:rsidP="00EC666B">
      <w:r>
        <w:tab/>
        <w:t xml:space="preserve">      __________________</w:t>
      </w:r>
      <w:r w:rsidR="0022775A">
        <w:t>Զարուհի</w:t>
      </w:r>
      <w:r>
        <w:t xml:space="preserve"> </w:t>
      </w:r>
      <w:r w:rsidR="0022775A">
        <w:t>Դոլուխանյան</w:t>
      </w:r>
      <w:r>
        <w:t>:</w:t>
      </w:r>
    </w:p>
    <w:p w14:paraId="110C9AD3" w14:textId="77777777" w:rsidR="00D43066" w:rsidRDefault="00D43066" w:rsidP="00EC666B">
      <w:pPr>
        <w:rPr>
          <w:rFonts w:ascii="Sylfaen" w:hAnsi="Sylfaen"/>
        </w:rPr>
      </w:pPr>
    </w:p>
    <w:p w14:paraId="2B9C50B8" w14:textId="77777777" w:rsidR="00D43066" w:rsidRDefault="00D43066" w:rsidP="00EC666B">
      <w:pPr>
        <w:rPr>
          <w:rFonts w:ascii="Sylfaen" w:hAnsi="Sylfaen"/>
        </w:rPr>
      </w:pPr>
    </w:p>
    <w:p w14:paraId="26D161EF" w14:textId="77777777" w:rsidR="00D43066" w:rsidRDefault="00D43066" w:rsidP="00EC666B">
      <w:pPr>
        <w:rPr>
          <w:rFonts w:ascii="Sylfaen" w:hAnsi="Sylfaen"/>
        </w:rPr>
      </w:pPr>
    </w:p>
    <w:p w14:paraId="49A6E56A" w14:textId="77777777" w:rsidR="00D43066" w:rsidRDefault="00D43066" w:rsidP="00EC666B">
      <w:pPr>
        <w:rPr>
          <w:rFonts w:ascii="Sylfaen" w:hAnsi="Sylfaen"/>
        </w:rPr>
      </w:pPr>
    </w:p>
    <w:p w14:paraId="22BBFA50" w14:textId="77777777" w:rsidR="00D43066" w:rsidRDefault="00D43066" w:rsidP="00EC666B">
      <w:pPr>
        <w:rPr>
          <w:rFonts w:ascii="Sylfaen" w:hAnsi="Sylfaen"/>
        </w:rPr>
      </w:pPr>
    </w:p>
    <w:p w14:paraId="207E8AA2" w14:textId="77777777" w:rsidR="006F7CE0" w:rsidRDefault="006F7CE0" w:rsidP="00EC666B">
      <w:pPr>
        <w:rPr>
          <w:rFonts w:ascii="Sylfaen" w:hAnsi="Sylfaen"/>
        </w:rPr>
      </w:pPr>
    </w:p>
    <w:p w14:paraId="31992BD7" w14:textId="77777777" w:rsidR="006F7CE0" w:rsidRDefault="006F7CE0" w:rsidP="00EC666B">
      <w:pPr>
        <w:rPr>
          <w:rFonts w:ascii="Sylfaen" w:hAnsi="Sylfaen"/>
        </w:rPr>
      </w:pPr>
    </w:p>
    <w:p w14:paraId="5C33996A" w14:textId="77777777" w:rsidR="00D43066" w:rsidRPr="00D43066" w:rsidRDefault="00D43066" w:rsidP="00EC666B">
      <w:pPr>
        <w:rPr>
          <w:rFonts w:ascii="Sylfaen" w:hAnsi="Sylfaen"/>
        </w:rPr>
      </w:pPr>
    </w:p>
    <w:p w14:paraId="42916E32" w14:textId="3C2BC13D" w:rsidR="00B35E05" w:rsidRPr="00B6315C" w:rsidRDefault="0022775A" w:rsidP="00B35E05">
      <w:pPr>
        <w:pStyle w:val="1"/>
        <w:numPr>
          <w:ilvl w:val="0"/>
          <w:numId w:val="14"/>
        </w:numPr>
        <w:tabs>
          <w:tab w:val="left" w:pos="360"/>
        </w:tabs>
        <w:spacing w:before="0" w:line="20" w:lineRule="atLeast"/>
        <w:rPr>
          <w:rFonts w:ascii="Sylfaen" w:hAnsi="Sylfaen" w:cs="Arial"/>
          <w:b/>
          <w:sz w:val="24"/>
          <w:szCs w:val="24"/>
          <w:lang w:val="hy-AM"/>
        </w:rPr>
      </w:pPr>
      <w:bookmarkStart w:id="7" w:name="_Toc154483717"/>
      <w:r>
        <w:rPr>
          <w:rFonts w:ascii="Sylfaen" w:hAnsi="Sylfaen" w:cs="Arial"/>
          <w:b/>
          <w:sz w:val="24"/>
          <w:szCs w:val="24"/>
          <w:lang w:val="hy-AM"/>
        </w:rPr>
        <w:lastRenderedPageBreak/>
        <w:t>Համայնքի</w:t>
      </w:r>
      <w:r w:rsidR="00B35E05" w:rsidRPr="00B6315C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B35E05" w:rsidRPr="002467F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b/>
          <w:sz w:val="24"/>
          <w:szCs w:val="24"/>
          <w:lang w:val="hy-AM"/>
        </w:rPr>
        <w:t>ՏԱՊ</w:t>
      </w:r>
      <w:r w:rsidR="00B35E05" w:rsidRPr="00B6315C">
        <w:rPr>
          <w:rFonts w:ascii="Sylfaen" w:hAnsi="Sylfaen" w:cs="Arial"/>
          <w:b/>
          <w:sz w:val="24"/>
          <w:szCs w:val="24"/>
          <w:lang w:val="hy-AM"/>
        </w:rPr>
        <w:t>-</w:t>
      </w:r>
      <w:r>
        <w:rPr>
          <w:rFonts w:ascii="Sylfaen" w:hAnsi="Sylfaen" w:cs="Arial"/>
          <w:b/>
          <w:sz w:val="24"/>
          <w:szCs w:val="24"/>
          <w:lang w:val="hy-AM"/>
        </w:rPr>
        <w:t>ի</w:t>
      </w:r>
      <w:r w:rsidR="00B35E05" w:rsidRPr="002467F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B35E05" w:rsidRPr="00B6315C">
        <w:rPr>
          <w:rFonts w:ascii="Sylfaen" w:hAnsi="Sylfaen" w:cs="Arial"/>
          <w:b/>
          <w:sz w:val="24"/>
          <w:szCs w:val="24"/>
          <w:lang w:val="hy-AM"/>
        </w:rPr>
        <w:t xml:space="preserve"> ֆ</w:t>
      </w:r>
      <w:r>
        <w:rPr>
          <w:rFonts w:ascii="Sylfaen" w:hAnsi="Sylfaen" w:cs="Arial"/>
          <w:b/>
          <w:sz w:val="24"/>
          <w:szCs w:val="24"/>
          <w:lang w:val="hy-AM"/>
        </w:rPr>
        <w:t>ինանսավորման</w:t>
      </w:r>
      <w:r w:rsidR="00B35E05" w:rsidRPr="00B6315C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B35E05" w:rsidRPr="002467F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b/>
          <w:sz w:val="24"/>
          <w:szCs w:val="24"/>
          <w:lang w:val="hy-AM"/>
        </w:rPr>
        <w:t>պլանը</w:t>
      </w:r>
      <w:bookmarkEnd w:id="7"/>
    </w:p>
    <w:p w14:paraId="603D4336" w14:textId="77777777" w:rsidR="00B35E05" w:rsidRPr="00B6315C" w:rsidRDefault="00B35E05" w:rsidP="00B35E05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14:paraId="294860A9" w14:textId="28469E13" w:rsidR="00B35E05" w:rsidRPr="00B6315C" w:rsidRDefault="0022775A" w:rsidP="00B35E05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Աղյուսակ</w:t>
      </w:r>
      <w:r w:rsidR="00B35E05" w:rsidRPr="00B6315C">
        <w:rPr>
          <w:rFonts w:ascii="Sylfaen" w:hAnsi="Sylfaen"/>
          <w:b/>
          <w:lang w:val="hy-AM"/>
        </w:rPr>
        <w:t xml:space="preserve"> 7</w:t>
      </w:r>
      <w:r w:rsidR="00B35E05" w:rsidRPr="00B6315C">
        <w:rPr>
          <w:rFonts w:ascii="Times New Roman" w:hAnsi="Times New Roman" w:cs="Times New Roman"/>
          <w:b/>
          <w:lang w:val="hy-AM"/>
        </w:rPr>
        <w:t>․</w:t>
      </w:r>
      <w:r w:rsidR="00B35E05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ՏԱՊ</w:t>
      </w:r>
      <w:r w:rsidR="00B35E05" w:rsidRPr="00B6315C">
        <w:rPr>
          <w:rFonts w:ascii="Sylfaen" w:hAnsi="Sylfaen"/>
          <w:b/>
          <w:lang w:val="hy-AM"/>
        </w:rPr>
        <w:t>-</w:t>
      </w:r>
      <w:r>
        <w:rPr>
          <w:rFonts w:ascii="Sylfaen" w:hAnsi="Sylfaen"/>
          <w:b/>
          <w:lang w:val="hy-AM"/>
        </w:rPr>
        <w:t>ի</w:t>
      </w:r>
      <w:r w:rsidR="00B35E05" w:rsidRPr="00B6315C">
        <w:rPr>
          <w:rFonts w:ascii="Sylfaen" w:hAnsi="Sylfaen"/>
          <w:b/>
          <w:lang w:val="hy-AM"/>
        </w:rPr>
        <w:t xml:space="preserve"> ֆ</w:t>
      </w:r>
      <w:r>
        <w:rPr>
          <w:rFonts w:ascii="Sylfaen" w:hAnsi="Sylfaen"/>
          <w:b/>
          <w:lang w:val="hy-AM"/>
        </w:rPr>
        <w:t>ինանսավորման</w:t>
      </w:r>
      <w:r w:rsidR="00B35E05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պլանը՝</w:t>
      </w:r>
      <w:r w:rsidR="00B35E05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ըստ</w:t>
      </w:r>
      <w:r w:rsidR="00B35E05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համայնքի</w:t>
      </w:r>
      <w:r w:rsidR="00B35E05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ղեկավարի</w:t>
      </w:r>
      <w:r w:rsidR="00B35E05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լիազորությունների</w:t>
      </w:r>
      <w:r w:rsidR="00B35E05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ոլորտների</w:t>
      </w:r>
    </w:p>
    <w:p w14:paraId="58B0F867" w14:textId="77777777" w:rsidR="00B35E05" w:rsidRPr="00B83FB6" w:rsidRDefault="00B35E05" w:rsidP="00B35E05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p w14:paraId="18366C6D" w14:textId="77777777" w:rsidR="00B35E05" w:rsidRPr="00936236" w:rsidRDefault="00B35E05" w:rsidP="00B35E05">
      <w:pPr>
        <w:spacing w:after="0" w:line="20" w:lineRule="atLeast"/>
        <w:rPr>
          <w:rFonts w:ascii="Sylfaen" w:hAnsi="Sylfaen"/>
          <w:sz w:val="12"/>
          <w:szCs w:val="12"/>
          <w:lang w:val="hy-AM"/>
        </w:rPr>
      </w:pPr>
    </w:p>
    <w:tbl>
      <w:tblPr>
        <w:tblW w:w="11200" w:type="dxa"/>
        <w:jc w:val="center"/>
        <w:tblLook w:val="04A0" w:firstRow="1" w:lastRow="0" w:firstColumn="1" w:lastColumn="0" w:noHBand="0" w:noVBand="1"/>
      </w:tblPr>
      <w:tblGrid>
        <w:gridCol w:w="526"/>
        <w:gridCol w:w="2685"/>
        <w:gridCol w:w="1780"/>
        <w:gridCol w:w="1939"/>
        <w:gridCol w:w="1253"/>
        <w:gridCol w:w="1097"/>
        <w:gridCol w:w="960"/>
        <w:gridCol w:w="960"/>
      </w:tblGrid>
      <w:tr w:rsidR="00B35E05" w:rsidRPr="00DB0C85" w14:paraId="140E3C1A" w14:textId="77777777" w:rsidTr="002E6631">
        <w:trPr>
          <w:trHeight w:val="300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EA3F60" w14:textId="4214D159" w:rsidR="00B35E05" w:rsidRPr="00DB0C85" w:rsidRDefault="0022775A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</w:t>
            </w:r>
            <w:r w:rsidR="00B35E05"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8E4568" w14:textId="361B6E23" w:rsidR="00B35E05" w:rsidRPr="00DB0C85" w:rsidRDefault="0022775A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r w:rsidR="00B35E05"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նվանումը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096040" w14:textId="679D8B7D" w:rsidR="00B35E05" w:rsidRPr="00DB0C85" w:rsidRDefault="0022775A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r w:rsidR="00B35E05"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րժեքը</w:t>
            </w:r>
            <w:r w:rsidR="00B35E05"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ազ</w:t>
            </w:r>
            <w:r w:rsidR="00B35E05"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դրամ</w:t>
            </w:r>
            <w:r w:rsidR="00B35E05"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)</w:t>
            </w:r>
          </w:p>
        </w:tc>
        <w:tc>
          <w:tcPr>
            <w:tcW w:w="6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BE5D4E" w14:textId="6D496320" w:rsidR="00B35E05" w:rsidRPr="00DB0C85" w:rsidRDefault="0022775A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r w:rsidR="00B35E05"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ֆ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ինանսավորման</w:t>
            </w:r>
            <w:r w:rsidR="00B35E05"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ղբյուրները</w:t>
            </w:r>
          </w:p>
        </w:tc>
      </w:tr>
      <w:tr w:rsidR="00B35E05" w:rsidRPr="00DB0C85" w14:paraId="5D40E6D0" w14:textId="77777777" w:rsidTr="002E6631">
        <w:trPr>
          <w:trHeight w:val="2625"/>
          <w:jc w:val="center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5EDB" w14:textId="77777777" w:rsidR="00B35E05" w:rsidRPr="00DB0C85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ADE1" w14:textId="77777777" w:rsidR="00B35E05" w:rsidRPr="00DB0C85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8508" w14:textId="77777777" w:rsidR="00B35E05" w:rsidRPr="00DB0C85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E1A3F52" w14:textId="06ADD987" w:rsidR="00B35E05" w:rsidRPr="00DB0C85" w:rsidRDefault="0022775A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ի</w:t>
            </w:r>
            <w:r w:rsidR="00B35E0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B35E05"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բյուջե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FFC2E90" w14:textId="3026DAE5" w:rsidR="00B35E05" w:rsidRPr="00DB0C85" w:rsidRDefault="0022775A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Պետական</w:t>
            </w:r>
            <w:r w:rsidR="00B35E05"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B35E0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բյուջե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8933B3B" w14:textId="38E43C89" w:rsidR="00B35E05" w:rsidRPr="00DB0C85" w:rsidRDefault="0022775A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Դոնոր</w:t>
            </w:r>
            <w:r w:rsidR="00B35E05"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կազմակերպություննե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3541601" w14:textId="57679F44" w:rsidR="00B35E05" w:rsidRPr="00DB0C85" w:rsidRDefault="0022775A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</w:t>
            </w:r>
            <w:r w:rsidR="00B35E05"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-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ՔՀՄՀ</w:t>
            </w:r>
            <w:r w:rsidR="00B35E05"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գործակցությու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BDD20D2" w14:textId="39389B8D" w:rsidR="00B35E05" w:rsidRPr="00DB0C85" w:rsidRDefault="0022775A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յլ</w:t>
            </w:r>
            <w:r w:rsidR="00B35E05"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B35E0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ղբյուրներ</w:t>
            </w:r>
          </w:p>
        </w:tc>
      </w:tr>
      <w:tr w:rsidR="009C1B0B" w:rsidRPr="00DB0C85" w14:paraId="2DDC57B5" w14:textId="77777777" w:rsidTr="00424033">
        <w:trPr>
          <w:trHeight w:val="345"/>
          <w:jc w:val="center"/>
        </w:trPr>
        <w:tc>
          <w:tcPr>
            <w:tcW w:w="1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1A31BBC7" w14:textId="40218DDC" w:rsidR="009C1B0B" w:rsidRPr="009C1B0B" w:rsidRDefault="009C1B0B" w:rsidP="002E66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1.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Ընդհանուր</w:t>
            </w:r>
          </w:p>
          <w:p w14:paraId="1E3D39BA" w14:textId="5A30B8E3" w:rsidR="009C1B0B" w:rsidRPr="00DB0C85" w:rsidRDefault="009C1B0B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14:paraId="5D433D11" w14:textId="77777777" w:rsidTr="002E6631">
        <w:trPr>
          <w:trHeight w:val="9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8B00" w14:textId="77777777" w:rsidR="00B35E05" w:rsidRPr="00C676A0" w:rsidRDefault="00B35E05" w:rsidP="002E66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6D71" w14:textId="1821E920" w:rsidR="00B35E05" w:rsidRPr="00C676A0" w:rsidRDefault="0022775A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մայնքային</w:t>
            </w:r>
            <w:r w:rsidR="00B35E0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ծառայությունների</w:t>
            </w:r>
            <w:r w:rsidR="00B35E05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արդյունավետ</w:t>
            </w:r>
            <w:r w:rsidR="00B35E05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առավարում</w:t>
            </w:r>
            <w:r w:rsidR="00B35E05" w:rsidRPr="00C676A0">
              <w:rPr>
                <w:rFonts w:ascii="Sylfaen" w:eastAsia="Times New Roman" w:hAnsi="Sylfaen" w:cs="Times New Roman"/>
                <w:color w:val="000000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</w:rPr>
              <w:t>աշխատակազմի</w:t>
            </w:r>
            <w:r w:rsidR="00B35E05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աշխատանքի</w:t>
            </w:r>
            <w:r w:rsidR="00B35E05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արդյունավետության</w:t>
            </w:r>
            <w:r w:rsidR="00B35E05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արձրա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886E" w14:textId="3B80C33D" w:rsidR="00B35E05" w:rsidRPr="00CD56B1" w:rsidRDefault="003C5F1B" w:rsidP="00CD56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lang w:val="ru-RU"/>
              </w:rPr>
              <w:t>5200</w:t>
            </w:r>
            <w:r w:rsidR="00CD56B1">
              <w:rPr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9BDE" w14:textId="068F0B80" w:rsidR="00B35E05" w:rsidRPr="00CD56B1" w:rsidRDefault="003C5F1B" w:rsidP="00CD56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lang w:val="ru-RU"/>
              </w:rPr>
              <w:t>520</w:t>
            </w:r>
            <w:r w:rsidR="00CD56B1">
              <w:rPr>
                <w:lang w:val="hy-AM"/>
              </w:rPr>
              <w:t>0․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6026" w14:textId="77777777" w:rsidR="00B35E05" w:rsidRPr="000D7E26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D7E26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7D1B" w14:textId="77777777" w:rsidR="00B35E05" w:rsidRPr="000D7E26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D7E26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2C7B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42F2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14:paraId="36F7309E" w14:textId="77777777" w:rsidTr="00CD56B1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9874" w14:textId="77777777" w:rsidR="00B35E05" w:rsidRPr="00C676A0" w:rsidRDefault="00B35E05" w:rsidP="002E66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8DD5" w14:textId="5C41073C" w:rsidR="00B35E05" w:rsidRPr="00C676A0" w:rsidRDefault="0022775A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="00B35E05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աշխատակազմի</w:t>
            </w:r>
            <w:r w:rsidR="00B35E05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պահպան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E93E" w14:textId="39FF6E85" w:rsidR="00B35E05" w:rsidRPr="00CD56B1" w:rsidRDefault="003C5F1B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107556</w:t>
            </w:r>
            <w:r w:rsidR="00CD56B1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A03B" w14:textId="77274906" w:rsidR="00B35E05" w:rsidRPr="00CD56B1" w:rsidRDefault="003C5F1B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107556</w:t>
            </w:r>
            <w:r w:rsidR="00CD56B1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AD74" w14:textId="77777777" w:rsidR="00B35E05" w:rsidRPr="000D7E26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D7E26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39EC" w14:textId="77777777" w:rsidR="00B35E05" w:rsidRPr="000D7E26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D7E26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D318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410D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1B0B" w:rsidRPr="00DB0C85" w14:paraId="6C6891FD" w14:textId="77777777" w:rsidTr="00424033">
        <w:trPr>
          <w:trHeight w:val="300"/>
          <w:jc w:val="center"/>
        </w:trPr>
        <w:tc>
          <w:tcPr>
            <w:tcW w:w="3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86B7909" w14:textId="3865B3E1" w:rsidR="009C1B0B" w:rsidRPr="0065205B" w:rsidRDefault="009C1B0B" w:rsidP="002E66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BC0943" w14:textId="57D66895" w:rsidR="009C1B0B" w:rsidRPr="009C1B0B" w:rsidRDefault="009C1B0B" w:rsidP="002E6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y-AM"/>
              </w:rPr>
            </w:pPr>
            <w:r w:rsidRPr="009C1B0B">
              <w:rPr>
                <w:rFonts w:ascii="Calibri" w:eastAsia="Times New Roman" w:hAnsi="Calibri" w:cs="Times New Roman"/>
                <w:b/>
                <w:bCs/>
                <w:color w:val="000000"/>
                <w:lang w:val="ru-RU"/>
              </w:rPr>
              <w:t>112756</w:t>
            </w:r>
            <w:r w:rsidRPr="009C1B0B">
              <w:rPr>
                <w:rFonts w:ascii="Calibri" w:eastAsia="Times New Roman" w:hAnsi="Calibri" w:cs="Times New Roman"/>
                <w:b/>
                <w:bCs/>
                <w:color w:val="000000"/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34D92834" w14:textId="72F08008" w:rsidR="009C1B0B" w:rsidRPr="00CD56B1" w:rsidRDefault="009C1B0B" w:rsidP="002E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11275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  <w:t>․0</w:t>
            </w:r>
          </w:p>
        </w:tc>
        <w:tc>
          <w:tcPr>
            <w:tcW w:w="4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5C89E2A" w14:textId="77777777" w:rsidR="009C1B0B" w:rsidRPr="00DB0C85" w:rsidRDefault="009C1B0B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1B0B" w:rsidRPr="00DB0C85" w14:paraId="16B8ED4D" w14:textId="77777777" w:rsidTr="00424033">
        <w:trPr>
          <w:trHeight w:val="300"/>
          <w:jc w:val="center"/>
        </w:trPr>
        <w:tc>
          <w:tcPr>
            <w:tcW w:w="1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4B40F9B8" w14:textId="7D04C68B" w:rsidR="009C1B0B" w:rsidRPr="00DB0C85" w:rsidRDefault="009C1B0B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.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Քաղաքաշինություն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և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կոմունալ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տնտեսություն</w:t>
            </w:r>
          </w:p>
        </w:tc>
      </w:tr>
      <w:tr w:rsidR="00B35E05" w:rsidRPr="00DB0C85" w14:paraId="127C6262" w14:textId="77777777" w:rsidTr="002E6631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5433" w14:textId="1838648F" w:rsidR="00B35E05" w:rsidRPr="009C1B0B" w:rsidRDefault="009C1B0B" w:rsidP="002E66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0F54" w14:textId="352D5045" w:rsidR="00B35E05" w:rsidRPr="00C676A0" w:rsidRDefault="0022775A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Քաղաքաշինական</w:t>
            </w:r>
            <w:r w:rsidR="00B35E0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գլխավոր</w:t>
            </w:r>
            <w:r w:rsidR="00B35E05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տակագծի</w:t>
            </w:r>
            <w:r w:rsidR="00B35E05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B35E0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շակ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EB72" w14:textId="77777777" w:rsidR="00B35E05" w:rsidRPr="00C676A0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45DC4" w14:textId="77777777" w:rsidR="00B35E05" w:rsidRPr="00DB0C85" w:rsidRDefault="00B35E05" w:rsidP="002E66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EAAA" w14:textId="095C4A93" w:rsidR="00424033" w:rsidRPr="0096571F" w:rsidRDefault="00B35E05" w:rsidP="004240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54C05A04" w14:textId="167F583D" w:rsidR="00B35E05" w:rsidRPr="0096571F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389F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1E8E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EB8D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14:paraId="6F13D817" w14:textId="77777777" w:rsidTr="002E6631">
        <w:trPr>
          <w:trHeight w:val="6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FB21" w14:textId="49F6A319" w:rsidR="00B35E05" w:rsidRPr="009C1B0B" w:rsidRDefault="009C1B0B" w:rsidP="002E66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FD4C" w14:textId="7E945BA1" w:rsidR="00B35E05" w:rsidRPr="00C676A0" w:rsidRDefault="0022775A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="00B35E05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ենթակառուցվածքների</w:t>
            </w:r>
            <w:r w:rsidR="00B35E05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պահպանում</w:t>
            </w:r>
            <w:r w:rsidR="00B35E05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446B" w14:textId="4F2E0B40" w:rsidR="00917DE5" w:rsidRDefault="009C1B0B" w:rsidP="00917DE5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839</w:t>
            </w:r>
            <w:r w:rsidR="00917DE5">
              <w:rPr>
                <w:rFonts w:ascii="Arial Armenian" w:hAnsi="Arial Armenian"/>
                <w:sz w:val="20"/>
                <w:szCs w:val="20"/>
              </w:rPr>
              <w:t>.0</w:t>
            </w:r>
          </w:p>
          <w:p w14:paraId="69D3A7CB" w14:textId="77777777" w:rsidR="00B35E05" w:rsidRPr="00E16468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8ED8" w14:textId="5F8F77B5" w:rsidR="00B35E05" w:rsidRPr="009C1B0B" w:rsidRDefault="009C1B0B" w:rsidP="009C1B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39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CB75" w14:textId="77777777" w:rsidR="00B35E05" w:rsidRPr="00DB0C85" w:rsidRDefault="00B35E05" w:rsidP="002E6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4349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47FA240E" w14:textId="77777777" w:rsidR="00B35E05" w:rsidRDefault="00B35E05" w:rsidP="002E663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62461370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8E2C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09B2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14:paraId="7F81A5F0" w14:textId="77777777" w:rsidTr="002E6631">
        <w:trPr>
          <w:trHeight w:val="6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5C8E" w14:textId="2AFE36D7" w:rsidR="00B35E05" w:rsidRPr="009C1B0B" w:rsidRDefault="009C1B0B" w:rsidP="002E66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lastRenderedPageBreak/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7EED" w14:textId="400DD7C1" w:rsidR="00B35E05" w:rsidRPr="009F0A23" w:rsidRDefault="0022775A" w:rsidP="002E663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Համայնքի</w:t>
            </w:r>
            <w:r w:rsidR="00B35E05" w:rsidRPr="009F0A23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ենթակառուցվածքների</w:t>
            </w:r>
            <w:r w:rsidR="00B35E05" w:rsidRPr="009F0A23">
              <w:rPr>
                <w:rFonts w:ascii="Sylfaen" w:eastAsia="Times New Roman" w:hAnsi="Sylfaen" w:cs="Times New Roman"/>
                <w:bCs/>
                <w:color w:val="000000"/>
              </w:rPr>
              <w:t xml:space="preserve">  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զարգա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2942" w14:textId="5E980C3B" w:rsidR="00B35E05" w:rsidRPr="00246AF6" w:rsidRDefault="009C1B0B" w:rsidP="00246AF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20493.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F124A" w14:textId="5F1970E4" w:rsidR="00B35E05" w:rsidRPr="009C1B0B" w:rsidRDefault="009C1B0B" w:rsidP="002E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493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D8178" w14:textId="77777777" w:rsidR="00B35E05" w:rsidRPr="000D7E26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C913D" w14:textId="77777777" w:rsidR="00B35E05" w:rsidRPr="0096571F" w:rsidRDefault="00B35E05" w:rsidP="00C55A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CB749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05B76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14:paraId="1921A263" w14:textId="77777777" w:rsidTr="00D81D7E">
        <w:trPr>
          <w:trHeight w:val="6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F3DB" w14:textId="64532B2C" w:rsidR="00B35E05" w:rsidRPr="009C1B0B" w:rsidRDefault="009C1B0B" w:rsidP="002E66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E237" w14:textId="15A27FEE" w:rsidR="00B35E05" w:rsidRPr="00D35E1F" w:rsidRDefault="0022775A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ղբահանության</w:t>
            </w:r>
            <w:r w:rsidR="00B35E05" w:rsidRPr="00D35E1F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և</w:t>
            </w:r>
            <w:r w:rsidR="00B35E05" w:rsidRPr="00D35E1F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սանիտարական</w:t>
            </w:r>
            <w:r w:rsidR="00B35E05" w:rsidRPr="00D35E1F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աքրման</w:t>
            </w:r>
            <w:r w:rsidR="00B35E05" w:rsidRPr="00D35E1F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ունների</w:t>
            </w:r>
            <w:r w:rsidR="00B35E0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տու</w:t>
            </w:r>
            <w:r>
              <w:rPr>
                <w:rFonts w:ascii="Sylfaen" w:eastAsia="Times New Roman" w:hAnsi="Sylfaen" w:cs="Times New Roman"/>
                <w:color w:val="000000"/>
              </w:rPr>
              <w:t>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20AA" w14:textId="6F4D638E" w:rsidR="00B35E05" w:rsidRPr="003B2DF1" w:rsidRDefault="00246AF6" w:rsidP="002E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1</w:t>
            </w:r>
            <w:r w:rsidR="003B2DF1">
              <w:rPr>
                <w:rFonts w:ascii="Sylfaen" w:eastAsia="Times New Roman" w:hAnsi="Sylfaen" w:cs="Times New Roman"/>
                <w:color w:val="000000"/>
                <w:lang w:val="ru-RU"/>
              </w:rPr>
              <w:t>9275</w:t>
            </w:r>
            <w:r w:rsidR="00CD56B1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="003B2DF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AD494" w14:textId="24FC80A0" w:rsidR="00B35E05" w:rsidRPr="00CD56B1" w:rsidRDefault="003B2DF1" w:rsidP="002E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19275</w:t>
            </w:r>
            <w:r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FBCB" w14:textId="77777777" w:rsidR="00B35E05" w:rsidRPr="000D7E26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D8644" w14:textId="77777777" w:rsidR="00B35E05" w:rsidRPr="000D7E26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4D1A4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B72D8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1B0B" w:rsidRPr="00DB0C85" w14:paraId="15FC439B" w14:textId="77777777" w:rsidTr="00424033">
        <w:trPr>
          <w:trHeight w:val="171"/>
          <w:jc w:val="center"/>
        </w:trPr>
        <w:tc>
          <w:tcPr>
            <w:tcW w:w="3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7848B9CA" w14:textId="3B12F937" w:rsidR="009C1B0B" w:rsidRPr="00DB0C85" w:rsidRDefault="009C1B0B" w:rsidP="009C1B0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1871A4" w14:textId="4543514F" w:rsidR="009C1B0B" w:rsidRPr="009C1B0B" w:rsidRDefault="009C1B0B" w:rsidP="009C1B0B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val="ru-RU"/>
              </w:rPr>
            </w:pPr>
            <w:r>
              <w:rPr>
                <w:rFonts w:ascii="Calibri" w:hAnsi="Calibri"/>
                <w:b/>
                <w:bCs/>
                <w:color w:val="000000"/>
                <w:lang w:val="hy-AM"/>
              </w:rPr>
              <w:t>40910․</w:t>
            </w:r>
            <w:r>
              <w:rPr>
                <w:rFonts w:ascii="Calibri" w:hAnsi="Calibri"/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7DCC5EEA" w14:textId="599267D1" w:rsidR="009C1B0B" w:rsidRPr="00CD56B1" w:rsidRDefault="009C1B0B" w:rsidP="00D81D7E">
            <w:pPr>
              <w:rPr>
                <w:lang w:val="hy-AM"/>
              </w:rPr>
            </w:pPr>
            <w:r>
              <w:rPr>
                <w:rFonts w:ascii="Calibri" w:hAnsi="Calibri"/>
                <w:b/>
                <w:bCs/>
                <w:color w:val="000000"/>
                <w:lang w:val="hy-AM"/>
              </w:rPr>
              <w:t>40910․0</w:t>
            </w: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1216F687" w14:textId="77777777" w:rsidR="009C1B0B" w:rsidRPr="00DB0C85" w:rsidRDefault="009C1B0B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1B0B" w:rsidRPr="00DB0C85" w14:paraId="04554A22" w14:textId="77777777" w:rsidTr="00424033">
        <w:trPr>
          <w:trHeight w:val="77"/>
          <w:jc w:val="center"/>
        </w:trPr>
        <w:tc>
          <w:tcPr>
            <w:tcW w:w="112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2E761D78" w14:textId="6DF89BE8" w:rsidR="009C1B0B" w:rsidRPr="00DB0C85" w:rsidRDefault="009C1B0B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Ոլորտ</w:t>
            </w: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3</w:t>
            </w: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. 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Տրանսպորտ</w:t>
            </w:r>
          </w:p>
        </w:tc>
      </w:tr>
      <w:tr w:rsidR="00D81D7E" w:rsidRPr="00DB0C85" w14:paraId="2283343E" w14:textId="77777777" w:rsidTr="00CD56B1">
        <w:trPr>
          <w:trHeight w:val="944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9D0B" w14:textId="15DD3704" w:rsidR="00D81D7E" w:rsidRPr="009C1B0B" w:rsidRDefault="009C1B0B" w:rsidP="00D81D7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8CA9" w14:textId="624D61CD" w:rsidR="00D81D7E" w:rsidRPr="00066A26" w:rsidRDefault="0022775A" w:rsidP="00D81D7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hAnsi="Sylfaen"/>
              </w:rPr>
              <w:t>Ներհամայնքային</w:t>
            </w:r>
            <w:r w:rsidR="00D81D7E" w:rsidRPr="00066A26"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</w:rPr>
              <w:t>տրանսպորտային</w:t>
            </w:r>
            <w:r w:rsidR="00D81D7E" w:rsidRPr="00066A2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կապի</w:t>
            </w:r>
            <w:r w:rsidR="00D81D7E" w:rsidRPr="00066A26"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</w:rPr>
              <w:t>կազմակերպում</w:t>
            </w:r>
            <w:r w:rsidR="00D81D7E" w:rsidRPr="00066A26">
              <w:rPr>
                <w:rFonts w:ascii="Sylfaen" w:hAnsi="Sylfaen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E4D2" w14:textId="51AE1C8F" w:rsidR="00D81D7E" w:rsidRPr="00246AF6" w:rsidRDefault="00424033" w:rsidP="00D8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340</w:t>
            </w:r>
            <w:r w:rsidR="00246AF6">
              <w:rPr>
                <w:rFonts w:ascii="Sylfaen" w:eastAsia="Times New Roman" w:hAnsi="Sylfaen" w:cs="Times New Roman"/>
                <w:color w:val="000000"/>
                <w:lang w:val="ru-RU"/>
              </w:rPr>
              <w:t>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F40B3" w14:textId="03D3A530" w:rsidR="00D81D7E" w:rsidRDefault="00234A4B" w:rsidP="003B2DF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340</w:t>
            </w:r>
            <w:r w:rsidR="003B2DF1">
              <w:rPr>
                <w:rFonts w:ascii="Sylfaen" w:eastAsia="Times New Roman" w:hAnsi="Sylfaen" w:cs="Times New Roman"/>
                <w:color w:val="000000"/>
                <w:lang w:val="ru-RU"/>
              </w:rPr>
              <w:t>00.0</w:t>
            </w:r>
          </w:p>
          <w:p w14:paraId="6C211352" w14:textId="1988C6CC" w:rsidR="003B2DF1" w:rsidRPr="003B2DF1" w:rsidRDefault="003B2DF1" w:rsidP="003B2DF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F121F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074E" w14:textId="77777777" w:rsidR="00D81D7E" w:rsidRPr="00066A26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FFF39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EF6EA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1B0B" w:rsidRPr="00DB0C85" w14:paraId="53D65ACD" w14:textId="77777777" w:rsidTr="00424033">
        <w:trPr>
          <w:trHeight w:val="77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1E780212" w14:textId="77777777" w:rsidR="009C1B0B" w:rsidRDefault="009C1B0B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7CF43451" w14:textId="6B6FC478" w:rsidR="009C1B0B" w:rsidRDefault="009C1B0B" w:rsidP="00D81D7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3F880814" w14:textId="59E7256D" w:rsidR="009C1B0B" w:rsidRPr="00CD56B1" w:rsidRDefault="009C1B0B" w:rsidP="00D8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3</w:t>
            </w:r>
            <w:r w:rsidR="00234A4B"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40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60AABC75" w14:textId="11559A6D" w:rsidR="009C1B0B" w:rsidRPr="009C1B0B" w:rsidRDefault="00234A4B" w:rsidP="00234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y-AM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/>
              </w:rPr>
              <w:t>340</w:t>
            </w:r>
            <w:r w:rsidR="009C1B0B" w:rsidRPr="009C1B0B">
              <w:rPr>
                <w:rFonts w:ascii="Calibri" w:eastAsia="Times New Roman" w:hAnsi="Calibri" w:cs="Times New Roman"/>
                <w:b/>
                <w:bCs/>
                <w:color w:val="000000"/>
                <w:lang w:val="hy-AM"/>
              </w:rPr>
              <w:t>00․0</w:t>
            </w:r>
          </w:p>
        </w:tc>
        <w:tc>
          <w:tcPr>
            <w:tcW w:w="4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5D59A9DD" w14:textId="77777777" w:rsidR="009C1B0B" w:rsidRPr="00DB0C85" w:rsidRDefault="009C1B0B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1B0B" w:rsidRPr="00DB0C85" w14:paraId="534E81D1" w14:textId="77777777" w:rsidTr="00424033">
        <w:trPr>
          <w:trHeight w:val="371"/>
          <w:jc w:val="center"/>
        </w:trPr>
        <w:tc>
          <w:tcPr>
            <w:tcW w:w="1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7A5CC069" w14:textId="0025D5C0" w:rsidR="009C1B0B" w:rsidRPr="008E10C7" w:rsidRDefault="009C1B0B" w:rsidP="00D81D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Կրթություն</w:t>
            </w:r>
          </w:p>
        </w:tc>
      </w:tr>
      <w:tr w:rsidR="00D81D7E" w:rsidRPr="00DB0C85" w14:paraId="42686FB4" w14:textId="77777777" w:rsidTr="00CD56B1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161B" w14:textId="05AF8288" w:rsidR="00D81D7E" w:rsidRPr="009C1B0B" w:rsidRDefault="009C1B0B" w:rsidP="00D81D7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C1DB" w14:textId="231BDD86" w:rsidR="00D81D7E" w:rsidRPr="00D35E1F" w:rsidRDefault="0022775A" w:rsidP="00D81D7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Նախադպրոցական</w:t>
            </w:r>
            <w:r w:rsidR="00D81D7E" w:rsidRPr="00D35E1F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րթության</w:t>
            </w:r>
            <w:r w:rsidR="00D81D7E" w:rsidRPr="00D35E1F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ան</w:t>
            </w:r>
            <w:r w:rsidR="00D81D7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տուց</w:t>
            </w:r>
            <w:r>
              <w:rPr>
                <w:rFonts w:ascii="Sylfaen" w:eastAsia="Times New Roman" w:hAnsi="Sylfaen" w:cs="Times New Roman"/>
                <w:color w:val="000000"/>
              </w:rPr>
              <w:t>ում</w:t>
            </w:r>
            <w:r w:rsidR="00D81D7E" w:rsidRPr="00D35E1F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  </w:t>
            </w:r>
            <w:r>
              <w:rPr>
                <w:rFonts w:ascii="Sylfaen" w:eastAsia="Times New Roman" w:hAnsi="Sylfaen" w:cs="Times New Roman"/>
                <w:color w:val="000000"/>
              </w:rPr>
              <w:t>համայնք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C34E" w14:textId="5E518CE5" w:rsidR="00D81D7E" w:rsidRPr="00CD56B1" w:rsidRDefault="00246AF6" w:rsidP="00D8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522</w:t>
            </w:r>
            <w:r w:rsidR="00CD56B1">
              <w:rPr>
                <w:rFonts w:ascii="Sylfaen" w:eastAsia="Times New Roman" w:hAnsi="Sylfaen" w:cs="Times New Roman"/>
                <w:color w:val="000000"/>
                <w:lang w:val="hy-AM"/>
              </w:rPr>
              <w:t>00</w:t>
            </w:r>
            <w:r w:rsidR="00CD56B1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54B86" w14:textId="0761F38C" w:rsidR="00D81D7E" w:rsidRPr="00CD56B1" w:rsidRDefault="00246AF6" w:rsidP="00D8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522</w:t>
            </w:r>
            <w:r w:rsidR="00CD56B1">
              <w:rPr>
                <w:rFonts w:ascii="Sylfaen" w:eastAsia="Times New Roman" w:hAnsi="Sylfaen" w:cs="Times New Roman"/>
                <w:color w:val="000000"/>
                <w:lang w:val="hy-AM"/>
              </w:rPr>
              <w:t>00</w:t>
            </w:r>
            <w:r w:rsidR="00CD56B1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F1265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87CE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BEE1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9DCC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10C7" w:rsidRPr="00DB0C85" w14:paraId="2FD25E4F" w14:textId="77777777" w:rsidTr="00424033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3B922901" w14:textId="77777777" w:rsidR="008E10C7" w:rsidRDefault="008E10C7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713BD251" w14:textId="1EA4DDCE" w:rsidR="008E10C7" w:rsidRPr="00DB0C85" w:rsidRDefault="008E10C7" w:rsidP="00D81D7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F006E28" w14:textId="4930A7AE" w:rsidR="008E10C7" w:rsidRPr="00263A2B" w:rsidRDefault="008E10C7" w:rsidP="00D8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522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E8EAA67" w14:textId="0449B8F2" w:rsidR="008E10C7" w:rsidRPr="00263A2B" w:rsidRDefault="008E10C7" w:rsidP="00D8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522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  <w:t>․0</w:t>
            </w:r>
          </w:p>
        </w:tc>
        <w:tc>
          <w:tcPr>
            <w:tcW w:w="4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2A4EE5CB" w14:textId="77777777" w:rsidR="008E10C7" w:rsidRPr="00DB0C85" w:rsidRDefault="008E10C7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10C7" w:rsidRPr="00DB0C85" w14:paraId="24091244" w14:textId="77777777" w:rsidTr="00424033">
        <w:trPr>
          <w:trHeight w:val="300"/>
          <w:jc w:val="center"/>
        </w:trPr>
        <w:tc>
          <w:tcPr>
            <w:tcW w:w="1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09F556A1" w14:textId="5AF9DD98" w:rsidR="008E10C7" w:rsidRPr="008E10C7" w:rsidRDefault="008E10C7" w:rsidP="00D81D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Մշակույթ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և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երիտասարդության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հե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տարվող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աշխատանքներ</w:t>
            </w:r>
          </w:p>
        </w:tc>
      </w:tr>
      <w:tr w:rsidR="00D81D7E" w:rsidRPr="00DB0C85" w14:paraId="64C95E12" w14:textId="77777777" w:rsidTr="002E6631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81E3" w14:textId="096DB812" w:rsidR="00D81D7E" w:rsidRPr="009C1B0B" w:rsidRDefault="009C1B0B" w:rsidP="00D81D7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AA5F" w14:textId="6D51016F" w:rsidR="00D81D7E" w:rsidRPr="00C676A0" w:rsidRDefault="0022775A" w:rsidP="00D81D7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շակութային</w:t>
            </w:r>
            <w:r w:rsidR="00D81D7E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յանքի</w:t>
            </w:r>
            <w:r w:rsidR="00D81D7E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ազմակերպում</w:t>
            </w:r>
            <w:r w:rsidR="00D81D7E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մայնք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CE3D" w14:textId="39A5EBB2" w:rsidR="00D81D7E" w:rsidRPr="00CD56B1" w:rsidRDefault="00246AF6" w:rsidP="00C5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4590</w:t>
            </w:r>
            <w:r w:rsidR="00CD56B1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B7D4" w14:textId="69F3FC43" w:rsidR="00D81D7E" w:rsidRPr="00CD56B1" w:rsidRDefault="00246AF6" w:rsidP="00C5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4590</w:t>
            </w:r>
            <w:r w:rsidR="00CD56B1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064C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79FD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936F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EFD3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81D7E" w:rsidRPr="00DB0C85" w14:paraId="7F5C60DC" w14:textId="77777777" w:rsidTr="00424033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1C2AD260" w14:textId="77777777" w:rsidR="00D81D7E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31D56DB0" w14:textId="22F0E266" w:rsidR="00D81D7E" w:rsidRPr="00DB0C85" w:rsidRDefault="0022775A" w:rsidP="00D81D7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3DDD758" w14:textId="7BEC2503" w:rsidR="00D81D7E" w:rsidRPr="00CD56B1" w:rsidRDefault="00CD56B1" w:rsidP="00C5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4</w:t>
            </w:r>
            <w:r w:rsidR="00246AF6"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5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09B4613" w14:textId="2E259337" w:rsidR="00D81D7E" w:rsidRPr="00CD56B1" w:rsidRDefault="00CD56B1" w:rsidP="00C5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4</w:t>
            </w:r>
            <w:r w:rsidR="00246AF6"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5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  <w:t>․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6FDC3173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6D61EDDA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60EEC5BF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43250C79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10C7" w:rsidRPr="00DB0C85" w14:paraId="2D67C99E" w14:textId="77777777" w:rsidTr="00424033">
        <w:trPr>
          <w:trHeight w:val="300"/>
          <w:jc w:val="center"/>
        </w:trPr>
        <w:tc>
          <w:tcPr>
            <w:tcW w:w="1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0EB0BDA3" w14:textId="7DD911C6" w:rsidR="008E10C7" w:rsidRPr="008E10C7" w:rsidRDefault="008E10C7" w:rsidP="00D81D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/>
              </w:rPr>
              <w:t>6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Սոցիալական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պաշտպանություն</w:t>
            </w:r>
          </w:p>
        </w:tc>
      </w:tr>
      <w:tr w:rsidR="00D81D7E" w:rsidRPr="00DB0C85" w14:paraId="00AE57FC" w14:textId="77777777" w:rsidTr="00CD56B1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7D1B" w14:textId="6BE32D4D" w:rsidR="00D81D7E" w:rsidRPr="009C1B0B" w:rsidRDefault="00D81D7E" w:rsidP="00D81D7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</w:t>
            </w:r>
            <w:r w:rsidR="009C1B0B">
              <w:rPr>
                <w:rFonts w:ascii="Sylfaen" w:eastAsia="Times New Roman" w:hAnsi="Sylfaen" w:cs="Times New Roman"/>
                <w:color w:val="000000"/>
                <w:lang w:val="ru-RU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2BF5" w14:textId="50AD8777" w:rsidR="00D81D7E" w:rsidRPr="00C676A0" w:rsidRDefault="0022775A" w:rsidP="00D81D7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Սոցիալական</w:t>
            </w:r>
            <w:r w:rsidR="00D81D7E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աջակցություն</w:t>
            </w:r>
            <w:r w:rsidR="00D81D7E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անապահով</w:t>
            </w:r>
            <w:r w:rsidR="00D81D7E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խմբերի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23DB" w14:textId="4CF74CA8" w:rsidR="00D81D7E" w:rsidRPr="00CD56B1" w:rsidRDefault="00CD56B1" w:rsidP="00D8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42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56ED7" w14:textId="2CF07521" w:rsidR="00D81D7E" w:rsidRPr="00CD56B1" w:rsidRDefault="00CD56B1" w:rsidP="00D8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42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  <w:t>․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DF42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C6D0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D940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5539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10C7" w:rsidRPr="00DB0C85" w14:paraId="72207BC8" w14:textId="77777777" w:rsidTr="00424033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3B71FDCB" w14:textId="77777777" w:rsidR="008E10C7" w:rsidRDefault="008E10C7" w:rsidP="00CD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1F2224C6" w14:textId="00B8E305" w:rsidR="008E10C7" w:rsidRPr="00DB0C85" w:rsidRDefault="008E10C7" w:rsidP="00CD56B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BE97E91" w14:textId="49050A16" w:rsidR="008E10C7" w:rsidRPr="000F01FD" w:rsidRDefault="008E10C7" w:rsidP="00CD56B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hy-AM"/>
              </w:rPr>
              <w:t>4200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7A97B2F" w14:textId="6160D551" w:rsidR="008E10C7" w:rsidRPr="000F01FD" w:rsidRDefault="008E10C7" w:rsidP="00CD56B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hy-AM"/>
              </w:rPr>
              <w:t>4200․0</w:t>
            </w:r>
          </w:p>
        </w:tc>
        <w:tc>
          <w:tcPr>
            <w:tcW w:w="4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04BD6D8D" w14:textId="77777777" w:rsidR="008E10C7" w:rsidRPr="00DB0C85" w:rsidRDefault="008E10C7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10C7" w:rsidRPr="00DB0C85" w14:paraId="3B9C0C4D" w14:textId="77777777" w:rsidTr="00424033">
        <w:trPr>
          <w:trHeight w:val="300"/>
          <w:jc w:val="center"/>
        </w:trPr>
        <w:tc>
          <w:tcPr>
            <w:tcW w:w="1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6D42ED71" w14:textId="33A279FE" w:rsidR="008E10C7" w:rsidRPr="00DB0C85" w:rsidRDefault="008E10C7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Արտակարգ</w:t>
            </w:r>
            <w:r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իրավիճակներից</w:t>
            </w:r>
            <w:r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բնակչության</w:t>
            </w:r>
            <w:r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պաշտպանություն</w:t>
            </w:r>
            <w:r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և</w:t>
            </w:r>
            <w:r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քաղաքացիական</w:t>
            </w:r>
            <w:r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պաշտպանության</w:t>
            </w:r>
            <w:r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կազմակերպում</w:t>
            </w:r>
          </w:p>
        </w:tc>
      </w:tr>
      <w:tr w:rsidR="00CD56B1" w:rsidRPr="00DB0C85" w14:paraId="1B79FBE3" w14:textId="77777777" w:rsidTr="002E6631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B060" w14:textId="13A759FF" w:rsidR="00CD56B1" w:rsidRPr="009C1B0B" w:rsidRDefault="00CD56B1" w:rsidP="00CD56B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</w:pP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1</w:t>
            </w:r>
            <w:r w:rsidR="009C1B0B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3AE1" w14:textId="44C6F880" w:rsidR="00CD56B1" w:rsidRPr="00D35E1F" w:rsidRDefault="0022775A" w:rsidP="00CD56B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ԱԻ</w:t>
            </w:r>
            <w:r w:rsidR="00CD56B1" w:rsidRPr="00D35E1F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և</w:t>
            </w:r>
            <w:r w:rsidR="00CD56B1" w:rsidRPr="00D35E1F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ՔՊ</w:t>
            </w:r>
            <w:r w:rsidR="00CD56B1" w:rsidRPr="00D35E1F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մասին</w:t>
            </w:r>
            <w:r w:rsidR="00CD56B1" w:rsidRPr="00D35E1F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իրազեկության</w:t>
            </w:r>
            <w:r w:rsidR="00CD56B1" w:rsidRPr="00D35E1F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բարձրա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81B5" w14:textId="50CCE117" w:rsidR="00CD56B1" w:rsidRPr="00CD56B1" w:rsidRDefault="00246AF6" w:rsidP="00CD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13160</w:t>
            </w:r>
            <w:r w:rsidR="00CD56B1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F0E5" w14:textId="0EB06CCF" w:rsidR="00CD56B1" w:rsidRPr="00CD56B1" w:rsidRDefault="00246AF6" w:rsidP="00CD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13160</w:t>
            </w:r>
            <w:r w:rsidR="00CD56B1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04980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071D8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C23BE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3F34F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10C7" w:rsidRPr="00DB0C85" w14:paraId="27E076A2" w14:textId="77777777" w:rsidTr="00424033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31C0F34E" w14:textId="77777777" w:rsidR="008E10C7" w:rsidRPr="00DB0C85" w:rsidRDefault="008E10C7" w:rsidP="00CD56B1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5242C7E2" w14:textId="04F8263D" w:rsidR="008E10C7" w:rsidRPr="00DB0C85" w:rsidRDefault="008E10C7" w:rsidP="00CD56B1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6FB0D0E" w14:textId="6D4150F7" w:rsidR="008E10C7" w:rsidRPr="00CD56B1" w:rsidRDefault="008E10C7" w:rsidP="00CD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1316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830B7C3" w14:textId="435DB42E" w:rsidR="008E10C7" w:rsidRPr="00CD56B1" w:rsidRDefault="008E10C7" w:rsidP="00CD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1316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  <w:t>․0</w:t>
            </w:r>
          </w:p>
        </w:tc>
        <w:tc>
          <w:tcPr>
            <w:tcW w:w="4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68A1F27C" w14:textId="77777777" w:rsidR="008E10C7" w:rsidRPr="00DB0C85" w:rsidRDefault="008E10C7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10C7" w:rsidRPr="00DB0C85" w14:paraId="791D90EC" w14:textId="77777777" w:rsidTr="00424033">
        <w:trPr>
          <w:trHeight w:val="300"/>
          <w:jc w:val="center"/>
        </w:trPr>
        <w:tc>
          <w:tcPr>
            <w:tcW w:w="1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0E94AF81" w14:textId="0C585EA8" w:rsidR="008E10C7" w:rsidRPr="008E10C7" w:rsidRDefault="008E10C7" w:rsidP="00CD56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/>
              </w:rPr>
              <w:t>8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Գյուղատնտեսություն</w:t>
            </w:r>
          </w:p>
        </w:tc>
      </w:tr>
      <w:tr w:rsidR="00CD56B1" w:rsidRPr="00DB0C85" w14:paraId="337A836F" w14:textId="77777777" w:rsidTr="008E10C7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9C40" w14:textId="37274A2C" w:rsidR="00CD56B1" w:rsidRPr="009C1B0B" w:rsidRDefault="00CD56B1" w:rsidP="00CD56B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</w:t>
            </w:r>
            <w:r w:rsidR="009C1B0B">
              <w:rPr>
                <w:rFonts w:ascii="Sylfaen" w:eastAsia="Times New Roman" w:hAnsi="Sylfaen" w:cs="Times New Roman"/>
                <w:color w:val="000000"/>
                <w:lang w:val="ru-RU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4076" w14:textId="767A2358" w:rsidR="00CD56B1" w:rsidRPr="00C676A0" w:rsidRDefault="0022775A" w:rsidP="00CD56B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մայնքում</w:t>
            </w:r>
            <w:r w:rsidR="00CD56B1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գյուղատնտեսության</w:t>
            </w:r>
            <w:r w:rsidR="00CD56B1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զարգացման</w:t>
            </w:r>
            <w:r w:rsidR="00CD56B1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խթանու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9010" w14:textId="6D8A23C4" w:rsidR="00CD56B1" w:rsidRPr="00CD56B1" w:rsidRDefault="009C1B0B" w:rsidP="00CD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5560</w:t>
            </w:r>
            <w:r w:rsidR="00CD56B1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7B32" w14:textId="3D8BD946" w:rsidR="00CD56B1" w:rsidRPr="00CD56B1" w:rsidRDefault="009C1B0B" w:rsidP="00CD5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y-AM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/>
              </w:rPr>
              <w:t>55</w:t>
            </w:r>
            <w:r w:rsidR="00246AF6">
              <w:rPr>
                <w:rFonts w:ascii="Calibri" w:eastAsia="Times New Roman" w:hAnsi="Calibri" w:cs="Times New Roman"/>
                <w:color w:val="000000"/>
                <w:lang w:val="ru-RU"/>
              </w:rPr>
              <w:t>60</w:t>
            </w:r>
            <w:r w:rsidR="00CD56B1">
              <w:rPr>
                <w:rFonts w:ascii="Calibri" w:eastAsia="Times New Roman" w:hAnsi="Calibri" w:cs="Times New Roman"/>
                <w:color w:val="000000"/>
                <w:lang w:val="hy-AM"/>
              </w:rPr>
              <w:t>․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25A7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2E24" w14:textId="77777777" w:rsidR="00CD56B1" w:rsidRPr="00C676A0" w:rsidRDefault="00CD56B1" w:rsidP="00CD56B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F6F0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498E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10C7" w:rsidRPr="00DB0C85" w14:paraId="3C7BE877" w14:textId="77777777" w:rsidTr="00424033">
        <w:trPr>
          <w:trHeight w:val="41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7E1111A9" w14:textId="77777777" w:rsidR="008E10C7" w:rsidRPr="00DB0C85" w:rsidRDefault="008E10C7" w:rsidP="008E10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6FDF8683" w14:textId="1F46FF41" w:rsidR="008E10C7" w:rsidRPr="00DB0C85" w:rsidRDefault="008E10C7" w:rsidP="008E10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D38552F" w14:textId="2775A2A9" w:rsidR="008E10C7" w:rsidRPr="008E10C7" w:rsidRDefault="008E10C7" w:rsidP="008E10C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ru-RU"/>
              </w:rPr>
              <w:t>556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2528E72F" w14:textId="5EBB0C7A" w:rsidR="008E10C7" w:rsidRPr="009C1B0B" w:rsidRDefault="008E10C7" w:rsidP="008E10C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ru-RU"/>
              </w:rPr>
              <w:t>5560.0</w:t>
            </w:r>
          </w:p>
        </w:tc>
        <w:tc>
          <w:tcPr>
            <w:tcW w:w="4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02C0E0C7" w14:textId="390FE523" w:rsidR="008E10C7" w:rsidRPr="00DB0C85" w:rsidRDefault="008E10C7" w:rsidP="008E1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4033" w:rsidRPr="00DB0C85" w14:paraId="405A0F68" w14:textId="77777777" w:rsidTr="00424033">
        <w:trPr>
          <w:trHeight w:val="417"/>
          <w:jc w:val="center"/>
        </w:trPr>
        <w:tc>
          <w:tcPr>
            <w:tcW w:w="1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1FDB6FBB" w14:textId="3BDF2185" w:rsidR="00424033" w:rsidRPr="00DB0C85" w:rsidRDefault="00424033" w:rsidP="00424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0C7">
              <w:rPr>
                <w:rFonts w:ascii="Sylfaen" w:eastAsia="Times New Roman" w:hAnsi="Sylfaen" w:cs="Sylfaen"/>
                <w:b/>
                <w:bCs/>
                <w:color w:val="000000"/>
              </w:rPr>
              <w:t>Ոլորտ 9. Պահուստային ֆոնդեր</w:t>
            </w:r>
          </w:p>
        </w:tc>
      </w:tr>
      <w:tr w:rsidR="00424033" w:rsidRPr="00DB0C85" w14:paraId="204D7F22" w14:textId="77777777" w:rsidTr="00234A4B">
        <w:trPr>
          <w:trHeight w:val="41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6BD16" w14:textId="2D062610" w:rsidR="00424033" w:rsidRPr="00424033" w:rsidRDefault="00424033" w:rsidP="00424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424033">
              <w:rPr>
                <w:rFonts w:ascii="Calibri" w:eastAsia="Times New Roman" w:hAnsi="Calibri" w:cs="Times New Roman"/>
                <w:color w:val="000000"/>
                <w:lang w:val="ru-RU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0BBA6" w14:textId="44646EB3" w:rsidR="00424033" w:rsidRPr="00424033" w:rsidRDefault="00424033" w:rsidP="00424033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ru-RU"/>
              </w:rPr>
            </w:pPr>
            <w:r w:rsidRPr="00424033">
              <w:rPr>
                <w:rFonts w:ascii="Sylfaen" w:eastAsia="Times New Roman" w:hAnsi="Sylfaen" w:cs="Sylfaen"/>
                <w:color w:val="000000"/>
                <w:lang w:val="ru-RU"/>
              </w:rPr>
              <w:t>Պահուստային միջոցն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B429" w14:textId="39DBE53E" w:rsidR="00424033" w:rsidRPr="00424033" w:rsidRDefault="00424033" w:rsidP="0042403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424033">
              <w:rPr>
                <w:rFonts w:ascii="Sylfaen" w:eastAsia="Times New Roman" w:hAnsi="Sylfaen" w:cs="Times New Roman"/>
                <w:color w:val="000000"/>
                <w:lang w:val="ru-RU"/>
              </w:rPr>
              <w:t>200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4F1A" w14:textId="19C6C8CB" w:rsidR="00424033" w:rsidRPr="00424033" w:rsidRDefault="00424033" w:rsidP="0042403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424033">
              <w:rPr>
                <w:rFonts w:ascii="Sylfaen" w:eastAsia="Times New Roman" w:hAnsi="Sylfaen" w:cs="Times New Roman"/>
                <w:color w:val="000000"/>
                <w:lang w:val="ru-RU"/>
              </w:rPr>
              <w:t>20000.0</w:t>
            </w:r>
          </w:p>
        </w:tc>
        <w:tc>
          <w:tcPr>
            <w:tcW w:w="42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679DA" w14:textId="77777777" w:rsidR="00424033" w:rsidRPr="00DB0C85" w:rsidRDefault="00424033" w:rsidP="00424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4033" w:rsidRPr="00DB0C85" w14:paraId="5E31B5CA" w14:textId="77777777" w:rsidTr="00234A4B">
        <w:trPr>
          <w:trHeight w:val="41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787E94AD" w14:textId="77777777" w:rsidR="00424033" w:rsidRPr="00DB0C85" w:rsidRDefault="00424033" w:rsidP="004240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14:paraId="2B1A9E05" w14:textId="1853B907" w:rsidR="00424033" w:rsidRDefault="00424033" w:rsidP="00424033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center"/>
          </w:tcPr>
          <w:p w14:paraId="372CF252" w14:textId="687E8AFC" w:rsidR="00424033" w:rsidRDefault="00424033" w:rsidP="0042403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ru-RU"/>
              </w:rPr>
              <w:t>20000.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center"/>
          </w:tcPr>
          <w:p w14:paraId="5258F8B9" w14:textId="2353D745" w:rsidR="00424033" w:rsidRDefault="00424033" w:rsidP="0042403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ru-RU"/>
              </w:rPr>
              <w:t>20000.0</w:t>
            </w:r>
          </w:p>
        </w:tc>
        <w:tc>
          <w:tcPr>
            <w:tcW w:w="4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bottom"/>
          </w:tcPr>
          <w:p w14:paraId="3A4AAF3E" w14:textId="77777777" w:rsidR="00424033" w:rsidRPr="00DB0C85" w:rsidRDefault="00424033" w:rsidP="00424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34A4B" w:rsidRPr="00DB0C85" w14:paraId="1BE788D9" w14:textId="77777777" w:rsidTr="00234A4B">
        <w:trPr>
          <w:trHeight w:val="41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44131F6E" w14:textId="77777777" w:rsidR="00234A4B" w:rsidRPr="00DB0C85" w:rsidRDefault="00234A4B" w:rsidP="004240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38135" w:themeFill="accent6" w:themeFillShade="BF"/>
            <w:vAlign w:val="bottom"/>
          </w:tcPr>
          <w:p w14:paraId="2CA98D6A" w14:textId="720B9762" w:rsidR="00234A4B" w:rsidRPr="00234A4B" w:rsidRDefault="00234A4B" w:rsidP="00424033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ru-RU"/>
              </w:rPr>
              <w:t>ԸՆԴՀԱՆՈՒ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noWrap/>
            <w:vAlign w:val="center"/>
          </w:tcPr>
          <w:p w14:paraId="7FA2D5CC" w14:textId="4E0C4B84" w:rsidR="00234A4B" w:rsidRDefault="00234A4B" w:rsidP="0042403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ru-RU"/>
              </w:rPr>
              <w:t>288073,38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noWrap/>
            <w:vAlign w:val="center"/>
          </w:tcPr>
          <w:p w14:paraId="24F0FF74" w14:textId="3CC65404" w:rsidR="00234A4B" w:rsidRDefault="00234A4B" w:rsidP="0042403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ru-RU"/>
              </w:rPr>
              <w:t>288073,387</w:t>
            </w:r>
          </w:p>
        </w:tc>
        <w:tc>
          <w:tcPr>
            <w:tcW w:w="4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</w:tcPr>
          <w:p w14:paraId="4C84C0DC" w14:textId="77777777" w:rsidR="00234A4B" w:rsidRPr="00DB0C85" w:rsidRDefault="00234A4B" w:rsidP="00424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B4815E1" w14:textId="77777777" w:rsidR="00B35E05" w:rsidRDefault="00B35E05" w:rsidP="00B35E05">
      <w:pPr>
        <w:rPr>
          <w:rFonts w:ascii="Sylfaen" w:hAnsi="Sylfaen"/>
          <w:sz w:val="20"/>
          <w:szCs w:val="16"/>
          <w:lang w:val="hy-AM"/>
        </w:rPr>
      </w:pPr>
    </w:p>
    <w:p w14:paraId="177C5D24" w14:textId="77777777" w:rsidR="00B35E05" w:rsidRDefault="00B35E05" w:rsidP="00B35E05">
      <w:pPr>
        <w:rPr>
          <w:rFonts w:ascii="Sylfaen" w:hAnsi="Sylfaen"/>
          <w:sz w:val="20"/>
          <w:szCs w:val="16"/>
          <w:lang w:val="hy-AM"/>
        </w:rPr>
      </w:pPr>
    </w:p>
    <w:p w14:paraId="190DE00F" w14:textId="77777777" w:rsidR="00B35E05" w:rsidRDefault="00B35E05" w:rsidP="00B35E05">
      <w:pPr>
        <w:rPr>
          <w:rFonts w:ascii="Sylfaen" w:hAnsi="Sylfaen"/>
          <w:sz w:val="20"/>
          <w:szCs w:val="16"/>
          <w:lang w:val="hy-AM"/>
        </w:rPr>
      </w:pPr>
    </w:p>
    <w:p w14:paraId="445958D8" w14:textId="77777777" w:rsidR="00AB27F0" w:rsidRDefault="00AB27F0" w:rsidP="00AB27F0">
      <w:pPr>
        <w:rPr>
          <w:rFonts w:ascii="Sylfaen" w:hAnsi="Sylfaen"/>
          <w:lang w:val="hy-AM"/>
        </w:rPr>
      </w:pPr>
    </w:p>
    <w:p w14:paraId="32B2358E" w14:textId="2A2CAE22" w:rsidR="00AB27F0" w:rsidRDefault="00AB27F0" w:rsidP="00AB27F0">
      <w:pPr>
        <w:rPr>
          <w:rFonts w:ascii="Sylfaen" w:hAnsi="Sylfaen"/>
          <w:lang w:val="hy-AM"/>
        </w:rPr>
      </w:pPr>
    </w:p>
    <w:p w14:paraId="0F211EE7" w14:textId="04AB4183" w:rsidR="00234A4B" w:rsidRDefault="00234A4B" w:rsidP="00AB27F0">
      <w:pPr>
        <w:rPr>
          <w:rFonts w:ascii="Sylfaen" w:hAnsi="Sylfaen"/>
          <w:lang w:val="hy-AM"/>
        </w:rPr>
      </w:pPr>
    </w:p>
    <w:p w14:paraId="38FCFDE8" w14:textId="5CA5736A" w:rsidR="00234A4B" w:rsidRDefault="00234A4B" w:rsidP="00AB27F0">
      <w:pPr>
        <w:rPr>
          <w:rFonts w:ascii="Sylfaen" w:hAnsi="Sylfaen"/>
          <w:lang w:val="hy-AM"/>
        </w:rPr>
      </w:pPr>
    </w:p>
    <w:p w14:paraId="524983F2" w14:textId="6957BDF8" w:rsidR="00234A4B" w:rsidRDefault="00234A4B" w:rsidP="00AB27F0">
      <w:pPr>
        <w:rPr>
          <w:rFonts w:ascii="Sylfaen" w:hAnsi="Sylfaen"/>
          <w:lang w:val="hy-AM"/>
        </w:rPr>
      </w:pPr>
    </w:p>
    <w:p w14:paraId="661FB1E0" w14:textId="77777777" w:rsidR="00234A4B" w:rsidRDefault="00234A4B" w:rsidP="00AB27F0">
      <w:pPr>
        <w:rPr>
          <w:rFonts w:ascii="Sylfaen" w:hAnsi="Sylfaen"/>
          <w:lang w:val="hy-AM"/>
        </w:rPr>
      </w:pPr>
    </w:p>
    <w:p w14:paraId="79BD4F51" w14:textId="25F1CF0B" w:rsidR="00D16C6C" w:rsidRPr="00B6315C" w:rsidRDefault="0022775A" w:rsidP="00A077B3">
      <w:pPr>
        <w:pStyle w:val="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bookmarkStart w:id="8" w:name="_Toc154483718"/>
      <w:r>
        <w:rPr>
          <w:rFonts w:ascii="Sylfaen" w:hAnsi="Sylfaen" w:cs="Arial"/>
          <w:b/>
          <w:sz w:val="24"/>
          <w:szCs w:val="24"/>
          <w:lang w:val="hy-AM"/>
        </w:rPr>
        <w:lastRenderedPageBreak/>
        <w:t>Համայնքի</w:t>
      </w:r>
      <w:r w:rsidR="00D16C6C" w:rsidRPr="00B6315C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b/>
          <w:sz w:val="24"/>
          <w:szCs w:val="24"/>
          <w:lang w:val="hy-AM"/>
        </w:rPr>
        <w:t>ՏԱՊ</w:t>
      </w:r>
      <w:r w:rsidR="00D16C6C" w:rsidRPr="00B6315C">
        <w:rPr>
          <w:rFonts w:ascii="Sylfaen" w:hAnsi="Sylfaen" w:cs="Arial"/>
          <w:b/>
          <w:sz w:val="24"/>
          <w:szCs w:val="24"/>
          <w:lang w:val="hy-AM"/>
        </w:rPr>
        <w:t>-</w:t>
      </w:r>
      <w:r>
        <w:rPr>
          <w:rFonts w:ascii="Sylfaen" w:hAnsi="Sylfaen" w:cs="Arial"/>
          <w:b/>
          <w:sz w:val="24"/>
          <w:szCs w:val="24"/>
          <w:lang w:val="hy-AM"/>
        </w:rPr>
        <w:t>ի</w:t>
      </w:r>
      <w:r w:rsidR="00D16C6C" w:rsidRPr="00B6315C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b/>
          <w:sz w:val="24"/>
          <w:szCs w:val="24"/>
          <w:lang w:val="hy-AM"/>
        </w:rPr>
        <w:t>մոնիթորինգի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D16C6C" w:rsidRPr="00B6315C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b/>
          <w:sz w:val="24"/>
          <w:szCs w:val="24"/>
          <w:lang w:val="hy-AM"/>
        </w:rPr>
        <w:t>և</w:t>
      </w:r>
      <w:r w:rsidR="00D16C6C" w:rsidRPr="00B6315C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b/>
          <w:sz w:val="24"/>
          <w:szCs w:val="24"/>
          <w:lang w:val="hy-AM"/>
        </w:rPr>
        <w:t>գնահատման</w:t>
      </w:r>
      <w:r w:rsidR="00D16C6C" w:rsidRPr="00B6315C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b/>
          <w:sz w:val="24"/>
          <w:szCs w:val="24"/>
          <w:lang w:val="hy-AM"/>
        </w:rPr>
        <w:t>պլանը</w:t>
      </w:r>
      <w:bookmarkEnd w:id="8"/>
    </w:p>
    <w:p w14:paraId="6E98C23F" w14:textId="77777777" w:rsidR="00C124B8" w:rsidRPr="00B6315C" w:rsidRDefault="00C124B8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14:paraId="7560D369" w14:textId="0F749FFF" w:rsidR="001151BE" w:rsidRPr="00B6315C" w:rsidRDefault="0022775A" w:rsidP="008B4842">
      <w:pPr>
        <w:spacing w:after="0" w:line="20" w:lineRule="atLeast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Աղյուսակ</w:t>
      </w:r>
      <w:r w:rsidR="00341AD9" w:rsidRPr="00B6315C">
        <w:rPr>
          <w:rFonts w:ascii="Sylfaen" w:hAnsi="Sylfaen"/>
          <w:b/>
          <w:lang w:val="hy-AM"/>
        </w:rPr>
        <w:t xml:space="preserve"> </w:t>
      </w:r>
      <w:r w:rsidR="005F7E0E" w:rsidRPr="00B6315C">
        <w:rPr>
          <w:rFonts w:ascii="Sylfaen" w:hAnsi="Sylfaen"/>
          <w:b/>
          <w:lang w:val="hy-AM"/>
        </w:rPr>
        <w:t>8</w:t>
      </w:r>
      <w:r w:rsidR="00CD7085" w:rsidRPr="00C3282A">
        <w:rPr>
          <w:rFonts w:ascii="Sylfaen" w:hAnsi="Sylfaen"/>
          <w:b/>
          <w:lang w:val="hy-AM"/>
        </w:rPr>
        <w:t>.</w:t>
      </w:r>
      <w:r w:rsidR="00341AD9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Համայնքի</w:t>
      </w:r>
      <w:r w:rsidR="001151BE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ՏԱՊ</w:t>
      </w:r>
      <w:r w:rsidR="001151BE" w:rsidRPr="00B6315C">
        <w:rPr>
          <w:rFonts w:ascii="Sylfaen" w:hAnsi="Sylfaen"/>
          <w:b/>
          <w:lang w:val="hy-AM"/>
        </w:rPr>
        <w:t>-</w:t>
      </w:r>
      <w:r>
        <w:rPr>
          <w:rFonts w:ascii="Sylfaen" w:hAnsi="Sylfaen"/>
          <w:b/>
          <w:lang w:val="hy-AM"/>
        </w:rPr>
        <w:t>ում</w:t>
      </w:r>
      <w:r w:rsidR="00F1771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ներառված</w:t>
      </w:r>
      <w:r w:rsidR="00F1771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ծրագրի</w:t>
      </w:r>
      <w:r w:rsidR="00F1771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արդյունքային</w:t>
      </w:r>
      <w:r w:rsidR="00F1771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ցուցանիշների</w:t>
      </w:r>
      <w:r w:rsidR="001151BE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մոնիթորինգի</w:t>
      </w:r>
      <w:r w:rsidR="001151BE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և</w:t>
      </w:r>
      <w:r w:rsidR="001151BE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գնահատման</w:t>
      </w:r>
      <w:r w:rsidR="001151BE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վերաբերյալ</w:t>
      </w:r>
      <w:r w:rsidR="00F1771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տեղեկատվության</w:t>
      </w:r>
      <w:r w:rsidR="00F1771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ներկայացման</w:t>
      </w:r>
      <w:r w:rsidR="00F1771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ձևանմուշը</w:t>
      </w:r>
    </w:p>
    <w:p w14:paraId="1E9B4BF9" w14:textId="77777777" w:rsidR="001151BE" w:rsidRPr="000A615F" w:rsidRDefault="001151BE" w:rsidP="001151BE">
      <w:pPr>
        <w:spacing w:after="0" w:line="20" w:lineRule="atLeast"/>
        <w:jc w:val="both"/>
        <w:rPr>
          <w:rFonts w:ascii="Sylfaen" w:hAnsi="Sylfaen"/>
          <w:sz w:val="12"/>
          <w:szCs w:val="12"/>
          <w:lang w:val="hy-AM"/>
        </w:rPr>
      </w:pPr>
    </w:p>
    <w:tbl>
      <w:tblPr>
        <w:tblW w:w="142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44"/>
        <w:gridCol w:w="4274"/>
        <w:gridCol w:w="1121"/>
        <w:gridCol w:w="850"/>
        <w:gridCol w:w="1089"/>
        <w:gridCol w:w="1089"/>
        <w:gridCol w:w="2178"/>
        <w:gridCol w:w="8"/>
        <w:gridCol w:w="1237"/>
      </w:tblGrid>
      <w:tr w:rsidR="001151BE" w:rsidRPr="0080264C" w14:paraId="4C735EF7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46BE476E" w14:textId="0B95925C" w:rsidR="001151BE" w:rsidRDefault="0022775A" w:rsidP="00D8685A">
            <w:pPr>
              <w:spacing w:after="0" w:line="20" w:lineRule="atLeast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="00915B06"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1.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Ընդհանուր</w:t>
            </w:r>
          </w:p>
          <w:p w14:paraId="0CC714BD" w14:textId="77777777" w:rsidR="002B09EC" w:rsidRPr="0080264C" w:rsidRDefault="002B09EC" w:rsidP="00D8685A">
            <w:pPr>
              <w:spacing w:after="0" w:line="20" w:lineRule="atLeast"/>
              <w:rPr>
                <w:rFonts w:ascii="Sylfaen" w:hAnsi="Sylfaen"/>
                <w:b/>
              </w:rPr>
            </w:pPr>
          </w:p>
        </w:tc>
      </w:tr>
      <w:tr w:rsidR="00395088" w:rsidRPr="0080264C" w14:paraId="39A996F6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010F0E70" w14:textId="06DB5FE1" w:rsidR="00395088" w:rsidRDefault="0022775A">
            <w:pPr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 w:rsidR="00915B06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15B06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 w:rsidR="007763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915B06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15B06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ային</w:t>
            </w:r>
            <w:r w:rsidR="00915B06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առայությունների</w:t>
            </w:r>
            <w:r w:rsidR="00915B06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րդյունավետ</w:t>
            </w:r>
            <w:r w:rsidR="00915B06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կառավարում</w:t>
            </w:r>
            <w:r w:rsidR="00915B06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,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շխատակազմի</w:t>
            </w:r>
            <w:r w:rsidR="00915B06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շխատանքի</w:t>
            </w:r>
            <w:r w:rsidR="00915B06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րդյունավետության</w:t>
            </w:r>
            <w:r w:rsidR="00915B06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բարձրացում</w:t>
            </w:r>
          </w:p>
        </w:tc>
      </w:tr>
      <w:tr w:rsidR="00140323" w:rsidRPr="0022775A" w14:paraId="3617BF9D" w14:textId="77777777" w:rsidTr="006B6DD3">
        <w:trPr>
          <w:gridAfter w:val="2"/>
          <w:wAfter w:w="1245" w:type="dxa"/>
          <w:trHeight w:val="145"/>
        </w:trPr>
        <w:tc>
          <w:tcPr>
            <w:tcW w:w="6718" w:type="dxa"/>
            <w:gridSpan w:val="2"/>
            <w:shd w:val="clear" w:color="auto" w:fill="BDD6EE" w:themeFill="accent1" w:themeFillTint="66"/>
            <w:vAlign w:val="center"/>
          </w:tcPr>
          <w:p w14:paraId="3A111EA8" w14:textId="18C413AE" w:rsidR="00140323" w:rsidRPr="00B8130A" w:rsidRDefault="0022775A" w:rsidP="00B8130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Արդյունքային</w:t>
            </w:r>
            <w:r w:rsidR="00140323" w:rsidRPr="00B8130A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ցուցանիշները</w:t>
            </w:r>
          </w:p>
        </w:tc>
        <w:tc>
          <w:tcPr>
            <w:tcW w:w="6327" w:type="dxa"/>
            <w:gridSpan w:val="5"/>
            <w:shd w:val="clear" w:color="auto" w:fill="BDD6EE" w:themeFill="accent1" w:themeFillTint="66"/>
            <w:vAlign w:val="center"/>
          </w:tcPr>
          <w:p w14:paraId="3DD1D651" w14:textId="2719786A" w:rsidR="00140323" w:rsidRPr="0022775A" w:rsidRDefault="005A0486" w:rsidP="00B8130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22775A">
              <w:rPr>
                <w:rFonts w:ascii="Sylfaen" w:hAnsi="Sylfaen"/>
                <w:b/>
                <w:lang w:val="hy-AM"/>
              </w:rPr>
              <w:t>2018</w:t>
            </w:r>
            <w:r w:rsidR="00140323" w:rsidRPr="0022775A">
              <w:rPr>
                <w:rFonts w:ascii="Sylfaen" w:hAnsi="Sylfaen"/>
                <w:b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lang w:val="hy-AM"/>
              </w:rPr>
              <w:t>թ</w:t>
            </w:r>
            <w:r w:rsidR="00140323" w:rsidRPr="0022775A">
              <w:rPr>
                <w:rFonts w:ascii="Sylfaen" w:hAnsi="Sylfaen"/>
                <w:b/>
                <w:lang w:val="hy-AM"/>
              </w:rPr>
              <w:t>., 1-</w:t>
            </w:r>
            <w:r w:rsidR="0022775A">
              <w:rPr>
                <w:rFonts w:ascii="Sylfaen" w:hAnsi="Sylfaen"/>
                <w:b/>
                <w:lang w:val="hy-AM"/>
              </w:rPr>
              <w:t>ին</w:t>
            </w:r>
            <w:r w:rsidR="00140323" w:rsidRPr="0022775A">
              <w:rPr>
                <w:rFonts w:ascii="Sylfaen" w:hAnsi="Sylfaen"/>
                <w:b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lang w:val="hy-AM"/>
              </w:rPr>
              <w:t>կիսամյակ</w:t>
            </w:r>
            <w:r w:rsidR="00140323" w:rsidRPr="0022775A">
              <w:rPr>
                <w:rFonts w:ascii="Sylfaen" w:hAnsi="Sylfaen"/>
                <w:b/>
                <w:lang w:val="hy-AM"/>
              </w:rPr>
              <w:t>/</w:t>
            </w:r>
            <w:r w:rsidR="0022775A">
              <w:rPr>
                <w:rFonts w:ascii="Sylfaen" w:hAnsi="Sylfaen"/>
                <w:b/>
                <w:lang w:val="hy-AM"/>
              </w:rPr>
              <w:t>տարեկան</w:t>
            </w:r>
          </w:p>
        </w:tc>
      </w:tr>
      <w:tr w:rsidR="00140323" w:rsidRPr="008B4842" w14:paraId="2439B387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481EA9E0" w14:textId="69373F9D" w:rsidR="00140323" w:rsidRPr="00B8130A" w:rsidRDefault="0022775A" w:rsidP="00B8130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74" w:type="dxa"/>
            <w:shd w:val="clear" w:color="auto" w:fill="BDD6EE" w:themeFill="accent1" w:themeFillTint="66"/>
            <w:vAlign w:val="center"/>
          </w:tcPr>
          <w:p w14:paraId="5B67C6EC" w14:textId="2B33244D" w:rsidR="00140323" w:rsidRPr="00B8130A" w:rsidRDefault="0022775A" w:rsidP="00B8130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71" w:type="dxa"/>
            <w:gridSpan w:val="2"/>
            <w:shd w:val="clear" w:color="auto" w:fill="BDD6EE" w:themeFill="accent1" w:themeFillTint="66"/>
            <w:vAlign w:val="center"/>
          </w:tcPr>
          <w:p w14:paraId="37472FB1" w14:textId="1AEE66DD" w:rsidR="00140323" w:rsidRPr="00D557BE" w:rsidRDefault="0022775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 w:rsidR="00FD6F58">
              <w:rPr>
                <w:rFonts w:ascii="Sylfaen" w:hAnsi="Sylfaen"/>
                <w:b/>
                <w:lang w:val="hy-AM"/>
              </w:rPr>
              <w:t xml:space="preserve">․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40FD589E" w14:textId="079635EC" w:rsidR="00140323" w:rsidRPr="00D557BE" w:rsidRDefault="0022775A" w:rsidP="008B4842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աստ</w:t>
            </w:r>
            <w:r w:rsidR="008B4842">
              <w:rPr>
                <w:rFonts w:ascii="Sylfaen" w:hAnsi="Sylfaen"/>
                <w:b/>
                <w:lang w:val="hy-AM"/>
              </w:rPr>
              <w:t>.</w:t>
            </w:r>
            <w:r w:rsidR="00FD6F58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523D6B88" w14:textId="1A35FB15" w:rsidR="00140323" w:rsidRPr="00D557BE" w:rsidRDefault="0022775A" w:rsidP="00B8130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78" w:type="dxa"/>
            <w:shd w:val="clear" w:color="auto" w:fill="BDD6EE" w:themeFill="accent1" w:themeFillTint="66"/>
            <w:vAlign w:val="center"/>
          </w:tcPr>
          <w:p w14:paraId="19531AD9" w14:textId="4411E0B3" w:rsidR="00140323" w:rsidRPr="00D557BE" w:rsidRDefault="0022775A" w:rsidP="00B8130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140323" w:rsidRPr="008B4842" w14:paraId="48A4870A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54A8FA77" w14:textId="02F6953C" w:rsidR="00140323" w:rsidRPr="00D557BE" w:rsidRDefault="0022775A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4274" w:type="dxa"/>
          </w:tcPr>
          <w:p w14:paraId="719D7873" w14:textId="674A91D4" w:rsidR="00196AAE" w:rsidRPr="0022775A" w:rsidRDefault="0022775A" w:rsidP="00196AAE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կարգիչների</w:t>
            </w:r>
            <w:r w:rsidR="00196AAE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թիվը</w:t>
            </w:r>
          </w:p>
          <w:p w14:paraId="4122D015" w14:textId="0E25EF6F" w:rsidR="00140323" w:rsidRPr="0022775A" w:rsidRDefault="0022775A" w:rsidP="00196AAE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շխատակիցների</w:t>
            </w:r>
            <w:r w:rsidR="00196AAE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թիվը</w:t>
            </w:r>
          </w:p>
        </w:tc>
        <w:tc>
          <w:tcPr>
            <w:tcW w:w="1971" w:type="dxa"/>
            <w:gridSpan w:val="2"/>
          </w:tcPr>
          <w:p w14:paraId="6F959CA7" w14:textId="77777777" w:rsidR="00196AAE" w:rsidRDefault="00E04D9A" w:rsidP="00964747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  <w:p w14:paraId="59A7A981" w14:textId="77777777" w:rsidR="00140323" w:rsidRPr="00196AAE" w:rsidRDefault="00E04D9A" w:rsidP="00196AA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089" w:type="dxa"/>
          </w:tcPr>
          <w:p w14:paraId="101E9701" w14:textId="77777777" w:rsidR="00140323" w:rsidRPr="001447E3" w:rsidRDefault="001447E3" w:rsidP="00140323">
            <w:pPr>
              <w:spacing w:after="0" w:line="20" w:lineRule="atLeast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     </w:t>
            </w:r>
          </w:p>
        </w:tc>
        <w:tc>
          <w:tcPr>
            <w:tcW w:w="1089" w:type="dxa"/>
          </w:tcPr>
          <w:p w14:paraId="0093AC60" w14:textId="77777777" w:rsidR="00140323" w:rsidRPr="00D557BE" w:rsidRDefault="00140323" w:rsidP="00140323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3C489C64" w14:textId="77777777" w:rsidR="00140323" w:rsidRPr="00D557BE" w:rsidRDefault="00140323" w:rsidP="00140323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14:paraId="443D6DCC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6ADD6059" w14:textId="556345B2" w:rsidR="00C87C51" w:rsidRPr="00D557BE" w:rsidRDefault="0022775A" w:rsidP="00B8130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C87C51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քանակական</w:t>
            </w:r>
            <w:r w:rsidR="00C87C51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49C62EBE" w14:textId="6F207A04" w:rsidR="003E69F6" w:rsidRPr="0022775A" w:rsidRDefault="0022775A" w:rsidP="003E69F6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Ծրագրային</w:t>
            </w:r>
            <w:r w:rsidR="003E69F6" w:rsidRPr="0022775A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թարմացումներ</w:t>
            </w:r>
            <w:r w:rsidR="003E69F6" w:rsidRPr="0022775A">
              <w:rPr>
                <w:rFonts w:ascii="Sylfaen" w:hAnsi="Sylfaen"/>
                <w:lang w:val="hy-AM"/>
              </w:rPr>
              <w:t xml:space="preserve"> </w:t>
            </w:r>
          </w:p>
          <w:p w14:paraId="52FC04F7" w14:textId="28F9A23D" w:rsidR="00C87C51" w:rsidRPr="0022775A" w:rsidRDefault="0022775A" w:rsidP="003E69F6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Ձեռքբերված</w:t>
            </w:r>
            <w:r w:rsidR="003E69F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ուններ</w:t>
            </w:r>
            <w:r w:rsidR="003E69F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</w:tc>
        <w:tc>
          <w:tcPr>
            <w:tcW w:w="1971" w:type="dxa"/>
            <w:gridSpan w:val="2"/>
          </w:tcPr>
          <w:p w14:paraId="29575EAF" w14:textId="77777777" w:rsidR="00C87C51" w:rsidRDefault="00E07383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  <w:p w14:paraId="17D82915" w14:textId="77777777" w:rsidR="003E69F6" w:rsidRPr="00B20B13" w:rsidRDefault="00E07383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089" w:type="dxa"/>
          </w:tcPr>
          <w:p w14:paraId="5AACC55F" w14:textId="77777777" w:rsidR="00C87C51" w:rsidRPr="00C87C51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9" w:type="dxa"/>
          </w:tcPr>
          <w:p w14:paraId="311CB6F0" w14:textId="77777777"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35A2DE78" w14:textId="77777777"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14:paraId="0D6D9E83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03A9FA8A" w14:textId="0C4CCA31" w:rsidR="00C87C51" w:rsidRPr="00D557BE" w:rsidRDefault="0022775A" w:rsidP="00B8130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C87C51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րակական</w:t>
            </w:r>
            <w:r w:rsidR="00C87C51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2AFD21ED" w14:textId="3ABD9E4B" w:rsidR="00C87C51" w:rsidRPr="00C3282A" w:rsidRDefault="0022775A" w:rsidP="003E69F6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Հարկերի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շվառման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և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շվարկման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րդյունավետության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ակարդակի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արձրացում</w:t>
            </w:r>
          </w:p>
        </w:tc>
        <w:tc>
          <w:tcPr>
            <w:tcW w:w="1971" w:type="dxa"/>
            <w:gridSpan w:val="2"/>
          </w:tcPr>
          <w:p w14:paraId="4C0B57DD" w14:textId="77777777" w:rsidR="00C87C51" w:rsidRPr="00B20B13" w:rsidRDefault="003E69F6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  <w:r w:rsidR="00C87C51" w:rsidRPr="00B20B13">
              <w:rPr>
                <w:rFonts w:ascii="Sylfaen" w:hAnsi="Sylfaen"/>
              </w:rPr>
              <w:t>%</w:t>
            </w:r>
          </w:p>
        </w:tc>
        <w:tc>
          <w:tcPr>
            <w:tcW w:w="1089" w:type="dxa"/>
          </w:tcPr>
          <w:p w14:paraId="6A36A029" w14:textId="77777777"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4CAB2DCB" w14:textId="77777777"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5E08A9F9" w14:textId="77777777"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14:paraId="772055CF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4166AE07" w14:textId="7CD532C9" w:rsidR="00C87C51" w:rsidRPr="00D557BE" w:rsidRDefault="0022775A" w:rsidP="00B8130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C87C51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="00C87C51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="00C87C51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1B2F235A" w14:textId="6429B754" w:rsidR="00C87C51" w:rsidRPr="0022775A" w:rsidRDefault="0022775A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Ծրագրի</w:t>
            </w:r>
            <w:r w:rsidR="00C87C51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րագործման</w:t>
            </w:r>
            <w:r w:rsidR="00C87C51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ժամկետ</w:t>
            </w:r>
          </w:p>
        </w:tc>
        <w:tc>
          <w:tcPr>
            <w:tcW w:w="1971" w:type="dxa"/>
            <w:gridSpan w:val="2"/>
          </w:tcPr>
          <w:p w14:paraId="7A6C013E" w14:textId="38B07BBC" w:rsidR="00C87C51" w:rsidRPr="00B20B13" w:rsidRDefault="00C87C51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B20B13">
              <w:rPr>
                <w:rFonts w:ascii="Sylfaen" w:hAnsi="Sylfaen"/>
              </w:rPr>
              <w:t xml:space="preserve">1 </w:t>
            </w:r>
            <w:r w:rsidR="0022775A">
              <w:rPr>
                <w:rFonts w:ascii="Sylfaen" w:hAnsi="Sylfaen"/>
              </w:rPr>
              <w:t>տարի</w:t>
            </w:r>
          </w:p>
        </w:tc>
        <w:tc>
          <w:tcPr>
            <w:tcW w:w="1089" w:type="dxa"/>
          </w:tcPr>
          <w:p w14:paraId="1C78A7A7" w14:textId="77777777"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5BC47C85" w14:textId="77777777"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1BE9E5C4" w14:textId="77777777"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FD6F58" w14:paraId="5743A599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2E88DC96" w14:textId="17A7E175" w:rsidR="00C87C51" w:rsidRPr="0080264C" w:rsidRDefault="0022775A" w:rsidP="00B8130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</w:t>
            </w:r>
            <w:r w:rsidR="00C87C51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րդյունքի</w:t>
            </w:r>
          </w:p>
        </w:tc>
        <w:tc>
          <w:tcPr>
            <w:tcW w:w="4274" w:type="dxa"/>
          </w:tcPr>
          <w:p w14:paraId="53834008" w14:textId="55D69B9A" w:rsidR="003E69F6" w:rsidRPr="00C3282A" w:rsidRDefault="0022775A" w:rsidP="003E69F6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եղական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նքնակառավարման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արմինների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րդյունավետ</w:t>
            </w:r>
            <w:r w:rsidR="003E69F6" w:rsidRPr="00C3282A">
              <w:rPr>
                <w:rFonts w:ascii="Sylfaen" w:hAnsi="Sylfaen"/>
                <w:lang w:val="hy-AM"/>
              </w:rPr>
              <w:t xml:space="preserve">, </w:t>
            </w:r>
            <w:r>
              <w:rPr>
                <w:rFonts w:ascii="Sylfaen" w:hAnsi="Sylfaen"/>
                <w:lang w:val="hy-AM"/>
              </w:rPr>
              <w:t>հասցեական</w:t>
            </w:r>
            <w:r w:rsidR="003E69F6" w:rsidRPr="00C3282A">
              <w:rPr>
                <w:rFonts w:ascii="Sylfaen" w:hAnsi="Sylfaen"/>
                <w:lang w:val="hy-AM"/>
              </w:rPr>
              <w:t xml:space="preserve">, </w:t>
            </w:r>
            <w:r>
              <w:rPr>
                <w:rFonts w:ascii="Sylfaen" w:hAnsi="Sylfaen"/>
                <w:lang w:val="hy-AM"/>
              </w:rPr>
              <w:t>մասնակցային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և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ւղենշված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գործունեություն</w:t>
            </w:r>
            <w:r w:rsidR="003E69F6" w:rsidRPr="00C3282A">
              <w:rPr>
                <w:rFonts w:ascii="Sylfaen" w:hAnsi="Sylfaen"/>
                <w:lang w:val="hy-AM"/>
              </w:rPr>
              <w:t>, %</w:t>
            </w:r>
          </w:p>
          <w:p w14:paraId="6D3C4F11" w14:textId="384A4BF0" w:rsidR="00C87C51" w:rsidRPr="004F361C" w:rsidRDefault="0022775A" w:rsidP="003E69F6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որ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մակարգի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ձևավորմամբ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ծառայությունների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րակն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ւ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սանելիու</w:t>
            </w:r>
            <w:r w:rsidR="003E69F6" w:rsidRPr="00C3282A">
              <w:rPr>
                <w:rFonts w:ascii="Sylfaen" w:hAnsi="Sylfaen"/>
                <w:lang w:val="hy-AM"/>
              </w:rPr>
              <w:softHyphen/>
            </w:r>
            <w:r>
              <w:rPr>
                <w:rFonts w:ascii="Sylfaen" w:hAnsi="Sylfaen"/>
                <w:lang w:val="hy-AM"/>
              </w:rPr>
              <w:t>թյու</w:t>
            </w:r>
            <w:r w:rsidR="003E69F6" w:rsidRPr="00C3282A">
              <w:rPr>
                <w:rFonts w:ascii="Sylfaen" w:hAnsi="Sylfaen"/>
                <w:lang w:val="hy-AM"/>
              </w:rPr>
              <w:softHyphen/>
            </w:r>
            <w:r>
              <w:rPr>
                <w:rFonts w:ascii="Sylfaen" w:hAnsi="Sylfaen"/>
                <w:lang w:val="hy-AM"/>
              </w:rPr>
              <w:t>նը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արելավում</w:t>
            </w:r>
            <w:r w:rsidR="003E69F6" w:rsidRPr="00C3282A">
              <w:rPr>
                <w:rFonts w:ascii="Sylfaen" w:hAnsi="Sylfaen"/>
                <w:lang w:val="hy-AM"/>
              </w:rPr>
              <w:t xml:space="preserve"> %</w:t>
            </w:r>
          </w:p>
        </w:tc>
        <w:tc>
          <w:tcPr>
            <w:tcW w:w="1971" w:type="dxa"/>
            <w:gridSpan w:val="2"/>
          </w:tcPr>
          <w:p w14:paraId="3DB2290D" w14:textId="77777777" w:rsidR="00C87C51" w:rsidRDefault="002909A0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70</w:t>
            </w:r>
          </w:p>
          <w:p w14:paraId="76DDA485" w14:textId="77777777" w:rsidR="003E69F6" w:rsidRDefault="003E69F6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14:paraId="2FFD897D" w14:textId="77777777" w:rsidR="003E69F6" w:rsidRDefault="003E69F6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14:paraId="2C904DF6" w14:textId="77777777" w:rsidR="003E69F6" w:rsidRDefault="003E69F6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14:paraId="370BB022" w14:textId="77777777" w:rsidR="003E69F6" w:rsidRPr="00C80F94" w:rsidRDefault="00E04D9A" w:rsidP="002909A0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30</w:t>
            </w:r>
          </w:p>
        </w:tc>
        <w:tc>
          <w:tcPr>
            <w:tcW w:w="1089" w:type="dxa"/>
          </w:tcPr>
          <w:p w14:paraId="5670D30E" w14:textId="77777777" w:rsidR="00C87C51" w:rsidRPr="00FD6F58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415D9D99" w14:textId="77777777" w:rsidR="00C87C51" w:rsidRPr="00FD6F58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3F73C46F" w14:textId="77777777" w:rsidR="00C87C51" w:rsidRPr="00FD6F58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0264C" w14:paraId="43F5D73C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5934BF2A" w14:textId="0A9218E0" w:rsidR="00C87C51" w:rsidRDefault="0022775A" w:rsidP="00B8130A">
            <w:pPr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</w:t>
            </w:r>
            <w:r w:rsidR="00C87C51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="00C87C51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հազ</w:t>
            </w:r>
            <w:r w:rsidR="00C87C51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="00C87C51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դրա</w:t>
            </w:r>
            <w:r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74" w:type="dxa"/>
          </w:tcPr>
          <w:p w14:paraId="57968D44" w14:textId="77777777" w:rsidR="00C87C51" w:rsidRPr="004F361C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71" w:type="dxa"/>
            <w:gridSpan w:val="2"/>
          </w:tcPr>
          <w:p w14:paraId="45B64FD5" w14:textId="0F7DD218" w:rsidR="00E07383" w:rsidRDefault="00234A4B" w:rsidP="00E07383">
            <w:pPr>
              <w:spacing w:after="0" w:line="240" w:lineRule="auto"/>
              <w:jc w:val="center"/>
              <w:rPr>
                <w:rFonts w:ascii="Arial Armenian" w:hAnsi="Arial Armenian"/>
              </w:rPr>
            </w:pPr>
            <w:r>
              <w:rPr>
                <w:rFonts w:ascii="Sylfaen" w:hAnsi="Sylfaen"/>
                <w:lang w:val="ru-RU"/>
              </w:rPr>
              <w:t>5200</w:t>
            </w:r>
            <w:r w:rsidR="00317FC0">
              <w:rPr>
                <w:rFonts w:ascii="Arial Armenian" w:hAnsi="Arial Armenian"/>
              </w:rPr>
              <w:t>.0</w:t>
            </w:r>
          </w:p>
          <w:p w14:paraId="7E2167F4" w14:textId="77777777" w:rsidR="00C87C51" w:rsidRPr="00803D81" w:rsidRDefault="00C87C51" w:rsidP="0065205B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089" w:type="dxa"/>
          </w:tcPr>
          <w:p w14:paraId="629E0A14" w14:textId="77777777" w:rsidR="00C87C51" w:rsidRPr="0080264C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9" w:type="dxa"/>
          </w:tcPr>
          <w:p w14:paraId="63F586A4" w14:textId="77777777" w:rsidR="00C87C51" w:rsidRPr="0080264C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78" w:type="dxa"/>
          </w:tcPr>
          <w:p w14:paraId="5D3B3890" w14:textId="77777777" w:rsidR="00C87C51" w:rsidRPr="0080264C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C87C51" w14:paraId="75E73B90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494EFA5A" w14:textId="4B067225" w:rsidR="00C87C51" w:rsidRPr="004F361C" w:rsidRDefault="0022775A" w:rsidP="00A655A4">
            <w:pPr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 w:rsidR="00C87C51"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2</w:t>
            </w:r>
            <w:r w:rsidR="002F5284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C87C51"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ի</w:t>
            </w:r>
            <w:r w:rsidR="00C87C51"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շխատակազմի</w:t>
            </w:r>
            <w:r w:rsidR="00C87C51"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պահպանում</w:t>
            </w:r>
          </w:p>
        </w:tc>
      </w:tr>
      <w:tr w:rsidR="00C87C51" w:rsidRPr="0022775A" w14:paraId="55FEA1C7" w14:textId="77777777" w:rsidTr="006B6DD3">
        <w:trPr>
          <w:gridAfter w:val="2"/>
          <w:wAfter w:w="1245" w:type="dxa"/>
          <w:trHeight w:val="145"/>
        </w:trPr>
        <w:tc>
          <w:tcPr>
            <w:tcW w:w="6718" w:type="dxa"/>
            <w:gridSpan w:val="2"/>
            <w:shd w:val="clear" w:color="auto" w:fill="BDD6EE" w:themeFill="accent1" w:themeFillTint="66"/>
            <w:vAlign w:val="center"/>
          </w:tcPr>
          <w:p w14:paraId="42E50098" w14:textId="61F5863C" w:rsidR="00C87C51" w:rsidRPr="004F361C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Արդյունքային</w:t>
            </w:r>
            <w:r w:rsidR="00C87C51" w:rsidRPr="004F361C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ցուցանիշները</w:t>
            </w:r>
          </w:p>
        </w:tc>
        <w:tc>
          <w:tcPr>
            <w:tcW w:w="6327" w:type="dxa"/>
            <w:gridSpan w:val="5"/>
            <w:shd w:val="clear" w:color="auto" w:fill="BDD6EE" w:themeFill="accent1" w:themeFillTint="66"/>
            <w:vAlign w:val="center"/>
          </w:tcPr>
          <w:p w14:paraId="665495AB" w14:textId="736F7F1F" w:rsidR="00C87C51" w:rsidRPr="0022775A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22775A">
              <w:rPr>
                <w:rFonts w:ascii="Sylfaen" w:hAnsi="Sylfaen"/>
                <w:b/>
                <w:lang w:val="hy-AM"/>
              </w:rPr>
              <w:t xml:space="preserve">2018 </w:t>
            </w:r>
            <w:r w:rsidR="0022775A">
              <w:rPr>
                <w:rFonts w:ascii="Sylfaen" w:hAnsi="Sylfaen"/>
                <w:b/>
                <w:lang w:val="hy-AM"/>
              </w:rPr>
              <w:t>թ</w:t>
            </w:r>
            <w:r w:rsidRPr="0022775A">
              <w:rPr>
                <w:rFonts w:ascii="Sylfaen" w:hAnsi="Sylfaen"/>
                <w:b/>
                <w:lang w:val="hy-AM"/>
              </w:rPr>
              <w:t>., 1-</w:t>
            </w:r>
            <w:r w:rsidR="0022775A">
              <w:rPr>
                <w:rFonts w:ascii="Sylfaen" w:hAnsi="Sylfaen"/>
                <w:b/>
                <w:lang w:val="hy-AM"/>
              </w:rPr>
              <w:t>ին</w:t>
            </w:r>
            <w:r w:rsidRPr="0022775A">
              <w:rPr>
                <w:rFonts w:ascii="Sylfaen" w:hAnsi="Sylfaen"/>
                <w:b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lang w:val="hy-AM"/>
              </w:rPr>
              <w:t>կիսամյակ</w:t>
            </w:r>
            <w:r w:rsidRPr="0022775A">
              <w:rPr>
                <w:rFonts w:ascii="Sylfaen" w:hAnsi="Sylfaen"/>
                <w:b/>
                <w:lang w:val="hy-AM"/>
              </w:rPr>
              <w:t>/</w:t>
            </w:r>
            <w:r w:rsidR="0022775A">
              <w:rPr>
                <w:rFonts w:ascii="Sylfaen" w:hAnsi="Sylfaen"/>
                <w:b/>
                <w:lang w:val="hy-AM"/>
              </w:rPr>
              <w:t>տարեկան</w:t>
            </w:r>
          </w:p>
        </w:tc>
      </w:tr>
      <w:tr w:rsidR="00C87C51" w:rsidRPr="00D557BE" w14:paraId="0C8395DE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24913546" w14:textId="2BBF0F04" w:rsidR="00C87C51" w:rsidRPr="00B8130A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74" w:type="dxa"/>
            <w:shd w:val="clear" w:color="auto" w:fill="BDD6EE" w:themeFill="accent1" w:themeFillTint="66"/>
            <w:vAlign w:val="center"/>
          </w:tcPr>
          <w:p w14:paraId="71B57A12" w14:textId="782CAB47" w:rsidR="00C87C51" w:rsidRPr="004F361C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71" w:type="dxa"/>
            <w:gridSpan w:val="2"/>
            <w:shd w:val="clear" w:color="auto" w:fill="BDD6EE" w:themeFill="accent1" w:themeFillTint="66"/>
            <w:vAlign w:val="center"/>
          </w:tcPr>
          <w:p w14:paraId="5A18F4DB" w14:textId="5A2DD34E" w:rsidR="00C87C51" w:rsidRPr="00D557BE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 w:rsidR="00C87C51">
              <w:rPr>
                <w:rFonts w:ascii="Sylfaen" w:hAnsi="Sylfaen"/>
                <w:b/>
                <w:lang w:val="hy-AM"/>
              </w:rPr>
              <w:t xml:space="preserve">․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0A765A31" w14:textId="28A86C99" w:rsidR="00C87C51" w:rsidRPr="00D557BE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աստ</w:t>
            </w:r>
            <w:r w:rsidR="00C87C51">
              <w:rPr>
                <w:rFonts w:ascii="Sylfaen" w:hAnsi="Sylfaen"/>
                <w:b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796EBB1A" w14:textId="60189920" w:rsidR="00C87C51" w:rsidRPr="00D557BE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78" w:type="dxa"/>
            <w:shd w:val="clear" w:color="auto" w:fill="BDD6EE" w:themeFill="accent1" w:themeFillTint="66"/>
            <w:vAlign w:val="center"/>
          </w:tcPr>
          <w:p w14:paraId="280CC238" w14:textId="77A94D6F" w:rsidR="00C87C51" w:rsidRPr="00D557BE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C87C51" w:rsidRPr="00D557BE" w14:paraId="01A24577" w14:textId="77777777" w:rsidTr="006B6DD3">
        <w:trPr>
          <w:gridAfter w:val="2"/>
          <w:wAfter w:w="1245" w:type="dxa"/>
          <w:trHeight w:val="212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2F192FFB" w14:textId="1ADC233C" w:rsidR="00C87C51" w:rsidRPr="00D557BE" w:rsidRDefault="0022775A" w:rsidP="00A655A4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lastRenderedPageBreak/>
              <w:t>Մուտքային</w:t>
            </w:r>
          </w:p>
        </w:tc>
        <w:tc>
          <w:tcPr>
            <w:tcW w:w="4274" w:type="dxa"/>
          </w:tcPr>
          <w:p w14:paraId="74526AD9" w14:textId="63C7B8C8" w:rsidR="003E69F6" w:rsidRPr="0022775A" w:rsidRDefault="0022775A" w:rsidP="003E69F6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շխատակիցների</w:t>
            </w:r>
            <w:r w:rsidR="003E69F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թիվը</w:t>
            </w:r>
            <w:r w:rsidR="003E69F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3E69F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ենտրոնում</w:t>
            </w:r>
          </w:p>
          <w:p w14:paraId="18DA0FA7" w14:textId="19804CBC" w:rsidR="003E69F6" w:rsidRPr="0022775A" w:rsidRDefault="0022775A" w:rsidP="003E69F6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շխատակիցների</w:t>
            </w:r>
            <w:r w:rsidR="003E69F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թիվը</w:t>
            </w:r>
            <w:r w:rsidR="003E69F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երում</w:t>
            </w:r>
            <w:r w:rsidR="003E69F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  <w:p w14:paraId="00974739" w14:textId="69B7E254" w:rsidR="003E69F6" w:rsidRPr="0022775A" w:rsidRDefault="0022775A" w:rsidP="003E69F6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3E69F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ենտրոն</w:t>
            </w:r>
            <w:r w:rsidR="003E69F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ի</w:t>
            </w:r>
            <w:r w:rsidR="003E69F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շխ</w:t>
            </w:r>
            <w:r w:rsidR="003E69F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.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պահպանման</w:t>
            </w:r>
            <w:r w:rsidR="003E69F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խսեր</w:t>
            </w:r>
            <w:r w:rsidR="003E69F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  <w:p w14:paraId="4694091C" w14:textId="7E81AF3E" w:rsidR="00C87C51" w:rsidRPr="0022775A" w:rsidRDefault="003E69F6" w:rsidP="003E69F6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6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երում</w:t>
            </w: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վարչական</w:t>
            </w: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ղեկավարի</w:t>
            </w: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պահպանման</w:t>
            </w: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ծախսեր</w:t>
            </w:r>
          </w:p>
        </w:tc>
        <w:tc>
          <w:tcPr>
            <w:tcW w:w="1971" w:type="dxa"/>
            <w:gridSpan w:val="2"/>
          </w:tcPr>
          <w:p w14:paraId="382E41E1" w14:textId="77777777" w:rsidR="00196AAE" w:rsidRDefault="00E07383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</w:t>
            </w:r>
          </w:p>
          <w:p w14:paraId="61A21759" w14:textId="77777777" w:rsidR="00E04D9A" w:rsidRDefault="00E04D9A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22669D88" w14:textId="77777777" w:rsidR="00196AAE" w:rsidRDefault="00E04D9A" w:rsidP="00196AA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  <w:p w14:paraId="55B628F8" w14:textId="4DBAC6E6" w:rsidR="00196AAE" w:rsidRPr="00234A4B" w:rsidRDefault="00234A4B" w:rsidP="00234A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45277</w:t>
            </w:r>
            <w:r w:rsidR="00317F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8</w:t>
            </w:r>
            <w:r w:rsidR="00E07383">
              <w:rPr>
                <w:rFonts w:ascii="GHEA Grapalat" w:hAnsi="GHEA Grapalat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հազ</w:t>
            </w:r>
            <w:r w:rsidR="00196AAE">
              <w:rPr>
                <w:rFonts w:ascii="Sylfaen" w:eastAsia="Times New Roman" w:hAnsi="Sylfaen" w:cs="Times New Roman"/>
                <w:color w:val="000000"/>
              </w:rPr>
              <w:t>.</w:t>
            </w:r>
            <w:r w:rsidR="00C564E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դր</w:t>
            </w:r>
          </w:p>
          <w:p w14:paraId="484EA5A2" w14:textId="6BF98D17" w:rsidR="00C87C51" w:rsidRPr="00196AAE" w:rsidRDefault="00234A4B" w:rsidP="009A252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Cs w:val="20"/>
                <w:lang w:val="ru-RU"/>
              </w:rPr>
              <w:t xml:space="preserve">44722.2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հազ</w:t>
            </w:r>
            <w:r w:rsidR="003E69F6">
              <w:rPr>
                <w:rFonts w:ascii="Sylfaen" w:eastAsia="Times New Roman" w:hAnsi="Sylfaen" w:cs="Times New Roman"/>
                <w:color w:val="000000"/>
              </w:rPr>
              <w:t>.</w:t>
            </w:r>
            <w:r w:rsidR="006A26E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դր</w:t>
            </w:r>
          </w:p>
        </w:tc>
        <w:tc>
          <w:tcPr>
            <w:tcW w:w="1089" w:type="dxa"/>
          </w:tcPr>
          <w:p w14:paraId="0C351524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6B78BF05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124524D2" w14:textId="77777777" w:rsidR="00C87C51" w:rsidRPr="00D557BE" w:rsidRDefault="00C87C51" w:rsidP="006A26E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D557BE" w14:paraId="65E0EF14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494F8A0C" w14:textId="00A9D541" w:rsidR="00C87C51" w:rsidRPr="00D557BE" w:rsidRDefault="0022775A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C87C51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քանակական</w:t>
            </w:r>
            <w:r w:rsidR="00C87C51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0B6FC176" w14:textId="61FB747E" w:rsidR="003E69F6" w:rsidRPr="00195475" w:rsidRDefault="0022775A" w:rsidP="003E69F6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վագանու</w:t>
            </w:r>
            <w:r w:rsidR="003E69F6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նիստերի</w:t>
            </w:r>
            <w:r w:rsidR="003E69F6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թիվը</w:t>
            </w:r>
            <w:r w:rsidR="003E69F6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595D754D" w14:textId="172C89D6" w:rsidR="00C87C51" w:rsidRPr="003E69F6" w:rsidRDefault="0022775A" w:rsidP="003E69F6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մայնքային</w:t>
            </w:r>
            <w:r w:rsidR="003E69F6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ծառայություն</w:t>
            </w:r>
            <w:r w:rsidR="003E69F6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ատուցող</w:t>
            </w:r>
            <w:r w:rsidR="003E69F6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ազմակերպություններ</w:t>
            </w:r>
            <w:r w:rsidR="003E69F6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  <w:tc>
          <w:tcPr>
            <w:tcW w:w="1971" w:type="dxa"/>
            <w:gridSpan w:val="2"/>
          </w:tcPr>
          <w:p w14:paraId="7169F5F8" w14:textId="4EF45925" w:rsidR="00196AAE" w:rsidRPr="00D35E1F" w:rsidRDefault="00D35E1F" w:rsidP="00196AAE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lang w:val="ru-RU"/>
              </w:rPr>
            </w:pPr>
            <w:r>
              <w:rPr>
                <w:rFonts w:ascii="Sylfaen" w:hAnsi="Sylfaen"/>
                <w:lang w:val="ru-RU"/>
              </w:rPr>
              <w:t>9</w:t>
            </w:r>
          </w:p>
          <w:p w14:paraId="090E139F" w14:textId="77777777" w:rsidR="00196AAE" w:rsidRPr="00D35E1F" w:rsidRDefault="00196AAE" w:rsidP="00196AAE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</w:rPr>
            </w:pPr>
          </w:p>
          <w:p w14:paraId="7C137D38" w14:textId="77777777" w:rsidR="00C87C51" w:rsidRPr="004F361C" w:rsidRDefault="003E69F6" w:rsidP="00196AAE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3</w:t>
            </w:r>
          </w:p>
        </w:tc>
        <w:tc>
          <w:tcPr>
            <w:tcW w:w="1089" w:type="dxa"/>
          </w:tcPr>
          <w:p w14:paraId="12B7D1F8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30FEDE0D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3C997316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D557BE" w14:paraId="2C11B0BC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0140B52D" w14:textId="6BE82E9A" w:rsidR="00C87C51" w:rsidRPr="00D557BE" w:rsidRDefault="0022775A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C87C51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րակական</w:t>
            </w:r>
            <w:r w:rsidR="00C87C51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2A7329D5" w14:textId="43D73E93" w:rsidR="00C87C51" w:rsidRPr="00C3282A" w:rsidRDefault="0022775A" w:rsidP="003E69F6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երի</w:t>
            </w:r>
            <w:r w:rsidR="003E69F6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արածքում</w:t>
            </w:r>
            <w:r w:rsidR="003E69F6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տուցվող</w:t>
            </w:r>
            <w:r w:rsidR="003E69F6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նրային</w:t>
            </w:r>
            <w:r w:rsidR="003E69F6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ունների</w:t>
            </w:r>
            <w:r w:rsidR="003E69F6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սանելիությունն</w:t>
            </w:r>
            <w:r w:rsidR="003E69F6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վելացել</w:t>
            </w:r>
            <w:r w:rsidR="003E69F6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է</w:t>
            </w:r>
            <w:r w:rsidR="003E69F6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</w:tc>
        <w:tc>
          <w:tcPr>
            <w:tcW w:w="1971" w:type="dxa"/>
            <w:gridSpan w:val="2"/>
          </w:tcPr>
          <w:p w14:paraId="1F18A9D9" w14:textId="77777777" w:rsidR="00C87C51" w:rsidRPr="004F361C" w:rsidRDefault="00C87C51" w:rsidP="0065205B">
            <w:pPr>
              <w:spacing w:after="0" w:line="20" w:lineRule="atLeast"/>
              <w:jc w:val="center"/>
              <w:rPr>
                <w:rFonts w:ascii="Sylfaen" w:hAnsi="Sylfaen"/>
                <w:color w:val="FF0000"/>
                <w:lang w:val="hy-AM"/>
              </w:rPr>
            </w:pPr>
            <w:r w:rsidRPr="004F361C">
              <w:rPr>
                <w:rFonts w:ascii="Sylfaen" w:hAnsi="Sylfaen"/>
              </w:rPr>
              <w:t>5%</w:t>
            </w:r>
          </w:p>
        </w:tc>
        <w:tc>
          <w:tcPr>
            <w:tcW w:w="1089" w:type="dxa"/>
          </w:tcPr>
          <w:p w14:paraId="1038A42B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67FEB589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31873BE6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D557BE" w14:paraId="0977F3C4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3DB5EF65" w14:textId="13FE9AEA" w:rsidR="00C87C51" w:rsidRPr="00D557BE" w:rsidRDefault="0022775A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C87C51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="00C87C51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="00C87C51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07ADBA08" w14:textId="7288997E" w:rsidR="00C87C51" w:rsidRPr="004F361C" w:rsidRDefault="0022775A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Ծրագրի</w:t>
            </w:r>
            <w:r w:rsidR="00C87C51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րագործման</w:t>
            </w:r>
            <w:r w:rsidR="00C87C51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ժամկետ</w:t>
            </w:r>
          </w:p>
        </w:tc>
        <w:tc>
          <w:tcPr>
            <w:tcW w:w="1971" w:type="dxa"/>
            <w:gridSpan w:val="2"/>
          </w:tcPr>
          <w:p w14:paraId="2EC66B32" w14:textId="1B264BD1" w:rsidR="00C87C51" w:rsidRPr="004F361C" w:rsidRDefault="00C87C51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4F361C">
              <w:rPr>
                <w:rFonts w:ascii="Sylfaen" w:hAnsi="Sylfaen"/>
              </w:rPr>
              <w:t xml:space="preserve">1 </w:t>
            </w:r>
            <w:r w:rsidR="0022775A">
              <w:rPr>
                <w:rFonts w:ascii="Sylfaen" w:hAnsi="Sylfaen"/>
              </w:rPr>
              <w:t>տարի</w:t>
            </w:r>
          </w:p>
        </w:tc>
        <w:tc>
          <w:tcPr>
            <w:tcW w:w="1089" w:type="dxa"/>
          </w:tcPr>
          <w:p w14:paraId="0D0B300A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013E9F11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5A6901D3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3E69F6" w:rsidRPr="00FD6F58" w14:paraId="09727D5A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59CF6BA9" w14:textId="21EB7313" w:rsidR="003E69F6" w:rsidRPr="0080264C" w:rsidRDefault="0022775A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</w:t>
            </w:r>
            <w:r w:rsidR="003E69F6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րդյունքի</w:t>
            </w:r>
          </w:p>
        </w:tc>
        <w:tc>
          <w:tcPr>
            <w:tcW w:w="4274" w:type="dxa"/>
          </w:tcPr>
          <w:p w14:paraId="05621AD9" w14:textId="068BE585" w:rsidR="003E69F6" w:rsidRPr="00C3282A" w:rsidRDefault="0022775A" w:rsidP="00BB74FF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եղական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նքնակառավարման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արմինների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րդյունավետ</w:t>
            </w:r>
            <w:r w:rsidR="003E69F6" w:rsidRPr="00C3282A">
              <w:rPr>
                <w:rFonts w:ascii="Sylfaen" w:hAnsi="Sylfaen"/>
                <w:lang w:val="hy-AM"/>
              </w:rPr>
              <w:t xml:space="preserve">, </w:t>
            </w:r>
            <w:r>
              <w:rPr>
                <w:rFonts w:ascii="Sylfaen" w:hAnsi="Sylfaen"/>
                <w:lang w:val="hy-AM"/>
              </w:rPr>
              <w:t>հասցեական</w:t>
            </w:r>
            <w:r w:rsidR="003E69F6" w:rsidRPr="00C3282A">
              <w:rPr>
                <w:rFonts w:ascii="Sylfaen" w:hAnsi="Sylfaen"/>
                <w:lang w:val="hy-AM"/>
              </w:rPr>
              <w:t xml:space="preserve">, </w:t>
            </w:r>
            <w:r>
              <w:rPr>
                <w:rFonts w:ascii="Sylfaen" w:hAnsi="Sylfaen"/>
                <w:lang w:val="hy-AM"/>
              </w:rPr>
              <w:t>մասնակցային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և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ւղենշված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գործունեություն</w:t>
            </w:r>
            <w:r w:rsidR="003E69F6" w:rsidRPr="00C3282A">
              <w:rPr>
                <w:rFonts w:ascii="Sylfaen" w:hAnsi="Sylfaen"/>
                <w:lang w:val="hy-AM"/>
              </w:rPr>
              <w:t>, %</w:t>
            </w:r>
          </w:p>
          <w:p w14:paraId="1FACB241" w14:textId="6ABE75C4" w:rsidR="003E69F6" w:rsidRPr="004F361C" w:rsidRDefault="0022775A" w:rsidP="00BB74FF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որ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մակարգի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ձևավորմամբ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ծառայությունների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րակն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ւ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սանելիու</w:t>
            </w:r>
            <w:r w:rsidR="003E69F6" w:rsidRPr="00C3282A">
              <w:rPr>
                <w:rFonts w:ascii="Sylfaen" w:hAnsi="Sylfaen"/>
                <w:lang w:val="hy-AM"/>
              </w:rPr>
              <w:softHyphen/>
            </w:r>
            <w:r>
              <w:rPr>
                <w:rFonts w:ascii="Sylfaen" w:hAnsi="Sylfaen"/>
                <w:lang w:val="hy-AM"/>
              </w:rPr>
              <w:t>թյու</w:t>
            </w:r>
            <w:r w:rsidR="003E69F6" w:rsidRPr="00C3282A">
              <w:rPr>
                <w:rFonts w:ascii="Sylfaen" w:hAnsi="Sylfaen"/>
                <w:lang w:val="hy-AM"/>
              </w:rPr>
              <w:softHyphen/>
            </w:r>
            <w:r>
              <w:rPr>
                <w:rFonts w:ascii="Sylfaen" w:hAnsi="Sylfaen"/>
                <w:lang w:val="hy-AM"/>
              </w:rPr>
              <w:t>նը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արելավում</w:t>
            </w:r>
            <w:r w:rsidR="003E69F6" w:rsidRPr="00C3282A">
              <w:rPr>
                <w:rFonts w:ascii="Sylfaen" w:hAnsi="Sylfaen"/>
                <w:lang w:val="hy-AM"/>
              </w:rPr>
              <w:t xml:space="preserve"> %</w:t>
            </w:r>
          </w:p>
        </w:tc>
        <w:tc>
          <w:tcPr>
            <w:tcW w:w="1971" w:type="dxa"/>
            <w:gridSpan w:val="2"/>
          </w:tcPr>
          <w:p w14:paraId="3F3F1CAA" w14:textId="77777777" w:rsidR="003E69F6" w:rsidRDefault="006A26E8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70</w:t>
            </w:r>
          </w:p>
          <w:p w14:paraId="733B704F" w14:textId="77777777" w:rsidR="003E69F6" w:rsidRDefault="003E69F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14:paraId="4A507CA3" w14:textId="77777777" w:rsidR="003E69F6" w:rsidRDefault="003E69F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14:paraId="0CCA4F76" w14:textId="77777777" w:rsidR="003E69F6" w:rsidRDefault="003E69F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14:paraId="485717F7" w14:textId="77777777" w:rsidR="003E69F6" w:rsidRDefault="003E69F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14:paraId="503F3E1D" w14:textId="77777777" w:rsidR="003E69F6" w:rsidRPr="00C80F94" w:rsidRDefault="003E69F6" w:rsidP="006A26E8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3</w:t>
            </w:r>
            <w:r w:rsidR="006A26E8">
              <w:rPr>
                <w:rFonts w:ascii="Sylfaen" w:eastAsia="Times New Roman" w:hAnsi="Sylfaen" w:cs="Times New Roman"/>
                <w:bCs/>
                <w:color w:val="000000"/>
              </w:rPr>
              <w:t>5</w:t>
            </w:r>
          </w:p>
        </w:tc>
        <w:tc>
          <w:tcPr>
            <w:tcW w:w="1089" w:type="dxa"/>
          </w:tcPr>
          <w:p w14:paraId="253EC125" w14:textId="77777777" w:rsidR="003E69F6" w:rsidRPr="00FD6F58" w:rsidRDefault="003E69F6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73845D6A" w14:textId="77777777" w:rsidR="003E69F6" w:rsidRPr="00FD6F58" w:rsidRDefault="003E69F6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38009575" w14:textId="77777777" w:rsidR="003E69F6" w:rsidRPr="00FD6F58" w:rsidRDefault="003E69F6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0264C" w14:paraId="531CD09C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083FA2FE" w14:textId="13FAB0D9" w:rsidR="00C87C51" w:rsidRDefault="0022775A" w:rsidP="00A655A4">
            <w:pPr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</w:t>
            </w:r>
            <w:r w:rsidR="00C87C51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="00C87C51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հազ</w:t>
            </w:r>
            <w:r w:rsidR="00C87C51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="00C87C51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դրա</w:t>
            </w:r>
            <w:r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74" w:type="dxa"/>
          </w:tcPr>
          <w:p w14:paraId="0C5C8DB8" w14:textId="77777777" w:rsidR="00C87C51" w:rsidRPr="004F361C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71" w:type="dxa"/>
            <w:gridSpan w:val="2"/>
          </w:tcPr>
          <w:p w14:paraId="55B57C19" w14:textId="22E5F512" w:rsidR="009A2524" w:rsidRPr="00C41B32" w:rsidRDefault="00234A4B" w:rsidP="009A252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7556</w:t>
            </w:r>
            <w:r w:rsidR="009A2524" w:rsidRPr="00C41B32">
              <w:rPr>
                <w:rFonts w:ascii="Sylfaen" w:hAnsi="Sylfaen"/>
                <w:sz w:val="20"/>
                <w:szCs w:val="20"/>
              </w:rPr>
              <w:t>.0</w:t>
            </w:r>
          </w:p>
          <w:p w14:paraId="2E66A406" w14:textId="77777777" w:rsidR="00C87C51" w:rsidRPr="00C41B32" w:rsidRDefault="00C87C51" w:rsidP="0065205B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089" w:type="dxa"/>
          </w:tcPr>
          <w:p w14:paraId="32AF44F6" w14:textId="0B0F21D3" w:rsidR="009A2524" w:rsidRPr="00C41B32" w:rsidRDefault="00234A4B" w:rsidP="009A252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7556</w:t>
            </w:r>
            <w:r w:rsidR="009A2524" w:rsidRPr="00C41B32">
              <w:rPr>
                <w:rFonts w:ascii="Sylfaen" w:hAnsi="Sylfaen"/>
                <w:sz w:val="20"/>
                <w:szCs w:val="20"/>
              </w:rPr>
              <w:t>.0</w:t>
            </w:r>
          </w:p>
          <w:p w14:paraId="08F54F7D" w14:textId="77777777" w:rsidR="00C87C51" w:rsidRPr="00C41B32" w:rsidRDefault="00C87C51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9" w:type="dxa"/>
          </w:tcPr>
          <w:p w14:paraId="45F711C7" w14:textId="77777777" w:rsidR="00C87C51" w:rsidRPr="0080264C" w:rsidRDefault="00C87C51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78" w:type="dxa"/>
          </w:tcPr>
          <w:p w14:paraId="3271CEF1" w14:textId="77777777" w:rsidR="00C87C51" w:rsidRPr="0080264C" w:rsidRDefault="00C87C51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3E69F6" w:rsidRPr="0080264C" w14:paraId="12846DB1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137BE171" w14:textId="77777777" w:rsidR="003E69F6" w:rsidRPr="004F361C" w:rsidRDefault="003E69F6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3E69F6" w:rsidRPr="0080264C" w14:paraId="585BDAA9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7D70D745" w14:textId="782C3446" w:rsidR="003E69F6" w:rsidRDefault="0022775A" w:rsidP="00BB74FF">
            <w:pPr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</w:t>
            </w:r>
            <w:r w:rsidR="003E69F6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="003E69F6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հազ</w:t>
            </w:r>
            <w:r w:rsidR="003E69F6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="003E69F6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դրա</w:t>
            </w:r>
            <w:r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74" w:type="dxa"/>
          </w:tcPr>
          <w:p w14:paraId="6CFF6634" w14:textId="77777777" w:rsidR="003E69F6" w:rsidRPr="004F361C" w:rsidRDefault="003E69F6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71" w:type="dxa"/>
            <w:gridSpan w:val="2"/>
          </w:tcPr>
          <w:p w14:paraId="41FA5D78" w14:textId="20FCDAC4" w:rsidR="003E69F6" w:rsidRPr="00C41B32" w:rsidRDefault="00E01C3C" w:rsidP="00C41B32">
            <w:pPr>
              <w:spacing w:after="0" w:line="240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12756</w:t>
            </w:r>
            <w:r w:rsidR="00C41B32" w:rsidRPr="00C41B32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="00C41B32" w:rsidRPr="00C41B32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089" w:type="dxa"/>
          </w:tcPr>
          <w:p w14:paraId="10B1F3EC" w14:textId="733E22CF" w:rsidR="003E69F6" w:rsidRPr="00E01C3C" w:rsidRDefault="00E01C3C" w:rsidP="00C41B32">
            <w:pPr>
              <w:spacing w:after="0" w:line="240" w:lineRule="auto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12756.0</w:t>
            </w:r>
          </w:p>
        </w:tc>
        <w:tc>
          <w:tcPr>
            <w:tcW w:w="1089" w:type="dxa"/>
          </w:tcPr>
          <w:p w14:paraId="15E755E4" w14:textId="77777777" w:rsidR="003E69F6" w:rsidRPr="0080264C" w:rsidRDefault="003E69F6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78" w:type="dxa"/>
          </w:tcPr>
          <w:p w14:paraId="66D6C54C" w14:textId="77777777" w:rsidR="003E69F6" w:rsidRPr="0080264C" w:rsidRDefault="003E69F6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C87C51" w:rsidRPr="0080264C" w14:paraId="7AF6F857" w14:textId="77777777" w:rsidTr="006B6DD3">
        <w:trPr>
          <w:gridAfter w:val="1"/>
          <w:wAfter w:w="1237" w:type="dxa"/>
          <w:cantSplit/>
          <w:trHeight w:val="406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56E06E5E" w14:textId="13CDF331" w:rsidR="00C87C51" w:rsidRPr="004F361C" w:rsidRDefault="0022775A" w:rsidP="00A52A55">
            <w:pPr>
              <w:spacing w:after="0" w:line="20" w:lineRule="atLeast"/>
              <w:rPr>
                <w:rFonts w:ascii="Sylfaen" w:hAnsi="Sylfaen"/>
                <w:b/>
              </w:rPr>
            </w:pPr>
            <w:proofErr w:type="gram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r w:rsidR="00C87C51"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2</w:t>
            </w:r>
            <w:proofErr w:type="gramEnd"/>
            <w:r w:rsidR="00C87C51"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Քաղաքաշինություն</w:t>
            </w:r>
            <w:r w:rsidR="00C87C51"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և</w:t>
            </w:r>
            <w:r w:rsidR="00C87C51"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կոմունալ</w:t>
            </w:r>
            <w:r w:rsidR="00C87C51"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տնտեսություն</w:t>
            </w:r>
          </w:p>
        </w:tc>
      </w:tr>
      <w:tr w:rsidR="00C87C51" w:rsidRPr="0080264C" w14:paraId="3BA140CE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6FA22CE5" w14:textId="4FC06F1D" w:rsidR="00C87C51" w:rsidRPr="004F361C" w:rsidRDefault="0022775A" w:rsidP="00A655A4">
            <w:pPr>
              <w:spacing w:after="0" w:line="20" w:lineRule="atLeast"/>
              <w:rPr>
                <w:rFonts w:ascii="Sylfaen" w:hAnsi="Sylfaen"/>
                <w:b/>
              </w:rPr>
            </w:pPr>
            <w:proofErr w:type="gram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 w:rsidR="00C87C51"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1</w:t>
            </w:r>
            <w:proofErr w:type="gramEnd"/>
            <w:r w:rsidR="00DF0124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C87C51"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Քաղաքաշինական</w:t>
            </w:r>
            <w:r w:rsidR="00C87C51"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գլխավոր</w:t>
            </w:r>
            <w:r w:rsidR="00C87C51"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ատակագծի</w:t>
            </w:r>
            <w:r w:rsidR="00C87C51"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մշակում</w:t>
            </w:r>
          </w:p>
        </w:tc>
      </w:tr>
      <w:tr w:rsidR="00C87C51" w:rsidRPr="0022775A" w14:paraId="4F3B6E66" w14:textId="77777777" w:rsidTr="006B6DD3">
        <w:trPr>
          <w:gridAfter w:val="2"/>
          <w:wAfter w:w="1245" w:type="dxa"/>
          <w:trHeight w:val="145"/>
        </w:trPr>
        <w:tc>
          <w:tcPr>
            <w:tcW w:w="6718" w:type="dxa"/>
            <w:gridSpan w:val="2"/>
            <w:shd w:val="clear" w:color="auto" w:fill="BDD6EE" w:themeFill="accent1" w:themeFillTint="66"/>
            <w:vAlign w:val="center"/>
          </w:tcPr>
          <w:p w14:paraId="3440032A" w14:textId="7EBC6673" w:rsidR="00C87C51" w:rsidRPr="004F361C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Արդյունքային</w:t>
            </w:r>
            <w:r w:rsidR="00C87C51" w:rsidRPr="004F361C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ցուցանիշները</w:t>
            </w:r>
          </w:p>
        </w:tc>
        <w:tc>
          <w:tcPr>
            <w:tcW w:w="6327" w:type="dxa"/>
            <w:gridSpan w:val="5"/>
            <w:shd w:val="clear" w:color="auto" w:fill="BDD6EE" w:themeFill="accent1" w:themeFillTint="66"/>
            <w:vAlign w:val="center"/>
          </w:tcPr>
          <w:p w14:paraId="16C6446B" w14:textId="7E653C5D" w:rsidR="00C87C51" w:rsidRPr="0022775A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22775A">
              <w:rPr>
                <w:rFonts w:ascii="Sylfaen" w:hAnsi="Sylfaen"/>
                <w:b/>
                <w:lang w:val="hy-AM"/>
              </w:rPr>
              <w:t xml:space="preserve">2018 </w:t>
            </w:r>
            <w:r w:rsidR="0022775A">
              <w:rPr>
                <w:rFonts w:ascii="Sylfaen" w:hAnsi="Sylfaen"/>
                <w:b/>
                <w:lang w:val="hy-AM"/>
              </w:rPr>
              <w:t>թ</w:t>
            </w:r>
            <w:r w:rsidRPr="0022775A">
              <w:rPr>
                <w:rFonts w:ascii="Sylfaen" w:hAnsi="Sylfaen"/>
                <w:b/>
                <w:lang w:val="hy-AM"/>
              </w:rPr>
              <w:t>., 1-</w:t>
            </w:r>
            <w:r w:rsidR="0022775A">
              <w:rPr>
                <w:rFonts w:ascii="Sylfaen" w:hAnsi="Sylfaen"/>
                <w:b/>
                <w:lang w:val="hy-AM"/>
              </w:rPr>
              <w:t>ին</w:t>
            </w:r>
            <w:r w:rsidRPr="0022775A">
              <w:rPr>
                <w:rFonts w:ascii="Sylfaen" w:hAnsi="Sylfaen"/>
                <w:b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lang w:val="hy-AM"/>
              </w:rPr>
              <w:t>կիսամյակ</w:t>
            </w:r>
            <w:r w:rsidRPr="0022775A">
              <w:rPr>
                <w:rFonts w:ascii="Sylfaen" w:hAnsi="Sylfaen"/>
                <w:b/>
                <w:lang w:val="hy-AM"/>
              </w:rPr>
              <w:t>/</w:t>
            </w:r>
            <w:r w:rsidR="0022775A">
              <w:rPr>
                <w:rFonts w:ascii="Sylfaen" w:hAnsi="Sylfaen"/>
                <w:b/>
                <w:lang w:val="hy-AM"/>
              </w:rPr>
              <w:t>տարեկան</w:t>
            </w:r>
          </w:p>
        </w:tc>
      </w:tr>
      <w:tr w:rsidR="00C87C51" w:rsidRPr="008B4842" w14:paraId="7F644BC7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36071B5E" w14:textId="216498A2" w:rsidR="00C87C51" w:rsidRPr="00B8130A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74" w:type="dxa"/>
            <w:shd w:val="clear" w:color="auto" w:fill="BDD6EE" w:themeFill="accent1" w:themeFillTint="66"/>
            <w:vAlign w:val="center"/>
          </w:tcPr>
          <w:p w14:paraId="49B1B698" w14:textId="5C8AF9E4" w:rsidR="00C87C51" w:rsidRPr="004F361C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71" w:type="dxa"/>
            <w:gridSpan w:val="2"/>
            <w:shd w:val="clear" w:color="auto" w:fill="BDD6EE" w:themeFill="accent1" w:themeFillTint="66"/>
            <w:vAlign w:val="center"/>
          </w:tcPr>
          <w:p w14:paraId="41B6D011" w14:textId="23ABA50F" w:rsidR="00C87C51" w:rsidRPr="00D557BE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 w:rsidR="00C87C51">
              <w:rPr>
                <w:rFonts w:ascii="Sylfaen" w:hAnsi="Sylfaen"/>
                <w:b/>
                <w:lang w:val="hy-AM"/>
              </w:rPr>
              <w:t xml:space="preserve">․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1D58F6C4" w14:textId="7EB51A88" w:rsidR="00C87C51" w:rsidRPr="00D557BE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աստ</w:t>
            </w:r>
            <w:r w:rsidR="00C87C51">
              <w:rPr>
                <w:rFonts w:ascii="Sylfaen" w:hAnsi="Sylfaen"/>
                <w:b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78FF87D4" w14:textId="029CA614" w:rsidR="00C87C51" w:rsidRPr="00D557BE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78" w:type="dxa"/>
            <w:shd w:val="clear" w:color="auto" w:fill="BDD6EE" w:themeFill="accent1" w:themeFillTint="66"/>
            <w:vAlign w:val="center"/>
          </w:tcPr>
          <w:p w14:paraId="7E0ACCEB" w14:textId="07EFC3F2" w:rsidR="00C87C51" w:rsidRPr="00D557BE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C87C51" w:rsidRPr="008B4842" w14:paraId="384F78B2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45BC0D99" w14:textId="002503D3" w:rsidR="00C87C51" w:rsidRPr="00D557BE" w:rsidRDefault="0022775A" w:rsidP="00A655A4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4274" w:type="dxa"/>
          </w:tcPr>
          <w:p w14:paraId="5A628D9B" w14:textId="712FD09D" w:rsidR="00A52A55" w:rsidRPr="00C3282A" w:rsidRDefault="0022775A" w:rsidP="00196AAE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ում</w:t>
            </w:r>
            <w:r w:rsidR="00A52A5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ընդգրկված</w:t>
            </w:r>
            <w:r w:rsidR="00A52A5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աշխատակիցների</w:t>
            </w:r>
            <w:r w:rsidR="00A52A5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թիվը</w:t>
            </w:r>
          </w:p>
          <w:p w14:paraId="11DF6A26" w14:textId="3F68265B" w:rsidR="00C87C51" w:rsidRPr="00196AAE" w:rsidRDefault="0022775A" w:rsidP="00196AAE">
            <w:pPr>
              <w:spacing w:after="0" w:line="20" w:lineRule="atLeast"/>
              <w:jc w:val="both"/>
              <w:rPr>
                <w:rFonts w:ascii="Sylfaen" w:hAnsi="Sylfaen"/>
                <w:color w:val="FF0000"/>
                <w:highlight w:val="yellow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տակագծվող</w:t>
            </w:r>
            <w:r w:rsidR="00196AAE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ընդհանուր</w:t>
            </w:r>
            <w:r w:rsidR="00196AAE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կերեսը</w:t>
            </w:r>
          </w:p>
        </w:tc>
        <w:tc>
          <w:tcPr>
            <w:tcW w:w="1971" w:type="dxa"/>
            <w:gridSpan w:val="2"/>
          </w:tcPr>
          <w:p w14:paraId="42F7EA6D" w14:textId="77777777" w:rsidR="00A52A55" w:rsidRDefault="00A52A55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3</w:t>
            </w:r>
          </w:p>
          <w:p w14:paraId="3BE94166" w14:textId="77777777" w:rsidR="00A52A55" w:rsidRDefault="00A52A55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7E7EABCF" w14:textId="7E6EC910" w:rsidR="00C87C51" w:rsidRPr="00196AAE" w:rsidRDefault="00E04D9A" w:rsidP="00803A55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5731.2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հա</w:t>
            </w:r>
            <w:r w:rsidR="00196AAE" w:rsidRPr="00196AAE">
              <w:rPr>
                <w:rFonts w:ascii="Sylfaen" w:hAnsi="Sylfaen"/>
                <w:highlight w:val="yellow"/>
              </w:rPr>
              <w:t xml:space="preserve"> </w:t>
            </w:r>
          </w:p>
        </w:tc>
        <w:tc>
          <w:tcPr>
            <w:tcW w:w="1089" w:type="dxa"/>
          </w:tcPr>
          <w:p w14:paraId="5C922885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6E296E20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4672AC79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14:paraId="036F7A43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5BD61D3A" w14:textId="1396282D" w:rsidR="00C87C51" w:rsidRPr="00D557BE" w:rsidRDefault="0022775A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ային</w:t>
            </w:r>
            <w:r w:rsidR="00C87C51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քանակական</w:t>
            </w:r>
            <w:r w:rsidR="00C87C51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402C2EBC" w14:textId="6BE81D5C" w:rsidR="00C87C51" w:rsidRPr="001665D3" w:rsidRDefault="0022775A" w:rsidP="00A52A55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Համայնքի</w:t>
            </w:r>
            <w:r w:rsidR="00C87C51" w:rsidRPr="00196AAE">
              <w:rPr>
                <w:rFonts w:ascii="Sylfaen" w:eastAsia="Times New Roman" w:hAnsi="Sylfaen" w:cs="Times New Roman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lang w:val="hy-AM"/>
              </w:rPr>
              <w:t>Տեղ</w:t>
            </w:r>
            <w:r w:rsidR="00C87C51" w:rsidRPr="00196AAE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բնակավայրի</w:t>
            </w:r>
            <w:r w:rsidR="00C87C51" w:rsidRPr="00196AAE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գլխավոր</w:t>
            </w:r>
            <w:r w:rsidR="00C87C51" w:rsidRPr="00196AAE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հատակագծի</w:t>
            </w:r>
            <w:r w:rsidR="00C87C51" w:rsidRPr="00196AAE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առկայությունը</w:t>
            </w:r>
          </w:p>
        </w:tc>
        <w:tc>
          <w:tcPr>
            <w:tcW w:w="1971" w:type="dxa"/>
            <w:gridSpan w:val="2"/>
          </w:tcPr>
          <w:p w14:paraId="7A09B504" w14:textId="4E50E566" w:rsidR="00C87C51" w:rsidRPr="00E04D9A" w:rsidRDefault="0022775A" w:rsidP="00196AAE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ռկա</w:t>
            </w:r>
            <w:r w:rsidR="00E04D9A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է</w:t>
            </w:r>
          </w:p>
        </w:tc>
        <w:tc>
          <w:tcPr>
            <w:tcW w:w="1089" w:type="dxa"/>
          </w:tcPr>
          <w:p w14:paraId="617248AC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785ACFD0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4EE35CE4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14:paraId="3476107B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66B2113D" w14:textId="262FDA4E" w:rsidR="00C87C51" w:rsidRPr="00D557BE" w:rsidRDefault="0022775A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C87C51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րակական</w:t>
            </w:r>
            <w:r w:rsidR="00C87C51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584C3424" w14:textId="3884F0DE" w:rsidR="00C87C51" w:rsidRPr="000A765D" w:rsidRDefault="0022775A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Քաղաքաշինական</w:t>
            </w:r>
            <w:r w:rsidR="00C87C51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շխատանքների</w:t>
            </w:r>
            <w:r w:rsidR="00C87C51" w:rsidRPr="000A765D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րդյունավետության</w:t>
            </w:r>
            <w:r w:rsidR="00C87C51" w:rsidRPr="000A765D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արելավում</w:t>
            </w:r>
            <w:r w:rsidR="00C87C51" w:rsidRPr="000A765D">
              <w:rPr>
                <w:rFonts w:ascii="Sylfaen" w:hAnsi="Sylfaen"/>
                <w:lang w:val="hy-AM"/>
              </w:rPr>
              <w:t xml:space="preserve">, </w:t>
            </w:r>
            <w:r w:rsidR="00C87C51" w:rsidRPr="0022775A">
              <w:rPr>
                <w:rFonts w:ascii="Sylfaen" w:eastAsia="Times New Roman" w:hAnsi="Sylfaen" w:cs="Times New Roman"/>
                <w:bCs/>
                <w:lang w:val="hy-AM"/>
              </w:rPr>
              <w:t>%</w:t>
            </w:r>
          </w:p>
        </w:tc>
        <w:tc>
          <w:tcPr>
            <w:tcW w:w="1971" w:type="dxa"/>
            <w:gridSpan w:val="2"/>
          </w:tcPr>
          <w:p w14:paraId="7E7920E4" w14:textId="77777777" w:rsidR="00C87C51" w:rsidRPr="00431C26" w:rsidRDefault="00A52A55" w:rsidP="00196AAE">
            <w:pPr>
              <w:spacing w:after="0" w:line="20" w:lineRule="atLeast"/>
              <w:jc w:val="center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</w:rPr>
              <w:t>2</w:t>
            </w:r>
            <w:r w:rsidR="001B2433">
              <w:rPr>
                <w:rFonts w:ascii="Sylfaen" w:hAnsi="Sylfaen"/>
                <w:lang w:val="hy-AM"/>
              </w:rPr>
              <w:t>0</w:t>
            </w:r>
            <w:r w:rsidR="00C87C51" w:rsidRPr="00892A42">
              <w:rPr>
                <w:rFonts w:ascii="Sylfaen" w:hAnsi="Sylfaen"/>
                <w:lang w:val="hy-AM"/>
              </w:rPr>
              <w:t xml:space="preserve"> </w:t>
            </w:r>
            <w:r w:rsidR="00C87C51" w:rsidRPr="00892A42">
              <w:rPr>
                <w:rFonts w:ascii="Sylfaen" w:eastAsia="Times New Roman" w:hAnsi="Sylfaen" w:cs="Times New Roman"/>
                <w:bCs/>
                <w:color w:val="000000"/>
              </w:rPr>
              <w:t>%</w:t>
            </w:r>
          </w:p>
        </w:tc>
        <w:tc>
          <w:tcPr>
            <w:tcW w:w="1089" w:type="dxa"/>
          </w:tcPr>
          <w:p w14:paraId="07EFC68A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14A04B6A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6479EC96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14:paraId="74491939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30631E4B" w14:textId="672D16DE" w:rsidR="00C87C51" w:rsidRPr="00D557BE" w:rsidRDefault="0022775A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C87C51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="00C87C51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="00C87C51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658DF464" w14:textId="4039608C" w:rsidR="00C87C51" w:rsidRPr="00892A42" w:rsidRDefault="0022775A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Ծրագրի</w:t>
            </w:r>
            <w:r w:rsidR="00C87C51" w:rsidRPr="00892A4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րագործման</w:t>
            </w:r>
            <w:r w:rsidR="00C87C51" w:rsidRPr="00892A4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ժամկետը</w:t>
            </w:r>
          </w:p>
        </w:tc>
        <w:tc>
          <w:tcPr>
            <w:tcW w:w="1971" w:type="dxa"/>
            <w:gridSpan w:val="2"/>
          </w:tcPr>
          <w:p w14:paraId="11E595AB" w14:textId="66C19295" w:rsidR="00C87C51" w:rsidRPr="00892A42" w:rsidRDefault="00C87C51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  <w:r w:rsidR="0022775A">
              <w:rPr>
                <w:rFonts w:ascii="Sylfaen" w:hAnsi="Sylfaen"/>
              </w:rPr>
              <w:t>տարի</w:t>
            </w:r>
          </w:p>
        </w:tc>
        <w:tc>
          <w:tcPr>
            <w:tcW w:w="1089" w:type="dxa"/>
          </w:tcPr>
          <w:p w14:paraId="2FAB85D5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623A0582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66F230DA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FD6F58" w14:paraId="2BD23FCD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33598D7A" w14:textId="0B687D06" w:rsidR="00476E89" w:rsidRPr="0080264C" w:rsidRDefault="0022775A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</w:t>
            </w:r>
            <w:r w:rsidR="00476E89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րդյունքի</w:t>
            </w:r>
          </w:p>
        </w:tc>
        <w:tc>
          <w:tcPr>
            <w:tcW w:w="4274" w:type="dxa"/>
          </w:tcPr>
          <w:p w14:paraId="0D955F35" w14:textId="47D5AAF9" w:rsidR="00A52A55" w:rsidRPr="00C3282A" w:rsidRDefault="0022775A" w:rsidP="00A52A5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յին</w:t>
            </w:r>
            <w:r w:rsidR="00A52A5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ույքի</w:t>
            </w:r>
            <w:r w:rsidR="00A52A5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A52A5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ենթակառուցվածքների</w:t>
            </w:r>
            <w:r w:rsidR="00A52A5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նրային</w:t>
            </w:r>
            <w:r w:rsidR="00A52A5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այրերի</w:t>
            </w:r>
            <w:r w:rsidR="00A52A5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ելավված</w:t>
            </w:r>
            <w:r w:rsidR="00A52A5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իճակը</w:t>
            </w:r>
            <w:r w:rsidR="00A52A5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% </w:t>
            </w:r>
          </w:p>
          <w:p w14:paraId="36723E95" w14:textId="2052A4C4" w:rsidR="00A52A55" w:rsidRPr="00C3282A" w:rsidRDefault="0022775A" w:rsidP="00A52A5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</w:t>
            </w:r>
            <w:r w:rsidR="00A52A5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="00A52A5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էկոլոգիական</w:t>
            </w:r>
            <w:r w:rsidR="00A52A5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պայմանների</w:t>
            </w:r>
            <w:r w:rsidR="00A52A5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պահովումը</w:t>
            </w:r>
            <w:r w:rsidR="00A52A5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 %</w:t>
            </w:r>
          </w:p>
          <w:p w14:paraId="57D7BB29" w14:textId="3259E678" w:rsidR="00A52A55" w:rsidRPr="0022775A" w:rsidRDefault="0022775A" w:rsidP="00A52A5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նրային</w:t>
            </w:r>
            <w:r w:rsidR="00A52A5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արածքների</w:t>
            </w:r>
            <w:r w:rsidR="00A52A5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քրության</w:t>
            </w:r>
            <w:r w:rsidR="00A52A5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ստիճանը</w:t>
            </w:r>
            <w:r w:rsidR="00A52A5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, %</w:t>
            </w:r>
          </w:p>
          <w:p w14:paraId="0A33F65B" w14:textId="07DFC731" w:rsidR="00476E89" w:rsidRPr="00892A42" w:rsidRDefault="0022775A" w:rsidP="00A52A5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A52A5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լխավոր</w:t>
            </w:r>
            <w:r w:rsidR="00A52A5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տակագծի</w:t>
            </w:r>
            <w:r w:rsidR="00A52A5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ռկայություն</w:t>
            </w:r>
            <w:r w:rsidR="00A52A5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ռկա</w:t>
            </w:r>
            <w:r w:rsidR="00A52A5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է</w:t>
            </w:r>
          </w:p>
        </w:tc>
        <w:tc>
          <w:tcPr>
            <w:tcW w:w="1971" w:type="dxa"/>
            <w:gridSpan w:val="2"/>
          </w:tcPr>
          <w:p w14:paraId="067EA81A" w14:textId="77777777" w:rsidR="00476E89" w:rsidRDefault="00E04D9A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</w:t>
            </w:r>
            <w:r w:rsidR="006A26E8">
              <w:rPr>
                <w:rFonts w:ascii="Sylfaen" w:eastAsia="Times New Roman" w:hAnsi="Sylfaen" w:cs="Times New Roman"/>
                <w:color w:val="000000"/>
              </w:rPr>
              <w:t>0</w:t>
            </w:r>
          </w:p>
          <w:p w14:paraId="440392E9" w14:textId="77777777" w:rsidR="00476E89" w:rsidRDefault="00476E89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5827C797" w14:textId="77777777" w:rsidR="00A52A55" w:rsidRDefault="00A52A55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0920C89F" w14:textId="77777777" w:rsidR="00A52A55" w:rsidRDefault="00E04D9A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0</w:t>
            </w:r>
          </w:p>
          <w:p w14:paraId="49BD2A4B" w14:textId="77777777" w:rsidR="00476E89" w:rsidRDefault="00476E89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790C515D" w14:textId="77777777" w:rsidR="00476E89" w:rsidRDefault="00476E89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689A5FFC" w14:textId="77777777" w:rsidR="00476E89" w:rsidRDefault="00E04D9A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0</w:t>
            </w:r>
          </w:p>
          <w:p w14:paraId="0561227D" w14:textId="77777777" w:rsidR="00476E89" w:rsidRDefault="00476E89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7A74C403" w14:textId="3C9BECA8" w:rsidR="00476E89" w:rsidRPr="00476E89" w:rsidRDefault="0022775A" w:rsidP="00476E8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ռկա</w:t>
            </w:r>
            <w:r w:rsidR="00476E89"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է</w:t>
            </w:r>
          </w:p>
        </w:tc>
        <w:tc>
          <w:tcPr>
            <w:tcW w:w="1089" w:type="dxa"/>
          </w:tcPr>
          <w:p w14:paraId="6C90A68A" w14:textId="77777777" w:rsidR="00476E89" w:rsidRPr="00FD6F58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0451FB4A" w14:textId="77777777" w:rsidR="00476E89" w:rsidRPr="00FD6F58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582202CC" w14:textId="77777777" w:rsidR="00476E89" w:rsidRPr="00FD6F58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80264C" w14:paraId="588351CF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3BE66055" w14:textId="5B096D05" w:rsidR="00476E89" w:rsidRDefault="0022775A" w:rsidP="00A655A4">
            <w:pPr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</w:t>
            </w:r>
            <w:r w:rsidR="00476E89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="00476E89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հազ</w:t>
            </w:r>
            <w:r w:rsidR="00476E89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="00476E89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դրա</w:t>
            </w:r>
            <w:r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74" w:type="dxa"/>
          </w:tcPr>
          <w:p w14:paraId="100A73F3" w14:textId="77777777" w:rsidR="00476E89" w:rsidRPr="00431C26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71" w:type="dxa"/>
            <w:gridSpan w:val="2"/>
          </w:tcPr>
          <w:p w14:paraId="7C0EE74C" w14:textId="2FF72482" w:rsidR="00476E89" w:rsidRPr="00BF3DA5" w:rsidRDefault="00BF3DA5" w:rsidP="00BF3DA5">
            <w:pPr>
              <w:spacing w:after="0" w:line="20" w:lineRule="atLeast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1839.0</w:t>
            </w:r>
          </w:p>
        </w:tc>
        <w:tc>
          <w:tcPr>
            <w:tcW w:w="1089" w:type="dxa"/>
          </w:tcPr>
          <w:p w14:paraId="62CC4D63" w14:textId="77777777"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9" w:type="dxa"/>
          </w:tcPr>
          <w:p w14:paraId="52C1B5B1" w14:textId="77777777"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78" w:type="dxa"/>
          </w:tcPr>
          <w:p w14:paraId="6C642243" w14:textId="77777777"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476E89" w14:paraId="602D9437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40E65A93" w14:textId="2AA98D2A" w:rsidR="00476E89" w:rsidRPr="00234DC9" w:rsidRDefault="0022775A" w:rsidP="00A655A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 w:rsidR="00A52A55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A52A5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A52A55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2</w:t>
            </w:r>
            <w:proofErr w:type="gramEnd"/>
            <w:r w:rsidR="00A52A55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A52A55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A52A5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ի</w:t>
            </w:r>
            <w:r w:rsidR="00A52A55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A52A5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ենթակառուցվածքների</w:t>
            </w:r>
            <w:r w:rsidR="00A52A55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A52A5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պահպանում</w:t>
            </w:r>
          </w:p>
        </w:tc>
      </w:tr>
      <w:tr w:rsidR="00476E89" w:rsidRPr="0022775A" w14:paraId="41139E73" w14:textId="77777777" w:rsidTr="006B6DD3">
        <w:trPr>
          <w:gridAfter w:val="2"/>
          <w:wAfter w:w="1245" w:type="dxa"/>
          <w:trHeight w:val="145"/>
        </w:trPr>
        <w:tc>
          <w:tcPr>
            <w:tcW w:w="6718" w:type="dxa"/>
            <w:gridSpan w:val="2"/>
            <w:shd w:val="clear" w:color="auto" w:fill="BDD6EE" w:themeFill="accent1" w:themeFillTint="66"/>
            <w:vAlign w:val="center"/>
          </w:tcPr>
          <w:p w14:paraId="4F9BE183" w14:textId="25155547" w:rsidR="00476E89" w:rsidRPr="00B8130A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Արդյունքային</w:t>
            </w:r>
            <w:r w:rsidR="00476E89" w:rsidRPr="00B8130A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ցուցանիշները</w:t>
            </w:r>
          </w:p>
        </w:tc>
        <w:tc>
          <w:tcPr>
            <w:tcW w:w="6327" w:type="dxa"/>
            <w:gridSpan w:val="5"/>
            <w:shd w:val="clear" w:color="auto" w:fill="BDD6EE" w:themeFill="accent1" w:themeFillTint="66"/>
            <w:vAlign w:val="center"/>
          </w:tcPr>
          <w:p w14:paraId="2A274F22" w14:textId="695DC81F" w:rsidR="00476E89" w:rsidRPr="0022775A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22775A">
              <w:rPr>
                <w:rFonts w:ascii="Sylfaen" w:hAnsi="Sylfaen"/>
                <w:b/>
                <w:lang w:val="hy-AM"/>
              </w:rPr>
              <w:t xml:space="preserve">2018 </w:t>
            </w:r>
            <w:r w:rsidR="0022775A">
              <w:rPr>
                <w:rFonts w:ascii="Sylfaen" w:hAnsi="Sylfaen"/>
                <w:b/>
                <w:lang w:val="hy-AM"/>
              </w:rPr>
              <w:t>թ</w:t>
            </w:r>
            <w:r w:rsidRPr="0022775A">
              <w:rPr>
                <w:rFonts w:ascii="Sylfaen" w:hAnsi="Sylfaen"/>
                <w:b/>
                <w:lang w:val="hy-AM"/>
              </w:rPr>
              <w:t>., 1-</w:t>
            </w:r>
            <w:r w:rsidR="0022775A">
              <w:rPr>
                <w:rFonts w:ascii="Sylfaen" w:hAnsi="Sylfaen"/>
                <w:b/>
                <w:lang w:val="hy-AM"/>
              </w:rPr>
              <w:t>ին</w:t>
            </w:r>
            <w:r w:rsidRPr="0022775A">
              <w:rPr>
                <w:rFonts w:ascii="Sylfaen" w:hAnsi="Sylfaen"/>
                <w:b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lang w:val="hy-AM"/>
              </w:rPr>
              <w:t>կիսամյակ</w:t>
            </w:r>
            <w:r w:rsidRPr="0022775A">
              <w:rPr>
                <w:rFonts w:ascii="Sylfaen" w:hAnsi="Sylfaen"/>
                <w:b/>
                <w:lang w:val="hy-AM"/>
              </w:rPr>
              <w:t>/</w:t>
            </w:r>
            <w:r w:rsidR="0022775A">
              <w:rPr>
                <w:rFonts w:ascii="Sylfaen" w:hAnsi="Sylfaen"/>
                <w:b/>
                <w:lang w:val="hy-AM"/>
              </w:rPr>
              <w:t>տարեկան</w:t>
            </w:r>
          </w:p>
        </w:tc>
      </w:tr>
      <w:tr w:rsidR="00476E89" w:rsidRPr="00D557BE" w14:paraId="4E840E58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28B2661D" w14:textId="033BE1E2" w:rsidR="00476E89" w:rsidRPr="00B8130A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74" w:type="dxa"/>
            <w:shd w:val="clear" w:color="auto" w:fill="BDD6EE" w:themeFill="accent1" w:themeFillTint="66"/>
            <w:vAlign w:val="center"/>
          </w:tcPr>
          <w:p w14:paraId="5F04332F" w14:textId="61ABD8B6" w:rsidR="00476E89" w:rsidRPr="00B8130A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71" w:type="dxa"/>
            <w:gridSpan w:val="2"/>
            <w:shd w:val="clear" w:color="auto" w:fill="BDD6EE" w:themeFill="accent1" w:themeFillTint="66"/>
            <w:vAlign w:val="center"/>
          </w:tcPr>
          <w:p w14:paraId="3F2C8B4F" w14:textId="33F0AA3D" w:rsidR="00476E89" w:rsidRPr="00D557BE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 w:rsidR="00476E89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="00476E89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2AE92B7E" w14:textId="7D2AC03A" w:rsidR="00476E89" w:rsidRPr="00D557BE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աստ</w:t>
            </w:r>
            <w:r w:rsidR="00476E89">
              <w:rPr>
                <w:rFonts w:ascii="Sylfaen" w:hAnsi="Sylfaen"/>
                <w:b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4E3659CA" w14:textId="2891AC53" w:rsidR="00476E89" w:rsidRPr="00D557BE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78" w:type="dxa"/>
            <w:shd w:val="clear" w:color="auto" w:fill="BDD6EE" w:themeFill="accent1" w:themeFillTint="66"/>
            <w:vAlign w:val="center"/>
          </w:tcPr>
          <w:p w14:paraId="161F6C22" w14:textId="52BF6ADA" w:rsidR="00476E89" w:rsidRPr="00D557BE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476E89" w:rsidRPr="00D557BE" w14:paraId="45A0246E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3B273670" w14:textId="3E9B32AE" w:rsidR="00476E89" w:rsidRPr="00D557BE" w:rsidRDefault="0022775A" w:rsidP="00A655A4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4274" w:type="dxa"/>
          </w:tcPr>
          <w:p w14:paraId="6A6032D0" w14:textId="6EEBC948" w:rsidR="00D74C3B" w:rsidRPr="0022775A" w:rsidRDefault="0022775A" w:rsidP="00D74C3B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եխնիկական</w:t>
            </w:r>
            <w:r w:rsidR="00D74C3B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ներ</w:t>
            </w:r>
          </w:p>
          <w:p w14:paraId="078A4463" w14:textId="17CBA170" w:rsidR="00D74C3B" w:rsidRDefault="0022775A" w:rsidP="00D74C3B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շխատակիցներ</w:t>
            </w:r>
            <w:r w:rsidR="00D74C3B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5E6E2FE1" w14:textId="5314DB7B" w:rsidR="00476E89" w:rsidRDefault="0022775A" w:rsidP="00D74C3B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Փոխարինվող</w:t>
            </w:r>
            <w:r w:rsidR="00D74C3B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ասեր</w:t>
            </w:r>
            <w:r w:rsidR="00D74C3B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442FA121" w14:textId="0B3BA731" w:rsidR="00BB678D" w:rsidRDefault="0022775A" w:rsidP="00D74C3B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Լուսավորված</w:t>
            </w:r>
            <w:r w:rsidR="00BB678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փողոցներ</w:t>
            </w:r>
          </w:p>
          <w:p w14:paraId="72455962" w14:textId="040F5CB6" w:rsidR="00BB678D" w:rsidRPr="00D74C3B" w:rsidRDefault="0022775A" w:rsidP="00D74C3B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Գործող</w:t>
            </w:r>
            <w:r w:rsidR="00BB678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լուսարձակներ</w:t>
            </w:r>
          </w:p>
        </w:tc>
        <w:tc>
          <w:tcPr>
            <w:tcW w:w="1971" w:type="dxa"/>
            <w:gridSpan w:val="2"/>
          </w:tcPr>
          <w:p w14:paraId="6983021B" w14:textId="77777777" w:rsidR="00476E89" w:rsidRDefault="00D74C3B" w:rsidP="00D74C3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14:paraId="61F4A93D" w14:textId="77777777" w:rsidR="00D74C3B" w:rsidRDefault="00E04D9A" w:rsidP="00D74C3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14:paraId="56D26637" w14:textId="2B1F252F" w:rsidR="00BB678D" w:rsidRPr="00BD5F04" w:rsidRDefault="00C41B32" w:rsidP="00D74C3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420</w:t>
            </w:r>
          </w:p>
          <w:p w14:paraId="78C7200E" w14:textId="77777777" w:rsidR="00BB678D" w:rsidRDefault="00C41B32" w:rsidP="00D74C3B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2</w:t>
            </w:r>
          </w:p>
          <w:p w14:paraId="60A823CC" w14:textId="70AE79F1" w:rsidR="00C41B32" w:rsidRPr="00C41B32" w:rsidRDefault="00C41B32" w:rsidP="00D74C3B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70</w:t>
            </w:r>
          </w:p>
        </w:tc>
        <w:tc>
          <w:tcPr>
            <w:tcW w:w="1089" w:type="dxa"/>
          </w:tcPr>
          <w:p w14:paraId="2D723575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11799602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007C8FAA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D557BE" w14:paraId="31039655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2BA2683B" w14:textId="2BCCE8A9" w:rsidR="00476E89" w:rsidRPr="00D557BE" w:rsidRDefault="0022775A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476E89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քանակական</w:t>
            </w:r>
            <w:r w:rsidR="00476E89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10855D54" w14:textId="66228C96" w:rsidR="00D74C3B" w:rsidRPr="0022775A" w:rsidRDefault="0022775A" w:rsidP="00D74C3B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Սպասարկվող</w:t>
            </w:r>
            <w:r w:rsidR="00D74C3B" w:rsidRPr="003916F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խմելու</w:t>
            </w:r>
            <w:r w:rsidR="00D74C3B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ջրի</w:t>
            </w:r>
            <w:r w:rsidR="00D74C3B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ցանցերի</w:t>
            </w:r>
            <w:r w:rsidR="00D74C3B" w:rsidRPr="003916F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քանակը</w:t>
            </w:r>
          </w:p>
          <w:p w14:paraId="675A1457" w14:textId="7485E300" w:rsidR="00D74C3B" w:rsidRPr="0022775A" w:rsidRDefault="0022775A" w:rsidP="00D74C3B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Ջրամատակարարումից</w:t>
            </w:r>
            <w:r w:rsidR="00D74C3B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օգտվող</w:t>
            </w:r>
            <w:r w:rsidR="00D74C3B" w:rsidRPr="003916F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նակիչների</w:t>
            </w:r>
            <w:r w:rsidR="00D74C3B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թիվը</w:t>
            </w:r>
            <w:r w:rsidR="00D74C3B" w:rsidRPr="0022775A">
              <w:rPr>
                <w:rFonts w:ascii="Sylfaen" w:hAnsi="Sylfaen"/>
                <w:lang w:val="hy-AM"/>
              </w:rPr>
              <w:t xml:space="preserve"> </w:t>
            </w:r>
          </w:p>
          <w:p w14:paraId="05CB299F" w14:textId="6049CBDA" w:rsidR="00476E89" w:rsidRPr="0022775A" w:rsidRDefault="0022775A" w:rsidP="00281391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Լուսավորվող</w:t>
            </w:r>
            <w:r w:rsidR="00D74C3B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փողոցների</w:t>
            </w:r>
            <w:r w:rsidR="00D74C3B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քանակը</w:t>
            </w:r>
            <w:r w:rsidR="00D74C3B" w:rsidRPr="0022775A">
              <w:rPr>
                <w:rFonts w:ascii="Sylfaen" w:hAnsi="Sylfaen"/>
                <w:lang w:val="hy-AM"/>
              </w:rPr>
              <w:t xml:space="preserve"> </w:t>
            </w:r>
          </w:p>
          <w:p w14:paraId="5E086E55" w14:textId="557BBCB7" w:rsidR="00BB678D" w:rsidRDefault="0022775A" w:rsidP="00281391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որ</w:t>
            </w:r>
            <w:r w:rsidR="00C4194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լ</w:t>
            </w:r>
            <w:r>
              <w:rPr>
                <w:rFonts w:ascii="Sylfaen" w:eastAsia="Times New Roman" w:hAnsi="Sylfaen" w:cs="Times New Roman"/>
                <w:color w:val="000000"/>
              </w:rPr>
              <w:t>ուսարձակներ</w:t>
            </w:r>
          </w:p>
          <w:p w14:paraId="047DAE37" w14:textId="0A6AA6F4" w:rsidR="000E16EC" w:rsidRPr="000E16EC" w:rsidRDefault="0022775A" w:rsidP="000E16EC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lang w:val="hy-AM"/>
              </w:rPr>
              <w:lastRenderedPageBreak/>
              <w:t>Դեպի</w:t>
            </w:r>
            <w:r w:rsidR="000E16EC" w:rsidRPr="00FF648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գյուղամեջ</w:t>
            </w:r>
            <w:r w:rsidR="000E16EC" w:rsidRPr="00FF648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եկող</w:t>
            </w:r>
            <w:r w:rsidR="000E16EC" w:rsidRPr="00FF648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ճանապարհի</w:t>
            </w:r>
            <w:r w:rsidR="000E16EC" w:rsidRPr="00FF648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այթեզրերի</w:t>
            </w:r>
            <w:r w:rsidR="000E16EC" w:rsidRPr="00FF648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եզրագծի</w:t>
            </w:r>
            <w:r w:rsidR="000E16EC" w:rsidRPr="00FF648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առուցում</w:t>
            </w:r>
            <w:r w:rsidR="000E16EC" w:rsidRPr="00FF648A">
              <w:rPr>
                <w:rFonts w:ascii="Sylfaen" w:hAnsi="Sylfaen"/>
                <w:lang w:val="hy-AM"/>
              </w:rPr>
              <w:t xml:space="preserve">, </w:t>
            </w:r>
            <w:r>
              <w:rPr>
                <w:rFonts w:ascii="Sylfaen" w:hAnsi="Sylfaen"/>
                <w:lang w:val="hy-AM"/>
              </w:rPr>
              <w:t>ծառատունկ</w:t>
            </w:r>
            <w:r w:rsidR="000E16EC">
              <w:rPr>
                <w:rFonts w:ascii="Sylfaen" w:hAnsi="Sylfaen"/>
                <w:lang w:val="hy-AM"/>
              </w:rPr>
              <w:t>,</w:t>
            </w:r>
            <w:r w:rsidR="000E16EC" w:rsidRPr="00FF648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անաչապատում</w:t>
            </w:r>
            <w:r w:rsidR="000E16EC" w:rsidRPr="00FF648A">
              <w:rPr>
                <w:rFonts w:ascii="Sylfaen" w:hAnsi="Sylfaen"/>
                <w:lang w:val="hy-AM"/>
              </w:rPr>
              <w:t xml:space="preserve"> 1300</w:t>
            </w:r>
            <w:r>
              <w:rPr>
                <w:rFonts w:ascii="Sylfaen" w:hAnsi="Sylfaen"/>
                <w:lang w:val="hy-AM"/>
              </w:rPr>
              <w:t>մ</w:t>
            </w:r>
          </w:p>
          <w:p w14:paraId="649126B4" w14:textId="4B3264BF" w:rsidR="00BB678D" w:rsidRPr="000E16EC" w:rsidRDefault="000E16EC" w:rsidP="000E16EC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B1202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Վերանորոգված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Մելիք</w:t>
            </w:r>
            <w:r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Բարխուդարի</w:t>
            </w:r>
            <w:r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պատմամշակութային</w:t>
            </w:r>
            <w:r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ոթող</w:t>
            </w:r>
          </w:p>
          <w:p w14:paraId="2F86C678" w14:textId="797B9305" w:rsidR="000E16EC" w:rsidRPr="00D74C3B" w:rsidRDefault="0022775A" w:rsidP="000E16EC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lang w:val="hy-AM"/>
              </w:rPr>
              <w:t>Վերանորոգված</w:t>
            </w:r>
            <w:r w:rsidR="000E16EC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վարչական</w:t>
            </w:r>
            <w:r w:rsidR="000E16EC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շենք</w:t>
            </w:r>
          </w:p>
        </w:tc>
        <w:tc>
          <w:tcPr>
            <w:tcW w:w="1971" w:type="dxa"/>
            <w:gridSpan w:val="2"/>
          </w:tcPr>
          <w:p w14:paraId="6078C5D4" w14:textId="77777777" w:rsidR="0031605A" w:rsidRDefault="00BD5F04" w:rsidP="0031605A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lastRenderedPageBreak/>
              <w:t>10</w:t>
            </w:r>
          </w:p>
          <w:p w14:paraId="144A46DC" w14:textId="77777777" w:rsidR="00D74C3B" w:rsidRDefault="00D74C3B" w:rsidP="0031605A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</w:p>
          <w:p w14:paraId="008D2E88" w14:textId="77777777" w:rsidR="00D74C3B" w:rsidRDefault="00C41945" w:rsidP="0031605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00</w:t>
            </w:r>
          </w:p>
          <w:p w14:paraId="433ECB42" w14:textId="77777777" w:rsidR="00D74C3B" w:rsidRDefault="00D74C3B" w:rsidP="0031605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5B087120" w14:textId="77777777" w:rsidR="00476E89" w:rsidRPr="00BD5F04" w:rsidRDefault="00C41945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</w:t>
            </w:r>
            <w:r w:rsidR="00BD5F04">
              <w:rPr>
                <w:rFonts w:ascii="Sylfaen" w:hAnsi="Sylfaen"/>
              </w:rPr>
              <w:t>19</w:t>
            </w:r>
          </w:p>
          <w:p w14:paraId="6DE8CF3C" w14:textId="77777777" w:rsidR="00BB678D" w:rsidRPr="00C41945" w:rsidRDefault="00BD5F04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="00C41945">
              <w:rPr>
                <w:rFonts w:ascii="Sylfaen" w:hAnsi="Sylfaen"/>
              </w:rPr>
              <w:t>00</w:t>
            </w:r>
          </w:p>
          <w:p w14:paraId="17631F3E" w14:textId="77777777" w:rsidR="00B12027" w:rsidRDefault="00B12027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50B25D79" w14:textId="77777777" w:rsidR="000E16EC" w:rsidRDefault="000E16EC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65B8BD87" w14:textId="77777777" w:rsidR="00B12027" w:rsidRDefault="00B12027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7B4BC453" w14:textId="77777777" w:rsidR="000E16EC" w:rsidRDefault="00BD5F04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24B78DA7" w14:textId="77777777" w:rsidR="000E16EC" w:rsidRDefault="000E16EC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30C20FEB" w14:textId="77777777" w:rsidR="000E16EC" w:rsidRDefault="00BD5F04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1FE97274" w14:textId="77777777" w:rsidR="000E16EC" w:rsidRPr="000E16EC" w:rsidRDefault="000E16EC" w:rsidP="006A26E8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59D89BF0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65E3312F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57E2C099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D557BE" w14:paraId="5136E8D5" w14:textId="77777777" w:rsidTr="006B6DD3">
        <w:trPr>
          <w:gridAfter w:val="2"/>
          <w:wAfter w:w="1245" w:type="dxa"/>
          <w:trHeight w:val="21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71AB122B" w14:textId="4037294F" w:rsidR="00476E89" w:rsidRPr="00D557BE" w:rsidRDefault="0022775A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ային</w:t>
            </w:r>
            <w:r w:rsidR="00476E89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րակական</w:t>
            </w:r>
            <w:r w:rsidR="00476E89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4AE4ECEA" w14:textId="55428888" w:rsidR="00476E89" w:rsidRPr="0022775A" w:rsidRDefault="0022775A" w:rsidP="00D74C3B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Վթարների</w:t>
            </w:r>
            <w:r w:rsidR="00D74C3B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թվի</w:t>
            </w:r>
            <w:r w:rsidR="00D74C3B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նվազեցում</w:t>
            </w:r>
            <w:r w:rsidR="00D74C3B" w:rsidRPr="0022775A">
              <w:rPr>
                <w:rFonts w:ascii="Sylfaen" w:hAnsi="Sylfaen"/>
                <w:lang w:val="hy-AM"/>
              </w:rPr>
              <w:t xml:space="preserve"> %</w:t>
            </w:r>
          </w:p>
        </w:tc>
        <w:tc>
          <w:tcPr>
            <w:tcW w:w="1971" w:type="dxa"/>
            <w:gridSpan w:val="2"/>
          </w:tcPr>
          <w:p w14:paraId="4B61990F" w14:textId="77777777" w:rsidR="00476E89" w:rsidRDefault="00BD5F04" w:rsidP="0031605A">
            <w:pPr>
              <w:jc w:val="center"/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089" w:type="dxa"/>
          </w:tcPr>
          <w:p w14:paraId="7A39BC4C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13F9A660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6B70609A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D557BE" w14:paraId="5B8AEF22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428F1B01" w14:textId="5ABEEA6E" w:rsidR="00476E89" w:rsidRPr="00D557BE" w:rsidRDefault="0022775A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476E89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="00476E89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="00476E89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070BD739" w14:textId="565AAD7B" w:rsidR="00476E89" w:rsidRPr="00892A42" w:rsidRDefault="0022775A" w:rsidP="0031605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Ծրագրի</w:t>
            </w:r>
            <w:r w:rsidR="00476E89" w:rsidRPr="00892A4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րագործման</w:t>
            </w:r>
            <w:r w:rsidR="00476E89" w:rsidRPr="00892A4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ժամկետը</w:t>
            </w:r>
          </w:p>
        </w:tc>
        <w:tc>
          <w:tcPr>
            <w:tcW w:w="1971" w:type="dxa"/>
            <w:gridSpan w:val="2"/>
          </w:tcPr>
          <w:p w14:paraId="6C4C61B9" w14:textId="6ABFF2DE" w:rsidR="00476E89" w:rsidRPr="00892A42" w:rsidRDefault="00476E89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  <w:r w:rsidR="0022775A">
              <w:rPr>
                <w:rFonts w:ascii="Sylfaen" w:hAnsi="Sylfaen"/>
              </w:rPr>
              <w:t>տարի</w:t>
            </w:r>
          </w:p>
        </w:tc>
        <w:tc>
          <w:tcPr>
            <w:tcW w:w="1089" w:type="dxa"/>
          </w:tcPr>
          <w:p w14:paraId="494DE301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4C0A6D50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471068A2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74C3B" w:rsidRPr="00FD6F58" w14:paraId="11DADBB8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7C04D4D9" w14:textId="1A6C2A60" w:rsidR="00D74C3B" w:rsidRPr="0080264C" w:rsidRDefault="0022775A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</w:t>
            </w:r>
            <w:r w:rsidR="00D74C3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րդյունքի</w:t>
            </w:r>
          </w:p>
        </w:tc>
        <w:tc>
          <w:tcPr>
            <w:tcW w:w="4274" w:type="dxa"/>
          </w:tcPr>
          <w:p w14:paraId="60667F71" w14:textId="0F80774F" w:rsidR="00D74C3B" w:rsidRPr="00C3282A" w:rsidRDefault="0022775A" w:rsidP="00BB74FF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յին</w:t>
            </w:r>
            <w:r w:rsidR="00D74C3B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ույքի</w:t>
            </w:r>
            <w:r w:rsidR="00D74C3B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D74C3B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ենթակառուցվածքների</w:t>
            </w:r>
            <w:r w:rsidR="00D74C3B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նրային</w:t>
            </w:r>
            <w:r w:rsidR="00D74C3B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այրերի</w:t>
            </w:r>
            <w:r w:rsidR="00D74C3B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ելավված</w:t>
            </w:r>
            <w:r w:rsidR="00D74C3B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իճակը</w:t>
            </w:r>
            <w:r w:rsidR="00D74C3B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% </w:t>
            </w:r>
          </w:p>
          <w:p w14:paraId="57340092" w14:textId="05185E01" w:rsidR="00D74C3B" w:rsidRPr="00C3282A" w:rsidRDefault="0022775A" w:rsidP="00BB74FF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</w:t>
            </w:r>
            <w:r w:rsidR="00D74C3B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="00D74C3B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էկոլոգիական</w:t>
            </w:r>
            <w:r w:rsidR="00D74C3B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պայմանների</w:t>
            </w:r>
            <w:r w:rsidR="00D74C3B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պահովումը</w:t>
            </w:r>
            <w:r w:rsidR="00D74C3B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 %</w:t>
            </w:r>
          </w:p>
          <w:p w14:paraId="0106B7CF" w14:textId="2611BBDC" w:rsidR="00D74C3B" w:rsidRPr="0022775A" w:rsidRDefault="0022775A" w:rsidP="00BB74FF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նրային</w:t>
            </w:r>
            <w:r w:rsidR="00D74C3B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արածքների</w:t>
            </w:r>
            <w:r w:rsidR="00D74C3B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քրության</w:t>
            </w:r>
            <w:r w:rsidR="00D74C3B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ստիճանը</w:t>
            </w:r>
            <w:r w:rsidR="00D74C3B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, %</w:t>
            </w:r>
          </w:p>
          <w:p w14:paraId="79C640B6" w14:textId="442C746A" w:rsidR="00D74C3B" w:rsidRPr="00892A42" w:rsidRDefault="0022775A" w:rsidP="00BB74FF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D74C3B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լխավոր</w:t>
            </w:r>
            <w:r w:rsidR="00D74C3B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տակագծի</w:t>
            </w:r>
            <w:r w:rsidR="00D74C3B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ռկայություն</w:t>
            </w:r>
            <w:r w:rsidR="00D74C3B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ռկա</w:t>
            </w:r>
            <w:r w:rsidR="00D74C3B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է</w:t>
            </w:r>
          </w:p>
        </w:tc>
        <w:tc>
          <w:tcPr>
            <w:tcW w:w="1971" w:type="dxa"/>
            <w:gridSpan w:val="2"/>
          </w:tcPr>
          <w:p w14:paraId="45AD6F05" w14:textId="77777777" w:rsidR="00D74C3B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0</w:t>
            </w:r>
          </w:p>
          <w:p w14:paraId="2988DD39" w14:textId="77777777"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029B9559" w14:textId="77777777"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25BD2F4E" w14:textId="77777777" w:rsidR="00D74C3B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5</w:t>
            </w:r>
          </w:p>
          <w:p w14:paraId="65CC911D" w14:textId="77777777"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73E7E4D7" w14:textId="77777777"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22430E1C" w14:textId="77777777" w:rsidR="00D74C3B" w:rsidRDefault="00BD5F04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</w:t>
            </w:r>
            <w:r w:rsidR="00C930FF">
              <w:rPr>
                <w:rFonts w:ascii="Sylfaen" w:eastAsia="Times New Roman" w:hAnsi="Sylfaen" w:cs="Times New Roman"/>
                <w:color w:val="000000"/>
              </w:rPr>
              <w:t>0</w:t>
            </w:r>
          </w:p>
          <w:p w14:paraId="01810159" w14:textId="77777777"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4D1D5726" w14:textId="391F2249" w:rsidR="00D74C3B" w:rsidRPr="00476E89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ռկա</w:t>
            </w:r>
            <w:r w:rsidR="00D74C3B"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է</w:t>
            </w:r>
          </w:p>
        </w:tc>
        <w:tc>
          <w:tcPr>
            <w:tcW w:w="1089" w:type="dxa"/>
          </w:tcPr>
          <w:p w14:paraId="79A51FE6" w14:textId="77777777" w:rsidR="00D74C3B" w:rsidRPr="00FD6F58" w:rsidRDefault="00D74C3B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4EC5B0B7" w14:textId="77777777" w:rsidR="00D74C3B" w:rsidRPr="00FD6F58" w:rsidRDefault="00D74C3B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1119478E" w14:textId="77777777" w:rsidR="00D74C3B" w:rsidRPr="00FD6F58" w:rsidRDefault="00D74C3B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80264C" w14:paraId="2BFFE3C6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142BE01D" w14:textId="7B122320" w:rsidR="00476E89" w:rsidRDefault="0022775A" w:rsidP="00A655A4">
            <w:pPr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</w:t>
            </w:r>
            <w:r w:rsidR="00476E89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="00476E89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հազ</w:t>
            </w:r>
            <w:r w:rsidR="00476E89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="00476E89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դրա</w:t>
            </w:r>
            <w:r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74" w:type="dxa"/>
          </w:tcPr>
          <w:p w14:paraId="724169D6" w14:textId="77777777" w:rsidR="00476E89" w:rsidRPr="00431C26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71" w:type="dxa"/>
            <w:gridSpan w:val="2"/>
          </w:tcPr>
          <w:p w14:paraId="52862483" w14:textId="32057E7E" w:rsidR="00476E89" w:rsidRPr="00BF3DA5" w:rsidRDefault="00BF3DA5" w:rsidP="00803A55">
            <w:pPr>
              <w:spacing w:after="0" w:line="20" w:lineRule="atLeast"/>
              <w:jc w:val="right"/>
              <w:rPr>
                <w:rFonts w:ascii="Sylfaen" w:hAnsi="Sylfaen"/>
                <w:b/>
                <w:color w:val="FF0000"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20493</w:t>
            </w:r>
            <w:r w:rsidR="00C41945">
              <w:rPr>
                <w:rFonts w:ascii="Sylfaen" w:hAnsi="Sylfaen"/>
                <w:b/>
                <w:lang w:val="hy-AM"/>
              </w:rPr>
              <w:t>,</w:t>
            </w:r>
            <w:r>
              <w:rPr>
                <w:rFonts w:ascii="Sylfaen" w:hAnsi="Sylfaen"/>
                <w:b/>
                <w:lang w:val="ru-RU"/>
              </w:rPr>
              <w:t>2</w:t>
            </w:r>
          </w:p>
        </w:tc>
        <w:tc>
          <w:tcPr>
            <w:tcW w:w="1089" w:type="dxa"/>
          </w:tcPr>
          <w:p w14:paraId="7F339379" w14:textId="77777777"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9" w:type="dxa"/>
          </w:tcPr>
          <w:p w14:paraId="78AD79A5" w14:textId="77777777"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78" w:type="dxa"/>
          </w:tcPr>
          <w:p w14:paraId="3220B657" w14:textId="77777777"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9A4D9C" w:rsidRPr="00234DC9" w14:paraId="1C090CAE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12D1F74D" w14:textId="1BCCD5B7" w:rsidR="009A4D9C" w:rsidRPr="00234DC9" w:rsidRDefault="0022775A" w:rsidP="0032190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3</w:t>
            </w:r>
            <w:proofErr w:type="gramEnd"/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Ներհամայնքային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աղորդակցության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ւղիների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սպասարկում</w:t>
            </w:r>
            <w:r w:rsidR="006A26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</w:tc>
      </w:tr>
      <w:tr w:rsidR="009A4D9C" w:rsidRPr="0022775A" w14:paraId="09B98499" w14:textId="77777777" w:rsidTr="006B6DD3">
        <w:trPr>
          <w:gridAfter w:val="2"/>
          <w:wAfter w:w="1245" w:type="dxa"/>
          <w:trHeight w:val="145"/>
        </w:trPr>
        <w:tc>
          <w:tcPr>
            <w:tcW w:w="6718" w:type="dxa"/>
            <w:gridSpan w:val="2"/>
            <w:shd w:val="clear" w:color="auto" w:fill="BDD6EE" w:themeFill="accent1" w:themeFillTint="66"/>
            <w:vAlign w:val="center"/>
          </w:tcPr>
          <w:p w14:paraId="22384289" w14:textId="679AEFD8" w:rsidR="009A4D9C" w:rsidRPr="00B8130A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Արդյունքային</w:t>
            </w:r>
            <w:r w:rsidR="009A4D9C" w:rsidRPr="00B8130A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ցուցանիշները</w:t>
            </w:r>
          </w:p>
        </w:tc>
        <w:tc>
          <w:tcPr>
            <w:tcW w:w="6327" w:type="dxa"/>
            <w:gridSpan w:val="5"/>
            <w:shd w:val="clear" w:color="auto" w:fill="BDD6EE" w:themeFill="accent1" w:themeFillTint="66"/>
            <w:vAlign w:val="center"/>
          </w:tcPr>
          <w:p w14:paraId="635D34A5" w14:textId="6F79C237" w:rsidR="009A4D9C" w:rsidRPr="0022775A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22775A">
              <w:rPr>
                <w:rFonts w:ascii="Sylfaen" w:hAnsi="Sylfaen"/>
                <w:b/>
                <w:lang w:val="hy-AM"/>
              </w:rPr>
              <w:t xml:space="preserve">2018 </w:t>
            </w:r>
            <w:r w:rsidR="0022775A">
              <w:rPr>
                <w:rFonts w:ascii="Sylfaen" w:hAnsi="Sylfaen"/>
                <w:b/>
                <w:lang w:val="hy-AM"/>
              </w:rPr>
              <w:t>թ</w:t>
            </w:r>
            <w:r w:rsidRPr="0022775A">
              <w:rPr>
                <w:rFonts w:ascii="Sylfaen" w:hAnsi="Sylfaen"/>
                <w:b/>
                <w:lang w:val="hy-AM"/>
              </w:rPr>
              <w:t>., 1-</w:t>
            </w:r>
            <w:r w:rsidR="0022775A">
              <w:rPr>
                <w:rFonts w:ascii="Sylfaen" w:hAnsi="Sylfaen"/>
                <w:b/>
                <w:lang w:val="hy-AM"/>
              </w:rPr>
              <w:t>ին</w:t>
            </w:r>
            <w:r w:rsidRPr="0022775A">
              <w:rPr>
                <w:rFonts w:ascii="Sylfaen" w:hAnsi="Sylfaen"/>
                <w:b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lang w:val="hy-AM"/>
              </w:rPr>
              <w:t>կիսամյակ</w:t>
            </w:r>
            <w:r w:rsidRPr="0022775A">
              <w:rPr>
                <w:rFonts w:ascii="Sylfaen" w:hAnsi="Sylfaen"/>
                <w:b/>
                <w:lang w:val="hy-AM"/>
              </w:rPr>
              <w:t>/</w:t>
            </w:r>
            <w:r w:rsidR="0022775A">
              <w:rPr>
                <w:rFonts w:ascii="Sylfaen" w:hAnsi="Sylfaen"/>
                <w:b/>
                <w:lang w:val="hy-AM"/>
              </w:rPr>
              <w:t>տարեկան</w:t>
            </w:r>
          </w:p>
        </w:tc>
      </w:tr>
      <w:tr w:rsidR="009A4D9C" w:rsidRPr="00D557BE" w14:paraId="71963AA9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2D208F37" w14:textId="6AD9F36C" w:rsidR="009A4D9C" w:rsidRPr="00B8130A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74" w:type="dxa"/>
            <w:shd w:val="clear" w:color="auto" w:fill="BDD6EE" w:themeFill="accent1" w:themeFillTint="66"/>
            <w:vAlign w:val="center"/>
          </w:tcPr>
          <w:p w14:paraId="5522FC35" w14:textId="451DF9CD" w:rsidR="009A4D9C" w:rsidRPr="00B8130A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71" w:type="dxa"/>
            <w:gridSpan w:val="2"/>
            <w:shd w:val="clear" w:color="auto" w:fill="BDD6EE" w:themeFill="accent1" w:themeFillTint="66"/>
            <w:vAlign w:val="center"/>
          </w:tcPr>
          <w:p w14:paraId="3A32652E" w14:textId="3F054F51" w:rsidR="009A4D9C" w:rsidRPr="00D557BE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 w:rsidR="009A4D9C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="009F6C6E">
              <w:rPr>
                <w:rFonts w:ascii="MS Mincho" w:eastAsia="MS Mincho" w:hAnsi="MS Mincho" w:cs="MS Mincho" w:hint="eastAsia"/>
                <w:b/>
                <w:lang w:val="hy-AM"/>
              </w:rPr>
              <w:t>26</w:t>
            </w:r>
            <w:r w:rsidR="009A4D9C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3A606D14" w14:textId="004271DD" w:rsidR="009A4D9C" w:rsidRPr="00D557BE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աստ</w:t>
            </w:r>
            <w:r w:rsidR="009A4D9C">
              <w:rPr>
                <w:rFonts w:ascii="Sylfaen" w:hAnsi="Sylfaen"/>
                <w:b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20456A2A" w14:textId="1BA63461" w:rsidR="009A4D9C" w:rsidRPr="00D557BE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78" w:type="dxa"/>
            <w:shd w:val="clear" w:color="auto" w:fill="BDD6EE" w:themeFill="accent1" w:themeFillTint="66"/>
            <w:vAlign w:val="center"/>
          </w:tcPr>
          <w:p w14:paraId="22069531" w14:textId="7B78A356" w:rsidR="009A4D9C" w:rsidRPr="00D557BE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9A4D9C" w:rsidRPr="00D557BE" w14:paraId="5BB124CB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2B5558A3" w14:textId="55E30DBD" w:rsidR="009A4D9C" w:rsidRPr="00D557BE" w:rsidRDefault="0022775A" w:rsidP="00BB74FF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4274" w:type="dxa"/>
          </w:tcPr>
          <w:p w14:paraId="043626C8" w14:textId="6B76588D" w:rsidR="009A4D9C" w:rsidRPr="00365980" w:rsidRDefault="0022775A" w:rsidP="009A4D9C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</w:rPr>
              <w:t>Աշխատակիցների</w:t>
            </w:r>
            <w:r w:rsidR="009A4D9C" w:rsidRPr="003916F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թիվը</w:t>
            </w:r>
            <w:r w:rsidR="009A4D9C">
              <w:rPr>
                <w:rFonts w:ascii="Sylfaen" w:hAnsi="Sylfaen"/>
              </w:rPr>
              <w:t xml:space="preserve"> </w:t>
            </w:r>
          </w:p>
          <w:p w14:paraId="2C7A77A9" w14:textId="6A136CF8" w:rsidR="009A4D9C" w:rsidRPr="00281391" w:rsidRDefault="0022775A" w:rsidP="009A4D9C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</w:rPr>
              <w:t>Տեխնիկական</w:t>
            </w:r>
            <w:r w:rsidR="009A4D9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իջոցներ</w:t>
            </w:r>
          </w:p>
          <w:p w14:paraId="714D604A" w14:textId="49208E74" w:rsidR="00916EF3" w:rsidRPr="000B5F4B" w:rsidRDefault="0022775A" w:rsidP="00916EF3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Ձեռքբերված</w:t>
            </w:r>
            <w:r w:rsidR="00916EF3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էքսկավատոր</w:t>
            </w:r>
            <w:r w:rsidR="00916EF3" w:rsidRPr="00C3282A">
              <w:rPr>
                <w:rFonts w:ascii="Sylfaen" w:hAnsi="Sylfaen"/>
                <w:lang w:val="hy-AM"/>
              </w:rPr>
              <w:t xml:space="preserve">         JCB  3cx , </w:t>
            </w:r>
            <w:r>
              <w:rPr>
                <w:rFonts w:ascii="Sylfaen" w:hAnsi="Sylfaen"/>
                <w:lang w:val="hy-AM"/>
              </w:rPr>
              <w:t>գրեյդեր՝</w:t>
            </w:r>
            <w:r w:rsidR="00916EF3" w:rsidRPr="00C3282A">
              <w:rPr>
                <w:rFonts w:ascii="Sylfaen" w:hAnsi="Sylfaen"/>
                <w:lang w:val="hy-AM"/>
              </w:rPr>
              <w:t xml:space="preserve"> ГС-10-07, </w:t>
            </w:r>
            <w:r>
              <w:rPr>
                <w:rFonts w:ascii="Sylfaen" w:hAnsi="Sylfaen"/>
                <w:lang w:val="hy-AM"/>
              </w:rPr>
              <w:t>ինքնաթափ՝</w:t>
            </w:r>
            <w:r w:rsidR="00916EF3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ամազ</w:t>
            </w:r>
            <w:r w:rsidR="00916EF3" w:rsidRPr="00C3282A">
              <w:rPr>
                <w:rFonts w:ascii="Sylfaen" w:hAnsi="Sylfaen"/>
                <w:lang w:val="hy-AM"/>
              </w:rPr>
              <w:t xml:space="preserve"> 65115-776058-42, </w:t>
            </w:r>
            <w:r>
              <w:rPr>
                <w:rFonts w:ascii="Sylfaen" w:hAnsi="Sylfaen"/>
                <w:lang w:val="hy-AM"/>
              </w:rPr>
              <w:t>հիդրոմուրճ</w:t>
            </w:r>
            <w:r w:rsidR="00916EF3" w:rsidRPr="00C3282A">
              <w:rPr>
                <w:rFonts w:ascii="Sylfaen" w:hAnsi="Sylfaen"/>
                <w:lang w:val="hy-AM"/>
              </w:rPr>
              <w:t xml:space="preserve">, </w:t>
            </w:r>
            <w:r>
              <w:rPr>
                <w:rFonts w:ascii="Sylfaen" w:hAnsi="Sylfaen"/>
                <w:lang w:val="hy-AM"/>
              </w:rPr>
              <w:t>տրակտոր</w:t>
            </w:r>
            <w:r w:rsidR="00916EF3" w:rsidRPr="00C3282A">
              <w:rPr>
                <w:rFonts w:ascii="Sylfaen" w:hAnsi="Sylfaen"/>
                <w:lang w:val="hy-AM"/>
              </w:rPr>
              <w:t xml:space="preserve"> JCB-K </w:t>
            </w:r>
          </w:p>
          <w:p w14:paraId="5843F11F" w14:textId="77777777" w:rsidR="000B5F4B" w:rsidRPr="000B5F4B" w:rsidRDefault="000B5F4B" w:rsidP="000B5F4B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Sylfaen" w:hAnsi="Sylfaen"/>
                <w:szCs w:val="20"/>
                <w:lang w:val="hy-AM"/>
              </w:rPr>
            </w:pPr>
            <w:r w:rsidRPr="000B5F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B5F4B">
              <w:rPr>
                <w:rFonts w:ascii="Sylfaen" w:hAnsi="Sylfaen"/>
                <w:szCs w:val="20"/>
                <w:lang w:val="hy-AM"/>
              </w:rPr>
              <w:t>Հացահատիկահավաք կոմբայն` S300 ’’NOVA-340’’</w:t>
            </w:r>
          </w:p>
          <w:p w14:paraId="41860EE0" w14:textId="77777777" w:rsidR="000B5F4B" w:rsidRPr="000B5F4B" w:rsidRDefault="000B5F4B" w:rsidP="000B5F4B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Sylfaen" w:hAnsi="Sylfaen"/>
                <w:szCs w:val="20"/>
                <w:lang w:val="hy-AM"/>
              </w:rPr>
            </w:pPr>
            <w:r w:rsidRPr="000B5F4B">
              <w:rPr>
                <w:rFonts w:ascii="Sylfaen" w:hAnsi="Sylfaen"/>
                <w:szCs w:val="20"/>
                <w:lang w:val="hy-AM"/>
              </w:rPr>
              <w:lastRenderedPageBreak/>
              <w:t>Անիվավոր տրակոր՝ Беларус82.1</w:t>
            </w:r>
          </w:p>
          <w:p w14:paraId="4EF579CC" w14:textId="77777777" w:rsidR="000B5F4B" w:rsidRPr="000B5F4B" w:rsidRDefault="000B5F4B" w:rsidP="000B5F4B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Sylfaen" w:hAnsi="Sylfaen"/>
                <w:szCs w:val="20"/>
                <w:lang w:val="hy-AM"/>
              </w:rPr>
            </w:pPr>
            <w:r w:rsidRPr="000B5F4B">
              <w:rPr>
                <w:rFonts w:ascii="Sylfaen" w:hAnsi="Sylfaen"/>
                <w:szCs w:val="20"/>
                <w:lang w:val="hy-AM"/>
              </w:rPr>
              <w:t> Խոտի հակավորիչ՝ ППТ-042 TukanHP</w:t>
            </w:r>
          </w:p>
          <w:p w14:paraId="3A4E5975" w14:textId="77777777" w:rsidR="000B5F4B" w:rsidRPr="000B5F4B" w:rsidRDefault="000B5F4B" w:rsidP="000B5F4B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Sylfaen" w:hAnsi="Sylfaen"/>
                <w:szCs w:val="20"/>
                <w:lang w:val="hy-AM"/>
              </w:rPr>
            </w:pPr>
            <w:r w:rsidRPr="000B5F4B">
              <w:rPr>
                <w:rFonts w:ascii="Sylfaen" w:hAnsi="Sylfaen"/>
                <w:szCs w:val="20"/>
                <w:lang w:val="hy-AM"/>
              </w:rPr>
              <w:t> Խոտհնձիչ՝ КСП-2․1</w:t>
            </w:r>
          </w:p>
          <w:p w14:paraId="6ACAA8E1" w14:textId="77777777" w:rsidR="000B5F4B" w:rsidRPr="000B5F4B" w:rsidRDefault="000B5F4B" w:rsidP="000B5F4B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Sylfaen" w:hAnsi="Sylfaen"/>
                <w:szCs w:val="20"/>
                <w:lang w:val="hy-AM"/>
              </w:rPr>
            </w:pPr>
            <w:r w:rsidRPr="000B5F4B">
              <w:rPr>
                <w:rFonts w:ascii="Sylfaen" w:hAnsi="Sylfaen"/>
                <w:szCs w:val="20"/>
                <w:lang w:val="hy-AM"/>
              </w:rPr>
              <w:t>Շարքացան՝ SMMSDD-31NF</w:t>
            </w:r>
          </w:p>
          <w:p w14:paraId="7BBDB599" w14:textId="77777777" w:rsidR="000B5F4B" w:rsidRPr="000B5F4B" w:rsidRDefault="000B5F4B" w:rsidP="000B5F4B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Sylfaen" w:hAnsi="Sylfaen"/>
                <w:szCs w:val="20"/>
                <w:lang w:val="hy-AM"/>
              </w:rPr>
            </w:pPr>
            <w:r w:rsidRPr="000B5F4B">
              <w:rPr>
                <w:rFonts w:ascii="Sylfaen" w:hAnsi="Sylfaen"/>
                <w:szCs w:val="20"/>
                <w:lang w:val="hy-AM"/>
              </w:rPr>
              <w:t>Դաշտային սրսկիչ՝ TS2000</w:t>
            </w:r>
          </w:p>
          <w:p w14:paraId="37ECA425" w14:textId="77777777" w:rsidR="000B5F4B" w:rsidRPr="000B5F4B" w:rsidRDefault="000B5F4B" w:rsidP="000B5F4B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Sylfaen" w:hAnsi="Sylfaen"/>
                <w:szCs w:val="20"/>
                <w:lang w:val="hy-AM"/>
              </w:rPr>
            </w:pPr>
            <w:r w:rsidRPr="000B5F4B">
              <w:rPr>
                <w:rFonts w:ascii="Sylfaen" w:hAnsi="Sylfaen"/>
                <w:szCs w:val="20"/>
                <w:lang w:val="hy-AM"/>
              </w:rPr>
              <w:t> Անիվավոր տրակտոր՝ Беларус 2022.3</w:t>
            </w:r>
          </w:p>
          <w:p w14:paraId="0C61F922" w14:textId="77777777" w:rsidR="000B5F4B" w:rsidRPr="000B5F4B" w:rsidRDefault="000B5F4B" w:rsidP="000B5F4B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Sylfaen" w:hAnsi="Sylfaen"/>
                <w:szCs w:val="20"/>
                <w:lang w:val="hy-AM"/>
              </w:rPr>
            </w:pPr>
            <w:r w:rsidRPr="000B5F4B">
              <w:rPr>
                <w:rFonts w:ascii="Sylfaen" w:hAnsi="Sylfaen"/>
                <w:szCs w:val="20"/>
                <w:lang w:val="hy-AM"/>
              </w:rPr>
              <w:t> Ազոտային գութան՝ ПГП-4-40-3</w:t>
            </w:r>
          </w:p>
          <w:p w14:paraId="4073E52D" w14:textId="22A7B1D5" w:rsidR="009A4D9C" w:rsidRPr="000B5F4B" w:rsidRDefault="000B5F4B" w:rsidP="000B5F4B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Sylfaen" w:hAnsi="Sylfaen"/>
                <w:sz w:val="24"/>
                <w:lang w:val="hy-AM"/>
              </w:rPr>
            </w:pPr>
            <w:r w:rsidRPr="000B5F4B">
              <w:rPr>
                <w:rFonts w:ascii="Sylfaen" w:hAnsi="Sylfaen"/>
                <w:szCs w:val="20"/>
                <w:lang w:val="hy-AM"/>
              </w:rPr>
              <w:t> Քարհավաք՝ SMSP 200</w:t>
            </w:r>
          </w:p>
        </w:tc>
        <w:tc>
          <w:tcPr>
            <w:tcW w:w="1971" w:type="dxa"/>
            <w:gridSpan w:val="2"/>
          </w:tcPr>
          <w:p w14:paraId="392BD793" w14:textId="77777777" w:rsidR="009A4D9C" w:rsidRDefault="009A4D9C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3</w:t>
            </w:r>
          </w:p>
          <w:p w14:paraId="61F9EF47" w14:textId="77777777" w:rsidR="009A4D9C" w:rsidRDefault="00281391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14:paraId="4C5D5E91" w14:textId="77777777" w:rsidR="009A4D9C" w:rsidRDefault="009A4D9C" w:rsidP="009A4D9C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3501D078" w14:textId="77777777" w:rsidR="009A4D9C" w:rsidRDefault="00281391" w:rsidP="009A4D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14:paraId="21A765BC" w14:textId="77777777" w:rsidR="009A4D9C" w:rsidRPr="00D74C3B" w:rsidRDefault="009A4D9C" w:rsidP="009A4D9C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9" w:type="dxa"/>
          </w:tcPr>
          <w:p w14:paraId="2DF6A47B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6A10CB96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215F2F95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057F9C" w14:paraId="231E5409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35DD6C65" w14:textId="0D3D15F0" w:rsidR="009A4D9C" w:rsidRPr="00D557BE" w:rsidRDefault="0022775A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այի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քանակակա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0A9420B5" w14:textId="6340B9EC" w:rsidR="009A4D9C" w:rsidRPr="00365980" w:rsidRDefault="0022775A" w:rsidP="009A4D9C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Բարեկարգված</w:t>
            </w:r>
            <w:r w:rsidR="009A4D9C" w:rsidRPr="00916EF3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իջբնակավայրային</w:t>
            </w:r>
            <w:r w:rsidR="009A4D9C" w:rsidRPr="00916EF3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ճանապարհների</w:t>
            </w:r>
            <w:r w:rsidR="009A4D9C" w:rsidRPr="00916EF3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թիվը</w:t>
            </w:r>
            <w:r w:rsidR="009A4D9C" w:rsidRPr="00916EF3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և</w:t>
            </w:r>
            <w:r w:rsidR="00916EF3" w:rsidRPr="00916EF3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մ</w:t>
            </w:r>
            <w:r w:rsidR="00916EF3" w:rsidRPr="00916EF3">
              <w:rPr>
                <w:rFonts w:ascii="Sylfaen" w:hAnsi="Sylfaen"/>
                <w:lang w:val="hy-AM"/>
              </w:rPr>
              <w:t>-</w:t>
            </w:r>
            <w:r>
              <w:rPr>
                <w:rFonts w:ascii="Sylfaen" w:hAnsi="Sylfaen"/>
                <w:lang w:val="hy-AM"/>
              </w:rPr>
              <w:t>ն</w:t>
            </w:r>
            <w:r w:rsidR="00DC646A" w:rsidRPr="00DC646A">
              <w:rPr>
                <w:rFonts w:ascii="Sylfaen" w:hAnsi="Sylfaen"/>
                <w:lang w:val="hy-AM"/>
              </w:rPr>
              <w:t>/</w:t>
            </w:r>
            <w:r>
              <w:rPr>
                <w:rFonts w:ascii="Sylfaen" w:hAnsi="Sylfaen"/>
                <w:lang w:val="hy-AM"/>
              </w:rPr>
              <w:t>գրունտով</w:t>
            </w:r>
            <w:r w:rsidR="00DC646A" w:rsidRPr="00DC646A">
              <w:rPr>
                <w:rFonts w:ascii="Sylfaen" w:hAnsi="Sylfaen"/>
                <w:lang w:val="hy-AM"/>
              </w:rPr>
              <w:t>/</w:t>
            </w:r>
          </w:p>
          <w:p w14:paraId="6FB77433" w14:textId="5E8EFE88" w:rsidR="009A4D9C" w:rsidRPr="00DC646A" w:rsidRDefault="0022775A" w:rsidP="009A4D9C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Բարեկարգված</w:t>
            </w:r>
            <w:r w:rsidR="009A4D9C" w:rsidRPr="00DC646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ներհամայնքային</w:t>
            </w:r>
            <w:r w:rsidR="009A4D9C" w:rsidRPr="00DC646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փողոցների</w:t>
            </w:r>
            <w:r w:rsidR="009A4D9C" w:rsidRPr="00DC646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թիվը</w:t>
            </w:r>
            <w:r w:rsidR="00DC646A" w:rsidRPr="00DC646A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և</w:t>
            </w:r>
            <w:r w:rsidR="00DC646A" w:rsidRPr="00DC646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մ</w:t>
            </w:r>
            <w:r w:rsidR="00DC646A" w:rsidRPr="00DC646A">
              <w:rPr>
                <w:rFonts w:ascii="Sylfaen" w:hAnsi="Sylfaen"/>
                <w:lang w:val="hy-AM"/>
              </w:rPr>
              <w:t>-</w:t>
            </w:r>
            <w:r>
              <w:rPr>
                <w:rFonts w:ascii="Sylfaen" w:hAnsi="Sylfaen"/>
                <w:lang w:val="hy-AM"/>
              </w:rPr>
              <w:t>ն</w:t>
            </w:r>
          </w:p>
          <w:p w14:paraId="6BF1CE6C" w14:textId="1AD1B157" w:rsidR="00DC646A" w:rsidRPr="00DC646A" w:rsidRDefault="0022775A" w:rsidP="009A4D9C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Բարեկարգված</w:t>
            </w:r>
            <w:r w:rsidR="00E55DEC" w:rsidRPr="00E55DEC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դաշտամիջյան</w:t>
            </w:r>
            <w:r w:rsidR="00E55DEC" w:rsidRPr="00E55DEC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ճանապարհներ</w:t>
            </w:r>
            <w:r w:rsidR="00E55DEC" w:rsidRPr="00DC646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թիվը</w:t>
            </w:r>
            <w:r w:rsidR="00E55DEC" w:rsidRPr="00DC646A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և</w:t>
            </w:r>
            <w:r w:rsidR="00E55DEC" w:rsidRPr="00DC646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մ</w:t>
            </w:r>
            <w:r w:rsidR="00E55DEC" w:rsidRPr="00DC646A">
              <w:rPr>
                <w:rFonts w:ascii="Sylfaen" w:hAnsi="Sylfaen"/>
                <w:lang w:val="hy-AM"/>
              </w:rPr>
              <w:t>-</w:t>
            </w:r>
            <w:r>
              <w:rPr>
                <w:rFonts w:ascii="Sylfaen" w:hAnsi="Sylfaen"/>
                <w:lang w:val="hy-AM"/>
              </w:rPr>
              <w:t>ն</w:t>
            </w:r>
          </w:p>
        </w:tc>
        <w:tc>
          <w:tcPr>
            <w:tcW w:w="1971" w:type="dxa"/>
            <w:gridSpan w:val="2"/>
          </w:tcPr>
          <w:p w14:paraId="3688F5DA" w14:textId="30C33351" w:rsidR="009A4D9C" w:rsidRPr="009732F0" w:rsidRDefault="000E16EC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 xml:space="preserve">3 </w:t>
            </w:r>
            <w:r w:rsidR="0022775A">
              <w:rPr>
                <w:rFonts w:ascii="Sylfaen" w:hAnsi="Sylfaen"/>
                <w:color w:val="000000"/>
                <w:lang w:val="hy-AM"/>
              </w:rPr>
              <w:t>հատ</w:t>
            </w:r>
            <w:r w:rsidR="00916EF3" w:rsidRPr="009732F0">
              <w:rPr>
                <w:rFonts w:ascii="Sylfaen" w:hAnsi="Sylfaen"/>
                <w:color w:val="000000"/>
                <w:lang w:val="hy-AM"/>
              </w:rPr>
              <w:t xml:space="preserve"> /</w:t>
            </w:r>
            <w:r>
              <w:rPr>
                <w:rFonts w:ascii="Sylfaen" w:hAnsi="Sylfaen"/>
                <w:color w:val="000000"/>
                <w:lang w:val="hy-AM"/>
              </w:rPr>
              <w:t>30</w:t>
            </w:r>
            <w:r w:rsidR="0022775A">
              <w:rPr>
                <w:rFonts w:ascii="Sylfaen" w:hAnsi="Sylfaen"/>
                <w:color w:val="000000"/>
                <w:lang w:val="hy-AM"/>
              </w:rPr>
              <w:t>կմ</w:t>
            </w:r>
          </w:p>
          <w:p w14:paraId="3F4C8656" w14:textId="77777777" w:rsidR="009A4D9C" w:rsidRPr="009732F0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</w:p>
          <w:p w14:paraId="75CA586C" w14:textId="77777777" w:rsidR="00DC646A" w:rsidRDefault="00DC646A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6EAF1680" w14:textId="77777777" w:rsidR="0021247B" w:rsidRPr="009732F0" w:rsidRDefault="0021247B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4DFF22A9" w14:textId="1C103177" w:rsidR="009A4D9C" w:rsidRPr="009732F0" w:rsidRDefault="0021247B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3 </w:t>
            </w:r>
            <w:r w:rsidR="0022775A">
              <w:rPr>
                <w:rFonts w:ascii="Sylfaen" w:hAnsi="Sylfaen"/>
                <w:lang w:val="hy-AM"/>
              </w:rPr>
              <w:t>հատ</w:t>
            </w:r>
            <w:r w:rsidR="00DC646A" w:rsidRPr="009732F0">
              <w:rPr>
                <w:rFonts w:ascii="Sylfaen" w:hAnsi="Sylfaen"/>
                <w:lang w:val="hy-AM"/>
              </w:rPr>
              <w:t>/40</w:t>
            </w:r>
            <w:r w:rsidR="0022775A">
              <w:rPr>
                <w:rFonts w:ascii="Sylfaen" w:hAnsi="Sylfaen"/>
                <w:lang w:val="hy-AM"/>
              </w:rPr>
              <w:t>կմ</w:t>
            </w:r>
          </w:p>
          <w:p w14:paraId="4FE19877" w14:textId="77777777" w:rsidR="009A4D9C" w:rsidRPr="009732F0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1CA2FCBA" w14:textId="08C8D8A3" w:rsidR="009A4D9C" w:rsidRPr="009732F0" w:rsidRDefault="009A4D9C" w:rsidP="0021247B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9732F0">
              <w:rPr>
                <w:rFonts w:ascii="Sylfaen" w:hAnsi="Sylfaen"/>
                <w:lang w:val="hy-AM"/>
              </w:rPr>
              <w:t>7</w:t>
            </w:r>
            <w:r w:rsidR="00E55DEC" w:rsidRPr="009732F0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հատ</w:t>
            </w:r>
            <w:r w:rsidR="00E55DEC" w:rsidRPr="009732F0">
              <w:rPr>
                <w:rFonts w:ascii="Sylfaen" w:hAnsi="Sylfaen"/>
                <w:lang w:val="hy-AM"/>
              </w:rPr>
              <w:t>/</w:t>
            </w:r>
            <w:r w:rsidR="0021247B">
              <w:rPr>
                <w:rFonts w:ascii="Sylfaen" w:hAnsi="Sylfaen"/>
                <w:lang w:val="hy-AM"/>
              </w:rPr>
              <w:t>10</w:t>
            </w:r>
            <w:r w:rsidR="00E55DEC" w:rsidRPr="009732F0">
              <w:rPr>
                <w:rFonts w:ascii="Sylfaen" w:hAnsi="Sylfaen"/>
                <w:lang w:val="hy-AM"/>
              </w:rPr>
              <w:t xml:space="preserve">0 </w:t>
            </w:r>
            <w:r w:rsidR="0022775A">
              <w:rPr>
                <w:rFonts w:ascii="Sylfaen" w:hAnsi="Sylfaen"/>
                <w:lang w:val="hy-AM"/>
              </w:rPr>
              <w:t>կմ</w:t>
            </w:r>
          </w:p>
        </w:tc>
        <w:tc>
          <w:tcPr>
            <w:tcW w:w="1089" w:type="dxa"/>
          </w:tcPr>
          <w:p w14:paraId="33C629D6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543FCE68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2EDE598D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38607BA5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5D8AA0A1" w14:textId="37515893" w:rsidR="009A4D9C" w:rsidRPr="00D557BE" w:rsidRDefault="0022775A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րակակա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  <w:vAlign w:val="center"/>
          </w:tcPr>
          <w:p w14:paraId="2A4125A5" w14:textId="65A681FD" w:rsidR="009A4D9C" w:rsidRDefault="0022775A" w:rsidP="009A4D9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Բարեկարգված</w:t>
            </w:r>
            <w:r w:rsidR="009A4D9C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ճանապարհների</w:t>
            </w:r>
            <w:r w:rsidR="009A4D9C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տեսակարար</w:t>
            </w:r>
            <w:r w:rsidR="009A4D9C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շռի</w:t>
            </w:r>
            <w:r w:rsidR="009A4D9C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ճը</w:t>
            </w:r>
            <w:r w:rsidR="009A4D9C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ընդհանուրի</w:t>
            </w:r>
            <w:r w:rsidR="009A4D9C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եջ</w:t>
            </w:r>
            <w:r w:rsidR="009A4D9C" w:rsidRPr="00C3282A">
              <w:rPr>
                <w:rFonts w:ascii="Sylfaen" w:hAnsi="Sylfaen"/>
                <w:lang w:val="hy-AM"/>
              </w:rPr>
              <w:t xml:space="preserve"> %</w:t>
            </w:r>
          </w:p>
        </w:tc>
        <w:tc>
          <w:tcPr>
            <w:tcW w:w="1971" w:type="dxa"/>
            <w:gridSpan w:val="2"/>
          </w:tcPr>
          <w:p w14:paraId="204DE6A9" w14:textId="77777777" w:rsidR="009A4D9C" w:rsidRDefault="009A4D9C" w:rsidP="00BB74FF">
            <w:pPr>
              <w:jc w:val="center"/>
            </w:pPr>
            <w:r>
              <w:rPr>
                <w:rFonts w:ascii="Sylfaen" w:hAnsi="Sylfaen"/>
              </w:rPr>
              <w:t>30</w:t>
            </w:r>
          </w:p>
        </w:tc>
        <w:tc>
          <w:tcPr>
            <w:tcW w:w="1089" w:type="dxa"/>
          </w:tcPr>
          <w:p w14:paraId="6796B251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1B43ADDC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0E71A1FF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43F1AAB7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687431C5" w14:textId="4A11E4C8" w:rsidR="009A4D9C" w:rsidRPr="00D557BE" w:rsidRDefault="0022775A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="009A4D9C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="009A4D9C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4CA641AF" w14:textId="031F402D" w:rsidR="009A4D9C" w:rsidRPr="00892A42" w:rsidRDefault="0022775A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Ծրագրի</w:t>
            </w:r>
            <w:r w:rsidR="009A4D9C" w:rsidRPr="00892A4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րագործման</w:t>
            </w:r>
            <w:r w:rsidR="009A4D9C" w:rsidRPr="00892A4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ժամկետը</w:t>
            </w:r>
          </w:p>
        </w:tc>
        <w:tc>
          <w:tcPr>
            <w:tcW w:w="1971" w:type="dxa"/>
            <w:gridSpan w:val="2"/>
          </w:tcPr>
          <w:p w14:paraId="2132BEBA" w14:textId="173F3AB0" w:rsidR="009A4D9C" w:rsidRPr="00892A42" w:rsidRDefault="009A4D9C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  <w:r w:rsidR="0022775A">
              <w:rPr>
                <w:rFonts w:ascii="Sylfaen" w:hAnsi="Sylfaen"/>
              </w:rPr>
              <w:t>տարի</w:t>
            </w:r>
          </w:p>
        </w:tc>
        <w:tc>
          <w:tcPr>
            <w:tcW w:w="1089" w:type="dxa"/>
          </w:tcPr>
          <w:p w14:paraId="32CBAB7B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4A7E5337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6B4B5466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FD6F58" w14:paraId="71470E9F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292F0A6B" w14:textId="4C5CFD47" w:rsidR="009A4D9C" w:rsidRPr="0080264C" w:rsidRDefault="0022775A" w:rsidP="00BB74F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րդյունքի</w:t>
            </w:r>
          </w:p>
        </w:tc>
        <w:tc>
          <w:tcPr>
            <w:tcW w:w="4274" w:type="dxa"/>
          </w:tcPr>
          <w:p w14:paraId="0CAF7FD8" w14:textId="275EE597" w:rsidR="009A4D9C" w:rsidRPr="00C3282A" w:rsidRDefault="0022775A" w:rsidP="00BB74FF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յին</w:t>
            </w:r>
            <w:r w:rsidR="009A4D9C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ույքի</w:t>
            </w:r>
            <w:r w:rsidR="009A4D9C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9A4D9C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ենթակառուցվածքների</w:t>
            </w:r>
            <w:r w:rsidR="009A4D9C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նրային</w:t>
            </w:r>
            <w:r w:rsidR="009A4D9C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այրերի</w:t>
            </w:r>
            <w:r w:rsidR="009A4D9C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ելավված</w:t>
            </w:r>
            <w:r w:rsidR="009A4D9C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իճակը</w:t>
            </w:r>
            <w:r w:rsidR="009A4D9C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% </w:t>
            </w:r>
          </w:p>
          <w:p w14:paraId="43C83432" w14:textId="62681685" w:rsidR="009A4D9C" w:rsidRPr="00C3282A" w:rsidRDefault="0022775A" w:rsidP="00BB74FF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</w:t>
            </w:r>
            <w:r w:rsidR="009A4D9C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="009A4D9C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էկոլոգիական</w:t>
            </w:r>
            <w:r w:rsidR="009A4D9C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պայմանների</w:t>
            </w:r>
            <w:r w:rsidR="009A4D9C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պահովումը</w:t>
            </w:r>
            <w:r w:rsidR="009A4D9C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 %</w:t>
            </w:r>
          </w:p>
          <w:p w14:paraId="72873AE0" w14:textId="77F22609" w:rsidR="009A4D9C" w:rsidRPr="0022775A" w:rsidRDefault="0022775A" w:rsidP="00BB74FF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նրային</w:t>
            </w:r>
            <w:r w:rsidR="009A4D9C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արածքների</w:t>
            </w:r>
            <w:r w:rsidR="009A4D9C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քրության</w:t>
            </w:r>
            <w:r w:rsidR="009A4D9C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ստիճանը</w:t>
            </w:r>
            <w:r w:rsidR="009A4D9C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, %</w:t>
            </w:r>
          </w:p>
          <w:p w14:paraId="48EAA5FA" w14:textId="5E8255A6" w:rsidR="009A4D9C" w:rsidRPr="00892A42" w:rsidRDefault="0022775A" w:rsidP="00BB74FF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9A4D9C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լխավոր</w:t>
            </w:r>
            <w:r w:rsidR="009A4D9C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տակագծի</w:t>
            </w:r>
            <w:r w:rsidR="009A4D9C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ռկայություն</w:t>
            </w:r>
            <w:r w:rsidR="009A4D9C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ռկա</w:t>
            </w:r>
            <w:r w:rsidR="009A4D9C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է</w:t>
            </w:r>
          </w:p>
        </w:tc>
        <w:tc>
          <w:tcPr>
            <w:tcW w:w="1971" w:type="dxa"/>
            <w:gridSpan w:val="2"/>
          </w:tcPr>
          <w:p w14:paraId="6CEE325F" w14:textId="77777777" w:rsidR="009A4D9C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0</w:t>
            </w:r>
          </w:p>
          <w:p w14:paraId="090F5C74" w14:textId="77777777"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2D5A7E05" w14:textId="77777777"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03A16248" w14:textId="77777777" w:rsidR="009A4D9C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5</w:t>
            </w:r>
          </w:p>
          <w:p w14:paraId="61441D2D" w14:textId="77777777"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0D2029F5" w14:textId="77777777"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25F650FB" w14:textId="77777777" w:rsidR="009A4D9C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0</w:t>
            </w:r>
          </w:p>
          <w:p w14:paraId="758D70C4" w14:textId="77777777"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4E2C0943" w14:textId="0CBB800A" w:rsidR="009A4D9C" w:rsidRPr="00476E89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ռկա</w:t>
            </w:r>
            <w:r w:rsidR="009A4D9C"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է</w:t>
            </w:r>
          </w:p>
        </w:tc>
        <w:tc>
          <w:tcPr>
            <w:tcW w:w="1089" w:type="dxa"/>
          </w:tcPr>
          <w:p w14:paraId="0A6C2523" w14:textId="77777777" w:rsidR="009A4D9C" w:rsidRPr="00FD6F58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71D9625D" w14:textId="77777777" w:rsidR="009A4D9C" w:rsidRPr="00FD6F58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3B9F81E5" w14:textId="77777777" w:rsidR="009A4D9C" w:rsidRPr="00FD6F58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32190C" w14:paraId="335E0FF9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4E08E132" w14:textId="2974D60F" w:rsidR="009A4D9C" w:rsidRDefault="0022775A" w:rsidP="00BB74FF">
            <w:pPr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="009A4D9C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հազ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="009A4D9C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դրա</w:t>
            </w:r>
            <w:r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74" w:type="dxa"/>
          </w:tcPr>
          <w:p w14:paraId="45B429AF" w14:textId="77777777" w:rsidR="009A4D9C" w:rsidRPr="00431C26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71" w:type="dxa"/>
            <w:gridSpan w:val="2"/>
          </w:tcPr>
          <w:p w14:paraId="2BAFF558" w14:textId="4A4A7228" w:rsidR="00803D81" w:rsidRPr="00C41945" w:rsidRDefault="000B5F4B" w:rsidP="00803D8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lang w:val="hy-AM"/>
              </w:rPr>
            </w:pPr>
            <w:r>
              <w:rPr>
                <w:rFonts w:ascii="Sylfaen" w:hAnsi="Sylfaen" w:cs="Calibri"/>
                <w:b/>
                <w:bCs/>
                <w:lang w:val="ru-RU"/>
              </w:rPr>
              <w:t>3</w:t>
            </w:r>
            <w:r w:rsidR="00BF3DA5">
              <w:rPr>
                <w:rFonts w:ascii="Sylfaen" w:hAnsi="Sylfaen" w:cs="Calibri"/>
                <w:b/>
                <w:bCs/>
                <w:lang w:val="ru-RU"/>
              </w:rPr>
              <w:t>40</w:t>
            </w:r>
            <w:r>
              <w:rPr>
                <w:rFonts w:ascii="Sylfaen" w:hAnsi="Sylfaen" w:cs="Calibri"/>
                <w:b/>
                <w:bCs/>
                <w:lang w:val="ru-RU"/>
              </w:rPr>
              <w:t>00</w:t>
            </w:r>
            <w:r w:rsidR="00C41945">
              <w:rPr>
                <w:rFonts w:ascii="Sylfaen" w:hAnsi="Sylfaen" w:cs="Calibri"/>
                <w:b/>
                <w:bCs/>
                <w:lang w:val="hy-AM"/>
              </w:rPr>
              <w:t>,0</w:t>
            </w:r>
          </w:p>
          <w:p w14:paraId="1863F17C" w14:textId="77777777" w:rsidR="009A4D9C" w:rsidRPr="0032190C" w:rsidRDefault="009A4D9C" w:rsidP="0032190C">
            <w:pPr>
              <w:spacing w:after="0" w:line="20" w:lineRule="atLeast"/>
              <w:jc w:val="right"/>
              <w:rPr>
                <w:rFonts w:ascii="Sylfaen" w:hAnsi="Sylfaen"/>
                <w:b/>
                <w:color w:val="FF0000"/>
                <w:lang w:val="hy-AM"/>
              </w:rPr>
            </w:pPr>
          </w:p>
        </w:tc>
        <w:tc>
          <w:tcPr>
            <w:tcW w:w="1089" w:type="dxa"/>
          </w:tcPr>
          <w:p w14:paraId="4D33E495" w14:textId="77777777" w:rsidR="009A4D9C" w:rsidRPr="0032190C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5AD50D5B" w14:textId="77777777" w:rsidR="009A4D9C" w:rsidRPr="0032190C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3A6E451C" w14:textId="77777777" w:rsidR="009A4D9C" w:rsidRPr="0032190C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32190C" w14:paraId="66859240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3A97A444" w14:textId="02B47ED9" w:rsidR="00434E47" w:rsidRPr="0032190C" w:rsidRDefault="0022775A" w:rsidP="00BB74F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Ծրագիր</w:t>
            </w:r>
            <w:r w:rsidR="00434E47" w:rsidRPr="0032190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4</w:t>
            </w:r>
            <w:r w:rsidR="00434E47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434E47" w:rsidRPr="0032190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Համայնքի</w:t>
            </w:r>
            <w:r w:rsidR="00434E47" w:rsidRPr="0032190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նթակառուցվածքների</w:t>
            </w:r>
            <w:r w:rsidR="00434E47" w:rsidRPr="0032190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զարգացում</w:t>
            </w:r>
          </w:p>
        </w:tc>
      </w:tr>
      <w:tr w:rsidR="00434E47" w:rsidRPr="0022775A" w14:paraId="4E538B10" w14:textId="77777777" w:rsidTr="006B6DD3">
        <w:trPr>
          <w:gridAfter w:val="2"/>
          <w:wAfter w:w="1245" w:type="dxa"/>
          <w:trHeight w:val="145"/>
        </w:trPr>
        <w:tc>
          <w:tcPr>
            <w:tcW w:w="6718" w:type="dxa"/>
            <w:gridSpan w:val="2"/>
            <w:shd w:val="clear" w:color="auto" w:fill="BDD6EE" w:themeFill="accent1" w:themeFillTint="66"/>
            <w:vAlign w:val="center"/>
          </w:tcPr>
          <w:p w14:paraId="2D48A161" w14:textId="13F1CA1C" w:rsidR="00434E47" w:rsidRPr="00B8130A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Արդյունքային</w:t>
            </w:r>
            <w:r w:rsidR="00434E47" w:rsidRPr="0032190C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ցուցանիշները</w:t>
            </w:r>
          </w:p>
        </w:tc>
        <w:tc>
          <w:tcPr>
            <w:tcW w:w="6327" w:type="dxa"/>
            <w:gridSpan w:val="5"/>
            <w:shd w:val="clear" w:color="auto" w:fill="BDD6EE" w:themeFill="accent1" w:themeFillTint="66"/>
            <w:vAlign w:val="center"/>
          </w:tcPr>
          <w:p w14:paraId="5663D0F1" w14:textId="3A6D96AD" w:rsidR="00434E47" w:rsidRPr="0032190C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32190C">
              <w:rPr>
                <w:rFonts w:ascii="Sylfaen" w:hAnsi="Sylfaen"/>
                <w:b/>
                <w:lang w:val="hy-AM"/>
              </w:rPr>
              <w:t xml:space="preserve">2018 </w:t>
            </w:r>
            <w:r w:rsidR="0022775A">
              <w:rPr>
                <w:rFonts w:ascii="Sylfaen" w:hAnsi="Sylfaen"/>
                <w:b/>
                <w:lang w:val="hy-AM"/>
              </w:rPr>
              <w:t>թ</w:t>
            </w:r>
            <w:r w:rsidRPr="0032190C">
              <w:rPr>
                <w:rFonts w:ascii="Sylfaen" w:hAnsi="Sylfaen"/>
                <w:b/>
                <w:lang w:val="hy-AM"/>
              </w:rPr>
              <w:t>., 1-</w:t>
            </w:r>
            <w:r w:rsidR="0022775A">
              <w:rPr>
                <w:rFonts w:ascii="Sylfaen" w:hAnsi="Sylfaen"/>
                <w:b/>
                <w:lang w:val="hy-AM"/>
              </w:rPr>
              <w:t>ին</w:t>
            </w:r>
            <w:r w:rsidRPr="0032190C">
              <w:rPr>
                <w:rFonts w:ascii="Sylfaen" w:hAnsi="Sylfaen"/>
                <w:b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lang w:val="hy-AM"/>
              </w:rPr>
              <w:t>կիսամյակ</w:t>
            </w:r>
            <w:r w:rsidRPr="0032190C">
              <w:rPr>
                <w:rFonts w:ascii="Sylfaen" w:hAnsi="Sylfaen"/>
                <w:b/>
                <w:lang w:val="hy-AM"/>
              </w:rPr>
              <w:t>/</w:t>
            </w:r>
            <w:r w:rsidR="0022775A">
              <w:rPr>
                <w:rFonts w:ascii="Sylfaen" w:hAnsi="Sylfaen"/>
                <w:b/>
                <w:lang w:val="hy-AM"/>
              </w:rPr>
              <w:t>տարեկան</w:t>
            </w:r>
          </w:p>
        </w:tc>
      </w:tr>
      <w:tr w:rsidR="00434E47" w:rsidRPr="00D557BE" w14:paraId="2ED6CC73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760AB2A9" w14:textId="1F89FC22" w:rsidR="00434E47" w:rsidRPr="0032190C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Տեսակը</w:t>
            </w:r>
          </w:p>
        </w:tc>
        <w:tc>
          <w:tcPr>
            <w:tcW w:w="4274" w:type="dxa"/>
            <w:shd w:val="clear" w:color="auto" w:fill="BDD6EE" w:themeFill="accent1" w:themeFillTint="66"/>
            <w:vAlign w:val="center"/>
          </w:tcPr>
          <w:p w14:paraId="1374F309" w14:textId="47728479" w:rsidR="00434E47" w:rsidRPr="00B8130A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71" w:type="dxa"/>
            <w:gridSpan w:val="2"/>
            <w:shd w:val="clear" w:color="auto" w:fill="BDD6EE" w:themeFill="accent1" w:themeFillTint="66"/>
            <w:vAlign w:val="center"/>
          </w:tcPr>
          <w:p w14:paraId="089C5AA4" w14:textId="537FBA21" w:rsidR="00434E47" w:rsidRPr="00D557BE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 w:rsidR="00434E47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="00434E47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714E0C28" w14:textId="39F8364E" w:rsidR="00434E47" w:rsidRPr="00D557BE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աստ</w:t>
            </w:r>
            <w:r w:rsidR="00434E47">
              <w:rPr>
                <w:rFonts w:ascii="Sylfaen" w:hAnsi="Sylfaen"/>
                <w:b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5A355EC7" w14:textId="2F4E53CF" w:rsidR="00434E47" w:rsidRPr="00D557BE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78" w:type="dxa"/>
            <w:shd w:val="clear" w:color="auto" w:fill="BDD6EE" w:themeFill="accent1" w:themeFillTint="66"/>
            <w:vAlign w:val="center"/>
          </w:tcPr>
          <w:p w14:paraId="4C81E90F" w14:textId="453EA795" w:rsidR="00434E47" w:rsidRPr="00D557BE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434E47" w:rsidRPr="00D557BE" w14:paraId="23CCA21B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016E361E" w14:textId="2300F1A1" w:rsidR="00434E47" w:rsidRPr="00D557BE" w:rsidRDefault="0022775A" w:rsidP="00BB74FF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4274" w:type="dxa"/>
          </w:tcPr>
          <w:p w14:paraId="7C1EC44F" w14:textId="4AEE2D20" w:rsidR="00434E47" w:rsidRPr="006C7BD3" w:rsidRDefault="0022775A" w:rsidP="00434E47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r>
              <w:rPr>
                <w:rFonts w:ascii="Sylfaen" w:hAnsi="Sylfaen"/>
              </w:rPr>
              <w:t>Խմելու</w:t>
            </w:r>
            <w:r w:rsidR="00434E47" w:rsidRPr="006C7BD3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ջրի</w:t>
            </w:r>
            <w:r w:rsidR="00434E47" w:rsidRPr="006C7BD3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ցանց</w:t>
            </w:r>
          </w:p>
          <w:p w14:paraId="435DF95F" w14:textId="6D0A3B55" w:rsidR="00434E47" w:rsidRPr="006C7BD3" w:rsidRDefault="0022775A" w:rsidP="00434E47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hAnsi="Sylfaen"/>
              </w:rPr>
              <w:t>Նախակրթարանի</w:t>
            </w:r>
            <w:r w:rsidR="00434E47" w:rsidRPr="006C7BD3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շենք</w:t>
            </w:r>
            <w:r w:rsidR="00434E47">
              <w:rPr>
                <w:rFonts w:ascii="Sylfaen" w:hAnsi="Sylfaen"/>
              </w:rPr>
              <w:t xml:space="preserve"> </w:t>
            </w:r>
          </w:p>
          <w:p w14:paraId="07347B78" w14:textId="4FCC9B0E" w:rsidR="00434E47" w:rsidRPr="00801B92" w:rsidRDefault="0022775A" w:rsidP="00434E47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պալառու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պայմանագրեր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  <w:p w14:paraId="037168CA" w14:textId="4E09FE43" w:rsidR="00434E47" w:rsidRDefault="0022775A" w:rsidP="00434E47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ոնոր</w:t>
            </w:r>
            <w:r w:rsidR="00434E47" w:rsidRPr="00B1202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զմակերպություններ</w:t>
            </w:r>
            <w:r w:rsidR="00434E47" w:rsidRPr="00B1202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՝</w:t>
            </w:r>
            <w:r w:rsidR="00434E47" w:rsidRPr="00B12027">
              <w:rPr>
                <w:rFonts w:ascii="Sylfaen" w:eastAsia="Times New Roman" w:hAnsi="Sylfaen" w:cs="Times New Roman"/>
                <w:color w:val="000000"/>
                <w:lang w:val="hy-AM"/>
              </w:rPr>
              <w:t>KFW bank</w:t>
            </w:r>
          </w:p>
          <w:p w14:paraId="30CDB7B8" w14:textId="713B7663" w:rsidR="00434E47" w:rsidRPr="0022775A" w:rsidRDefault="0022775A" w:rsidP="00B12027">
            <w:pPr>
              <w:pStyle w:val="a6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ռավարություն</w:t>
            </w:r>
          </w:p>
          <w:p w14:paraId="5F0DD95F" w14:textId="3C5BC3DA" w:rsidR="00B12027" w:rsidRPr="00434E47" w:rsidRDefault="0022775A" w:rsidP="00B12027">
            <w:pPr>
              <w:pStyle w:val="a6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Հ</w:t>
            </w:r>
            <w:r w:rsidR="00B12027" w:rsidRPr="00B1202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ԶՀ</w:t>
            </w:r>
          </w:p>
        </w:tc>
        <w:tc>
          <w:tcPr>
            <w:tcW w:w="1971" w:type="dxa"/>
            <w:gridSpan w:val="2"/>
          </w:tcPr>
          <w:p w14:paraId="3158EEF3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3BD3A729" w14:textId="77777777" w:rsidR="00434E47" w:rsidRDefault="00BD5F04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41C0A34A" w14:textId="77777777" w:rsidR="00434E47" w:rsidRDefault="00BD5F04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16452E18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14:paraId="77060AE2" w14:textId="77777777" w:rsidR="00B12027" w:rsidRPr="00D74C3B" w:rsidRDefault="00B12027" w:rsidP="00B12027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9" w:type="dxa"/>
          </w:tcPr>
          <w:p w14:paraId="3DDC7AD6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4E612B99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00D26DD8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14:paraId="78C5DB14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7C73A6D8" w14:textId="70169DB2" w:rsidR="00434E47" w:rsidRPr="00D557BE" w:rsidRDefault="0022775A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434E47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քանակական</w:t>
            </w:r>
            <w:r w:rsidR="00434E47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7BD4AB48" w14:textId="6BE9848D" w:rsidR="00434E47" w:rsidRPr="0022775A" w:rsidRDefault="0022775A" w:rsidP="00434E47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երանորոգված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խմելու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ջրի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ցանց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  <w:p w14:paraId="28BBE6AA" w14:textId="1BD6D508" w:rsidR="00434E47" w:rsidRPr="0022775A" w:rsidRDefault="0022775A" w:rsidP="00434E47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ջրահեռացման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ցանց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  <w:p w14:paraId="4B8CC4D3" w14:textId="30CFEE28" w:rsidR="00F175B6" w:rsidRPr="0022775A" w:rsidRDefault="0022775A" w:rsidP="00434E47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որ</w:t>
            </w:r>
            <w:r w:rsidR="00F175B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ռուցված</w:t>
            </w:r>
            <w:r w:rsidR="00F175B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նքնահոս</w:t>
            </w:r>
            <w:r w:rsidR="00F175B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ջրի</w:t>
            </w:r>
            <w:r w:rsidR="00F175B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ցանց</w:t>
            </w:r>
          </w:p>
          <w:p w14:paraId="7267ADEA" w14:textId="50BD2413" w:rsidR="00434E47" w:rsidRPr="0022775A" w:rsidRDefault="0022775A" w:rsidP="00434E47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վելացված</w:t>
            </w:r>
            <w:r w:rsidR="00F175B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փողոցային</w:t>
            </w:r>
            <w:r w:rsidR="00F175B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լուսարձակներ</w:t>
            </w:r>
          </w:p>
          <w:p w14:paraId="3AFE7AF4" w14:textId="77777777" w:rsidR="00A6156A" w:rsidRDefault="00A6156A" w:rsidP="00A6156A">
            <w:pPr>
              <w:pStyle w:val="a6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ռոգման ջրի նոր համակարգ Տեղ բնակավայրում- 1 հատ, 133000,0 հազ,ՀՀ դրամ,որից 13300,0 հազ ՀՀ դրամ համայնքի բյուջե</w:t>
            </w:r>
          </w:p>
          <w:p w14:paraId="4FBFC253" w14:textId="77777777" w:rsidR="00A6156A" w:rsidRDefault="00A6156A" w:rsidP="00A6156A">
            <w:pPr>
              <w:pStyle w:val="a6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ռոգման ջրի ներքին ցանցի ստեղծում-1 հատ 304000</w:t>
            </w:r>
            <w:r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0ՀՀ դրամ, որից 90000</w:t>
            </w:r>
            <w:r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Հ դրամ համայնքի բյուջե</w:t>
            </w:r>
          </w:p>
          <w:p w14:paraId="0A8EC246" w14:textId="77777777" w:rsidR="00A6156A" w:rsidRDefault="00A6156A" w:rsidP="00A6156A">
            <w:pPr>
              <w:pStyle w:val="a6"/>
              <w:spacing w:after="0" w:line="240" w:lineRule="auto"/>
              <w:ind w:left="502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21BF9BEC" w14:textId="77777777" w:rsidR="00A6156A" w:rsidRDefault="00A6156A" w:rsidP="00A6156A">
            <w:pPr>
              <w:pStyle w:val="a6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խաղահրապարակ Կոռնիձոր բնակավայրում 1 հատ 10000</w:t>
            </w:r>
            <w:r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>
              <w:rPr>
                <w:rFonts w:ascii="Sylfaen" w:hAnsi="Sylfaen" w:cs="Times New Roman"/>
                <w:color w:val="000000"/>
                <w:lang w:val="hy-AM"/>
              </w:rPr>
              <w:t>0 հզ ՀՀ դրամ, որից 4500</w:t>
            </w:r>
            <w:r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>
              <w:rPr>
                <w:rFonts w:ascii="Sylfaen" w:hAnsi="Sylfaen" w:cs="Times New Roman"/>
                <w:color w:val="000000"/>
                <w:lang w:val="hy-AM"/>
              </w:rPr>
              <w:t>0 դրամ համայնքի բյուջե։</w:t>
            </w:r>
          </w:p>
          <w:p w14:paraId="4ECD71D1" w14:textId="77777777" w:rsidR="00A6156A" w:rsidRDefault="00A6156A" w:rsidP="00A6156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3A944AE6" w14:textId="77777777" w:rsidR="00A6156A" w:rsidRDefault="00A6156A" w:rsidP="00A6156A">
            <w:pPr>
              <w:pStyle w:val="a6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վերանորոգված վարչական շենքի տանիք 5610,0 հազ ՀՀ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դրամ,որից5610,0 հազ ՀՀ դրամ համայնքի բյուջե</w:t>
            </w:r>
          </w:p>
          <w:p w14:paraId="660A2993" w14:textId="77777777" w:rsidR="00A6156A" w:rsidRDefault="00A6156A" w:rsidP="00A6156A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60 կվտ/ժամ հզորությամբ աշխատող Արևային Ֆոտովոլտային կայան -1 հատ</w:t>
            </w:r>
            <w:r>
              <w:rPr>
                <w:rFonts w:ascii="Times New Roman" w:hAnsi="Times New Roman" w:cs="Times New Roman"/>
                <w:lang w:val="hy-AM"/>
              </w:rPr>
              <w:t>․30000,0հազ․ՀՀ դրամ,որից3000,0հազ,ՀՀ դրամ համայնքի բյուջե</w:t>
            </w:r>
          </w:p>
          <w:p w14:paraId="2EE9EC4E" w14:textId="77777777" w:rsidR="00A6156A" w:rsidRDefault="00A6156A" w:rsidP="00A6156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5F1B487F" w14:textId="77777777" w:rsidR="00A6156A" w:rsidRDefault="00A6156A" w:rsidP="00A6156A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Գազագեներատորային հակակարկտային կայան-1 հատ ։Նոր մշակաբույսերի և ինտենսիվ այգիների հիմնում-60000,0 հազ</w:t>
            </w:r>
            <w:r>
              <w:rPr>
                <w:rFonts w:ascii="Times New Roman" w:hAnsi="Times New Roman" w:cs="Times New Roman"/>
                <w:lang w:val="hy-AM"/>
              </w:rPr>
              <w:t>․</w:t>
            </w:r>
            <w:r>
              <w:rPr>
                <w:rFonts w:ascii="Sylfaen" w:hAnsi="Sylfaen"/>
                <w:lang w:val="hy-AM"/>
              </w:rPr>
              <w:t>ՀՀ դրամ, որից 6000,0 համայնքի բյուջե</w:t>
            </w:r>
          </w:p>
          <w:p w14:paraId="34B91A03" w14:textId="77777777" w:rsidR="00A6156A" w:rsidRDefault="00A6156A" w:rsidP="00A6156A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Քարապատված,բարեկարգված փողոց -1 հատ,120000,0 հազ, ՀՀ դրամ,որից 22500,0 համայնքի բյուջե</w:t>
            </w:r>
          </w:p>
          <w:p w14:paraId="3C27B1D1" w14:textId="77777777" w:rsidR="00A6156A" w:rsidRDefault="00A6156A" w:rsidP="00A6156A">
            <w:pPr>
              <w:pStyle w:val="a6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59DD78C3" w14:textId="77777777" w:rsidR="00A6156A" w:rsidRDefault="00A6156A" w:rsidP="00A6156A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           ՀՈԱԿ-ին կից սերմնազտիչ ախտահանիչ կայան-1 հատ, Բարձր որակի սերմերի ստացում սակագների իջեցում և նոր աշխատատեղերի ստեղծում-15000,0հազ</w:t>
            </w:r>
            <w:r>
              <w:rPr>
                <w:rFonts w:ascii="Times New Roman" w:hAnsi="Times New Roman" w:cs="Times New Roman"/>
                <w:lang w:val="hy-AM"/>
              </w:rPr>
              <w:t>․</w:t>
            </w:r>
            <w:r>
              <w:rPr>
                <w:rFonts w:ascii="Sylfaen" w:hAnsi="Sylfaen"/>
                <w:lang w:val="hy-AM"/>
              </w:rPr>
              <w:t>ՀՀ դրամ,որից 1500,0հազ ՀՀ դրամ համայնքի բյուջե</w:t>
            </w:r>
          </w:p>
          <w:p w14:paraId="206EC8E1" w14:textId="77777777" w:rsidR="00A6156A" w:rsidRDefault="00A6156A" w:rsidP="00A6156A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M12 մայրուղուց  դեպի Մելիք-Բարխուդարի ամարաթը տանող ճոճվող կամրջ-1 հատ,7490,0հազ</w:t>
            </w:r>
            <w:r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>
              <w:rPr>
                <w:rFonts w:ascii="Sylfaen" w:hAnsi="Sylfaen"/>
                <w:color w:val="000000"/>
                <w:lang w:val="hy-AM"/>
              </w:rPr>
              <w:t>ՀՀ դրամ,որից 7490,0 ՀՀ դրամ համայնքի բյուջե</w:t>
            </w:r>
          </w:p>
          <w:p w14:paraId="551D12C3" w14:textId="77777777" w:rsidR="00A6156A" w:rsidRDefault="00A6156A" w:rsidP="00A6156A">
            <w:pPr>
              <w:pStyle w:val="a6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5765B76D" w14:textId="77777777" w:rsidR="00A6156A" w:rsidRDefault="00A6156A" w:rsidP="00A6156A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Հացահատիկահավաք  կոմբայն-2 հատ</w:t>
            </w:r>
          </w:p>
          <w:p w14:paraId="743AC2B6" w14:textId="77777777" w:rsidR="00A6156A" w:rsidRDefault="00A6156A" w:rsidP="00A6156A">
            <w:pPr>
              <w:pStyle w:val="a6"/>
              <w:spacing w:after="0" w:line="240" w:lineRule="auto"/>
              <w:ind w:left="113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մելորային գութան -1 հատ,140000,0հազ</w:t>
            </w:r>
            <w:r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>
              <w:rPr>
                <w:rFonts w:ascii="Sylfaen" w:hAnsi="Sylfaen"/>
                <w:color w:val="000000"/>
                <w:lang w:val="hy-AM"/>
              </w:rPr>
              <w:t>ՀՀ դրամ</w:t>
            </w:r>
            <w:r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>
              <w:rPr>
                <w:rFonts w:ascii="Sylfaen" w:hAnsi="Sylfaen"/>
                <w:color w:val="000000"/>
                <w:lang w:val="hy-AM"/>
              </w:rPr>
              <w:t>որից 14000,0համայնքի բյուջե</w:t>
            </w:r>
          </w:p>
          <w:p w14:paraId="0D4CB276" w14:textId="77777777" w:rsidR="00A6156A" w:rsidRDefault="00A6156A" w:rsidP="00A6156A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խաղահրապարակ Վաղատուր բնակավայրում- 1 հատ,10000,0հազ ՀՀ </w:t>
            </w:r>
            <w:r>
              <w:rPr>
                <w:rFonts w:ascii="Sylfaen" w:hAnsi="Sylfaen"/>
                <w:lang w:val="hy-AM"/>
              </w:rPr>
              <w:lastRenderedPageBreak/>
              <w:t>դրամ,որից 4500,0 ՀՀ դրամ համայնքի բյուջե</w:t>
            </w:r>
          </w:p>
          <w:p w14:paraId="52671389" w14:textId="77777777" w:rsidR="00A6156A" w:rsidRDefault="00A6156A" w:rsidP="00A6156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57655139" w14:textId="77777777" w:rsidR="00A6156A" w:rsidRDefault="00A6156A" w:rsidP="00A6156A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ընդլայնված փողոցային լուսավորության ցանց / 220 հատ լուսարձակ՝ 2500.0 ՀՀ դրամ համայնքի բյուջե</w:t>
            </w:r>
          </w:p>
          <w:p w14:paraId="64E9EB78" w14:textId="77777777" w:rsidR="00A6156A" w:rsidRDefault="00A6156A" w:rsidP="00A6156A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Խմելու ջրագծ 1 կիլոմետր երկարություն ունեցող՝ "Շոր կոչվող աղբյուրից մինչև Տեղի թիվ 1 ՆՈՒՀ և Տեղի թիվ 2 միջնակարգ դպրոց- ջրամղիչ պոմպի օգնությամբ-1 հատ,10000,0հազ ՀՀ դրամ,որից 1000,0ՀՀ դրամ համայնքի բյուջե</w:t>
            </w:r>
          </w:p>
          <w:p w14:paraId="7CFB4CC8" w14:textId="77777777" w:rsidR="00A6156A" w:rsidRDefault="00A6156A" w:rsidP="00A6156A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Տանիք 1 հատ , 16000</w:t>
            </w:r>
            <w:r>
              <w:rPr>
                <w:rFonts w:ascii="Times New Roman" w:hAnsi="Times New Roman" w:cs="Times New Roman"/>
                <w:lang w:val="hy-AM"/>
              </w:rPr>
              <w:t>․</w:t>
            </w:r>
            <w:r>
              <w:rPr>
                <w:rFonts w:ascii="Sylfaen" w:hAnsi="Sylfaen"/>
                <w:lang w:val="hy-AM"/>
              </w:rPr>
              <w:t>0 ՀՀ դրամ համայնքի բյուջե</w:t>
            </w:r>
          </w:p>
          <w:p w14:paraId="7A8342DB" w14:textId="3E5CF9CD" w:rsidR="00E55DEC" w:rsidRPr="00A6156A" w:rsidRDefault="00E55DEC" w:rsidP="00A6156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71" w:type="dxa"/>
            <w:gridSpan w:val="2"/>
          </w:tcPr>
          <w:p w14:paraId="18A8D641" w14:textId="77777777" w:rsidR="00434E47" w:rsidRDefault="00BD5F04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lastRenderedPageBreak/>
              <w:t>2</w:t>
            </w:r>
          </w:p>
          <w:p w14:paraId="2030377C" w14:textId="77777777" w:rsidR="00434E47" w:rsidRDefault="00BD5F04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</w:p>
          <w:p w14:paraId="74CD488A" w14:textId="77777777" w:rsidR="00434E47" w:rsidRDefault="00BD5F04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14:paraId="0264D4B1" w14:textId="77777777" w:rsidR="00434E47" w:rsidRPr="0021247B" w:rsidRDefault="00BD5F04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6</w:t>
            </w:r>
            <w:r w:rsidR="0021247B">
              <w:rPr>
                <w:rFonts w:ascii="Sylfaen" w:hAnsi="Sylfaen"/>
                <w:lang w:val="hy-AM"/>
              </w:rPr>
              <w:t>00</w:t>
            </w:r>
          </w:p>
          <w:p w14:paraId="714035D5" w14:textId="77777777" w:rsidR="00F175B6" w:rsidRDefault="00F175B6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475E1AAD" w14:textId="77777777" w:rsidR="00434E47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14:paraId="003237CB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21930B2A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21200861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64EE22FD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1EC13521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14:paraId="751FF812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667CB682" w14:textId="1C4C4A91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35D54B48" w14:textId="52B5E23F" w:rsidR="00A6156A" w:rsidRDefault="00A6156A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26B5639B" w14:textId="77777777" w:rsidR="00A6156A" w:rsidRDefault="00A6156A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59728FB0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1AFF3373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14:paraId="4B657474" w14:textId="17BAE72F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7843C08D" w14:textId="5A3ED031" w:rsidR="00A6156A" w:rsidRDefault="00A6156A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36C5C217" w14:textId="5BB3C179" w:rsidR="00A6156A" w:rsidRDefault="00A6156A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1A1225FC" w14:textId="77777777" w:rsidR="00A6156A" w:rsidRDefault="00A6156A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0E317064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14:paraId="19B17589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47F6CE01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6249CFE8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44B9E56D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2AA360E3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58C8B995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14:paraId="27847028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1ECF7F02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1948265A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7FF40E21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40823B46" w14:textId="77777777" w:rsidR="00A6156A" w:rsidRDefault="00A6156A" w:rsidP="00F175B6">
            <w:pPr>
              <w:spacing w:after="0" w:line="20" w:lineRule="atLeast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  <w:p w14:paraId="3748B966" w14:textId="77777777" w:rsidR="00A6156A" w:rsidRDefault="00A6156A" w:rsidP="00F175B6">
            <w:pPr>
              <w:spacing w:after="0" w:line="20" w:lineRule="atLeast"/>
              <w:jc w:val="center"/>
              <w:rPr>
                <w:rFonts w:ascii="Sylfaen" w:hAnsi="Sylfaen"/>
                <w:lang w:val="ru-RU"/>
              </w:rPr>
            </w:pPr>
          </w:p>
          <w:p w14:paraId="3FDA0C9B" w14:textId="77777777" w:rsidR="00A6156A" w:rsidRDefault="00A6156A" w:rsidP="00F175B6">
            <w:pPr>
              <w:spacing w:after="0" w:line="20" w:lineRule="atLeast"/>
              <w:jc w:val="center"/>
              <w:rPr>
                <w:rFonts w:ascii="Sylfaen" w:hAnsi="Sylfaen"/>
                <w:lang w:val="ru-RU"/>
              </w:rPr>
            </w:pPr>
          </w:p>
          <w:p w14:paraId="648E23F5" w14:textId="77777777" w:rsidR="00A6156A" w:rsidRDefault="00A6156A" w:rsidP="00F175B6">
            <w:pPr>
              <w:spacing w:after="0" w:line="20" w:lineRule="atLeast"/>
              <w:jc w:val="center"/>
              <w:rPr>
                <w:rFonts w:ascii="Sylfaen" w:hAnsi="Sylfaen"/>
                <w:lang w:val="ru-RU"/>
              </w:rPr>
            </w:pPr>
          </w:p>
          <w:p w14:paraId="50CEF41C" w14:textId="2B227924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00</w:t>
            </w:r>
            <w:r w:rsidR="0022775A">
              <w:rPr>
                <w:rFonts w:ascii="Sylfaen" w:hAnsi="Sylfaen"/>
                <w:lang w:val="hy-AM"/>
              </w:rPr>
              <w:t>քմ</w:t>
            </w:r>
          </w:p>
          <w:p w14:paraId="2E77B435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41492D85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2F64201C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2F308F04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14:paraId="74EB52CF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02D4BE8C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369EB157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01061E18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62BD2DC6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0E91E178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14:paraId="0D83840D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096D96D5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588EB4AC" w14:textId="77777777" w:rsidR="00A6156A" w:rsidRDefault="00A6156A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665D0CF5" w14:textId="77777777" w:rsidR="00A6156A" w:rsidRDefault="00A6156A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5CBDE909" w14:textId="77777777" w:rsidR="00A6156A" w:rsidRDefault="00A6156A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4C400E05" w14:textId="1AC6EEA5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  <w:p w14:paraId="6A4820AF" w14:textId="77777777" w:rsidR="00A6156A" w:rsidRDefault="00A6156A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59DA1EBA" w14:textId="77777777" w:rsidR="00A6156A" w:rsidRDefault="00A6156A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7CD63904" w14:textId="77777777" w:rsidR="00A6156A" w:rsidRDefault="00A6156A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5066A8D6" w14:textId="1FD9AD33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1</w:t>
            </w:r>
          </w:p>
          <w:p w14:paraId="0D67FD7A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6973DBBA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1CC1676F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42A9C047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14:paraId="05422B0E" w14:textId="41565733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285C0609" w14:textId="6D605E2F" w:rsidR="00A6156A" w:rsidRDefault="00A6156A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250A25E4" w14:textId="77777777" w:rsidR="00A6156A" w:rsidRDefault="00A6156A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567A6198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2FFEF630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63374D7A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14:paraId="5BA42A71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43FD2B2F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626E86C2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4534B4C4" w14:textId="77777777" w:rsidR="0021247B" w:rsidRPr="00D74C3B" w:rsidRDefault="0021247B" w:rsidP="00F175B6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9" w:type="dxa"/>
          </w:tcPr>
          <w:p w14:paraId="12079973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489686E0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51C11EC2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14:paraId="5CFA62A7" w14:textId="77777777" w:rsidTr="006B6DD3">
        <w:trPr>
          <w:gridAfter w:val="2"/>
          <w:wAfter w:w="1245" w:type="dxa"/>
          <w:trHeight w:val="21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59728FF7" w14:textId="571BD8D0" w:rsidR="00434E47" w:rsidRPr="00D557BE" w:rsidRDefault="0022775A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ային</w:t>
            </w:r>
            <w:r w:rsidR="00434E47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րակական</w:t>
            </w:r>
            <w:r w:rsidR="00434E47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1B09E0C2" w14:textId="09F61BF0" w:rsidR="00434E47" w:rsidRPr="00C3282A" w:rsidRDefault="0022775A" w:rsidP="00434E47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ԻՄ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շխատակազմի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իչների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պասարկման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պայմանների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ելավում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%</w:t>
            </w:r>
          </w:p>
          <w:p w14:paraId="650026C6" w14:textId="06D902AC" w:rsidR="00434E47" w:rsidRPr="0022775A" w:rsidRDefault="0022775A" w:rsidP="00434E47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նոնավոր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ջրամատակարարում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ջրահեռացում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%</w:t>
            </w:r>
          </w:p>
          <w:p w14:paraId="51DC71E4" w14:textId="77777777" w:rsidR="00434E47" w:rsidRPr="0022775A" w:rsidRDefault="00434E47" w:rsidP="0021247B">
            <w:pPr>
              <w:pStyle w:val="a6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71" w:type="dxa"/>
            <w:gridSpan w:val="2"/>
          </w:tcPr>
          <w:p w14:paraId="110A0A41" w14:textId="77777777" w:rsidR="00434E47" w:rsidRDefault="00434E47" w:rsidP="00BB7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</w:t>
            </w:r>
          </w:p>
          <w:p w14:paraId="49380B99" w14:textId="77777777" w:rsidR="00434E47" w:rsidRDefault="00434E47" w:rsidP="00BB74FF">
            <w:pPr>
              <w:jc w:val="center"/>
              <w:rPr>
                <w:rFonts w:ascii="Sylfaen" w:hAnsi="Sylfaen"/>
              </w:rPr>
            </w:pPr>
          </w:p>
          <w:p w14:paraId="0621B7F7" w14:textId="213721A1" w:rsidR="00434E47" w:rsidRDefault="00BD5F04" w:rsidP="00BD5F04">
            <w:pPr>
              <w:jc w:val="center"/>
            </w:pPr>
            <w:r>
              <w:t xml:space="preserve">90 </w:t>
            </w:r>
            <w:r w:rsidR="0022775A">
              <w:t>և</w:t>
            </w:r>
            <w:r>
              <w:t xml:space="preserve"> 50</w:t>
            </w:r>
          </w:p>
        </w:tc>
        <w:tc>
          <w:tcPr>
            <w:tcW w:w="1089" w:type="dxa"/>
          </w:tcPr>
          <w:p w14:paraId="569B27DD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19553EC7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76560493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14:paraId="39E6C28A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0CA78633" w14:textId="21460666" w:rsidR="00434E47" w:rsidRPr="00D557BE" w:rsidRDefault="0022775A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434E47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="00434E47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="00434E47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11D40ABA" w14:textId="1F6EE0C2" w:rsidR="00434E47" w:rsidRPr="00892A42" w:rsidRDefault="0022775A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Ծրագրի</w:t>
            </w:r>
            <w:r w:rsidR="00434E47" w:rsidRPr="00892A4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րագործման</w:t>
            </w:r>
            <w:r w:rsidR="00434E47" w:rsidRPr="00892A4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ժամկետը</w:t>
            </w:r>
          </w:p>
        </w:tc>
        <w:tc>
          <w:tcPr>
            <w:tcW w:w="1971" w:type="dxa"/>
            <w:gridSpan w:val="2"/>
          </w:tcPr>
          <w:p w14:paraId="0EAC3DE4" w14:textId="5B0619E4" w:rsidR="00434E47" w:rsidRPr="00892A42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  <w:r w:rsidR="0022775A">
              <w:rPr>
                <w:rFonts w:ascii="Sylfaen" w:hAnsi="Sylfaen"/>
              </w:rPr>
              <w:t>տարի</w:t>
            </w:r>
          </w:p>
        </w:tc>
        <w:tc>
          <w:tcPr>
            <w:tcW w:w="1089" w:type="dxa"/>
          </w:tcPr>
          <w:p w14:paraId="00CF0FC6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229CDE65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770C9CC2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FD6F58" w14:paraId="4AF0EE64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64C1F455" w14:textId="6A109E93" w:rsidR="00434E47" w:rsidRPr="0080264C" w:rsidRDefault="0022775A" w:rsidP="00BB74F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</w:t>
            </w:r>
            <w:r w:rsidR="00434E47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րդյունքի</w:t>
            </w:r>
          </w:p>
        </w:tc>
        <w:tc>
          <w:tcPr>
            <w:tcW w:w="4274" w:type="dxa"/>
          </w:tcPr>
          <w:p w14:paraId="7FC756AA" w14:textId="5EEB2B2E" w:rsidR="00434E47" w:rsidRPr="00C3282A" w:rsidRDefault="0022775A" w:rsidP="00BB74FF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յին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ույքի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ենթակառուցվածքների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նրային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այրերի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ելավված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իճակը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% </w:t>
            </w:r>
          </w:p>
          <w:p w14:paraId="1D54A648" w14:textId="21486F6A" w:rsidR="00434E47" w:rsidRPr="00C3282A" w:rsidRDefault="0022775A" w:rsidP="00BB74FF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էկոլոգիական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պայմանների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պահովումը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 %</w:t>
            </w:r>
          </w:p>
          <w:p w14:paraId="537BC8A2" w14:textId="6F595636" w:rsidR="00434E47" w:rsidRPr="0022775A" w:rsidRDefault="0022775A" w:rsidP="00BB74FF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նրային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արածքների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քրության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ստիճանը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, %</w:t>
            </w:r>
          </w:p>
          <w:p w14:paraId="4ECCDCB2" w14:textId="1A25219D" w:rsidR="00434E47" w:rsidRPr="00892A42" w:rsidRDefault="0022775A" w:rsidP="00BB74FF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լխավոր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տակագծի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առկայություն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ռկա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է</w:t>
            </w:r>
          </w:p>
        </w:tc>
        <w:tc>
          <w:tcPr>
            <w:tcW w:w="1971" w:type="dxa"/>
            <w:gridSpan w:val="2"/>
          </w:tcPr>
          <w:p w14:paraId="243B7D72" w14:textId="77777777" w:rsidR="00434E47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70</w:t>
            </w:r>
          </w:p>
          <w:p w14:paraId="19483DA8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03721533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4AA3FDB9" w14:textId="77777777" w:rsidR="00434E47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5</w:t>
            </w:r>
          </w:p>
          <w:p w14:paraId="104984E4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6F7BDAC5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7D849D64" w14:textId="77777777" w:rsidR="00434E47" w:rsidRDefault="00931F7D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</w:t>
            </w:r>
            <w:r w:rsidR="00C930FF">
              <w:rPr>
                <w:rFonts w:ascii="Sylfaen" w:eastAsia="Times New Roman" w:hAnsi="Sylfaen" w:cs="Times New Roman"/>
                <w:color w:val="000000"/>
              </w:rPr>
              <w:t>0</w:t>
            </w:r>
          </w:p>
          <w:p w14:paraId="6396FFD6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32E18DFC" w14:textId="04B98482" w:rsidR="00434E47" w:rsidRPr="00476E89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ռկա</w:t>
            </w:r>
            <w:r w:rsidR="00434E47"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է</w:t>
            </w:r>
          </w:p>
        </w:tc>
        <w:tc>
          <w:tcPr>
            <w:tcW w:w="1089" w:type="dxa"/>
          </w:tcPr>
          <w:p w14:paraId="1210BCD7" w14:textId="77777777"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272931BD" w14:textId="77777777"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7265EAE3" w14:textId="77777777"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80264C" w14:paraId="69301464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17F649C6" w14:textId="1A063BA3" w:rsidR="00434E47" w:rsidRDefault="0022775A" w:rsidP="00BB74FF">
            <w:pPr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lastRenderedPageBreak/>
              <w:t>Ծախսեր</w:t>
            </w:r>
            <w:r w:rsidR="00434E47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="00434E47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հազ</w:t>
            </w:r>
            <w:r w:rsidR="00434E47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="00434E47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դրա</w:t>
            </w:r>
            <w:r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74" w:type="dxa"/>
          </w:tcPr>
          <w:p w14:paraId="5E78E36E" w14:textId="77777777" w:rsidR="00434E47" w:rsidRPr="00431C26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71" w:type="dxa"/>
            <w:gridSpan w:val="2"/>
          </w:tcPr>
          <w:p w14:paraId="1B6549F4" w14:textId="754414F1" w:rsidR="00434E47" w:rsidRPr="00C41B32" w:rsidRDefault="00A6156A" w:rsidP="00C41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hy-AM"/>
              </w:rPr>
            </w:pPr>
            <w:r>
              <w:rPr>
                <w:rFonts w:ascii="Sylfaen" w:hAnsi="Sylfaen" w:cs="Calibri"/>
                <w:b/>
                <w:sz w:val="20"/>
                <w:szCs w:val="20"/>
                <w:lang w:val="ru-RU"/>
              </w:rPr>
              <w:t>863600</w:t>
            </w:r>
            <w:r w:rsidR="00C41B32">
              <w:rPr>
                <w:rFonts w:ascii="Times New Roman" w:hAnsi="Times New Roman" w:cs="Times New Roman"/>
                <w:b/>
                <w:sz w:val="20"/>
                <w:szCs w:val="20"/>
                <w:lang w:val="hy-AM"/>
              </w:rPr>
              <w:t>․0</w:t>
            </w:r>
          </w:p>
        </w:tc>
        <w:tc>
          <w:tcPr>
            <w:tcW w:w="1089" w:type="dxa"/>
          </w:tcPr>
          <w:p w14:paraId="17D2DF00" w14:textId="77777777"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9" w:type="dxa"/>
          </w:tcPr>
          <w:p w14:paraId="0FC1AFCF" w14:textId="77777777"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78" w:type="dxa"/>
          </w:tcPr>
          <w:p w14:paraId="14826381" w14:textId="77777777"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434E47" w:rsidRPr="0080264C" w14:paraId="1C3A7E76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748B39EF" w14:textId="77777777" w:rsidR="00434E47" w:rsidRPr="00234DC9" w:rsidRDefault="00434E47" w:rsidP="000E379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434E47" w:rsidRPr="00234DC9" w14:paraId="5531EC27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0B12396E" w14:textId="6A4C2D06" w:rsidR="00434E47" w:rsidRPr="00234DC9" w:rsidRDefault="0022775A" w:rsidP="00BB74F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 w:rsidR="00434E47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434E47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434E47">
              <w:rPr>
                <w:rFonts w:ascii="Sylfaen" w:eastAsia="Times New Roman" w:hAnsi="Sylfaen" w:cs="Times New Roman"/>
                <w:b/>
                <w:bCs/>
                <w:color w:val="000000"/>
              </w:rPr>
              <w:t>5</w:t>
            </w:r>
            <w:proofErr w:type="gramEnd"/>
            <w:r w:rsidR="00434E47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434E47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434E47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ղբահանության</w:t>
            </w:r>
            <w:r w:rsidR="00434E47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434E47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և</w:t>
            </w:r>
            <w:r w:rsidR="00434E47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434E47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սանիտարական</w:t>
            </w:r>
            <w:r w:rsidR="00434E47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434E47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մաքրման</w:t>
            </w:r>
            <w:r w:rsidR="00434E47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434E47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առայությունների</w:t>
            </w:r>
            <w:r w:rsidR="00434E47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մատու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ցում</w:t>
            </w:r>
          </w:p>
        </w:tc>
      </w:tr>
      <w:tr w:rsidR="00434E47" w:rsidRPr="0022775A" w14:paraId="56A276AC" w14:textId="77777777" w:rsidTr="006B6DD3">
        <w:trPr>
          <w:gridAfter w:val="2"/>
          <w:wAfter w:w="1245" w:type="dxa"/>
          <w:trHeight w:val="145"/>
        </w:trPr>
        <w:tc>
          <w:tcPr>
            <w:tcW w:w="6718" w:type="dxa"/>
            <w:gridSpan w:val="2"/>
            <w:shd w:val="clear" w:color="auto" w:fill="BDD6EE" w:themeFill="accent1" w:themeFillTint="66"/>
            <w:vAlign w:val="center"/>
          </w:tcPr>
          <w:p w14:paraId="773D8109" w14:textId="41C52D45" w:rsidR="00434E47" w:rsidRPr="00B8130A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Արդյունքային</w:t>
            </w:r>
            <w:r w:rsidR="00434E47" w:rsidRPr="00B8130A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ցուցանիշները</w:t>
            </w:r>
          </w:p>
        </w:tc>
        <w:tc>
          <w:tcPr>
            <w:tcW w:w="6327" w:type="dxa"/>
            <w:gridSpan w:val="5"/>
            <w:shd w:val="clear" w:color="auto" w:fill="BDD6EE" w:themeFill="accent1" w:themeFillTint="66"/>
            <w:vAlign w:val="center"/>
          </w:tcPr>
          <w:p w14:paraId="0D8C338E" w14:textId="18D90536" w:rsidR="00434E47" w:rsidRPr="0022775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22775A">
              <w:rPr>
                <w:rFonts w:ascii="Sylfaen" w:hAnsi="Sylfaen"/>
                <w:b/>
                <w:lang w:val="hy-AM"/>
              </w:rPr>
              <w:t xml:space="preserve">2018 </w:t>
            </w:r>
            <w:r w:rsidR="0022775A">
              <w:rPr>
                <w:rFonts w:ascii="Sylfaen" w:hAnsi="Sylfaen"/>
                <w:b/>
                <w:lang w:val="hy-AM"/>
              </w:rPr>
              <w:t>թ</w:t>
            </w:r>
            <w:r w:rsidRPr="0022775A">
              <w:rPr>
                <w:rFonts w:ascii="Sylfaen" w:hAnsi="Sylfaen"/>
                <w:b/>
                <w:lang w:val="hy-AM"/>
              </w:rPr>
              <w:t>., 1-</w:t>
            </w:r>
            <w:r w:rsidR="0022775A">
              <w:rPr>
                <w:rFonts w:ascii="Sylfaen" w:hAnsi="Sylfaen"/>
                <w:b/>
                <w:lang w:val="hy-AM"/>
              </w:rPr>
              <w:t>ին</w:t>
            </w:r>
            <w:r w:rsidRPr="0022775A">
              <w:rPr>
                <w:rFonts w:ascii="Sylfaen" w:hAnsi="Sylfaen"/>
                <w:b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lang w:val="hy-AM"/>
              </w:rPr>
              <w:t>կիսամյակ</w:t>
            </w:r>
            <w:r w:rsidRPr="0022775A">
              <w:rPr>
                <w:rFonts w:ascii="Sylfaen" w:hAnsi="Sylfaen"/>
                <w:b/>
                <w:lang w:val="hy-AM"/>
              </w:rPr>
              <w:t>/</w:t>
            </w:r>
            <w:r w:rsidR="0022775A">
              <w:rPr>
                <w:rFonts w:ascii="Sylfaen" w:hAnsi="Sylfaen"/>
                <w:b/>
                <w:lang w:val="hy-AM"/>
              </w:rPr>
              <w:t>տարեկան</w:t>
            </w:r>
          </w:p>
        </w:tc>
      </w:tr>
      <w:tr w:rsidR="00434E47" w:rsidRPr="00D557BE" w14:paraId="105F864D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31AF8525" w14:textId="339D367B" w:rsidR="00434E47" w:rsidRPr="00B8130A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74" w:type="dxa"/>
            <w:shd w:val="clear" w:color="auto" w:fill="BDD6EE" w:themeFill="accent1" w:themeFillTint="66"/>
            <w:vAlign w:val="center"/>
          </w:tcPr>
          <w:p w14:paraId="35939C0E" w14:textId="5B4EA8E5" w:rsidR="00434E47" w:rsidRPr="00B8130A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71" w:type="dxa"/>
            <w:gridSpan w:val="2"/>
            <w:shd w:val="clear" w:color="auto" w:fill="BDD6EE" w:themeFill="accent1" w:themeFillTint="66"/>
            <w:vAlign w:val="center"/>
          </w:tcPr>
          <w:p w14:paraId="7AD6A717" w14:textId="2D01B83D" w:rsidR="00434E47" w:rsidRPr="00D557BE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 w:rsidR="00434E47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="00434E47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17D50DAD" w14:textId="1765C164" w:rsidR="00434E47" w:rsidRPr="00D557BE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աստ</w:t>
            </w:r>
            <w:r w:rsidR="00434E47">
              <w:rPr>
                <w:rFonts w:ascii="Sylfaen" w:hAnsi="Sylfaen"/>
                <w:b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637A641C" w14:textId="17E09A1F" w:rsidR="00434E47" w:rsidRPr="00D557BE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78" w:type="dxa"/>
            <w:shd w:val="clear" w:color="auto" w:fill="BDD6EE" w:themeFill="accent1" w:themeFillTint="66"/>
            <w:vAlign w:val="center"/>
          </w:tcPr>
          <w:p w14:paraId="695F8433" w14:textId="3F78AC0F" w:rsidR="00434E47" w:rsidRPr="00D557BE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434E47" w:rsidRPr="00D557BE" w14:paraId="36535039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3BAFEF6C" w14:textId="11A37DD3" w:rsidR="00434E47" w:rsidRPr="00D557BE" w:rsidRDefault="0022775A" w:rsidP="00BB74FF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4274" w:type="dxa"/>
          </w:tcPr>
          <w:p w14:paraId="6780C598" w14:textId="122D79F9" w:rsidR="00434E47" w:rsidRPr="0022775A" w:rsidRDefault="0022775A" w:rsidP="00434E47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Միջոցառումներում</w:t>
            </w:r>
            <w:r w:rsidR="00434E47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ընդգրկված</w:t>
            </w:r>
            <w:r w:rsidR="00434E47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շխատակիցների</w:t>
            </w:r>
            <w:r w:rsidR="00434E47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թիվը</w:t>
            </w:r>
            <w:r w:rsidR="00434E47" w:rsidRPr="0022775A">
              <w:rPr>
                <w:rFonts w:ascii="Sylfaen" w:hAnsi="Sylfaen"/>
                <w:lang w:val="hy-AM"/>
              </w:rPr>
              <w:t xml:space="preserve"> </w:t>
            </w:r>
          </w:p>
          <w:p w14:paraId="52293D5F" w14:textId="5F3144D2" w:rsidR="004B4740" w:rsidRPr="004B4740" w:rsidRDefault="0022775A" w:rsidP="004B4740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ղբատար</w:t>
            </w:r>
            <w:r w:rsidR="004B4740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եքենա</w:t>
            </w:r>
            <w:r w:rsidR="004B4740">
              <w:rPr>
                <w:rFonts w:ascii="Sylfaen" w:hAnsi="Sylfaen"/>
              </w:rPr>
              <w:t xml:space="preserve"> </w:t>
            </w:r>
          </w:p>
          <w:p w14:paraId="13244799" w14:textId="69BC6FF7" w:rsidR="004B4740" w:rsidRPr="00CC3E50" w:rsidRDefault="0022775A" w:rsidP="004B4740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ղբամաններ</w:t>
            </w:r>
          </w:p>
          <w:p w14:paraId="71DB6323" w14:textId="77777777" w:rsidR="00434E47" w:rsidRPr="00434E47" w:rsidRDefault="00434E47" w:rsidP="004B4740">
            <w:pPr>
              <w:pStyle w:val="a6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971" w:type="dxa"/>
            <w:gridSpan w:val="2"/>
          </w:tcPr>
          <w:p w14:paraId="08773C84" w14:textId="77777777" w:rsidR="00434E47" w:rsidRDefault="00F175B6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  <w:p w14:paraId="61593EBC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37C8A7A3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14:paraId="27D3DCED" w14:textId="77777777" w:rsidR="00434E47" w:rsidRPr="00D74C3B" w:rsidRDefault="004B4740" w:rsidP="00F175B6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  <w:r w:rsidR="00F175B6">
              <w:rPr>
                <w:rFonts w:ascii="Sylfaen" w:hAnsi="Sylfaen"/>
              </w:rPr>
              <w:t>5</w:t>
            </w:r>
          </w:p>
        </w:tc>
        <w:tc>
          <w:tcPr>
            <w:tcW w:w="1089" w:type="dxa"/>
          </w:tcPr>
          <w:p w14:paraId="05CF393B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79D34AB2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39E58CB2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14:paraId="0DD9B2F1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35396017" w14:textId="076773EF" w:rsidR="00434E47" w:rsidRPr="00D557BE" w:rsidRDefault="0022775A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434E47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քանակական</w:t>
            </w:r>
            <w:r w:rsidR="00434E47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752833D6" w14:textId="2E1167E5" w:rsidR="00610391" w:rsidRPr="00CC3E50" w:rsidRDefault="0022775A" w:rsidP="00610391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ղբատար</w:t>
            </w:r>
            <w:r w:rsidR="00610391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եքենա</w:t>
            </w:r>
            <w:r w:rsidR="00F175B6">
              <w:rPr>
                <w:rFonts w:ascii="Sylfaen" w:hAnsi="Sylfaen"/>
              </w:rPr>
              <w:t xml:space="preserve"> 2</w:t>
            </w:r>
          </w:p>
          <w:p w14:paraId="22597EA6" w14:textId="4C1C9CF1" w:rsidR="00610391" w:rsidRPr="00610391" w:rsidRDefault="0022775A" w:rsidP="00610391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ղբահանությունից</w:t>
            </w:r>
            <w:r w:rsidR="00610391" w:rsidRPr="00610391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օգտվող</w:t>
            </w:r>
            <w:r w:rsidR="00610391" w:rsidRPr="00610391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բնակիչների</w:t>
            </w:r>
            <w:r w:rsidR="00610391" w:rsidRPr="00610391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թիվը</w:t>
            </w:r>
            <w:r w:rsidR="00610391" w:rsidRPr="00610391">
              <w:rPr>
                <w:rFonts w:ascii="Sylfaen" w:hAnsi="Sylfaen"/>
                <w:lang w:val="hy-AM"/>
              </w:rPr>
              <w:t xml:space="preserve"> </w:t>
            </w:r>
          </w:p>
          <w:p w14:paraId="5E5C5AFA" w14:textId="5C196A6E" w:rsidR="00434E47" w:rsidRPr="00610391" w:rsidRDefault="0022775A" w:rsidP="00610391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ղբամանների</w:t>
            </w:r>
            <w:r w:rsidR="00610391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խտահանում</w:t>
            </w:r>
            <w:r w:rsidR="00610391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մսական</w:t>
            </w:r>
            <w:r w:rsidR="00610391" w:rsidRPr="0022775A">
              <w:rPr>
                <w:rFonts w:ascii="Sylfaen" w:hAnsi="Sylfaen"/>
                <w:lang w:val="hy-AM"/>
              </w:rPr>
              <w:t xml:space="preserve"> /</w:t>
            </w:r>
            <w:r>
              <w:rPr>
                <w:rFonts w:ascii="Sylfaen" w:hAnsi="Sylfaen"/>
                <w:lang w:val="hy-AM"/>
              </w:rPr>
              <w:t>անգամ</w:t>
            </w:r>
          </w:p>
        </w:tc>
        <w:tc>
          <w:tcPr>
            <w:tcW w:w="1971" w:type="dxa"/>
            <w:gridSpan w:val="2"/>
          </w:tcPr>
          <w:p w14:paraId="181B1D43" w14:textId="77777777" w:rsidR="00434E47" w:rsidRDefault="00F175B6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</w:p>
          <w:p w14:paraId="633E5127" w14:textId="77777777" w:rsidR="00610391" w:rsidRDefault="00610391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0</w:t>
            </w:r>
          </w:p>
          <w:p w14:paraId="68BC3FC0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</w:p>
          <w:p w14:paraId="18E688E3" w14:textId="77777777" w:rsidR="00434E47" w:rsidRDefault="00610391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5F1E21AA" w14:textId="77777777" w:rsidR="00434E47" w:rsidRPr="00D74C3B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9" w:type="dxa"/>
          </w:tcPr>
          <w:p w14:paraId="21FE4F40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34331195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263657F9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14:paraId="2CAF527B" w14:textId="77777777" w:rsidTr="006B6DD3">
        <w:trPr>
          <w:gridAfter w:val="2"/>
          <w:wAfter w:w="1245" w:type="dxa"/>
          <w:trHeight w:val="21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73B285F7" w14:textId="55E64981" w:rsidR="00434E47" w:rsidRPr="00D557BE" w:rsidRDefault="0022775A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434E47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րակական</w:t>
            </w:r>
            <w:r w:rsidR="00434E47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22CA3A56" w14:textId="014B3A63" w:rsidR="00434E47" w:rsidRPr="00610391" w:rsidRDefault="0022775A" w:rsidP="00610391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ղբահանության</w:t>
            </w:r>
            <w:r w:rsidR="00610391" w:rsidRPr="003B08CD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ծառայության</w:t>
            </w:r>
            <w:r w:rsidR="00610391" w:rsidRPr="003B08CD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որակի</w:t>
            </w:r>
            <w:r w:rsidR="00610391" w:rsidRPr="003B08CD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բարելավում</w:t>
            </w:r>
            <w:r w:rsidR="00610391" w:rsidRPr="0022775A">
              <w:rPr>
                <w:rFonts w:ascii="Sylfaen" w:hAnsi="Sylfaen"/>
                <w:lang w:val="hy-AM"/>
              </w:rPr>
              <w:t xml:space="preserve"> </w:t>
            </w:r>
            <w:r w:rsidR="00610391" w:rsidRPr="003B08CD">
              <w:rPr>
                <w:rFonts w:ascii="Sylfaen" w:hAnsi="Sylfaen"/>
                <w:lang w:val="hy-AM"/>
              </w:rPr>
              <w:t>%</w:t>
            </w:r>
          </w:p>
        </w:tc>
        <w:tc>
          <w:tcPr>
            <w:tcW w:w="1971" w:type="dxa"/>
            <w:gridSpan w:val="2"/>
          </w:tcPr>
          <w:p w14:paraId="432CB468" w14:textId="77777777" w:rsidR="00434E47" w:rsidRPr="00610391" w:rsidRDefault="00610391" w:rsidP="0061039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</w:t>
            </w:r>
          </w:p>
        </w:tc>
        <w:tc>
          <w:tcPr>
            <w:tcW w:w="1089" w:type="dxa"/>
          </w:tcPr>
          <w:p w14:paraId="2511D858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38A56449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3C0526D3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14:paraId="71DDEB70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5CFC0CC0" w14:textId="2B3DFC99" w:rsidR="00434E47" w:rsidRPr="00D557BE" w:rsidRDefault="0022775A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434E47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="00434E47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="00434E47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4C821A4F" w14:textId="0721064A" w:rsidR="00434E47" w:rsidRPr="00610391" w:rsidRDefault="0022775A" w:rsidP="00610391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ղբահանության</w:t>
            </w:r>
            <w:r w:rsidR="00610391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ճախականությունը</w:t>
            </w:r>
            <w:r w:rsidR="00610391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շաբաթական</w:t>
            </w:r>
            <w:r w:rsidR="00610391" w:rsidRPr="0022775A">
              <w:rPr>
                <w:rFonts w:ascii="Sylfaen" w:hAnsi="Sylfaen"/>
                <w:lang w:val="hy-AM"/>
              </w:rPr>
              <w:t xml:space="preserve"> / </w:t>
            </w:r>
            <w:r>
              <w:rPr>
                <w:rFonts w:ascii="Sylfaen" w:hAnsi="Sylfaen"/>
                <w:lang w:val="hy-AM"/>
              </w:rPr>
              <w:t>անգամ</w:t>
            </w:r>
          </w:p>
        </w:tc>
        <w:tc>
          <w:tcPr>
            <w:tcW w:w="1971" w:type="dxa"/>
            <w:gridSpan w:val="2"/>
          </w:tcPr>
          <w:p w14:paraId="36382C81" w14:textId="77777777" w:rsidR="00434E47" w:rsidRPr="00892A42" w:rsidRDefault="00434E47" w:rsidP="00610391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</w:p>
        </w:tc>
        <w:tc>
          <w:tcPr>
            <w:tcW w:w="1089" w:type="dxa"/>
          </w:tcPr>
          <w:p w14:paraId="2410289B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1AF290B0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66A56343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FD6F58" w14:paraId="619A32A4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699E0951" w14:textId="7C835FC6" w:rsidR="00434E47" w:rsidRPr="0080264C" w:rsidRDefault="0022775A" w:rsidP="00BB74F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</w:t>
            </w:r>
            <w:r w:rsidR="00434E47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րդյունքի</w:t>
            </w:r>
          </w:p>
        </w:tc>
        <w:tc>
          <w:tcPr>
            <w:tcW w:w="4274" w:type="dxa"/>
          </w:tcPr>
          <w:p w14:paraId="6ED85C56" w14:textId="173261DB" w:rsidR="00434E47" w:rsidRPr="00C3282A" w:rsidRDefault="0022775A" w:rsidP="00BB74FF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յին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ույքի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ենթակառուցվածքների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նրային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այրերի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ելավված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իճակը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% </w:t>
            </w:r>
          </w:p>
          <w:p w14:paraId="7D5B4F5E" w14:textId="26E845A0" w:rsidR="00434E47" w:rsidRPr="00C3282A" w:rsidRDefault="0022775A" w:rsidP="00BB74FF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էկոլոգիական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պայմանների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պահովումը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 %</w:t>
            </w:r>
          </w:p>
          <w:p w14:paraId="3300BA5E" w14:textId="3260E9B3" w:rsidR="00434E47" w:rsidRPr="0022775A" w:rsidRDefault="0022775A" w:rsidP="00BB74FF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նրային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արածքների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քրության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ստիճանը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, %</w:t>
            </w:r>
          </w:p>
          <w:p w14:paraId="3DFA6D4F" w14:textId="48DA75C2" w:rsidR="00434E47" w:rsidRPr="00892A42" w:rsidRDefault="0022775A" w:rsidP="00BB74FF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լխավոր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տակագծի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ռկայություն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ռկա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է</w:t>
            </w:r>
          </w:p>
        </w:tc>
        <w:tc>
          <w:tcPr>
            <w:tcW w:w="1971" w:type="dxa"/>
            <w:gridSpan w:val="2"/>
          </w:tcPr>
          <w:p w14:paraId="4B403C47" w14:textId="77777777" w:rsidR="00434E47" w:rsidRDefault="0032190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</w:t>
            </w:r>
            <w:r w:rsidR="00434E47" w:rsidRPr="00977D98">
              <w:rPr>
                <w:rFonts w:ascii="Sylfaen" w:eastAsia="Times New Roman" w:hAnsi="Sylfaen" w:cs="Times New Roman"/>
                <w:color w:val="000000"/>
              </w:rPr>
              <w:t xml:space="preserve">0 </w:t>
            </w:r>
          </w:p>
          <w:p w14:paraId="7A553BB1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32DFF594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54DD0768" w14:textId="77777777" w:rsidR="00434E47" w:rsidRDefault="0032190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5</w:t>
            </w:r>
          </w:p>
          <w:p w14:paraId="3E71F60D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34F91F53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54337B62" w14:textId="77777777" w:rsidR="00434E47" w:rsidRDefault="0032190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0</w:t>
            </w:r>
          </w:p>
          <w:p w14:paraId="56113C56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6E4491FF" w14:textId="5B304D17" w:rsidR="00434E47" w:rsidRPr="00476E89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ռկա</w:t>
            </w:r>
            <w:r w:rsidR="00434E47"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է</w:t>
            </w:r>
          </w:p>
        </w:tc>
        <w:tc>
          <w:tcPr>
            <w:tcW w:w="1089" w:type="dxa"/>
          </w:tcPr>
          <w:p w14:paraId="57A1CCE9" w14:textId="77777777"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753EE86C" w14:textId="77777777"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09677904" w14:textId="77777777"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80264C" w14:paraId="13D1EEFF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7395B383" w14:textId="113E019E" w:rsidR="00434E47" w:rsidRDefault="0022775A" w:rsidP="00BB74FF">
            <w:pPr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</w:t>
            </w:r>
            <w:r w:rsidR="00434E47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="00434E47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հազ</w:t>
            </w:r>
            <w:r w:rsidR="00434E47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="00434E47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դրա</w:t>
            </w:r>
            <w:r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74" w:type="dxa"/>
          </w:tcPr>
          <w:p w14:paraId="5114A50C" w14:textId="77777777" w:rsidR="00434E47" w:rsidRPr="00431C26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71" w:type="dxa"/>
            <w:gridSpan w:val="2"/>
          </w:tcPr>
          <w:p w14:paraId="200C8BF6" w14:textId="4B05B40D" w:rsidR="0059277A" w:rsidRPr="00A6156A" w:rsidRDefault="00A6156A" w:rsidP="0059277A">
            <w:pPr>
              <w:spacing w:after="0" w:line="240" w:lineRule="auto"/>
              <w:jc w:val="right"/>
              <w:rPr>
                <w:rFonts w:ascii="Sylfaen" w:hAnsi="Sylfaen" w:cs="Calibri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/>
                <w:sz w:val="20"/>
                <w:szCs w:val="20"/>
                <w:lang w:val="ru-RU"/>
              </w:rPr>
              <w:t>19275</w:t>
            </w:r>
            <w:r w:rsidR="00C41945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 w:cs="Calibri"/>
                <w:b/>
                <w:sz w:val="20"/>
                <w:szCs w:val="20"/>
                <w:lang w:val="ru-RU"/>
              </w:rPr>
              <w:t>2</w:t>
            </w:r>
          </w:p>
          <w:p w14:paraId="1C62249A" w14:textId="77777777" w:rsidR="00434E47" w:rsidRPr="00434E47" w:rsidRDefault="00434E47" w:rsidP="00BB74FF">
            <w:pPr>
              <w:spacing w:after="0" w:line="20" w:lineRule="atLeast"/>
              <w:jc w:val="right"/>
              <w:rPr>
                <w:rFonts w:ascii="Sylfaen" w:hAnsi="Sylfaen"/>
                <w:b/>
                <w:color w:val="FF0000"/>
              </w:rPr>
            </w:pPr>
          </w:p>
        </w:tc>
        <w:tc>
          <w:tcPr>
            <w:tcW w:w="1089" w:type="dxa"/>
          </w:tcPr>
          <w:p w14:paraId="7C22DF50" w14:textId="77777777"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9" w:type="dxa"/>
          </w:tcPr>
          <w:p w14:paraId="60DE092E" w14:textId="77777777"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78" w:type="dxa"/>
          </w:tcPr>
          <w:p w14:paraId="41131323" w14:textId="77777777"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DA4B3D" w:rsidRPr="000E379C" w14:paraId="2D8A9F88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77CA78D6" w14:textId="5FC62175" w:rsidR="00DA4B3D" w:rsidRPr="000E379C" w:rsidRDefault="0022775A" w:rsidP="00BB74F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lastRenderedPageBreak/>
              <w:t>Ոլորտ</w:t>
            </w:r>
            <w:r w:rsidR="00DA4B3D"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r w:rsidR="00DA4B3D">
              <w:rPr>
                <w:rFonts w:ascii="Sylfaen" w:eastAsia="Times New Roman" w:hAnsi="Sylfaen" w:cs="Times New Roman"/>
                <w:b/>
                <w:color w:val="000000"/>
              </w:rPr>
              <w:t>3</w:t>
            </w:r>
            <w:r w:rsidR="00DA4B3D"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. 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Տրանսպորտ</w:t>
            </w:r>
          </w:p>
        </w:tc>
      </w:tr>
      <w:tr w:rsidR="00DA4B3D" w14:paraId="1C7E2715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3A16EC90" w14:textId="789615DB" w:rsidR="00DA4B3D" w:rsidRDefault="0022775A" w:rsidP="00BB74FF">
            <w:pPr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Ծրագիր</w:t>
            </w:r>
            <w:r w:rsidR="00DA4B3D" w:rsidRPr="00016B35">
              <w:rPr>
                <w:rFonts w:ascii="Sylfaen" w:hAnsi="Sylfaen"/>
                <w:b/>
              </w:rPr>
              <w:t xml:space="preserve"> 1. </w:t>
            </w:r>
            <w:r>
              <w:rPr>
                <w:rFonts w:ascii="Sylfaen" w:hAnsi="Sylfaen"/>
                <w:b/>
              </w:rPr>
              <w:t>Ներհամայնքային</w:t>
            </w:r>
            <w:r w:rsidR="00DA4B3D" w:rsidRPr="00016B35">
              <w:rPr>
                <w:rFonts w:ascii="Sylfaen" w:hAnsi="Sylfaen"/>
                <w:b/>
              </w:rPr>
              <w:t xml:space="preserve">  </w:t>
            </w:r>
            <w:r>
              <w:rPr>
                <w:rFonts w:ascii="Sylfaen" w:hAnsi="Sylfaen"/>
                <w:b/>
              </w:rPr>
              <w:t>տրանսպորտային</w:t>
            </w:r>
            <w:r w:rsidR="00DA4B3D" w:rsidRPr="00016B35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կապի</w:t>
            </w:r>
            <w:r w:rsidR="00DA4B3D" w:rsidRPr="00016B35">
              <w:rPr>
                <w:rFonts w:ascii="Sylfaen" w:hAnsi="Sylfaen"/>
                <w:b/>
              </w:rPr>
              <w:t xml:space="preserve">  </w:t>
            </w:r>
            <w:r>
              <w:rPr>
                <w:rFonts w:ascii="Sylfaen" w:hAnsi="Sylfaen"/>
                <w:b/>
              </w:rPr>
              <w:t>կազմակերպում</w:t>
            </w:r>
            <w:r w:rsidR="00DA4B3D" w:rsidRPr="00016B35">
              <w:rPr>
                <w:rFonts w:ascii="Sylfaen" w:hAnsi="Sylfaen"/>
                <w:b/>
              </w:rPr>
              <w:t xml:space="preserve">  </w:t>
            </w:r>
          </w:p>
        </w:tc>
      </w:tr>
      <w:tr w:rsidR="00DA4B3D" w:rsidRPr="0022775A" w14:paraId="007EAE0D" w14:textId="77777777" w:rsidTr="006B6DD3">
        <w:trPr>
          <w:gridAfter w:val="2"/>
          <w:wAfter w:w="1245" w:type="dxa"/>
          <w:trHeight w:val="145"/>
        </w:trPr>
        <w:tc>
          <w:tcPr>
            <w:tcW w:w="6718" w:type="dxa"/>
            <w:gridSpan w:val="2"/>
            <w:shd w:val="clear" w:color="auto" w:fill="BDD6EE" w:themeFill="accent1" w:themeFillTint="66"/>
            <w:vAlign w:val="center"/>
          </w:tcPr>
          <w:p w14:paraId="2EAE1125" w14:textId="6AEADA17" w:rsidR="00DA4B3D" w:rsidRPr="00B8130A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Արդյունքային</w:t>
            </w:r>
            <w:r w:rsidR="00DA4B3D" w:rsidRPr="00B8130A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ցուցանիշները</w:t>
            </w:r>
          </w:p>
        </w:tc>
        <w:tc>
          <w:tcPr>
            <w:tcW w:w="6327" w:type="dxa"/>
            <w:gridSpan w:val="5"/>
            <w:shd w:val="clear" w:color="auto" w:fill="BDD6EE" w:themeFill="accent1" w:themeFillTint="66"/>
            <w:vAlign w:val="center"/>
          </w:tcPr>
          <w:p w14:paraId="66D47AFA" w14:textId="6815EA16" w:rsidR="00DA4B3D" w:rsidRPr="0022775A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22775A">
              <w:rPr>
                <w:rFonts w:ascii="Sylfaen" w:hAnsi="Sylfaen"/>
                <w:b/>
                <w:lang w:val="hy-AM"/>
              </w:rPr>
              <w:t xml:space="preserve">2018 </w:t>
            </w:r>
            <w:r w:rsidR="0022775A">
              <w:rPr>
                <w:rFonts w:ascii="Sylfaen" w:hAnsi="Sylfaen"/>
                <w:b/>
                <w:lang w:val="hy-AM"/>
              </w:rPr>
              <w:t>թ</w:t>
            </w:r>
            <w:r w:rsidRPr="0022775A">
              <w:rPr>
                <w:rFonts w:ascii="Sylfaen" w:hAnsi="Sylfaen"/>
                <w:b/>
                <w:lang w:val="hy-AM"/>
              </w:rPr>
              <w:t>., 1-</w:t>
            </w:r>
            <w:r w:rsidR="0022775A">
              <w:rPr>
                <w:rFonts w:ascii="Sylfaen" w:hAnsi="Sylfaen"/>
                <w:b/>
                <w:lang w:val="hy-AM"/>
              </w:rPr>
              <w:t>ին</w:t>
            </w:r>
            <w:r w:rsidRPr="0022775A">
              <w:rPr>
                <w:rFonts w:ascii="Sylfaen" w:hAnsi="Sylfaen"/>
                <w:b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lang w:val="hy-AM"/>
              </w:rPr>
              <w:t>կիսամյակ</w:t>
            </w:r>
            <w:r w:rsidRPr="0022775A">
              <w:rPr>
                <w:rFonts w:ascii="Sylfaen" w:hAnsi="Sylfaen"/>
                <w:b/>
                <w:lang w:val="hy-AM"/>
              </w:rPr>
              <w:t>/</w:t>
            </w:r>
            <w:r w:rsidR="0022775A">
              <w:rPr>
                <w:rFonts w:ascii="Sylfaen" w:hAnsi="Sylfaen"/>
                <w:b/>
                <w:lang w:val="hy-AM"/>
              </w:rPr>
              <w:t>տարեկան</w:t>
            </w:r>
          </w:p>
        </w:tc>
      </w:tr>
      <w:tr w:rsidR="00DA4B3D" w:rsidRPr="00D557BE" w14:paraId="2722337E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16E7EB69" w14:textId="70A513DD" w:rsidR="00DA4B3D" w:rsidRPr="00B8130A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74" w:type="dxa"/>
            <w:shd w:val="clear" w:color="auto" w:fill="BDD6EE" w:themeFill="accent1" w:themeFillTint="66"/>
            <w:vAlign w:val="center"/>
          </w:tcPr>
          <w:p w14:paraId="5A3EE7F2" w14:textId="259B6C57" w:rsidR="00DA4B3D" w:rsidRPr="00B8130A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71" w:type="dxa"/>
            <w:gridSpan w:val="2"/>
            <w:shd w:val="clear" w:color="auto" w:fill="BDD6EE" w:themeFill="accent1" w:themeFillTint="66"/>
            <w:vAlign w:val="center"/>
          </w:tcPr>
          <w:p w14:paraId="3A551B39" w14:textId="5879607F" w:rsidR="00DA4B3D" w:rsidRPr="00D557BE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 w:rsidR="00DA4B3D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="00DA4B3D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6E0235DE" w14:textId="65DD7408" w:rsidR="00DA4B3D" w:rsidRPr="00D557BE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աստ</w:t>
            </w:r>
            <w:r w:rsidR="00DA4B3D">
              <w:rPr>
                <w:rFonts w:ascii="Sylfaen" w:hAnsi="Sylfaen"/>
                <w:b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65D96F85" w14:textId="22D342EB" w:rsidR="00DA4B3D" w:rsidRPr="00D557BE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78" w:type="dxa"/>
            <w:shd w:val="clear" w:color="auto" w:fill="BDD6EE" w:themeFill="accent1" w:themeFillTint="66"/>
            <w:vAlign w:val="center"/>
          </w:tcPr>
          <w:p w14:paraId="6198347B" w14:textId="44129B82" w:rsidR="00DA4B3D" w:rsidRPr="00D557BE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DA4B3D" w:rsidRPr="00D557BE" w14:paraId="608D13F2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661E3652" w14:textId="0D5BA0DC" w:rsidR="00DA4B3D" w:rsidRPr="00D557BE" w:rsidRDefault="0022775A" w:rsidP="00BB74FF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4274" w:type="dxa"/>
          </w:tcPr>
          <w:p w14:paraId="3016E7EB" w14:textId="3E1F47AA" w:rsidR="00DA4B3D" w:rsidRPr="00376ACC" w:rsidRDefault="0022775A" w:rsidP="00DA4B3D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որդների</w:t>
            </w:r>
            <w:r w:rsidR="00DA4B3D" w:rsidRPr="00376AC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թիվը</w:t>
            </w:r>
            <w:r w:rsidR="00DA4B3D" w:rsidRPr="00376ACC">
              <w:rPr>
                <w:rFonts w:ascii="Sylfaen" w:hAnsi="Sylfaen"/>
              </w:rPr>
              <w:t xml:space="preserve"> </w:t>
            </w:r>
          </w:p>
          <w:p w14:paraId="79CBED12" w14:textId="458A49B1" w:rsidR="002B7A89" w:rsidRDefault="0022775A" w:rsidP="009B6C4F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րանսպորտային</w:t>
            </w:r>
            <w:r w:rsidR="00DA4B3D" w:rsidRPr="00376AC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իջոցների</w:t>
            </w:r>
            <w:r w:rsidR="00DA4B3D" w:rsidRPr="00376AC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թիվը</w:t>
            </w:r>
            <w:r w:rsidR="00DA4B3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Ձեռքբերված</w:t>
            </w:r>
            <w:r w:rsidR="009B6C4F" w:rsidRPr="00946A5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իկրոավտոբուսներ</w:t>
            </w:r>
          </w:p>
          <w:p w14:paraId="1F52CF6A" w14:textId="6E465970" w:rsidR="002B7A89" w:rsidRPr="00946A52" w:rsidRDefault="0022775A" w:rsidP="002B7A8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պասարկվող</w:t>
            </w:r>
            <w:r w:rsidR="002B7A89" w:rsidRPr="00946A5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բնակավայրեր</w:t>
            </w:r>
            <w:r w:rsidR="002B7A89" w:rsidRPr="00946A52">
              <w:rPr>
                <w:rFonts w:ascii="Sylfaen" w:hAnsi="Sylfaen"/>
              </w:rPr>
              <w:t xml:space="preserve"> </w:t>
            </w:r>
          </w:p>
          <w:p w14:paraId="46EBE35C" w14:textId="77777777" w:rsidR="00DA4B3D" w:rsidRPr="000E379C" w:rsidRDefault="00DA4B3D" w:rsidP="009B6C4F">
            <w:pPr>
              <w:pStyle w:val="a6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71" w:type="dxa"/>
            <w:gridSpan w:val="2"/>
          </w:tcPr>
          <w:p w14:paraId="627E0FB2" w14:textId="77777777" w:rsidR="00DA4B3D" w:rsidRDefault="00DA4B3D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14:paraId="192D0040" w14:textId="77777777" w:rsidR="00DA4B3D" w:rsidRDefault="00DA4B3D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14:paraId="6E6F4FE5" w14:textId="77777777" w:rsidR="00946A52" w:rsidRDefault="00946A52" w:rsidP="00BB74FF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</w:p>
          <w:p w14:paraId="3F58EA52" w14:textId="77777777" w:rsidR="002B7A89" w:rsidRPr="000E379C" w:rsidRDefault="002B7A89" w:rsidP="00BB74FF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 w:rsidRPr="00D35E1F">
              <w:rPr>
                <w:rFonts w:ascii="Sylfaen" w:hAnsi="Sylfaen"/>
              </w:rPr>
              <w:t>7</w:t>
            </w:r>
          </w:p>
        </w:tc>
        <w:tc>
          <w:tcPr>
            <w:tcW w:w="1089" w:type="dxa"/>
          </w:tcPr>
          <w:p w14:paraId="51221571" w14:textId="77777777"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239D7F19" w14:textId="77777777"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6C219CE6" w14:textId="77777777"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A4B3D" w:rsidRPr="00D557BE" w14:paraId="60FA32EA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1F431670" w14:textId="675192E8" w:rsidR="00DA4B3D" w:rsidRPr="00D557BE" w:rsidRDefault="0022775A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DA4B3D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քանակական</w:t>
            </w:r>
            <w:r w:rsidR="00DA4B3D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6BC09343" w14:textId="01D29DB4" w:rsidR="00946A52" w:rsidRPr="0022775A" w:rsidRDefault="0022775A" w:rsidP="00946A52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պասարկվող</w:t>
            </w:r>
            <w:r w:rsidR="00946A5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նակավայրեր</w:t>
            </w:r>
            <w:r w:rsidR="00946A52" w:rsidRPr="0022775A">
              <w:rPr>
                <w:rFonts w:ascii="Sylfaen" w:hAnsi="Sylfaen"/>
                <w:lang w:val="hy-AM"/>
              </w:rPr>
              <w:t xml:space="preserve"> </w:t>
            </w:r>
          </w:p>
          <w:p w14:paraId="55DE639B" w14:textId="0817CF26" w:rsidR="00DA4B3D" w:rsidRPr="000E379C" w:rsidRDefault="0022775A" w:rsidP="00946A52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Ներհամայնքային</w:t>
            </w:r>
            <w:r w:rsidR="00946A52" w:rsidRPr="0022775A">
              <w:rPr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տրանսպորտից</w:t>
            </w:r>
            <w:r w:rsidR="00946A52" w:rsidRPr="0022775A">
              <w:rPr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օգտվողների</w:t>
            </w:r>
            <w:r w:rsidR="00946A52" w:rsidRPr="0022775A">
              <w:rPr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քանակը</w:t>
            </w:r>
            <w:r w:rsidR="00946A52" w:rsidRPr="0022775A">
              <w:rPr>
                <w:lang w:val="hy-AM"/>
              </w:rPr>
              <w:t xml:space="preserve"> /</w:t>
            </w:r>
            <w:r>
              <w:rPr>
                <w:rFonts w:ascii="Sylfaen" w:hAnsi="Sylfaen" w:cs="Sylfaen"/>
                <w:lang w:val="hy-AM"/>
              </w:rPr>
              <w:t>շաբաթական</w:t>
            </w:r>
            <w:r w:rsidR="00946A52" w:rsidRPr="0022775A">
              <w:rPr>
                <w:lang w:val="hy-AM"/>
              </w:rPr>
              <w:t>/</w:t>
            </w:r>
          </w:p>
        </w:tc>
        <w:tc>
          <w:tcPr>
            <w:tcW w:w="1971" w:type="dxa"/>
            <w:gridSpan w:val="2"/>
          </w:tcPr>
          <w:p w14:paraId="4FA00B4C" w14:textId="77777777" w:rsidR="00946A52" w:rsidRDefault="00946A52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</w:t>
            </w:r>
          </w:p>
          <w:p w14:paraId="49DE4238" w14:textId="77777777" w:rsidR="00946A52" w:rsidRPr="00946A52" w:rsidRDefault="0034504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40</w:t>
            </w:r>
          </w:p>
          <w:p w14:paraId="6E9F2F7D" w14:textId="77777777" w:rsidR="00DA4B3D" w:rsidRPr="00310223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6BEDC3BF" w14:textId="77777777"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1B7B619D" w14:textId="77777777"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675C74D0" w14:textId="77777777"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46A52" w:rsidRPr="00D557BE" w14:paraId="70832516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798035AA" w14:textId="2681D17F" w:rsidR="00946A52" w:rsidRPr="00D557BE" w:rsidRDefault="0022775A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946A52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րակական</w:t>
            </w:r>
            <w:r w:rsidR="00946A52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  <w:vAlign w:val="center"/>
          </w:tcPr>
          <w:p w14:paraId="4697A1DC" w14:textId="2DC9AC47" w:rsidR="00946A52" w:rsidRPr="005A4AD7" w:rsidRDefault="0022775A" w:rsidP="00BB74F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Հասարակական</w:t>
            </w:r>
            <w:r w:rsidR="00946A5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տրանսպորտի</w:t>
            </w:r>
            <w:r w:rsidR="00946A5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սանելիությունը</w:t>
            </w:r>
            <w:r w:rsidR="00946A5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նակավայրերում</w:t>
            </w:r>
            <w:r w:rsidR="00946A52" w:rsidRPr="0022775A">
              <w:rPr>
                <w:rFonts w:ascii="Sylfaen" w:hAnsi="Sylfaen"/>
                <w:lang w:val="hy-AM"/>
              </w:rPr>
              <w:t xml:space="preserve"> %</w:t>
            </w:r>
          </w:p>
        </w:tc>
        <w:tc>
          <w:tcPr>
            <w:tcW w:w="1971" w:type="dxa"/>
            <w:gridSpan w:val="2"/>
          </w:tcPr>
          <w:p w14:paraId="42294C5D" w14:textId="77777777" w:rsidR="00946A52" w:rsidRDefault="00345046" w:rsidP="00946A52">
            <w:pPr>
              <w:jc w:val="center"/>
            </w:pPr>
            <w:r>
              <w:rPr>
                <w:rFonts w:ascii="Sylfaen" w:hAnsi="Sylfaen"/>
              </w:rPr>
              <w:t>25</w:t>
            </w:r>
            <w:r w:rsidR="00946A52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089" w:type="dxa"/>
          </w:tcPr>
          <w:p w14:paraId="456364A6" w14:textId="77777777" w:rsidR="00946A52" w:rsidRPr="00D557BE" w:rsidRDefault="00946A52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11191E7B" w14:textId="77777777" w:rsidR="00946A52" w:rsidRPr="00D557BE" w:rsidRDefault="00946A52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0BB316EC" w14:textId="77777777" w:rsidR="00946A52" w:rsidRPr="00D557BE" w:rsidRDefault="00946A52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A4B3D" w:rsidRPr="00D557BE" w14:paraId="7CB0B18F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7232B686" w14:textId="31DA7057" w:rsidR="00DA4B3D" w:rsidRPr="00D557BE" w:rsidRDefault="0022775A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DA4B3D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="00DA4B3D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="00DA4B3D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1E912480" w14:textId="0A548A53" w:rsidR="00DA4B3D" w:rsidRPr="0022775A" w:rsidRDefault="0022775A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ւղևորափոխադրումների</w:t>
            </w:r>
            <w:r w:rsidR="00946A5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ճախականությունը</w:t>
            </w:r>
            <w:r w:rsidR="00946A5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օրական</w:t>
            </w:r>
            <w:r w:rsidR="00946A52" w:rsidRPr="0022775A">
              <w:rPr>
                <w:rFonts w:ascii="Sylfaen" w:hAnsi="Sylfaen"/>
                <w:lang w:val="hy-AM"/>
              </w:rPr>
              <w:t>/</w:t>
            </w:r>
            <w:r>
              <w:rPr>
                <w:rFonts w:ascii="Sylfaen" w:hAnsi="Sylfaen"/>
                <w:lang w:val="hy-AM"/>
              </w:rPr>
              <w:t>անգամ</w:t>
            </w:r>
          </w:p>
        </w:tc>
        <w:tc>
          <w:tcPr>
            <w:tcW w:w="1971" w:type="dxa"/>
            <w:gridSpan w:val="2"/>
          </w:tcPr>
          <w:p w14:paraId="4131F2AE" w14:textId="77777777" w:rsidR="00DA4B3D" w:rsidRPr="00892A42" w:rsidRDefault="00345046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089" w:type="dxa"/>
          </w:tcPr>
          <w:p w14:paraId="3437CF2F" w14:textId="77777777"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5C140CF9" w14:textId="77777777"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08429091" w14:textId="77777777"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A4B3D" w:rsidRPr="00FD6F58" w14:paraId="46B97ABE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2198C592" w14:textId="43555A80" w:rsidR="00DA4B3D" w:rsidRPr="0080264C" w:rsidRDefault="0022775A" w:rsidP="00BB74F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</w:t>
            </w:r>
            <w:r w:rsidR="00DA4B3D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րդյունքի</w:t>
            </w:r>
          </w:p>
        </w:tc>
        <w:tc>
          <w:tcPr>
            <w:tcW w:w="4274" w:type="dxa"/>
            <w:vAlign w:val="center"/>
          </w:tcPr>
          <w:p w14:paraId="7CE02703" w14:textId="401D195D" w:rsidR="00DA4B3D" w:rsidRPr="001C6524" w:rsidRDefault="0022775A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պահովվել</w:t>
            </w:r>
            <w:r w:rsidR="00946A52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է</w:t>
            </w:r>
            <w:r w:rsidR="00946A52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երի</w:t>
            </w:r>
            <w:r w:rsidR="00946A52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946A52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յին</w:t>
            </w:r>
            <w:r w:rsidR="00946A52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ենտրոնի</w:t>
            </w:r>
            <w:r w:rsidR="00946A52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և</w:t>
            </w:r>
            <w:r w:rsidR="00946A52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նոնավոր</w:t>
            </w:r>
            <w:r w:rsidR="00946A52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ւղեորափոխադրումներ</w:t>
            </w:r>
            <w:r w:rsidR="00946A52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946A52" w:rsidRPr="00C3282A">
              <w:rPr>
                <w:rFonts w:ascii="Sylfaen" w:hAnsi="Sylfaen"/>
                <w:lang w:val="hy-AM"/>
              </w:rPr>
              <w:t>%</w:t>
            </w:r>
          </w:p>
        </w:tc>
        <w:tc>
          <w:tcPr>
            <w:tcW w:w="1971" w:type="dxa"/>
            <w:gridSpan w:val="2"/>
          </w:tcPr>
          <w:p w14:paraId="3E45880A" w14:textId="77777777" w:rsidR="00DA4B3D" w:rsidRPr="001C6524" w:rsidRDefault="00345046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0</w:t>
            </w:r>
          </w:p>
        </w:tc>
        <w:tc>
          <w:tcPr>
            <w:tcW w:w="1089" w:type="dxa"/>
          </w:tcPr>
          <w:p w14:paraId="0C80BB7B" w14:textId="77777777" w:rsidR="00DA4B3D" w:rsidRPr="00FD6F58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41A51AFA" w14:textId="77777777" w:rsidR="00DA4B3D" w:rsidRPr="00FD6F58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7608B29F" w14:textId="77777777" w:rsidR="00DA4B3D" w:rsidRPr="00FD6F58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A4B3D" w:rsidRPr="0080264C" w14:paraId="53E4AFF9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54A6A3F6" w14:textId="1C20F7E4" w:rsidR="00DA4B3D" w:rsidRDefault="0022775A" w:rsidP="00BB74FF">
            <w:pPr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</w:t>
            </w:r>
            <w:r w:rsidR="00DA4B3D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="00DA4B3D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հազ</w:t>
            </w:r>
            <w:r w:rsidR="00DA4B3D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="00DA4B3D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դրա</w:t>
            </w:r>
            <w:r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74" w:type="dxa"/>
          </w:tcPr>
          <w:p w14:paraId="17ED0583" w14:textId="77777777" w:rsidR="00DA4B3D" w:rsidRPr="00431C26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71" w:type="dxa"/>
            <w:gridSpan w:val="2"/>
          </w:tcPr>
          <w:p w14:paraId="7AF930B4" w14:textId="4266F061" w:rsidR="00DA4B3D" w:rsidRPr="00345046" w:rsidRDefault="00A6156A" w:rsidP="00BB74FF">
            <w:pPr>
              <w:spacing w:after="0" w:line="20" w:lineRule="atLeast"/>
              <w:jc w:val="right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ru-RU"/>
              </w:rPr>
              <w:t>34000</w:t>
            </w:r>
            <w:r w:rsidR="00345046">
              <w:rPr>
                <w:rFonts w:ascii="Sylfaen" w:hAnsi="Sylfaen"/>
                <w:b/>
              </w:rPr>
              <w:t>.0</w:t>
            </w:r>
          </w:p>
        </w:tc>
        <w:tc>
          <w:tcPr>
            <w:tcW w:w="1089" w:type="dxa"/>
          </w:tcPr>
          <w:p w14:paraId="44CE597C" w14:textId="77777777" w:rsidR="00DA4B3D" w:rsidRPr="0080264C" w:rsidRDefault="00DA4B3D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9" w:type="dxa"/>
          </w:tcPr>
          <w:p w14:paraId="3B4BB9B2" w14:textId="77777777" w:rsidR="00DA4B3D" w:rsidRPr="0080264C" w:rsidRDefault="00DA4B3D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78" w:type="dxa"/>
          </w:tcPr>
          <w:p w14:paraId="631FBEB9" w14:textId="77777777" w:rsidR="00DA4B3D" w:rsidRPr="0080264C" w:rsidRDefault="00DA4B3D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9A4D9C" w:rsidRPr="0080264C" w14:paraId="356D25D7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073FCB76" w14:textId="6F1BDE45" w:rsidR="009A4D9C" w:rsidRPr="000E379C" w:rsidRDefault="0022775A" w:rsidP="00D35E1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D35E1F">
              <w:rPr>
                <w:rFonts w:ascii="Sylfaen" w:eastAsia="Times New Roman" w:hAnsi="Sylfaen" w:cs="Times New Roman"/>
                <w:b/>
                <w:bCs/>
                <w:color w:val="000000"/>
                <w:lang w:val="ru-RU"/>
              </w:rPr>
              <w:t>4</w:t>
            </w:r>
            <w:proofErr w:type="gramEnd"/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Կրթություն</w:t>
            </w:r>
          </w:p>
        </w:tc>
      </w:tr>
      <w:tr w:rsidR="009A4D9C" w14:paraId="4B4A8468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375176E2" w14:textId="63D31686" w:rsidR="009A4D9C" w:rsidRDefault="0022775A" w:rsidP="00A655A4">
            <w:pPr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 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Նախադպրոցական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կրթության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պահովում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ում</w:t>
            </w:r>
          </w:p>
        </w:tc>
      </w:tr>
      <w:tr w:rsidR="009A4D9C" w:rsidRPr="0022775A" w14:paraId="71A821DB" w14:textId="77777777" w:rsidTr="006B6DD3">
        <w:trPr>
          <w:gridAfter w:val="2"/>
          <w:wAfter w:w="1245" w:type="dxa"/>
          <w:trHeight w:val="145"/>
        </w:trPr>
        <w:tc>
          <w:tcPr>
            <w:tcW w:w="6718" w:type="dxa"/>
            <w:gridSpan w:val="2"/>
            <w:shd w:val="clear" w:color="auto" w:fill="BDD6EE" w:themeFill="accent1" w:themeFillTint="66"/>
            <w:vAlign w:val="center"/>
          </w:tcPr>
          <w:p w14:paraId="04C66E7D" w14:textId="7E3F9B23" w:rsidR="009A4D9C" w:rsidRPr="00B8130A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Արդյունքային</w:t>
            </w:r>
            <w:r w:rsidR="009A4D9C" w:rsidRPr="00B8130A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ցուցանիշները</w:t>
            </w:r>
          </w:p>
        </w:tc>
        <w:tc>
          <w:tcPr>
            <w:tcW w:w="6327" w:type="dxa"/>
            <w:gridSpan w:val="5"/>
            <w:shd w:val="clear" w:color="auto" w:fill="BDD6EE" w:themeFill="accent1" w:themeFillTint="66"/>
            <w:vAlign w:val="center"/>
          </w:tcPr>
          <w:p w14:paraId="4B8969AE" w14:textId="2F81C33F" w:rsidR="009A4D9C" w:rsidRPr="0022775A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22775A">
              <w:rPr>
                <w:rFonts w:ascii="Sylfaen" w:hAnsi="Sylfaen"/>
                <w:b/>
                <w:lang w:val="hy-AM"/>
              </w:rPr>
              <w:t xml:space="preserve">2018 </w:t>
            </w:r>
            <w:r w:rsidR="0022775A">
              <w:rPr>
                <w:rFonts w:ascii="Sylfaen" w:hAnsi="Sylfaen"/>
                <w:b/>
                <w:lang w:val="hy-AM"/>
              </w:rPr>
              <w:t>թ</w:t>
            </w:r>
            <w:r w:rsidRPr="0022775A">
              <w:rPr>
                <w:rFonts w:ascii="Sylfaen" w:hAnsi="Sylfaen"/>
                <w:b/>
                <w:lang w:val="hy-AM"/>
              </w:rPr>
              <w:t>., 1-</w:t>
            </w:r>
            <w:r w:rsidR="0022775A">
              <w:rPr>
                <w:rFonts w:ascii="Sylfaen" w:hAnsi="Sylfaen"/>
                <w:b/>
                <w:lang w:val="hy-AM"/>
              </w:rPr>
              <w:t>ին</w:t>
            </w:r>
            <w:r w:rsidRPr="0022775A">
              <w:rPr>
                <w:rFonts w:ascii="Sylfaen" w:hAnsi="Sylfaen"/>
                <w:b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lang w:val="hy-AM"/>
              </w:rPr>
              <w:t>կիսամյակ</w:t>
            </w:r>
            <w:r w:rsidRPr="0022775A">
              <w:rPr>
                <w:rFonts w:ascii="Sylfaen" w:hAnsi="Sylfaen"/>
                <w:b/>
                <w:lang w:val="hy-AM"/>
              </w:rPr>
              <w:t>/</w:t>
            </w:r>
            <w:r w:rsidR="0022775A">
              <w:rPr>
                <w:rFonts w:ascii="Sylfaen" w:hAnsi="Sylfaen"/>
                <w:b/>
                <w:lang w:val="hy-AM"/>
              </w:rPr>
              <w:t>տարեկան</w:t>
            </w:r>
          </w:p>
        </w:tc>
      </w:tr>
      <w:tr w:rsidR="009A4D9C" w:rsidRPr="00D557BE" w14:paraId="4C2334E5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5A27D31B" w14:textId="7C2204B2" w:rsidR="009A4D9C" w:rsidRPr="00B8130A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74" w:type="dxa"/>
            <w:shd w:val="clear" w:color="auto" w:fill="BDD6EE" w:themeFill="accent1" w:themeFillTint="66"/>
            <w:vAlign w:val="center"/>
          </w:tcPr>
          <w:p w14:paraId="44DA9916" w14:textId="4AA7A03D" w:rsidR="009A4D9C" w:rsidRPr="00B8130A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71" w:type="dxa"/>
            <w:gridSpan w:val="2"/>
            <w:shd w:val="clear" w:color="auto" w:fill="BDD6EE" w:themeFill="accent1" w:themeFillTint="66"/>
            <w:vAlign w:val="center"/>
          </w:tcPr>
          <w:p w14:paraId="112FB883" w14:textId="5EAF55C6" w:rsidR="009A4D9C" w:rsidRPr="00D557BE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 w:rsidR="009A4D9C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="009A4D9C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6EC6330F" w14:textId="00A26444" w:rsidR="009A4D9C" w:rsidRPr="00D557BE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աստ</w:t>
            </w:r>
            <w:r w:rsidR="009A4D9C">
              <w:rPr>
                <w:rFonts w:ascii="Sylfaen" w:hAnsi="Sylfaen"/>
                <w:b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44A1AC80" w14:textId="77D07142" w:rsidR="009A4D9C" w:rsidRPr="00D557BE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78" w:type="dxa"/>
            <w:shd w:val="clear" w:color="auto" w:fill="BDD6EE" w:themeFill="accent1" w:themeFillTint="66"/>
            <w:vAlign w:val="center"/>
          </w:tcPr>
          <w:p w14:paraId="096393A1" w14:textId="56425A37" w:rsidR="009A4D9C" w:rsidRPr="00D557BE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9A4D9C" w:rsidRPr="00D557BE" w14:paraId="76D9A4E3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7DB111E0" w14:textId="553E0927" w:rsidR="009A4D9C" w:rsidRPr="00D557BE" w:rsidRDefault="0022775A" w:rsidP="00A655A4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4274" w:type="dxa"/>
          </w:tcPr>
          <w:p w14:paraId="0D07B2AB" w14:textId="4A6DD7C1" w:rsidR="00946A52" w:rsidRPr="00C11E0D" w:rsidRDefault="0022775A" w:rsidP="00946A52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շխատակիցների</w:t>
            </w:r>
            <w:r w:rsidR="00946A52"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թիվը</w:t>
            </w:r>
            <w:r w:rsidR="00946A52">
              <w:rPr>
                <w:rFonts w:ascii="Sylfaen" w:hAnsi="Sylfaen"/>
              </w:rPr>
              <w:t xml:space="preserve"> </w:t>
            </w:r>
          </w:p>
          <w:p w14:paraId="7B5DF9FF" w14:textId="3401F764" w:rsidR="00946A52" w:rsidRPr="00C11E0D" w:rsidRDefault="0022775A" w:rsidP="00946A52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ՆՈՒՀ</w:t>
            </w:r>
            <w:r w:rsidR="00946A52">
              <w:rPr>
                <w:rFonts w:ascii="Sylfaen" w:eastAsia="Times New Roman" w:hAnsi="Sylfaen" w:cs="Times New Roman"/>
                <w:color w:val="000000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</w:rPr>
              <w:t>եր</w:t>
            </w:r>
          </w:p>
          <w:p w14:paraId="5F4CAE76" w14:textId="30AC40E4" w:rsidR="00946A52" w:rsidRPr="00C11E0D" w:rsidRDefault="0022775A" w:rsidP="00946A52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որ</w:t>
            </w:r>
            <w:r w:rsidR="00946A5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կարգչային</w:t>
            </w:r>
            <w:r w:rsidR="00946A5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եխնիկա</w:t>
            </w:r>
            <w:r w:rsidR="00946A5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  <w:p w14:paraId="1BCDC467" w14:textId="77777777" w:rsidR="009A4D9C" w:rsidRPr="00946A52" w:rsidRDefault="009A4D9C" w:rsidP="009B6C4F">
            <w:pPr>
              <w:pStyle w:val="a6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71" w:type="dxa"/>
            <w:gridSpan w:val="2"/>
          </w:tcPr>
          <w:p w14:paraId="3FF46D99" w14:textId="3818C808" w:rsidR="009A4D9C" w:rsidRPr="00A6156A" w:rsidRDefault="009B6C4F" w:rsidP="000E379C">
            <w:pPr>
              <w:spacing w:after="0" w:line="20" w:lineRule="atLeast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4</w:t>
            </w:r>
            <w:r w:rsidR="00A6156A">
              <w:rPr>
                <w:rFonts w:ascii="Sylfaen" w:hAnsi="Sylfaen"/>
                <w:lang w:val="ru-RU"/>
              </w:rPr>
              <w:t>3</w:t>
            </w:r>
          </w:p>
          <w:p w14:paraId="1F1D59AE" w14:textId="77777777" w:rsidR="00946A52" w:rsidRDefault="00345046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14:paraId="44062C8C" w14:textId="77777777" w:rsidR="00946A52" w:rsidRDefault="00946A52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3BE7C383" w14:textId="77777777" w:rsidR="00946A52" w:rsidRPr="000E379C" w:rsidRDefault="00946A52" w:rsidP="000E379C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</w:p>
        </w:tc>
        <w:tc>
          <w:tcPr>
            <w:tcW w:w="1089" w:type="dxa"/>
          </w:tcPr>
          <w:p w14:paraId="45444B76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680FC3A8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3FD20369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3F6515B1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16979F30" w14:textId="696A94FA" w:rsidR="009A4D9C" w:rsidRPr="00D557BE" w:rsidRDefault="0022775A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քանակակա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51C2BEB1" w14:textId="2D9C51FD" w:rsidR="00946A52" w:rsidRPr="00946A52" w:rsidRDefault="0022775A" w:rsidP="00946A52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ունից</w:t>
            </w:r>
            <w:r w:rsidR="00946A52"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օգտվող</w:t>
            </w:r>
            <w:r w:rsidR="00946A52"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երեխաների</w:t>
            </w:r>
            <w:r w:rsidR="00946A52"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թիվը</w:t>
            </w:r>
            <w:r w:rsidR="00946A52"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  <w:p w14:paraId="371A665E" w14:textId="2BB62BB1" w:rsidR="00946A52" w:rsidRPr="00946A52" w:rsidRDefault="0022775A" w:rsidP="00946A52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ննդի</w:t>
            </w:r>
            <w:r w:rsidR="00946A52"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պահովումը</w:t>
            </w:r>
            <w:r w:rsidR="00946A52"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օրվա</w:t>
            </w:r>
            <w:r w:rsidR="00946A52"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ընթացքում</w:t>
            </w:r>
            <w:r w:rsidR="00946A52"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946A5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/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գամ</w:t>
            </w:r>
            <w:r w:rsidR="00946A52"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  <w:p w14:paraId="0AD5E45E" w14:textId="2699586E" w:rsidR="00946A52" w:rsidRPr="00C11E0D" w:rsidRDefault="0022775A" w:rsidP="00946A52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ռավարման</w:t>
            </w:r>
            <w:r w:rsidR="00946A5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րակի</w:t>
            </w:r>
            <w:r w:rsidR="00946A5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ելավում</w:t>
            </w:r>
            <w:r w:rsidR="00946A5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%</w:t>
            </w:r>
          </w:p>
          <w:p w14:paraId="4AA690D0" w14:textId="32B7D8A9" w:rsidR="009A4D9C" w:rsidRPr="00946A52" w:rsidRDefault="0022775A" w:rsidP="00946A52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ունից</w:t>
            </w:r>
            <w:r w:rsidR="00946A5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օգտվող</w:t>
            </w:r>
            <w:r w:rsidR="00946A5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եր</w:t>
            </w:r>
            <w:r w:rsidR="00946A5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</w:tc>
        <w:tc>
          <w:tcPr>
            <w:tcW w:w="1971" w:type="dxa"/>
            <w:gridSpan w:val="2"/>
          </w:tcPr>
          <w:p w14:paraId="730E4AE9" w14:textId="775360B5" w:rsidR="009A4D9C" w:rsidRPr="00A6156A" w:rsidRDefault="00345046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1</w:t>
            </w:r>
            <w:r w:rsidR="00A6156A">
              <w:rPr>
                <w:rFonts w:ascii="Sylfaen" w:eastAsia="Times New Roman" w:hAnsi="Sylfaen" w:cs="Times New Roman"/>
                <w:color w:val="000000"/>
                <w:lang w:val="ru-RU"/>
              </w:rPr>
              <w:t>28</w:t>
            </w:r>
          </w:p>
          <w:p w14:paraId="065CB433" w14:textId="77777777" w:rsidR="009A4D9C" w:rsidRDefault="009A4D9C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2D79BD34" w14:textId="77777777" w:rsidR="009A4D9C" w:rsidRDefault="00946A52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</w:t>
            </w:r>
          </w:p>
          <w:p w14:paraId="325C41F8" w14:textId="77777777" w:rsidR="00946A52" w:rsidRDefault="00946A52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185B84EA" w14:textId="77777777" w:rsidR="009A4D9C" w:rsidRPr="00345046" w:rsidRDefault="00345046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0</w:t>
            </w:r>
          </w:p>
          <w:p w14:paraId="0A06B2DE" w14:textId="77777777" w:rsidR="00946A52" w:rsidRDefault="00946A52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3E08A86B" w14:textId="77777777" w:rsidR="00946A52" w:rsidRPr="00A6156A" w:rsidRDefault="00345046" w:rsidP="000E379C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A6156A">
              <w:rPr>
                <w:rFonts w:ascii="Sylfaen" w:eastAsia="Times New Roman" w:hAnsi="Sylfaen" w:cs="Times New Roman"/>
                <w:color w:val="FF0000"/>
              </w:rPr>
              <w:t>3</w:t>
            </w:r>
          </w:p>
        </w:tc>
        <w:tc>
          <w:tcPr>
            <w:tcW w:w="1089" w:type="dxa"/>
          </w:tcPr>
          <w:p w14:paraId="6D31EC6E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2F4836D1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006BB756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4F559D00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23FDEAAA" w14:textId="536C15F6" w:rsidR="009A4D9C" w:rsidRPr="00D557BE" w:rsidRDefault="0022775A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այի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րակակա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5F204603" w14:textId="75F4E5ED" w:rsidR="009A4D9C" w:rsidRPr="000E379C" w:rsidRDefault="0022775A" w:rsidP="00946A52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Ապահովվել</w:t>
            </w:r>
            <w:r w:rsidR="00946A52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է</w:t>
            </w:r>
            <w:r w:rsidR="00946A52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նախադպրոցական</w:t>
            </w:r>
            <w:r w:rsidR="00946A52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րթության</w:t>
            </w:r>
            <w:r w:rsidR="00946A52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րակյալ</w:t>
            </w:r>
            <w:r w:rsidR="00946A52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ծառայություն</w:t>
            </w:r>
            <w:r w:rsidR="00946A52" w:rsidRPr="00C3282A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971" w:type="dxa"/>
            <w:gridSpan w:val="2"/>
          </w:tcPr>
          <w:p w14:paraId="742ABB27" w14:textId="77777777" w:rsidR="009A4D9C" w:rsidRDefault="00345046" w:rsidP="000E379C">
            <w:pPr>
              <w:jc w:val="center"/>
            </w:pPr>
            <w:r>
              <w:rPr>
                <w:rFonts w:ascii="Sylfaen" w:hAnsi="Sylfaen"/>
              </w:rPr>
              <w:t>7</w:t>
            </w:r>
            <w:r w:rsidR="009A4D9C">
              <w:rPr>
                <w:rFonts w:ascii="Sylfaen" w:hAnsi="Sylfaen"/>
              </w:rPr>
              <w:t>0</w:t>
            </w:r>
            <w:r w:rsidR="009A4D9C">
              <w:rPr>
                <w:rFonts w:ascii="Sylfaen" w:hAnsi="Sylfaen"/>
                <w:lang w:val="hy-AM"/>
              </w:rPr>
              <w:t xml:space="preserve"> </w:t>
            </w:r>
            <w:r w:rsidR="009A4D9C" w:rsidRPr="00FF66A0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089" w:type="dxa"/>
          </w:tcPr>
          <w:p w14:paraId="265AADBF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7FC8457C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411EA2BA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51C9222D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2274E444" w14:textId="549D3010" w:rsidR="009A4D9C" w:rsidRPr="00D557BE" w:rsidRDefault="0022775A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="009A4D9C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="009A4D9C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7965C151" w14:textId="33AEDA62" w:rsidR="009A4D9C" w:rsidRPr="00892A42" w:rsidRDefault="0022775A" w:rsidP="000E379C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Ծրագրի</w:t>
            </w:r>
            <w:r w:rsidR="009A4D9C" w:rsidRPr="00892A4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րագործման</w:t>
            </w:r>
            <w:r w:rsidR="009A4D9C" w:rsidRPr="00892A4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ժամկետը</w:t>
            </w:r>
          </w:p>
        </w:tc>
        <w:tc>
          <w:tcPr>
            <w:tcW w:w="1971" w:type="dxa"/>
            <w:gridSpan w:val="2"/>
          </w:tcPr>
          <w:p w14:paraId="4FB63E9B" w14:textId="586E153A" w:rsidR="009A4D9C" w:rsidRPr="00892A42" w:rsidRDefault="009A4D9C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  <w:r w:rsidR="0022775A">
              <w:rPr>
                <w:rFonts w:ascii="Sylfaen" w:hAnsi="Sylfaen"/>
              </w:rPr>
              <w:t>տարի</w:t>
            </w:r>
          </w:p>
        </w:tc>
        <w:tc>
          <w:tcPr>
            <w:tcW w:w="1089" w:type="dxa"/>
          </w:tcPr>
          <w:p w14:paraId="1D8C95A8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3555FD3D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3EE0D145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FD6F58" w14:paraId="75740A41" w14:textId="77777777" w:rsidTr="006B6DD3">
        <w:trPr>
          <w:gridAfter w:val="2"/>
          <w:wAfter w:w="1245" w:type="dxa"/>
          <w:trHeight w:val="972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2C30F795" w14:textId="7EB0ADAA" w:rsidR="009A4D9C" w:rsidRPr="0080264C" w:rsidRDefault="0022775A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րդյունքի</w:t>
            </w:r>
          </w:p>
        </w:tc>
        <w:tc>
          <w:tcPr>
            <w:tcW w:w="4274" w:type="dxa"/>
            <w:vAlign w:val="center"/>
          </w:tcPr>
          <w:p w14:paraId="6D96E3CC" w14:textId="30065EDE" w:rsidR="009A4D9C" w:rsidRPr="001C6524" w:rsidRDefault="0022775A" w:rsidP="000E379C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ախադպրոցական</w:t>
            </w:r>
            <w:r w:rsidR="00946A52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րթության</w:t>
            </w:r>
            <w:r w:rsidR="00946A52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և</w:t>
            </w:r>
            <w:r w:rsidR="00946A52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դաստիրակության</w:t>
            </w:r>
            <w:r w:rsidR="00946A52" w:rsidRPr="00C3282A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ծառայության</w:t>
            </w:r>
            <w:r w:rsidR="00946A52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րակը</w:t>
            </w:r>
            <w:r w:rsidR="00946A52" w:rsidRPr="00C3282A">
              <w:rPr>
                <w:rFonts w:ascii="Sylfaen" w:hAnsi="Sylfaen"/>
                <w:lang w:val="hy-AM"/>
              </w:rPr>
              <w:t xml:space="preserve"> %</w:t>
            </w:r>
          </w:p>
        </w:tc>
        <w:tc>
          <w:tcPr>
            <w:tcW w:w="1971" w:type="dxa"/>
            <w:gridSpan w:val="2"/>
          </w:tcPr>
          <w:p w14:paraId="50ADECB0" w14:textId="77777777" w:rsidR="009A4D9C" w:rsidRPr="001C6524" w:rsidRDefault="00345046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</w:t>
            </w:r>
            <w:r w:rsidR="00946A52">
              <w:rPr>
                <w:rFonts w:ascii="Sylfaen" w:eastAsia="Times New Roman" w:hAnsi="Sylfaen" w:cs="Times New Roman"/>
                <w:color w:val="000000"/>
              </w:rPr>
              <w:t>0</w:t>
            </w:r>
            <w:r w:rsidR="009A4D9C" w:rsidRPr="00702F3D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089" w:type="dxa"/>
          </w:tcPr>
          <w:p w14:paraId="3B5E0536" w14:textId="77777777" w:rsidR="009A4D9C" w:rsidRPr="00FD6F58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20FACA53" w14:textId="77777777" w:rsidR="009A4D9C" w:rsidRPr="00FD6F58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5030A699" w14:textId="77777777" w:rsidR="009A4D9C" w:rsidRPr="00FD6F58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80264C" w14:paraId="5A14A088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7FBA552C" w14:textId="7FE6F3A2" w:rsidR="009A4D9C" w:rsidRDefault="0022775A" w:rsidP="00A655A4">
            <w:pPr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="009A4D9C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հազ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="009A4D9C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դրա</w:t>
            </w:r>
            <w:r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74" w:type="dxa"/>
          </w:tcPr>
          <w:p w14:paraId="2A62790A" w14:textId="77777777" w:rsidR="009A4D9C" w:rsidRPr="00431C26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71" w:type="dxa"/>
            <w:gridSpan w:val="2"/>
          </w:tcPr>
          <w:p w14:paraId="1ECA3872" w14:textId="20F3BD31" w:rsidR="00C22B62" w:rsidRPr="00C41945" w:rsidRDefault="00A6156A" w:rsidP="0059277A">
            <w:pPr>
              <w:spacing w:after="0" w:line="240" w:lineRule="auto"/>
              <w:jc w:val="center"/>
              <w:rPr>
                <w:rFonts w:ascii="Sylfaen" w:hAnsi="Sylfaen" w:cs="Calibri"/>
                <w:b/>
                <w:lang w:val="hy-AM"/>
              </w:rPr>
            </w:pPr>
            <w:r>
              <w:rPr>
                <w:rFonts w:ascii="Sylfaen" w:hAnsi="Sylfaen" w:cs="Calibri"/>
                <w:b/>
                <w:lang w:val="ru-RU"/>
              </w:rPr>
              <w:t>52200</w:t>
            </w:r>
            <w:r w:rsidR="00C41945">
              <w:rPr>
                <w:rFonts w:ascii="Sylfaen" w:hAnsi="Sylfaen" w:cs="Calibri"/>
                <w:b/>
                <w:lang w:val="hy-AM"/>
              </w:rPr>
              <w:t>,0</w:t>
            </w:r>
          </w:p>
          <w:p w14:paraId="4EE42FA6" w14:textId="77777777" w:rsidR="009A4D9C" w:rsidRPr="000E379C" w:rsidRDefault="009A4D9C" w:rsidP="000E379C">
            <w:pPr>
              <w:spacing w:after="0" w:line="20" w:lineRule="atLeast"/>
              <w:jc w:val="right"/>
              <w:rPr>
                <w:rFonts w:ascii="Sylfaen" w:hAnsi="Sylfaen"/>
                <w:b/>
              </w:rPr>
            </w:pPr>
          </w:p>
        </w:tc>
        <w:tc>
          <w:tcPr>
            <w:tcW w:w="1089" w:type="dxa"/>
          </w:tcPr>
          <w:p w14:paraId="2304E306" w14:textId="77777777" w:rsidR="009A4D9C" w:rsidRPr="0080264C" w:rsidRDefault="009A4D9C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9" w:type="dxa"/>
          </w:tcPr>
          <w:p w14:paraId="0D86305A" w14:textId="77777777" w:rsidR="009A4D9C" w:rsidRPr="0080264C" w:rsidRDefault="009A4D9C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78" w:type="dxa"/>
          </w:tcPr>
          <w:p w14:paraId="6FF9B7FF" w14:textId="77777777" w:rsidR="009A4D9C" w:rsidRPr="0080264C" w:rsidRDefault="009A4D9C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9A4D9C" w:rsidRPr="0080264C" w14:paraId="71DD4DF5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645F54A6" w14:textId="39CD08DD" w:rsidR="009A4D9C" w:rsidRDefault="0022775A" w:rsidP="00DB0B1D">
            <w:pPr>
              <w:spacing w:after="0" w:line="20" w:lineRule="atLeast"/>
              <w:rPr>
                <w:rFonts w:ascii="Sylfaen" w:hAnsi="Sylfaen"/>
                <w:b/>
              </w:rPr>
            </w:pPr>
            <w:proofErr w:type="gram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D35E1F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D35E1F" w:rsidRPr="006B6DD3">
              <w:rPr>
                <w:rFonts w:ascii="Sylfaen" w:eastAsia="Times New Roman" w:hAnsi="Sylfaen" w:cs="Times New Roman"/>
                <w:b/>
                <w:bCs/>
                <w:color w:val="000000"/>
              </w:rPr>
              <w:t>5</w:t>
            </w:r>
            <w:proofErr w:type="gramEnd"/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Մշակույթ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և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երիտասարդության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ետ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տարվող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շխատանքներ</w:t>
            </w:r>
            <w:r w:rsidR="009A4D9C" w:rsidRPr="0080264C">
              <w:rPr>
                <w:rFonts w:ascii="Sylfaen" w:hAnsi="Sylfaen"/>
                <w:b/>
              </w:rPr>
              <w:t xml:space="preserve"> </w:t>
            </w:r>
          </w:p>
          <w:p w14:paraId="383F5CF1" w14:textId="77777777" w:rsidR="009A4D9C" w:rsidRPr="0080264C" w:rsidRDefault="009A4D9C" w:rsidP="00DB0B1D">
            <w:pPr>
              <w:spacing w:after="0" w:line="20" w:lineRule="atLeast"/>
              <w:rPr>
                <w:rFonts w:ascii="Sylfaen" w:hAnsi="Sylfaen"/>
                <w:b/>
              </w:rPr>
            </w:pPr>
          </w:p>
        </w:tc>
      </w:tr>
      <w:tr w:rsidR="009A4D9C" w14:paraId="17FA1DAA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5204A9FD" w14:textId="0929EC30" w:rsidR="009A4D9C" w:rsidRPr="00234DC9" w:rsidRDefault="0022775A" w:rsidP="00DB0B1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proofErr w:type="gramEnd"/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Մշակութային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կյանքի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կազմակերպում</w:t>
            </w:r>
          </w:p>
        </w:tc>
      </w:tr>
      <w:tr w:rsidR="009A4D9C" w:rsidRPr="0022775A" w14:paraId="6C07A96A" w14:textId="77777777" w:rsidTr="006B6DD3">
        <w:trPr>
          <w:gridAfter w:val="2"/>
          <w:wAfter w:w="1245" w:type="dxa"/>
          <w:trHeight w:val="145"/>
        </w:trPr>
        <w:tc>
          <w:tcPr>
            <w:tcW w:w="6718" w:type="dxa"/>
            <w:gridSpan w:val="2"/>
            <w:shd w:val="clear" w:color="auto" w:fill="BDD6EE" w:themeFill="accent1" w:themeFillTint="66"/>
            <w:vAlign w:val="center"/>
          </w:tcPr>
          <w:p w14:paraId="7150B28F" w14:textId="2036CDDC" w:rsidR="009A4D9C" w:rsidRPr="00B8130A" w:rsidRDefault="0022775A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Արդյունքային</w:t>
            </w:r>
            <w:r w:rsidR="009A4D9C" w:rsidRPr="00B8130A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ցուցանիշները</w:t>
            </w:r>
          </w:p>
        </w:tc>
        <w:tc>
          <w:tcPr>
            <w:tcW w:w="6327" w:type="dxa"/>
            <w:gridSpan w:val="5"/>
            <w:shd w:val="clear" w:color="auto" w:fill="BDD6EE" w:themeFill="accent1" w:themeFillTint="66"/>
            <w:vAlign w:val="center"/>
          </w:tcPr>
          <w:p w14:paraId="3FDF13CE" w14:textId="37B1C28D" w:rsidR="009A4D9C" w:rsidRPr="0022775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22775A">
              <w:rPr>
                <w:rFonts w:ascii="Sylfaen" w:hAnsi="Sylfaen"/>
                <w:b/>
                <w:lang w:val="hy-AM"/>
              </w:rPr>
              <w:t xml:space="preserve">2018 </w:t>
            </w:r>
            <w:r w:rsidR="0022775A">
              <w:rPr>
                <w:rFonts w:ascii="Sylfaen" w:hAnsi="Sylfaen"/>
                <w:b/>
                <w:lang w:val="hy-AM"/>
              </w:rPr>
              <w:t>թ</w:t>
            </w:r>
            <w:r w:rsidRPr="0022775A">
              <w:rPr>
                <w:rFonts w:ascii="Sylfaen" w:hAnsi="Sylfaen"/>
                <w:b/>
                <w:lang w:val="hy-AM"/>
              </w:rPr>
              <w:t>., 1-</w:t>
            </w:r>
            <w:r w:rsidR="0022775A">
              <w:rPr>
                <w:rFonts w:ascii="Sylfaen" w:hAnsi="Sylfaen"/>
                <w:b/>
                <w:lang w:val="hy-AM"/>
              </w:rPr>
              <w:t>ին</w:t>
            </w:r>
            <w:r w:rsidRPr="0022775A">
              <w:rPr>
                <w:rFonts w:ascii="Sylfaen" w:hAnsi="Sylfaen"/>
                <w:b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lang w:val="hy-AM"/>
              </w:rPr>
              <w:t>կիսամյակ</w:t>
            </w:r>
            <w:r w:rsidRPr="0022775A">
              <w:rPr>
                <w:rFonts w:ascii="Sylfaen" w:hAnsi="Sylfaen"/>
                <w:b/>
                <w:lang w:val="hy-AM"/>
              </w:rPr>
              <w:t>/</w:t>
            </w:r>
            <w:r w:rsidR="0022775A">
              <w:rPr>
                <w:rFonts w:ascii="Sylfaen" w:hAnsi="Sylfaen"/>
                <w:b/>
                <w:lang w:val="hy-AM"/>
              </w:rPr>
              <w:t>տարեկան</w:t>
            </w:r>
          </w:p>
        </w:tc>
      </w:tr>
      <w:tr w:rsidR="009A4D9C" w:rsidRPr="00D557BE" w14:paraId="40ED50F8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7CFB30B4" w14:textId="6D97817F" w:rsidR="009A4D9C" w:rsidRPr="00B8130A" w:rsidRDefault="0022775A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74" w:type="dxa"/>
            <w:shd w:val="clear" w:color="auto" w:fill="BDD6EE" w:themeFill="accent1" w:themeFillTint="66"/>
            <w:vAlign w:val="center"/>
          </w:tcPr>
          <w:p w14:paraId="4B886A7E" w14:textId="475FBEE8" w:rsidR="009A4D9C" w:rsidRPr="00B8130A" w:rsidRDefault="0022775A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71" w:type="dxa"/>
            <w:gridSpan w:val="2"/>
            <w:shd w:val="clear" w:color="auto" w:fill="BDD6EE" w:themeFill="accent1" w:themeFillTint="66"/>
            <w:vAlign w:val="center"/>
          </w:tcPr>
          <w:p w14:paraId="4B6A3C6A" w14:textId="7971A0D0" w:rsidR="009A4D9C" w:rsidRPr="00D557BE" w:rsidRDefault="0022775A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 w:rsidR="009A4D9C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="009A4D9C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459C83C7" w14:textId="2519B986" w:rsidR="009A4D9C" w:rsidRPr="00D557BE" w:rsidRDefault="0022775A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աստ</w:t>
            </w:r>
            <w:r w:rsidR="009A4D9C">
              <w:rPr>
                <w:rFonts w:ascii="Sylfaen" w:hAnsi="Sylfaen"/>
                <w:b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207837E5" w14:textId="09FBD726" w:rsidR="009A4D9C" w:rsidRPr="00D557BE" w:rsidRDefault="0022775A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78" w:type="dxa"/>
            <w:shd w:val="clear" w:color="auto" w:fill="BDD6EE" w:themeFill="accent1" w:themeFillTint="66"/>
            <w:vAlign w:val="center"/>
          </w:tcPr>
          <w:p w14:paraId="3F05146C" w14:textId="1679A664" w:rsidR="009A4D9C" w:rsidRPr="00D557BE" w:rsidRDefault="0022775A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9A4D9C" w:rsidRPr="00D557BE" w14:paraId="28161BFA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6B481CD9" w14:textId="7A221150" w:rsidR="009A4D9C" w:rsidRPr="00D557BE" w:rsidRDefault="0022775A" w:rsidP="00DB0B1D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4274" w:type="dxa"/>
          </w:tcPr>
          <w:p w14:paraId="48879A1B" w14:textId="69D2148C" w:rsidR="00BB74FF" w:rsidRPr="0022775A" w:rsidRDefault="0022775A" w:rsidP="00BB74FF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ի</w:t>
            </w:r>
            <w:r w:rsidR="00BB74FF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զմակերպմանը</w:t>
            </w:r>
            <w:r w:rsidR="00BB74FF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գրավված</w:t>
            </w:r>
            <w:r w:rsidR="00BB74FF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շխատակիցների</w:t>
            </w:r>
            <w:r w:rsidR="00BB74FF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թիվը</w:t>
            </w:r>
          </w:p>
          <w:p w14:paraId="152FDF98" w14:textId="41B138F0" w:rsidR="00BB74FF" w:rsidRPr="00BB74FF" w:rsidRDefault="00BB74FF" w:rsidP="00BB74FF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Տեխնիկական</w:t>
            </w: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միջոցներ</w:t>
            </w: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  <w:p w14:paraId="68A17F44" w14:textId="0905F7FC" w:rsidR="009A4D9C" w:rsidRPr="00796694" w:rsidRDefault="0022775A" w:rsidP="00BB74FF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արզահրապարակ</w:t>
            </w:r>
          </w:p>
          <w:p w14:paraId="169C449F" w14:textId="6E553750" w:rsidR="00796694" w:rsidRPr="00BB74FF" w:rsidRDefault="0022775A" w:rsidP="00BB74FF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lang w:val="hy-AM"/>
              </w:rPr>
              <w:t>խաղահրապարակ</w:t>
            </w:r>
            <w:r w:rsidR="00796694">
              <w:rPr>
                <w:rFonts w:ascii="Sylfaen" w:hAnsi="Sylfaen"/>
                <w:lang w:val="hy-AM"/>
              </w:rPr>
              <w:t xml:space="preserve">, </w:t>
            </w:r>
            <w:r>
              <w:rPr>
                <w:rFonts w:ascii="Sylfaen" w:hAnsi="Sylfaen"/>
                <w:lang w:val="hy-AM"/>
              </w:rPr>
              <w:t>ժամանցի</w:t>
            </w:r>
            <w:r w:rsidR="00796694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ենտրոն</w:t>
            </w:r>
          </w:p>
        </w:tc>
        <w:tc>
          <w:tcPr>
            <w:tcW w:w="1971" w:type="dxa"/>
            <w:gridSpan w:val="2"/>
          </w:tcPr>
          <w:p w14:paraId="04015757" w14:textId="77777777" w:rsidR="009A4D9C" w:rsidRDefault="00BB74FF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  <w:p w14:paraId="42805456" w14:textId="77777777" w:rsidR="00BB74FF" w:rsidRDefault="00BB74FF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503035C4" w14:textId="77777777" w:rsidR="00BB74FF" w:rsidRDefault="00BB74FF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  <w:p w14:paraId="648B87D4" w14:textId="77777777" w:rsidR="00BB74FF" w:rsidRDefault="00BB74FF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57E6B1DF" w14:textId="77777777" w:rsidR="00796694" w:rsidRPr="00796694" w:rsidRDefault="00796694" w:rsidP="00803A55">
            <w:pPr>
              <w:spacing w:after="0" w:line="20" w:lineRule="atLeast"/>
              <w:jc w:val="center"/>
              <w:rPr>
                <w:rFonts w:ascii="Sylfaen" w:hAnsi="Sylfaen"/>
                <w:highlight w:val="yellow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089" w:type="dxa"/>
          </w:tcPr>
          <w:p w14:paraId="48429A64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3E29DB20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66C82A92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7DCAE65C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733BFFBD" w14:textId="2413A455" w:rsidR="009A4D9C" w:rsidRPr="00D557BE" w:rsidRDefault="0022775A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քանակակա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5FCEDF28" w14:textId="398ADA8B" w:rsidR="00BB74FF" w:rsidRPr="0022775A" w:rsidRDefault="0022775A" w:rsidP="00BB74FF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շակութային</w:t>
            </w:r>
            <w:r w:rsidR="00BB74FF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իջոցառումների</w:t>
            </w:r>
            <w:r w:rsidR="00BB74FF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թիվը</w:t>
            </w:r>
          </w:p>
          <w:p w14:paraId="1E53F825" w14:textId="09376A36" w:rsidR="00BB74FF" w:rsidRPr="0022775A" w:rsidRDefault="0022775A" w:rsidP="00BB74FF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եղի</w:t>
            </w:r>
            <w:r w:rsidR="00BB74FF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շակույթի</w:t>
            </w:r>
            <w:r w:rsidR="00BB74FF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տան</w:t>
            </w:r>
            <w:r w:rsidR="00BB74FF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մար</w:t>
            </w:r>
            <w:r w:rsidR="00BB74FF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երաժշտական</w:t>
            </w:r>
            <w:r w:rsidR="00BB74FF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գործիքների</w:t>
            </w:r>
            <w:r w:rsidR="00BB74FF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ձեռքբերում</w:t>
            </w:r>
            <w:r w:rsidR="00BB74FF" w:rsidRPr="0022775A">
              <w:rPr>
                <w:rFonts w:ascii="Sylfaen" w:hAnsi="Sylfaen"/>
                <w:lang w:val="hy-AM"/>
              </w:rPr>
              <w:t xml:space="preserve"> / </w:t>
            </w:r>
            <w:r>
              <w:rPr>
                <w:rFonts w:ascii="Sylfaen" w:hAnsi="Sylfaen"/>
                <w:lang w:val="hy-AM"/>
              </w:rPr>
              <w:t>միավոր</w:t>
            </w:r>
          </w:p>
          <w:p w14:paraId="16636B86" w14:textId="700C804F" w:rsidR="002B7A89" w:rsidRPr="0022775A" w:rsidRDefault="0022775A" w:rsidP="00BB74FF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սնակցային</w:t>
            </w:r>
            <w:r w:rsidR="002B7A89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գենդերազգայուն</w:t>
            </w:r>
            <w:r w:rsidR="002B7A89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ծրագրի</w:t>
            </w:r>
            <w:r w:rsidR="002B7A89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րականացում</w:t>
            </w:r>
          </w:p>
          <w:p w14:paraId="7F20C37A" w14:textId="77777777" w:rsidR="00796694" w:rsidRPr="0022775A" w:rsidRDefault="00796694" w:rsidP="00796694">
            <w:pPr>
              <w:pStyle w:val="a6"/>
              <w:spacing w:after="0" w:line="240" w:lineRule="auto"/>
              <w:ind w:left="113"/>
              <w:rPr>
                <w:rFonts w:ascii="Sylfaen" w:hAnsi="Sylfaen"/>
                <w:lang w:val="hy-AM"/>
              </w:rPr>
            </w:pPr>
          </w:p>
        </w:tc>
        <w:tc>
          <w:tcPr>
            <w:tcW w:w="1971" w:type="dxa"/>
            <w:gridSpan w:val="2"/>
          </w:tcPr>
          <w:p w14:paraId="26F80A52" w14:textId="77777777" w:rsidR="009A4D9C" w:rsidRPr="00BB74FF" w:rsidRDefault="00345046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7</w:t>
            </w:r>
          </w:p>
          <w:p w14:paraId="14B0ADF4" w14:textId="77777777" w:rsidR="009A4D9C" w:rsidRDefault="009A4D9C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590E2C07" w14:textId="77777777" w:rsidR="009A4D9C" w:rsidRDefault="009A4D9C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0FBBDFD6" w14:textId="77777777" w:rsidR="009A4D9C" w:rsidRDefault="00BB74FF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</w:t>
            </w:r>
          </w:p>
          <w:p w14:paraId="3586DFAC" w14:textId="77777777" w:rsidR="00796694" w:rsidRDefault="00796694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123F958A" w14:textId="77777777" w:rsidR="00BB74FF" w:rsidRDefault="00BB74FF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</w:t>
            </w:r>
          </w:p>
          <w:p w14:paraId="2C58909F" w14:textId="77777777" w:rsidR="002B7A89" w:rsidRDefault="002B7A89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5CB0F429" w14:textId="77777777" w:rsidR="002B7A89" w:rsidRDefault="002B7A89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0B939EEA" w14:textId="77777777" w:rsidR="002B7A89" w:rsidRPr="00BB74FF" w:rsidRDefault="002B7A89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9" w:type="dxa"/>
          </w:tcPr>
          <w:p w14:paraId="39443E91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0A210610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2FF24EEF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4454B39E" w14:textId="77777777" w:rsidTr="006B6DD3">
        <w:trPr>
          <w:gridAfter w:val="2"/>
          <w:wAfter w:w="1245" w:type="dxa"/>
          <w:trHeight w:val="583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6BF458D2" w14:textId="439B625B" w:rsidR="009A4D9C" w:rsidRPr="00D557BE" w:rsidRDefault="0022775A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այի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րակակա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180064CE" w14:textId="4D4DFEB1" w:rsidR="009A4D9C" w:rsidRPr="00C3282A" w:rsidRDefault="0022775A" w:rsidP="000E379C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Մշակութային</w:t>
            </w:r>
            <w:r w:rsidR="009A4D9C" w:rsidRPr="00FF66A0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յանքի</w:t>
            </w:r>
            <w:r w:rsidR="009A4D9C">
              <w:rPr>
                <w:rFonts w:ascii="Sylfaen" w:hAnsi="Sylfaen"/>
                <w:lang w:val="hy-AM"/>
              </w:rPr>
              <w:t xml:space="preserve"> </w:t>
            </w:r>
            <w:r w:rsidR="009A4D9C" w:rsidRPr="00FF66A0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կտիվացում</w:t>
            </w:r>
            <w:r w:rsidR="009A4D9C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և</w:t>
            </w:r>
            <w:r w:rsidR="009A4D9C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րակի</w:t>
            </w:r>
            <w:r w:rsidR="009A4D9C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արելավում</w:t>
            </w:r>
          </w:p>
        </w:tc>
        <w:tc>
          <w:tcPr>
            <w:tcW w:w="1971" w:type="dxa"/>
            <w:gridSpan w:val="2"/>
          </w:tcPr>
          <w:p w14:paraId="6227F7B1" w14:textId="77777777" w:rsidR="009A4D9C" w:rsidRDefault="009A4D9C" w:rsidP="00803A55">
            <w:pPr>
              <w:jc w:val="center"/>
            </w:pPr>
            <w:r>
              <w:rPr>
                <w:rFonts w:ascii="Sylfaen" w:hAnsi="Sylfaen"/>
                <w:lang w:val="hy-AM"/>
              </w:rPr>
              <w:t xml:space="preserve">5 </w:t>
            </w:r>
            <w:r w:rsidRPr="00FF66A0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089" w:type="dxa"/>
          </w:tcPr>
          <w:p w14:paraId="32563EBB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31B16852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7DFBEA33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08B495C4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007B8F71" w14:textId="18CD0B7A" w:rsidR="009A4D9C" w:rsidRPr="00D557BE" w:rsidRDefault="0022775A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="009A4D9C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="009A4D9C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1F3A89C4" w14:textId="1544FDA8" w:rsidR="009A4D9C" w:rsidRPr="00892A42" w:rsidRDefault="0022775A" w:rsidP="00803A5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Ծրագրի</w:t>
            </w:r>
            <w:r w:rsidR="009A4D9C" w:rsidRPr="00892A4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րագործման</w:t>
            </w:r>
            <w:r w:rsidR="009A4D9C" w:rsidRPr="00892A4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ժամկետը</w:t>
            </w:r>
          </w:p>
        </w:tc>
        <w:tc>
          <w:tcPr>
            <w:tcW w:w="1971" w:type="dxa"/>
            <w:gridSpan w:val="2"/>
          </w:tcPr>
          <w:p w14:paraId="23C3E206" w14:textId="7FDF0650" w:rsidR="009A4D9C" w:rsidRPr="00892A42" w:rsidRDefault="009A4D9C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  <w:r w:rsidR="0022775A">
              <w:rPr>
                <w:rFonts w:ascii="Sylfaen" w:hAnsi="Sylfaen"/>
              </w:rPr>
              <w:t>տարի</w:t>
            </w:r>
          </w:p>
        </w:tc>
        <w:tc>
          <w:tcPr>
            <w:tcW w:w="1089" w:type="dxa"/>
          </w:tcPr>
          <w:p w14:paraId="2CC2B98A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4554AB8D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5C461C32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FD6F58" w14:paraId="6C7E6769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12E22D63" w14:textId="21184FC3" w:rsidR="009A4D9C" w:rsidRPr="0080264C" w:rsidRDefault="0022775A" w:rsidP="00DB0B1D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րդյունքի</w:t>
            </w:r>
          </w:p>
        </w:tc>
        <w:tc>
          <w:tcPr>
            <w:tcW w:w="4274" w:type="dxa"/>
          </w:tcPr>
          <w:p w14:paraId="09F3F6C0" w14:textId="27222CE7" w:rsidR="009A4D9C" w:rsidRPr="00310223" w:rsidRDefault="0022775A" w:rsidP="00803A5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իչների</w:t>
            </w:r>
            <w:r w:rsidR="009A4D9C"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վարարվածությունը</w:t>
            </w:r>
            <w:r w:rsidR="009A4D9C"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տուցվող</w:t>
            </w:r>
            <w:r w:rsidR="009A4D9C"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շակութային</w:t>
            </w:r>
            <w:r w:rsidR="009A4D9C"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ուններից</w:t>
            </w:r>
            <w:r w:rsidR="009A4D9C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</w:tc>
        <w:tc>
          <w:tcPr>
            <w:tcW w:w="1971" w:type="dxa"/>
            <w:gridSpan w:val="2"/>
          </w:tcPr>
          <w:p w14:paraId="6F4DD7AC" w14:textId="77777777" w:rsidR="009A4D9C" w:rsidRPr="00310223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="009A4D9C" w:rsidRPr="00310223">
              <w:rPr>
                <w:rFonts w:ascii="Sylfaen" w:hAnsi="Sylfaen"/>
              </w:rPr>
              <w:t>0</w:t>
            </w:r>
            <w:r w:rsidR="009A4D9C">
              <w:rPr>
                <w:rFonts w:ascii="Sylfaen" w:hAnsi="Sylfaen"/>
                <w:lang w:val="hy-AM"/>
              </w:rPr>
              <w:t xml:space="preserve"> </w:t>
            </w:r>
            <w:r w:rsidR="009A4D9C" w:rsidRPr="00FF66A0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089" w:type="dxa"/>
          </w:tcPr>
          <w:p w14:paraId="1857DCF8" w14:textId="77777777"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7DC4D6C1" w14:textId="77777777"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036FA0F4" w14:textId="77777777"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80264C" w14:paraId="64900AB4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48521EE1" w14:textId="3115134F" w:rsidR="009A4D9C" w:rsidRDefault="0022775A" w:rsidP="00DB0B1D">
            <w:pPr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="009A4D9C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հազ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="009A4D9C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դրա</w:t>
            </w:r>
            <w:r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74" w:type="dxa"/>
          </w:tcPr>
          <w:p w14:paraId="117781C5" w14:textId="77777777" w:rsidR="009A4D9C" w:rsidRPr="00431C26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71" w:type="dxa"/>
            <w:gridSpan w:val="2"/>
          </w:tcPr>
          <w:p w14:paraId="30BA28DA" w14:textId="7E1956D3" w:rsidR="0059277A" w:rsidRPr="00C41945" w:rsidRDefault="00C41B32" w:rsidP="0059277A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lang w:val="hy-AM"/>
              </w:rPr>
            </w:pPr>
            <w:r>
              <w:rPr>
                <w:rFonts w:ascii="Sylfaen" w:hAnsi="Sylfaen" w:cs="Calibri"/>
                <w:b/>
                <w:bCs/>
                <w:lang w:val="hy-AM"/>
              </w:rPr>
              <w:t>45</w:t>
            </w:r>
            <w:r w:rsidR="00345046">
              <w:rPr>
                <w:rFonts w:ascii="Sylfaen" w:hAnsi="Sylfaen" w:cs="Calibri"/>
                <w:b/>
                <w:bCs/>
              </w:rPr>
              <w:t>9</w:t>
            </w:r>
            <w:r w:rsidR="00C41945">
              <w:rPr>
                <w:rFonts w:ascii="Sylfaen" w:hAnsi="Sylfaen" w:cs="Calibri"/>
                <w:b/>
                <w:bCs/>
                <w:lang w:val="hy-AM"/>
              </w:rPr>
              <w:t>0,0</w:t>
            </w:r>
          </w:p>
          <w:p w14:paraId="70BDF534" w14:textId="77777777" w:rsidR="009A4D9C" w:rsidRPr="000E379C" w:rsidRDefault="009A4D9C" w:rsidP="00803A55">
            <w:pPr>
              <w:spacing w:after="0" w:line="20" w:lineRule="atLeast"/>
              <w:jc w:val="right"/>
              <w:rPr>
                <w:rFonts w:ascii="Sylfaen" w:hAnsi="Sylfaen"/>
                <w:b/>
              </w:rPr>
            </w:pPr>
          </w:p>
        </w:tc>
        <w:tc>
          <w:tcPr>
            <w:tcW w:w="1089" w:type="dxa"/>
          </w:tcPr>
          <w:p w14:paraId="4274CD11" w14:textId="77777777"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9" w:type="dxa"/>
          </w:tcPr>
          <w:p w14:paraId="15EBE4B6" w14:textId="77777777"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78" w:type="dxa"/>
          </w:tcPr>
          <w:p w14:paraId="15B1E44D" w14:textId="77777777"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9A4D9C" w:rsidRPr="0080264C" w14:paraId="77943898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04F78618" w14:textId="0433576D" w:rsidR="009A4D9C" w:rsidRDefault="0022775A" w:rsidP="00DB0B1D">
            <w:pPr>
              <w:spacing w:after="0" w:line="20" w:lineRule="atLeast"/>
              <w:rPr>
                <w:rFonts w:ascii="Sylfaen" w:hAnsi="Sylfaen"/>
                <w:b/>
              </w:rPr>
            </w:pPr>
            <w:proofErr w:type="gram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D35E1F">
              <w:rPr>
                <w:rFonts w:ascii="Sylfaen" w:eastAsia="Times New Roman" w:hAnsi="Sylfaen" w:cs="Times New Roman"/>
                <w:b/>
                <w:bCs/>
                <w:color w:val="000000"/>
                <w:lang w:val="ru-RU"/>
              </w:rPr>
              <w:t>6</w:t>
            </w:r>
            <w:proofErr w:type="gramEnd"/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Սոցիալական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պաշտպանություն</w:t>
            </w:r>
            <w:r w:rsidR="009A4D9C" w:rsidRPr="0080264C">
              <w:rPr>
                <w:rFonts w:ascii="Sylfaen" w:hAnsi="Sylfaen"/>
                <w:b/>
              </w:rPr>
              <w:t xml:space="preserve"> </w:t>
            </w:r>
          </w:p>
          <w:p w14:paraId="26DFED02" w14:textId="77777777" w:rsidR="009A4D9C" w:rsidRPr="0080264C" w:rsidRDefault="009A4D9C" w:rsidP="00DB0B1D">
            <w:pPr>
              <w:spacing w:after="0" w:line="20" w:lineRule="atLeast"/>
              <w:rPr>
                <w:rFonts w:ascii="Sylfaen" w:hAnsi="Sylfaen"/>
                <w:b/>
              </w:rPr>
            </w:pPr>
          </w:p>
        </w:tc>
      </w:tr>
      <w:tr w:rsidR="009A4D9C" w:rsidRPr="00234DC9" w14:paraId="5EC30AF7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0C4C1B61" w14:textId="2222C250" w:rsidR="009A4D9C" w:rsidRPr="00234DC9" w:rsidRDefault="0022775A" w:rsidP="00DB0B1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proofErr w:type="gramEnd"/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Սոցիալական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ջակցություն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նապահով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խմբերին</w:t>
            </w:r>
          </w:p>
        </w:tc>
      </w:tr>
      <w:tr w:rsidR="009A4D9C" w:rsidRPr="0022775A" w14:paraId="2BFD4C39" w14:textId="77777777" w:rsidTr="006B6DD3">
        <w:trPr>
          <w:gridAfter w:val="2"/>
          <w:wAfter w:w="1245" w:type="dxa"/>
          <w:trHeight w:val="145"/>
        </w:trPr>
        <w:tc>
          <w:tcPr>
            <w:tcW w:w="6718" w:type="dxa"/>
            <w:gridSpan w:val="2"/>
            <w:shd w:val="clear" w:color="auto" w:fill="BDD6EE" w:themeFill="accent1" w:themeFillTint="66"/>
            <w:vAlign w:val="center"/>
          </w:tcPr>
          <w:p w14:paraId="7B887E71" w14:textId="141A9D33" w:rsidR="009A4D9C" w:rsidRPr="00B8130A" w:rsidRDefault="0022775A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Արդյունքային</w:t>
            </w:r>
            <w:r w:rsidR="009A4D9C" w:rsidRPr="00B8130A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ցուցանիշները</w:t>
            </w:r>
          </w:p>
        </w:tc>
        <w:tc>
          <w:tcPr>
            <w:tcW w:w="6327" w:type="dxa"/>
            <w:gridSpan w:val="5"/>
            <w:shd w:val="clear" w:color="auto" w:fill="BDD6EE" w:themeFill="accent1" w:themeFillTint="66"/>
            <w:vAlign w:val="center"/>
          </w:tcPr>
          <w:p w14:paraId="3E67B7A7" w14:textId="7B9E02DD" w:rsidR="009A4D9C" w:rsidRPr="0022775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22775A">
              <w:rPr>
                <w:rFonts w:ascii="Sylfaen" w:hAnsi="Sylfaen"/>
                <w:b/>
                <w:lang w:val="hy-AM"/>
              </w:rPr>
              <w:t xml:space="preserve">2018 </w:t>
            </w:r>
            <w:r w:rsidR="0022775A">
              <w:rPr>
                <w:rFonts w:ascii="Sylfaen" w:hAnsi="Sylfaen"/>
                <w:b/>
                <w:lang w:val="hy-AM"/>
              </w:rPr>
              <w:t>թ</w:t>
            </w:r>
            <w:r w:rsidRPr="0022775A">
              <w:rPr>
                <w:rFonts w:ascii="Sylfaen" w:hAnsi="Sylfaen"/>
                <w:b/>
                <w:lang w:val="hy-AM"/>
              </w:rPr>
              <w:t>., 1-</w:t>
            </w:r>
            <w:r w:rsidR="0022775A">
              <w:rPr>
                <w:rFonts w:ascii="Sylfaen" w:hAnsi="Sylfaen"/>
                <w:b/>
                <w:lang w:val="hy-AM"/>
              </w:rPr>
              <w:t>ին</w:t>
            </w:r>
            <w:r w:rsidRPr="0022775A">
              <w:rPr>
                <w:rFonts w:ascii="Sylfaen" w:hAnsi="Sylfaen"/>
                <w:b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lang w:val="hy-AM"/>
              </w:rPr>
              <w:t>կիսամյակ</w:t>
            </w:r>
            <w:r w:rsidRPr="0022775A">
              <w:rPr>
                <w:rFonts w:ascii="Sylfaen" w:hAnsi="Sylfaen"/>
                <w:b/>
                <w:lang w:val="hy-AM"/>
              </w:rPr>
              <w:t>/</w:t>
            </w:r>
            <w:r w:rsidR="0022775A">
              <w:rPr>
                <w:rFonts w:ascii="Sylfaen" w:hAnsi="Sylfaen"/>
                <w:b/>
                <w:lang w:val="hy-AM"/>
              </w:rPr>
              <w:t>տարեկան</w:t>
            </w:r>
          </w:p>
        </w:tc>
      </w:tr>
      <w:tr w:rsidR="009A4D9C" w:rsidRPr="00D557BE" w14:paraId="677800C1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2F61F648" w14:textId="2D2A223D" w:rsidR="009A4D9C" w:rsidRPr="00B8130A" w:rsidRDefault="0022775A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74" w:type="dxa"/>
            <w:shd w:val="clear" w:color="auto" w:fill="BDD6EE" w:themeFill="accent1" w:themeFillTint="66"/>
            <w:vAlign w:val="center"/>
          </w:tcPr>
          <w:p w14:paraId="5C31FE3F" w14:textId="0FAE603C" w:rsidR="009A4D9C" w:rsidRPr="00B8130A" w:rsidRDefault="0022775A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121" w:type="dxa"/>
            <w:shd w:val="clear" w:color="auto" w:fill="BDD6EE" w:themeFill="accent1" w:themeFillTint="66"/>
            <w:vAlign w:val="center"/>
          </w:tcPr>
          <w:p w14:paraId="04F3ABC7" w14:textId="0C03CA5C" w:rsidR="009A4D9C" w:rsidRPr="00D557BE" w:rsidRDefault="0022775A" w:rsidP="004F361C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արժեքը</w:t>
            </w:r>
          </w:p>
        </w:tc>
        <w:tc>
          <w:tcPr>
            <w:tcW w:w="1939" w:type="dxa"/>
            <w:gridSpan w:val="2"/>
            <w:shd w:val="clear" w:color="auto" w:fill="BDD6EE" w:themeFill="accent1" w:themeFillTint="66"/>
            <w:vAlign w:val="center"/>
          </w:tcPr>
          <w:p w14:paraId="1311B28F" w14:textId="566B4B88" w:rsidR="009A4D9C" w:rsidRPr="00D557BE" w:rsidRDefault="0022775A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աստ</w:t>
            </w:r>
            <w:r w:rsidR="009A4D9C">
              <w:rPr>
                <w:rFonts w:ascii="Sylfaen" w:hAnsi="Sylfaen"/>
                <w:b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28FBD372" w14:textId="56AEE01C" w:rsidR="009A4D9C" w:rsidRPr="00D557BE" w:rsidRDefault="0022775A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78" w:type="dxa"/>
            <w:vAlign w:val="center"/>
          </w:tcPr>
          <w:p w14:paraId="5FEB786E" w14:textId="73D9C0B5" w:rsidR="009A4D9C" w:rsidRPr="00D557BE" w:rsidRDefault="0022775A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9A4D9C" w:rsidRPr="00D557BE" w14:paraId="68540281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01C1E26E" w14:textId="6C7BBE0E" w:rsidR="009A4D9C" w:rsidRPr="00D557BE" w:rsidRDefault="0022775A" w:rsidP="00DB0B1D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4274" w:type="dxa"/>
          </w:tcPr>
          <w:p w14:paraId="0618422C" w14:textId="7E2CF97C" w:rsidR="009A4D9C" w:rsidRPr="00803A55" w:rsidRDefault="0022775A" w:rsidP="00803A55">
            <w:pPr>
              <w:spacing w:after="0" w:line="20" w:lineRule="atLeast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lang w:val="hy-AM"/>
              </w:rPr>
              <w:t>Ֆինանսական</w:t>
            </w:r>
            <w:r w:rsidR="009A4D9C" w:rsidRPr="00803A55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իջոց</w:t>
            </w:r>
          </w:p>
        </w:tc>
        <w:tc>
          <w:tcPr>
            <w:tcW w:w="1121" w:type="dxa"/>
          </w:tcPr>
          <w:p w14:paraId="6BAF4BE7" w14:textId="3EEEF6BD" w:rsidR="009037A1" w:rsidRPr="00C41945" w:rsidRDefault="00C41B32" w:rsidP="009037A1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lang w:val="hy-AM"/>
              </w:rPr>
            </w:pPr>
            <w:r>
              <w:rPr>
                <w:rFonts w:ascii="Sylfaen" w:hAnsi="Sylfaen" w:cs="Calibri"/>
                <w:b/>
                <w:bCs/>
                <w:lang w:val="hy-AM"/>
              </w:rPr>
              <w:t>420</w:t>
            </w:r>
            <w:r w:rsidR="00C41945">
              <w:rPr>
                <w:rFonts w:ascii="Sylfaen" w:hAnsi="Sylfaen" w:cs="Calibri"/>
                <w:b/>
                <w:bCs/>
                <w:lang w:val="hy-AM"/>
              </w:rPr>
              <w:t>0,0</w:t>
            </w:r>
          </w:p>
          <w:p w14:paraId="3EFFDD69" w14:textId="77777777" w:rsidR="009A4D9C" w:rsidRPr="00803A55" w:rsidRDefault="009A4D9C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939" w:type="dxa"/>
            <w:gridSpan w:val="2"/>
          </w:tcPr>
          <w:p w14:paraId="78DDE37A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736CB375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2C2D7E53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15FE75A6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79F0EC39" w14:textId="5EA648F0" w:rsidR="009A4D9C" w:rsidRPr="00D557BE" w:rsidRDefault="0022775A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քանակակա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2AA32CFC" w14:textId="5292C654" w:rsidR="00670C9E" w:rsidRPr="005B7A67" w:rsidRDefault="0022775A" w:rsidP="00670C9E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670C9E"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ոցիալապես</w:t>
            </w:r>
            <w:r w:rsidR="00670C9E"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ապահով</w:t>
            </w:r>
            <w:r w:rsidR="00670C9E"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րիքավոր</w:t>
            </w:r>
            <w:r w:rsidR="00670C9E"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670C9E"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ռողջական</w:t>
            </w:r>
            <w:r w:rsidR="00670C9E"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խնդիրներ</w:t>
            </w:r>
            <w:r w:rsidR="00670C9E"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ւնեցող</w:t>
            </w:r>
            <w:r w:rsidR="00670C9E"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ջակցություն</w:t>
            </w:r>
            <w:r w:rsidR="00670C9E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տացող</w:t>
            </w:r>
            <w:r w:rsidR="00670C9E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ընտանիքներ</w:t>
            </w:r>
          </w:p>
          <w:p w14:paraId="51019723" w14:textId="77777777" w:rsidR="009A4D9C" w:rsidRPr="00670C9E" w:rsidRDefault="009A4D9C" w:rsidP="002B7A89">
            <w:pPr>
              <w:pStyle w:val="a6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121" w:type="dxa"/>
          </w:tcPr>
          <w:p w14:paraId="45100084" w14:textId="77777777" w:rsidR="009A4D9C" w:rsidRDefault="00097698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3</w:t>
            </w:r>
          </w:p>
          <w:p w14:paraId="11F0A9E3" w14:textId="77777777" w:rsidR="00670C9E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58B22C73" w14:textId="77777777" w:rsidR="00670C9E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46602074" w14:textId="77777777" w:rsidR="00670C9E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70C9D276" w14:textId="77777777" w:rsidR="009A4D9C" w:rsidRPr="00803A55" w:rsidRDefault="009A4D9C" w:rsidP="00670C9E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939" w:type="dxa"/>
            <w:gridSpan w:val="2"/>
          </w:tcPr>
          <w:p w14:paraId="099BEE49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3E110BE9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2F02B5A0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3950A508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5DF40F76" w14:textId="272F860A" w:rsidR="009A4D9C" w:rsidRPr="00D557BE" w:rsidRDefault="0022775A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րակակա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7701F782" w14:textId="08EE3B2E" w:rsidR="009A4D9C" w:rsidRPr="00431C26" w:rsidRDefault="0022775A" w:rsidP="00670C9E">
            <w:pPr>
              <w:spacing w:after="0" w:line="20" w:lineRule="atLeast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Սոցիալական</w:t>
            </w:r>
            <w:r w:rsidR="00670C9E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աջակցություն</w:t>
            </w:r>
            <w:r w:rsidR="00670C9E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ստացող</w:t>
            </w:r>
            <w:r w:rsidR="00670C9E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անապահով</w:t>
            </w:r>
            <w:r w:rsidR="00670C9E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ընտանիքների</w:t>
            </w:r>
            <w:r w:rsidR="00670C9E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տեսակարար</w:t>
            </w:r>
            <w:r w:rsidR="00670C9E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կշիռը</w:t>
            </w:r>
            <w:r w:rsidR="00670C9E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համայնքում</w:t>
            </w:r>
            <w:r w:rsidR="00670C9E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առկա</w:t>
            </w:r>
            <w:r w:rsidR="00670C9E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սոցիալապես</w:t>
            </w:r>
            <w:r w:rsidR="00670C9E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կարիքավոր</w:t>
            </w:r>
            <w:r w:rsidR="00670C9E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ընտանիքների</w:t>
            </w:r>
            <w:r w:rsidR="00670C9E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մեջ</w:t>
            </w:r>
            <w:r w:rsidR="00670C9E" w:rsidRPr="00C3282A">
              <w:rPr>
                <w:rFonts w:ascii="Sylfaen" w:hAnsi="Sylfaen"/>
                <w:color w:val="000000"/>
                <w:lang w:val="hy-AM"/>
              </w:rPr>
              <w:t>%</w:t>
            </w:r>
          </w:p>
        </w:tc>
        <w:tc>
          <w:tcPr>
            <w:tcW w:w="1121" w:type="dxa"/>
          </w:tcPr>
          <w:p w14:paraId="218127AC" w14:textId="77777777" w:rsidR="009A4D9C" w:rsidRPr="00670C9E" w:rsidRDefault="00097698" w:rsidP="00670C9E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939" w:type="dxa"/>
            <w:gridSpan w:val="2"/>
          </w:tcPr>
          <w:p w14:paraId="72DBA542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6F5FC285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47B657BC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5AF65247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65D806A9" w14:textId="424F5A44" w:rsidR="009A4D9C" w:rsidRPr="00D557BE" w:rsidRDefault="0022775A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="009A4D9C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="009A4D9C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2B846AAC" w14:textId="3B31B85D" w:rsidR="009A4D9C" w:rsidRPr="00892A42" w:rsidRDefault="0022775A" w:rsidP="00803A5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Ծրագրի</w:t>
            </w:r>
            <w:r w:rsidR="009A4D9C" w:rsidRPr="00892A4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րագործման</w:t>
            </w:r>
            <w:r w:rsidR="009A4D9C" w:rsidRPr="00892A4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ժամկետը</w:t>
            </w:r>
          </w:p>
        </w:tc>
        <w:tc>
          <w:tcPr>
            <w:tcW w:w="1121" w:type="dxa"/>
          </w:tcPr>
          <w:p w14:paraId="11FD03D5" w14:textId="61195104" w:rsidR="009A4D9C" w:rsidRPr="00892A42" w:rsidRDefault="009A4D9C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  <w:r w:rsidR="0022775A">
              <w:rPr>
                <w:rFonts w:ascii="Sylfaen" w:hAnsi="Sylfaen"/>
              </w:rPr>
              <w:t>տարի</w:t>
            </w:r>
          </w:p>
        </w:tc>
        <w:tc>
          <w:tcPr>
            <w:tcW w:w="1939" w:type="dxa"/>
            <w:gridSpan w:val="2"/>
          </w:tcPr>
          <w:p w14:paraId="3288B076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40E66D8B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63053CB2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FD6F58" w14:paraId="5BEBBA5E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36BF50ED" w14:textId="2A3A6C7B" w:rsidR="009A4D9C" w:rsidRPr="0080264C" w:rsidRDefault="0022775A" w:rsidP="00DB0B1D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րդյունքի</w:t>
            </w:r>
          </w:p>
        </w:tc>
        <w:tc>
          <w:tcPr>
            <w:tcW w:w="4274" w:type="dxa"/>
          </w:tcPr>
          <w:p w14:paraId="6490537C" w14:textId="7E64AC50" w:rsidR="009A4D9C" w:rsidRPr="00C718E6" w:rsidRDefault="0022775A" w:rsidP="00803A5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ում</w:t>
            </w:r>
            <w:r w:rsidR="009A4D9C"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սոցիալապես</w:t>
            </w:r>
            <w:r w:rsidR="009A4D9C"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անապահով</w:t>
            </w:r>
            <w:r w:rsidR="009A4D9C"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խմբերի</w:t>
            </w:r>
            <w:r w:rsidR="009A4D9C"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կարիքավոր</w:t>
            </w:r>
            <w:r w:rsidR="009A4D9C"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ընտանիքների</w:t>
            </w:r>
            <w:r w:rsidR="009A4D9C"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վիճակի</w:t>
            </w:r>
            <w:r w:rsidR="009A4D9C"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րելավում</w:t>
            </w:r>
            <w:r w:rsidR="009A4D9C"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</w:p>
        </w:tc>
        <w:tc>
          <w:tcPr>
            <w:tcW w:w="1121" w:type="dxa"/>
          </w:tcPr>
          <w:p w14:paraId="0FDFAF84" w14:textId="77777777" w:rsidR="009A4D9C" w:rsidRPr="00C718E6" w:rsidRDefault="00097698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  <w:r w:rsidR="009A4D9C" w:rsidRPr="00FF66A0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939" w:type="dxa"/>
            <w:gridSpan w:val="2"/>
          </w:tcPr>
          <w:p w14:paraId="135D0AE9" w14:textId="77777777"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737849B5" w14:textId="77777777"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68B0A661" w14:textId="77777777"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80264C" w14:paraId="32AB4B15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7D598DE6" w14:textId="550380A1" w:rsidR="009A4D9C" w:rsidRDefault="0022775A" w:rsidP="00DB0B1D">
            <w:pPr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="009A4D9C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հազ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="009A4D9C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դրա</w:t>
            </w:r>
            <w:r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74" w:type="dxa"/>
          </w:tcPr>
          <w:p w14:paraId="6FA5A404" w14:textId="77777777" w:rsidR="009A4D9C" w:rsidRPr="00431C26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121" w:type="dxa"/>
          </w:tcPr>
          <w:p w14:paraId="40922A36" w14:textId="07CAB9ED" w:rsidR="009037A1" w:rsidRPr="00C41945" w:rsidRDefault="00C41B32" w:rsidP="009037A1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lang w:val="hy-AM"/>
              </w:rPr>
            </w:pPr>
            <w:r>
              <w:rPr>
                <w:rFonts w:ascii="Sylfaen" w:hAnsi="Sylfaen" w:cs="Calibri"/>
                <w:b/>
                <w:bCs/>
                <w:lang w:val="hy-AM"/>
              </w:rPr>
              <w:t>420</w:t>
            </w:r>
            <w:r w:rsidR="00C41945">
              <w:rPr>
                <w:rFonts w:ascii="Sylfaen" w:hAnsi="Sylfaen" w:cs="Calibri"/>
                <w:b/>
                <w:bCs/>
                <w:lang w:val="hy-AM"/>
              </w:rPr>
              <w:t>0,0</w:t>
            </w:r>
          </w:p>
          <w:p w14:paraId="426A1DBA" w14:textId="77777777" w:rsidR="009A4D9C" w:rsidRPr="00765506" w:rsidRDefault="009A4D9C" w:rsidP="00803A5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939" w:type="dxa"/>
            <w:gridSpan w:val="2"/>
          </w:tcPr>
          <w:p w14:paraId="7C0346AD" w14:textId="77777777"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9" w:type="dxa"/>
          </w:tcPr>
          <w:p w14:paraId="24BB6072" w14:textId="77777777"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78" w:type="dxa"/>
          </w:tcPr>
          <w:p w14:paraId="436FCA28" w14:textId="77777777"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670C9E" w:rsidRPr="0080264C" w14:paraId="7F94C214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706C2357" w14:textId="46BC4E6D" w:rsidR="00670C9E" w:rsidRPr="00234DC9" w:rsidRDefault="0022775A" w:rsidP="00C3282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Ոլորտ</w:t>
            </w:r>
            <w:r w:rsidR="00670C9E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670C9E"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="00670C9E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Արտակարգ</w:t>
            </w:r>
            <w:r w:rsidR="00670C9E"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իրավիճակներից</w:t>
            </w:r>
            <w:r w:rsidR="00670C9E"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բնակչության</w:t>
            </w:r>
            <w:r w:rsidR="00670C9E"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պաշտպանություն</w:t>
            </w:r>
            <w:r w:rsidR="00670C9E"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և</w:t>
            </w:r>
            <w:r w:rsidR="00670C9E"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քաղաքացիական</w:t>
            </w:r>
            <w:r w:rsidR="00670C9E"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պաշտպանության</w:t>
            </w:r>
            <w:r w:rsidR="00670C9E"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կազմակերպում</w:t>
            </w:r>
          </w:p>
        </w:tc>
      </w:tr>
      <w:tr w:rsidR="00670C9E" w:rsidRPr="00234DC9" w14:paraId="0C16CA9F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08E674AD" w14:textId="3EDAE79E" w:rsidR="00670C9E" w:rsidRPr="00234DC9" w:rsidRDefault="0022775A" w:rsidP="00C3282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 w:rsidR="00670C9E"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Ի</w:t>
            </w:r>
            <w:r w:rsidR="00670C9E"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և</w:t>
            </w:r>
            <w:r w:rsidR="00670C9E"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ՔՊ</w:t>
            </w:r>
            <w:r w:rsidR="00670C9E"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մասին</w:t>
            </w:r>
            <w:r w:rsidR="00670C9E"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իրազեկության</w:t>
            </w:r>
            <w:r w:rsidR="00670C9E"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բարձրացում</w:t>
            </w:r>
          </w:p>
        </w:tc>
      </w:tr>
      <w:tr w:rsidR="00670C9E" w:rsidRPr="0022775A" w14:paraId="25733A41" w14:textId="77777777" w:rsidTr="006B6DD3">
        <w:trPr>
          <w:gridAfter w:val="2"/>
          <w:wAfter w:w="1245" w:type="dxa"/>
          <w:trHeight w:val="145"/>
        </w:trPr>
        <w:tc>
          <w:tcPr>
            <w:tcW w:w="6718" w:type="dxa"/>
            <w:gridSpan w:val="2"/>
            <w:shd w:val="clear" w:color="auto" w:fill="BDD6EE" w:themeFill="accent1" w:themeFillTint="66"/>
            <w:vAlign w:val="center"/>
          </w:tcPr>
          <w:p w14:paraId="6167EAF6" w14:textId="0AA830CB" w:rsidR="00670C9E" w:rsidRPr="00B8130A" w:rsidRDefault="0022775A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Արդյունքային</w:t>
            </w:r>
            <w:r w:rsidR="00670C9E" w:rsidRPr="00B8130A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ցուցանիշները</w:t>
            </w:r>
          </w:p>
        </w:tc>
        <w:tc>
          <w:tcPr>
            <w:tcW w:w="6327" w:type="dxa"/>
            <w:gridSpan w:val="5"/>
            <w:shd w:val="clear" w:color="auto" w:fill="BDD6EE" w:themeFill="accent1" w:themeFillTint="66"/>
            <w:vAlign w:val="center"/>
          </w:tcPr>
          <w:p w14:paraId="6AADB7DB" w14:textId="1A091C5F" w:rsidR="00670C9E" w:rsidRPr="0022775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22775A">
              <w:rPr>
                <w:rFonts w:ascii="Sylfaen" w:hAnsi="Sylfaen"/>
                <w:b/>
                <w:lang w:val="hy-AM"/>
              </w:rPr>
              <w:t xml:space="preserve">2018 </w:t>
            </w:r>
            <w:r w:rsidR="0022775A">
              <w:rPr>
                <w:rFonts w:ascii="Sylfaen" w:hAnsi="Sylfaen"/>
                <w:b/>
                <w:lang w:val="hy-AM"/>
              </w:rPr>
              <w:t>թ</w:t>
            </w:r>
            <w:r w:rsidRPr="0022775A">
              <w:rPr>
                <w:rFonts w:ascii="Sylfaen" w:hAnsi="Sylfaen"/>
                <w:b/>
                <w:lang w:val="hy-AM"/>
              </w:rPr>
              <w:t>., 1-</w:t>
            </w:r>
            <w:r w:rsidR="0022775A">
              <w:rPr>
                <w:rFonts w:ascii="Sylfaen" w:hAnsi="Sylfaen"/>
                <w:b/>
                <w:lang w:val="hy-AM"/>
              </w:rPr>
              <w:t>ին</w:t>
            </w:r>
            <w:r w:rsidRPr="0022775A">
              <w:rPr>
                <w:rFonts w:ascii="Sylfaen" w:hAnsi="Sylfaen"/>
                <w:b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lang w:val="hy-AM"/>
              </w:rPr>
              <w:t>կիսամյակ</w:t>
            </w:r>
            <w:r w:rsidRPr="0022775A">
              <w:rPr>
                <w:rFonts w:ascii="Sylfaen" w:hAnsi="Sylfaen"/>
                <w:b/>
                <w:lang w:val="hy-AM"/>
              </w:rPr>
              <w:t>/</w:t>
            </w:r>
            <w:r w:rsidR="0022775A">
              <w:rPr>
                <w:rFonts w:ascii="Sylfaen" w:hAnsi="Sylfaen"/>
                <w:b/>
                <w:lang w:val="hy-AM"/>
              </w:rPr>
              <w:t>տարեկան</w:t>
            </w:r>
          </w:p>
        </w:tc>
      </w:tr>
      <w:tr w:rsidR="00670C9E" w:rsidRPr="00D557BE" w14:paraId="3178AE44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508EA674" w14:textId="2226C99E" w:rsidR="00670C9E" w:rsidRPr="00B8130A" w:rsidRDefault="0022775A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74" w:type="dxa"/>
            <w:shd w:val="clear" w:color="auto" w:fill="BDD6EE" w:themeFill="accent1" w:themeFillTint="66"/>
            <w:vAlign w:val="center"/>
          </w:tcPr>
          <w:p w14:paraId="0B949DFD" w14:textId="379B04E8" w:rsidR="00670C9E" w:rsidRPr="00B8130A" w:rsidRDefault="0022775A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121" w:type="dxa"/>
            <w:shd w:val="clear" w:color="auto" w:fill="BDD6EE" w:themeFill="accent1" w:themeFillTint="66"/>
            <w:vAlign w:val="center"/>
          </w:tcPr>
          <w:p w14:paraId="5F7DB153" w14:textId="3CB72E46" w:rsidR="00670C9E" w:rsidRPr="00D557BE" w:rsidRDefault="0022775A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 w:rsidR="00670C9E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939" w:type="dxa"/>
            <w:gridSpan w:val="2"/>
            <w:shd w:val="clear" w:color="auto" w:fill="BDD6EE" w:themeFill="accent1" w:themeFillTint="66"/>
            <w:vAlign w:val="center"/>
          </w:tcPr>
          <w:p w14:paraId="7408A2C1" w14:textId="2153C3A0" w:rsidR="00670C9E" w:rsidRPr="00D557BE" w:rsidRDefault="0022775A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աստ</w:t>
            </w:r>
            <w:r w:rsidR="00670C9E">
              <w:rPr>
                <w:rFonts w:ascii="Sylfaen" w:hAnsi="Sylfaen"/>
                <w:b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0A58ABA5" w14:textId="2478F58E" w:rsidR="00670C9E" w:rsidRPr="00D557BE" w:rsidRDefault="0022775A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78" w:type="dxa"/>
            <w:vAlign w:val="center"/>
          </w:tcPr>
          <w:p w14:paraId="06BD9137" w14:textId="312C7F79" w:rsidR="00670C9E" w:rsidRPr="00D557BE" w:rsidRDefault="0022775A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670C9E" w:rsidRPr="00D557BE" w14:paraId="5E001574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7DC244E2" w14:textId="68A350D2" w:rsidR="00670C9E" w:rsidRPr="00D557BE" w:rsidRDefault="0022775A" w:rsidP="00C3282A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4274" w:type="dxa"/>
          </w:tcPr>
          <w:p w14:paraId="20D99EAB" w14:textId="767990C4" w:rsidR="00670C9E" w:rsidRPr="00670C9E" w:rsidRDefault="0022775A" w:rsidP="00670C9E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մանը</w:t>
            </w:r>
            <w:r w:rsidR="00670C9E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գրավված</w:t>
            </w:r>
            <w:r w:rsidR="00670C9E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շխատակիցների</w:t>
            </w:r>
            <w:r w:rsidR="00670C9E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թիվը</w:t>
            </w:r>
            <w:r w:rsidR="00670C9E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  <w:p w14:paraId="57A8D6AB" w14:textId="2AC4DFA6" w:rsidR="00670C9E" w:rsidRPr="00670C9E" w:rsidRDefault="0022775A" w:rsidP="00670C9E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ուկլետներ</w:t>
            </w:r>
            <w:r w:rsidR="00670C9E" w:rsidRPr="00670C9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  <w:p w14:paraId="03404214" w14:textId="2FE9C133" w:rsidR="00670C9E" w:rsidRDefault="0022775A" w:rsidP="00670C9E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ՔՊ</w:t>
            </w:r>
            <w:r w:rsidR="00670C9E"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670C9E"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Ի</w:t>
            </w:r>
            <w:r w:rsidR="00670C9E"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</w:t>
            </w:r>
            <w:r w:rsidR="00670C9E"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  <w:p w14:paraId="5333B894" w14:textId="2B914A7B" w:rsidR="009037A1" w:rsidRPr="00670C9E" w:rsidRDefault="0022775A" w:rsidP="00670C9E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ՔՊ</w:t>
            </w:r>
            <w:r w:rsidR="009037A1" w:rsidRPr="009037A1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ր</w:t>
            </w:r>
            <w:r w:rsidR="009037A1" w:rsidRPr="009037A1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տուկ</w:t>
            </w:r>
            <w:r w:rsidR="009037A1" w:rsidRPr="009037A1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պատակային</w:t>
            </w:r>
            <w:r w:rsidR="009037A1" w:rsidRPr="009037A1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յութեր</w:t>
            </w:r>
          </w:p>
        </w:tc>
        <w:tc>
          <w:tcPr>
            <w:tcW w:w="1121" w:type="dxa"/>
          </w:tcPr>
          <w:p w14:paraId="023CF245" w14:textId="77777777" w:rsidR="00670C9E" w:rsidRP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670C9E">
              <w:rPr>
                <w:rFonts w:ascii="Sylfaen" w:hAnsi="Sylfaen"/>
              </w:rPr>
              <w:t>6</w:t>
            </w:r>
          </w:p>
          <w:p w14:paraId="7726E5C7" w14:textId="77777777" w:rsidR="00670C9E" w:rsidRP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2A4A03A6" w14:textId="77777777" w:rsidR="00670C9E" w:rsidRP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670C9E">
              <w:rPr>
                <w:rFonts w:ascii="Sylfaen" w:hAnsi="Sylfaen"/>
              </w:rPr>
              <w:t>100</w:t>
            </w:r>
          </w:p>
          <w:p w14:paraId="747AC78D" w14:textId="77777777" w:rsidR="00670C9E" w:rsidRP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670C9E">
              <w:rPr>
                <w:rFonts w:ascii="Sylfaen" w:hAnsi="Sylfaen"/>
              </w:rPr>
              <w:t>1</w:t>
            </w:r>
          </w:p>
        </w:tc>
        <w:tc>
          <w:tcPr>
            <w:tcW w:w="1939" w:type="dxa"/>
            <w:gridSpan w:val="2"/>
          </w:tcPr>
          <w:p w14:paraId="25465AAB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17112213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0754DF1D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14:paraId="53042388" w14:textId="77777777" w:rsidTr="006B6DD3">
        <w:trPr>
          <w:gridAfter w:val="2"/>
          <w:wAfter w:w="1245" w:type="dxa"/>
          <w:trHeight w:val="78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4443ECA4" w14:textId="60419549" w:rsidR="00670C9E" w:rsidRPr="00D557BE" w:rsidRDefault="0022775A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670C9E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քանակական</w:t>
            </w:r>
            <w:r w:rsidR="00670C9E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7CDA1FD3" w14:textId="282AECB4" w:rsidR="00670C9E" w:rsidRPr="00670C9E" w:rsidRDefault="0022775A" w:rsidP="00670C9E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արժանքների</w:t>
            </w:r>
            <w:r w:rsidR="00670C9E"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սնակիցներ</w:t>
            </w:r>
          </w:p>
          <w:p w14:paraId="5703D018" w14:textId="47AE93C6" w:rsidR="00670C9E" w:rsidRDefault="0022775A" w:rsidP="00670C9E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րազեկված</w:t>
            </w:r>
            <w:r w:rsidR="00670C9E"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իչներ</w:t>
            </w:r>
          </w:p>
          <w:p w14:paraId="48531F08" w14:textId="2BAFAB92" w:rsidR="00796694" w:rsidRPr="00670C9E" w:rsidRDefault="0022775A" w:rsidP="00796694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Հակաահաբեկչական</w:t>
            </w:r>
            <w:r w:rsidR="00796694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րագ</w:t>
            </w:r>
            <w:r w:rsidR="00796694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րձագանքման</w:t>
            </w:r>
            <w:r w:rsidR="00796694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խմբեր</w:t>
            </w:r>
          </w:p>
        </w:tc>
        <w:tc>
          <w:tcPr>
            <w:tcW w:w="1121" w:type="dxa"/>
          </w:tcPr>
          <w:p w14:paraId="37DA487A" w14:textId="77777777" w:rsid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097698">
              <w:rPr>
                <w:rFonts w:ascii="Sylfaen" w:hAnsi="Sylfaen"/>
              </w:rPr>
              <w:t>55</w:t>
            </w:r>
          </w:p>
          <w:p w14:paraId="4C1B509A" w14:textId="77777777" w:rsidR="00670C9E" w:rsidRDefault="00097698" w:rsidP="00670C9E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470</w:t>
            </w:r>
          </w:p>
          <w:p w14:paraId="4EF00D72" w14:textId="77777777" w:rsidR="00796694" w:rsidRDefault="00796694" w:rsidP="00670C9E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6A409EA9" w14:textId="77777777" w:rsidR="00796694" w:rsidRPr="00796694" w:rsidRDefault="00796694" w:rsidP="00670C9E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5</w:t>
            </w:r>
          </w:p>
        </w:tc>
        <w:tc>
          <w:tcPr>
            <w:tcW w:w="1939" w:type="dxa"/>
            <w:gridSpan w:val="2"/>
          </w:tcPr>
          <w:p w14:paraId="4C13A7D7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291AB2E8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004E32EB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14:paraId="5DE76D2C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60D40128" w14:textId="2E332557" w:rsidR="00670C9E" w:rsidRPr="00D557BE" w:rsidRDefault="0022775A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670C9E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րակական</w:t>
            </w:r>
            <w:r w:rsidR="00670C9E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403D4136" w14:textId="15498286" w:rsidR="00670C9E" w:rsidRPr="00670C9E" w:rsidRDefault="0022775A" w:rsidP="00670C9E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զմակերպական</w:t>
            </w:r>
            <w:r w:rsidR="00670C9E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րողությունների</w:t>
            </w:r>
            <w:r w:rsidR="00670C9E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ելավում</w:t>
            </w:r>
            <w:r w:rsidR="00670C9E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121" w:type="dxa"/>
          </w:tcPr>
          <w:p w14:paraId="08FB7AC1" w14:textId="77777777" w:rsidR="00670C9E" w:rsidRPr="00431C26" w:rsidRDefault="00097698" w:rsidP="00C3282A">
            <w:pPr>
              <w:spacing w:after="0" w:line="20" w:lineRule="atLeast"/>
              <w:jc w:val="center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</w:rPr>
              <w:t>2</w:t>
            </w:r>
            <w:r w:rsidR="00670C9E">
              <w:rPr>
                <w:rFonts w:ascii="Sylfaen" w:hAnsi="Sylfaen"/>
              </w:rPr>
              <w:t>0</w:t>
            </w:r>
          </w:p>
        </w:tc>
        <w:tc>
          <w:tcPr>
            <w:tcW w:w="1939" w:type="dxa"/>
            <w:gridSpan w:val="2"/>
          </w:tcPr>
          <w:p w14:paraId="32A0F231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6377FE7E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0D6B0690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14:paraId="023E5EB2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125406EE" w14:textId="6ACAF7F6" w:rsidR="00670C9E" w:rsidRPr="00D557BE" w:rsidRDefault="0022775A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670C9E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="00670C9E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="00670C9E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3C9A990D" w14:textId="15C5B14D" w:rsidR="00670C9E" w:rsidRPr="00892A42" w:rsidRDefault="0022775A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Ծրագրի</w:t>
            </w:r>
            <w:r w:rsidR="00670C9E" w:rsidRPr="00892A4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րագործման</w:t>
            </w:r>
            <w:r w:rsidR="00670C9E" w:rsidRPr="00892A4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ժամկետը</w:t>
            </w:r>
          </w:p>
        </w:tc>
        <w:tc>
          <w:tcPr>
            <w:tcW w:w="1121" w:type="dxa"/>
          </w:tcPr>
          <w:p w14:paraId="11EE513B" w14:textId="25B9FCA4" w:rsidR="00670C9E" w:rsidRPr="00892A42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  <w:r w:rsidR="0022775A">
              <w:rPr>
                <w:rFonts w:ascii="Sylfaen" w:hAnsi="Sylfaen"/>
              </w:rPr>
              <w:t>տարի</w:t>
            </w:r>
          </w:p>
        </w:tc>
        <w:tc>
          <w:tcPr>
            <w:tcW w:w="1939" w:type="dxa"/>
            <w:gridSpan w:val="2"/>
          </w:tcPr>
          <w:p w14:paraId="7EAEFF2D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1A804AC6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46C15749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FD6F58" w14:paraId="0EC50A15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2DC3779B" w14:textId="598C1B69" w:rsidR="00670C9E" w:rsidRPr="0080264C" w:rsidRDefault="0022775A" w:rsidP="00C3282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</w:t>
            </w:r>
            <w:r w:rsidR="00670C9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րդյունքի</w:t>
            </w:r>
          </w:p>
        </w:tc>
        <w:tc>
          <w:tcPr>
            <w:tcW w:w="4274" w:type="dxa"/>
            <w:vAlign w:val="center"/>
          </w:tcPr>
          <w:p w14:paraId="3ED03DD8" w14:textId="19DBE41B" w:rsidR="00670C9E" w:rsidRDefault="0022775A" w:rsidP="0009769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ի</w:t>
            </w:r>
            <w:r w:rsidR="00670C9E"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նակիչների</w:t>
            </w:r>
            <w:r w:rsidR="00670C9E"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կառույցների</w:t>
            </w:r>
            <w:r w:rsidR="00670C9E"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և</w:t>
            </w:r>
            <w:r w:rsidR="00670C9E"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ՔՊ</w:t>
            </w:r>
            <w:r w:rsidR="00670C9E"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ուժերի</w:t>
            </w:r>
            <w:r w:rsidR="00670C9E"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պատրաստակամության</w:t>
            </w:r>
            <w:r w:rsidR="00670C9E"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րձրացում</w:t>
            </w:r>
            <w:r w:rsidR="00670C9E"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%</w:t>
            </w:r>
          </w:p>
        </w:tc>
        <w:tc>
          <w:tcPr>
            <w:tcW w:w="1121" w:type="dxa"/>
          </w:tcPr>
          <w:p w14:paraId="55E14B5A" w14:textId="77777777" w:rsidR="00670C9E" w:rsidRPr="00097698" w:rsidRDefault="00097698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97698">
              <w:rPr>
                <w:rFonts w:ascii="Sylfaen" w:hAnsi="Sylfaen"/>
              </w:rPr>
              <w:t>20</w:t>
            </w:r>
          </w:p>
        </w:tc>
        <w:tc>
          <w:tcPr>
            <w:tcW w:w="1939" w:type="dxa"/>
            <w:gridSpan w:val="2"/>
          </w:tcPr>
          <w:p w14:paraId="3F14AB44" w14:textId="77777777"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16FB14F1" w14:textId="77777777"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395F0EBC" w14:textId="77777777"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80264C" w14:paraId="66887ECF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38207B8E" w14:textId="6E535307" w:rsidR="00670C9E" w:rsidRDefault="0022775A" w:rsidP="00C3282A">
            <w:pPr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</w:t>
            </w:r>
            <w:r w:rsidR="00670C9E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="00670C9E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հազ</w:t>
            </w:r>
            <w:r w:rsidR="00670C9E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="00670C9E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դրա</w:t>
            </w:r>
            <w:r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74" w:type="dxa"/>
          </w:tcPr>
          <w:p w14:paraId="5130CBB4" w14:textId="77777777" w:rsidR="00670C9E" w:rsidRPr="00431C26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121" w:type="dxa"/>
          </w:tcPr>
          <w:p w14:paraId="58039F6A" w14:textId="1ACC72FF" w:rsidR="00670C9E" w:rsidRPr="00C41945" w:rsidRDefault="00A6156A" w:rsidP="009037A1">
            <w:pPr>
              <w:spacing w:after="0" w:line="20" w:lineRule="atLeast"/>
              <w:jc w:val="both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ru-RU"/>
              </w:rPr>
              <w:t>13160</w:t>
            </w:r>
            <w:r w:rsidR="00C41945">
              <w:rPr>
                <w:rFonts w:ascii="Sylfaen" w:hAnsi="Sylfaen"/>
                <w:b/>
                <w:lang w:val="hy-AM"/>
              </w:rPr>
              <w:t>,0</w:t>
            </w:r>
          </w:p>
        </w:tc>
        <w:tc>
          <w:tcPr>
            <w:tcW w:w="1939" w:type="dxa"/>
            <w:gridSpan w:val="2"/>
          </w:tcPr>
          <w:p w14:paraId="1E079C59" w14:textId="77777777"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9" w:type="dxa"/>
          </w:tcPr>
          <w:p w14:paraId="2505B8F5" w14:textId="77777777"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78" w:type="dxa"/>
          </w:tcPr>
          <w:p w14:paraId="67955270" w14:textId="77777777"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670C9E" w:rsidRPr="0080264C" w14:paraId="45E75B31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1D75A929" w14:textId="6545C9F1" w:rsidR="00670C9E" w:rsidRPr="0080264C" w:rsidRDefault="0022775A" w:rsidP="00765506">
            <w:pPr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r w:rsidR="00670C9E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765506">
              <w:rPr>
                <w:rFonts w:ascii="Sylfaen" w:eastAsia="Times New Roman" w:hAnsi="Sylfaen" w:cs="Times New Roman"/>
                <w:b/>
                <w:bCs/>
                <w:color w:val="000000"/>
              </w:rPr>
              <w:t>8</w:t>
            </w:r>
            <w:r w:rsidR="00670C9E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Գյուղատնտեսություն</w:t>
            </w:r>
            <w:r w:rsidR="00670C9E" w:rsidRPr="0080264C">
              <w:rPr>
                <w:rFonts w:ascii="Sylfaen" w:hAnsi="Sylfaen"/>
                <w:b/>
              </w:rPr>
              <w:t xml:space="preserve"> </w:t>
            </w:r>
          </w:p>
        </w:tc>
      </w:tr>
      <w:tr w:rsidR="00670C9E" w:rsidRPr="00234DC9" w14:paraId="070C7FF4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57A243B6" w14:textId="2E6CDE97" w:rsidR="00670C9E" w:rsidRPr="00234DC9" w:rsidRDefault="0022775A" w:rsidP="00C3282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 w:rsidR="00670C9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670C9E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proofErr w:type="gramEnd"/>
            <w:r w:rsidR="00670C9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670C9E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670C9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ում</w:t>
            </w:r>
            <w:r w:rsidR="00670C9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գյուղատնտեսության</w:t>
            </w:r>
            <w:r w:rsidR="00670C9E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670C9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զարգացման</w:t>
            </w:r>
            <w:r w:rsidR="00670C9E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670C9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խթանում</w:t>
            </w:r>
          </w:p>
        </w:tc>
      </w:tr>
      <w:tr w:rsidR="00670C9E" w:rsidRPr="0022775A" w14:paraId="4A0F8EB8" w14:textId="77777777" w:rsidTr="006B6DD3">
        <w:trPr>
          <w:trHeight w:val="145"/>
        </w:trPr>
        <w:tc>
          <w:tcPr>
            <w:tcW w:w="6718" w:type="dxa"/>
            <w:gridSpan w:val="2"/>
            <w:shd w:val="clear" w:color="auto" w:fill="BDD6EE" w:themeFill="accent1" w:themeFillTint="66"/>
            <w:vAlign w:val="center"/>
          </w:tcPr>
          <w:p w14:paraId="05955729" w14:textId="2BCFD4A8" w:rsidR="00670C9E" w:rsidRPr="00B8130A" w:rsidRDefault="0022775A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Արդյունքային</w:t>
            </w:r>
            <w:r w:rsidR="00670C9E" w:rsidRPr="00B8130A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ցուցանիշները</w:t>
            </w:r>
          </w:p>
        </w:tc>
        <w:tc>
          <w:tcPr>
            <w:tcW w:w="7572" w:type="dxa"/>
            <w:gridSpan w:val="7"/>
            <w:shd w:val="clear" w:color="auto" w:fill="BDD6EE" w:themeFill="accent1" w:themeFillTint="66"/>
            <w:vAlign w:val="center"/>
          </w:tcPr>
          <w:p w14:paraId="4D3D771E" w14:textId="634F2A05" w:rsidR="00670C9E" w:rsidRPr="0022775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22775A">
              <w:rPr>
                <w:rFonts w:ascii="Sylfaen" w:hAnsi="Sylfaen"/>
                <w:b/>
                <w:lang w:val="hy-AM"/>
              </w:rPr>
              <w:t xml:space="preserve">2018 </w:t>
            </w:r>
            <w:r w:rsidR="0022775A">
              <w:rPr>
                <w:rFonts w:ascii="Sylfaen" w:hAnsi="Sylfaen"/>
                <w:b/>
                <w:lang w:val="hy-AM"/>
              </w:rPr>
              <w:t>թ</w:t>
            </w:r>
            <w:r w:rsidRPr="0022775A">
              <w:rPr>
                <w:rFonts w:ascii="Sylfaen" w:hAnsi="Sylfaen"/>
                <w:b/>
                <w:lang w:val="hy-AM"/>
              </w:rPr>
              <w:t>., 1-</w:t>
            </w:r>
            <w:r w:rsidR="0022775A">
              <w:rPr>
                <w:rFonts w:ascii="Sylfaen" w:hAnsi="Sylfaen"/>
                <w:b/>
                <w:lang w:val="hy-AM"/>
              </w:rPr>
              <w:t>ին</w:t>
            </w:r>
            <w:r w:rsidRPr="0022775A">
              <w:rPr>
                <w:rFonts w:ascii="Sylfaen" w:hAnsi="Sylfaen"/>
                <w:b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lang w:val="hy-AM"/>
              </w:rPr>
              <w:t>կիսամյակ</w:t>
            </w:r>
            <w:r w:rsidRPr="0022775A">
              <w:rPr>
                <w:rFonts w:ascii="Sylfaen" w:hAnsi="Sylfaen"/>
                <w:b/>
                <w:lang w:val="hy-AM"/>
              </w:rPr>
              <w:t>/</w:t>
            </w:r>
            <w:r w:rsidR="0022775A">
              <w:rPr>
                <w:rFonts w:ascii="Sylfaen" w:hAnsi="Sylfaen"/>
                <w:b/>
                <w:lang w:val="hy-AM"/>
              </w:rPr>
              <w:t>տարեկան</w:t>
            </w:r>
          </w:p>
        </w:tc>
      </w:tr>
      <w:tr w:rsidR="00670C9E" w:rsidRPr="00D557BE" w14:paraId="3A345D10" w14:textId="77777777" w:rsidTr="006B6DD3">
        <w:trPr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51E2F3FF" w14:textId="4A7D9184" w:rsidR="00670C9E" w:rsidRPr="00B8130A" w:rsidRDefault="0022775A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74" w:type="dxa"/>
            <w:shd w:val="clear" w:color="auto" w:fill="BDD6EE" w:themeFill="accent1" w:themeFillTint="66"/>
            <w:vAlign w:val="center"/>
          </w:tcPr>
          <w:p w14:paraId="0AB75E99" w14:textId="0575AE91" w:rsidR="00670C9E" w:rsidRPr="00B8130A" w:rsidRDefault="0022775A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121" w:type="dxa"/>
            <w:shd w:val="clear" w:color="auto" w:fill="BDD6EE" w:themeFill="accent1" w:themeFillTint="66"/>
            <w:vAlign w:val="center"/>
          </w:tcPr>
          <w:p w14:paraId="37B4C8B5" w14:textId="196F59EB" w:rsidR="00670C9E" w:rsidRPr="00D557BE" w:rsidRDefault="0022775A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 w:rsidR="00670C9E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939" w:type="dxa"/>
            <w:gridSpan w:val="2"/>
            <w:shd w:val="clear" w:color="auto" w:fill="BDD6EE" w:themeFill="accent1" w:themeFillTint="66"/>
            <w:vAlign w:val="center"/>
          </w:tcPr>
          <w:p w14:paraId="2D849947" w14:textId="2D872D17" w:rsidR="00670C9E" w:rsidRPr="00D557BE" w:rsidRDefault="0022775A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աստ</w:t>
            </w:r>
            <w:r w:rsidR="00670C9E">
              <w:rPr>
                <w:rFonts w:ascii="Sylfaen" w:hAnsi="Sylfaen"/>
                <w:b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52F9043F" w14:textId="1261FFB6" w:rsidR="00670C9E" w:rsidRPr="00D557BE" w:rsidRDefault="0022775A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3423" w:type="dxa"/>
            <w:gridSpan w:val="3"/>
            <w:vAlign w:val="center"/>
          </w:tcPr>
          <w:p w14:paraId="3624BB5B" w14:textId="7B93764F" w:rsidR="00670C9E" w:rsidRPr="00D557BE" w:rsidRDefault="0022775A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670C9E" w:rsidRPr="00D557BE" w14:paraId="4CDF1836" w14:textId="77777777" w:rsidTr="006B6DD3">
        <w:trPr>
          <w:trHeight w:val="1450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05E301D6" w14:textId="77C6164D" w:rsidR="00670C9E" w:rsidRPr="00D557BE" w:rsidRDefault="0022775A" w:rsidP="00C3282A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4274" w:type="dxa"/>
          </w:tcPr>
          <w:p w14:paraId="70CA2C1B" w14:textId="493683FE" w:rsidR="00DB532F" w:rsidRPr="0022775A" w:rsidRDefault="0022775A" w:rsidP="00DB532F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եխսպասարկման</w:t>
            </w:r>
            <w:r w:rsidR="00DB532F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եքենա</w:t>
            </w:r>
          </w:p>
          <w:p w14:paraId="170AFEF3" w14:textId="031DA3B8" w:rsidR="00DB532F" w:rsidRPr="0022775A" w:rsidRDefault="0022775A" w:rsidP="00DB532F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lang w:val="hy-AM"/>
              </w:rPr>
              <w:t>Վաղելիքամղիչի</w:t>
            </w:r>
            <w:r w:rsidR="00DB532F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արգավորման</w:t>
            </w:r>
            <w:r w:rsidR="00DB532F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պարատ</w:t>
            </w:r>
            <w:r w:rsidR="00DB532F" w:rsidRPr="0022775A">
              <w:rPr>
                <w:rFonts w:ascii="Sylfaen" w:hAnsi="Sylfaen"/>
                <w:lang w:val="hy-AM"/>
              </w:rPr>
              <w:t xml:space="preserve"> /</w:t>
            </w:r>
            <w:r>
              <w:rPr>
                <w:rFonts w:ascii="Sylfaen" w:hAnsi="Sylfaen"/>
                <w:lang w:val="hy-AM"/>
              </w:rPr>
              <w:t>ստենդ</w:t>
            </w:r>
            <w:r w:rsidR="00DB532F" w:rsidRPr="0022775A">
              <w:rPr>
                <w:rFonts w:ascii="Sylfaen" w:hAnsi="Sylfaen"/>
                <w:lang w:val="hy-AM"/>
              </w:rPr>
              <w:t xml:space="preserve">/  </w:t>
            </w:r>
          </w:p>
          <w:p w14:paraId="1BE35C90" w14:textId="643BDEA4" w:rsidR="00DB532F" w:rsidRPr="0022775A" w:rsidRDefault="0022775A" w:rsidP="00DB532F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lang w:val="hy-AM"/>
              </w:rPr>
              <w:t>Բազմա</w:t>
            </w:r>
            <w:r w:rsidR="00DB532F" w:rsidRPr="0022775A">
              <w:rPr>
                <w:rFonts w:ascii="Sylfaen" w:hAnsi="Sylfaen"/>
                <w:lang w:val="hy-AM"/>
              </w:rPr>
              <w:t>ֆ</w:t>
            </w:r>
            <w:r>
              <w:rPr>
                <w:rFonts w:ascii="Sylfaen" w:hAnsi="Sylfaen"/>
                <w:lang w:val="hy-AM"/>
              </w:rPr>
              <w:t>ունկցիոնալ</w:t>
            </w:r>
            <w:r w:rsidR="00DB532F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նքնագնաց</w:t>
            </w:r>
            <w:r w:rsidR="00DB532F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խոտհնձիչ</w:t>
            </w:r>
          </w:p>
          <w:p w14:paraId="7C62C132" w14:textId="580CF50E" w:rsidR="00DB532F" w:rsidRPr="0022775A" w:rsidRDefault="0022775A" w:rsidP="00DB532F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Սպասարման</w:t>
            </w:r>
            <w:r w:rsidR="00DB532F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շխատակազմ</w:t>
            </w:r>
            <w:r w:rsidR="00DB532F" w:rsidRPr="0022775A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մարդ</w:t>
            </w:r>
          </w:p>
          <w:p w14:paraId="739AA6E7" w14:textId="1D320756" w:rsidR="00DB532F" w:rsidRDefault="0022775A" w:rsidP="00DB532F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վտոկայանատեղի</w:t>
            </w:r>
          </w:p>
          <w:p w14:paraId="0F01E2FB" w14:textId="20F21940" w:rsidR="00670C9E" w:rsidRPr="00765506" w:rsidRDefault="0022775A" w:rsidP="00DB532F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Քաղ</w:t>
            </w:r>
            <w:r w:rsidR="00DB532F">
              <w:rPr>
                <w:rFonts w:ascii="Sylfaen" w:hAnsi="Sylfaen"/>
              </w:rPr>
              <w:t>.</w:t>
            </w:r>
            <w:r w:rsidR="00DB532F" w:rsidRPr="00194EE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իրավական</w:t>
            </w:r>
            <w:r w:rsidR="00DB532F" w:rsidRPr="00194EE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պայնանագրով</w:t>
            </w:r>
            <w:r w:rsidR="00DB532F" w:rsidRPr="00194EE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նդապահներ</w:t>
            </w:r>
            <w:r w:rsidR="00DB532F">
              <w:rPr>
                <w:rFonts w:ascii="Sylfaen" w:hAnsi="Sylfaen"/>
              </w:rPr>
              <w:t xml:space="preserve"> </w:t>
            </w:r>
          </w:p>
        </w:tc>
        <w:tc>
          <w:tcPr>
            <w:tcW w:w="1121" w:type="dxa"/>
          </w:tcPr>
          <w:p w14:paraId="566D82C9" w14:textId="77777777" w:rsidR="00670C9E" w:rsidRDefault="00DB532F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1</w:t>
            </w:r>
          </w:p>
          <w:p w14:paraId="423F3D6C" w14:textId="77777777" w:rsidR="00DB532F" w:rsidRDefault="00DB532F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0F24415D" w14:textId="77777777" w:rsidR="00670C9E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7CEC3A30" w14:textId="77777777" w:rsidR="00DB532F" w:rsidRDefault="00097698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0D81467E" w14:textId="77777777" w:rsidR="00097698" w:rsidRDefault="00097698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3379F769" w14:textId="77777777" w:rsidR="00DB532F" w:rsidRDefault="00097698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2</w:t>
            </w:r>
          </w:p>
          <w:p w14:paraId="6915545A" w14:textId="77777777" w:rsidR="00DB532F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7251FF65" w14:textId="77777777" w:rsidR="00DB532F" w:rsidRDefault="00097698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14:paraId="4EBFCBD0" w14:textId="77777777" w:rsidR="00DB532F" w:rsidRPr="00765506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939" w:type="dxa"/>
            <w:gridSpan w:val="2"/>
          </w:tcPr>
          <w:p w14:paraId="2EFAC9CC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661C6BC7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423" w:type="dxa"/>
            <w:gridSpan w:val="3"/>
          </w:tcPr>
          <w:p w14:paraId="6B5F94DF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14:paraId="3E02E9F6" w14:textId="77777777" w:rsidTr="006B6DD3">
        <w:trPr>
          <w:trHeight w:val="1582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25B0AA5B" w14:textId="72D822F4" w:rsidR="00670C9E" w:rsidRPr="00D557BE" w:rsidRDefault="0022775A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ային</w:t>
            </w:r>
            <w:r w:rsidR="00670C9E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քանակական</w:t>
            </w:r>
            <w:r w:rsidR="00670C9E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05843DA1" w14:textId="35541A81" w:rsidR="00DB532F" w:rsidRPr="0022775A" w:rsidRDefault="0022775A" w:rsidP="007907C4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նասնապահությամբ</w:t>
            </w:r>
            <w:r w:rsidR="00DB532F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զբաղվող</w:t>
            </w:r>
            <w:r w:rsidR="00DB532F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տնտեսություններ</w:t>
            </w:r>
            <w:r w:rsidR="00DB532F" w:rsidRPr="0022775A">
              <w:rPr>
                <w:rFonts w:ascii="Sylfaen" w:hAnsi="Sylfaen"/>
                <w:lang w:val="hy-AM"/>
              </w:rPr>
              <w:t xml:space="preserve"> </w:t>
            </w:r>
          </w:p>
          <w:p w14:paraId="3D3CF16D" w14:textId="23CEC572" w:rsidR="00DB532F" w:rsidRPr="0022775A" w:rsidRDefault="0022775A" w:rsidP="007907C4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ողագործությամբ</w:t>
            </w:r>
            <w:r w:rsidR="00DB532F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զբսղվող</w:t>
            </w:r>
            <w:r w:rsidR="00DB532F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տնտեսություններ</w:t>
            </w:r>
            <w:r w:rsidR="00DB532F" w:rsidRPr="0022775A">
              <w:rPr>
                <w:rFonts w:ascii="Sylfaen" w:hAnsi="Sylfaen"/>
                <w:lang w:val="hy-AM"/>
              </w:rPr>
              <w:t xml:space="preserve"> </w:t>
            </w:r>
          </w:p>
          <w:p w14:paraId="6606B551" w14:textId="77777777" w:rsidR="00670C9E" w:rsidRPr="0022775A" w:rsidRDefault="00670C9E" w:rsidP="00DB532F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1121" w:type="dxa"/>
          </w:tcPr>
          <w:p w14:paraId="2A66D2A6" w14:textId="77777777" w:rsidR="00670C9E" w:rsidRPr="00765506" w:rsidRDefault="00097698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80</w:t>
            </w:r>
          </w:p>
          <w:p w14:paraId="45ABE533" w14:textId="77777777" w:rsidR="00765506" w:rsidRPr="00765506" w:rsidRDefault="00765506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6E84A686" w14:textId="77777777" w:rsidR="00670C9E" w:rsidRPr="00765506" w:rsidRDefault="00097698" w:rsidP="00765506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90</w:t>
            </w:r>
          </w:p>
          <w:p w14:paraId="71F54A14" w14:textId="77777777" w:rsidR="00670C9E" w:rsidRPr="00765506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939" w:type="dxa"/>
            <w:gridSpan w:val="2"/>
          </w:tcPr>
          <w:p w14:paraId="6A27D494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15132096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423" w:type="dxa"/>
            <w:gridSpan w:val="3"/>
          </w:tcPr>
          <w:p w14:paraId="19D5E6C6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14:paraId="369FAC7A" w14:textId="77777777" w:rsidTr="006B6DD3">
        <w:trPr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10D64668" w14:textId="73806505" w:rsidR="00670C9E" w:rsidRPr="00D557BE" w:rsidRDefault="0022775A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670C9E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րակական</w:t>
            </w:r>
            <w:r w:rsidR="00670C9E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0757B490" w14:textId="2132493A" w:rsidR="00670C9E" w:rsidRPr="0022775A" w:rsidRDefault="0022775A" w:rsidP="00765506">
            <w:pPr>
              <w:pStyle w:val="a6"/>
              <w:spacing w:after="0" w:line="240" w:lineRule="auto"/>
              <w:ind w:left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նասնակերի</w:t>
            </w:r>
            <w:r w:rsidR="00670C9E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րակի</w:t>
            </w:r>
            <w:r w:rsidR="00670C9E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արելավում</w:t>
            </w:r>
            <w:r w:rsidR="00670C9E" w:rsidRPr="0022775A">
              <w:rPr>
                <w:rFonts w:ascii="Sylfaen" w:hAnsi="Sylfaen"/>
                <w:lang w:val="hy-AM"/>
              </w:rPr>
              <w:t xml:space="preserve"> </w:t>
            </w:r>
            <w:r w:rsidR="00765506" w:rsidRPr="0022775A">
              <w:rPr>
                <w:rFonts w:ascii="Sylfaen" w:eastAsia="Times New Roman" w:hAnsi="Sylfaen" w:cs="Times New Roman"/>
                <w:bCs/>
                <w:lang w:val="hy-AM"/>
              </w:rPr>
              <w:t>%</w:t>
            </w:r>
          </w:p>
        </w:tc>
        <w:tc>
          <w:tcPr>
            <w:tcW w:w="1121" w:type="dxa"/>
          </w:tcPr>
          <w:p w14:paraId="4AB6B54E" w14:textId="77777777" w:rsidR="00670C9E" w:rsidRPr="00765506" w:rsidRDefault="00097698" w:rsidP="0076550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0</w:t>
            </w:r>
            <w:r w:rsidR="00670C9E" w:rsidRPr="00765506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939" w:type="dxa"/>
            <w:gridSpan w:val="2"/>
          </w:tcPr>
          <w:p w14:paraId="5E5645A1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2EBA1897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423" w:type="dxa"/>
            <w:gridSpan w:val="3"/>
          </w:tcPr>
          <w:p w14:paraId="344E304C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14:paraId="70441CD6" w14:textId="77777777" w:rsidTr="006B6DD3">
        <w:trPr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26A88822" w14:textId="5025F064" w:rsidR="00670C9E" w:rsidRPr="00D557BE" w:rsidRDefault="0022775A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670C9E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="00670C9E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="00670C9E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2A7B4297" w14:textId="7B39E332" w:rsidR="00670C9E" w:rsidRPr="00765506" w:rsidRDefault="0022775A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Ծրագրի</w:t>
            </w:r>
            <w:r w:rsidR="00670C9E" w:rsidRPr="00765506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րագործման</w:t>
            </w:r>
            <w:r w:rsidR="00670C9E" w:rsidRPr="00765506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ժամկետը</w:t>
            </w:r>
          </w:p>
        </w:tc>
        <w:tc>
          <w:tcPr>
            <w:tcW w:w="1121" w:type="dxa"/>
          </w:tcPr>
          <w:p w14:paraId="55B66436" w14:textId="5359CAC7" w:rsidR="00670C9E" w:rsidRPr="00765506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765506">
              <w:rPr>
                <w:rFonts w:ascii="Sylfaen" w:hAnsi="Sylfaen"/>
              </w:rPr>
              <w:t xml:space="preserve">1 </w:t>
            </w:r>
            <w:r w:rsidR="0022775A">
              <w:rPr>
                <w:rFonts w:ascii="Sylfaen" w:hAnsi="Sylfaen"/>
              </w:rPr>
              <w:t>տարի</w:t>
            </w:r>
          </w:p>
        </w:tc>
        <w:tc>
          <w:tcPr>
            <w:tcW w:w="1939" w:type="dxa"/>
            <w:gridSpan w:val="2"/>
          </w:tcPr>
          <w:p w14:paraId="512F3EC9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1C8896B0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423" w:type="dxa"/>
            <w:gridSpan w:val="3"/>
          </w:tcPr>
          <w:p w14:paraId="3F09A678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FD6F58" w14:paraId="37391067" w14:textId="77777777" w:rsidTr="006B6DD3">
        <w:trPr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00133662" w14:textId="17887ECD" w:rsidR="00670C9E" w:rsidRPr="0080264C" w:rsidRDefault="0022775A" w:rsidP="00C3282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</w:t>
            </w:r>
            <w:r w:rsidR="00670C9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րդյունքի</w:t>
            </w:r>
          </w:p>
        </w:tc>
        <w:tc>
          <w:tcPr>
            <w:tcW w:w="4274" w:type="dxa"/>
          </w:tcPr>
          <w:p w14:paraId="7C19EBCB" w14:textId="30A4BF70" w:rsidR="00670C9E" w:rsidRPr="00765506" w:rsidRDefault="0022775A" w:rsidP="00765506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lang w:val="hy-AM"/>
              </w:rPr>
              <w:t>Գյուղատնտեսական</w:t>
            </w:r>
            <w:r w:rsidR="00765506" w:rsidRPr="0022775A">
              <w:rPr>
                <w:rFonts w:ascii="Sylfaen" w:eastAsia="Times New Roman" w:hAnsi="Sylfaen" w:cs="Times New Roman"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lang w:val="hy-AM"/>
              </w:rPr>
              <w:t>աշխատանքների</w:t>
            </w:r>
            <w:r w:rsidR="00765506" w:rsidRPr="0022775A">
              <w:rPr>
                <w:rFonts w:ascii="Sylfaen" w:eastAsia="Times New Roman" w:hAnsi="Sylfaen" w:cs="Times New Roman"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lang w:val="hy-AM"/>
              </w:rPr>
              <w:t>արդյունավետության</w:t>
            </w:r>
            <w:r w:rsidR="00765506" w:rsidRPr="0022775A">
              <w:rPr>
                <w:rFonts w:ascii="Sylfaen" w:eastAsia="Times New Roman" w:hAnsi="Sylfaen" w:cs="Times New Roman"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lang w:val="hy-AM"/>
              </w:rPr>
              <w:t>աճ</w:t>
            </w:r>
            <w:r w:rsidR="00765506" w:rsidRPr="0022775A">
              <w:rPr>
                <w:rFonts w:ascii="Sylfaen" w:eastAsia="Times New Roman" w:hAnsi="Sylfaen" w:cs="Times New Roman"/>
                <w:bCs/>
                <w:lang w:val="hy-AM"/>
              </w:rPr>
              <w:t xml:space="preserve">  %</w:t>
            </w:r>
          </w:p>
        </w:tc>
        <w:tc>
          <w:tcPr>
            <w:tcW w:w="1121" w:type="dxa"/>
          </w:tcPr>
          <w:p w14:paraId="0977D2AC" w14:textId="77777777" w:rsidR="00670C9E" w:rsidRPr="00765506" w:rsidRDefault="00097698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1939" w:type="dxa"/>
            <w:gridSpan w:val="2"/>
          </w:tcPr>
          <w:p w14:paraId="54D9BE6A" w14:textId="77777777"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406ACF9C" w14:textId="77777777"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423" w:type="dxa"/>
            <w:gridSpan w:val="3"/>
          </w:tcPr>
          <w:p w14:paraId="5CAB6B1D" w14:textId="77777777"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80264C" w14:paraId="3E2F7248" w14:textId="77777777" w:rsidTr="006B6DD3">
        <w:trPr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2337033B" w14:textId="5CFA39A9" w:rsidR="00670C9E" w:rsidRDefault="0022775A" w:rsidP="00C3282A">
            <w:pPr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</w:t>
            </w:r>
            <w:r w:rsidR="00670C9E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="00670C9E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հազ</w:t>
            </w:r>
            <w:r w:rsidR="00670C9E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="00670C9E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դրա</w:t>
            </w:r>
            <w:r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74" w:type="dxa"/>
          </w:tcPr>
          <w:p w14:paraId="1083B0AC" w14:textId="77777777" w:rsidR="00670C9E" w:rsidRPr="00765506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121" w:type="dxa"/>
          </w:tcPr>
          <w:p w14:paraId="271D7FD7" w14:textId="136BB023" w:rsidR="00670C9E" w:rsidRPr="00765506" w:rsidRDefault="00A6156A" w:rsidP="00C41945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ru-RU"/>
              </w:rPr>
              <w:t>5560</w:t>
            </w:r>
            <w:r w:rsidR="00670C9E" w:rsidRPr="00765506">
              <w:rPr>
                <w:rFonts w:ascii="Sylfaen" w:hAnsi="Sylfaen"/>
                <w:b/>
              </w:rPr>
              <w:t>.0</w:t>
            </w:r>
          </w:p>
        </w:tc>
        <w:tc>
          <w:tcPr>
            <w:tcW w:w="1939" w:type="dxa"/>
            <w:gridSpan w:val="2"/>
          </w:tcPr>
          <w:p w14:paraId="31BE2E47" w14:textId="77777777"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9" w:type="dxa"/>
          </w:tcPr>
          <w:p w14:paraId="68022518" w14:textId="77777777"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3423" w:type="dxa"/>
            <w:gridSpan w:val="3"/>
          </w:tcPr>
          <w:p w14:paraId="3555F89D" w14:textId="77777777"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D35E1F" w:rsidRPr="0080264C" w14:paraId="42BFE94F" w14:textId="77777777" w:rsidTr="006B6DD3">
        <w:trPr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21E5AB20" w14:textId="77777777" w:rsidR="00D35E1F" w:rsidRDefault="00D35E1F" w:rsidP="00C3282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lang w:val="hy-AM"/>
              </w:rPr>
            </w:pPr>
          </w:p>
        </w:tc>
        <w:tc>
          <w:tcPr>
            <w:tcW w:w="4274" w:type="dxa"/>
          </w:tcPr>
          <w:p w14:paraId="02E2BD80" w14:textId="77777777" w:rsidR="00D35E1F" w:rsidRPr="00765506" w:rsidRDefault="00D35E1F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121" w:type="dxa"/>
          </w:tcPr>
          <w:p w14:paraId="4F8C86EE" w14:textId="77777777" w:rsidR="00D35E1F" w:rsidRDefault="00D35E1F" w:rsidP="00C41945">
            <w:pPr>
              <w:spacing w:after="0" w:line="20" w:lineRule="atLeast"/>
              <w:jc w:val="both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1939" w:type="dxa"/>
            <w:gridSpan w:val="2"/>
          </w:tcPr>
          <w:p w14:paraId="5D21317A" w14:textId="77777777" w:rsidR="00D35E1F" w:rsidRPr="0080264C" w:rsidRDefault="00D35E1F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9" w:type="dxa"/>
          </w:tcPr>
          <w:p w14:paraId="5D73FE12" w14:textId="77777777" w:rsidR="00D35E1F" w:rsidRPr="0080264C" w:rsidRDefault="00D35E1F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3423" w:type="dxa"/>
            <w:gridSpan w:val="3"/>
          </w:tcPr>
          <w:p w14:paraId="45E6CFD5" w14:textId="77777777" w:rsidR="00D35E1F" w:rsidRPr="0080264C" w:rsidRDefault="00D35E1F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D35E1F" w:rsidRPr="0080264C" w14:paraId="1B482682" w14:textId="77777777" w:rsidTr="006B6DD3">
        <w:trPr>
          <w:trHeight w:val="579"/>
        </w:trPr>
        <w:tc>
          <w:tcPr>
            <w:tcW w:w="14290" w:type="dxa"/>
            <w:gridSpan w:val="9"/>
            <w:shd w:val="clear" w:color="auto" w:fill="DEEAF6" w:themeFill="accent1" w:themeFillTint="33"/>
            <w:vAlign w:val="center"/>
          </w:tcPr>
          <w:p w14:paraId="0AF95BEC" w14:textId="703C2AE8" w:rsidR="00D35E1F" w:rsidRPr="0080264C" w:rsidRDefault="00D35E1F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ru-RU"/>
              </w:rPr>
              <w:t>Ոլորտ 9. Պահուստահին ֆոնդ</w:t>
            </w:r>
          </w:p>
        </w:tc>
      </w:tr>
      <w:tr w:rsidR="006B6DD3" w:rsidRPr="0080264C" w14:paraId="328D2BD0" w14:textId="77777777" w:rsidTr="006B6DD3">
        <w:trPr>
          <w:trHeight w:val="579"/>
        </w:trPr>
        <w:tc>
          <w:tcPr>
            <w:tcW w:w="14290" w:type="dxa"/>
            <w:gridSpan w:val="9"/>
            <w:shd w:val="clear" w:color="auto" w:fill="DEEAF6" w:themeFill="accent1" w:themeFillTint="33"/>
            <w:vAlign w:val="center"/>
          </w:tcPr>
          <w:p w14:paraId="2E66A322" w14:textId="4C0499A2" w:rsidR="00CC23D5" w:rsidRPr="00CC23D5" w:rsidRDefault="006B6DD3" w:rsidP="00C3282A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ru-RU"/>
              </w:rPr>
              <w:t>Ծրագիր</w:t>
            </w:r>
            <w:r w:rsidRPr="006B6DD3">
              <w:rPr>
                <w:rFonts w:ascii="Sylfaen" w:eastAsia="Times New Roman" w:hAnsi="Sylfaen" w:cs="Times New Roman"/>
                <w:b/>
                <w:bCs/>
              </w:rPr>
              <w:t xml:space="preserve"> 1. </w:t>
            </w:r>
            <w:r>
              <w:rPr>
                <w:rFonts w:ascii="Sylfaen" w:eastAsia="Times New Roman" w:hAnsi="Sylfaen" w:cs="Times New Roman"/>
                <w:b/>
                <w:bCs/>
                <w:lang w:val="ru-RU"/>
              </w:rPr>
              <w:t>Համայնքում</w:t>
            </w:r>
            <w:r w:rsidRPr="006B6DD3">
              <w:rPr>
                <w:rFonts w:ascii="Sylfaen" w:eastAsia="Times New Roman" w:hAnsi="Sylfaen" w:cs="Times New Roman"/>
                <w:b/>
                <w:bCs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ru-RU"/>
              </w:rPr>
              <w:t>չկանխատեսված</w:t>
            </w:r>
            <w:r w:rsidRPr="006B6DD3">
              <w:rPr>
                <w:rFonts w:ascii="Sylfaen" w:eastAsia="Times New Roman" w:hAnsi="Sylfaen" w:cs="Times New Roman"/>
                <w:b/>
                <w:bCs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ru-RU"/>
              </w:rPr>
              <w:t>կամ</w:t>
            </w:r>
            <w:r w:rsidRPr="006B6DD3">
              <w:rPr>
                <w:rFonts w:ascii="Sylfaen" w:eastAsia="Times New Roman" w:hAnsi="Sylfaen" w:cs="Times New Roman"/>
                <w:b/>
                <w:bCs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ru-RU"/>
              </w:rPr>
              <w:t>լրացուցիչ</w:t>
            </w:r>
            <w:r w:rsidRPr="006B6DD3">
              <w:rPr>
                <w:rFonts w:ascii="Sylfaen" w:eastAsia="Times New Roman" w:hAnsi="Sylfaen" w:cs="Times New Roman"/>
                <w:b/>
                <w:bCs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ru-RU"/>
              </w:rPr>
              <w:t>ֆինանսավորման</w:t>
            </w:r>
            <w:r w:rsidRPr="006B6DD3">
              <w:rPr>
                <w:rFonts w:ascii="Sylfaen" w:eastAsia="Times New Roman" w:hAnsi="Sylfaen" w:cs="Times New Roman"/>
                <w:b/>
                <w:bCs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ru-RU"/>
              </w:rPr>
              <w:t>համար</w:t>
            </w:r>
            <w:r w:rsidRPr="006B6DD3">
              <w:rPr>
                <w:rFonts w:ascii="Sylfaen" w:eastAsia="Times New Roman" w:hAnsi="Sylfaen" w:cs="Times New Roman"/>
                <w:b/>
                <w:bCs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ru-RU"/>
              </w:rPr>
              <w:t>պահուստային</w:t>
            </w:r>
            <w:r w:rsidRPr="006B6DD3">
              <w:rPr>
                <w:rFonts w:ascii="Sylfaen" w:eastAsia="Times New Roman" w:hAnsi="Sylfaen" w:cs="Times New Roman"/>
                <w:b/>
                <w:bCs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ru-RU"/>
              </w:rPr>
              <w:t>միջոցների</w:t>
            </w:r>
            <w:r w:rsidRPr="006B6DD3">
              <w:rPr>
                <w:rFonts w:ascii="Sylfaen" w:eastAsia="Times New Roman" w:hAnsi="Sylfaen" w:cs="Times New Roman"/>
                <w:b/>
                <w:bCs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ru-RU"/>
              </w:rPr>
              <w:t>ստեղծում</w:t>
            </w:r>
          </w:p>
        </w:tc>
      </w:tr>
      <w:tr w:rsidR="006B6DD3" w:rsidRPr="0080264C" w14:paraId="3255288B" w14:textId="77777777" w:rsidTr="006B6DD3">
        <w:trPr>
          <w:trHeight w:val="579"/>
        </w:trPr>
        <w:tc>
          <w:tcPr>
            <w:tcW w:w="14290" w:type="dxa"/>
            <w:gridSpan w:val="9"/>
            <w:shd w:val="clear" w:color="auto" w:fill="DEEAF6" w:themeFill="accent1" w:themeFillTint="33"/>
            <w:vAlign w:val="center"/>
          </w:tcPr>
          <w:tbl>
            <w:tblPr>
              <w:tblStyle w:val="a5"/>
              <w:tblW w:w="14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4536"/>
              <w:gridCol w:w="1446"/>
              <w:gridCol w:w="1247"/>
              <w:gridCol w:w="1843"/>
              <w:gridCol w:w="2976"/>
            </w:tblGrid>
            <w:tr w:rsidR="006B6DD3" w14:paraId="3EF61BEB" w14:textId="77777777" w:rsidTr="00CC23D5">
              <w:tc>
                <w:tcPr>
                  <w:tcW w:w="9351" w:type="dxa"/>
                  <w:gridSpan w:val="4"/>
                  <w:shd w:val="clear" w:color="auto" w:fill="9CC2E5" w:themeFill="accent1" w:themeFillTint="99"/>
                </w:tcPr>
                <w:p w14:paraId="4EAF69DE" w14:textId="066173E7" w:rsidR="006B6DD3" w:rsidRPr="006B6DD3" w:rsidRDefault="006B6DD3" w:rsidP="006B6DD3">
                  <w:pPr>
                    <w:spacing w:after="0" w:line="20" w:lineRule="atLeast"/>
                    <w:jc w:val="center"/>
                    <w:rPr>
                      <w:rFonts w:ascii="Sylfaen" w:eastAsia="Times New Roman" w:hAnsi="Sylfaen" w:cs="Times New Roman"/>
                      <w:b/>
                      <w:bCs/>
                      <w:lang w:val="ru-RU"/>
                    </w:rPr>
                  </w:pPr>
                  <w:r>
                    <w:rPr>
                      <w:rFonts w:ascii="Sylfaen" w:eastAsia="Times New Roman" w:hAnsi="Sylfaen" w:cs="Times New Roman"/>
                      <w:b/>
                      <w:bCs/>
                      <w:lang w:val="ru-RU"/>
                    </w:rPr>
                    <w:t>Արդյունքային ցուցանիշները</w:t>
                  </w:r>
                </w:p>
              </w:tc>
              <w:tc>
                <w:tcPr>
                  <w:tcW w:w="4819" w:type="dxa"/>
                  <w:gridSpan w:val="2"/>
                  <w:shd w:val="clear" w:color="auto" w:fill="9CC2E5" w:themeFill="accent1" w:themeFillTint="99"/>
                </w:tcPr>
                <w:p w14:paraId="25E435F1" w14:textId="40F680CC" w:rsidR="006B6DD3" w:rsidRDefault="006B6DD3" w:rsidP="006B6DD3">
                  <w:pPr>
                    <w:spacing w:after="0" w:line="20" w:lineRule="atLeast"/>
                    <w:jc w:val="center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  <w:r w:rsidRPr="0022775A">
                    <w:rPr>
                      <w:rFonts w:ascii="Sylfaen" w:hAnsi="Sylfaen"/>
                      <w:b/>
                      <w:lang w:val="hy-AM"/>
                    </w:rPr>
                    <w:t xml:space="preserve">2018 </w:t>
                  </w:r>
                  <w:r>
                    <w:rPr>
                      <w:rFonts w:ascii="Sylfaen" w:hAnsi="Sylfaen"/>
                      <w:b/>
                      <w:lang w:val="hy-AM"/>
                    </w:rPr>
                    <w:t>թ</w:t>
                  </w:r>
                  <w:r w:rsidRPr="0022775A">
                    <w:rPr>
                      <w:rFonts w:ascii="Sylfaen" w:hAnsi="Sylfaen"/>
                      <w:b/>
                      <w:lang w:val="hy-AM"/>
                    </w:rPr>
                    <w:t>., 1-</w:t>
                  </w:r>
                  <w:r>
                    <w:rPr>
                      <w:rFonts w:ascii="Sylfaen" w:hAnsi="Sylfaen"/>
                      <w:b/>
                      <w:lang w:val="hy-AM"/>
                    </w:rPr>
                    <w:t>ին</w:t>
                  </w:r>
                  <w:r w:rsidRPr="0022775A">
                    <w:rPr>
                      <w:rFonts w:ascii="Sylfaen" w:hAnsi="Sylfaen"/>
                      <w:b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lang w:val="hy-AM"/>
                    </w:rPr>
                    <w:t>կիսամյակ</w:t>
                  </w:r>
                  <w:r w:rsidRPr="0022775A">
                    <w:rPr>
                      <w:rFonts w:ascii="Sylfaen" w:hAnsi="Sylfaen"/>
                      <w:b/>
                      <w:lang w:val="hy-AM"/>
                    </w:rPr>
                    <w:t>/</w:t>
                  </w:r>
                  <w:r>
                    <w:rPr>
                      <w:rFonts w:ascii="Sylfaen" w:hAnsi="Sylfaen"/>
                      <w:b/>
                      <w:lang w:val="hy-AM"/>
                    </w:rPr>
                    <w:t>տարեկան</w:t>
                  </w:r>
                </w:p>
              </w:tc>
            </w:tr>
            <w:tr w:rsidR="00BC4FF9" w14:paraId="4639C66C" w14:textId="77777777" w:rsidTr="00CC23D5">
              <w:tc>
                <w:tcPr>
                  <w:tcW w:w="2122" w:type="dxa"/>
                  <w:shd w:val="clear" w:color="auto" w:fill="9CC2E5" w:themeFill="accent1" w:themeFillTint="99"/>
                  <w:vAlign w:val="center"/>
                </w:tcPr>
                <w:p w14:paraId="0299D726" w14:textId="5A060C42" w:rsidR="00BC4FF9" w:rsidRDefault="00BC4FF9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  <w:r>
                    <w:rPr>
                      <w:rFonts w:ascii="Sylfaen" w:hAnsi="Sylfaen"/>
                      <w:b/>
                      <w:lang w:val="hy-AM"/>
                    </w:rPr>
                    <w:t>Տ</w:t>
                  </w:r>
                  <w:r>
                    <w:rPr>
                      <w:rFonts w:ascii="Sylfaen" w:hAnsi="Sylfaen"/>
                      <w:b/>
                    </w:rPr>
                    <w:t>եսակը</w:t>
                  </w:r>
                </w:p>
              </w:tc>
              <w:tc>
                <w:tcPr>
                  <w:tcW w:w="4536" w:type="dxa"/>
                  <w:shd w:val="clear" w:color="auto" w:fill="9CC2E5" w:themeFill="accent1" w:themeFillTint="99"/>
                  <w:vAlign w:val="center"/>
                </w:tcPr>
                <w:p w14:paraId="62DF78F0" w14:textId="3511371D" w:rsidR="00BC4FF9" w:rsidRDefault="00BC4FF9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  <w:r>
                    <w:rPr>
                      <w:rFonts w:ascii="Sylfaen" w:hAnsi="Sylfaen"/>
                      <w:b/>
                      <w:lang w:val="hy-AM"/>
                    </w:rPr>
                    <w:t>Ա</w:t>
                  </w:r>
                  <w:r>
                    <w:rPr>
                      <w:rFonts w:ascii="Sylfaen" w:hAnsi="Sylfaen"/>
                      <w:b/>
                    </w:rPr>
                    <w:t>նվանումը</w:t>
                  </w:r>
                </w:p>
              </w:tc>
              <w:tc>
                <w:tcPr>
                  <w:tcW w:w="1446" w:type="dxa"/>
                  <w:shd w:val="clear" w:color="auto" w:fill="9CC2E5" w:themeFill="accent1" w:themeFillTint="99"/>
                  <w:vAlign w:val="center"/>
                </w:tcPr>
                <w:p w14:paraId="322F6881" w14:textId="707C2607" w:rsidR="00BC4FF9" w:rsidRDefault="00BC4FF9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  <w:r>
                    <w:rPr>
                      <w:rFonts w:ascii="Sylfaen" w:hAnsi="Sylfaen"/>
                      <w:b/>
                      <w:lang w:val="hy-AM"/>
                    </w:rPr>
                    <w:t>Թիրախ արժեքը</w:t>
                  </w:r>
                </w:p>
              </w:tc>
              <w:tc>
                <w:tcPr>
                  <w:tcW w:w="1247" w:type="dxa"/>
                  <w:shd w:val="clear" w:color="auto" w:fill="9CC2E5" w:themeFill="accent1" w:themeFillTint="99"/>
                  <w:vAlign w:val="center"/>
                </w:tcPr>
                <w:p w14:paraId="5FC8FB1F" w14:textId="65CBDA38" w:rsidR="00BC4FF9" w:rsidRDefault="00BC4FF9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  <w:r>
                    <w:rPr>
                      <w:rFonts w:ascii="Sylfaen" w:hAnsi="Sylfaen"/>
                      <w:b/>
                      <w:lang w:val="hy-AM"/>
                    </w:rPr>
                    <w:t>Փաստ. արժեքը</w:t>
                  </w:r>
                </w:p>
              </w:tc>
              <w:tc>
                <w:tcPr>
                  <w:tcW w:w="1843" w:type="dxa"/>
                  <w:shd w:val="clear" w:color="auto" w:fill="9CC2E5" w:themeFill="accent1" w:themeFillTint="99"/>
                  <w:vAlign w:val="center"/>
                </w:tcPr>
                <w:p w14:paraId="3C56C16F" w14:textId="587F83F6" w:rsidR="00BC4FF9" w:rsidRDefault="00BC4FF9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  <w:r>
                    <w:rPr>
                      <w:rFonts w:ascii="Sylfaen" w:hAnsi="Sylfaen"/>
                      <w:b/>
                      <w:lang w:val="hy-AM"/>
                    </w:rPr>
                    <w:t>Շեղումը</w:t>
                  </w:r>
                </w:p>
              </w:tc>
              <w:tc>
                <w:tcPr>
                  <w:tcW w:w="2976" w:type="dxa"/>
                  <w:shd w:val="clear" w:color="auto" w:fill="9CC2E5" w:themeFill="accent1" w:themeFillTint="99"/>
                  <w:vAlign w:val="center"/>
                </w:tcPr>
                <w:p w14:paraId="3EC92914" w14:textId="4F47D8B1" w:rsidR="00BC4FF9" w:rsidRDefault="00BC4FF9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  <w:r>
                    <w:rPr>
                      <w:rFonts w:ascii="Sylfaen" w:hAnsi="Sylfaen"/>
                      <w:b/>
                      <w:lang w:val="hy-AM"/>
                    </w:rPr>
                    <w:t>Մեկնաբանություն</w:t>
                  </w:r>
                </w:p>
              </w:tc>
            </w:tr>
            <w:tr w:rsidR="00CC23D5" w14:paraId="3D6CBEF7" w14:textId="77777777" w:rsidTr="00CC23D5">
              <w:tc>
                <w:tcPr>
                  <w:tcW w:w="2122" w:type="dxa"/>
                  <w:shd w:val="clear" w:color="auto" w:fill="9CC2E5" w:themeFill="accent1" w:themeFillTint="99"/>
                </w:tcPr>
                <w:p w14:paraId="317DF520" w14:textId="30ED1B58" w:rsidR="00CC23D5" w:rsidRP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  <w:lang w:val="ru-RU"/>
                    </w:rPr>
                  </w:pPr>
                  <w:r>
                    <w:rPr>
                      <w:rFonts w:ascii="Sylfaen" w:eastAsia="Times New Roman" w:hAnsi="Sylfaen" w:cs="Times New Roman"/>
                      <w:b/>
                      <w:bCs/>
                      <w:lang w:val="ru-RU"/>
                    </w:rPr>
                    <w:t>Մուտքային</w:t>
                  </w:r>
                </w:p>
              </w:tc>
              <w:tc>
                <w:tcPr>
                  <w:tcW w:w="4536" w:type="dxa"/>
                  <w:shd w:val="clear" w:color="auto" w:fill="FFFFFF" w:themeFill="background1"/>
                </w:tcPr>
                <w:p w14:paraId="4831A8F0" w14:textId="0BB7B690" w:rsidR="00CC23D5" w:rsidRPr="00CC23D5" w:rsidRDefault="00CC23D5" w:rsidP="00CC23D5">
                  <w:pPr>
                    <w:pStyle w:val="a6"/>
                    <w:numPr>
                      <w:ilvl w:val="0"/>
                      <w:numId w:val="47"/>
                    </w:num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Cs/>
                    </w:rPr>
                  </w:pPr>
                  <w:r w:rsidRPr="00CC23D5"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Համայնքի սեփական եկամուտների ավելացում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</w:tcPr>
                <w:p w14:paraId="342AD0A3" w14:textId="6C0DC557" w:rsidR="00CC23D5" w:rsidRPr="00CC23D5" w:rsidRDefault="00CC23D5" w:rsidP="00CC23D5">
                  <w:pPr>
                    <w:spacing w:after="0" w:line="20" w:lineRule="atLeast"/>
                    <w:jc w:val="center"/>
                    <w:rPr>
                      <w:rFonts w:ascii="Sylfaen" w:eastAsia="Times New Roman" w:hAnsi="Sylfaen" w:cs="Times New Roman"/>
                      <w:bCs/>
                      <w:lang w:val="ru-RU"/>
                    </w:rPr>
                  </w:pPr>
                  <w:r w:rsidRPr="00CC23D5">
                    <w:rPr>
                      <w:rFonts w:ascii="Sylfaen" w:eastAsia="Times New Roman" w:hAnsi="Sylfaen" w:cs="Times New Roman"/>
                      <w:bCs/>
                    </w:rPr>
                    <w:t xml:space="preserve">10000.0 </w:t>
                  </w:r>
                  <w:r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հազ</w:t>
                  </w:r>
                  <w:r w:rsidRPr="00CC23D5">
                    <w:rPr>
                      <w:rFonts w:ascii="Sylfaen" w:eastAsia="Times New Roman" w:hAnsi="Sylfaen" w:cs="Times New Roman"/>
                      <w:bCs/>
                    </w:rPr>
                    <w:t xml:space="preserve">. </w:t>
                  </w:r>
                  <w:r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ՀՀ դրամ</w:t>
                  </w:r>
                </w:p>
              </w:tc>
              <w:tc>
                <w:tcPr>
                  <w:tcW w:w="1247" w:type="dxa"/>
                  <w:shd w:val="clear" w:color="auto" w:fill="FFFFFF" w:themeFill="background1"/>
                </w:tcPr>
                <w:p w14:paraId="6992C1B2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E1DCA9E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  <w:tc>
                <w:tcPr>
                  <w:tcW w:w="2976" w:type="dxa"/>
                  <w:shd w:val="clear" w:color="auto" w:fill="FFFFFF" w:themeFill="background1"/>
                </w:tcPr>
                <w:p w14:paraId="5AA31515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</w:tr>
            <w:tr w:rsidR="00CC23D5" w14:paraId="442A479C" w14:textId="77777777" w:rsidTr="00CC23D5">
              <w:trPr>
                <w:trHeight w:val="962"/>
              </w:trPr>
              <w:tc>
                <w:tcPr>
                  <w:tcW w:w="2122" w:type="dxa"/>
                  <w:shd w:val="clear" w:color="auto" w:fill="9CC2E5" w:themeFill="accent1" w:themeFillTint="99"/>
                </w:tcPr>
                <w:p w14:paraId="0FE6D8A2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  <w:tc>
                <w:tcPr>
                  <w:tcW w:w="4536" w:type="dxa"/>
                  <w:shd w:val="clear" w:color="auto" w:fill="FFFFFF" w:themeFill="background1"/>
                </w:tcPr>
                <w:p w14:paraId="26117C98" w14:textId="7E919795" w:rsidR="00CC23D5" w:rsidRPr="00CC23D5" w:rsidRDefault="00CC23D5" w:rsidP="00CC23D5">
                  <w:pPr>
                    <w:pStyle w:val="a6"/>
                    <w:numPr>
                      <w:ilvl w:val="0"/>
                      <w:numId w:val="47"/>
                    </w:num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Cs/>
                    </w:rPr>
                  </w:pPr>
                  <w:r w:rsidRPr="00CC23D5"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Ֆինանսական</w:t>
                  </w:r>
                  <w:r w:rsidRPr="00CC23D5">
                    <w:rPr>
                      <w:rFonts w:ascii="Sylfaen" w:eastAsia="Times New Roman" w:hAnsi="Sylfaen" w:cs="Times New Roman"/>
                      <w:bCs/>
                    </w:rPr>
                    <w:t xml:space="preserve"> </w:t>
                  </w:r>
                  <w:r w:rsidRPr="00CC23D5"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համահարթեցման</w:t>
                  </w:r>
                  <w:r w:rsidRPr="00CC23D5">
                    <w:rPr>
                      <w:rFonts w:ascii="Sylfaen" w:eastAsia="Times New Roman" w:hAnsi="Sylfaen" w:cs="Times New Roman"/>
                      <w:bCs/>
                    </w:rPr>
                    <w:t xml:space="preserve"> </w:t>
                  </w:r>
                  <w:r w:rsidRPr="00CC23D5"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սկզբունքով</w:t>
                  </w:r>
                  <w:r w:rsidRPr="00CC23D5">
                    <w:rPr>
                      <w:rFonts w:ascii="Sylfaen" w:eastAsia="Times New Roman" w:hAnsi="Sylfaen" w:cs="Times New Roman"/>
                      <w:bCs/>
                    </w:rPr>
                    <w:t xml:space="preserve"> </w:t>
                  </w:r>
                  <w:r w:rsidRPr="00CC23D5"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տրամադրվող</w:t>
                  </w:r>
                  <w:r w:rsidRPr="00CC23D5">
                    <w:rPr>
                      <w:rFonts w:ascii="Sylfaen" w:eastAsia="Times New Roman" w:hAnsi="Sylfaen" w:cs="Times New Roman"/>
                      <w:bCs/>
                    </w:rPr>
                    <w:t xml:space="preserve"> </w:t>
                  </w:r>
                  <w:r w:rsidRPr="00CC23D5"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դոտացիայի</w:t>
                  </w:r>
                  <w:r w:rsidRPr="00CC23D5">
                    <w:rPr>
                      <w:rFonts w:ascii="Sylfaen" w:eastAsia="Times New Roman" w:hAnsi="Sylfaen" w:cs="Times New Roman"/>
                      <w:bCs/>
                    </w:rPr>
                    <w:t xml:space="preserve"> </w:t>
                  </w:r>
                  <w:r w:rsidRPr="00CC23D5"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ավելացում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</w:tcPr>
                <w:p w14:paraId="07E5A079" w14:textId="31567885" w:rsidR="00CC23D5" w:rsidRPr="00CC23D5" w:rsidRDefault="00CC23D5" w:rsidP="00CC23D5">
                  <w:pPr>
                    <w:spacing w:after="0" w:line="20" w:lineRule="atLeast"/>
                    <w:jc w:val="center"/>
                    <w:rPr>
                      <w:rFonts w:ascii="Sylfaen" w:eastAsia="Times New Roman" w:hAnsi="Sylfaen" w:cs="Times New Roman"/>
                      <w:bCs/>
                      <w:lang w:val="ru-RU"/>
                    </w:rPr>
                  </w:pPr>
                  <w:r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40000.0 հազ. ՀՀ դրամ</w:t>
                  </w:r>
                </w:p>
              </w:tc>
              <w:tc>
                <w:tcPr>
                  <w:tcW w:w="1247" w:type="dxa"/>
                  <w:shd w:val="clear" w:color="auto" w:fill="FFFFFF" w:themeFill="background1"/>
                </w:tcPr>
                <w:p w14:paraId="0F49FFDA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24E90306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  <w:tc>
                <w:tcPr>
                  <w:tcW w:w="2976" w:type="dxa"/>
                  <w:shd w:val="clear" w:color="auto" w:fill="FFFFFF" w:themeFill="background1"/>
                </w:tcPr>
                <w:p w14:paraId="334A4AF4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</w:tr>
            <w:tr w:rsidR="00CC23D5" w14:paraId="7743E258" w14:textId="77777777" w:rsidTr="00CC23D5">
              <w:trPr>
                <w:trHeight w:val="962"/>
              </w:trPr>
              <w:tc>
                <w:tcPr>
                  <w:tcW w:w="2122" w:type="dxa"/>
                  <w:shd w:val="clear" w:color="auto" w:fill="9CC2E5" w:themeFill="accent1" w:themeFillTint="99"/>
                </w:tcPr>
                <w:p w14:paraId="597F6B4C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  <w:tc>
                <w:tcPr>
                  <w:tcW w:w="4536" w:type="dxa"/>
                  <w:shd w:val="clear" w:color="auto" w:fill="FFFFFF" w:themeFill="background1"/>
                </w:tcPr>
                <w:p w14:paraId="08441D5A" w14:textId="6F09976D" w:rsidR="00CC23D5" w:rsidRPr="00CC23D5" w:rsidRDefault="00CC23D5" w:rsidP="00CC23D5">
                  <w:pPr>
                    <w:pStyle w:val="a6"/>
                    <w:numPr>
                      <w:ilvl w:val="0"/>
                      <w:numId w:val="47"/>
                    </w:num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Cs/>
                    </w:rPr>
                  </w:pPr>
                  <w:r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Ներքին</w:t>
                  </w:r>
                  <w:r w:rsidRPr="00CC23D5">
                    <w:rPr>
                      <w:rFonts w:ascii="Sylfaen" w:eastAsia="Times New Roman" w:hAnsi="Sylfaen" w:cs="Times New Roman"/>
                      <w:bCs/>
                    </w:rPr>
                    <w:t xml:space="preserve"> </w:t>
                  </w:r>
                  <w:r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և</w:t>
                  </w:r>
                  <w:r w:rsidRPr="00CC23D5">
                    <w:rPr>
                      <w:rFonts w:ascii="Sylfaen" w:eastAsia="Times New Roman" w:hAnsi="Sylfaen" w:cs="Times New Roman"/>
                      <w:bCs/>
                    </w:rPr>
                    <w:t xml:space="preserve"> </w:t>
                  </w:r>
                  <w:r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արտաքին</w:t>
                  </w:r>
                  <w:r w:rsidRPr="00CC23D5">
                    <w:rPr>
                      <w:rFonts w:ascii="Sylfaen" w:eastAsia="Times New Roman" w:hAnsi="Sylfaen" w:cs="Times New Roman"/>
                      <w:bCs/>
                    </w:rPr>
                    <w:t xml:space="preserve"> </w:t>
                  </w:r>
                  <w:r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դոնոր</w:t>
                  </w:r>
                  <w:r w:rsidRPr="00CC23D5">
                    <w:rPr>
                      <w:rFonts w:ascii="Sylfaen" w:eastAsia="Times New Roman" w:hAnsi="Sylfaen" w:cs="Times New Roman"/>
                      <w:bCs/>
                    </w:rPr>
                    <w:t xml:space="preserve"> </w:t>
                  </w:r>
                  <w:r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կազմակերպությունների</w:t>
                  </w:r>
                  <w:r w:rsidRPr="00CC23D5">
                    <w:rPr>
                      <w:rFonts w:ascii="Sylfaen" w:eastAsia="Times New Roman" w:hAnsi="Sylfaen" w:cs="Times New Roman"/>
                      <w:bCs/>
                    </w:rPr>
                    <w:t xml:space="preserve"> </w:t>
                  </w:r>
                  <w:r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ներդրումներ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</w:tcPr>
                <w:p w14:paraId="3826B7E6" w14:textId="230B5611" w:rsidR="00CC23D5" w:rsidRPr="00CC23D5" w:rsidRDefault="00CC23D5" w:rsidP="00CC23D5">
                  <w:pPr>
                    <w:spacing w:after="0" w:line="20" w:lineRule="atLeast"/>
                    <w:jc w:val="center"/>
                    <w:rPr>
                      <w:rFonts w:ascii="Sylfaen" w:eastAsia="Times New Roman" w:hAnsi="Sylfaen" w:cs="Times New Roman"/>
                      <w:bCs/>
                      <w:lang w:val="ru-RU"/>
                    </w:rPr>
                  </w:pPr>
                  <w:r w:rsidRPr="00CC23D5">
                    <w:rPr>
                      <w:rFonts w:ascii="Sylfaen" w:eastAsia="Times New Roman" w:hAnsi="Sylfaen" w:cs="Times New Roman"/>
                      <w:bCs/>
                    </w:rPr>
                    <w:t xml:space="preserve">50000.0 </w:t>
                  </w:r>
                  <w:r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հազ</w:t>
                  </w:r>
                  <w:r w:rsidRPr="00CC23D5">
                    <w:rPr>
                      <w:rFonts w:ascii="Sylfaen" w:eastAsia="Times New Roman" w:hAnsi="Sylfaen" w:cs="Times New Roman"/>
                      <w:bCs/>
                    </w:rPr>
                    <w:t xml:space="preserve">. </w:t>
                  </w:r>
                  <w:r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ՀՀ դրամ</w:t>
                  </w:r>
                </w:p>
              </w:tc>
              <w:tc>
                <w:tcPr>
                  <w:tcW w:w="1247" w:type="dxa"/>
                  <w:shd w:val="clear" w:color="auto" w:fill="FFFFFF" w:themeFill="background1"/>
                </w:tcPr>
                <w:p w14:paraId="4069C0DB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4186448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  <w:tc>
                <w:tcPr>
                  <w:tcW w:w="2976" w:type="dxa"/>
                  <w:shd w:val="clear" w:color="auto" w:fill="FFFFFF" w:themeFill="background1"/>
                </w:tcPr>
                <w:p w14:paraId="26CBE604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</w:tr>
            <w:tr w:rsidR="00CC23D5" w14:paraId="379FB6D0" w14:textId="77777777" w:rsidTr="00CC23D5">
              <w:tc>
                <w:tcPr>
                  <w:tcW w:w="2122" w:type="dxa"/>
                  <w:shd w:val="clear" w:color="auto" w:fill="9CC2E5" w:themeFill="accent1" w:themeFillTint="99"/>
                </w:tcPr>
                <w:p w14:paraId="250A04C3" w14:textId="6B5882A8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  <w:r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lang w:val="hy-AM"/>
                    </w:rPr>
                    <w:lastRenderedPageBreak/>
                    <w:t>Ելքային</w:t>
                  </w:r>
                  <w:r w:rsidRPr="0080264C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lang w:val="hy-AM"/>
                    </w:rPr>
                    <w:t xml:space="preserve"> (</w:t>
                  </w:r>
                  <w:r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lang w:val="hy-AM"/>
                    </w:rPr>
                    <w:t>քանակական</w:t>
                  </w:r>
                  <w:r w:rsidRPr="0080264C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lang w:val="hy-AM"/>
                    </w:rPr>
                    <w:t>)</w:t>
                  </w:r>
                </w:p>
              </w:tc>
              <w:tc>
                <w:tcPr>
                  <w:tcW w:w="4536" w:type="dxa"/>
                  <w:shd w:val="clear" w:color="auto" w:fill="FFFFFF" w:themeFill="background1"/>
                </w:tcPr>
                <w:p w14:paraId="0C65858F" w14:textId="70E61707" w:rsidR="00CC23D5" w:rsidRP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Cs/>
                      <w:lang w:val="ru-RU"/>
                    </w:rPr>
                  </w:pPr>
                  <w:r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Պահուստային միջոցների աճ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</w:tcPr>
                <w:p w14:paraId="2DC174D3" w14:textId="16F31342" w:rsidR="00CC23D5" w:rsidRP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Cs/>
                    </w:rPr>
                  </w:pPr>
                </w:p>
              </w:tc>
              <w:tc>
                <w:tcPr>
                  <w:tcW w:w="1247" w:type="dxa"/>
                  <w:shd w:val="clear" w:color="auto" w:fill="FFFFFF" w:themeFill="background1"/>
                </w:tcPr>
                <w:p w14:paraId="71AB8D21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5D5219F5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  <w:tc>
                <w:tcPr>
                  <w:tcW w:w="2976" w:type="dxa"/>
                  <w:shd w:val="clear" w:color="auto" w:fill="FFFFFF" w:themeFill="background1"/>
                </w:tcPr>
                <w:p w14:paraId="608A605D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</w:tr>
            <w:tr w:rsidR="00CC23D5" w14:paraId="244CEEF2" w14:textId="77777777" w:rsidTr="00CC23D5">
              <w:tc>
                <w:tcPr>
                  <w:tcW w:w="2122" w:type="dxa"/>
                  <w:shd w:val="clear" w:color="auto" w:fill="9CC2E5" w:themeFill="accent1" w:themeFillTint="99"/>
                </w:tcPr>
                <w:p w14:paraId="37DD1E46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lang w:val="hy-AM"/>
                    </w:rPr>
                  </w:pPr>
                </w:p>
              </w:tc>
              <w:tc>
                <w:tcPr>
                  <w:tcW w:w="4536" w:type="dxa"/>
                  <w:shd w:val="clear" w:color="auto" w:fill="FFFFFF" w:themeFill="background1"/>
                </w:tcPr>
                <w:p w14:paraId="38DF24C5" w14:textId="05EF7439" w:rsidR="00CC23D5" w:rsidRP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  <w:r w:rsidRPr="00CC23D5"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Ծրագրի</w:t>
                  </w:r>
                  <w:r w:rsidRPr="00CC23D5">
                    <w:rPr>
                      <w:rFonts w:ascii="Sylfaen" w:eastAsia="Times New Roman" w:hAnsi="Sylfaen" w:cs="Times New Roman"/>
                      <w:bCs/>
                    </w:rPr>
                    <w:t xml:space="preserve"> </w:t>
                  </w:r>
                  <w:r w:rsidRPr="00CC23D5"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իրականացման</w:t>
                  </w:r>
                  <w:r w:rsidRPr="00CC23D5">
                    <w:rPr>
                      <w:rFonts w:ascii="Sylfaen" w:eastAsia="Times New Roman" w:hAnsi="Sylfaen" w:cs="Times New Roman"/>
                      <w:bCs/>
                    </w:rPr>
                    <w:t xml:space="preserve"> </w:t>
                  </w:r>
                  <w:r w:rsidRPr="00CC23D5"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ժամկետը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</w:tcPr>
                <w:p w14:paraId="63925C07" w14:textId="4E4A6435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  <w:r w:rsidRPr="00CC23D5">
                    <w:rPr>
                      <w:rFonts w:ascii="Sylfaen" w:eastAsia="Times New Roman" w:hAnsi="Sylfaen" w:cs="Times New Roman"/>
                      <w:bCs/>
                    </w:rPr>
                    <w:t xml:space="preserve">1 </w:t>
                  </w:r>
                  <w:r w:rsidRPr="00CC23D5"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տարի</w:t>
                  </w:r>
                </w:p>
              </w:tc>
              <w:tc>
                <w:tcPr>
                  <w:tcW w:w="1247" w:type="dxa"/>
                  <w:shd w:val="clear" w:color="auto" w:fill="FFFFFF" w:themeFill="background1"/>
                </w:tcPr>
                <w:p w14:paraId="00E156CF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5FCBE3A4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  <w:tc>
                <w:tcPr>
                  <w:tcW w:w="2976" w:type="dxa"/>
                  <w:shd w:val="clear" w:color="auto" w:fill="FFFFFF" w:themeFill="background1"/>
                </w:tcPr>
                <w:p w14:paraId="2BE8FD5F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</w:tr>
            <w:tr w:rsidR="00CC23D5" w14:paraId="5AEE1899" w14:textId="77777777" w:rsidTr="00CC23D5">
              <w:tc>
                <w:tcPr>
                  <w:tcW w:w="2122" w:type="dxa"/>
                  <w:shd w:val="clear" w:color="auto" w:fill="9CC2E5" w:themeFill="accent1" w:themeFillTint="99"/>
                </w:tcPr>
                <w:p w14:paraId="77A4F7C7" w14:textId="3AD57E5A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lang w:val="hy-AM"/>
                    </w:rPr>
                  </w:pPr>
                  <w:r>
                    <w:rPr>
                      <w:rFonts w:ascii="Sylfaen" w:eastAsia="Times New Roman" w:hAnsi="Sylfaen" w:cs="Times New Roman"/>
                      <w:b/>
                      <w:bCs/>
                      <w:lang w:val="hy-AM"/>
                    </w:rPr>
                    <w:t>Ծախսեր</w:t>
                  </w:r>
                  <w:r w:rsidRPr="0080264C">
                    <w:rPr>
                      <w:rFonts w:ascii="Sylfaen" w:eastAsia="Times New Roman" w:hAnsi="Sylfaen" w:cs="Times New Roman"/>
                      <w:b/>
                      <w:bCs/>
                      <w:lang w:val="hy-AM"/>
                    </w:rPr>
                    <w:t>,</w:t>
                  </w:r>
                  <w:r w:rsidRPr="00D557BE">
                    <w:rPr>
                      <w:rFonts w:ascii="Sylfaen" w:eastAsia="Times New Roman" w:hAnsi="Sylfaen" w:cs="Times New Roman"/>
                      <w:b/>
                      <w:bCs/>
                      <w:lang w:val="hy-AM"/>
                    </w:rPr>
                    <w:t xml:space="preserve"> </w:t>
                  </w:r>
                  <w:r>
                    <w:rPr>
                      <w:rFonts w:ascii="Sylfaen" w:eastAsia="Times New Roman" w:hAnsi="Sylfaen" w:cs="Times New Roman"/>
                      <w:b/>
                      <w:bCs/>
                      <w:lang w:val="hy-AM"/>
                    </w:rPr>
                    <w:t>հազ</w:t>
                  </w:r>
                  <w:r w:rsidRPr="0080264C">
                    <w:rPr>
                      <w:rFonts w:ascii="Sylfaen" w:eastAsia="Times New Roman" w:hAnsi="Sylfaen" w:cs="Times New Roman"/>
                      <w:b/>
                      <w:bCs/>
                      <w:lang w:val="hy-AM"/>
                    </w:rPr>
                    <w:t>.</w:t>
                  </w:r>
                  <w:r w:rsidRPr="00D557BE">
                    <w:rPr>
                      <w:rFonts w:ascii="Sylfaen" w:eastAsia="Times New Roman" w:hAnsi="Sylfaen" w:cs="Times New Roman"/>
                      <w:b/>
                      <w:bCs/>
                      <w:lang w:val="hy-AM"/>
                    </w:rPr>
                    <w:t xml:space="preserve"> </w:t>
                  </w:r>
                  <w:r>
                    <w:rPr>
                      <w:rFonts w:ascii="Sylfaen" w:eastAsia="Times New Roman" w:hAnsi="Sylfaen" w:cs="Times New Roman"/>
                      <w:b/>
                      <w:bCs/>
                      <w:lang w:val="hy-AM"/>
                    </w:rPr>
                    <w:t>դրա</w:t>
                  </w:r>
                  <w:r>
                    <w:rPr>
                      <w:rFonts w:ascii="Sylfaen" w:eastAsia="Times New Roman" w:hAnsi="Sylfaen" w:cs="Times New Roman"/>
                      <w:b/>
                      <w:bCs/>
                    </w:rPr>
                    <w:t>մ</w:t>
                  </w:r>
                </w:p>
              </w:tc>
              <w:tc>
                <w:tcPr>
                  <w:tcW w:w="4536" w:type="dxa"/>
                  <w:shd w:val="clear" w:color="auto" w:fill="FFFFFF" w:themeFill="background1"/>
                </w:tcPr>
                <w:p w14:paraId="0EC2760C" w14:textId="77777777" w:rsidR="00CC23D5" w:rsidRP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  <w:tc>
                <w:tcPr>
                  <w:tcW w:w="1446" w:type="dxa"/>
                  <w:shd w:val="clear" w:color="auto" w:fill="FFFFFF" w:themeFill="background1"/>
                </w:tcPr>
                <w:p w14:paraId="55375B70" w14:textId="5A6FDF96" w:rsidR="00C732E3" w:rsidRPr="00CC23D5" w:rsidRDefault="00CC23D5" w:rsidP="00C732E3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  <w:lang w:val="ru-RU"/>
                    </w:rPr>
                  </w:pPr>
                  <w:r w:rsidRPr="00CC23D5">
                    <w:rPr>
                      <w:rFonts w:ascii="Sylfaen" w:eastAsia="Times New Roman" w:hAnsi="Sylfaen" w:cs="Times New Roman"/>
                      <w:b/>
                      <w:bCs/>
                    </w:rPr>
                    <w:t>20000.0</w:t>
                  </w:r>
                  <w:r>
                    <w:rPr>
                      <w:rFonts w:ascii="Sylfaen" w:eastAsia="Times New Roman" w:hAnsi="Sylfaen" w:cs="Times New Roman"/>
                      <w:b/>
                      <w:bCs/>
                      <w:lang w:val="ru-RU"/>
                    </w:rPr>
                    <w:t xml:space="preserve"> </w:t>
                  </w:r>
                </w:p>
              </w:tc>
              <w:tc>
                <w:tcPr>
                  <w:tcW w:w="1247" w:type="dxa"/>
                  <w:shd w:val="clear" w:color="auto" w:fill="FFFFFF" w:themeFill="background1"/>
                </w:tcPr>
                <w:p w14:paraId="47BBB08D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0670FB66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  <w:tc>
                <w:tcPr>
                  <w:tcW w:w="2976" w:type="dxa"/>
                  <w:shd w:val="clear" w:color="auto" w:fill="FFFFFF" w:themeFill="background1"/>
                </w:tcPr>
                <w:p w14:paraId="37693A4B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</w:tr>
            <w:tr w:rsidR="00C732E3" w14:paraId="7E65890B" w14:textId="77777777" w:rsidTr="000E559E">
              <w:tc>
                <w:tcPr>
                  <w:tcW w:w="2122" w:type="dxa"/>
                  <w:shd w:val="clear" w:color="auto" w:fill="9CC2E5" w:themeFill="accent1" w:themeFillTint="99"/>
                </w:tcPr>
                <w:p w14:paraId="05FC22B9" w14:textId="04E2EC8F" w:rsidR="00C732E3" w:rsidRPr="000E559E" w:rsidRDefault="00C732E3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  <w:sz w:val="28"/>
                      <w:lang w:val="ru-RU"/>
                    </w:rPr>
                  </w:pPr>
                  <w:r w:rsidRPr="000E559E">
                    <w:rPr>
                      <w:rFonts w:ascii="Sylfaen" w:eastAsia="Times New Roman" w:hAnsi="Sylfaen" w:cs="Times New Roman"/>
                      <w:b/>
                      <w:bCs/>
                      <w:sz w:val="28"/>
                      <w:lang w:val="ru-RU"/>
                    </w:rPr>
                    <w:t>Ընդամենը</w:t>
                  </w:r>
                </w:p>
              </w:tc>
              <w:tc>
                <w:tcPr>
                  <w:tcW w:w="4536" w:type="dxa"/>
                  <w:shd w:val="clear" w:color="auto" w:fill="9CC2E5" w:themeFill="accent1" w:themeFillTint="99"/>
                </w:tcPr>
                <w:p w14:paraId="34CCC5DC" w14:textId="25341755" w:rsidR="00C732E3" w:rsidRPr="000E559E" w:rsidRDefault="00C732E3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  <w:sz w:val="28"/>
                      <w:lang w:val="ru-RU"/>
                    </w:rPr>
                  </w:pPr>
                  <w:r w:rsidRPr="000E559E">
                    <w:rPr>
                      <w:rFonts w:ascii="Sylfaen" w:eastAsia="Times New Roman" w:hAnsi="Sylfaen" w:cs="Times New Roman"/>
                      <w:b/>
                      <w:bCs/>
                      <w:sz w:val="28"/>
                      <w:lang w:val="ru-RU"/>
                    </w:rPr>
                    <w:t>Ծախսեր, հազ. ՀՀդրամ</w:t>
                  </w:r>
                </w:p>
              </w:tc>
              <w:tc>
                <w:tcPr>
                  <w:tcW w:w="1446" w:type="dxa"/>
                  <w:shd w:val="clear" w:color="auto" w:fill="9CC2E5" w:themeFill="accent1" w:themeFillTint="99"/>
                </w:tcPr>
                <w:p w14:paraId="2ECF5AAC" w14:textId="2EE614CE" w:rsidR="00C732E3" w:rsidRPr="000E559E" w:rsidRDefault="00C732E3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  <w:sz w:val="28"/>
                      <w:lang w:val="ru-RU"/>
                    </w:rPr>
                  </w:pPr>
                  <w:r w:rsidRPr="000E559E">
                    <w:rPr>
                      <w:rFonts w:ascii="Sylfaen" w:eastAsia="Times New Roman" w:hAnsi="Sylfaen" w:cs="Times New Roman"/>
                      <w:b/>
                      <w:bCs/>
                      <w:sz w:val="28"/>
                      <w:lang w:val="ru-RU"/>
                    </w:rPr>
                    <w:t>288073,4</w:t>
                  </w:r>
                </w:p>
              </w:tc>
              <w:tc>
                <w:tcPr>
                  <w:tcW w:w="1247" w:type="dxa"/>
                  <w:shd w:val="clear" w:color="auto" w:fill="9CC2E5" w:themeFill="accent1" w:themeFillTint="99"/>
                </w:tcPr>
                <w:p w14:paraId="63D6327A" w14:textId="77777777" w:rsidR="00C732E3" w:rsidRPr="000E559E" w:rsidRDefault="00C732E3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9CC2E5" w:themeFill="accent1" w:themeFillTint="99"/>
                </w:tcPr>
                <w:p w14:paraId="2B5B62CA" w14:textId="77777777" w:rsidR="00C732E3" w:rsidRPr="000E559E" w:rsidRDefault="00C732E3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976" w:type="dxa"/>
                  <w:shd w:val="clear" w:color="auto" w:fill="9CC2E5" w:themeFill="accent1" w:themeFillTint="99"/>
                </w:tcPr>
                <w:p w14:paraId="6BE9AB82" w14:textId="77777777" w:rsidR="00C732E3" w:rsidRPr="000E559E" w:rsidRDefault="00C732E3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  <w:sz w:val="28"/>
                    </w:rPr>
                  </w:pPr>
                </w:p>
              </w:tc>
            </w:tr>
          </w:tbl>
          <w:p w14:paraId="6F0F2040" w14:textId="77777777" w:rsidR="006B6DD3" w:rsidRPr="006B6DD3" w:rsidRDefault="006B6DD3" w:rsidP="00C3282A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</w:tbl>
    <w:p w14:paraId="3D40066E" w14:textId="77777777" w:rsidR="00DB0B1D" w:rsidRDefault="00DB0B1D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5C436E5E" w14:textId="77777777"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21EE0622" w14:textId="77777777"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4DE9C887" w14:textId="77777777"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1CBEC6A0" w14:textId="77777777"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5DD6AAF6" w14:textId="77777777"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0F697A1C" w14:textId="77777777"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5C7E365F" w14:textId="77777777"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sectPr w:rsidR="00AB27F0" w:rsidSect="00AB27F0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567" w:right="680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BFB74" w14:textId="77777777" w:rsidR="00AC787C" w:rsidRDefault="00AC787C" w:rsidP="00DE24A9">
      <w:pPr>
        <w:spacing w:after="0" w:line="240" w:lineRule="auto"/>
      </w:pPr>
      <w:r>
        <w:separator/>
      </w:r>
    </w:p>
  </w:endnote>
  <w:endnote w:type="continuationSeparator" w:id="0">
    <w:p w14:paraId="5CC66E53" w14:textId="77777777" w:rsidR="00AC787C" w:rsidRDefault="00AC787C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809E6" w14:textId="77777777" w:rsidR="00467863" w:rsidRDefault="00467863" w:rsidP="009D17A4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38E3E" w14:textId="77777777" w:rsidR="00467863" w:rsidRDefault="00467863" w:rsidP="001C27C8">
    <w:pPr>
      <w:pStyle w:val="aa"/>
      <w:jc w:val="right"/>
    </w:pPr>
    <w: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08913" w14:textId="77777777" w:rsidR="00467863" w:rsidRDefault="00467863" w:rsidP="009D17A4">
    <w:pPr>
      <w:pStyle w:val="a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36CC5" w14:textId="77777777" w:rsidR="00467863" w:rsidRDefault="00467863" w:rsidP="009D17A4">
    <w:pPr>
      <w:pStyle w:val="aa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C3C08" w14:textId="77777777" w:rsidR="00467863" w:rsidRDefault="00467863" w:rsidP="001C27C8">
    <w:pPr>
      <w:pStyle w:val="aa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93CB6" w14:textId="77777777" w:rsidR="00467863" w:rsidRDefault="00467863" w:rsidP="009D17A4">
    <w:pPr>
      <w:pStyle w:val="aa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8C480" w14:textId="77777777" w:rsidR="00467863" w:rsidRDefault="00467863" w:rsidP="009D17A4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D7056" w14:textId="77777777" w:rsidR="00AC787C" w:rsidRDefault="00AC787C" w:rsidP="00DE24A9">
      <w:pPr>
        <w:spacing w:after="0" w:line="240" w:lineRule="auto"/>
      </w:pPr>
      <w:r>
        <w:separator/>
      </w:r>
    </w:p>
  </w:footnote>
  <w:footnote w:type="continuationSeparator" w:id="0">
    <w:p w14:paraId="7D3CF3EC" w14:textId="77777777" w:rsidR="00AC787C" w:rsidRDefault="00AC787C" w:rsidP="00DE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B7DFE" w14:textId="77777777" w:rsidR="00467863" w:rsidRDefault="004678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E2B91" w14:textId="77777777" w:rsidR="00467863" w:rsidRDefault="004678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04B59" w14:textId="77777777" w:rsidR="00467863" w:rsidRDefault="00467863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0F78B" w14:textId="77777777" w:rsidR="00467863" w:rsidRDefault="00467863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9585D" w14:textId="77777777" w:rsidR="00467863" w:rsidRDefault="004678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42B166F"/>
    <w:multiLevelType w:val="hybridMultilevel"/>
    <w:tmpl w:val="84C28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B7312"/>
    <w:multiLevelType w:val="hybridMultilevel"/>
    <w:tmpl w:val="F65E0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C75D1"/>
    <w:multiLevelType w:val="hybridMultilevel"/>
    <w:tmpl w:val="4F0E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D216B5"/>
    <w:multiLevelType w:val="hybridMultilevel"/>
    <w:tmpl w:val="B4522B8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9B15B72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6544B0"/>
    <w:multiLevelType w:val="hybridMultilevel"/>
    <w:tmpl w:val="97A0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E527E"/>
    <w:multiLevelType w:val="hybridMultilevel"/>
    <w:tmpl w:val="F47AA35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33D56"/>
    <w:multiLevelType w:val="hybridMultilevel"/>
    <w:tmpl w:val="B2C6C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97FEB"/>
    <w:multiLevelType w:val="hybridMultilevel"/>
    <w:tmpl w:val="7FBE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81FAA"/>
    <w:multiLevelType w:val="hybridMultilevel"/>
    <w:tmpl w:val="F398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E5D30"/>
    <w:multiLevelType w:val="multilevel"/>
    <w:tmpl w:val="96AA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0D5235"/>
    <w:multiLevelType w:val="hybridMultilevel"/>
    <w:tmpl w:val="F784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5520C"/>
    <w:multiLevelType w:val="hybridMultilevel"/>
    <w:tmpl w:val="D8CC87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CA5DCC"/>
    <w:multiLevelType w:val="hybridMultilevel"/>
    <w:tmpl w:val="3A36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D79AC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834A8"/>
    <w:multiLevelType w:val="hybridMultilevel"/>
    <w:tmpl w:val="3BDCE170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F47FF"/>
    <w:multiLevelType w:val="hybridMultilevel"/>
    <w:tmpl w:val="85AEF42C"/>
    <w:lvl w:ilvl="0" w:tplc="6646E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B110E"/>
    <w:multiLevelType w:val="hybridMultilevel"/>
    <w:tmpl w:val="0E40E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83DC9"/>
    <w:multiLevelType w:val="hybridMultilevel"/>
    <w:tmpl w:val="43C65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C7A66"/>
    <w:multiLevelType w:val="hybridMultilevel"/>
    <w:tmpl w:val="E01E8B8C"/>
    <w:lvl w:ilvl="0" w:tplc="83F48FE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25E76"/>
    <w:multiLevelType w:val="hybridMultilevel"/>
    <w:tmpl w:val="3E72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66DC8"/>
    <w:multiLevelType w:val="hybridMultilevel"/>
    <w:tmpl w:val="5296B6F8"/>
    <w:lvl w:ilvl="0" w:tplc="A176AF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B3B4C"/>
    <w:multiLevelType w:val="hybridMultilevel"/>
    <w:tmpl w:val="365CC166"/>
    <w:lvl w:ilvl="0" w:tplc="A176AF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70296"/>
    <w:multiLevelType w:val="hybridMultilevel"/>
    <w:tmpl w:val="A310302C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0D3127"/>
    <w:multiLevelType w:val="hybridMultilevel"/>
    <w:tmpl w:val="FD70598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F0173"/>
    <w:multiLevelType w:val="hybridMultilevel"/>
    <w:tmpl w:val="C20AA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F008D"/>
    <w:multiLevelType w:val="hybridMultilevel"/>
    <w:tmpl w:val="BBCE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736D9"/>
    <w:multiLevelType w:val="hybridMultilevel"/>
    <w:tmpl w:val="E974CA68"/>
    <w:lvl w:ilvl="0" w:tplc="7E62FBB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33D14"/>
    <w:multiLevelType w:val="hybridMultilevel"/>
    <w:tmpl w:val="5762A0B8"/>
    <w:lvl w:ilvl="0" w:tplc="6396E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1242D"/>
    <w:multiLevelType w:val="hybridMultilevel"/>
    <w:tmpl w:val="25466250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50803E3"/>
    <w:multiLevelType w:val="hybridMultilevel"/>
    <w:tmpl w:val="4D0A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C61C5"/>
    <w:multiLevelType w:val="hybridMultilevel"/>
    <w:tmpl w:val="F4F04FE6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7E6E2E"/>
    <w:multiLevelType w:val="hybridMultilevel"/>
    <w:tmpl w:val="42504E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B7B20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D96E81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22D9F"/>
    <w:multiLevelType w:val="hybridMultilevel"/>
    <w:tmpl w:val="F0DE1F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A26590F"/>
    <w:multiLevelType w:val="hybridMultilevel"/>
    <w:tmpl w:val="1EB0C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0323D"/>
    <w:multiLevelType w:val="hybridMultilevel"/>
    <w:tmpl w:val="FDA2F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8"/>
  </w:num>
  <w:num w:numId="4">
    <w:abstractNumId w:val="22"/>
  </w:num>
  <w:num w:numId="5">
    <w:abstractNumId w:val="7"/>
  </w:num>
  <w:num w:numId="6">
    <w:abstractNumId w:val="44"/>
  </w:num>
  <w:num w:numId="7">
    <w:abstractNumId w:val="38"/>
  </w:num>
  <w:num w:numId="8">
    <w:abstractNumId w:val="6"/>
  </w:num>
  <w:num w:numId="9">
    <w:abstractNumId w:val="40"/>
  </w:num>
  <w:num w:numId="10">
    <w:abstractNumId w:val="5"/>
  </w:num>
  <w:num w:numId="11">
    <w:abstractNumId w:val="9"/>
  </w:num>
  <w:num w:numId="12">
    <w:abstractNumId w:val="12"/>
  </w:num>
  <w:num w:numId="13">
    <w:abstractNumId w:val="4"/>
  </w:num>
  <w:num w:numId="14">
    <w:abstractNumId w:val="10"/>
  </w:num>
  <w:num w:numId="15">
    <w:abstractNumId w:val="32"/>
  </w:num>
  <w:num w:numId="16">
    <w:abstractNumId w:val="19"/>
  </w:num>
  <w:num w:numId="17">
    <w:abstractNumId w:val="36"/>
  </w:num>
  <w:num w:numId="18">
    <w:abstractNumId w:val="42"/>
  </w:num>
  <w:num w:numId="19">
    <w:abstractNumId w:val="27"/>
  </w:num>
  <w:num w:numId="20">
    <w:abstractNumId w:val="13"/>
  </w:num>
  <w:num w:numId="21">
    <w:abstractNumId w:val="29"/>
  </w:num>
  <w:num w:numId="22">
    <w:abstractNumId w:val="35"/>
  </w:num>
  <w:num w:numId="23">
    <w:abstractNumId w:val="16"/>
  </w:num>
  <w:num w:numId="24">
    <w:abstractNumId w:val="39"/>
  </w:num>
  <w:num w:numId="25">
    <w:abstractNumId w:val="3"/>
  </w:num>
  <w:num w:numId="26">
    <w:abstractNumId w:val="8"/>
  </w:num>
  <w:num w:numId="27">
    <w:abstractNumId w:val="2"/>
  </w:num>
  <w:num w:numId="28">
    <w:abstractNumId w:val="15"/>
  </w:num>
  <w:num w:numId="29">
    <w:abstractNumId w:val="33"/>
  </w:num>
  <w:num w:numId="30">
    <w:abstractNumId w:val="21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1"/>
  </w:num>
  <w:num w:numId="34">
    <w:abstractNumId w:val="31"/>
  </w:num>
  <w:num w:numId="35">
    <w:abstractNumId w:val="24"/>
  </w:num>
  <w:num w:numId="36">
    <w:abstractNumId w:val="25"/>
  </w:num>
  <w:num w:numId="37">
    <w:abstractNumId w:val="26"/>
  </w:num>
  <w:num w:numId="38">
    <w:abstractNumId w:val="17"/>
  </w:num>
  <w:num w:numId="39">
    <w:abstractNumId w:val="28"/>
  </w:num>
  <w:num w:numId="40">
    <w:abstractNumId w:val="43"/>
  </w:num>
  <w:num w:numId="41">
    <w:abstractNumId w:val="20"/>
  </w:num>
  <w:num w:numId="42">
    <w:abstractNumId w:val="30"/>
  </w:num>
  <w:num w:numId="43">
    <w:abstractNumId w:val="1"/>
  </w:num>
  <w:num w:numId="44">
    <w:abstractNumId w:val="14"/>
  </w:num>
  <w:num w:numId="45">
    <w:abstractNumId w:val="30"/>
  </w:num>
  <w:num w:numId="46">
    <w:abstractNumId w:val="3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CDB"/>
    <w:rsid w:val="00001752"/>
    <w:rsid w:val="000031C3"/>
    <w:rsid w:val="000037A9"/>
    <w:rsid w:val="0000701B"/>
    <w:rsid w:val="00007EBC"/>
    <w:rsid w:val="00010368"/>
    <w:rsid w:val="00010611"/>
    <w:rsid w:val="000125BF"/>
    <w:rsid w:val="0001272B"/>
    <w:rsid w:val="00014972"/>
    <w:rsid w:val="00015B8B"/>
    <w:rsid w:val="00016598"/>
    <w:rsid w:val="00016B35"/>
    <w:rsid w:val="000209A7"/>
    <w:rsid w:val="00024DC2"/>
    <w:rsid w:val="000259CD"/>
    <w:rsid w:val="00030A8E"/>
    <w:rsid w:val="00030F47"/>
    <w:rsid w:val="00031792"/>
    <w:rsid w:val="000349B5"/>
    <w:rsid w:val="000351CC"/>
    <w:rsid w:val="00035437"/>
    <w:rsid w:val="000440D1"/>
    <w:rsid w:val="00046EA8"/>
    <w:rsid w:val="00047BDB"/>
    <w:rsid w:val="000542E6"/>
    <w:rsid w:val="00056C30"/>
    <w:rsid w:val="00057F9C"/>
    <w:rsid w:val="00060082"/>
    <w:rsid w:val="000609EC"/>
    <w:rsid w:val="000640D1"/>
    <w:rsid w:val="00065473"/>
    <w:rsid w:val="00066A26"/>
    <w:rsid w:val="00070545"/>
    <w:rsid w:val="00071254"/>
    <w:rsid w:val="00071DC6"/>
    <w:rsid w:val="00072105"/>
    <w:rsid w:val="00075910"/>
    <w:rsid w:val="000774DC"/>
    <w:rsid w:val="00081EFE"/>
    <w:rsid w:val="000835B5"/>
    <w:rsid w:val="00084181"/>
    <w:rsid w:val="00084946"/>
    <w:rsid w:val="00086BBF"/>
    <w:rsid w:val="0009038C"/>
    <w:rsid w:val="00091F6A"/>
    <w:rsid w:val="00092D2D"/>
    <w:rsid w:val="000953F8"/>
    <w:rsid w:val="00097698"/>
    <w:rsid w:val="000A38DC"/>
    <w:rsid w:val="000A615F"/>
    <w:rsid w:val="000A765D"/>
    <w:rsid w:val="000B018A"/>
    <w:rsid w:val="000B4C19"/>
    <w:rsid w:val="000B5F4B"/>
    <w:rsid w:val="000B64A7"/>
    <w:rsid w:val="000B6FB9"/>
    <w:rsid w:val="000B7A7C"/>
    <w:rsid w:val="000C5D29"/>
    <w:rsid w:val="000C62E8"/>
    <w:rsid w:val="000C6D13"/>
    <w:rsid w:val="000C7332"/>
    <w:rsid w:val="000D0C29"/>
    <w:rsid w:val="000D2481"/>
    <w:rsid w:val="000D31AE"/>
    <w:rsid w:val="000D3AC3"/>
    <w:rsid w:val="000D5F33"/>
    <w:rsid w:val="000D5FE4"/>
    <w:rsid w:val="000D659B"/>
    <w:rsid w:val="000D743B"/>
    <w:rsid w:val="000D7DA3"/>
    <w:rsid w:val="000D7E26"/>
    <w:rsid w:val="000E0695"/>
    <w:rsid w:val="000E0FBA"/>
    <w:rsid w:val="000E14C0"/>
    <w:rsid w:val="000E156D"/>
    <w:rsid w:val="000E16EC"/>
    <w:rsid w:val="000E379C"/>
    <w:rsid w:val="000E4706"/>
    <w:rsid w:val="000E4990"/>
    <w:rsid w:val="000E559E"/>
    <w:rsid w:val="000E5AFC"/>
    <w:rsid w:val="000E6611"/>
    <w:rsid w:val="000E67F0"/>
    <w:rsid w:val="000E764E"/>
    <w:rsid w:val="000F01EE"/>
    <w:rsid w:val="000F01FD"/>
    <w:rsid w:val="000F3FC8"/>
    <w:rsid w:val="000F4175"/>
    <w:rsid w:val="000F669C"/>
    <w:rsid w:val="000F66AB"/>
    <w:rsid w:val="000F6A77"/>
    <w:rsid w:val="001019A7"/>
    <w:rsid w:val="00102DDE"/>
    <w:rsid w:val="0010366C"/>
    <w:rsid w:val="00104134"/>
    <w:rsid w:val="0010561D"/>
    <w:rsid w:val="00106CB1"/>
    <w:rsid w:val="001071F1"/>
    <w:rsid w:val="00113209"/>
    <w:rsid w:val="00114CA9"/>
    <w:rsid w:val="001151BE"/>
    <w:rsid w:val="001179BD"/>
    <w:rsid w:val="00120639"/>
    <w:rsid w:val="00122950"/>
    <w:rsid w:val="00123311"/>
    <w:rsid w:val="0012534B"/>
    <w:rsid w:val="00133627"/>
    <w:rsid w:val="00133A1C"/>
    <w:rsid w:val="00134118"/>
    <w:rsid w:val="001355C9"/>
    <w:rsid w:val="00140323"/>
    <w:rsid w:val="00140876"/>
    <w:rsid w:val="00141D25"/>
    <w:rsid w:val="00142F4B"/>
    <w:rsid w:val="001442BF"/>
    <w:rsid w:val="001447E3"/>
    <w:rsid w:val="001459F4"/>
    <w:rsid w:val="001462C3"/>
    <w:rsid w:val="00153CDC"/>
    <w:rsid w:val="00157155"/>
    <w:rsid w:val="0015724A"/>
    <w:rsid w:val="0016146B"/>
    <w:rsid w:val="001633F3"/>
    <w:rsid w:val="0016393D"/>
    <w:rsid w:val="001647E2"/>
    <w:rsid w:val="00164B67"/>
    <w:rsid w:val="00166079"/>
    <w:rsid w:val="001665D3"/>
    <w:rsid w:val="00167183"/>
    <w:rsid w:val="001702C8"/>
    <w:rsid w:val="00171BF8"/>
    <w:rsid w:val="001735CA"/>
    <w:rsid w:val="0017387F"/>
    <w:rsid w:val="00174784"/>
    <w:rsid w:val="0018271F"/>
    <w:rsid w:val="00182EA4"/>
    <w:rsid w:val="00184072"/>
    <w:rsid w:val="00184268"/>
    <w:rsid w:val="001910AB"/>
    <w:rsid w:val="00192167"/>
    <w:rsid w:val="001943AB"/>
    <w:rsid w:val="00194EE2"/>
    <w:rsid w:val="00195475"/>
    <w:rsid w:val="00196AAE"/>
    <w:rsid w:val="001A0FE2"/>
    <w:rsid w:val="001A5966"/>
    <w:rsid w:val="001A69DA"/>
    <w:rsid w:val="001B0294"/>
    <w:rsid w:val="001B1257"/>
    <w:rsid w:val="001B12A5"/>
    <w:rsid w:val="001B2433"/>
    <w:rsid w:val="001C23FC"/>
    <w:rsid w:val="001C27C8"/>
    <w:rsid w:val="001C3B60"/>
    <w:rsid w:val="001C44B5"/>
    <w:rsid w:val="001C4811"/>
    <w:rsid w:val="001C51BF"/>
    <w:rsid w:val="001C6524"/>
    <w:rsid w:val="001D1135"/>
    <w:rsid w:val="001D4FFF"/>
    <w:rsid w:val="001E2E6F"/>
    <w:rsid w:val="001E421E"/>
    <w:rsid w:val="001E4E06"/>
    <w:rsid w:val="001E4EF2"/>
    <w:rsid w:val="001E52D1"/>
    <w:rsid w:val="001E6362"/>
    <w:rsid w:val="001E6431"/>
    <w:rsid w:val="001E7288"/>
    <w:rsid w:val="001E76D8"/>
    <w:rsid w:val="001F0575"/>
    <w:rsid w:val="001F0F0B"/>
    <w:rsid w:val="001F2A19"/>
    <w:rsid w:val="001F2CF6"/>
    <w:rsid w:val="001F3366"/>
    <w:rsid w:val="001F4C28"/>
    <w:rsid w:val="001F64E6"/>
    <w:rsid w:val="001F7F70"/>
    <w:rsid w:val="002036D3"/>
    <w:rsid w:val="002037A9"/>
    <w:rsid w:val="00203B81"/>
    <w:rsid w:val="00204AD0"/>
    <w:rsid w:val="00207B19"/>
    <w:rsid w:val="0021097C"/>
    <w:rsid w:val="0021247B"/>
    <w:rsid w:val="002150D0"/>
    <w:rsid w:val="00215804"/>
    <w:rsid w:val="00217FF1"/>
    <w:rsid w:val="00222B6A"/>
    <w:rsid w:val="00223C9D"/>
    <w:rsid w:val="00225491"/>
    <w:rsid w:val="0022775A"/>
    <w:rsid w:val="0023060A"/>
    <w:rsid w:val="00231406"/>
    <w:rsid w:val="00234A4B"/>
    <w:rsid w:val="00234DC9"/>
    <w:rsid w:val="00235606"/>
    <w:rsid w:val="002418D8"/>
    <w:rsid w:val="0024260A"/>
    <w:rsid w:val="00243EE2"/>
    <w:rsid w:val="00244C93"/>
    <w:rsid w:val="0024562A"/>
    <w:rsid w:val="002461E5"/>
    <w:rsid w:val="00246270"/>
    <w:rsid w:val="002467F3"/>
    <w:rsid w:val="00246AF6"/>
    <w:rsid w:val="00247A80"/>
    <w:rsid w:val="00253211"/>
    <w:rsid w:val="00253E22"/>
    <w:rsid w:val="00254CB5"/>
    <w:rsid w:val="00256D3F"/>
    <w:rsid w:val="002570D9"/>
    <w:rsid w:val="00257EC4"/>
    <w:rsid w:val="00260726"/>
    <w:rsid w:val="00260792"/>
    <w:rsid w:val="002633F8"/>
    <w:rsid w:val="00263A2B"/>
    <w:rsid w:val="00263F9F"/>
    <w:rsid w:val="00264F34"/>
    <w:rsid w:val="0026700F"/>
    <w:rsid w:val="00267DFB"/>
    <w:rsid w:val="002709B2"/>
    <w:rsid w:val="00270EF9"/>
    <w:rsid w:val="002719D5"/>
    <w:rsid w:val="00271DAB"/>
    <w:rsid w:val="00273F58"/>
    <w:rsid w:val="002777B9"/>
    <w:rsid w:val="00281391"/>
    <w:rsid w:val="00281612"/>
    <w:rsid w:val="002837A5"/>
    <w:rsid w:val="00284C33"/>
    <w:rsid w:val="0028631E"/>
    <w:rsid w:val="00290130"/>
    <w:rsid w:val="002909A0"/>
    <w:rsid w:val="00292E31"/>
    <w:rsid w:val="0029354E"/>
    <w:rsid w:val="00293C6E"/>
    <w:rsid w:val="002A0F9F"/>
    <w:rsid w:val="002A1BC7"/>
    <w:rsid w:val="002A2073"/>
    <w:rsid w:val="002A435D"/>
    <w:rsid w:val="002A6EE9"/>
    <w:rsid w:val="002A730B"/>
    <w:rsid w:val="002B0438"/>
    <w:rsid w:val="002B0515"/>
    <w:rsid w:val="002B09EC"/>
    <w:rsid w:val="002B1383"/>
    <w:rsid w:val="002B4A88"/>
    <w:rsid w:val="002B5643"/>
    <w:rsid w:val="002B5A3A"/>
    <w:rsid w:val="002B5BC0"/>
    <w:rsid w:val="002B78C8"/>
    <w:rsid w:val="002B7A89"/>
    <w:rsid w:val="002C18FB"/>
    <w:rsid w:val="002C1D31"/>
    <w:rsid w:val="002C1E03"/>
    <w:rsid w:val="002C2A89"/>
    <w:rsid w:val="002C37E1"/>
    <w:rsid w:val="002C37ED"/>
    <w:rsid w:val="002C3858"/>
    <w:rsid w:val="002C6CC8"/>
    <w:rsid w:val="002D1049"/>
    <w:rsid w:val="002D7FD4"/>
    <w:rsid w:val="002E07AB"/>
    <w:rsid w:val="002E33C2"/>
    <w:rsid w:val="002E3994"/>
    <w:rsid w:val="002E4713"/>
    <w:rsid w:val="002E5DD4"/>
    <w:rsid w:val="002E6631"/>
    <w:rsid w:val="002F2158"/>
    <w:rsid w:val="002F22DB"/>
    <w:rsid w:val="002F5284"/>
    <w:rsid w:val="0030044D"/>
    <w:rsid w:val="003015F4"/>
    <w:rsid w:val="003017E4"/>
    <w:rsid w:val="00301CC9"/>
    <w:rsid w:val="0030216B"/>
    <w:rsid w:val="0030234A"/>
    <w:rsid w:val="0030317F"/>
    <w:rsid w:val="00310223"/>
    <w:rsid w:val="0031119B"/>
    <w:rsid w:val="003111ED"/>
    <w:rsid w:val="00312975"/>
    <w:rsid w:val="003130E9"/>
    <w:rsid w:val="003132A4"/>
    <w:rsid w:val="00315288"/>
    <w:rsid w:val="0031605A"/>
    <w:rsid w:val="00317FC0"/>
    <w:rsid w:val="003213DD"/>
    <w:rsid w:val="00321500"/>
    <w:rsid w:val="0032190C"/>
    <w:rsid w:val="00321AAD"/>
    <w:rsid w:val="00321E20"/>
    <w:rsid w:val="00324E79"/>
    <w:rsid w:val="003275DB"/>
    <w:rsid w:val="00327693"/>
    <w:rsid w:val="00331127"/>
    <w:rsid w:val="003323F6"/>
    <w:rsid w:val="00332DEA"/>
    <w:rsid w:val="00337A50"/>
    <w:rsid w:val="00341649"/>
    <w:rsid w:val="00341AD9"/>
    <w:rsid w:val="003430C5"/>
    <w:rsid w:val="00345046"/>
    <w:rsid w:val="003473C2"/>
    <w:rsid w:val="0035009F"/>
    <w:rsid w:val="00350EDE"/>
    <w:rsid w:val="0036319A"/>
    <w:rsid w:val="00364820"/>
    <w:rsid w:val="00365980"/>
    <w:rsid w:val="00365FD3"/>
    <w:rsid w:val="00367858"/>
    <w:rsid w:val="003702DA"/>
    <w:rsid w:val="00370A8B"/>
    <w:rsid w:val="00371B34"/>
    <w:rsid w:val="00371D8D"/>
    <w:rsid w:val="0037229A"/>
    <w:rsid w:val="00373A55"/>
    <w:rsid w:val="00381532"/>
    <w:rsid w:val="00381A9A"/>
    <w:rsid w:val="0038213D"/>
    <w:rsid w:val="00382BFB"/>
    <w:rsid w:val="00382D4B"/>
    <w:rsid w:val="00383489"/>
    <w:rsid w:val="00384B59"/>
    <w:rsid w:val="00384E74"/>
    <w:rsid w:val="003851D3"/>
    <w:rsid w:val="00385538"/>
    <w:rsid w:val="00387D19"/>
    <w:rsid w:val="00387E96"/>
    <w:rsid w:val="00390011"/>
    <w:rsid w:val="003902F4"/>
    <w:rsid w:val="003909E2"/>
    <w:rsid w:val="00390BF8"/>
    <w:rsid w:val="0039139F"/>
    <w:rsid w:val="00391F37"/>
    <w:rsid w:val="00392B95"/>
    <w:rsid w:val="003937F3"/>
    <w:rsid w:val="00394144"/>
    <w:rsid w:val="00394BAB"/>
    <w:rsid w:val="00395088"/>
    <w:rsid w:val="00395F21"/>
    <w:rsid w:val="00396C43"/>
    <w:rsid w:val="003A05E1"/>
    <w:rsid w:val="003A28BD"/>
    <w:rsid w:val="003A4CEE"/>
    <w:rsid w:val="003B08CD"/>
    <w:rsid w:val="003B1766"/>
    <w:rsid w:val="003B185C"/>
    <w:rsid w:val="003B1873"/>
    <w:rsid w:val="003B201A"/>
    <w:rsid w:val="003B2DF1"/>
    <w:rsid w:val="003B72ED"/>
    <w:rsid w:val="003C02B4"/>
    <w:rsid w:val="003C37F9"/>
    <w:rsid w:val="003C3A85"/>
    <w:rsid w:val="003C5F1B"/>
    <w:rsid w:val="003C6B02"/>
    <w:rsid w:val="003D0B79"/>
    <w:rsid w:val="003D3E5B"/>
    <w:rsid w:val="003D430C"/>
    <w:rsid w:val="003D5602"/>
    <w:rsid w:val="003D65EE"/>
    <w:rsid w:val="003D7857"/>
    <w:rsid w:val="003E25A7"/>
    <w:rsid w:val="003E4EB4"/>
    <w:rsid w:val="003E56AA"/>
    <w:rsid w:val="003E57A2"/>
    <w:rsid w:val="003E612C"/>
    <w:rsid w:val="003E69F6"/>
    <w:rsid w:val="003F1685"/>
    <w:rsid w:val="003F3E2B"/>
    <w:rsid w:val="003F4F38"/>
    <w:rsid w:val="003F60B8"/>
    <w:rsid w:val="00400345"/>
    <w:rsid w:val="00400712"/>
    <w:rsid w:val="00403AA1"/>
    <w:rsid w:val="004073D5"/>
    <w:rsid w:val="004077F3"/>
    <w:rsid w:val="00410508"/>
    <w:rsid w:val="0041642F"/>
    <w:rsid w:val="00420AF4"/>
    <w:rsid w:val="00421A62"/>
    <w:rsid w:val="00422F36"/>
    <w:rsid w:val="00423777"/>
    <w:rsid w:val="00424033"/>
    <w:rsid w:val="00424D7E"/>
    <w:rsid w:val="004278AA"/>
    <w:rsid w:val="00431C26"/>
    <w:rsid w:val="0043273F"/>
    <w:rsid w:val="004348C4"/>
    <w:rsid w:val="00434E47"/>
    <w:rsid w:val="0043538D"/>
    <w:rsid w:val="004366CE"/>
    <w:rsid w:val="00436EF0"/>
    <w:rsid w:val="00437006"/>
    <w:rsid w:val="00437464"/>
    <w:rsid w:val="004403DD"/>
    <w:rsid w:val="00441392"/>
    <w:rsid w:val="00444F4B"/>
    <w:rsid w:val="004507D6"/>
    <w:rsid w:val="004510D7"/>
    <w:rsid w:val="00453955"/>
    <w:rsid w:val="004541BB"/>
    <w:rsid w:val="00456CBB"/>
    <w:rsid w:val="00457F60"/>
    <w:rsid w:val="0046186A"/>
    <w:rsid w:val="00466A1B"/>
    <w:rsid w:val="00467397"/>
    <w:rsid w:val="00467863"/>
    <w:rsid w:val="00470839"/>
    <w:rsid w:val="00472366"/>
    <w:rsid w:val="00473A66"/>
    <w:rsid w:val="00474079"/>
    <w:rsid w:val="00474F34"/>
    <w:rsid w:val="0047506D"/>
    <w:rsid w:val="00476E89"/>
    <w:rsid w:val="00477661"/>
    <w:rsid w:val="00481068"/>
    <w:rsid w:val="004811EE"/>
    <w:rsid w:val="004820B7"/>
    <w:rsid w:val="00483962"/>
    <w:rsid w:val="004847DA"/>
    <w:rsid w:val="004849E7"/>
    <w:rsid w:val="00486CCE"/>
    <w:rsid w:val="00490248"/>
    <w:rsid w:val="004905E2"/>
    <w:rsid w:val="00490BBA"/>
    <w:rsid w:val="004939C8"/>
    <w:rsid w:val="00493ED8"/>
    <w:rsid w:val="00496E2F"/>
    <w:rsid w:val="00497C9D"/>
    <w:rsid w:val="00497E4D"/>
    <w:rsid w:val="004A197C"/>
    <w:rsid w:val="004A6C9F"/>
    <w:rsid w:val="004A6F1B"/>
    <w:rsid w:val="004A7FF2"/>
    <w:rsid w:val="004B0004"/>
    <w:rsid w:val="004B181B"/>
    <w:rsid w:val="004B18B2"/>
    <w:rsid w:val="004B4740"/>
    <w:rsid w:val="004B4FBE"/>
    <w:rsid w:val="004C0319"/>
    <w:rsid w:val="004C07B7"/>
    <w:rsid w:val="004C1362"/>
    <w:rsid w:val="004C1A9A"/>
    <w:rsid w:val="004C3ACD"/>
    <w:rsid w:val="004C3B74"/>
    <w:rsid w:val="004C41C3"/>
    <w:rsid w:val="004C4381"/>
    <w:rsid w:val="004C44FB"/>
    <w:rsid w:val="004C6BC8"/>
    <w:rsid w:val="004C74A1"/>
    <w:rsid w:val="004C7F3E"/>
    <w:rsid w:val="004D3197"/>
    <w:rsid w:val="004D5384"/>
    <w:rsid w:val="004D725D"/>
    <w:rsid w:val="004E18E0"/>
    <w:rsid w:val="004E23F7"/>
    <w:rsid w:val="004E3A19"/>
    <w:rsid w:val="004E66B2"/>
    <w:rsid w:val="004E6A02"/>
    <w:rsid w:val="004E6D25"/>
    <w:rsid w:val="004F018F"/>
    <w:rsid w:val="004F0AD8"/>
    <w:rsid w:val="004F1248"/>
    <w:rsid w:val="004F2758"/>
    <w:rsid w:val="004F3220"/>
    <w:rsid w:val="004F361C"/>
    <w:rsid w:val="004F3907"/>
    <w:rsid w:val="004F4FB2"/>
    <w:rsid w:val="004F7719"/>
    <w:rsid w:val="00501035"/>
    <w:rsid w:val="00503EDF"/>
    <w:rsid w:val="0050647A"/>
    <w:rsid w:val="00506F47"/>
    <w:rsid w:val="0050747A"/>
    <w:rsid w:val="00510FB7"/>
    <w:rsid w:val="00513233"/>
    <w:rsid w:val="00513325"/>
    <w:rsid w:val="00513F59"/>
    <w:rsid w:val="00514B56"/>
    <w:rsid w:val="005150F9"/>
    <w:rsid w:val="00515E12"/>
    <w:rsid w:val="00515E8F"/>
    <w:rsid w:val="00516A63"/>
    <w:rsid w:val="00516DE5"/>
    <w:rsid w:val="00517050"/>
    <w:rsid w:val="00520E3B"/>
    <w:rsid w:val="0052307A"/>
    <w:rsid w:val="005232D3"/>
    <w:rsid w:val="00524446"/>
    <w:rsid w:val="00530B64"/>
    <w:rsid w:val="00531734"/>
    <w:rsid w:val="005340B8"/>
    <w:rsid w:val="00534C03"/>
    <w:rsid w:val="00537A63"/>
    <w:rsid w:val="005418ED"/>
    <w:rsid w:val="0054304D"/>
    <w:rsid w:val="005430E0"/>
    <w:rsid w:val="00543B55"/>
    <w:rsid w:val="00545237"/>
    <w:rsid w:val="00546F44"/>
    <w:rsid w:val="005513A4"/>
    <w:rsid w:val="00552D40"/>
    <w:rsid w:val="00552E79"/>
    <w:rsid w:val="0055356C"/>
    <w:rsid w:val="00554C13"/>
    <w:rsid w:val="00555BCE"/>
    <w:rsid w:val="00557DF9"/>
    <w:rsid w:val="0056241A"/>
    <w:rsid w:val="005635BE"/>
    <w:rsid w:val="00565429"/>
    <w:rsid w:val="005726C6"/>
    <w:rsid w:val="00573DA6"/>
    <w:rsid w:val="00574E91"/>
    <w:rsid w:val="00574FEC"/>
    <w:rsid w:val="00580927"/>
    <w:rsid w:val="005811C1"/>
    <w:rsid w:val="0058273D"/>
    <w:rsid w:val="00582FCE"/>
    <w:rsid w:val="005833FE"/>
    <w:rsid w:val="00584CF7"/>
    <w:rsid w:val="0058758A"/>
    <w:rsid w:val="005918AB"/>
    <w:rsid w:val="00592583"/>
    <w:rsid w:val="0059277A"/>
    <w:rsid w:val="00594E78"/>
    <w:rsid w:val="00594F7B"/>
    <w:rsid w:val="005958DF"/>
    <w:rsid w:val="00596B90"/>
    <w:rsid w:val="00597341"/>
    <w:rsid w:val="005A0486"/>
    <w:rsid w:val="005A1CE6"/>
    <w:rsid w:val="005A20F6"/>
    <w:rsid w:val="005A22F1"/>
    <w:rsid w:val="005A23B3"/>
    <w:rsid w:val="005A6ED8"/>
    <w:rsid w:val="005B2F14"/>
    <w:rsid w:val="005B33C1"/>
    <w:rsid w:val="005B49D9"/>
    <w:rsid w:val="005B5DBF"/>
    <w:rsid w:val="005B6E41"/>
    <w:rsid w:val="005B7A67"/>
    <w:rsid w:val="005C1154"/>
    <w:rsid w:val="005C3BC5"/>
    <w:rsid w:val="005C6457"/>
    <w:rsid w:val="005D00B2"/>
    <w:rsid w:val="005D242A"/>
    <w:rsid w:val="005D32B4"/>
    <w:rsid w:val="005D5EB6"/>
    <w:rsid w:val="005D72F3"/>
    <w:rsid w:val="005E1875"/>
    <w:rsid w:val="005E37BA"/>
    <w:rsid w:val="005E4433"/>
    <w:rsid w:val="005E60C8"/>
    <w:rsid w:val="005E6100"/>
    <w:rsid w:val="005F2928"/>
    <w:rsid w:val="005F41ED"/>
    <w:rsid w:val="005F446F"/>
    <w:rsid w:val="005F7E0E"/>
    <w:rsid w:val="00604B33"/>
    <w:rsid w:val="00604E80"/>
    <w:rsid w:val="00605204"/>
    <w:rsid w:val="00606AAA"/>
    <w:rsid w:val="00607E5D"/>
    <w:rsid w:val="00610391"/>
    <w:rsid w:val="00611756"/>
    <w:rsid w:val="00614F87"/>
    <w:rsid w:val="0061525C"/>
    <w:rsid w:val="00617B80"/>
    <w:rsid w:val="006212CF"/>
    <w:rsid w:val="00623D42"/>
    <w:rsid w:val="00625A49"/>
    <w:rsid w:val="006269FC"/>
    <w:rsid w:val="00626B42"/>
    <w:rsid w:val="00627674"/>
    <w:rsid w:val="00630AE5"/>
    <w:rsid w:val="0063178E"/>
    <w:rsid w:val="00632486"/>
    <w:rsid w:val="00633FEF"/>
    <w:rsid w:val="00635B96"/>
    <w:rsid w:val="00642BEE"/>
    <w:rsid w:val="006430EB"/>
    <w:rsid w:val="0064407F"/>
    <w:rsid w:val="0064768F"/>
    <w:rsid w:val="00647FE6"/>
    <w:rsid w:val="00651AE2"/>
    <w:rsid w:val="0065205B"/>
    <w:rsid w:val="00655FCB"/>
    <w:rsid w:val="006575EA"/>
    <w:rsid w:val="006576E5"/>
    <w:rsid w:val="006601B1"/>
    <w:rsid w:val="0066122C"/>
    <w:rsid w:val="00664C79"/>
    <w:rsid w:val="00665C06"/>
    <w:rsid w:val="00670C9E"/>
    <w:rsid w:val="00673006"/>
    <w:rsid w:val="0067394A"/>
    <w:rsid w:val="00674C69"/>
    <w:rsid w:val="0067666E"/>
    <w:rsid w:val="0067698F"/>
    <w:rsid w:val="00676BD0"/>
    <w:rsid w:val="00677B97"/>
    <w:rsid w:val="00677F0B"/>
    <w:rsid w:val="00680657"/>
    <w:rsid w:val="006826BE"/>
    <w:rsid w:val="006836F1"/>
    <w:rsid w:val="00685094"/>
    <w:rsid w:val="00686E2B"/>
    <w:rsid w:val="00687D4B"/>
    <w:rsid w:val="006903B8"/>
    <w:rsid w:val="0069101F"/>
    <w:rsid w:val="00693663"/>
    <w:rsid w:val="00697EE6"/>
    <w:rsid w:val="00697F2A"/>
    <w:rsid w:val="006A26E8"/>
    <w:rsid w:val="006A2EF1"/>
    <w:rsid w:val="006A5551"/>
    <w:rsid w:val="006A62AC"/>
    <w:rsid w:val="006A6AF6"/>
    <w:rsid w:val="006B2A8F"/>
    <w:rsid w:val="006B3A3F"/>
    <w:rsid w:val="006B426C"/>
    <w:rsid w:val="006B4879"/>
    <w:rsid w:val="006B64CF"/>
    <w:rsid w:val="006B6A24"/>
    <w:rsid w:val="006B6A5D"/>
    <w:rsid w:val="006B6DD3"/>
    <w:rsid w:val="006C1DF5"/>
    <w:rsid w:val="006C2721"/>
    <w:rsid w:val="006C2D4D"/>
    <w:rsid w:val="006C31A7"/>
    <w:rsid w:val="006C5D0B"/>
    <w:rsid w:val="006C6E4B"/>
    <w:rsid w:val="006C7BD3"/>
    <w:rsid w:val="006D41CF"/>
    <w:rsid w:val="006D453E"/>
    <w:rsid w:val="006D47B6"/>
    <w:rsid w:val="006D4E3A"/>
    <w:rsid w:val="006D771C"/>
    <w:rsid w:val="006D77B8"/>
    <w:rsid w:val="006E0D60"/>
    <w:rsid w:val="006E18D6"/>
    <w:rsid w:val="006E4FE7"/>
    <w:rsid w:val="006E5304"/>
    <w:rsid w:val="006F1CE7"/>
    <w:rsid w:val="006F386B"/>
    <w:rsid w:val="006F3B3E"/>
    <w:rsid w:val="006F414D"/>
    <w:rsid w:val="006F6044"/>
    <w:rsid w:val="006F6CDB"/>
    <w:rsid w:val="006F721D"/>
    <w:rsid w:val="006F7CE0"/>
    <w:rsid w:val="006F7E14"/>
    <w:rsid w:val="00702F3D"/>
    <w:rsid w:val="00703044"/>
    <w:rsid w:val="007035B7"/>
    <w:rsid w:val="00705873"/>
    <w:rsid w:val="007061ED"/>
    <w:rsid w:val="00710D39"/>
    <w:rsid w:val="00712DCF"/>
    <w:rsid w:val="00714449"/>
    <w:rsid w:val="00715F9B"/>
    <w:rsid w:val="00716970"/>
    <w:rsid w:val="00722A4D"/>
    <w:rsid w:val="00722E79"/>
    <w:rsid w:val="00723584"/>
    <w:rsid w:val="007252C5"/>
    <w:rsid w:val="007273CF"/>
    <w:rsid w:val="00727415"/>
    <w:rsid w:val="00732139"/>
    <w:rsid w:val="00745174"/>
    <w:rsid w:val="00745AFE"/>
    <w:rsid w:val="0074682A"/>
    <w:rsid w:val="007471F4"/>
    <w:rsid w:val="007527D5"/>
    <w:rsid w:val="00752A62"/>
    <w:rsid w:val="00752F57"/>
    <w:rsid w:val="00753550"/>
    <w:rsid w:val="00760E23"/>
    <w:rsid w:val="0076165B"/>
    <w:rsid w:val="00763FC1"/>
    <w:rsid w:val="00765506"/>
    <w:rsid w:val="00765AF1"/>
    <w:rsid w:val="00766FBB"/>
    <w:rsid w:val="00767A43"/>
    <w:rsid w:val="00771484"/>
    <w:rsid w:val="007718DE"/>
    <w:rsid w:val="00771E39"/>
    <w:rsid w:val="007732C9"/>
    <w:rsid w:val="00773BB9"/>
    <w:rsid w:val="00774D62"/>
    <w:rsid w:val="00775E84"/>
    <w:rsid w:val="0077631E"/>
    <w:rsid w:val="007770CB"/>
    <w:rsid w:val="0077729A"/>
    <w:rsid w:val="0077772F"/>
    <w:rsid w:val="00780653"/>
    <w:rsid w:val="0078148E"/>
    <w:rsid w:val="00781ADC"/>
    <w:rsid w:val="00785CC3"/>
    <w:rsid w:val="007907C4"/>
    <w:rsid w:val="00791BD5"/>
    <w:rsid w:val="00791E57"/>
    <w:rsid w:val="00793D3C"/>
    <w:rsid w:val="00796694"/>
    <w:rsid w:val="00796985"/>
    <w:rsid w:val="007A0131"/>
    <w:rsid w:val="007A4285"/>
    <w:rsid w:val="007A582F"/>
    <w:rsid w:val="007A6DE7"/>
    <w:rsid w:val="007A7D26"/>
    <w:rsid w:val="007B0439"/>
    <w:rsid w:val="007B1831"/>
    <w:rsid w:val="007B27AF"/>
    <w:rsid w:val="007C142B"/>
    <w:rsid w:val="007C79B3"/>
    <w:rsid w:val="007D2A87"/>
    <w:rsid w:val="007D38BB"/>
    <w:rsid w:val="007D71F9"/>
    <w:rsid w:val="007E2C06"/>
    <w:rsid w:val="007E3607"/>
    <w:rsid w:val="007E4D95"/>
    <w:rsid w:val="007F1CC8"/>
    <w:rsid w:val="007F304A"/>
    <w:rsid w:val="007F3A2A"/>
    <w:rsid w:val="007F594E"/>
    <w:rsid w:val="007F70FA"/>
    <w:rsid w:val="00800799"/>
    <w:rsid w:val="00801B92"/>
    <w:rsid w:val="0080264C"/>
    <w:rsid w:val="008032DA"/>
    <w:rsid w:val="00803A55"/>
    <w:rsid w:val="00803D81"/>
    <w:rsid w:val="00807312"/>
    <w:rsid w:val="008076A2"/>
    <w:rsid w:val="008102A2"/>
    <w:rsid w:val="00813951"/>
    <w:rsid w:val="00816492"/>
    <w:rsid w:val="00816CFF"/>
    <w:rsid w:val="008172AD"/>
    <w:rsid w:val="0081731B"/>
    <w:rsid w:val="00817797"/>
    <w:rsid w:val="00821D79"/>
    <w:rsid w:val="00822347"/>
    <w:rsid w:val="008238EA"/>
    <w:rsid w:val="00825607"/>
    <w:rsid w:val="008279D0"/>
    <w:rsid w:val="00827A31"/>
    <w:rsid w:val="00830116"/>
    <w:rsid w:val="00830ECD"/>
    <w:rsid w:val="00832EB6"/>
    <w:rsid w:val="00833E08"/>
    <w:rsid w:val="00834A82"/>
    <w:rsid w:val="0083535F"/>
    <w:rsid w:val="00835A70"/>
    <w:rsid w:val="00835AC5"/>
    <w:rsid w:val="00837332"/>
    <w:rsid w:val="00840663"/>
    <w:rsid w:val="008421D8"/>
    <w:rsid w:val="008422A9"/>
    <w:rsid w:val="0084695B"/>
    <w:rsid w:val="00846E22"/>
    <w:rsid w:val="00847B67"/>
    <w:rsid w:val="00847BDF"/>
    <w:rsid w:val="0085086E"/>
    <w:rsid w:val="008522B2"/>
    <w:rsid w:val="0085356A"/>
    <w:rsid w:val="00854B61"/>
    <w:rsid w:val="008561BC"/>
    <w:rsid w:val="0085792F"/>
    <w:rsid w:val="008604CB"/>
    <w:rsid w:val="00860665"/>
    <w:rsid w:val="00862A1E"/>
    <w:rsid w:val="00863685"/>
    <w:rsid w:val="008642E2"/>
    <w:rsid w:val="00865FDF"/>
    <w:rsid w:val="00866211"/>
    <w:rsid w:val="00867262"/>
    <w:rsid w:val="00870372"/>
    <w:rsid w:val="00873EA5"/>
    <w:rsid w:val="00874CCD"/>
    <w:rsid w:val="008750E6"/>
    <w:rsid w:val="00882C5C"/>
    <w:rsid w:val="008831A2"/>
    <w:rsid w:val="00885ABE"/>
    <w:rsid w:val="008862B7"/>
    <w:rsid w:val="008870B1"/>
    <w:rsid w:val="00890251"/>
    <w:rsid w:val="00890571"/>
    <w:rsid w:val="0089105B"/>
    <w:rsid w:val="00891F23"/>
    <w:rsid w:val="00892A42"/>
    <w:rsid w:val="00893A91"/>
    <w:rsid w:val="00894E81"/>
    <w:rsid w:val="00895C07"/>
    <w:rsid w:val="00897B4A"/>
    <w:rsid w:val="008A1223"/>
    <w:rsid w:val="008A184F"/>
    <w:rsid w:val="008A1B26"/>
    <w:rsid w:val="008A2C57"/>
    <w:rsid w:val="008A5FBC"/>
    <w:rsid w:val="008A6F29"/>
    <w:rsid w:val="008B4842"/>
    <w:rsid w:val="008B53E9"/>
    <w:rsid w:val="008C388F"/>
    <w:rsid w:val="008C4704"/>
    <w:rsid w:val="008C4D14"/>
    <w:rsid w:val="008D0DED"/>
    <w:rsid w:val="008D3B42"/>
    <w:rsid w:val="008D3C19"/>
    <w:rsid w:val="008D484D"/>
    <w:rsid w:val="008D4D5A"/>
    <w:rsid w:val="008D7027"/>
    <w:rsid w:val="008E10C7"/>
    <w:rsid w:val="008E14DA"/>
    <w:rsid w:val="008E172D"/>
    <w:rsid w:val="008E275E"/>
    <w:rsid w:val="008E3BB1"/>
    <w:rsid w:val="008E59B8"/>
    <w:rsid w:val="008E6640"/>
    <w:rsid w:val="008E6875"/>
    <w:rsid w:val="008F077B"/>
    <w:rsid w:val="008F1610"/>
    <w:rsid w:val="008F4EC5"/>
    <w:rsid w:val="008F7E34"/>
    <w:rsid w:val="0090148F"/>
    <w:rsid w:val="009020E2"/>
    <w:rsid w:val="00902BF2"/>
    <w:rsid w:val="00902F8F"/>
    <w:rsid w:val="00903775"/>
    <w:rsid w:val="009037A1"/>
    <w:rsid w:val="00905B25"/>
    <w:rsid w:val="0090718B"/>
    <w:rsid w:val="00907A84"/>
    <w:rsid w:val="00910431"/>
    <w:rsid w:val="009113DC"/>
    <w:rsid w:val="0091579F"/>
    <w:rsid w:val="00915941"/>
    <w:rsid w:val="00915B06"/>
    <w:rsid w:val="00915C54"/>
    <w:rsid w:val="00916EF3"/>
    <w:rsid w:val="00917DE5"/>
    <w:rsid w:val="00921921"/>
    <w:rsid w:val="00924208"/>
    <w:rsid w:val="0092613B"/>
    <w:rsid w:val="009261D1"/>
    <w:rsid w:val="00927CFC"/>
    <w:rsid w:val="00931F7D"/>
    <w:rsid w:val="009340F4"/>
    <w:rsid w:val="00936236"/>
    <w:rsid w:val="009375AA"/>
    <w:rsid w:val="00946A52"/>
    <w:rsid w:val="00950E82"/>
    <w:rsid w:val="00950FB9"/>
    <w:rsid w:val="0095130F"/>
    <w:rsid w:val="009526CA"/>
    <w:rsid w:val="0095449D"/>
    <w:rsid w:val="00954FE7"/>
    <w:rsid w:val="00955187"/>
    <w:rsid w:val="009564C8"/>
    <w:rsid w:val="0095757F"/>
    <w:rsid w:val="00957703"/>
    <w:rsid w:val="0096021D"/>
    <w:rsid w:val="00960AEB"/>
    <w:rsid w:val="0096385C"/>
    <w:rsid w:val="00963E76"/>
    <w:rsid w:val="00964747"/>
    <w:rsid w:val="00964CB0"/>
    <w:rsid w:val="0096571F"/>
    <w:rsid w:val="00965C56"/>
    <w:rsid w:val="00965FD3"/>
    <w:rsid w:val="00965FEB"/>
    <w:rsid w:val="00967AEC"/>
    <w:rsid w:val="00970F5E"/>
    <w:rsid w:val="00971A14"/>
    <w:rsid w:val="009732F0"/>
    <w:rsid w:val="00974E92"/>
    <w:rsid w:val="0097578B"/>
    <w:rsid w:val="0097716A"/>
    <w:rsid w:val="00977D98"/>
    <w:rsid w:val="00981169"/>
    <w:rsid w:val="00982374"/>
    <w:rsid w:val="0098562B"/>
    <w:rsid w:val="009868A6"/>
    <w:rsid w:val="00991CA6"/>
    <w:rsid w:val="00991E01"/>
    <w:rsid w:val="009975BB"/>
    <w:rsid w:val="009A2524"/>
    <w:rsid w:val="009A38BA"/>
    <w:rsid w:val="009A4C4B"/>
    <w:rsid w:val="009A4D9C"/>
    <w:rsid w:val="009A6EB6"/>
    <w:rsid w:val="009A779D"/>
    <w:rsid w:val="009B1081"/>
    <w:rsid w:val="009B3482"/>
    <w:rsid w:val="009B5D34"/>
    <w:rsid w:val="009B6C4F"/>
    <w:rsid w:val="009B6EAD"/>
    <w:rsid w:val="009B768E"/>
    <w:rsid w:val="009C1496"/>
    <w:rsid w:val="009C1970"/>
    <w:rsid w:val="009C1B0B"/>
    <w:rsid w:val="009C6049"/>
    <w:rsid w:val="009D17A4"/>
    <w:rsid w:val="009D1E14"/>
    <w:rsid w:val="009D21B4"/>
    <w:rsid w:val="009D60CB"/>
    <w:rsid w:val="009D6D77"/>
    <w:rsid w:val="009D7C87"/>
    <w:rsid w:val="009E4278"/>
    <w:rsid w:val="009E4D30"/>
    <w:rsid w:val="009E60CC"/>
    <w:rsid w:val="009F0A23"/>
    <w:rsid w:val="009F2E8D"/>
    <w:rsid w:val="009F6C6E"/>
    <w:rsid w:val="00A0252E"/>
    <w:rsid w:val="00A02587"/>
    <w:rsid w:val="00A035A2"/>
    <w:rsid w:val="00A03A60"/>
    <w:rsid w:val="00A03D4D"/>
    <w:rsid w:val="00A04EEC"/>
    <w:rsid w:val="00A0617A"/>
    <w:rsid w:val="00A077B3"/>
    <w:rsid w:val="00A07FA1"/>
    <w:rsid w:val="00A10DA8"/>
    <w:rsid w:val="00A11807"/>
    <w:rsid w:val="00A134EE"/>
    <w:rsid w:val="00A145C7"/>
    <w:rsid w:val="00A150F0"/>
    <w:rsid w:val="00A2123F"/>
    <w:rsid w:val="00A2331F"/>
    <w:rsid w:val="00A262F6"/>
    <w:rsid w:val="00A31E09"/>
    <w:rsid w:val="00A320E9"/>
    <w:rsid w:val="00A329A3"/>
    <w:rsid w:val="00A34E83"/>
    <w:rsid w:val="00A41ED1"/>
    <w:rsid w:val="00A42FA7"/>
    <w:rsid w:val="00A46811"/>
    <w:rsid w:val="00A47660"/>
    <w:rsid w:val="00A47E2C"/>
    <w:rsid w:val="00A517FC"/>
    <w:rsid w:val="00A52A55"/>
    <w:rsid w:val="00A5550A"/>
    <w:rsid w:val="00A57F26"/>
    <w:rsid w:val="00A60436"/>
    <w:rsid w:val="00A60E09"/>
    <w:rsid w:val="00A6156A"/>
    <w:rsid w:val="00A63059"/>
    <w:rsid w:val="00A63161"/>
    <w:rsid w:val="00A64B24"/>
    <w:rsid w:val="00A655A4"/>
    <w:rsid w:val="00A657EF"/>
    <w:rsid w:val="00A700FE"/>
    <w:rsid w:val="00A7148F"/>
    <w:rsid w:val="00A72F13"/>
    <w:rsid w:val="00A73F38"/>
    <w:rsid w:val="00A7404A"/>
    <w:rsid w:val="00A74F43"/>
    <w:rsid w:val="00A76C5F"/>
    <w:rsid w:val="00A7776C"/>
    <w:rsid w:val="00A80EC3"/>
    <w:rsid w:val="00A8355E"/>
    <w:rsid w:val="00A853D8"/>
    <w:rsid w:val="00A8588A"/>
    <w:rsid w:val="00A86672"/>
    <w:rsid w:val="00A91D94"/>
    <w:rsid w:val="00A932DA"/>
    <w:rsid w:val="00A95A25"/>
    <w:rsid w:val="00A96890"/>
    <w:rsid w:val="00AA0EC0"/>
    <w:rsid w:val="00AA1AA7"/>
    <w:rsid w:val="00AA3FDC"/>
    <w:rsid w:val="00AA4150"/>
    <w:rsid w:val="00AA4882"/>
    <w:rsid w:val="00AA5A6F"/>
    <w:rsid w:val="00AB27F0"/>
    <w:rsid w:val="00AB569D"/>
    <w:rsid w:val="00AB64F4"/>
    <w:rsid w:val="00AB65B5"/>
    <w:rsid w:val="00AC4E05"/>
    <w:rsid w:val="00AC787C"/>
    <w:rsid w:val="00AD19C1"/>
    <w:rsid w:val="00AD3075"/>
    <w:rsid w:val="00AD43CE"/>
    <w:rsid w:val="00AD5743"/>
    <w:rsid w:val="00AE3523"/>
    <w:rsid w:val="00AE3F27"/>
    <w:rsid w:val="00AE4009"/>
    <w:rsid w:val="00AE6B3A"/>
    <w:rsid w:val="00AF0B23"/>
    <w:rsid w:val="00B01ACE"/>
    <w:rsid w:val="00B05D5D"/>
    <w:rsid w:val="00B060CF"/>
    <w:rsid w:val="00B11E75"/>
    <w:rsid w:val="00B12027"/>
    <w:rsid w:val="00B13591"/>
    <w:rsid w:val="00B13956"/>
    <w:rsid w:val="00B13A45"/>
    <w:rsid w:val="00B1444A"/>
    <w:rsid w:val="00B15146"/>
    <w:rsid w:val="00B15D2F"/>
    <w:rsid w:val="00B16B16"/>
    <w:rsid w:val="00B208B9"/>
    <w:rsid w:val="00B20B13"/>
    <w:rsid w:val="00B229B1"/>
    <w:rsid w:val="00B30211"/>
    <w:rsid w:val="00B3336F"/>
    <w:rsid w:val="00B34F30"/>
    <w:rsid w:val="00B35E05"/>
    <w:rsid w:val="00B36FEE"/>
    <w:rsid w:val="00B37C96"/>
    <w:rsid w:val="00B37DE2"/>
    <w:rsid w:val="00B43892"/>
    <w:rsid w:val="00B45A2C"/>
    <w:rsid w:val="00B466C1"/>
    <w:rsid w:val="00B46A76"/>
    <w:rsid w:val="00B512B6"/>
    <w:rsid w:val="00B51D96"/>
    <w:rsid w:val="00B522DB"/>
    <w:rsid w:val="00B52DB4"/>
    <w:rsid w:val="00B530E5"/>
    <w:rsid w:val="00B535DE"/>
    <w:rsid w:val="00B6315C"/>
    <w:rsid w:val="00B63DA0"/>
    <w:rsid w:val="00B6521D"/>
    <w:rsid w:val="00B72523"/>
    <w:rsid w:val="00B74536"/>
    <w:rsid w:val="00B75080"/>
    <w:rsid w:val="00B76C53"/>
    <w:rsid w:val="00B80CC2"/>
    <w:rsid w:val="00B8130A"/>
    <w:rsid w:val="00B834AB"/>
    <w:rsid w:val="00B83FB6"/>
    <w:rsid w:val="00B84B3F"/>
    <w:rsid w:val="00B905F4"/>
    <w:rsid w:val="00B93737"/>
    <w:rsid w:val="00B9384A"/>
    <w:rsid w:val="00B94729"/>
    <w:rsid w:val="00B94F5D"/>
    <w:rsid w:val="00B9582A"/>
    <w:rsid w:val="00B96353"/>
    <w:rsid w:val="00BA11D4"/>
    <w:rsid w:val="00BA2A3D"/>
    <w:rsid w:val="00BA49DB"/>
    <w:rsid w:val="00BA6213"/>
    <w:rsid w:val="00BB034D"/>
    <w:rsid w:val="00BB041A"/>
    <w:rsid w:val="00BB0DBF"/>
    <w:rsid w:val="00BB15CE"/>
    <w:rsid w:val="00BB2157"/>
    <w:rsid w:val="00BB36DF"/>
    <w:rsid w:val="00BB678D"/>
    <w:rsid w:val="00BB74FF"/>
    <w:rsid w:val="00BC2866"/>
    <w:rsid w:val="00BC3DE6"/>
    <w:rsid w:val="00BC4FF9"/>
    <w:rsid w:val="00BC6EE8"/>
    <w:rsid w:val="00BD06FD"/>
    <w:rsid w:val="00BD3A2E"/>
    <w:rsid w:val="00BD4EC9"/>
    <w:rsid w:val="00BD5F04"/>
    <w:rsid w:val="00BD7C2F"/>
    <w:rsid w:val="00BF045D"/>
    <w:rsid w:val="00BF3B53"/>
    <w:rsid w:val="00BF3DA5"/>
    <w:rsid w:val="00BF411E"/>
    <w:rsid w:val="00BF50B9"/>
    <w:rsid w:val="00BF543B"/>
    <w:rsid w:val="00BF5E97"/>
    <w:rsid w:val="00C002CF"/>
    <w:rsid w:val="00C005DC"/>
    <w:rsid w:val="00C01954"/>
    <w:rsid w:val="00C02B6C"/>
    <w:rsid w:val="00C0309C"/>
    <w:rsid w:val="00C042C9"/>
    <w:rsid w:val="00C05555"/>
    <w:rsid w:val="00C10394"/>
    <w:rsid w:val="00C107BB"/>
    <w:rsid w:val="00C11303"/>
    <w:rsid w:val="00C11E0D"/>
    <w:rsid w:val="00C124B8"/>
    <w:rsid w:val="00C130E4"/>
    <w:rsid w:val="00C22B62"/>
    <w:rsid w:val="00C23600"/>
    <w:rsid w:val="00C23A32"/>
    <w:rsid w:val="00C2465B"/>
    <w:rsid w:val="00C24EC8"/>
    <w:rsid w:val="00C26896"/>
    <w:rsid w:val="00C269B3"/>
    <w:rsid w:val="00C27095"/>
    <w:rsid w:val="00C27DE8"/>
    <w:rsid w:val="00C30240"/>
    <w:rsid w:val="00C302BE"/>
    <w:rsid w:val="00C31B46"/>
    <w:rsid w:val="00C3282A"/>
    <w:rsid w:val="00C32F10"/>
    <w:rsid w:val="00C34397"/>
    <w:rsid w:val="00C35DA3"/>
    <w:rsid w:val="00C3637E"/>
    <w:rsid w:val="00C368A6"/>
    <w:rsid w:val="00C40CDB"/>
    <w:rsid w:val="00C41945"/>
    <w:rsid w:val="00C41B32"/>
    <w:rsid w:val="00C43C5F"/>
    <w:rsid w:val="00C46610"/>
    <w:rsid w:val="00C4666B"/>
    <w:rsid w:val="00C514E8"/>
    <w:rsid w:val="00C52BF7"/>
    <w:rsid w:val="00C52CC3"/>
    <w:rsid w:val="00C5308F"/>
    <w:rsid w:val="00C536A9"/>
    <w:rsid w:val="00C53C89"/>
    <w:rsid w:val="00C553E0"/>
    <w:rsid w:val="00C55A3E"/>
    <w:rsid w:val="00C55EB5"/>
    <w:rsid w:val="00C564EA"/>
    <w:rsid w:val="00C56C91"/>
    <w:rsid w:val="00C56D48"/>
    <w:rsid w:val="00C630B1"/>
    <w:rsid w:val="00C6581E"/>
    <w:rsid w:val="00C679ED"/>
    <w:rsid w:val="00C67A4B"/>
    <w:rsid w:val="00C718E6"/>
    <w:rsid w:val="00C72ABD"/>
    <w:rsid w:val="00C732D2"/>
    <w:rsid w:val="00C732E3"/>
    <w:rsid w:val="00C741CF"/>
    <w:rsid w:val="00C752F1"/>
    <w:rsid w:val="00C75972"/>
    <w:rsid w:val="00C75D05"/>
    <w:rsid w:val="00C76A49"/>
    <w:rsid w:val="00C80F94"/>
    <w:rsid w:val="00C87C51"/>
    <w:rsid w:val="00C930FF"/>
    <w:rsid w:val="00C9439B"/>
    <w:rsid w:val="00C94B68"/>
    <w:rsid w:val="00C95676"/>
    <w:rsid w:val="00C96519"/>
    <w:rsid w:val="00C97ED0"/>
    <w:rsid w:val="00CA0CC3"/>
    <w:rsid w:val="00CA5736"/>
    <w:rsid w:val="00CA6053"/>
    <w:rsid w:val="00CB055C"/>
    <w:rsid w:val="00CB2830"/>
    <w:rsid w:val="00CB3F69"/>
    <w:rsid w:val="00CB462A"/>
    <w:rsid w:val="00CB5350"/>
    <w:rsid w:val="00CB5AAF"/>
    <w:rsid w:val="00CB7AEF"/>
    <w:rsid w:val="00CC1C03"/>
    <w:rsid w:val="00CC23D5"/>
    <w:rsid w:val="00CC3080"/>
    <w:rsid w:val="00CC388E"/>
    <w:rsid w:val="00CC3E50"/>
    <w:rsid w:val="00CC622A"/>
    <w:rsid w:val="00CD20C1"/>
    <w:rsid w:val="00CD417C"/>
    <w:rsid w:val="00CD4F47"/>
    <w:rsid w:val="00CD5529"/>
    <w:rsid w:val="00CD56B1"/>
    <w:rsid w:val="00CD7085"/>
    <w:rsid w:val="00CE112B"/>
    <w:rsid w:val="00CE1920"/>
    <w:rsid w:val="00CE311A"/>
    <w:rsid w:val="00CE58B4"/>
    <w:rsid w:val="00CE59A7"/>
    <w:rsid w:val="00CE642F"/>
    <w:rsid w:val="00CE7883"/>
    <w:rsid w:val="00CF12F8"/>
    <w:rsid w:val="00CF1548"/>
    <w:rsid w:val="00CF428B"/>
    <w:rsid w:val="00CF67C8"/>
    <w:rsid w:val="00CF76A4"/>
    <w:rsid w:val="00D00140"/>
    <w:rsid w:val="00D00CBE"/>
    <w:rsid w:val="00D01126"/>
    <w:rsid w:val="00D02B60"/>
    <w:rsid w:val="00D055D3"/>
    <w:rsid w:val="00D06A57"/>
    <w:rsid w:val="00D06B1F"/>
    <w:rsid w:val="00D07893"/>
    <w:rsid w:val="00D105E1"/>
    <w:rsid w:val="00D13DA3"/>
    <w:rsid w:val="00D1622B"/>
    <w:rsid w:val="00D16C6C"/>
    <w:rsid w:val="00D16E45"/>
    <w:rsid w:val="00D17CEB"/>
    <w:rsid w:val="00D21DAE"/>
    <w:rsid w:val="00D222C5"/>
    <w:rsid w:val="00D23888"/>
    <w:rsid w:val="00D23E81"/>
    <w:rsid w:val="00D254B0"/>
    <w:rsid w:val="00D30402"/>
    <w:rsid w:val="00D306EE"/>
    <w:rsid w:val="00D316B8"/>
    <w:rsid w:val="00D35E1F"/>
    <w:rsid w:val="00D40402"/>
    <w:rsid w:val="00D40D93"/>
    <w:rsid w:val="00D4260D"/>
    <w:rsid w:val="00D43066"/>
    <w:rsid w:val="00D432AD"/>
    <w:rsid w:val="00D45043"/>
    <w:rsid w:val="00D45B9E"/>
    <w:rsid w:val="00D45D04"/>
    <w:rsid w:val="00D466B2"/>
    <w:rsid w:val="00D47667"/>
    <w:rsid w:val="00D50602"/>
    <w:rsid w:val="00D51010"/>
    <w:rsid w:val="00D557BE"/>
    <w:rsid w:val="00D56D3F"/>
    <w:rsid w:val="00D6101D"/>
    <w:rsid w:val="00D62202"/>
    <w:rsid w:val="00D66F73"/>
    <w:rsid w:val="00D6752C"/>
    <w:rsid w:val="00D70D19"/>
    <w:rsid w:val="00D74C3B"/>
    <w:rsid w:val="00D81D7E"/>
    <w:rsid w:val="00D8244B"/>
    <w:rsid w:val="00D84D7C"/>
    <w:rsid w:val="00D84EC8"/>
    <w:rsid w:val="00D8525D"/>
    <w:rsid w:val="00D8685A"/>
    <w:rsid w:val="00D90154"/>
    <w:rsid w:val="00D93A75"/>
    <w:rsid w:val="00D96901"/>
    <w:rsid w:val="00DA0320"/>
    <w:rsid w:val="00DA1389"/>
    <w:rsid w:val="00DA1505"/>
    <w:rsid w:val="00DA2358"/>
    <w:rsid w:val="00DA25EF"/>
    <w:rsid w:val="00DA4B3D"/>
    <w:rsid w:val="00DA61C0"/>
    <w:rsid w:val="00DA6D93"/>
    <w:rsid w:val="00DB0B1D"/>
    <w:rsid w:val="00DB0BD1"/>
    <w:rsid w:val="00DB1B41"/>
    <w:rsid w:val="00DB21DB"/>
    <w:rsid w:val="00DB4255"/>
    <w:rsid w:val="00DB532F"/>
    <w:rsid w:val="00DB7908"/>
    <w:rsid w:val="00DC0332"/>
    <w:rsid w:val="00DC1F5D"/>
    <w:rsid w:val="00DC3807"/>
    <w:rsid w:val="00DC47D2"/>
    <w:rsid w:val="00DC4BFB"/>
    <w:rsid w:val="00DC503D"/>
    <w:rsid w:val="00DC646A"/>
    <w:rsid w:val="00DC6B76"/>
    <w:rsid w:val="00DD09FA"/>
    <w:rsid w:val="00DD2127"/>
    <w:rsid w:val="00DD44A6"/>
    <w:rsid w:val="00DD7483"/>
    <w:rsid w:val="00DD7AA3"/>
    <w:rsid w:val="00DE24A9"/>
    <w:rsid w:val="00DE2926"/>
    <w:rsid w:val="00DE3089"/>
    <w:rsid w:val="00DE41D3"/>
    <w:rsid w:val="00DE7995"/>
    <w:rsid w:val="00DF0124"/>
    <w:rsid w:val="00DF0302"/>
    <w:rsid w:val="00DF10EC"/>
    <w:rsid w:val="00DF3E40"/>
    <w:rsid w:val="00DF5848"/>
    <w:rsid w:val="00DF5892"/>
    <w:rsid w:val="00DF5E1C"/>
    <w:rsid w:val="00DF739D"/>
    <w:rsid w:val="00E012F7"/>
    <w:rsid w:val="00E01C3C"/>
    <w:rsid w:val="00E01F2A"/>
    <w:rsid w:val="00E02AAF"/>
    <w:rsid w:val="00E032D3"/>
    <w:rsid w:val="00E03B64"/>
    <w:rsid w:val="00E046C4"/>
    <w:rsid w:val="00E048D2"/>
    <w:rsid w:val="00E0495B"/>
    <w:rsid w:val="00E04D9A"/>
    <w:rsid w:val="00E06A90"/>
    <w:rsid w:val="00E07383"/>
    <w:rsid w:val="00E12384"/>
    <w:rsid w:val="00E12B5B"/>
    <w:rsid w:val="00E132E1"/>
    <w:rsid w:val="00E13716"/>
    <w:rsid w:val="00E13B3A"/>
    <w:rsid w:val="00E14AB4"/>
    <w:rsid w:val="00E16468"/>
    <w:rsid w:val="00E16765"/>
    <w:rsid w:val="00E201E9"/>
    <w:rsid w:val="00E2056E"/>
    <w:rsid w:val="00E248EE"/>
    <w:rsid w:val="00E25F99"/>
    <w:rsid w:val="00E26278"/>
    <w:rsid w:val="00E26628"/>
    <w:rsid w:val="00E27009"/>
    <w:rsid w:val="00E27F0A"/>
    <w:rsid w:val="00E318D8"/>
    <w:rsid w:val="00E329CF"/>
    <w:rsid w:val="00E3337C"/>
    <w:rsid w:val="00E356AF"/>
    <w:rsid w:val="00E374F3"/>
    <w:rsid w:val="00E40E45"/>
    <w:rsid w:val="00E42023"/>
    <w:rsid w:val="00E444D8"/>
    <w:rsid w:val="00E44BEE"/>
    <w:rsid w:val="00E46BBB"/>
    <w:rsid w:val="00E4718E"/>
    <w:rsid w:val="00E47CA5"/>
    <w:rsid w:val="00E51447"/>
    <w:rsid w:val="00E53691"/>
    <w:rsid w:val="00E55DEC"/>
    <w:rsid w:val="00E55EB5"/>
    <w:rsid w:val="00E56313"/>
    <w:rsid w:val="00E57791"/>
    <w:rsid w:val="00E66982"/>
    <w:rsid w:val="00E66AF8"/>
    <w:rsid w:val="00E70F3A"/>
    <w:rsid w:val="00E71119"/>
    <w:rsid w:val="00E71435"/>
    <w:rsid w:val="00E7185F"/>
    <w:rsid w:val="00E73140"/>
    <w:rsid w:val="00E7693C"/>
    <w:rsid w:val="00E770B3"/>
    <w:rsid w:val="00E805F5"/>
    <w:rsid w:val="00E81A24"/>
    <w:rsid w:val="00E82165"/>
    <w:rsid w:val="00E83983"/>
    <w:rsid w:val="00E84277"/>
    <w:rsid w:val="00E863DC"/>
    <w:rsid w:val="00E905AE"/>
    <w:rsid w:val="00EA0E70"/>
    <w:rsid w:val="00EA1D84"/>
    <w:rsid w:val="00EA1D9A"/>
    <w:rsid w:val="00EA1E0C"/>
    <w:rsid w:val="00EA1F00"/>
    <w:rsid w:val="00EA47A1"/>
    <w:rsid w:val="00EA5870"/>
    <w:rsid w:val="00EA6A89"/>
    <w:rsid w:val="00EB2CEB"/>
    <w:rsid w:val="00EB310E"/>
    <w:rsid w:val="00EB356A"/>
    <w:rsid w:val="00EB44E5"/>
    <w:rsid w:val="00EB4A78"/>
    <w:rsid w:val="00EB598E"/>
    <w:rsid w:val="00EB5D65"/>
    <w:rsid w:val="00EC20E4"/>
    <w:rsid w:val="00EC3A20"/>
    <w:rsid w:val="00EC5075"/>
    <w:rsid w:val="00EC53E6"/>
    <w:rsid w:val="00EC5744"/>
    <w:rsid w:val="00EC666B"/>
    <w:rsid w:val="00ED036A"/>
    <w:rsid w:val="00ED075E"/>
    <w:rsid w:val="00ED152A"/>
    <w:rsid w:val="00ED1817"/>
    <w:rsid w:val="00ED1BA3"/>
    <w:rsid w:val="00ED1D25"/>
    <w:rsid w:val="00ED26DE"/>
    <w:rsid w:val="00ED2979"/>
    <w:rsid w:val="00ED2CB0"/>
    <w:rsid w:val="00ED3BB4"/>
    <w:rsid w:val="00ED458E"/>
    <w:rsid w:val="00ED4F40"/>
    <w:rsid w:val="00ED5936"/>
    <w:rsid w:val="00ED7975"/>
    <w:rsid w:val="00EE16F0"/>
    <w:rsid w:val="00EE3027"/>
    <w:rsid w:val="00EE45A0"/>
    <w:rsid w:val="00EE5B1D"/>
    <w:rsid w:val="00EE6E42"/>
    <w:rsid w:val="00EF062E"/>
    <w:rsid w:val="00EF10B7"/>
    <w:rsid w:val="00EF241F"/>
    <w:rsid w:val="00EF44F7"/>
    <w:rsid w:val="00EF4F9F"/>
    <w:rsid w:val="00EF6F85"/>
    <w:rsid w:val="00F006A4"/>
    <w:rsid w:val="00F00E20"/>
    <w:rsid w:val="00F125C3"/>
    <w:rsid w:val="00F12EF1"/>
    <w:rsid w:val="00F14463"/>
    <w:rsid w:val="00F175B6"/>
    <w:rsid w:val="00F1771C"/>
    <w:rsid w:val="00F17766"/>
    <w:rsid w:val="00F2188F"/>
    <w:rsid w:val="00F21C72"/>
    <w:rsid w:val="00F22DF1"/>
    <w:rsid w:val="00F22EBD"/>
    <w:rsid w:val="00F23A73"/>
    <w:rsid w:val="00F2583D"/>
    <w:rsid w:val="00F25FD0"/>
    <w:rsid w:val="00F2698B"/>
    <w:rsid w:val="00F30D8F"/>
    <w:rsid w:val="00F320AA"/>
    <w:rsid w:val="00F35853"/>
    <w:rsid w:val="00F35D71"/>
    <w:rsid w:val="00F374D1"/>
    <w:rsid w:val="00F4084B"/>
    <w:rsid w:val="00F41C75"/>
    <w:rsid w:val="00F41CFE"/>
    <w:rsid w:val="00F44CAA"/>
    <w:rsid w:val="00F51BB5"/>
    <w:rsid w:val="00F53371"/>
    <w:rsid w:val="00F57136"/>
    <w:rsid w:val="00F57B28"/>
    <w:rsid w:val="00F60023"/>
    <w:rsid w:val="00F61198"/>
    <w:rsid w:val="00F61D77"/>
    <w:rsid w:val="00F62F45"/>
    <w:rsid w:val="00F63285"/>
    <w:rsid w:val="00F668BF"/>
    <w:rsid w:val="00F67042"/>
    <w:rsid w:val="00F730F3"/>
    <w:rsid w:val="00F732AD"/>
    <w:rsid w:val="00F747B9"/>
    <w:rsid w:val="00F75A00"/>
    <w:rsid w:val="00F7767A"/>
    <w:rsid w:val="00F855AA"/>
    <w:rsid w:val="00F8588A"/>
    <w:rsid w:val="00F86F28"/>
    <w:rsid w:val="00F90AB2"/>
    <w:rsid w:val="00FA1CA2"/>
    <w:rsid w:val="00FA20CF"/>
    <w:rsid w:val="00FA391E"/>
    <w:rsid w:val="00FA49C4"/>
    <w:rsid w:val="00FA5CDA"/>
    <w:rsid w:val="00FA60EF"/>
    <w:rsid w:val="00FB37C9"/>
    <w:rsid w:val="00FB4129"/>
    <w:rsid w:val="00FB43C7"/>
    <w:rsid w:val="00FB5E3D"/>
    <w:rsid w:val="00FB65A9"/>
    <w:rsid w:val="00FB6752"/>
    <w:rsid w:val="00FC04D2"/>
    <w:rsid w:val="00FC5FA7"/>
    <w:rsid w:val="00FD2421"/>
    <w:rsid w:val="00FD2FBD"/>
    <w:rsid w:val="00FD509B"/>
    <w:rsid w:val="00FD5A73"/>
    <w:rsid w:val="00FD6EC6"/>
    <w:rsid w:val="00FD6F58"/>
    <w:rsid w:val="00FE00A4"/>
    <w:rsid w:val="00FE1903"/>
    <w:rsid w:val="00FE2103"/>
    <w:rsid w:val="00FE4512"/>
    <w:rsid w:val="00FE5943"/>
    <w:rsid w:val="00FE6572"/>
    <w:rsid w:val="00FF0D33"/>
    <w:rsid w:val="00FF1287"/>
    <w:rsid w:val="00FF19B2"/>
    <w:rsid w:val="00FF2639"/>
    <w:rsid w:val="00FF2E39"/>
    <w:rsid w:val="00FF3C08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D6973"/>
  <w15:docId w15:val="{6A95609B-A7B8-4743-87F4-C3795ED0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5C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table" w:styleId="a5">
    <w:name w:val="Table Grid"/>
    <w:basedOn w:val="a1"/>
    <w:uiPriority w:val="5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827A31"/>
    <w:pPr>
      <w:ind w:left="720"/>
      <w:contextualSpacing/>
    </w:p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34"/>
    <w:locked/>
    <w:rsid w:val="000B4C19"/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B2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67">
    <w:name w:val="xl67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70">
    <w:name w:val="xl70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5">
    <w:name w:val="xl75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9">
    <w:name w:val="xl79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0">
    <w:name w:val="xl80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81">
    <w:name w:val="xl81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2">
    <w:name w:val="xl82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3">
    <w:name w:val="xl83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4">
    <w:name w:val="xl84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85">
    <w:name w:val="xl85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86">
    <w:name w:val="xl86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87">
    <w:name w:val="xl87"/>
    <w:basedOn w:val="a"/>
    <w:rsid w:val="00AB27F0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8">
    <w:name w:val="xl88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93">
    <w:name w:val="xl93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94">
    <w:name w:val="xl94"/>
    <w:basedOn w:val="a"/>
    <w:rsid w:val="00AB27F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97">
    <w:name w:val="xl97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99">
    <w:name w:val="xl99"/>
    <w:basedOn w:val="a"/>
    <w:rsid w:val="00AB27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0">
    <w:name w:val="xl100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1">
    <w:name w:val="xl101"/>
    <w:basedOn w:val="a"/>
    <w:rsid w:val="00AB27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2">
    <w:name w:val="xl102"/>
    <w:basedOn w:val="a"/>
    <w:rsid w:val="00AB27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3">
    <w:name w:val="xl103"/>
    <w:basedOn w:val="a"/>
    <w:rsid w:val="00AB27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4">
    <w:name w:val="xl104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5">
    <w:name w:val="xl105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106">
    <w:name w:val="xl106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8">
    <w:name w:val="xl108"/>
    <w:basedOn w:val="a"/>
    <w:rsid w:val="00AB2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9">
    <w:name w:val="xl109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0">
    <w:name w:val="xl110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AB27F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  <w:lang w:val="ru-RU" w:eastAsia="ru-RU"/>
    </w:rPr>
  </w:style>
  <w:style w:type="paragraph" w:customStyle="1" w:styleId="xl112">
    <w:name w:val="xl112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4">
    <w:name w:val="xl114"/>
    <w:basedOn w:val="a"/>
    <w:rsid w:val="00AB27F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5">
    <w:name w:val="xl115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6">
    <w:name w:val="xl116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AB2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8">
    <w:name w:val="xl118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ru-RU" w:eastAsia="ru-RU"/>
    </w:rPr>
  </w:style>
  <w:style w:type="paragraph" w:customStyle="1" w:styleId="xl119">
    <w:name w:val="xl119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AB27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0"/>
      <w:szCs w:val="20"/>
      <w:lang w:val="ru-RU" w:eastAsia="ru-RU"/>
    </w:rPr>
  </w:style>
  <w:style w:type="paragraph" w:customStyle="1" w:styleId="xl121">
    <w:name w:val="xl121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ru-RU" w:eastAsia="ru-RU"/>
    </w:rPr>
  </w:style>
  <w:style w:type="paragraph" w:customStyle="1" w:styleId="xl122">
    <w:name w:val="xl122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3">
    <w:name w:val="xl123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124">
    <w:name w:val="xl124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25">
    <w:name w:val="xl125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27">
    <w:name w:val="xl127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AB27F0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9">
    <w:name w:val="xl129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ru-RU" w:eastAsia="ru-RU"/>
    </w:rPr>
  </w:style>
  <w:style w:type="paragraph" w:customStyle="1" w:styleId="xl130">
    <w:name w:val="xl130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ru-RU" w:eastAsia="ru-RU"/>
    </w:rPr>
  </w:style>
  <w:style w:type="paragraph" w:customStyle="1" w:styleId="xl131">
    <w:name w:val="xl131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ru-RU" w:eastAsia="ru-RU"/>
    </w:rPr>
  </w:style>
  <w:style w:type="paragraph" w:customStyle="1" w:styleId="xl132">
    <w:name w:val="xl132"/>
    <w:basedOn w:val="a"/>
    <w:rsid w:val="00AB27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3">
    <w:name w:val="xl133"/>
    <w:basedOn w:val="a"/>
    <w:rsid w:val="00AB27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4">
    <w:name w:val="xl134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  <w:lang w:val="ru-RU" w:eastAsia="ru-RU"/>
    </w:rPr>
  </w:style>
  <w:style w:type="paragraph" w:customStyle="1" w:styleId="xl135">
    <w:name w:val="xl135"/>
    <w:basedOn w:val="a"/>
    <w:rsid w:val="00AB27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  <w:lang w:val="ru-RU" w:eastAsia="ru-RU"/>
    </w:rPr>
  </w:style>
  <w:style w:type="paragraph" w:customStyle="1" w:styleId="xl136">
    <w:name w:val="xl136"/>
    <w:basedOn w:val="a"/>
    <w:rsid w:val="00AB27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  <w:lang w:val="ru-RU" w:eastAsia="ru-RU"/>
    </w:rPr>
  </w:style>
  <w:style w:type="paragraph" w:customStyle="1" w:styleId="xl137">
    <w:name w:val="xl137"/>
    <w:basedOn w:val="a"/>
    <w:rsid w:val="00AB27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38">
    <w:name w:val="xl138"/>
    <w:basedOn w:val="a"/>
    <w:rsid w:val="00AB27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39">
    <w:name w:val="xl139"/>
    <w:basedOn w:val="a"/>
    <w:rsid w:val="002F215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color w:val="000000"/>
      <w:sz w:val="24"/>
      <w:szCs w:val="24"/>
      <w:lang w:val="ru-RU" w:eastAsia="ru-RU"/>
    </w:rPr>
  </w:style>
  <w:style w:type="paragraph" w:customStyle="1" w:styleId="xl140">
    <w:name w:val="xl140"/>
    <w:basedOn w:val="a"/>
    <w:rsid w:val="002F21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1">
    <w:name w:val="xl141"/>
    <w:basedOn w:val="a"/>
    <w:rsid w:val="002F21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2">
    <w:name w:val="xl142"/>
    <w:basedOn w:val="a"/>
    <w:rsid w:val="002F21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3">
    <w:name w:val="xl143"/>
    <w:basedOn w:val="a"/>
    <w:rsid w:val="002F21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4">
    <w:name w:val="xl144"/>
    <w:basedOn w:val="a"/>
    <w:rsid w:val="002F215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5">
    <w:name w:val="xl145"/>
    <w:basedOn w:val="a"/>
    <w:rsid w:val="002F215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6">
    <w:name w:val="xl146"/>
    <w:basedOn w:val="a"/>
    <w:rsid w:val="002F21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7">
    <w:name w:val="xl147"/>
    <w:basedOn w:val="a"/>
    <w:rsid w:val="002F21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8">
    <w:name w:val="xl148"/>
    <w:basedOn w:val="a"/>
    <w:rsid w:val="002F21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49">
    <w:name w:val="xl149"/>
    <w:basedOn w:val="a"/>
    <w:rsid w:val="002F21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50">
    <w:name w:val="xl150"/>
    <w:basedOn w:val="a"/>
    <w:rsid w:val="002F21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51">
    <w:name w:val="xl151"/>
    <w:basedOn w:val="a"/>
    <w:rsid w:val="002F21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52">
    <w:name w:val="xl152"/>
    <w:basedOn w:val="a"/>
    <w:rsid w:val="002F21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53">
    <w:name w:val="xl153"/>
    <w:basedOn w:val="a"/>
    <w:rsid w:val="002F21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54">
    <w:name w:val="xl154"/>
    <w:basedOn w:val="a"/>
    <w:rsid w:val="002F21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55">
    <w:name w:val="xl155"/>
    <w:basedOn w:val="a"/>
    <w:rsid w:val="002F21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56">
    <w:name w:val="xl156"/>
    <w:basedOn w:val="a"/>
    <w:rsid w:val="002F21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57">
    <w:name w:val="xl157"/>
    <w:basedOn w:val="a"/>
    <w:rsid w:val="002F21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val="ru-RU" w:eastAsia="ru-RU"/>
    </w:rPr>
  </w:style>
  <w:style w:type="paragraph" w:customStyle="1" w:styleId="xl158">
    <w:name w:val="xl158"/>
    <w:basedOn w:val="a"/>
    <w:rsid w:val="002F21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val="ru-RU" w:eastAsia="ru-RU"/>
    </w:rPr>
  </w:style>
  <w:style w:type="paragraph" w:customStyle="1" w:styleId="xl159">
    <w:name w:val="xl159"/>
    <w:basedOn w:val="a"/>
    <w:rsid w:val="002F21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val="ru-RU" w:eastAsia="ru-RU"/>
    </w:rPr>
  </w:style>
  <w:style w:type="paragraph" w:customStyle="1" w:styleId="xl160">
    <w:name w:val="xl160"/>
    <w:basedOn w:val="a"/>
    <w:rsid w:val="002F21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val="ru-RU" w:eastAsia="ru-RU"/>
    </w:rPr>
  </w:style>
  <w:style w:type="paragraph" w:customStyle="1" w:styleId="xl161">
    <w:name w:val="xl161"/>
    <w:basedOn w:val="a"/>
    <w:rsid w:val="002F215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62">
    <w:name w:val="xl162"/>
    <w:basedOn w:val="a"/>
    <w:rsid w:val="002F215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63">
    <w:name w:val="xl163"/>
    <w:basedOn w:val="a"/>
    <w:rsid w:val="002F215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64">
    <w:name w:val="xl164"/>
    <w:basedOn w:val="a"/>
    <w:rsid w:val="002F2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90CBC-F7FD-4373-B444-BE97F161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4</TotalTime>
  <Pages>75</Pages>
  <Words>12457</Words>
  <Characters>71010</Characters>
  <Application>Microsoft Office Word</Application>
  <DocSecurity>0</DocSecurity>
  <Lines>591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8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 PC</dc:creator>
  <cp:lastModifiedBy>User</cp:lastModifiedBy>
  <cp:revision>125</cp:revision>
  <cp:lastPrinted>2023-12-25T11:03:00Z</cp:lastPrinted>
  <dcterms:created xsi:type="dcterms:W3CDTF">2021-12-16T14:02:00Z</dcterms:created>
  <dcterms:modified xsi:type="dcterms:W3CDTF">2023-12-26T07:55:00Z</dcterms:modified>
</cp:coreProperties>
</file>